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7420" w:rsidP="00497420" w:rsidRDefault="00497420" w14:paraId="3BA7B85D" w14:textId="6B9FE173">
      <w:pPr>
        <w:spacing w:line="230" w:lineRule="auto"/>
        <w:jc w:val="both"/>
      </w:pPr>
      <w:bookmarkStart w:name="_Toc66961598" w:id="0"/>
      <w:bookmarkStart w:name="_Toc356484039" w:id="1"/>
    </w:p>
    <w:p w:rsidR="00F034CD" w:rsidP="00497420" w:rsidRDefault="00F034CD" w14:paraId="6F98DE4D" w14:textId="59B8F214">
      <w:pPr>
        <w:spacing w:line="230" w:lineRule="auto"/>
        <w:jc w:val="both"/>
      </w:pPr>
    </w:p>
    <w:p w:rsidR="00F034CD" w:rsidP="00497420" w:rsidRDefault="00F034CD" w14:paraId="272BCB59" w14:textId="5624E641">
      <w:pPr>
        <w:spacing w:line="230" w:lineRule="auto"/>
        <w:jc w:val="both"/>
      </w:pPr>
    </w:p>
    <w:p w:rsidR="00F034CD" w:rsidP="00497420" w:rsidRDefault="00F034CD" w14:paraId="60A22C0B" w14:textId="4880996E">
      <w:pPr>
        <w:spacing w:line="230" w:lineRule="auto"/>
        <w:jc w:val="both"/>
      </w:pPr>
    </w:p>
    <w:p w:rsidR="00F034CD" w:rsidP="00497420" w:rsidRDefault="00F034CD" w14:paraId="088AFF56" w14:textId="577228B5">
      <w:pPr>
        <w:spacing w:line="230" w:lineRule="auto"/>
        <w:jc w:val="both"/>
      </w:pPr>
    </w:p>
    <w:p w:rsidR="00F034CD" w:rsidP="00497420" w:rsidRDefault="00F034CD" w14:paraId="519096DF" w14:textId="32F8D12A">
      <w:pPr>
        <w:spacing w:line="230" w:lineRule="auto"/>
        <w:jc w:val="both"/>
      </w:pPr>
    </w:p>
    <w:p w:rsidR="00F034CD" w:rsidP="00497420" w:rsidRDefault="00F034CD" w14:paraId="0E7CFE2B" w14:textId="77777777">
      <w:pPr>
        <w:spacing w:line="230" w:lineRule="auto"/>
        <w:jc w:val="both"/>
      </w:pPr>
    </w:p>
    <w:p w:rsidR="00497420" w:rsidP="00497420" w:rsidRDefault="00497420" w14:paraId="2C588C0C" w14:textId="77777777">
      <w:pPr>
        <w:spacing w:line="230" w:lineRule="auto"/>
        <w:jc w:val="both"/>
      </w:pPr>
    </w:p>
    <w:p w:rsidRPr="00087F3C" w:rsidR="00497420" w:rsidP="00497420" w:rsidRDefault="00497420" w14:paraId="5C016E0B" w14:textId="77777777">
      <w:pPr>
        <w:spacing w:line="230" w:lineRule="auto"/>
        <w:jc w:val="center"/>
      </w:pPr>
      <w:r>
        <w:rPr>
          <w:noProof/>
        </w:rPr>
        <w:drawing>
          <wp:inline distT="0" distB="0" distL="0" distR="0" wp14:anchorId="5414197E" wp14:editId="2222D15D">
            <wp:extent cx="3913632" cy="886968"/>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3632" cy="886968"/>
                    </a:xfrm>
                    <a:prstGeom prst="rect">
                      <a:avLst/>
                    </a:prstGeom>
                  </pic:spPr>
                </pic:pic>
              </a:graphicData>
            </a:graphic>
          </wp:inline>
        </w:drawing>
      </w:r>
    </w:p>
    <w:p w:rsidRPr="00087F3C" w:rsidR="00497420" w:rsidP="00497420" w:rsidRDefault="00497420" w14:paraId="3DE772FD" w14:textId="77777777">
      <w:pPr>
        <w:tabs>
          <w:tab w:val="left" w:pos="7200"/>
        </w:tabs>
        <w:spacing w:line="230" w:lineRule="auto"/>
        <w:jc w:val="both"/>
      </w:pPr>
    </w:p>
    <w:p w:rsidRPr="00481A44" w:rsidR="00497420" w:rsidP="00497420" w:rsidRDefault="00497420" w14:paraId="73332953" w14:textId="77777777">
      <w:pPr>
        <w:tabs>
          <w:tab w:val="left" w:pos="7200"/>
        </w:tabs>
        <w:spacing w:line="230" w:lineRule="auto"/>
        <w:jc w:val="both"/>
      </w:pPr>
    </w:p>
    <w:p w:rsidRPr="00481A44" w:rsidR="00497420" w:rsidP="00497420" w:rsidRDefault="00497420" w14:paraId="0CC5580E" w14:textId="77777777">
      <w:pPr>
        <w:tabs>
          <w:tab w:val="left" w:pos="7200"/>
        </w:tabs>
        <w:spacing w:line="230" w:lineRule="auto"/>
        <w:jc w:val="both"/>
      </w:pPr>
    </w:p>
    <w:p w:rsidRPr="00481A44" w:rsidR="00497420" w:rsidP="00497420" w:rsidRDefault="00497420" w14:paraId="09CFD127" w14:textId="77777777">
      <w:pPr>
        <w:tabs>
          <w:tab w:val="left" w:pos="7200"/>
        </w:tabs>
        <w:spacing w:line="230" w:lineRule="auto"/>
        <w:jc w:val="both"/>
      </w:pPr>
      <w:r w:rsidRPr="00481A44">
        <w:tab/>
      </w:r>
    </w:p>
    <w:p w:rsidRPr="00481A44" w:rsidR="00497420" w:rsidP="00497420" w:rsidRDefault="00497420" w14:paraId="04978443" w14:textId="77777777">
      <w:pPr>
        <w:spacing w:line="230" w:lineRule="auto"/>
        <w:jc w:val="both"/>
      </w:pPr>
    </w:p>
    <w:p w:rsidRPr="00481A44" w:rsidR="00497420" w:rsidP="00497420" w:rsidRDefault="00497420" w14:paraId="43B9AF91" w14:textId="77777777">
      <w:pPr>
        <w:jc w:val="center"/>
        <w:rPr>
          <w:color w:val="FF0000"/>
          <w:sz w:val="28"/>
          <w:szCs w:val="28"/>
        </w:rPr>
      </w:pPr>
    </w:p>
    <w:p w:rsidRPr="00481A44" w:rsidR="00497420" w:rsidP="00497420" w:rsidRDefault="00497420" w14:paraId="4591347A" w14:textId="77777777">
      <w:pPr>
        <w:rPr>
          <w:color w:val="FF0000"/>
          <w:sz w:val="28"/>
          <w:szCs w:val="28"/>
        </w:rPr>
      </w:pPr>
    </w:p>
    <w:p w:rsidRPr="00481A44" w:rsidR="00497420" w:rsidP="00497420" w:rsidRDefault="00497420" w14:paraId="6E970E40" w14:textId="77777777">
      <w:pPr>
        <w:jc w:val="center"/>
        <w:rPr>
          <w:color w:val="FF0000"/>
          <w:sz w:val="28"/>
          <w:szCs w:val="28"/>
        </w:rPr>
      </w:pPr>
    </w:p>
    <w:p w:rsidRPr="00481A44" w:rsidR="00497420" w:rsidP="00497420" w:rsidRDefault="00497420" w14:paraId="340A969A" w14:textId="77777777">
      <w:pPr>
        <w:jc w:val="center"/>
        <w:rPr>
          <w:color w:val="FF0000"/>
          <w:sz w:val="28"/>
          <w:szCs w:val="28"/>
        </w:rPr>
      </w:pPr>
    </w:p>
    <w:p w:rsidRPr="00825531" w:rsidR="00497420" w:rsidP="00497420" w:rsidRDefault="00497420" w14:paraId="15405469" w14:textId="77777777">
      <w:pPr>
        <w:spacing w:before="40"/>
        <w:jc w:val="center"/>
        <w:rPr>
          <w:rFonts w:ascii="Arial" w:hAnsi="Arial"/>
          <w:b/>
          <w:iCs/>
          <w:sz w:val="48"/>
        </w:rPr>
      </w:pPr>
      <w:r w:rsidRPr="00825531">
        <w:rPr>
          <w:rFonts w:ascii="Arial" w:hAnsi="Arial"/>
          <w:b/>
          <w:iCs/>
          <w:sz w:val="48"/>
        </w:rPr>
        <w:t>AmeriCorps VISTA</w:t>
      </w:r>
    </w:p>
    <w:p w:rsidRPr="00825531" w:rsidR="00497420" w:rsidP="00497420" w:rsidRDefault="00497420" w14:paraId="5FF2F80A" w14:textId="77777777">
      <w:pPr>
        <w:spacing w:before="40"/>
        <w:jc w:val="center"/>
        <w:rPr>
          <w:rFonts w:ascii="Arial" w:hAnsi="Arial"/>
          <w:b/>
          <w:iCs/>
          <w:sz w:val="48"/>
        </w:rPr>
      </w:pPr>
    </w:p>
    <w:p w:rsidRPr="00825531" w:rsidR="00497420" w:rsidP="00497420" w:rsidRDefault="00497420" w14:paraId="072284CF" w14:textId="77777777">
      <w:pPr>
        <w:spacing w:before="40"/>
        <w:jc w:val="center"/>
        <w:rPr>
          <w:rFonts w:ascii="Arial" w:hAnsi="Arial"/>
          <w:b/>
          <w:iCs/>
          <w:sz w:val="36"/>
        </w:rPr>
      </w:pPr>
      <w:r w:rsidRPr="00825531">
        <w:rPr>
          <w:rFonts w:ascii="Arial" w:hAnsi="Arial"/>
          <w:b/>
          <w:iCs/>
          <w:sz w:val="48"/>
        </w:rPr>
        <w:t>PROJECT APPLICATION INSTRUCTIONS</w:t>
      </w:r>
    </w:p>
    <w:p w:rsidRPr="00A72A03" w:rsidR="00497420" w:rsidP="00497420" w:rsidRDefault="00497420" w14:paraId="524D9F43" w14:textId="77777777">
      <w:pPr>
        <w:spacing w:before="40"/>
        <w:jc w:val="center"/>
        <w:rPr>
          <w:rFonts w:ascii="Arial" w:hAnsi="Arial" w:cs="Arial"/>
          <w:b/>
          <w:sz w:val="36"/>
          <w:szCs w:val="36"/>
        </w:rPr>
      </w:pPr>
    </w:p>
    <w:p w:rsidRPr="00A72A03" w:rsidR="00497420" w:rsidP="00497420" w:rsidRDefault="00497420" w14:paraId="06E3B1AC" w14:textId="77777777">
      <w:pPr>
        <w:spacing w:before="40"/>
        <w:jc w:val="center"/>
        <w:rPr>
          <w:rFonts w:ascii="Arial" w:hAnsi="Arial" w:cs="Arial"/>
          <w:b/>
          <w:sz w:val="36"/>
          <w:szCs w:val="36"/>
        </w:rPr>
      </w:pPr>
    </w:p>
    <w:p w:rsidRPr="00A72A03" w:rsidR="00497420" w:rsidP="00497420" w:rsidRDefault="00497420" w14:paraId="6823CF46" w14:textId="77777777">
      <w:pPr>
        <w:spacing w:before="100" w:after="80" w:line="230" w:lineRule="auto"/>
        <w:jc w:val="center"/>
        <w:rPr>
          <w:rFonts w:ascii="Arial" w:hAnsi="Arial" w:cs="Arial"/>
          <w:b/>
          <w:sz w:val="36"/>
          <w:szCs w:val="36"/>
        </w:rPr>
      </w:pPr>
    </w:p>
    <w:p w:rsidRPr="00BE2133" w:rsidR="00497420" w:rsidP="00497420" w:rsidRDefault="00497420" w14:paraId="40D3AEAF" w14:textId="77777777">
      <w:pPr>
        <w:ind w:left="252"/>
        <w:jc w:val="center"/>
        <w:rPr>
          <w:rFonts w:ascii="Arial" w:hAnsi="Arial"/>
          <w:b/>
          <w:i/>
          <w:sz w:val="26"/>
        </w:rPr>
      </w:pPr>
      <w:r w:rsidRPr="00BE2133">
        <w:rPr>
          <w:rFonts w:ascii="Arial" w:hAnsi="Arial"/>
          <w:b/>
          <w:i/>
          <w:sz w:val="26"/>
        </w:rPr>
        <w:t>OMB Control #:  3045-0038</w:t>
      </w:r>
    </w:p>
    <w:p w:rsidR="00497420" w:rsidP="00497420" w:rsidRDefault="00497420" w14:paraId="13E14BE4" w14:textId="77777777">
      <w:pPr>
        <w:ind w:left="252"/>
        <w:jc w:val="center"/>
        <w:rPr>
          <w:rFonts w:ascii="Arial" w:hAnsi="Arial" w:cs="Arial"/>
          <w:b/>
          <w:bCs/>
          <w:i/>
          <w:sz w:val="26"/>
          <w:szCs w:val="18"/>
        </w:rPr>
      </w:pPr>
      <w:r w:rsidRPr="00BE2133">
        <w:rPr>
          <w:rFonts w:ascii="Arial" w:hAnsi="Arial"/>
          <w:b/>
          <w:i/>
          <w:sz w:val="26"/>
        </w:rPr>
        <w:t xml:space="preserve">Expiration Date:  </w:t>
      </w:r>
      <w:r>
        <w:rPr>
          <w:rFonts w:ascii="Arial" w:hAnsi="Arial"/>
          <w:b/>
          <w:i/>
          <w:sz w:val="26"/>
        </w:rPr>
        <w:t>03/31/2024</w:t>
      </w:r>
    </w:p>
    <w:p w:rsidR="00497420" w:rsidP="00F034CD" w:rsidRDefault="00497420" w14:paraId="5D183390" w14:textId="77777777">
      <w:pPr>
        <w:jc w:val="both"/>
      </w:pPr>
    </w:p>
    <w:p w:rsidR="00497420" w:rsidP="003A596A" w:rsidRDefault="00497420" w14:paraId="17197920" w14:textId="77777777">
      <w:pPr>
        <w:pStyle w:val="Heading1"/>
      </w:pPr>
    </w:p>
    <w:p w:rsidR="00497420" w:rsidP="003A596A" w:rsidRDefault="00497420" w14:paraId="63E4DD11" w14:textId="272FCCA8">
      <w:pPr>
        <w:pStyle w:val="Heading1"/>
      </w:pPr>
    </w:p>
    <w:p w:rsidRPr="00F034CD" w:rsidR="00F034CD" w:rsidP="00F034CD" w:rsidRDefault="00F034CD" w14:paraId="6FCB1C80" w14:textId="77777777"/>
    <w:p w:rsidR="00497420" w:rsidP="003A596A" w:rsidRDefault="00497420" w14:paraId="07389DDB" w14:textId="77777777">
      <w:pPr>
        <w:pStyle w:val="Heading1"/>
      </w:pPr>
    </w:p>
    <w:p w:rsidR="00497420" w:rsidP="003A596A" w:rsidRDefault="00497420" w14:paraId="74847B83" w14:textId="77777777">
      <w:pPr>
        <w:pStyle w:val="Heading1"/>
      </w:pPr>
    </w:p>
    <w:p w:rsidRPr="002A02F0" w:rsidR="003A596A" w:rsidP="003A596A" w:rsidRDefault="003A596A" w14:paraId="33F97741" w14:textId="488D6C67">
      <w:pPr>
        <w:pStyle w:val="Heading1"/>
      </w:pPr>
      <w:r w:rsidRPr="002A02F0">
        <w:t>IMPORTANT NOTICE</w:t>
      </w:r>
      <w:bookmarkEnd w:id="0"/>
    </w:p>
    <w:p w:rsidRPr="002A02F0" w:rsidR="003A596A" w:rsidP="003A596A" w:rsidRDefault="003A596A" w14:paraId="0460D32B" w14:textId="77777777">
      <w:pPr>
        <w:ind w:left="1422" w:right="1512"/>
      </w:pPr>
    </w:p>
    <w:p w:rsidRPr="002A02F0" w:rsidR="003A596A" w:rsidP="003A596A" w:rsidRDefault="003A596A" w14:paraId="1191CC96" w14:textId="523A4E8C">
      <w:pPr>
        <w:ind w:left="720" w:right="720"/>
      </w:pPr>
      <w:r>
        <w:t xml:space="preserve">These </w:t>
      </w:r>
      <w:r w:rsidR="00825531">
        <w:t>Application</w:t>
      </w:r>
      <w:r>
        <w:t xml:space="preserve"> instructions conform to AmeriCorps’ online grant application system, eGrants. The eGrants system is designed to serve AmeriCorps’s applicants and grantees. All AmeriCorps funding announcements are posted on our web site:  </w:t>
      </w:r>
      <w:r w:rsidRPr="36B95A2A">
        <w:rPr>
          <w:color w:val="0000FF"/>
          <w:u w:val="single"/>
        </w:rPr>
        <w:t>www.</w:t>
      </w:r>
      <w:hyperlink r:id="rId15">
        <w:r w:rsidRPr="36B95A2A">
          <w:rPr>
            <w:rStyle w:val="Hyperlink"/>
          </w:rPr>
          <w:t>americorps</w:t>
        </w:r>
      </w:hyperlink>
      <w:r w:rsidRPr="36B95A2A">
        <w:rPr>
          <w:color w:val="0000FF"/>
          <w:u w:val="single"/>
        </w:rPr>
        <w:t>.gov</w:t>
      </w:r>
      <w:r>
        <w:t xml:space="preserve"> and at </w:t>
      </w:r>
      <w:hyperlink r:id="rId16">
        <w:r w:rsidRPr="36B95A2A">
          <w:rPr>
            <w:color w:val="0000FF"/>
            <w:u w:val="single"/>
          </w:rPr>
          <w:t>www.grants.gov</w:t>
        </w:r>
      </w:hyperlink>
      <w:r>
        <w:t xml:space="preserve">. </w:t>
      </w:r>
    </w:p>
    <w:p w:rsidRPr="002A02F0" w:rsidR="003A596A" w:rsidP="003A596A" w:rsidRDefault="003A596A" w14:paraId="21625BEA" w14:textId="77777777">
      <w:pPr>
        <w:ind w:left="720" w:right="720"/>
      </w:pPr>
    </w:p>
    <w:p w:rsidRPr="002A02F0" w:rsidR="003A596A" w:rsidP="003A596A" w:rsidRDefault="003A596A" w14:paraId="556CF1CB" w14:textId="77777777">
      <w:pPr>
        <w:ind w:left="720" w:right="720"/>
      </w:pPr>
      <w:r w:rsidRPr="36B95A2A">
        <w:rPr>
          <w:b/>
          <w:bCs/>
        </w:rPr>
        <w:t>Public Burden Statement</w:t>
      </w:r>
      <w:r w:rsidRPr="00A048BC">
        <w:rPr>
          <w:b/>
          <w:bCs/>
        </w:rPr>
        <w:t>:</w:t>
      </w:r>
      <w:r>
        <w:t xml:space="preserve">  The Paperwork Reduction Act of 1995 requires AmeriCorps to inform all potential persons who are to respond to this collection of information that such persons are not required to respond unless it displays a currently valid OMB control number (See 5 CFR 1320.5(b)(2)(i)). </w:t>
      </w:r>
    </w:p>
    <w:p w:rsidRPr="002A02F0" w:rsidR="003A596A" w:rsidP="003A596A" w:rsidRDefault="003A596A" w14:paraId="4F84C968" w14:textId="77777777">
      <w:pPr>
        <w:ind w:left="720" w:right="720"/>
        <w:rPr>
          <w:b/>
        </w:rPr>
      </w:pPr>
    </w:p>
    <w:p w:rsidRPr="002A02F0" w:rsidR="003A596A" w:rsidP="003A596A" w:rsidRDefault="003A596A" w14:paraId="342F760C" w14:textId="48952DB6">
      <w:pPr>
        <w:ind w:left="720" w:right="720"/>
      </w:pPr>
      <w:r w:rsidRPr="36B95A2A">
        <w:rPr>
          <w:b/>
          <w:bCs/>
        </w:rPr>
        <w:t>Time Burden</w:t>
      </w:r>
      <w:r w:rsidRPr="00A048BC">
        <w:rPr>
          <w:b/>
          <w:bCs/>
        </w:rPr>
        <w:t>:</w:t>
      </w:r>
      <w:r>
        <w:t xml:space="preserve">  The time required to complete this collection of information is estimated to average 1</w:t>
      </w:r>
      <w:r w:rsidR="00255CBA">
        <w:t>2</w:t>
      </w:r>
      <w:r>
        <w:t xml:space="preserve"> hours per </w:t>
      </w:r>
      <w:r w:rsidR="00255CBA">
        <w:t>Application</w:t>
      </w:r>
      <w:r>
        <w:t xml:space="preserve"> submission, including the time to review instructions, search existing data resources, gather the data needed, and complete and review the information collection before submitting. </w:t>
      </w:r>
    </w:p>
    <w:p w:rsidRPr="002A02F0" w:rsidR="003A596A" w:rsidP="003A596A" w:rsidRDefault="003A596A" w14:paraId="1BD066FB" w14:textId="77777777">
      <w:pPr>
        <w:ind w:left="720" w:right="720"/>
        <w:rPr>
          <w:b/>
        </w:rPr>
      </w:pPr>
    </w:p>
    <w:p w:rsidRPr="00CB4B7D" w:rsidR="003A596A" w:rsidP="003A596A" w:rsidRDefault="003A596A" w14:paraId="250B5CA3" w14:textId="77777777">
      <w:pPr>
        <w:ind w:left="720" w:right="720"/>
      </w:pPr>
      <w:r w:rsidRPr="36B95A2A">
        <w:rPr>
          <w:b/>
          <w:bCs/>
        </w:rPr>
        <w:t>Purposes and Uses:</w:t>
      </w:r>
      <w:r>
        <w:t xml:space="preserve">  The information requested is collected for the purposes of reviewing project applications and granting funding requests. </w:t>
      </w:r>
    </w:p>
    <w:p w:rsidRPr="00296E7C" w:rsidR="003A596A" w:rsidP="003A596A" w:rsidRDefault="003A596A" w14:paraId="3FEDAE8F" w14:textId="77777777">
      <w:pPr>
        <w:ind w:left="720" w:right="720"/>
        <w:rPr>
          <w:b/>
        </w:rPr>
      </w:pPr>
    </w:p>
    <w:p w:rsidRPr="00CB4B7D" w:rsidR="003A596A" w:rsidP="003A596A" w:rsidRDefault="003A596A" w14:paraId="1C4E7985" w14:textId="77777777">
      <w:pPr>
        <w:ind w:left="720" w:right="720"/>
      </w:pPr>
      <w:r w:rsidRPr="36B95A2A">
        <w:rPr>
          <w:b/>
          <w:bCs/>
        </w:rPr>
        <w:t xml:space="preserve">Routine Uses:  </w:t>
      </w:r>
      <w:r>
        <w:t xml:space="preserve">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who have a need to know the information for the purpose of assisting the Department’s efforts to respond to a suspected or confirmed breach of the security or confidentiality or information maintained in this system of records, and where the information disclosed is relevant and unnecessary for the assistance. The information will not otherwise be disclosed to entities outside of the AmeriCorps without prior written permission. </w:t>
      </w:r>
    </w:p>
    <w:p w:rsidRPr="00296E7C" w:rsidR="003A596A" w:rsidP="003A596A" w:rsidRDefault="003A596A" w14:paraId="0998A76E" w14:textId="77777777">
      <w:pPr>
        <w:ind w:left="720" w:right="720"/>
        <w:rPr>
          <w:b/>
        </w:rPr>
      </w:pPr>
    </w:p>
    <w:p w:rsidRPr="00296E7C" w:rsidR="003A596A" w:rsidP="003A596A" w:rsidRDefault="003A596A" w14:paraId="405BDEB5" w14:textId="77777777">
      <w:pPr>
        <w:ind w:left="720" w:right="720"/>
        <w:rPr>
          <w:b/>
          <w:bCs/>
        </w:rPr>
      </w:pPr>
      <w:r w:rsidRPr="36B95A2A">
        <w:rPr>
          <w:b/>
          <w:bCs/>
        </w:rPr>
        <w:t xml:space="preserve">Effects of Nondisclosure:  </w:t>
      </w:r>
      <w:r>
        <w:t xml:space="preserve">The information requested is mandatory in order to receive benefits. </w:t>
      </w:r>
    </w:p>
    <w:p w:rsidRPr="002A02F0" w:rsidR="003A596A" w:rsidP="003A596A" w:rsidRDefault="003A596A" w14:paraId="1F7BA4FD" w14:textId="77777777">
      <w:pPr>
        <w:ind w:left="720" w:right="720"/>
      </w:pPr>
    </w:p>
    <w:p w:rsidRPr="001213E3" w:rsidR="003A596A" w:rsidP="003A596A" w:rsidRDefault="003A596A" w14:paraId="65755294" w14:textId="77777777">
      <w:pPr>
        <w:ind w:left="720" w:right="720"/>
        <w:rPr>
          <w:iCs/>
        </w:rPr>
      </w:pPr>
      <w:r w:rsidRPr="002A02F0">
        <w:rPr>
          <w:b/>
          <w:iCs/>
        </w:rPr>
        <w:t>Privacy Act:</w:t>
      </w:r>
      <w:r w:rsidRPr="002A02F0">
        <w:rPr>
          <w:iCs/>
        </w:rPr>
        <w:t xml:space="preserve">  Information provided for this collection may be shared</w:t>
      </w:r>
      <w:r>
        <w:rPr>
          <w:iCs/>
        </w:rPr>
        <w:t xml:space="preserve"> </w:t>
      </w:r>
      <w:r w:rsidRPr="002A02F0">
        <w:rPr>
          <w:iCs/>
        </w:rPr>
        <w:t xml:space="preserve">with </w:t>
      </w:r>
      <w:r>
        <w:rPr>
          <w:iCs/>
        </w:rPr>
        <w:t>f</w:t>
      </w:r>
      <w:r w:rsidRPr="002A02F0">
        <w:rPr>
          <w:iCs/>
        </w:rPr>
        <w:t>ederal, state, and local agencies for law enforcement purposes.</w:t>
      </w:r>
    </w:p>
    <w:p w:rsidRPr="002A02F0" w:rsidR="003A596A" w:rsidP="003A596A" w:rsidRDefault="003A596A" w14:paraId="60EDDB58" w14:textId="77777777">
      <w:pPr>
        <w:ind w:left="720" w:right="720"/>
        <w:rPr>
          <w:b/>
        </w:rPr>
      </w:pPr>
    </w:p>
    <w:p w:rsidRPr="00BE2133" w:rsidR="00164C45" w:rsidP="003A596A" w:rsidRDefault="003A596A" w14:paraId="450A4816" w14:textId="00843449">
      <w:pPr>
        <w:ind w:left="720" w:right="1512"/>
        <w:rPr>
          <w:b/>
        </w:rPr>
      </w:pPr>
      <w:r w:rsidRPr="36B95A2A">
        <w:rPr>
          <w:b/>
          <w:bCs/>
          <w:sz w:val="23"/>
          <w:szCs w:val="23"/>
        </w:rPr>
        <w:t xml:space="preserve">Universal Identifier:  </w:t>
      </w:r>
      <w:r w:rsidRPr="36B95A2A">
        <w:rPr>
          <w:sz w:val="23"/>
          <w:szCs w:val="23"/>
        </w:rPr>
        <w:t>When registering your organization, you are required to provide</w:t>
      </w:r>
      <w:r w:rsidRPr="36B95A2A">
        <w:rPr>
          <w:b/>
          <w:bCs/>
          <w:sz w:val="23"/>
          <w:szCs w:val="23"/>
        </w:rPr>
        <w:t xml:space="preserve"> </w:t>
      </w:r>
      <w:r w:rsidRPr="36B95A2A">
        <w:rPr>
          <w:sz w:val="23"/>
          <w:szCs w:val="23"/>
        </w:rPr>
        <w:t xml:space="preserve">a </w:t>
      </w:r>
      <w:hyperlink r:id="rId17">
        <w:r w:rsidRPr="36B95A2A">
          <w:rPr>
            <w:color w:val="0000FF"/>
            <w:sz w:val="23"/>
            <w:szCs w:val="23"/>
            <w:u w:val="single"/>
          </w:rPr>
          <w:t>Dun and Bradstreet Data Universal Numbering System</w:t>
        </w:r>
      </w:hyperlink>
      <w:r w:rsidRPr="36B95A2A">
        <w:rPr>
          <w:sz w:val="23"/>
          <w:szCs w:val="23"/>
        </w:rPr>
        <w:t xml:space="preserve"> (DUNS) number and register with the federal </w:t>
      </w:r>
      <w:hyperlink r:id="rId18">
        <w:r w:rsidRPr="36B95A2A">
          <w:rPr>
            <w:rStyle w:val="Hyperlink"/>
            <w:sz w:val="23"/>
            <w:szCs w:val="23"/>
          </w:rPr>
          <w:t>System for Award Management</w:t>
        </w:r>
      </w:hyperlink>
      <w:r w:rsidRPr="36B95A2A">
        <w:rPr>
          <w:sz w:val="23"/>
          <w:szCs w:val="23"/>
        </w:rPr>
        <w:t xml:space="preserve"> (SAM). All project sponsors are required to maintain a valid registration, which must be renewed annually. </w:t>
      </w:r>
      <w:bookmarkEnd w:id="1"/>
    </w:p>
    <w:p w:rsidR="00C70DE6" w:rsidP="00A23E6C" w:rsidRDefault="00C70DE6" w14:paraId="367C3CD3" w14:textId="528B94C3">
      <w:pPr>
        <w:jc w:val="center"/>
      </w:pPr>
    </w:p>
    <w:p w:rsidR="00AA7146" w:rsidP="00A23E6C" w:rsidRDefault="00AA7146" w14:paraId="4FD6E01F" w14:textId="0160D298">
      <w:pPr>
        <w:jc w:val="center"/>
      </w:pPr>
    </w:p>
    <w:p w:rsidR="00AA7146" w:rsidP="00A23E6C" w:rsidRDefault="00AA7146" w14:paraId="7A7BAFB6" w14:textId="493C1676">
      <w:pPr>
        <w:jc w:val="center"/>
      </w:pPr>
    </w:p>
    <w:p w:rsidR="00AA7146" w:rsidP="00A23E6C" w:rsidRDefault="00AA7146" w14:paraId="213685CF" w14:textId="711682B3">
      <w:pPr>
        <w:jc w:val="center"/>
      </w:pPr>
    </w:p>
    <w:p w:rsidR="00AA7146" w:rsidP="00A23E6C" w:rsidRDefault="00AA7146" w14:paraId="07A1030B" w14:textId="28056412">
      <w:pPr>
        <w:jc w:val="center"/>
      </w:pPr>
    </w:p>
    <w:p w:rsidR="00AA7146" w:rsidP="00A23E6C" w:rsidRDefault="00AA7146" w14:paraId="71DCBEE2" w14:textId="587F3ABA">
      <w:pPr>
        <w:jc w:val="center"/>
      </w:pPr>
    </w:p>
    <w:p w:rsidR="00AA7146" w:rsidP="00A23E6C" w:rsidRDefault="00AA7146" w14:paraId="23FCE0D7" w14:textId="4BD3D6A4">
      <w:pPr>
        <w:jc w:val="center"/>
      </w:pPr>
    </w:p>
    <w:p w:rsidRPr="00BE2133" w:rsidR="00AA7146" w:rsidP="00A23E6C" w:rsidRDefault="00AA7146" w14:paraId="18DE39F5" w14:textId="77777777">
      <w:pPr>
        <w:jc w:val="center"/>
      </w:pPr>
    </w:p>
    <w:p w:rsidRPr="00BE2133" w:rsidR="00A23E6C" w:rsidP="00BE2133" w:rsidRDefault="00A23E6C" w14:paraId="57363368" w14:textId="77777777">
      <w:pPr>
        <w:pStyle w:val="Heading1"/>
        <w:rPr>
          <w:b w:val="0"/>
        </w:rPr>
      </w:pPr>
      <w:bookmarkStart w:name="_Toc363568867" w:id="2"/>
      <w:bookmarkStart w:name="_Toc66961599" w:id="3"/>
      <w:r w:rsidRPr="002F55C7">
        <w:t>TABLE OF CONTENTS</w:t>
      </w:r>
      <w:bookmarkEnd w:id="2"/>
      <w:bookmarkEnd w:id="3"/>
    </w:p>
    <w:p w:rsidRPr="00CF0B1F" w:rsidR="00514EBA" w:rsidP="00514EBA" w:rsidRDefault="00514EBA" w14:paraId="555F04EE" w14:textId="77777777"/>
    <w:p w:rsidR="00263845" w:rsidRDefault="00A23E6C" w14:paraId="694CFBEF" w14:textId="72774077">
      <w:pPr>
        <w:pStyle w:val="TOC1"/>
        <w:rPr>
          <w:rFonts w:asciiTheme="minorHAnsi" w:hAnsiTheme="minorHAnsi" w:eastAsiaTheme="minorEastAsia" w:cstheme="minorBidi"/>
          <w:b w:val="0"/>
          <w:sz w:val="22"/>
          <w:szCs w:val="22"/>
        </w:rPr>
      </w:pPr>
      <w:r w:rsidRPr="00CF0B1F">
        <w:rPr>
          <w:b w:val="0"/>
        </w:rPr>
        <w:fldChar w:fldCharType="begin"/>
      </w:r>
      <w:r w:rsidRPr="00CF0B1F">
        <w:instrText xml:space="preserve"> TOC \o "1-3" \u </w:instrText>
      </w:r>
      <w:r w:rsidRPr="00CF0B1F">
        <w:rPr>
          <w:b w:val="0"/>
        </w:rPr>
        <w:fldChar w:fldCharType="separate"/>
      </w:r>
      <w:r w:rsidR="00263845">
        <w:t>IMPORTANT NOTICE</w:t>
      </w:r>
      <w:r w:rsidR="00263845">
        <w:tab/>
      </w:r>
      <w:r w:rsidR="00263845">
        <w:fldChar w:fldCharType="begin"/>
      </w:r>
      <w:r w:rsidR="00263845">
        <w:instrText xml:space="preserve"> PAGEREF _Toc66961598 \h </w:instrText>
      </w:r>
      <w:r w:rsidR="00263845">
        <w:fldChar w:fldCharType="separate"/>
      </w:r>
      <w:r w:rsidR="00497420">
        <w:t>2</w:t>
      </w:r>
      <w:r w:rsidR="00263845">
        <w:fldChar w:fldCharType="end"/>
      </w:r>
    </w:p>
    <w:p w:rsidR="00263845" w:rsidRDefault="00263845" w14:paraId="4969F8AF" w14:textId="301B5451">
      <w:pPr>
        <w:pStyle w:val="TOC1"/>
        <w:rPr>
          <w:rFonts w:asciiTheme="minorHAnsi" w:hAnsiTheme="minorHAnsi" w:eastAsiaTheme="minorEastAsia" w:cstheme="minorBidi"/>
          <w:b w:val="0"/>
          <w:sz w:val="22"/>
          <w:szCs w:val="22"/>
        </w:rPr>
      </w:pPr>
      <w:r>
        <w:t>TABLE OF CONTENTS</w:t>
      </w:r>
      <w:r>
        <w:tab/>
      </w:r>
      <w:r>
        <w:fldChar w:fldCharType="begin"/>
      </w:r>
      <w:r>
        <w:instrText xml:space="preserve"> PAGEREF _Toc66961599 \h </w:instrText>
      </w:r>
      <w:r>
        <w:fldChar w:fldCharType="separate"/>
      </w:r>
      <w:r w:rsidR="00497420">
        <w:t>3</w:t>
      </w:r>
      <w:r>
        <w:fldChar w:fldCharType="end"/>
      </w:r>
    </w:p>
    <w:p w:rsidR="00263845" w:rsidRDefault="00263845" w14:paraId="01762AE5" w14:textId="42D3B1AF">
      <w:pPr>
        <w:pStyle w:val="TOC1"/>
        <w:rPr>
          <w:rFonts w:asciiTheme="minorHAnsi" w:hAnsiTheme="minorHAnsi" w:eastAsiaTheme="minorEastAsia" w:cstheme="minorBidi"/>
          <w:b w:val="0"/>
          <w:sz w:val="22"/>
          <w:szCs w:val="22"/>
        </w:rPr>
      </w:pPr>
      <w:r>
        <w:t>About AmeriCorps VISTA</w:t>
      </w:r>
      <w:r>
        <w:tab/>
      </w:r>
      <w:r>
        <w:fldChar w:fldCharType="begin"/>
      </w:r>
      <w:r>
        <w:instrText xml:space="preserve"> PAGEREF _Toc66961600 \h </w:instrText>
      </w:r>
      <w:r>
        <w:fldChar w:fldCharType="separate"/>
      </w:r>
      <w:r w:rsidR="00497420">
        <w:t>4</w:t>
      </w:r>
      <w:r>
        <w:fldChar w:fldCharType="end"/>
      </w:r>
    </w:p>
    <w:p w:rsidR="00263845" w:rsidRDefault="00263845" w14:paraId="2D583416" w14:textId="14B9030E">
      <w:pPr>
        <w:pStyle w:val="TOC1"/>
        <w:rPr>
          <w:rFonts w:asciiTheme="minorHAnsi" w:hAnsiTheme="minorHAnsi" w:eastAsiaTheme="minorEastAsia" w:cstheme="minorBidi"/>
          <w:b w:val="0"/>
          <w:sz w:val="22"/>
          <w:szCs w:val="22"/>
        </w:rPr>
      </w:pPr>
      <w:r>
        <w:t>Part A. Process for New Project Applications</w:t>
      </w:r>
      <w:r>
        <w:tab/>
      </w:r>
      <w:r>
        <w:fldChar w:fldCharType="begin"/>
      </w:r>
      <w:r>
        <w:instrText xml:space="preserve"> PAGEREF _Toc66961601 \h </w:instrText>
      </w:r>
      <w:r>
        <w:fldChar w:fldCharType="separate"/>
      </w:r>
      <w:r w:rsidR="00497420">
        <w:t>4</w:t>
      </w:r>
      <w:r>
        <w:fldChar w:fldCharType="end"/>
      </w:r>
    </w:p>
    <w:p w:rsidR="00263845" w:rsidRDefault="00263845" w14:paraId="2BD2FFDE" w14:textId="3D3BE65A">
      <w:pPr>
        <w:pStyle w:val="TOC3"/>
        <w:rPr>
          <w:rFonts w:asciiTheme="minorHAnsi" w:hAnsiTheme="minorHAnsi" w:eastAsiaTheme="minorEastAsia" w:cstheme="minorBidi"/>
          <w:noProof/>
          <w:sz w:val="22"/>
          <w:szCs w:val="22"/>
        </w:rPr>
      </w:pPr>
      <w:r>
        <w:rPr>
          <w:noProof/>
        </w:rPr>
        <w:t>Submission in eGrants</w:t>
      </w:r>
      <w:r>
        <w:rPr>
          <w:noProof/>
        </w:rPr>
        <w:tab/>
      </w:r>
      <w:r>
        <w:rPr>
          <w:noProof/>
        </w:rPr>
        <w:fldChar w:fldCharType="begin"/>
      </w:r>
      <w:r>
        <w:rPr>
          <w:noProof/>
        </w:rPr>
        <w:instrText xml:space="preserve"> PAGEREF _Toc66961602 \h </w:instrText>
      </w:r>
      <w:r>
        <w:rPr>
          <w:noProof/>
        </w:rPr>
      </w:r>
      <w:r>
        <w:rPr>
          <w:noProof/>
        </w:rPr>
        <w:fldChar w:fldCharType="separate"/>
      </w:r>
      <w:r w:rsidR="00497420">
        <w:rPr>
          <w:noProof/>
        </w:rPr>
        <w:t>4</w:t>
      </w:r>
      <w:r>
        <w:rPr>
          <w:noProof/>
        </w:rPr>
        <w:fldChar w:fldCharType="end"/>
      </w:r>
    </w:p>
    <w:p w:rsidR="00263845" w:rsidRDefault="00263845" w14:paraId="58AEBEC0" w14:textId="446300E6">
      <w:pPr>
        <w:pStyle w:val="TOC3"/>
        <w:rPr>
          <w:rFonts w:asciiTheme="minorHAnsi" w:hAnsiTheme="minorHAnsi" w:eastAsiaTheme="minorEastAsia" w:cstheme="minorBidi"/>
          <w:noProof/>
          <w:sz w:val="22"/>
          <w:szCs w:val="22"/>
        </w:rPr>
      </w:pPr>
      <w:r>
        <w:rPr>
          <w:noProof/>
        </w:rPr>
        <w:t>Selection Process and Criteria</w:t>
      </w:r>
      <w:r>
        <w:rPr>
          <w:noProof/>
        </w:rPr>
        <w:tab/>
      </w:r>
      <w:r>
        <w:rPr>
          <w:noProof/>
        </w:rPr>
        <w:fldChar w:fldCharType="begin"/>
      </w:r>
      <w:r>
        <w:rPr>
          <w:noProof/>
        </w:rPr>
        <w:instrText xml:space="preserve"> PAGEREF _Toc66961603 \h </w:instrText>
      </w:r>
      <w:r>
        <w:rPr>
          <w:noProof/>
        </w:rPr>
      </w:r>
      <w:r>
        <w:rPr>
          <w:noProof/>
        </w:rPr>
        <w:fldChar w:fldCharType="separate"/>
      </w:r>
      <w:r w:rsidR="00497420">
        <w:rPr>
          <w:noProof/>
        </w:rPr>
        <w:t>5</w:t>
      </w:r>
      <w:r>
        <w:rPr>
          <w:noProof/>
        </w:rPr>
        <w:fldChar w:fldCharType="end"/>
      </w:r>
    </w:p>
    <w:p w:rsidR="00263845" w:rsidRDefault="00263845" w14:paraId="42D8BECD" w14:textId="47921DF2">
      <w:pPr>
        <w:pStyle w:val="TOC2"/>
        <w:rPr>
          <w:rFonts w:asciiTheme="minorHAnsi" w:hAnsiTheme="minorHAnsi" w:eastAsiaTheme="minorEastAsia" w:cstheme="minorBidi"/>
          <w:smallCaps w:val="0"/>
          <w:sz w:val="22"/>
          <w:szCs w:val="22"/>
        </w:rPr>
      </w:pPr>
      <w:r>
        <w:t>Application Instructions</w:t>
      </w:r>
      <w:r>
        <w:tab/>
      </w:r>
      <w:r>
        <w:fldChar w:fldCharType="begin"/>
      </w:r>
      <w:r>
        <w:instrText xml:space="preserve"> PAGEREF _Toc66961604 \h </w:instrText>
      </w:r>
      <w:r>
        <w:fldChar w:fldCharType="separate"/>
      </w:r>
      <w:r w:rsidR="00497420">
        <w:t>6</w:t>
      </w:r>
      <w:r>
        <w:fldChar w:fldCharType="end"/>
      </w:r>
    </w:p>
    <w:p w:rsidR="00263845" w:rsidRDefault="00263845" w14:paraId="101CA7FA" w14:textId="78E17DC2">
      <w:pPr>
        <w:pStyle w:val="TOC2"/>
        <w:rPr>
          <w:rFonts w:asciiTheme="minorHAnsi" w:hAnsiTheme="minorHAnsi" w:eastAsiaTheme="minorEastAsia" w:cstheme="minorBidi"/>
          <w:smallCaps w:val="0"/>
          <w:sz w:val="22"/>
          <w:szCs w:val="22"/>
        </w:rPr>
      </w:pPr>
      <w:r>
        <w:t>I. Applicant Info</w:t>
      </w:r>
      <w:r>
        <w:tab/>
      </w:r>
      <w:r>
        <w:fldChar w:fldCharType="begin"/>
      </w:r>
      <w:r>
        <w:instrText xml:space="preserve"> PAGEREF _Toc66961605 \h </w:instrText>
      </w:r>
      <w:r>
        <w:fldChar w:fldCharType="separate"/>
      </w:r>
      <w:r w:rsidR="00497420">
        <w:t>6</w:t>
      </w:r>
      <w:r>
        <w:fldChar w:fldCharType="end"/>
      </w:r>
    </w:p>
    <w:p w:rsidR="00263845" w:rsidRDefault="00263845" w14:paraId="3664CBB5" w14:textId="5CF9B955">
      <w:pPr>
        <w:pStyle w:val="TOC2"/>
        <w:rPr>
          <w:rFonts w:asciiTheme="minorHAnsi" w:hAnsiTheme="minorHAnsi" w:eastAsiaTheme="minorEastAsia" w:cstheme="minorBidi"/>
          <w:smallCaps w:val="0"/>
          <w:sz w:val="22"/>
          <w:szCs w:val="22"/>
        </w:rPr>
      </w:pPr>
      <w:r>
        <w:t>II. Application Info</w:t>
      </w:r>
      <w:r>
        <w:tab/>
      </w:r>
      <w:r>
        <w:fldChar w:fldCharType="begin"/>
      </w:r>
      <w:r>
        <w:instrText xml:space="preserve"> PAGEREF _Toc66961606 \h </w:instrText>
      </w:r>
      <w:r>
        <w:fldChar w:fldCharType="separate"/>
      </w:r>
      <w:r w:rsidR="00497420">
        <w:t>7</w:t>
      </w:r>
      <w:r>
        <w:fldChar w:fldCharType="end"/>
      </w:r>
    </w:p>
    <w:p w:rsidR="00263845" w:rsidRDefault="00263845" w14:paraId="53E7A6D6" w14:textId="28BA7157">
      <w:pPr>
        <w:pStyle w:val="TOC2"/>
        <w:rPr>
          <w:rFonts w:asciiTheme="minorHAnsi" w:hAnsiTheme="minorHAnsi" w:eastAsiaTheme="minorEastAsia" w:cstheme="minorBidi"/>
          <w:smallCaps w:val="0"/>
          <w:sz w:val="22"/>
          <w:szCs w:val="22"/>
        </w:rPr>
      </w:pPr>
      <w:r>
        <w:t>III. Narratives</w:t>
      </w:r>
      <w:r>
        <w:tab/>
      </w:r>
      <w:r>
        <w:fldChar w:fldCharType="begin"/>
      </w:r>
      <w:r>
        <w:instrText xml:space="preserve"> PAGEREF _Toc66961607 \h </w:instrText>
      </w:r>
      <w:r>
        <w:fldChar w:fldCharType="separate"/>
      </w:r>
      <w:r w:rsidR="00497420">
        <w:t>7</w:t>
      </w:r>
      <w:r>
        <w:fldChar w:fldCharType="end"/>
      </w:r>
    </w:p>
    <w:p w:rsidR="00263845" w:rsidRDefault="00263845" w14:paraId="78F82F8A" w14:textId="3613449C">
      <w:pPr>
        <w:pStyle w:val="TOC2"/>
        <w:rPr>
          <w:rFonts w:asciiTheme="minorHAnsi" w:hAnsiTheme="minorHAnsi" w:eastAsiaTheme="minorEastAsia" w:cstheme="minorBidi"/>
          <w:smallCaps w:val="0"/>
          <w:sz w:val="22"/>
          <w:szCs w:val="22"/>
        </w:rPr>
      </w:pPr>
      <w:r>
        <w:t>IV. Sites</w:t>
      </w:r>
      <w:r>
        <w:tab/>
      </w:r>
      <w:r>
        <w:fldChar w:fldCharType="begin"/>
      </w:r>
      <w:r>
        <w:instrText xml:space="preserve"> PAGEREF _Toc66961608 \h </w:instrText>
      </w:r>
      <w:r>
        <w:fldChar w:fldCharType="separate"/>
      </w:r>
      <w:r w:rsidR="00497420">
        <w:t>10</w:t>
      </w:r>
      <w:r>
        <w:fldChar w:fldCharType="end"/>
      </w:r>
    </w:p>
    <w:p w:rsidR="00263845" w:rsidRDefault="00263845" w14:paraId="6444AC21" w14:textId="4114B674">
      <w:pPr>
        <w:pStyle w:val="TOC2"/>
        <w:rPr>
          <w:rFonts w:asciiTheme="minorHAnsi" w:hAnsiTheme="minorHAnsi" w:eastAsiaTheme="minorEastAsia" w:cstheme="minorBidi"/>
          <w:smallCaps w:val="0"/>
          <w:sz w:val="22"/>
          <w:szCs w:val="22"/>
        </w:rPr>
      </w:pPr>
      <w:r>
        <w:t>V. Performance Measures</w:t>
      </w:r>
      <w:r>
        <w:tab/>
      </w:r>
      <w:r>
        <w:fldChar w:fldCharType="begin"/>
      </w:r>
      <w:r>
        <w:instrText xml:space="preserve"> PAGEREF _Toc66961609 \h </w:instrText>
      </w:r>
      <w:r>
        <w:fldChar w:fldCharType="separate"/>
      </w:r>
      <w:r w:rsidR="00497420">
        <w:t>11</w:t>
      </w:r>
      <w:r>
        <w:fldChar w:fldCharType="end"/>
      </w:r>
    </w:p>
    <w:p w:rsidR="00263845" w:rsidRDefault="00263845" w14:paraId="398C5684" w14:textId="1F40477B">
      <w:pPr>
        <w:pStyle w:val="TOC2"/>
        <w:rPr>
          <w:rFonts w:asciiTheme="minorHAnsi" w:hAnsiTheme="minorHAnsi" w:eastAsiaTheme="minorEastAsia" w:cstheme="minorBidi"/>
          <w:smallCaps w:val="0"/>
          <w:sz w:val="22"/>
          <w:szCs w:val="22"/>
        </w:rPr>
      </w:pPr>
      <w:r>
        <w:t>VI. Documents</w:t>
      </w:r>
      <w:r>
        <w:tab/>
      </w:r>
      <w:r>
        <w:fldChar w:fldCharType="begin"/>
      </w:r>
      <w:r>
        <w:instrText xml:space="preserve"> PAGEREF _Toc66961610 \h </w:instrText>
      </w:r>
      <w:r>
        <w:fldChar w:fldCharType="separate"/>
      </w:r>
      <w:r w:rsidR="00497420">
        <w:t>22</w:t>
      </w:r>
      <w:r>
        <w:fldChar w:fldCharType="end"/>
      </w:r>
    </w:p>
    <w:p w:rsidR="00263845" w:rsidRDefault="00263845" w14:paraId="57DFC857" w14:textId="0B4B4FD4">
      <w:pPr>
        <w:pStyle w:val="TOC2"/>
        <w:rPr>
          <w:rFonts w:asciiTheme="minorHAnsi" w:hAnsiTheme="minorHAnsi" w:eastAsiaTheme="minorEastAsia" w:cstheme="minorBidi"/>
          <w:smallCaps w:val="0"/>
          <w:sz w:val="22"/>
          <w:szCs w:val="22"/>
        </w:rPr>
      </w:pPr>
      <w:r>
        <w:t>VII. Budget</w:t>
      </w:r>
      <w:r>
        <w:tab/>
      </w:r>
      <w:r>
        <w:fldChar w:fldCharType="begin"/>
      </w:r>
      <w:r>
        <w:instrText xml:space="preserve"> PAGEREF _Toc66961611 \h </w:instrText>
      </w:r>
      <w:r>
        <w:fldChar w:fldCharType="separate"/>
      </w:r>
      <w:r w:rsidR="00497420">
        <w:t>23</w:t>
      </w:r>
      <w:r>
        <w:fldChar w:fldCharType="end"/>
      </w:r>
    </w:p>
    <w:p w:rsidR="00263845" w:rsidRDefault="00263845" w14:paraId="3F1588E6" w14:textId="7DB652D3">
      <w:pPr>
        <w:pStyle w:val="TOC2"/>
        <w:rPr>
          <w:rFonts w:asciiTheme="minorHAnsi" w:hAnsiTheme="minorHAnsi" w:eastAsiaTheme="minorEastAsia" w:cstheme="minorBidi"/>
          <w:smallCaps w:val="0"/>
          <w:sz w:val="22"/>
          <w:szCs w:val="22"/>
        </w:rPr>
      </w:pPr>
      <w:r>
        <w:t>VIII. Review, Authorize, and Submit</w:t>
      </w:r>
      <w:r>
        <w:tab/>
      </w:r>
      <w:r>
        <w:fldChar w:fldCharType="begin"/>
      </w:r>
      <w:r>
        <w:instrText xml:space="preserve"> PAGEREF _Toc66961612 \h </w:instrText>
      </w:r>
      <w:r>
        <w:fldChar w:fldCharType="separate"/>
      </w:r>
      <w:r w:rsidR="00497420">
        <w:t>23</w:t>
      </w:r>
      <w:r>
        <w:fldChar w:fldCharType="end"/>
      </w:r>
    </w:p>
    <w:p w:rsidR="00263845" w:rsidRDefault="00263845" w14:paraId="3831AA7C" w14:textId="17D4DC4E">
      <w:pPr>
        <w:pStyle w:val="TOC1"/>
        <w:rPr>
          <w:rFonts w:asciiTheme="minorHAnsi" w:hAnsiTheme="minorHAnsi" w:eastAsiaTheme="minorEastAsia" w:cstheme="minorBidi"/>
          <w:b w:val="0"/>
          <w:sz w:val="22"/>
          <w:szCs w:val="22"/>
        </w:rPr>
      </w:pPr>
      <w:r>
        <w:t>Part B. Project Continuation Requests</w:t>
      </w:r>
      <w:r>
        <w:tab/>
      </w:r>
      <w:r>
        <w:fldChar w:fldCharType="begin"/>
      </w:r>
      <w:r>
        <w:instrText xml:space="preserve"> PAGEREF _Toc66961613 \h </w:instrText>
      </w:r>
      <w:r>
        <w:fldChar w:fldCharType="separate"/>
      </w:r>
      <w:r w:rsidR="00497420">
        <w:t>24</w:t>
      </w:r>
      <w:r>
        <w:fldChar w:fldCharType="end"/>
      </w:r>
    </w:p>
    <w:p w:rsidR="00263845" w:rsidRDefault="00263845" w14:paraId="64662319" w14:textId="165A214B">
      <w:pPr>
        <w:pStyle w:val="TOC2"/>
        <w:rPr>
          <w:rFonts w:asciiTheme="minorHAnsi" w:hAnsiTheme="minorHAnsi" w:eastAsiaTheme="minorEastAsia" w:cstheme="minorBidi"/>
          <w:smallCaps w:val="0"/>
          <w:sz w:val="22"/>
          <w:szCs w:val="22"/>
        </w:rPr>
      </w:pPr>
      <w:r>
        <w:t>I . Applicant Info and Application Info</w:t>
      </w:r>
      <w:r>
        <w:tab/>
      </w:r>
      <w:r>
        <w:fldChar w:fldCharType="begin"/>
      </w:r>
      <w:r>
        <w:instrText xml:space="preserve"> PAGEREF _Toc66961614 \h </w:instrText>
      </w:r>
      <w:r>
        <w:fldChar w:fldCharType="separate"/>
      </w:r>
      <w:r w:rsidR="00497420">
        <w:t>24</w:t>
      </w:r>
      <w:r>
        <w:fldChar w:fldCharType="end"/>
      </w:r>
    </w:p>
    <w:p w:rsidR="00263845" w:rsidRDefault="00263845" w14:paraId="3D5D5DEF" w14:textId="36930445">
      <w:pPr>
        <w:pStyle w:val="TOC2"/>
        <w:rPr>
          <w:rFonts w:asciiTheme="minorHAnsi" w:hAnsiTheme="minorHAnsi" w:eastAsiaTheme="minorEastAsia" w:cstheme="minorBidi"/>
          <w:smallCaps w:val="0"/>
          <w:sz w:val="22"/>
          <w:szCs w:val="22"/>
        </w:rPr>
      </w:pPr>
      <w:r>
        <w:t>II. Narratives</w:t>
      </w:r>
      <w:r>
        <w:tab/>
      </w:r>
      <w:r>
        <w:fldChar w:fldCharType="begin"/>
      </w:r>
      <w:r>
        <w:instrText xml:space="preserve"> PAGEREF _Toc66961615 \h </w:instrText>
      </w:r>
      <w:r>
        <w:fldChar w:fldCharType="separate"/>
      </w:r>
      <w:r w:rsidR="00497420">
        <w:t>25</w:t>
      </w:r>
      <w:r>
        <w:fldChar w:fldCharType="end"/>
      </w:r>
    </w:p>
    <w:p w:rsidR="00263845" w:rsidRDefault="00263845" w14:paraId="41E96A39" w14:textId="3F27779B">
      <w:pPr>
        <w:pStyle w:val="TOC2"/>
        <w:rPr>
          <w:rFonts w:asciiTheme="minorHAnsi" w:hAnsiTheme="minorHAnsi" w:eastAsiaTheme="minorEastAsia" w:cstheme="minorBidi"/>
          <w:smallCaps w:val="0"/>
          <w:sz w:val="22"/>
          <w:szCs w:val="22"/>
        </w:rPr>
      </w:pPr>
      <w:r>
        <w:t>III. Sites</w:t>
      </w:r>
      <w:r>
        <w:tab/>
      </w:r>
      <w:r>
        <w:fldChar w:fldCharType="begin"/>
      </w:r>
      <w:r>
        <w:instrText xml:space="preserve"> PAGEREF _Toc66961616 \h </w:instrText>
      </w:r>
      <w:r>
        <w:fldChar w:fldCharType="separate"/>
      </w:r>
      <w:r w:rsidR="00497420">
        <w:t>25</w:t>
      </w:r>
      <w:r>
        <w:fldChar w:fldCharType="end"/>
      </w:r>
    </w:p>
    <w:p w:rsidR="00263845" w:rsidRDefault="00263845" w14:paraId="329CE2BA" w14:textId="53761C8E">
      <w:pPr>
        <w:pStyle w:val="TOC2"/>
        <w:rPr>
          <w:rFonts w:asciiTheme="minorHAnsi" w:hAnsiTheme="minorHAnsi" w:eastAsiaTheme="minorEastAsia" w:cstheme="minorBidi"/>
          <w:smallCaps w:val="0"/>
          <w:sz w:val="22"/>
          <w:szCs w:val="22"/>
        </w:rPr>
      </w:pPr>
      <w:r>
        <w:t>IV. Performance Measures</w:t>
      </w:r>
      <w:r>
        <w:tab/>
      </w:r>
      <w:r>
        <w:fldChar w:fldCharType="begin"/>
      </w:r>
      <w:r>
        <w:instrText xml:space="preserve"> PAGEREF _Toc66961617 \h </w:instrText>
      </w:r>
      <w:r>
        <w:fldChar w:fldCharType="separate"/>
      </w:r>
      <w:r w:rsidR="00497420">
        <w:t>25</w:t>
      </w:r>
      <w:r>
        <w:fldChar w:fldCharType="end"/>
      </w:r>
    </w:p>
    <w:p w:rsidR="00263845" w:rsidRDefault="00263845" w14:paraId="47B2C120" w14:textId="2607BDD0">
      <w:pPr>
        <w:pStyle w:val="TOC2"/>
        <w:rPr>
          <w:rFonts w:asciiTheme="minorHAnsi" w:hAnsiTheme="minorHAnsi" w:eastAsiaTheme="minorEastAsia" w:cstheme="minorBidi"/>
          <w:smallCaps w:val="0"/>
          <w:sz w:val="22"/>
          <w:szCs w:val="22"/>
        </w:rPr>
      </w:pPr>
      <w:r>
        <w:t>V. Documents</w:t>
      </w:r>
      <w:r>
        <w:tab/>
      </w:r>
      <w:r>
        <w:fldChar w:fldCharType="begin"/>
      </w:r>
      <w:r>
        <w:instrText xml:space="preserve"> PAGEREF _Toc66961618 \h </w:instrText>
      </w:r>
      <w:r>
        <w:fldChar w:fldCharType="separate"/>
      </w:r>
      <w:r w:rsidR="00497420">
        <w:t>25</w:t>
      </w:r>
      <w:r>
        <w:fldChar w:fldCharType="end"/>
      </w:r>
    </w:p>
    <w:p w:rsidR="00263845" w:rsidRDefault="00263845" w14:paraId="2FA7D460" w14:textId="1829BA74">
      <w:pPr>
        <w:pStyle w:val="TOC2"/>
        <w:rPr>
          <w:rFonts w:asciiTheme="minorHAnsi" w:hAnsiTheme="minorHAnsi" w:eastAsiaTheme="minorEastAsia" w:cstheme="minorBidi"/>
          <w:smallCaps w:val="0"/>
          <w:sz w:val="22"/>
          <w:szCs w:val="22"/>
        </w:rPr>
      </w:pPr>
      <w:r>
        <w:t>VI. Budget</w:t>
      </w:r>
      <w:r>
        <w:tab/>
      </w:r>
      <w:r>
        <w:fldChar w:fldCharType="begin"/>
      </w:r>
      <w:r>
        <w:instrText xml:space="preserve"> PAGEREF _Toc66961619 \h </w:instrText>
      </w:r>
      <w:r>
        <w:fldChar w:fldCharType="separate"/>
      </w:r>
      <w:r w:rsidR="00497420">
        <w:t>25</w:t>
      </w:r>
      <w:r>
        <w:fldChar w:fldCharType="end"/>
      </w:r>
    </w:p>
    <w:p w:rsidR="0083367F" w:rsidP="0083367F" w:rsidRDefault="00A23E6C" w14:paraId="53F081D8" w14:textId="548B21FE">
      <w:pPr>
        <w:pStyle w:val="Heading1"/>
        <w:jc w:val="left"/>
      </w:pPr>
      <w:r w:rsidRPr="00CF0B1F">
        <w:fldChar w:fldCharType="end"/>
      </w:r>
    </w:p>
    <w:p w:rsidRPr="00A76F9C" w:rsidR="0083367F" w:rsidP="00BE2133" w:rsidRDefault="0083367F" w14:paraId="4CB20D11" w14:textId="77777777">
      <w:r>
        <w:br w:type="page"/>
      </w:r>
    </w:p>
    <w:p w:rsidRPr="00234436" w:rsidR="004E47D9" w:rsidP="00F034CD" w:rsidRDefault="004E47D9" w14:paraId="5A3AD8AC" w14:textId="77777777">
      <w:pPr>
        <w:pStyle w:val="Heading1"/>
        <w:spacing w:before="0"/>
        <w:jc w:val="left"/>
      </w:pPr>
      <w:bookmarkStart w:name="_Toc364067537" w:id="4"/>
      <w:bookmarkStart w:name="_Toc66961600" w:id="5"/>
      <w:r w:rsidRPr="00234436">
        <w:lastRenderedPageBreak/>
        <w:t>About AmeriCorps VISTA</w:t>
      </w:r>
      <w:bookmarkEnd w:id="4"/>
      <w:bookmarkEnd w:id="5"/>
    </w:p>
    <w:p w:rsidR="004E47D9" w:rsidP="004E47D9" w:rsidRDefault="004E47D9" w14:paraId="1E9731A7" w14:textId="77777777">
      <w:r>
        <w:t xml:space="preserve">Founded in 1965, Volunteers in Service to America (VISTA) is a federal anti-poverty national service program designed to provide resources to nonprofit organizations and public agencies to address poverty and poverty-related problems in the United States. In 1993, VISTA was incorporated into the AmeriCorps network of national service programs, housed at AmeriCorps. </w:t>
      </w:r>
    </w:p>
    <w:p w:rsidR="004E47D9" w:rsidP="004E47D9" w:rsidRDefault="004E47D9" w14:paraId="29588E1D" w14:textId="77777777"/>
    <w:p w:rsidR="004E47D9" w:rsidP="004E47D9" w:rsidRDefault="004E47D9" w14:paraId="4550BC16" w14:textId="18606C83">
      <w:r>
        <w:t>AmeriCorps VISTA supports efforts to address poverty by providing opportunities for Americans, 18 years of age and older, from a diverse range of backgrounds, to dedicate a year of full-time service with a sponsoring organization (“sponsor”) on a project that will create or expand programs designed to empower individuals and communities in overcoming poverty. Members focus on capacity</w:t>
      </w:r>
      <w:r w:rsidR="6262B8D8">
        <w:t>-</w:t>
      </w:r>
      <w:r>
        <w:t>building activities as opposed to providing service directly to individuals.</w:t>
      </w:r>
    </w:p>
    <w:p w:rsidR="004E47D9" w:rsidP="004E47D9" w:rsidRDefault="004E47D9" w14:paraId="454C71C2" w14:textId="77777777"/>
    <w:p w:rsidR="004E47D9" w:rsidP="004E47D9" w:rsidRDefault="004E47D9" w14:paraId="20B4EA2F" w14:textId="77777777">
      <w:r w:rsidRPr="0095144B">
        <w:t xml:space="preserve">VISTA provides a small living allowance and certain benefits </w:t>
      </w:r>
      <w:r>
        <w:t>directly to its</w:t>
      </w:r>
      <w:r w:rsidRPr="0095144B">
        <w:t xml:space="preserve"> members</w:t>
      </w:r>
      <w:r>
        <w:t>. Sponsoring organizations</w:t>
      </w:r>
      <w:r w:rsidRPr="0095144B">
        <w:t xml:space="preserve"> absorb most of the costs related to project supervision and logistical support</w:t>
      </w:r>
      <w:r>
        <w:t xml:space="preserve">. </w:t>
      </w:r>
      <w:r w:rsidRPr="0095144B">
        <w:t xml:space="preserve">Investment by the sponsoring organization and the community is fundamental to the VISTA program, as the VISTA resource is intended to </w:t>
      </w:r>
      <w:r>
        <w:t xml:space="preserve">support efforts to achieve long-term sustainability of projects, and to strengthen local agencies and community organizations to continue carrying out the objectives of the project. </w:t>
      </w:r>
    </w:p>
    <w:p w:rsidRPr="002F55C7" w:rsidR="001A19E8" w:rsidP="00BE2133" w:rsidRDefault="00800859" w14:paraId="26E30059" w14:textId="77777777">
      <w:pPr>
        <w:pStyle w:val="Heading1A"/>
      </w:pPr>
      <w:bookmarkStart w:name="_Toc66961601" w:id="6"/>
      <w:r w:rsidRPr="005A76D5">
        <w:t>Part A.</w:t>
      </w:r>
      <w:r w:rsidRPr="002F55C7">
        <w:t xml:space="preserve"> </w:t>
      </w:r>
      <w:r w:rsidRPr="00A76F9C" w:rsidR="001A19E8">
        <w:t>Process</w:t>
      </w:r>
      <w:r w:rsidRPr="005A76D5">
        <w:t xml:space="preserve"> for New </w:t>
      </w:r>
      <w:r w:rsidRPr="005A76D5" w:rsidR="009474D7">
        <w:t>Project</w:t>
      </w:r>
      <w:r w:rsidRPr="005A76D5" w:rsidR="00711E11">
        <w:t xml:space="preserve"> Application</w:t>
      </w:r>
      <w:r w:rsidRPr="005A76D5" w:rsidR="009474D7">
        <w:t>s</w:t>
      </w:r>
      <w:bookmarkEnd w:id="6"/>
    </w:p>
    <w:p w:rsidRPr="00BE2133" w:rsidR="00781443" w:rsidP="00C70DE6" w:rsidRDefault="001A19E8" w14:paraId="6D91157E" w14:textId="51A246AC">
      <w:pPr>
        <w:rPr>
          <w:color w:val="000000"/>
        </w:rPr>
      </w:pPr>
      <w:r>
        <w:t xml:space="preserve">Organizations interested in becoming </w:t>
      </w:r>
      <w:r w:rsidR="07D9D184">
        <w:t>a</w:t>
      </w:r>
      <w:r>
        <w:t xml:space="preserve"> VISTA sponsor should contact the </w:t>
      </w:r>
      <w:r w:rsidR="00C06DC8">
        <w:t>AmeriCorps</w:t>
      </w:r>
      <w:r>
        <w:t xml:space="preserve"> </w:t>
      </w:r>
      <w:r w:rsidR="00C06DC8">
        <w:t>Region Office</w:t>
      </w:r>
      <w:r>
        <w:t xml:space="preserve"> </w:t>
      </w:r>
      <w:r w:rsidR="0027730E">
        <w:t xml:space="preserve">responsible for </w:t>
      </w:r>
      <w:r>
        <w:t>their state</w:t>
      </w:r>
      <w:r w:rsidR="42196108">
        <w:t xml:space="preserve"> or territory</w:t>
      </w:r>
      <w:r>
        <w:t xml:space="preserve"> and visit</w:t>
      </w:r>
      <w:r w:rsidR="00C2257B">
        <w:t xml:space="preserve"> the </w:t>
      </w:r>
      <w:hyperlink r:id="rId19">
        <w:r w:rsidRPr="06AEAD6E" w:rsidR="00C2257B">
          <w:rPr>
            <w:rStyle w:val="Hyperlink"/>
          </w:rPr>
          <w:t>AmeriCorps VISTA website</w:t>
        </w:r>
      </w:hyperlink>
      <w:r w:rsidR="00800054">
        <w:t xml:space="preserve">. </w:t>
      </w:r>
      <w:r w:rsidRPr="06AEAD6E" w:rsidR="00C06DC8">
        <w:rPr>
          <w:color w:val="000000" w:themeColor="text1"/>
        </w:rPr>
        <w:t>AmeriCorps</w:t>
      </w:r>
      <w:r w:rsidRPr="06AEAD6E">
        <w:rPr>
          <w:color w:val="000000" w:themeColor="text1"/>
        </w:rPr>
        <w:t xml:space="preserve"> </w:t>
      </w:r>
      <w:r w:rsidRPr="06AEAD6E" w:rsidR="00C06DC8">
        <w:rPr>
          <w:color w:val="000000" w:themeColor="text1"/>
        </w:rPr>
        <w:t>Region Office</w:t>
      </w:r>
      <w:r w:rsidRPr="06AEAD6E">
        <w:rPr>
          <w:color w:val="000000" w:themeColor="text1"/>
        </w:rPr>
        <w:t>s are staffed by federal employees</w:t>
      </w:r>
      <w:r w:rsidRPr="06AEAD6E" w:rsidR="00FF7822">
        <w:rPr>
          <w:color w:val="000000" w:themeColor="text1"/>
        </w:rPr>
        <w:t xml:space="preserve"> who</w:t>
      </w:r>
      <w:r w:rsidRPr="06AEAD6E">
        <w:rPr>
          <w:color w:val="000000" w:themeColor="text1"/>
        </w:rPr>
        <w:t xml:space="preserve"> conduct public outreach and </w:t>
      </w:r>
      <w:r w:rsidRPr="06AEAD6E" w:rsidR="0900D07B">
        <w:rPr>
          <w:color w:val="000000" w:themeColor="text1"/>
        </w:rPr>
        <w:t xml:space="preserve">provide </w:t>
      </w:r>
      <w:r w:rsidRPr="06AEAD6E">
        <w:rPr>
          <w:color w:val="000000" w:themeColor="text1"/>
        </w:rPr>
        <w:t>program support</w:t>
      </w:r>
      <w:r w:rsidRPr="06AEAD6E" w:rsidR="00FF7822">
        <w:rPr>
          <w:color w:val="000000" w:themeColor="text1"/>
        </w:rPr>
        <w:t>.</w:t>
      </w:r>
      <w:r w:rsidRPr="06AEAD6E">
        <w:rPr>
          <w:color w:val="000000" w:themeColor="text1"/>
        </w:rPr>
        <w:t xml:space="preserve"> </w:t>
      </w:r>
      <w:r w:rsidRPr="06AEAD6E">
        <w:rPr>
          <w:b/>
          <w:bCs/>
          <w:color w:val="000000" w:themeColor="text1"/>
        </w:rPr>
        <w:t xml:space="preserve">The </w:t>
      </w:r>
      <w:r w:rsidRPr="06AEAD6E" w:rsidR="00C06DC8">
        <w:rPr>
          <w:b/>
          <w:bCs/>
          <w:color w:val="000000" w:themeColor="text1"/>
        </w:rPr>
        <w:t>AmeriCorps</w:t>
      </w:r>
      <w:r w:rsidRPr="06AEAD6E">
        <w:rPr>
          <w:b/>
          <w:bCs/>
          <w:color w:val="000000" w:themeColor="text1"/>
        </w:rPr>
        <w:t xml:space="preserve"> </w:t>
      </w:r>
      <w:r w:rsidRPr="06AEAD6E" w:rsidR="00C06DC8">
        <w:rPr>
          <w:b/>
          <w:bCs/>
          <w:color w:val="000000" w:themeColor="text1"/>
        </w:rPr>
        <w:t>Region Office</w:t>
      </w:r>
      <w:r w:rsidRPr="06AEAD6E">
        <w:rPr>
          <w:b/>
          <w:bCs/>
          <w:color w:val="000000" w:themeColor="text1"/>
        </w:rPr>
        <w:t xml:space="preserve"> is available to provide technical assistance</w:t>
      </w:r>
      <w:r w:rsidRPr="06AEAD6E" w:rsidR="00BC3983">
        <w:rPr>
          <w:b/>
          <w:bCs/>
          <w:color w:val="000000" w:themeColor="text1"/>
        </w:rPr>
        <w:t xml:space="preserve"> with the application process</w:t>
      </w:r>
      <w:r w:rsidRPr="06AEAD6E" w:rsidR="00800054">
        <w:rPr>
          <w:b/>
          <w:bCs/>
          <w:color w:val="000000" w:themeColor="text1"/>
        </w:rPr>
        <w:t xml:space="preserve">. </w:t>
      </w:r>
      <w:r w:rsidRPr="06AEAD6E">
        <w:rPr>
          <w:color w:val="000000" w:themeColor="text1"/>
        </w:rPr>
        <w:t xml:space="preserve">A directory of </w:t>
      </w:r>
      <w:r w:rsidRPr="06AEAD6E" w:rsidR="00C06DC8">
        <w:rPr>
          <w:color w:val="000000" w:themeColor="text1"/>
        </w:rPr>
        <w:t>AmeriCorps</w:t>
      </w:r>
      <w:r w:rsidRPr="06AEAD6E">
        <w:rPr>
          <w:color w:val="000000" w:themeColor="text1"/>
        </w:rPr>
        <w:t xml:space="preserve"> </w:t>
      </w:r>
      <w:r w:rsidRPr="06AEAD6E" w:rsidR="00C06DC8">
        <w:rPr>
          <w:color w:val="000000" w:themeColor="text1"/>
        </w:rPr>
        <w:t>Region Office</w:t>
      </w:r>
      <w:r w:rsidRPr="06AEAD6E">
        <w:rPr>
          <w:color w:val="000000" w:themeColor="text1"/>
        </w:rPr>
        <w:t xml:space="preserve">s is available </w:t>
      </w:r>
      <w:r w:rsidRPr="06AEAD6E" w:rsidR="00C2257B">
        <w:rPr>
          <w:color w:val="000000" w:themeColor="text1"/>
        </w:rPr>
        <w:t xml:space="preserve">on our </w:t>
      </w:r>
      <w:hyperlink r:id="rId20">
        <w:r w:rsidRPr="06AEAD6E" w:rsidR="00C2257B">
          <w:rPr>
            <w:rStyle w:val="Hyperlink"/>
          </w:rPr>
          <w:t>website</w:t>
        </w:r>
      </w:hyperlink>
      <w:r w:rsidRPr="06AEAD6E" w:rsidR="00C2257B">
        <w:rPr>
          <w:color w:val="000000" w:themeColor="text1"/>
        </w:rPr>
        <w:t>.</w:t>
      </w:r>
      <w:r w:rsidRPr="06AEAD6E">
        <w:rPr>
          <w:b/>
          <w:bCs/>
          <w:color w:val="000000" w:themeColor="text1"/>
        </w:rPr>
        <w:t xml:space="preserve"> </w:t>
      </w:r>
      <w:r w:rsidRPr="06AEAD6E" w:rsidR="00C06DC8">
        <w:rPr>
          <w:color w:val="000000" w:themeColor="text1"/>
        </w:rPr>
        <w:t>AmeriCorps</w:t>
      </w:r>
      <w:r w:rsidRPr="06AEAD6E" w:rsidR="00C70DE6">
        <w:rPr>
          <w:color w:val="000000" w:themeColor="text1"/>
        </w:rPr>
        <w:t xml:space="preserve"> also recommends that you view the </w:t>
      </w:r>
      <w:hyperlink r:id="rId21">
        <w:r w:rsidRPr="06AEAD6E" w:rsidR="00C70DE6">
          <w:rPr>
            <w:rStyle w:val="Hyperlink"/>
          </w:rPr>
          <w:t>technical assistance materials</w:t>
        </w:r>
      </w:hyperlink>
      <w:r w:rsidRPr="06AEAD6E" w:rsidR="00C70DE6">
        <w:rPr>
          <w:color w:val="000000" w:themeColor="text1"/>
        </w:rPr>
        <w:t xml:space="preserve"> on Performance Measurement</w:t>
      </w:r>
      <w:r w:rsidRPr="06AEAD6E" w:rsidR="00C2257B">
        <w:rPr>
          <w:color w:val="000000" w:themeColor="text1"/>
        </w:rPr>
        <w:t xml:space="preserve">. </w:t>
      </w:r>
    </w:p>
    <w:p w:rsidRPr="00BE2133" w:rsidR="00C70DE6" w:rsidP="00C70DE6" w:rsidRDefault="00C70DE6" w14:paraId="71F287B2" w14:textId="77777777">
      <w:pPr>
        <w:rPr>
          <w:color w:val="000000"/>
        </w:rPr>
      </w:pPr>
      <w:r>
        <w:rPr>
          <w:bCs/>
          <w:color w:val="000000"/>
        </w:rPr>
        <w:t xml:space="preserve"> </w:t>
      </w:r>
    </w:p>
    <w:p w:rsidR="001A19E8" w:rsidP="001A19E8" w:rsidRDefault="001A19E8" w14:paraId="004C9A80" w14:textId="77777777">
      <w:r>
        <w:t>To apply for VISTA resources, o</w:t>
      </w:r>
      <w:r w:rsidRPr="00301611">
        <w:t>rganizations complete a two-step process:</w:t>
      </w:r>
    </w:p>
    <w:p w:rsidRPr="00301611" w:rsidR="001A19E8" w:rsidP="001A19E8" w:rsidRDefault="001A19E8" w14:paraId="15CFC418" w14:textId="77777777"/>
    <w:p w:rsidRPr="0043698D" w:rsidR="001A19E8" w:rsidP="00BE2133" w:rsidRDefault="001A19E8" w14:paraId="5EA28AE9" w14:textId="77777777">
      <w:pPr>
        <w:ind w:left="1620" w:hanging="900"/>
        <w:rPr>
          <w:b/>
        </w:rPr>
      </w:pPr>
      <w:r w:rsidRPr="0043698D">
        <w:rPr>
          <w:b/>
        </w:rPr>
        <w:t xml:space="preserve">Step 1 </w:t>
      </w:r>
      <w:r w:rsidR="001A0697">
        <w:rPr>
          <w:b/>
        </w:rPr>
        <w:t>–</w:t>
      </w:r>
      <w:r w:rsidRPr="0043698D">
        <w:rPr>
          <w:b/>
        </w:rPr>
        <w:t xml:space="preserve"> AmeriCorps VISTA Concept Paper  </w:t>
      </w:r>
    </w:p>
    <w:p w:rsidR="001A19E8" w:rsidP="00BE2133" w:rsidRDefault="000C10B0" w14:paraId="1CB7EBB6" w14:textId="37D1A36B">
      <w:pPr>
        <w:ind w:left="1530"/>
      </w:pPr>
      <w:r>
        <w:t>O</w:t>
      </w:r>
      <w:r w:rsidR="001A19E8">
        <w:t xml:space="preserve">rganizations submit an AmeriCorps VISTA Concept Paper to </w:t>
      </w:r>
      <w:r w:rsidR="00C06DC8">
        <w:t>AmeriCorps</w:t>
      </w:r>
      <w:r w:rsidR="00800054">
        <w:t xml:space="preserve">. </w:t>
      </w:r>
      <w:r w:rsidR="001A19E8">
        <w:t>The Concept Paper is</w:t>
      </w:r>
      <w:r w:rsidRPr="00CF0B1F" w:rsidR="001A19E8">
        <w:t xml:space="preserve"> a</w:t>
      </w:r>
      <w:r w:rsidR="001A19E8">
        <w:t xml:space="preserve"> </w:t>
      </w:r>
      <w:r w:rsidRPr="00F13FA4" w:rsidR="001A19E8">
        <w:t xml:space="preserve">preliminary </w:t>
      </w:r>
      <w:r w:rsidR="001A19E8">
        <w:t xml:space="preserve">screening tool that </w:t>
      </w:r>
      <w:r w:rsidR="00C06DC8">
        <w:t>AmeriCorps</w:t>
      </w:r>
      <w:r w:rsidRPr="00CF0B1F" w:rsidR="001A19E8">
        <w:t xml:space="preserve"> </w:t>
      </w:r>
      <w:r w:rsidR="001A19E8">
        <w:t xml:space="preserve">uses to </w:t>
      </w:r>
      <w:r w:rsidRPr="00CF0B1F" w:rsidR="001A19E8">
        <w:t>evaluate</w:t>
      </w:r>
      <w:r w:rsidR="001A19E8">
        <w:t xml:space="preserve"> whether the organization would be an appropriate sponsor. </w:t>
      </w:r>
    </w:p>
    <w:p w:rsidR="001A19E8" w:rsidP="00BE2133" w:rsidRDefault="001A19E8" w14:paraId="56DA73B7" w14:textId="77777777">
      <w:pPr>
        <w:ind w:left="1620" w:hanging="900"/>
      </w:pPr>
    </w:p>
    <w:p w:rsidRPr="0043698D" w:rsidR="001A19E8" w:rsidP="00BE2133" w:rsidRDefault="001A19E8" w14:paraId="15962214" w14:textId="77777777">
      <w:pPr>
        <w:ind w:left="1620" w:hanging="900"/>
        <w:rPr>
          <w:b/>
        </w:rPr>
      </w:pPr>
      <w:r w:rsidRPr="0043698D">
        <w:rPr>
          <w:b/>
        </w:rPr>
        <w:t xml:space="preserve">Step 2 </w:t>
      </w:r>
      <w:r w:rsidR="001A0697">
        <w:rPr>
          <w:b/>
        </w:rPr>
        <w:t>–</w:t>
      </w:r>
      <w:r w:rsidRPr="0043698D">
        <w:rPr>
          <w:b/>
        </w:rPr>
        <w:t xml:space="preserve"> AmeriCorps VISTA Project Application</w:t>
      </w:r>
    </w:p>
    <w:p w:rsidRPr="00096FC6" w:rsidR="001A19E8" w:rsidP="00BE2133" w:rsidRDefault="001A19E8" w14:paraId="3BA610A3" w14:textId="73BD9150">
      <w:pPr>
        <w:ind w:left="1530" w:hanging="180"/>
      </w:pPr>
      <w:r>
        <w:t xml:space="preserve">   If </w:t>
      </w:r>
      <w:r w:rsidR="00C06DC8">
        <w:t>AmeriCorps</w:t>
      </w:r>
      <w:r w:rsidR="00C80E76">
        <w:t xml:space="preserve"> approves the </w:t>
      </w:r>
      <w:r>
        <w:t xml:space="preserve">Concept Paper, the organization </w:t>
      </w:r>
      <w:r w:rsidR="00591338">
        <w:t xml:space="preserve">is invited to </w:t>
      </w:r>
      <w:r>
        <w:t>submit an AmeriCorps VISTA Project Application</w:t>
      </w:r>
      <w:r w:rsidR="00781443">
        <w:t xml:space="preserve"> </w:t>
      </w:r>
      <w:r w:rsidR="00F2663B">
        <w:t>based</w:t>
      </w:r>
      <w:r>
        <w:t xml:space="preserve"> on the approved Concept Paper</w:t>
      </w:r>
      <w:r w:rsidR="00800054">
        <w:t xml:space="preserve">. </w:t>
      </w:r>
      <w:r w:rsidR="00C06DC8">
        <w:t>AmeriCorps</w:t>
      </w:r>
      <w:r>
        <w:t xml:space="preserve"> provides Project Application materials following approval of a Concept Paper</w:t>
      </w:r>
      <w:r w:rsidR="00800054">
        <w:t xml:space="preserve">. </w:t>
      </w:r>
    </w:p>
    <w:p w:rsidRPr="00E003F5" w:rsidR="00BD6588" w:rsidP="00BD6588" w:rsidRDefault="00BD6588" w14:paraId="6E57570E" w14:textId="77777777">
      <w:pPr>
        <w:pStyle w:val="Heading3"/>
        <w:rPr>
          <w:szCs w:val="28"/>
        </w:rPr>
      </w:pPr>
      <w:bookmarkStart w:name="_Toc363568870" w:id="7"/>
      <w:bookmarkStart w:name="_Toc364067539" w:id="8"/>
      <w:bookmarkStart w:name="_Toc66961602" w:id="9"/>
      <w:r w:rsidRPr="00E003F5">
        <w:rPr>
          <w:szCs w:val="28"/>
        </w:rPr>
        <w:t>Submission in eGrants</w:t>
      </w:r>
      <w:bookmarkEnd w:id="7"/>
      <w:bookmarkEnd w:id="8"/>
      <w:bookmarkEnd w:id="9"/>
    </w:p>
    <w:p w:rsidR="00BD6588" w:rsidP="00BD6588" w:rsidRDefault="00BD6588" w14:paraId="27B3A9F3" w14:textId="77777777">
      <w:pPr>
        <w:autoSpaceDE w:val="0"/>
        <w:autoSpaceDN w:val="0"/>
        <w:rPr>
          <w:u w:val="single"/>
        </w:rPr>
      </w:pPr>
      <w:r>
        <w:t xml:space="preserve">You must submit Concept Papers electronically via the AmeriCorps web-based application system, </w:t>
      </w:r>
      <w:r w:rsidRPr="00F3584D">
        <w:rPr>
          <w:u w:val="single"/>
        </w:rPr>
        <w:t>eGrants</w:t>
      </w:r>
      <w:r>
        <w:t xml:space="preserve">. </w:t>
      </w:r>
    </w:p>
    <w:p w:rsidR="00BD6588" w:rsidP="00BD6588" w:rsidRDefault="00BD6588" w14:paraId="328B9E7A" w14:textId="77777777">
      <w:pPr>
        <w:autoSpaceDE w:val="0"/>
        <w:autoSpaceDN w:val="0"/>
      </w:pPr>
    </w:p>
    <w:p w:rsidR="00BD6588" w:rsidP="00BD6588" w:rsidRDefault="00BD6588" w14:paraId="314B87F0" w14:textId="77777777">
      <w:r>
        <w:t xml:space="preserve">Contact the National Service Hotline at 800-942-2677 or </w:t>
      </w:r>
      <w:hyperlink w:history="1" r:id="rId22">
        <w:r>
          <w:rPr>
            <w:rStyle w:val="Hyperlink"/>
          </w:rPr>
          <w:t>https://questions.nationalservice.gov/app/ask_eg</w:t>
        </w:r>
      </w:hyperlink>
      <w:r>
        <w:t xml:space="preserve">, if a problem arises while submitting a Concept Paper. National Service Hotline hours are Monday through Thursday: 9:00 a.m. to 7:00 p.m. ET. </w:t>
      </w:r>
      <w:r>
        <w:lastRenderedPageBreak/>
        <w:t xml:space="preserve">Be prepared to provide the Concept Paper ID, organization’s name, and the </w:t>
      </w:r>
      <w:r>
        <w:rPr>
          <w:iCs/>
        </w:rPr>
        <w:t>NOFO</w:t>
      </w:r>
      <w:r w:rsidRPr="002B2C96">
        <w:rPr>
          <w:iCs/>
        </w:rPr>
        <w:t xml:space="preserve"> </w:t>
      </w:r>
      <w:r>
        <w:t>to which your organization is applying.</w:t>
      </w:r>
    </w:p>
    <w:p w:rsidR="00BD6588" w:rsidP="00BD6588" w:rsidRDefault="00BD6588" w14:paraId="39AABEF4" w14:textId="77777777">
      <w:pPr>
        <w:autoSpaceDE w:val="0"/>
        <w:autoSpaceDN w:val="0"/>
      </w:pPr>
    </w:p>
    <w:p w:rsidR="00BD6588" w:rsidP="00BD6588" w:rsidRDefault="00BD6588" w14:paraId="666C7C64" w14:textId="77777777">
      <w:pPr>
        <w:rPr>
          <w:b/>
          <w:bCs/>
        </w:rPr>
      </w:pPr>
      <w:r>
        <w:t xml:space="preserve">If extenuating circumstances make the use of eGrants impossible, you should contact </w:t>
      </w:r>
      <w:hyperlink w:history="1" r:id="rId23">
        <w:r w:rsidRPr="002B44D9">
          <w:rPr>
            <w:rStyle w:val="Hyperlink"/>
          </w:rPr>
          <w:t>vista@americorps.gov</w:t>
        </w:r>
      </w:hyperlink>
      <w:r>
        <w:t xml:space="preserve"> for assistance.</w:t>
      </w:r>
    </w:p>
    <w:p w:rsidR="00BD6588" w:rsidP="00BD6588" w:rsidRDefault="00BD6588" w14:paraId="6AECFBCA" w14:textId="77777777">
      <w:pPr>
        <w:pStyle w:val="Default"/>
        <w:rPr>
          <w:b/>
          <w:bCs/>
          <w:i/>
          <w:iCs/>
          <w:color w:val="auto"/>
        </w:rPr>
      </w:pPr>
    </w:p>
    <w:p w:rsidRPr="00B373A8" w:rsidR="00BD6588" w:rsidP="00BD6588" w:rsidRDefault="00BD6588" w14:paraId="13F2563F" w14:textId="77777777">
      <w:pPr>
        <w:pStyle w:val="Heading3"/>
      </w:pPr>
      <w:bookmarkStart w:name="_Toc363568871" w:id="10"/>
      <w:bookmarkStart w:name="_Toc364067540" w:id="11"/>
      <w:bookmarkStart w:name="_Toc66961603" w:id="12"/>
      <w:r w:rsidRPr="00B373A8">
        <w:t>Selection Process and Criteria</w:t>
      </w:r>
      <w:bookmarkEnd w:id="10"/>
      <w:bookmarkEnd w:id="11"/>
      <w:bookmarkEnd w:id="12"/>
    </w:p>
    <w:p w:rsidR="00BD6588" w:rsidP="00BD6588" w:rsidRDefault="00BD6588" w14:paraId="52E363C9" w14:textId="762A850D">
      <w:pPr>
        <w:jc w:val="both"/>
        <w:rPr>
          <w:sz w:val="22"/>
          <w:szCs w:val="22"/>
        </w:rPr>
      </w:pPr>
      <w:r>
        <w:rPr>
          <w:sz w:val="22"/>
          <w:szCs w:val="22"/>
        </w:rPr>
        <w:t xml:space="preserve">AmeriCorps staff uses the </w:t>
      </w:r>
      <w:r w:rsidRPr="006E6C71">
        <w:rPr>
          <w:sz w:val="22"/>
          <w:szCs w:val="22"/>
        </w:rPr>
        <w:t xml:space="preserve">following criteria </w:t>
      </w:r>
      <w:r>
        <w:rPr>
          <w:sz w:val="22"/>
          <w:szCs w:val="22"/>
        </w:rPr>
        <w:t>to</w:t>
      </w:r>
      <w:r w:rsidRPr="006E6C71">
        <w:rPr>
          <w:sz w:val="22"/>
          <w:szCs w:val="22"/>
        </w:rPr>
        <w:t xml:space="preserve"> select AmeriCorps</w:t>
      </w:r>
      <w:r>
        <w:rPr>
          <w:sz w:val="22"/>
          <w:szCs w:val="22"/>
        </w:rPr>
        <w:t xml:space="preserve"> </w:t>
      </w:r>
      <w:r w:rsidRPr="006E6C71">
        <w:rPr>
          <w:sz w:val="22"/>
          <w:szCs w:val="22"/>
        </w:rPr>
        <w:t xml:space="preserve">VISTA sponsors and </w:t>
      </w:r>
      <w:r>
        <w:rPr>
          <w:sz w:val="22"/>
          <w:szCs w:val="22"/>
        </w:rPr>
        <w:t>approve</w:t>
      </w:r>
      <w:r w:rsidRPr="006E6C71">
        <w:rPr>
          <w:sz w:val="22"/>
          <w:szCs w:val="22"/>
        </w:rPr>
        <w:t xml:space="preserve"> </w:t>
      </w:r>
      <w:r>
        <w:rPr>
          <w:sz w:val="22"/>
          <w:szCs w:val="22"/>
        </w:rPr>
        <w:t xml:space="preserve">both new and renewal </w:t>
      </w:r>
      <w:r w:rsidRPr="006E6C71">
        <w:rPr>
          <w:sz w:val="22"/>
          <w:szCs w:val="22"/>
        </w:rPr>
        <w:t>VISTA projects</w:t>
      </w:r>
      <w:r>
        <w:rPr>
          <w:sz w:val="22"/>
          <w:szCs w:val="22"/>
        </w:rPr>
        <w:t xml:space="preserve">. </w:t>
      </w:r>
    </w:p>
    <w:p w:rsidR="00BD6588" w:rsidP="00BD6588" w:rsidRDefault="00BD6588" w14:paraId="583F30F8" w14:textId="77777777">
      <w:pPr>
        <w:jc w:val="both"/>
      </w:pPr>
    </w:p>
    <w:p w:rsidRPr="00EB158A" w:rsidR="00BD6588" w:rsidP="00BD6588" w:rsidRDefault="00BD6588" w14:paraId="7877F8FF" w14:textId="77777777">
      <w:pPr>
        <w:pStyle w:val="Heading4"/>
        <w:spacing w:after="60"/>
      </w:pPr>
      <w:r w:rsidRPr="00EB158A">
        <w:t>Criteria for Sponsorship</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58" w:type="dxa"/>
          <w:left w:w="115" w:type="dxa"/>
          <w:bottom w:w="58" w:type="dxa"/>
          <w:right w:w="115" w:type="dxa"/>
        </w:tblCellMar>
        <w:tblLook w:val="01E0" w:firstRow="1" w:lastRow="1" w:firstColumn="1" w:lastColumn="1" w:noHBand="0" w:noVBand="0"/>
      </w:tblPr>
      <w:tblGrid>
        <w:gridCol w:w="9468"/>
      </w:tblGrid>
      <w:tr w:rsidRPr="00A23B1B" w:rsidR="00BD6588" w:rsidTr="004222EA" w14:paraId="46C7C345" w14:textId="77777777">
        <w:tc>
          <w:tcPr>
            <w:tcW w:w="9468" w:type="dxa"/>
            <w:tcBorders>
              <w:bottom w:val="single" w:color="auto" w:sz="4" w:space="0"/>
            </w:tcBorders>
            <w:shd w:val="clear" w:color="auto" w:fill="D9D9D9" w:themeFill="background1" w:themeFillShade="D9"/>
          </w:tcPr>
          <w:p w:rsidRPr="00A048BC" w:rsidR="00BD6588" w:rsidP="004222EA" w:rsidRDefault="00BD6588" w14:paraId="2D984CD1" w14:textId="77777777">
            <w:pPr>
              <w:rPr>
                <w:b/>
                <w:bCs/>
                <w:sz w:val="22"/>
                <w:szCs w:val="22"/>
              </w:rPr>
            </w:pPr>
            <w:r w:rsidRPr="00A048BC">
              <w:rPr>
                <w:b/>
                <w:bCs/>
                <w:sz w:val="22"/>
                <w:szCs w:val="22"/>
              </w:rPr>
              <w:t>The organization must:</w:t>
            </w:r>
          </w:p>
        </w:tc>
      </w:tr>
      <w:tr w:rsidRPr="00A23B1B" w:rsidR="00BD6588" w:rsidTr="004222EA" w14:paraId="6DE74852" w14:textId="77777777">
        <w:tc>
          <w:tcPr>
            <w:tcW w:w="9468" w:type="dxa"/>
            <w:shd w:val="clear" w:color="auto" w:fill="auto"/>
          </w:tcPr>
          <w:p w:rsidRPr="00A048BC" w:rsidR="00BD6588" w:rsidP="004222EA" w:rsidRDefault="00BD6588" w14:paraId="789B03A2" w14:textId="77777777">
            <w:pPr>
              <w:rPr>
                <w:sz w:val="22"/>
                <w:szCs w:val="22"/>
              </w:rPr>
            </w:pPr>
            <w:r w:rsidRPr="00A048BC">
              <w:rPr>
                <w:sz w:val="22"/>
                <w:szCs w:val="22"/>
              </w:rPr>
              <w:t>Be a public sector organization or a private organization designated as nonprofit by the IRS.</w:t>
            </w:r>
          </w:p>
        </w:tc>
      </w:tr>
      <w:tr w:rsidRPr="00A23B1B" w:rsidR="00BD6588" w:rsidTr="004222EA" w14:paraId="779EA784" w14:textId="77777777">
        <w:tc>
          <w:tcPr>
            <w:tcW w:w="9468" w:type="dxa"/>
            <w:shd w:val="clear" w:color="auto" w:fill="auto"/>
          </w:tcPr>
          <w:p w:rsidRPr="00A048BC" w:rsidR="00BD6588" w:rsidP="004222EA" w:rsidRDefault="00BD6588" w14:paraId="5CCE7656" w14:textId="0B466DA4">
            <w:pPr>
              <w:rPr>
                <w:sz w:val="22"/>
                <w:szCs w:val="22"/>
              </w:rPr>
            </w:pPr>
            <w:r w:rsidRPr="00A048BC">
              <w:rPr>
                <w:sz w:val="22"/>
                <w:szCs w:val="22"/>
              </w:rPr>
              <w:t>Have resources available for members to perform their tasks, i.e., work space, consumable supplies, access to a computer, telephone, on-the-job transportation reimbursement; and be able to provide emergency cash advances to members if</w:t>
            </w:r>
            <w:r>
              <w:rPr>
                <w:sz w:val="22"/>
                <w:szCs w:val="22"/>
              </w:rPr>
              <w:t xml:space="preserve"> </w:t>
            </w:r>
            <w:r w:rsidRPr="00A048BC">
              <w:rPr>
                <w:sz w:val="22"/>
                <w:szCs w:val="22"/>
              </w:rPr>
              <w:t>needed.</w:t>
            </w:r>
          </w:p>
        </w:tc>
      </w:tr>
      <w:tr w:rsidRPr="00A23B1B" w:rsidR="00BD6588" w:rsidTr="004222EA" w14:paraId="792E7B36" w14:textId="77777777">
        <w:tc>
          <w:tcPr>
            <w:tcW w:w="9468" w:type="dxa"/>
            <w:shd w:val="clear" w:color="auto" w:fill="auto"/>
          </w:tcPr>
          <w:p w:rsidRPr="00A048BC" w:rsidR="00BD6588" w:rsidP="004222EA" w:rsidRDefault="00BD6588" w14:paraId="1C8D70D6" w14:textId="77777777">
            <w:pPr>
              <w:rPr>
                <w:sz w:val="22"/>
                <w:szCs w:val="22"/>
              </w:rPr>
            </w:pPr>
            <w:r w:rsidRPr="00A048BC">
              <w:rPr>
                <w:sz w:val="22"/>
                <w:szCs w:val="22"/>
              </w:rPr>
              <w:t>Have the capacity and commitment to recruit, orient, train, supervise, and otherwise support recruited VISTA members in appropriate capacity-building roles.</w:t>
            </w:r>
          </w:p>
        </w:tc>
      </w:tr>
      <w:tr w:rsidRPr="00A23B1B" w:rsidR="00BD6588" w:rsidTr="004222EA" w14:paraId="4AA2053F" w14:textId="77777777">
        <w:tc>
          <w:tcPr>
            <w:tcW w:w="9468" w:type="dxa"/>
            <w:shd w:val="clear" w:color="auto" w:fill="auto"/>
          </w:tcPr>
          <w:p w:rsidRPr="00A048BC" w:rsidR="00BD6588" w:rsidP="004222EA" w:rsidRDefault="00BD6588" w14:paraId="0739ACAC" w14:textId="77777777">
            <w:pPr>
              <w:rPr>
                <w:sz w:val="22"/>
                <w:szCs w:val="22"/>
              </w:rPr>
            </w:pPr>
            <w:r w:rsidRPr="00A048BC">
              <w:rPr>
                <w:sz w:val="22"/>
                <w:szCs w:val="22"/>
              </w:rPr>
              <w:t>Understand the concept of, and be committed to, the mission of VISTA.</w:t>
            </w:r>
          </w:p>
        </w:tc>
      </w:tr>
      <w:tr w:rsidRPr="00A23B1B" w:rsidR="00BD6588" w:rsidTr="004222EA" w14:paraId="323BAAB8" w14:textId="77777777">
        <w:tc>
          <w:tcPr>
            <w:tcW w:w="9468" w:type="dxa"/>
            <w:shd w:val="clear" w:color="auto" w:fill="auto"/>
          </w:tcPr>
          <w:p w:rsidRPr="00A048BC" w:rsidR="00BD6588" w:rsidP="004222EA" w:rsidRDefault="00BD6588" w14:paraId="44B015A8" w14:textId="77777777">
            <w:pPr>
              <w:rPr>
                <w:sz w:val="22"/>
                <w:szCs w:val="22"/>
              </w:rPr>
            </w:pPr>
            <w:r w:rsidRPr="00A048BC">
              <w:rPr>
                <w:sz w:val="22"/>
                <w:szCs w:val="22"/>
              </w:rPr>
              <w:t>Be experienced in the issues related to the beneficiaries of service and those being addressed by the proposed project.</w:t>
            </w:r>
          </w:p>
        </w:tc>
      </w:tr>
      <w:tr w:rsidRPr="00A23B1B" w:rsidR="00BD6588" w:rsidTr="004222EA" w14:paraId="4A6FB5CF" w14:textId="77777777">
        <w:tc>
          <w:tcPr>
            <w:tcW w:w="9468" w:type="dxa"/>
            <w:shd w:val="clear" w:color="auto" w:fill="auto"/>
          </w:tcPr>
          <w:p w:rsidRPr="00A048BC" w:rsidR="00BD6588" w:rsidP="004222EA" w:rsidRDefault="00BD6588" w14:paraId="361122C5" w14:textId="77777777">
            <w:pPr>
              <w:rPr>
                <w:sz w:val="22"/>
                <w:szCs w:val="22"/>
              </w:rPr>
            </w:pPr>
            <w:r w:rsidRPr="00A048BC">
              <w:rPr>
                <w:sz w:val="22"/>
                <w:szCs w:val="22"/>
              </w:rPr>
              <w:t>Have the capacity to involve the beneficiary community to achieve project sustainability.</w:t>
            </w:r>
          </w:p>
        </w:tc>
      </w:tr>
      <w:tr w:rsidRPr="00A23B1B" w:rsidR="00BD6588" w:rsidTr="004222EA" w14:paraId="72D30CC7" w14:textId="77777777">
        <w:tc>
          <w:tcPr>
            <w:tcW w:w="9468" w:type="dxa"/>
            <w:shd w:val="clear" w:color="auto" w:fill="auto"/>
          </w:tcPr>
          <w:p w:rsidRPr="00A048BC" w:rsidR="00BD6588" w:rsidP="004222EA" w:rsidRDefault="00BD6588" w14:paraId="3A9EA2A9" w14:textId="77777777">
            <w:pPr>
              <w:rPr>
                <w:sz w:val="22"/>
                <w:szCs w:val="22"/>
              </w:rPr>
            </w:pPr>
            <w:r w:rsidRPr="00A048BC">
              <w:rPr>
                <w:sz w:val="22"/>
                <w:szCs w:val="22"/>
              </w:rPr>
              <w:t>Sign a Memorandum of Agreement with AmeriCorps that outlines the legal responsibilities of both parties.</w:t>
            </w:r>
          </w:p>
        </w:tc>
      </w:tr>
    </w:tbl>
    <w:p w:rsidRPr="00B67E89" w:rsidR="00BD6588" w:rsidP="00BD6588" w:rsidRDefault="00BD6588" w14:paraId="259E10E7" w14:textId="77777777">
      <w:pPr>
        <w:pStyle w:val="Heading4"/>
        <w:spacing w:after="60"/>
      </w:pPr>
      <w:r w:rsidRPr="00B67E89">
        <w:t>Approval Consideration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72" w:type="dxa"/>
          <w:left w:w="115" w:type="dxa"/>
          <w:bottom w:w="72" w:type="dxa"/>
          <w:right w:w="115" w:type="dxa"/>
        </w:tblCellMar>
        <w:tblLook w:val="01E0" w:firstRow="1" w:lastRow="1" w:firstColumn="1" w:lastColumn="1" w:noHBand="0" w:noVBand="0"/>
      </w:tblPr>
      <w:tblGrid>
        <w:gridCol w:w="9242"/>
      </w:tblGrid>
      <w:tr w:rsidRPr="00A23B1B" w:rsidR="00BD6588" w:rsidTr="06AEAD6E" w14:paraId="2C766EC7" w14:textId="77777777">
        <w:tc>
          <w:tcPr>
            <w:tcW w:w="9242" w:type="dxa"/>
            <w:tcBorders>
              <w:bottom w:val="single" w:color="auto" w:sz="4" w:space="0"/>
            </w:tcBorders>
            <w:shd w:val="clear" w:color="auto" w:fill="D9D9D9" w:themeFill="background1" w:themeFillShade="D9"/>
          </w:tcPr>
          <w:p w:rsidRPr="00A048BC" w:rsidR="00BD6588" w:rsidP="004222EA" w:rsidRDefault="00BD6588" w14:paraId="3BFB22E5" w14:textId="77777777">
            <w:pPr>
              <w:rPr>
                <w:b/>
                <w:sz w:val="22"/>
                <w:szCs w:val="28"/>
              </w:rPr>
            </w:pPr>
            <w:r w:rsidRPr="00A048BC">
              <w:rPr>
                <w:b/>
                <w:sz w:val="22"/>
                <w:szCs w:val="28"/>
              </w:rPr>
              <w:t>The Project Application must:</w:t>
            </w:r>
          </w:p>
        </w:tc>
      </w:tr>
      <w:tr w:rsidRPr="00A23B1B" w:rsidR="00BD6588" w:rsidTr="06AEAD6E" w14:paraId="38610EA1" w14:textId="77777777">
        <w:tc>
          <w:tcPr>
            <w:tcW w:w="9242" w:type="dxa"/>
            <w:shd w:val="clear" w:color="auto" w:fill="auto"/>
          </w:tcPr>
          <w:p w:rsidRPr="00A048BC" w:rsidR="00BD6588" w:rsidP="004222EA" w:rsidRDefault="00BD6588" w14:paraId="56849BFD" w14:textId="29C04C24">
            <w:pPr>
              <w:rPr>
                <w:sz w:val="22"/>
                <w:szCs w:val="22"/>
              </w:rPr>
            </w:pPr>
            <w:r w:rsidRPr="06AEAD6E">
              <w:rPr>
                <w:sz w:val="22"/>
                <w:szCs w:val="22"/>
              </w:rPr>
              <w:t xml:space="preserve">Address the needs of low-income communities and otherwise comply with the provisions of the </w:t>
            </w:r>
            <w:hyperlink r:id="rId24">
              <w:r w:rsidRPr="06AEAD6E">
                <w:rPr>
                  <w:rStyle w:val="Hyperlink"/>
                  <w:sz w:val="22"/>
                  <w:szCs w:val="22"/>
                </w:rPr>
                <w:t>Domestic Volunteer Services Act Of 1973</w:t>
              </w:r>
            </w:hyperlink>
            <w:r w:rsidRPr="06AEAD6E">
              <w:rPr>
                <w:sz w:val="22"/>
                <w:szCs w:val="22"/>
              </w:rPr>
              <w:t xml:space="preserve"> (DVSA)</w:t>
            </w:r>
            <w:r w:rsidRPr="06AEAD6E" w:rsidR="30850720">
              <w:rPr>
                <w:sz w:val="22"/>
                <w:szCs w:val="22"/>
              </w:rPr>
              <w:t>,</w:t>
            </w:r>
            <w:r w:rsidRPr="06AEAD6E">
              <w:rPr>
                <w:sz w:val="22"/>
                <w:szCs w:val="22"/>
              </w:rPr>
              <w:t xml:space="preserve"> as amended (42 U.S.C. 4951 et seq.)</w:t>
            </w:r>
            <w:r w:rsidRPr="06AEAD6E" w:rsidR="280F960F">
              <w:rPr>
                <w:sz w:val="22"/>
                <w:szCs w:val="22"/>
              </w:rPr>
              <w:t>,</w:t>
            </w:r>
            <w:r w:rsidRPr="06AEAD6E">
              <w:rPr>
                <w:sz w:val="22"/>
                <w:szCs w:val="22"/>
              </w:rPr>
              <w:t xml:space="preserve"> applicable to VISTA and all applicable published regulations, guidelines, and AmeriCorps policies. </w:t>
            </w:r>
          </w:p>
        </w:tc>
      </w:tr>
      <w:tr w:rsidRPr="00A23B1B" w:rsidR="00BD6588" w:rsidTr="06AEAD6E" w14:paraId="510345A3" w14:textId="77777777">
        <w:tc>
          <w:tcPr>
            <w:tcW w:w="9242" w:type="dxa"/>
            <w:shd w:val="clear" w:color="auto" w:fill="auto"/>
          </w:tcPr>
          <w:p w:rsidRPr="00A048BC" w:rsidR="00BD6588" w:rsidP="004222EA" w:rsidRDefault="00BD6588" w14:paraId="7E7B0888" w14:textId="77777777">
            <w:pPr>
              <w:rPr>
                <w:sz w:val="22"/>
                <w:szCs w:val="28"/>
              </w:rPr>
            </w:pPr>
            <w:r w:rsidRPr="00A048BC">
              <w:rPr>
                <w:sz w:val="22"/>
                <w:szCs w:val="28"/>
              </w:rPr>
              <w:t>Show how the project will lead to building organizational and/or community capacity to continue the efforts of the antipoverty project once VISTA resources are withdrawn.</w:t>
            </w:r>
          </w:p>
        </w:tc>
      </w:tr>
      <w:tr w:rsidRPr="00A23B1B" w:rsidR="00BD6588" w:rsidTr="06AEAD6E" w14:paraId="019757E6" w14:textId="77777777">
        <w:tc>
          <w:tcPr>
            <w:tcW w:w="9242" w:type="dxa"/>
            <w:shd w:val="clear" w:color="auto" w:fill="auto"/>
          </w:tcPr>
          <w:p w:rsidRPr="00A048BC" w:rsidR="00BD6588" w:rsidP="004222EA" w:rsidRDefault="00BD6588" w14:paraId="05935E5A" w14:textId="77777777">
            <w:pPr>
              <w:rPr>
                <w:sz w:val="22"/>
                <w:szCs w:val="28"/>
              </w:rPr>
            </w:pPr>
            <w:r w:rsidRPr="00A048BC">
              <w:rPr>
                <w:sz w:val="22"/>
                <w:szCs w:val="28"/>
              </w:rPr>
              <w:t>Describe how your project will achieve self-sustainability at the end of the project.</w:t>
            </w:r>
          </w:p>
        </w:tc>
      </w:tr>
      <w:tr w:rsidRPr="00A23B1B" w:rsidR="00BD6588" w:rsidTr="06AEAD6E" w14:paraId="5F6D34E8" w14:textId="77777777">
        <w:tc>
          <w:tcPr>
            <w:tcW w:w="9242" w:type="dxa"/>
            <w:shd w:val="clear" w:color="auto" w:fill="auto"/>
          </w:tcPr>
          <w:p w:rsidRPr="00A048BC" w:rsidR="00BD6588" w:rsidP="004222EA" w:rsidRDefault="00BD6588" w14:paraId="2613C4AF" w14:textId="77777777">
            <w:pPr>
              <w:rPr>
                <w:sz w:val="22"/>
                <w:szCs w:val="28"/>
              </w:rPr>
            </w:pPr>
            <w:r w:rsidRPr="00A048BC">
              <w:rPr>
                <w:sz w:val="22"/>
                <w:szCs w:val="28"/>
              </w:rPr>
              <w:t>Clearly state how members will be trained, supervised, and supported to ensure the achievement of program goals and objectives.</w:t>
            </w:r>
          </w:p>
        </w:tc>
      </w:tr>
      <w:tr w:rsidRPr="00A23B1B" w:rsidR="00BD6588" w:rsidTr="06AEAD6E" w14:paraId="6639F24A" w14:textId="77777777">
        <w:tc>
          <w:tcPr>
            <w:tcW w:w="9242" w:type="dxa"/>
            <w:shd w:val="clear" w:color="auto" w:fill="auto"/>
          </w:tcPr>
          <w:p w:rsidRPr="00A048BC" w:rsidR="00BD6588" w:rsidP="004222EA" w:rsidRDefault="00BD6588" w14:paraId="7B938A9F" w14:textId="77777777">
            <w:pPr>
              <w:rPr>
                <w:sz w:val="22"/>
                <w:szCs w:val="28"/>
              </w:rPr>
            </w:pPr>
            <w:r w:rsidRPr="00A048BC">
              <w:rPr>
                <w:sz w:val="22"/>
                <w:szCs w:val="28"/>
              </w:rPr>
              <w:t>Demonstrate that VISTA and community resources are sufficient to achieve project goals.</w:t>
            </w:r>
          </w:p>
        </w:tc>
      </w:tr>
      <w:tr w:rsidRPr="00A23B1B" w:rsidR="00BD6588" w:rsidTr="06AEAD6E" w14:paraId="1EC281E9" w14:textId="77777777">
        <w:tc>
          <w:tcPr>
            <w:tcW w:w="9242" w:type="dxa"/>
            <w:shd w:val="clear" w:color="auto" w:fill="auto"/>
          </w:tcPr>
          <w:p w:rsidRPr="00A048BC" w:rsidR="00BD6588" w:rsidP="004222EA" w:rsidRDefault="00BD6588" w14:paraId="5810FCE3" w14:textId="77777777">
            <w:pPr>
              <w:rPr>
                <w:sz w:val="22"/>
                <w:szCs w:val="28"/>
              </w:rPr>
            </w:pPr>
            <w:r w:rsidRPr="00A048BC">
              <w:rPr>
                <w:sz w:val="22"/>
                <w:szCs w:val="28"/>
              </w:rPr>
              <w:t>Indicate involvement of beneficiaries (such as an advisory group) in project development and implementation throughout the life of the project.</w:t>
            </w:r>
          </w:p>
        </w:tc>
      </w:tr>
      <w:tr w:rsidRPr="00A23B1B" w:rsidR="00BD6588" w:rsidTr="06AEAD6E" w14:paraId="0BCBE5AE" w14:textId="77777777">
        <w:tc>
          <w:tcPr>
            <w:tcW w:w="9242" w:type="dxa"/>
            <w:shd w:val="clear" w:color="auto" w:fill="auto"/>
          </w:tcPr>
          <w:p w:rsidRPr="00A048BC" w:rsidR="00BD6588" w:rsidP="00BF341A" w:rsidRDefault="00BD6588" w14:paraId="26FE7B46" w14:textId="743F8464">
            <w:pPr>
              <w:rPr>
                <w:sz w:val="22"/>
                <w:szCs w:val="22"/>
              </w:rPr>
            </w:pPr>
            <w:r w:rsidRPr="06AEAD6E">
              <w:rPr>
                <w:sz w:val="22"/>
                <w:szCs w:val="22"/>
              </w:rPr>
              <w:t xml:space="preserve">Demonstrate the management and technical capability of the organization to implement the </w:t>
            </w:r>
            <w:r w:rsidRPr="06AEAD6E" w:rsidR="00BF341A">
              <w:rPr>
                <w:sz w:val="22"/>
                <w:szCs w:val="22"/>
              </w:rPr>
              <w:t>project successfully</w:t>
            </w:r>
            <w:r w:rsidRPr="06AEAD6E">
              <w:rPr>
                <w:sz w:val="22"/>
                <w:szCs w:val="22"/>
              </w:rPr>
              <w:t>.</w:t>
            </w:r>
          </w:p>
        </w:tc>
      </w:tr>
      <w:tr w:rsidRPr="00A23B1B" w:rsidR="00BD6588" w:rsidTr="06AEAD6E" w14:paraId="5E7B7B9C" w14:textId="77777777">
        <w:tc>
          <w:tcPr>
            <w:tcW w:w="9242" w:type="dxa"/>
            <w:shd w:val="clear" w:color="auto" w:fill="auto"/>
          </w:tcPr>
          <w:p w:rsidRPr="00A048BC" w:rsidR="00BD6588" w:rsidP="004222EA" w:rsidRDefault="00BD6588" w14:paraId="2836EEFF" w14:textId="77777777">
            <w:pPr>
              <w:rPr>
                <w:sz w:val="22"/>
                <w:szCs w:val="28"/>
              </w:rPr>
            </w:pPr>
            <w:r w:rsidRPr="00A048BC">
              <w:rPr>
                <w:sz w:val="22"/>
                <w:szCs w:val="28"/>
              </w:rPr>
              <w:t>Request an appropriate number of VISTA members to achieve the project goals; the skills and qualifications described in the application must be appropriate for the assignment(s).</w:t>
            </w:r>
          </w:p>
        </w:tc>
      </w:tr>
      <w:tr w:rsidRPr="00A23B1B" w:rsidR="00BD6588" w:rsidTr="06AEAD6E" w14:paraId="783D3A83" w14:textId="77777777">
        <w:tc>
          <w:tcPr>
            <w:tcW w:w="9242" w:type="dxa"/>
            <w:shd w:val="clear" w:color="auto" w:fill="auto"/>
          </w:tcPr>
          <w:p w:rsidRPr="00A048BC" w:rsidR="00BD6588" w:rsidP="005C0C85" w:rsidRDefault="00BD6588" w14:paraId="4241FABF" w14:textId="2D2C1D2F">
            <w:pPr>
              <w:rPr>
                <w:b/>
                <w:bCs/>
                <w:sz w:val="22"/>
                <w:szCs w:val="22"/>
              </w:rPr>
            </w:pPr>
            <w:r w:rsidRPr="06AEAD6E">
              <w:rPr>
                <w:sz w:val="22"/>
                <w:szCs w:val="22"/>
              </w:rPr>
              <w:lastRenderedPageBreak/>
              <w:t>Request the appropriate level of resources to achieve proposed goals and activities</w:t>
            </w:r>
            <w:r w:rsidR="00B25D14">
              <w:rPr>
                <w:sz w:val="22"/>
                <w:szCs w:val="22"/>
              </w:rPr>
              <w:t xml:space="preserve"> (Continuations Only</w:t>
            </w:r>
            <w:r w:rsidR="005C0C85">
              <w:rPr>
                <w:sz w:val="22"/>
                <w:szCs w:val="22"/>
              </w:rPr>
              <w:t>)</w:t>
            </w:r>
          </w:p>
        </w:tc>
      </w:tr>
      <w:tr w:rsidRPr="00A23B1B" w:rsidR="00BD6588" w:rsidTr="06AEAD6E" w14:paraId="316E31DF" w14:textId="77777777">
        <w:tc>
          <w:tcPr>
            <w:tcW w:w="9242" w:type="dxa"/>
            <w:shd w:val="clear" w:color="auto" w:fill="auto"/>
          </w:tcPr>
          <w:p w:rsidRPr="00A048BC" w:rsidR="00BD6588" w:rsidP="004222EA" w:rsidRDefault="00BD6588" w14:paraId="5FFABE95" w14:textId="77777777">
            <w:pPr>
              <w:autoSpaceDE w:val="0"/>
              <w:autoSpaceDN w:val="0"/>
              <w:adjustRightInd w:val="0"/>
              <w:rPr>
                <w:b/>
                <w:sz w:val="22"/>
                <w:szCs w:val="28"/>
              </w:rPr>
            </w:pPr>
            <w:r w:rsidRPr="00A048BC">
              <w:rPr>
                <w:sz w:val="22"/>
                <w:szCs w:val="28"/>
              </w:rPr>
              <w:t>Demonstrate the project sponsor has the capacity and commitment to recruit, orient, train, supervise, and otherwise support recruited VISTA members in appropriate capacity-building roles.</w:t>
            </w:r>
          </w:p>
        </w:tc>
      </w:tr>
      <w:tr w:rsidRPr="00A23B1B" w:rsidR="00BD6588" w:rsidTr="06AEAD6E" w14:paraId="100DDDA8" w14:textId="77777777">
        <w:tc>
          <w:tcPr>
            <w:tcW w:w="9242" w:type="dxa"/>
            <w:shd w:val="clear" w:color="auto" w:fill="auto"/>
          </w:tcPr>
          <w:p w:rsidRPr="00A048BC" w:rsidR="00BD6588" w:rsidP="004222EA" w:rsidRDefault="00BD6588" w14:paraId="6B7C0662" w14:textId="77777777">
            <w:pPr>
              <w:rPr>
                <w:b/>
                <w:sz w:val="22"/>
                <w:szCs w:val="28"/>
              </w:rPr>
            </w:pPr>
            <w:r w:rsidRPr="00A048BC">
              <w:rPr>
                <w:sz w:val="22"/>
                <w:szCs w:val="28"/>
              </w:rPr>
              <w:t>Show the sponsor has the capacity to involve the beneficiary community in order to achieve project self-sufficiency.</w:t>
            </w:r>
          </w:p>
        </w:tc>
      </w:tr>
    </w:tbl>
    <w:p w:rsidRPr="00BE2133" w:rsidR="003855DD" w:rsidP="00BE2133" w:rsidRDefault="003855DD" w14:paraId="52D226B1" w14:textId="4D42B21F">
      <w:pPr>
        <w:ind w:left="360" w:hanging="360"/>
        <w:rPr>
          <w:b/>
        </w:rPr>
      </w:pPr>
      <w:bookmarkStart w:name="_Toc109769970" w:id="13"/>
    </w:p>
    <w:p w:rsidRPr="00BE2133" w:rsidR="008619D6" w:rsidP="00BE2133" w:rsidRDefault="008619D6" w14:paraId="63234691" w14:textId="77777777">
      <w:pPr>
        <w:pStyle w:val="Head2"/>
        <w:rPr>
          <w:b w:val="0"/>
        </w:rPr>
      </w:pPr>
      <w:bookmarkStart w:name="_Toc66961604" w:id="14"/>
      <w:bookmarkStart w:name="_Toc109769971" w:id="15"/>
      <w:bookmarkEnd w:id="13"/>
      <w:r w:rsidRPr="002F55C7">
        <w:t>Application Instructions</w:t>
      </w:r>
      <w:bookmarkEnd w:id="14"/>
    </w:p>
    <w:p w:rsidRPr="003B57B7" w:rsidR="008619D6" w:rsidP="008619D6" w:rsidRDefault="008619D6" w14:paraId="5B570297" w14:textId="14794F40">
      <w:r>
        <w:t>Please use the following AmeriCorps VISTA Project Application instructions if you are a new applicant applying for VISTA resources. Only organizations with a</w:t>
      </w:r>
      <w:r w:rsidR="00D36152">
        <w:t>n</w:t>
      </w:r>
      <w:r>
        <w:t xml:space="preserve"> </w:t>
      </w:r>
      <w:r w:rsidR="00C06DC8">
        <w:t>AmeriCorps</w:t>
      </w:r>
      <w:r>
        <w:t xml:space="preserve">-approved Concept Paper should complete a Project Application. </w:t>
      </w:r>
    </w:p>
    <w:p w:rsidR="00711E11" w:rsidP="008832FF" w:rsidRDefault="00711E11" w14:paraId="340B337F" w14:textId="77777777">
      <w:pPr>
        <w:rPr>
          <w:highlight w:val="yellow"/>
        </w:rPr>
      </w:pPr>
    </w:p>
    <w:p w:rsidR="00510C89" w:rsidP="00BE2133" w:rsidRDefault="00711E11" w14:paraId="2CC36468" w14:textId="74BD9460">
      <w:pPr>
        <w:pBdr>
          <w:top w:val="single" w:color="auto" w:sz="4" w:space="4"/>
          <w:left w:val="single" w:color="auto" w:sz="4" w:space="4"/>
          <w:bottom w:val="single" w:color="auto" w:sz="4" w:space="4"/>
          <w:right w:val="single" w:color="auto" w:sz="4" w:space="4"/>
        </w:pBdr>
        <w:shd w:val="clear" w:color="auto" w:fill="D9D9D9" w:themeFill="background1" w:themeFillShade="D9"/>
      </w:pPr>
      <w:r w:rsidRPr="026BA08C">
        <w:rPr>
          <w:b/>
          <w:bCs/>
        </w:rPr>
        <w:t>N</w:t>
      </w:r>
      <w:r w:rsidRPr="026BA08C" w:rsidR="00B749B0">
        <w:rPr>
          <w:b/>
          <w:bCs/>
        </w:rPr>
        <w:t>OTE</w:t>
      </w:r>
      <w:r w:rsidRPr="026BA08C">
        <w:rPr>
          <w:b/>
          <w:bCs/>
        </w:rPr>
        <w:t>:</w:t>
      </w:r>
      <w:r>
        <w:t xml:space="preserve"> </w:t>
      </w:r>
      <w:r w:rsidR="00510C89">
        <w:t xml:space="preserve">For organizations submitting a continuation application, </w:t>
      </w:r>
      <w:r w:rsidR="00C70DE6">
        <w:t>see the</w:t>
      </w:r>
      <w:r w:rsidR="00311189">
        <w:t xml:space="preserve"> instructions </w:t>
      </w:r>
      <w:r w:rsidR="00866EC7">
        <w:t>starting on page 24</w:t>
      </w:r>
      <w:r w:rsidR="00311189">
        <w:t xml:space="preserve"> for Project </w:t>
      </w:r>
      <w:r w:rsidR="00485424">
        <w:t>Continuation</w:t>
      </w:r>
      <w:r w:rsidR="00510C89">
        <w:t xml:space="preserve"> </w:t>
      </w:r>
      <w:r w:rsidR="00311189">
        <w:t>Requests</w:t>
      </w:r>
      <w:r w:rsidR="00E312F2">
        <w:t>.</w:t>
      </w:r>
    </w:p>
    <w:p w:rsidR="00510C89" w:rsidP="00BE2133" w:rsidRDefault="00711E11" w14:paraId="5EEFB861" w14:textId="77777777">
      <w:pPr>
        <w:tabs>
          <w:tab w:val="left" w:pos="2985"/>
        </w:tabs>
      </w:pPr>
      <w:r>
        <w:tab/>
      </w:r>
    </w:p>
    <w:p w:rsidRPr="00CF0B1F" w:rsidR="0033475B" w:rsidP="008832FF" w:rsidRDefault="00227ACC" w14:paraId="2D814FD5" w14:textId="77777777">
      <w:r w:rsidRPr="00CF0B1F">
        <w:t>Your application consists of the following components</w:t>
      </w:r>
      <w:r w:rsidR="00800054">
        <w:t xml:space="preserve">. </w:t>
      </w:r>
      <w:r w:rsidRPr="00CF0B1F">
        <w:t xml:space="preserve">Please </w:t>
      </w:r>
      <w:r w:rsidR="00AC322D">
        <w:t>be</w:t>
      </w:r>
      <w:r w:rsidRPr="00CF0B1F" w:rsidR="00AC322D">
        <w:t xml:space="preserve"> </w:t>
      </w:r>
      <w:r w:rsidRPr="00CF0B1F">
        <w:t>sure to complete each</w:t>
      </w:r>
      <w:r w:rsidR="00823D5E">
        <w:t xml:space="preserve"> </w:t>
      </w:r>
      <w:r w:rsidR="00A91964">
        <w:t>section</w:t>
      </w:r>
      <w:r w:rsidRPr="00CF0B1F">
        <w:t>.</w:t>
      </w:r>
    </w:p>
    <w:p w:rsidRPr="00CF0B1F" w:rsidR="002A5F56" w:rsidP="001B67CA" w:rsidRDefault="002A5F56" w14:paraId="54E07C1D" w14:textId="77777777">
      <w:pPr>
        <w:ind w:left="720" w:hanging="720"/>
        <w:rPr>
          <w:bCs/>
        </w:rPr>
      </w:pPr>
    </w:p>
    <w:p w:rsidRPr="00CF0B1F" w:rsidR="002A5F56" w:rsidP="00BE2133" w:rsidRDefault="00F94D3D" w14:paraId="4306474A" w14:textId="77777777">
      <w:pPr>
        <w:ind w:left="1440" w:hanging="720"/>
        <w:rPr>
          <w:bCs/>
        </w:rPr>
      </w:pPr>
      <w:r w:rsidRPr="00CF0B1F">
        <w:rPr>
          <w:bCs/>
        </w:rPr>
        <w:t>I.</w:t>
      </w:r>
      <w:r w:rsidRPr="00CF0B1F">
        <w:rPr>
          <w:bCs/>
        </w:rPr>
        <w:tab/>
        <w:t>Applica</w:t>
      </w:r>
      <w:r w:rsidR="00FF04D2">
        <w:rPr>
          <w:bCs/>
        </w:rPr>
        <w:t>nt</w:t>
      </w:r>
      <w:r w:rsidRPr="00CF0B1F" w:rsidR="002A5F56">
        <w:rPr>
          <w:bCs/>
        </w:rPr>
        <w:t xml:space="preserve"> Info</w:t>
      </w:r>
      <w:r w:rsidRPr="00CF0B1F">
        <w:rPr>
          <w:bCs/>
        </w:rPr>
        <w:t xml:space="preserve"> </w:t>
      </w:r>
    </w:p>
    <w:p w:rsidRPr="00CF0B1F" w:rsidR="00F94D3D" w:rsidP="00BE2133" w:rsidRDefault="002A5F56" w14:paraId="62E9CB28" w14:textId="77777777">
      <w:pPr>
        <w:ind w:left="1440" w:hanging="720"/>
        <w:rPr>
          <w:bCs/>
        </w:rPr>
      </w:pPr>
      <w:r w:rsidRPr="00CF0B1F">
        <w:rPr>
          <w:bCs/>
        </w:rPr>
        <w:t xml:space="preserve">II. </w:t>
      </w:r>
      <w:r w:rsidRPr="00CF0B1F">
        <w:rPr>
          <w:bCs/>
        </w:rPr>
        <w:tab/>
      </w:r>
      <w:r w:rsidRPr="00CF0B1F" w:rsidR="00F94D3D">
        <w:rPr>
          <w:bCs/>
        </w:rPr>
        <w:t>Applic</w:t>
      </w:r>
      <w:r w:rsidR="00FF04D2">
        <w:rPr>
          <w:bCs/>
        </w:rPr>
        <w:t>ation</w:t>
      </w:r>
      <w:r w:rsidRPr="00CF0B1F" w:rsidR="00F94D3D">
        <w:rPr>
          <w:bCs/>
        </w:rPr>
        <w:t xml:space="preserve"> Inf</w:t>
      </w:r>
      <w:r w:rsidRPr="00CF0B1F">
        <w:rPr>
          <w:bCs/>
        </w:rPr>
        <w:t>o</w:t>
      </w:r>
    </w:p>
    <w:p w:rsidRPr="00CF0B1F" w:rsidR="00F94D3D" w:rsidP="00BE2133" w:rsidRDefault="00F94D3D" w14:paraId="3E239F3D" w14:textId="77777777">
      <w:pPr>
        <w:ind w:left="720"/>
        <w:rPr>
          <w:bCs/>
        </w:rPr>
      </w:pPr>
      <w:r w:rsidRPr="00CF0B1F">
        <w:rPr>
          <w:bCs/>
        </w:rPr>
        <w:t>III.</w:t>
      </w:r>
      <w:r w:rsidRPr="00CF0B1F">
        <w:rPr>
          <w:bCs/>
        </w:rPr>
        <w:tab/>
        <w:t>Narratives</w:t>
      </w:r>
    </w:p>
    <w:p w:rsidRPr="00CF0B1F" w:rsidR="00AF5432" w:rsidP="00BE2133" w:rsidRDefault="0071284B" w14:paraId="77A0BB9A" w14:textId="77777777">
      <w:pPr>
        <w:ind w:left="720"/>
        <w:rPr>
          <w:bCs/>
          <w:lang w:val="fr-FR"/>
        </w:rPr>
      </w:pPr>
      <w:r w:rsidRPr="00CF0B1F">
        <w:rPr>
          <w:bCs/>
        </w:rPr>
        <w:t>I</w:t>
      </w:r>
      <w:r w:rsidRPr="00CF0B1F" w:rsidR="00F94D3D">
        <w:rPr>
          <w:bCs/>
        </w:rPr>
        <w:t>V.</w:t>
      </w:r>
      <w:r w:rsidRPr="00CF0B1F" w:rsidR="00F94D3D">
        <w:rPr>
          <w:bCs/>
        </w:rPr>
        <w:tab/>
      </w:r>
      <w:r w:rsidR="00B05588">
        <w:rPr>
          <w:bCs/>
          <w:lang w:val="fr-FR"/>
        </w:rPr>
        <w:t>Sites</w:t>
      </w:r>
    </w:p>
    <w:p w:rsidRPr="00CF0B1F" w:rsidR="00F94D3D" w:rsidP="026BA08C" w:rsidRDefault="0071284B" w14:paraId="6C49F7FB" w14:textId="51907519">
      <w:pPr>
        <w:ind w:left="720"/>
        <w:rPr>
          <w:lang w:val="fr-FR"/>
        </w:rPr>
      </w:pPr>
      <w:r w:rsidRPr="026BA08C">
        <w:rPr>
          <w:lang w:val="fr-FR"/>
        </w:rPr>
        <w:t>V.</w:t>
      </w:r>
      <w:r>
        <w:tab/>
      </w:r>
      <w:r w:rsidRPr="026BA08C" w:rsidR="00B05588">
        <w:rPr>
          <w:lang w:val="fr-FR"/>
        </w:rPr>
        <w:t>Performance Measures</w:t>
      </w:r>
    </w:p>
    <w:p w:rsidRPr="00BE2133" w:rsidR="0071284B" w:rsidP="00BE2133" w:rsidRDefault="0033475B" w14:paraId="6CBB4DE5" w14:textId="77777777">
      <w:pPr>
        <w:ind w:left="720"/>
      </w:pPr>
      <w:r w:rsidRPr="00CF0B1F">
        <w:rPr>
          <w:bCs/>
        </w:rPr>
        <w:t>VI.</w:t>
      </w:r>
      <w:r w:rsidRPr="00CF0B1F">
        <w:rPr>
          <w:bCs/>
        </w:rPr>
        <w:tab/>
      </w:r>
      <w:r w:rsidRPr="00BE2133" w:rsidR="00B05588">
        <w:t>Documents</w:t>
      </w:r>
    </w:p>
    <w:p w:rsidRPr="00CF0B1F" w:rsidR="00B05588" w:rsidP="00BE2133" w:rsidRDefault="00B05588" w14:paraId="68A831D1" w14:textId="77777777">
      <w:pPr>
        <w:ind w:left="1440" w:hanging="720"/>
        <w:rPr>
          <w:bCs/>
        </w:rPr>
      </w:pPr>
      <w:r>
        <w:rPr>
          <w:bCs/>
        </w:rPr>
        <w:t xml:space="preserve">VII. </w:t>
      </w:r>
      <w:r>
        <w:rPr>
          <w:bCs/>
        </w:rPr>
        <w:tab/>
        <w:t>Budget</w:t>
      </w:r>
    </w:p>
    <w:p w:rsidRPr="00CF0B1F" w:rsidR="0033475B" w:rsidP="00BE2133" w:rsidRDefault="00FC6F4C" w14:paraId="178C00DC" w14:textId="77777777">
      <w:pPr>
        <w:ind w:left="1440" w:hanging="720"/>
      </w:pPr>
      <w:r>
        <w:rPr>
          <w:bCs/>
        </w:rPr>
        <w:t>VIII</w:t>
      </w:r>
      <w:r w:rsidRPr="00CF0B1F" w:rsidR="0033475B">
        <w:rPr>
          <w:bCs/>
        </w:rPr>
        <w:t>.</w:t>
      </w:r>
      <w:r w:rsidRPr="00CF0B1F" w:rsidR="0033475B">
        <w:rPr>
          <w:bCs/>
        </w:rPr>
        <w:tab/>
        <w:t>Review</w:t>
      </w:r>
      <w:r w:rsidR="00491507">
        <w:rPr>
          <w:bCs/>
        </w:rPr>
        <w:t>,</w:t>
      </w:r>
      <w:r w:rsidRPr="00CF0B1F" w:rsidR="0071284B">
        <w:rPr>
          <w:bCs/>
        </w:rPr>
        <w:t xml:space="preserve"> </w:t>
      </w:r>
      <w:r>
        <w:t>Authorize</w:t>
      </w:r>
      <w:r w:rsidR="004368B1">
        <w:t>,</w:t>
      </w:r>
      <w:r>
        <w:t xml:space="preserve"> and Submit</w:t>
      </w:r>
      <w:r w:rsidRPr="00CF0B1F" w:rsidR="0033475B">
        <w:t xml:space="preserve"> </w:t>
      </w:r>
    </w:p>
    <w:p w:rsidR="008619D6" w:rsidP="00BE2133" w:rsidRDefault="008619D6" w14:paraId="7109BAE8" w14:textId="77777777"/>
    <w:p w:rsidRPr="00CF0B1F" w:rsidR="00931D7D" w:rsidP="00FC6F4C" w:rsidRDefault="00125EF0" w14:paraId="1D543EF5" w14:textId="3B739DD3">
      <w:r>
        <w:t>To begin a</w:t>
      </w:r>
      <w:r w:rsidR="6DD60494">
        <w:t>n AmeriCorps</w:t>
      </w:r>
      <w:r>
        <w:t xml:space="preserve"> VISTA </w:t>
      </w:r>
      <w:r w:rsidR="002B5FB9">
        <w:t xml:space="preserve">project </w:t>
      </w:r>
      <w:r>
        <w:t xml:space="preserve">application, login </w:t>
      </w:r>
      <w:r w:rsidR="00FC6F4C">
        <w:t xml:space="preserve">to </w:t>
      </w:r>
      <w:r>
        <w:t xml:space="preserve">your </w:t>
      </w:r>
      <w:r w:rsidR="00FC6F4C">
        <w:t>eGrants</w:t>
      </w:r>
      <w:r>
        <w:t xml:space="preserve"> account at: </w:t>
      </w:r>
      <w:hyperlink w:history="1" r:id="rId25">
        <w:r w:rsidRPr="026BA08C" w:rsidR="00DE6637">
          <w:rPr>
            <w:rStyle w:val="Hyperlink"/>
          </w:rPr>
          <w:t>https://egrants.cns.gov/espan/main/login.jsp</w:t>
        </w:r>
      </w:hyperlink>
      <w:r w:rsidR="00FC6F4C">
        <w:t xml:space="preserve">. </w:t>
      </w:r>
      <w:r w:rsidR="004368B1">
        <w:t xml:space="preserve">When </w:t>
      </w:r>
      <w:r w:rsidR="006E2A63">
        <w:t xml:space="preserve">you are in </w:t>
      </w:r>
      <w:r w:rsidR="00931D7D">
        <w:t xml:space="preserve">eGrants, before </w:t>
      </w:r>
      <w:r w:rsidR="00A2272C">
        <w:t>s</w:t>
      </w:r>
      <w:r w:rsidR="00931D7D">
        <w:t xml:space="preserve">tarting </w:t>
      </w:r>
      <w:r w:rsidR="00A91964">
        <w:t xml:space="preserve">the </w:t>
      </w:r>
      <w:r w:rsidR="006B4139">
        <w:t>Applicant Info section</w:t>
      </w:r>
      <w:r w:rsidR="00931D7D">
        <w:t xml:space="preserve">, </w:t>
      </w:r>
      <w:r w:rsidR="006B4139">
        <w:t>please complete the following steps</w:t>
      </w:r>
      <w:r w:rsidR="00931D7D">
        <w:t>:</w:t>
      </w:r>
      <w:bookmarkStart w:name="_Hlk361669721" w:id="16"/>
      <w:bookmarkEnd w:id="16"/>
    </w:p>
    <w:p w:rsidR="006E2A63" w:rsidP="00BE2133" w:rsidRDefault="00931D7D" w14:paraId="44000D67" w14:textId="77777777">
      <w:pPr>
        <w:numPr>
          <w:ilvl w:val="0"/>
          <w:numId w:val="3"/>
        </w:numPr>
        <w:tabs>
          <w:tab w:val="clear" w:pos="1080"/>
        </w:tabs>
      </w:pPr>
      <w:r w:rsidRPr="00CF0B1F">
        <w:t>S</w:t>
      </w:r>
      <w:r w:rsidR="00555A3A">
        <w:t xml:space="preserve">elect </w:t>
      </w:r>
      <w:r w:rsidRPr="003D6B97" w:rsidR="006E2A63">
        <w:t>“</w:t>
      </w:r>
      <w:r w:rsidRPr="003D6B97" w:rsidR="008E7A00">
        <w:t>View All Applications</w:t>
      </w:r>
      <w:r w:rsidRPr="003D6B97" w:rsidR="006E2A63">
        <w:t>.”</w:t>
      </w:r>
      <w:r w:rsidRPr="006E2A63" w:rsidR="006E2A63">
        <w:t xml:space="preserve"> </w:t>
      </w:r>
      <w:r w:rsidR="00B8411C">
        <w:t>A screen appear</w:t>
      </w:r>
      <w:r w:rsidR="006B4139">
        <w:t>s</w:t>
      </w:r>
      <w:r w:rsidR="00B8411C">
        <w:t xml:space="preserve"> </w:t>
      </w:r>
      <w:r w:rsidRPr="006E2A63" w:rsidR="006E2A63">
        <w:t>that lists all applications in “Grantee Initial Entry” status that are associated with your account</w:t>
      </w:r>
      <w:r w:rsidR="00B8411C">
        <w:t>.</w:t>
      </w:r>
      <w:r w:rsidR="00114E1B">
        <w:t xml:space="preserve"> Select the Project Application automatically created from your Concept Paper</w:t>
      </w:r>
      <w:r w:rsidR="002B5FB9">
        <w:t>.</w:t>
      </w:r>
    </w:p>
    <w:p w:rsidR="00B8411C" w:rsidP="00BE2133" w:rsidRDefault="00B8411C" w14:paraId="510EFE6F" w14:textId="77777777">
      <w:pPr>
        <w:numPr>
          <w:ilvl w:val="0"/>
          <w:numId w:val="3"/>
        </w:numPr>
        <w:tabs>
          <w:tab w:val="clear" w:pos="1080"/>
        </w:tabs>
      </w:pPr>
      <w:r>
        <w:t xml:space="preserve">Write down the Application ID </w:t>
      </w:r>
      <w:r w:rsidR="00C9190C">
        <w:t xml:space="preserve">number </w:t>
      </w:r>
      <w:r>
        <w:t>for later reference</w:t>
      </w:r>
      <w:r w:rsidR="00A2272C">
        <w:t>.</w:t>
      </w:r>
    </w:p>
    <w:p w:rsidR="00B8411C" w:rsidP="00BE2133" w:rsidRDefault="00B8411C" w14:paraId="4743D63E" w14:textId="77777777">
      <w:pPr>
        <w:numPr>
          <w:ilvl w:val="0"/>
          <w:numId w:val="3"/>
        </w:numPr>
        <w:tabs>
          <w:tab w:val="clear" w:pos="1080"/>
        </w:tabs>
      </w:pPr>
      <w:r>
        <w:t xml:space="preserve">Select </w:t>
      </w:r>
      <w:r w:rsidRPr="003D6B97">
        <w:t>“</w:t>
      </w:r>
      <w:r w:rsidRPr="003D6B97" w:rsidR="003D6B97">
        <w:t>E</w:t>
      </w:r>
      <w:r w:rsidRPr="003D6B97">
        <w:t>dit”</w:t>
      </w:r>
      <w:r>
        <w:t xml:space="preserve"> next to your listing</w:t>
      </w:r>
      <w:r w:rsidR="00A2272C">
        <w:t>.</w:t>
      </w:r>
    </w:p>
    <w:p w:rsidRPr="00CF0B1F" w:rsidR="00E20C5F" w:rsidP="00B8411C" w:rsidRDefault="00E20C5F" w14:paraId="107EF446" w14:textId="77777777">
      <w:bookmarkStart w:name="_Toc109769973" w:id="17"/>
    </w:p>
    <w:p w:rsidRPr="00BE2133" w:rsidR="005447FD" w:rsidP="00BE2133" w:rsidRDefault="005447FD" w14:paraId="716DDC8C" w14:textId="77777777">
      <w:pPr>
        <w:pStyle w:val="Heading2"/>
        <w:rPr>
          <w:b w:val="0"/>
        </w:rPr>
      </w:pPr>
      <w:bookmarkStart w:name="_Toc66961605" w:id="18"/>
      <w:r w:rsidRPr="002F55C7">
        <w:t>I</w:t>
      </w:r>
      <w:r w:rsidRPr="00A76F9C" w:rsidR="00800054">
        <w:t xml:space="preserve">. </w:t>
      </w:r>
      <w:r w:rsidRPr="002F55C7">
        <w:t>Applicant Info</w:t>
      </w:r>
      <w:bookmarkEnd w:id="18"/>
    </w:p>
    <w:p w:rsidRPr="00CF0B1F" w:rsidR="005447FD" w:rsidRDefault="005447FD" w14:paraId="1EB2CCC4" w14:textId="5135DD50">
      <w:pPr>
        <w:tabs>
          <w:tab w:val="center" w:pos="720"/>
        </w:tabs>
      </w:pPr>
      <w:r>
        <w:t xml:space="preserve">In eGrants, complete the Applicant Info </w:t>
      </w:r>
      <w:r w:rsidR="00F33208">
        <w:t>section</w:t>
      </w:r>
      <w:r w:rsidR="00800054">
        <w:t xml:space="preserve">. </w:t>
      </w:r>
      <w:r w:rsidR="00E13D77">
        <w:t xml:space="preserve">Some information is </w:t>
      </w:r>
      <w:r w:rsidR="00860A0B">
        <w:t>populated</w:t>
      </w:r>
      <w:r w:rsidR="00E13D77">
        <w:t xml:space="preserve"> </w:t>
      </w:r>
      <w:r w:rsidR="00860A0B">
        <w:t xml:space="preserve">from information in </w:t>
      </w:r>
      <w:r w:rsidR="00E13D77">
        <w:t>your Concept Paper</w:t>
      </w:r>
      <w:r w:rsidR="00800054">
        <w:t xml:space="preserve">. </w:t>
      </w:r>
      <w:r w:rsidR="00B434FF">
        <w:t xml:space="preserve">Please take the </w:t>
      </w:r>
      <w:r>
        <w:t>time to reflect your program activities accurately in this section</w:t>
      </w:r>
      <w:r w:rsidR="00800054">
        <w:t xml:space="preserve">. </w:t>
      </w:r>
    </w:p>
    <w:p w:rsidRPr="00E13D77" w:rsidR="00E13D77" w:rsidP="00BE2133" w:rsidRDefault="00567024" w14:paraId="4C662FE1" w14:textId="77777777">
      <w:pPr>
        <w:numPr>
          <w:ilvl w:val="0"/>
          <w:numId w:val="4"/>
        </w:numPr>
        <w:tabs>
          <w:tab w:val="clear" w:pos="1080"/>
        </w:tabs>
      </w:pPr>
      <w:r>
        <w:t>Verify</w:t>
      </w:r>
      <w:r w:rsidRPr="00E13D77">
        <w:t xml:space="preserve"> </w:t>
      </w:r>
      <w:r w:rsidRPr="00E13D77" w:rsidR="00E13D77">
        <w:t>your name listed in the Applicant/User field</w:t>
      </w:r>
      <w:r w:rsidR="00F33208">
        <w:t>,</w:t>
      </w:r>
      <w:r w:rsidRPr="00E13D77" w:rsidR="00E13D77">
        <w:t xml:space="preserve"> indicating that you are the </w:t>
      </w:r>
      <w:r w:rsidR="00476B0B">
        <w:t>person</w:t>
      </w:r>
      <w:r w:rsidRPr="00E13D77" w:rsidR="00E13D77">
        <w:t xml:space="preserve"> currently logged </w:t>
      </w:r>
      <w:r w:rsidR="00510C89">
        <w:t xml:space="preserve">in </w:t>
      </w:r>
      <w:r w:rsidR="003C701C">
        <w:t xml:space="preserve">to </w:t>
      </w:r>
      <w:r w:rsidR="00510C89">
        <w:t>eGrants</w:t>
      </w:r>
      <w:r w:rsidR="00800054">
        <w:t xml:space="preserve">. </w:t>
      </w:r>
      <w:r w:rsidRPr="00E13D77" w:rsidR="00E13D77">
        <w:t>The Authorized Representative field list</w:t>
      </w:r>
      <w:r w:rsidR="00510C89">
        <w:t>s</w:t>
      </w:r>
      <w:r w:rsidRPr="00E13D77" w:rsidR="00E13D77">
        <w:t xml:space="preserve"> the name of the staff </w:t>
      </w:r>
      <w:r w:rsidR="00510C89">
        <w:t xml:space="preserve">person </w:t>
      </w:r>
      <w:r w:rsidRPr="00E13D77" w:rsidR="00E13D77">
        <w:t>who authorized and certified the Concept Paper</w:t>
      </w:r>
      <w:r w:rsidR="00510C89">
        <w:t>.</w:t>
      </w:r>
    </w:p>
    <w:p w:rsidR="003C701C" w:rsidP="00BE2133" w:rsidRDefault="00114E1B" w14:paraId="074798D1" w14:textId="77777777">
      <w:pPr>
        <w:numPr>
          <w:ilvl w:val="0"/>
          <w:numId w:val="4"/>
        </w:numPr>
        <w:tabs>
          <w:tab w:val="clear" w:pos="1080"/>
        </w:tabs>
      </w:pPr>
      <w:r>
        <w:t xml:space="preserve">Verify the </w:t>
      </w:r>
      <w:r w:rsidR="009B53D9">
        <w:t xml:space="preserve">information </w:t>
      </w:r>
      <w:r w:rsidR="00C96F70">
        <w:t xml:space="preserve">in the Project Info section </w:t>
      </w:r>
      <w:r w:rsidR="009B53D9">
        <w:t>about the project and project director</w:t>
      </w:r>
      <w:r w:rsidR="00670F64">
        <w:t>.</w:t>
      </w:r>
      <w:r w:rsidR="00057A38">
        <w:t xml:space="preserve"> </w:t>
      </w:r>
      <w:r w:rsidR="009B53D9">
        <w:t>S</w:t>
      </w:r>
      <w:r w:rsidRPr="00CF0B1F" w:rsidR="00E13D77">
        <w:t xml:space="preserve">elect </w:t>
      </w:r>
      <w:r w:rsidR="00476B0B">
        <w:t xml:space="preserve">this </w:t>
      </w:r>
      <w:r w:rsidRPr="00CF0B1F" w:rsidR="00E13D77">
        <w:t xml:space="preserve">existing </w:t>
      </w:r>
      <w:r w:rsidR="009B53D9">
        <w:t>information</w:t>
      </w:r>
      <w:r w:rsidR="003C701C">
        <w:t xml:space="preserve"> </w:t>
      </w:r>
      <w:r w:rsidR="009B53D9">
        <w:t>o</w:t>
      </w:r>
      <w:r w:rsidRPr="00CF0B1F" w:rsidR="00E13D77">
        <w:t>r enter new</w:t>
      </w:r>
      <w:r w:rsidR="00476B0B">
        <w:t xml:space="preserve"> information</w:t>
      </w:r>
      <w:r w:rsidRPr="00CF0B1F" w:rsidR="00E13D77">
        <w:t>.</w:t>
      </w:r>
      <w:r w:rsidR="003C701C">
        <w:t xml:space="preserve"> </w:t>
      </w:r>
      <w:r w:rsidR="006E16C4">
        <w:t>To</w:t>
      </w:r>
      <w:r w:rsidRPr="003C701C" w:rsidR="003C701C">
        <w:t xml:space="preserve"> view or e</w:t>
      </w:r>
      <w:r w:rsidR="003C701C">
        <w:t>dit details</w:t>
      </w:r>
      <w:r w:rsidRPr="003C701C" w:rsidR="003C701C">
        <w:t xml:space="preserve">, click </w:t>
      </w:r>
      <w:r w:rsidR="006E16C4">
        <w:t>“</w:t>
      </w:r>
      <w:r w:rsidRPr="003D6B97" w:rsidR="003D6B97">
        <w:t>V</w:t>
      </w:r>
      <w:r w:rsidRPr="003D6B97" w:rsidR="006E16C4">
        <w:t>iew</w:t>
      </w:r>
      <w:r w:rsidRPr="003D6B97" w:rsidR="003C701C">
        <w:t>/</w:t>
      </w:r>
      <w:r w:rsidRPr="003D6B97" w:rsidR="003D6B97">
        <w:t>E</w:t>
      </w:r>
      <w:r w:rsidRPr="003D6B97" w:rsidR="003C701C">
        <w:t>dit</w:t>
      </w:r>
      <w:r w:rsidRPr="003D6B97" w:rsidR="006E16C4">
        <w:t>”</w:t>
      </w:r>
      <w:r w:rsidRPr="003D6B97" w:rsidR="003C701C">
        <w:t xml:space="preserve"> </w:t>
      </w:r>
      <w:r w:rsidRPr="003C701C" w:rsidR="003C701C">
        <w:t xml:space="preserve">and update the </w:t>
      </w:r>
      <w:r w:rsidR="003C701C">
        <w:t xml:space="preserve">information </w:t>
      </w:r>
      <w:r w:rsidRPr="003C701C" w:rsidR="003C701C">
        <w:t>in the fields that appear.</w:t>
      </w:r>
    </w:p>
    <w:p w:rsidRPr="003C701C" w:rsidR="008E7A00" w:rsidP="00BE2133" w:rsidRDefault="008E7A00" w14:paraId="60BE47BD" w14:textId="37E3A10E">
      <w:pPr>
        <w:numPr>
          <w:ilvl w:val="0"/>
          <w:numId w:val="4"/>
        </w:numPr>
        <w:tabs>
          <w:tab w:val="clear" w:pos="1080"/>
        </w:tabs>
      </w:pPr>
      <w:r>
        <w:lastRenderedPageBreak/>
        <w:t xml:space="preserve">Ensure that your organization’s </w:t>
      </w:r>
      <w:r w:rsidR="00D60933">
        <w:t>Employe</w:t>
      </w:r>
      <w:r w:rsidR="364F159D">
        <w:t>r</w:t>
      </w:r>
      <w:r w:rsidR="00D60933">
        <w:t xml:space="preserve"> Identification Number (</w:t>
      </w:r>
      <w:r>
        <w:t>EIN</w:t>
      </w:r>
      <w:r w:rsidR="00D60933">
        <w:t>)</w:t>
      </w:r>
      <w:r>
        <w:t xml:space="preserve"> and</w:t>
      </w:r>
      <w:r w:rsidR="0047325B">
        <w:t xml:space="preserve"> Dun and Bradstreet Data Universal Numbering System</w:t>
      </w:r>
      <w:r>
        <w:t xml:space="preserve"> </w:t>
      </w:r>
      <w:r w:rsidR="0047325B">
        <w:t>(</w:t>
      </w:r>
      <w:r>
        <w:t>DUNS</w:t>
      </w:r>
      <w:r w:rsidR="0047325B">
        <w:t>)</w:t>
      </w:r>
      <w:r>
        <w:t xml:space="preserve"> number are listed correctly.</w:t>
      </w:r>
    </w:p>
    <w:p w:rsidRPr="00CF0B1F" w:rsidR="005447FD" w:rsidP="00BE2133" w:rsidRDefault="005447FD" w14:paraId="7ED3183D" w14:textId="77777777"/>
    <w:p w:rsidRPr="00BE2133" w:rsidR="00931D7D" w:rsidP="00BE2133" w:rsidRDefault="00041298" w14:paraId="0355E2A9" w14:textId="77777777">
      <w:pPr>
        <w:pStyle w:val="Heading2"/>
      </w:pPr>
      <w:bookmarkStart w:name="_Toc66961606" w:id="19"/>
      <w:r w:rsidRPr="00BE2133">
        <w:t>I</w:t>
      </w:r>
      <w:r w:rsidRPr="00BE2133" w:rsidR="005447FD">
        <w:t>I</w:t>
      </w:r>
      <w:r w:rsidRPr="00BE2133" w:rsidR="00800054">
        <w:t xml:space="preserve">. </w:t>
      </w:r>
      <w:r w:rsidRPr="00BE2133" w:rsidR="00931D7D">
        <w:t>Applicatio</w:t>
      </w:r>
      <w:r w:rsidRPr="00BE2133" w:rsidR="005447FD">
        <w:t>n</w:t>
      </w:r>
      <w:r w:rsidRPr="00BE2133" w:rsidR="00931D7D">
        <w:t xml:space="preserve"> Info</w:t>
      </w:r>
      <w:bookmarkEnd w:id="17"/>
      <w:bookmarkEnd w:id="19"/>
    </w:p>
    <w:p w:rsidR="00C256C1" w:rsidRDefault="00931D7D" w14:paraId="10E522AC" w14:textId="57745446">
      <w:pPr>
        <w:tabs>
          <w:tab w:val="center" w:pos="720"/>
        </w:tabs>
      </w:pPr>
      <w:r>
        <w:t xml:space="preserve">Information entered in the </w:t>
      </w:r>
      <w:r w:rsidR="00DD51E5">
        <w:t>Applic</w:t>
      </w:r>
      <w:r w:rsidR="005447FD">
        <w:t>ant</w:t>
      </w:r>
      <w:r w:rsidR="00DD51E5">
        <w:t xml:space="preserve"> Info</w:t>
      </w:r>
      <w:r>
        <w:t xml:space="preserve">, </w:t>
      </w:r>
      <w:r w:rsidR="00DD51E5">
        <w:t>Applica</w:t>
      </w:r>
      <w:r w:rsidR="005447FD">
        <w:t>tion</w:t>
      </w:r>
      <w:r w:rsidR="00DD51E5">
        <w:t xml:space="preserve"> Info</w:t>
      </w:r>
      <w:r>
        <w:t>, and Budget sections populate</w:t>
      </w:r>
      <w:r w:rsidR="00B447B1">
        <w:t>s</w:t>
      </w:r>
      <w:r>
        <w:t xml:space="preserve"> the S</w:t>
      </w:r>
      <w:r w:rsidR="007E52AB">
        <w:t xml:space="preserve">tandard </w:t>
      </w:r>
      <w:r>
        <w:t>F</w:t>
      </w:r>
      <w:r w:rsidR="007E52AB">
        <w:t>orm</w:t>
      </w:r>
      <w:r>
        <w:t xml:space="preserve"> 424 Facesheet</w:t>
      </w:r>
      <w:r w:rsidR="007E52AB">
        <w:t xml:space="preserve"> (SF 424)</w:t>
      </w:r>
      <w:r w:rsidR="002D0445">
        <w:t>, the application form for federal assistance</w:t>
      </w:r>
      <w:r w:rsidR="00800054">
        <w:t xml:space="preserve">. </w:t>
      </w:r>
      <w:r w:rsidR="00B447B1">
        <w:t>Please direct</w:t>
      </w:r>
      <w:r w:rsidR="0061471E">
        <w:t xml:space="preserve"> </w:t>
      </w:r>
      <w:r w:rsidR="00C26F94">
        <w:t xml:space="preserve">uncertainties/queries </w:t>
      </w:r>
      <w:r w:rsidR="0061471E">
        <w:t xml:space="preserve">about </w:t>
      </w:r>
      <w:r w:rsidR="00C26F94">
        <w:t xml:space="preserve">these instructions or about </w:t>
      </w:r>
      <w:r w:rsidR="0061471E">
        <w:t xml:space="preserve">how to respond to </w:t>
      </w:r>
      <w:r w:rsidR="00C26F94">
        <w:t xml:space="preserve">application </w:t>
      </w:r>
      <w:r w:rsidR="0061471E">
        <w:t>questions</w:t>
      </w:r>
      <w:r w:rsidR="00C26F94">
        <w:t xml:space="preserve"> to</w:t>
      </w:r>
      <w:r w:rsidR="0061471E">
        <w:t xml:space="preserve"> your</w:t>
      </w:r>
      <w:r w:rsidR="00494274">
        <w:t xml:space="preserve"> AmeriCorps Region Office</w:t>
      </w:r>
      <w:r w:rsidR="0061471E">
        <w:t>.</w:t>
      </w:r>
    </w:p>
    <w:p w:rsidRPr="003C701C" w:rsidR="007F7190" w:rsidRDefault="007F7190" w14:paraId="416FD994" w14:textId="77777777">
      <w:pPr>
        <w:tabs>
          <w:tab w:val="center" w:pos="720"/>
        </w:tabs>
      </w:pPr>
    </w:p>
    <w:p w:rsidRPr="00CF0B1F" w:rsidR="00931D7D" w:rsidRDefault="002C2153" w14:paraId="7AFAEC56" w14:textId="77777777">
      <w:pPr>
        <w:tabs>
          <w:tab w:val="center" w:pos="720"/>
        </w:tabs>
      </w:pPr>
      <w:r>
        <w:t>T</w:t>
      </w:r>
      <w:r w:rsidRPr="00CF0B1F">
        <w:t xml:space="preserve">he </w:t>
      </w:r>
      <w:r w:rsidRPr="00CF0B1F" w:rsidR="00CF3C55">
        <w:t xml:space="preserve">Application Info </w:t>
      </w:r>
      <w:r w:rsidR="00243241">
        <w:t>s</w:t>
      </w:r>
      <w:r w:rsidRPr="00CF0B1F" w:rsidR="00243241">
        <w:t>ection</w:t>
      </w:r>
      <w:r w:rsidR="00243241">
        <w:t xml:space="preserve"> </w:t>
      </w:r>
      <w:r>
        <w:t>in eGrants requires</w:t>
      </w:r>
      <w:r w:rsidR="00243241">
        <w:t xml:space="preserve"> the following </w:t>
      </w:r>
      <w:r>
        <w:t>information</w:t>
      </w:r>
      <w:r w:rsidRPr="00CF0B1F" w:rsidR="00CF3C55">
        <w:t>:</w:t>
      </w:r>
    </w:p>
    <w:p w:rsidRPr="00CF0B1F" w:rsidR="00CF3C55" w:rsidP="00BE2133" w:rsidRDefault="00CF3C55" w14:paraId="07499CD3" w14:textId="3700DEAF">
      <w:pPr>
        <w:numPr>
          <w:ilvl w:val="0"/>
          <w:numId w:val="2"/>
        </w:numPr>
        <w:tabs>
          <w:tab w:val="clear" w:pos="1080"/>
        </w:tabs>
      </w:pPr>
      <w:r>
        <w:t xml:space="preserve">Areas affected by your </w:t>
      </w:r>
      <w:r w:rsidR="002C2153">
        <w:t xml:space="preserve">proposed </w:t>
      </w:r>
      <w:r>
        <w:t>pro</w:t>
      </w:r>
      <w:r w:rsidR="003C701C">
        <w:t xml:space="preserve">ject </w:t>
      </w:r>
      <w:r w:rsidR="00A2272C">
        <w:t>are</w:t>
      </w:r>
      <w:r w:rsidR="003C701C">
        <w:t xml:space="preserve"> populated </w:t>
      </w:r>
      <w:r w:rsidR="002C2153">
        <w:t>from</w:t>
      </w:r>
      <w:r w:rsidR="003C701C">
        <w:t xml:space="preserve"> </w:t>
      </w:r>
      <w:r w:rsidR="00305ACB">
        <w:t xml:space="preserve">information in </w:t>
      </w:r>
      <w:r w:rsidR="003C701C">
        <w:t>the Concept Paper</w:t>
      </w:r>
      <w:r>
        <w:t>.</w:t>
      </w:r>
      <w:r w:rsidR="003C701C">
        <w:t xml:space="preserve"> </w:t>
      </w:r>
      <w:r w:rsidR="008E1350">
        <w:t>E</w:t>
      </w:r>
      <w:r w:rsidR="003C701C">
        <w:t>dit this information</w:t>
      </w:r>
      <w:r w:rsidR="008E1350">
        <w:t>,</w:t>
      </w:r>
      <w:r w:rsidR="003C701C">
        <w:t xml:space="preserve"> if </w:t>
      </w:r>
      <w:r w:rsidR="008E1350">
        <w:t>necessary</w:t>
      </w:r>
      <w:r w:rsidR="003C701C">
        <w:t>.</w:t>
      </w:r>
      <w:r w:rsidR="00C96F70">
        <w:t xml:space="preserve"> Please only list geographic areas such as towns, cities, counties</w:t>
      </w:r>
      <w:r w:rsidR="00B67042">
        <w:t>,</w:t>
      </w:r>
      <w:r w:rsidR="00C96F70">
        <w:t xml:space="preserve"> and states</w:t>
      </w:r>
      <w:r w:rsidR="007E52AB">
        <w:t xml:space="preserve"> (if you are applying for a multi-state project).</w:t>
      </w:r>
    </w:p>
    <w:p w:rsidRPr="00CF0B1F" w:rsidR="00CF3C55" w:rsidRDefault="003C701C" w14:paraId="2E120E9D" w14:textId="77777777">
      <w:pPr>
        <w:numPr>
          <w:ilvl w:val="0"/>
          <w:numId w:val="2"/>
        </w:numPr>
        <w:tabs>
          <w:tab w:val="center" w:pos="720"/>
        </w:tabs>
      </w:pPr>
      <w:r>
        <w:t xml:space="preserve">Enter </w:t>
      </w:r>
      <w:r w:rsidR="00243241">
        <w:t xml:space="preserve">the </w:t>
      </w:r>
      <w:r>
        <w:t xml:space="preserve">proposed </w:t>
      </w:r>
      <w:r w:rsidRPr="00CF0B1F" w:rsidR="00CF3C55">
        <w:t>pro</w:t>
      </w:r>
      <w:r>
        <w:t>ject</w:t>
      </w:r>
      <w:r w:rsidRPr="00CF0B1F" w:rsidR="00CF3C55">
        <w:t xml:space="preserve"> start and end dates</w:t>
      </w:r>
      <w:r w:rsidR="00800054">
        <w:t xml:space="preserve">. </w:t>
      </w:r>
    </w:p>
    <w:p w:rsidR="00CF3C55" w:rsidRDefault="00FE1F11" w14:paraId="3A2E23D7" w14:textId="6A75B1A7">
      <w:pPr>
        <w:numPr>
          <w:ilvl w:val="0"/>
          <w:numId w:val="2"/>
        </w:numPr>
        <w:tabs>
          <w:tab w:val="center" w:pos="720"/>
        </w:tabs>
      </w:pPr>
      <w:r>
        <w:t xml:space="preserve">Indicate whether your application is subject to </w:t>
      </w:r>
      <w:r w:rsidRPr="00CB468B" w:rsidR="00CB468B">
        <w:t>Executive Order 12372</w:t>
      </w:r>
      <w:r w:rsidR="00A41120">
        <w:t xml:space="preserve">, </w:t>
      </w:r>
      <w:r w:rsidR="005B1EB1">
        <w:t>“</w:t>
      </w:r>
      <w:r w:rsidRPr="06AEAD6E" w:rsidR="00A41120">
        <w:rPr>
          <w:color w:val="333333"/>
          <w:lang w:val="en"/>
        </w:rPr>
        <w:t>Intergovernmental Review of Federal Programs</w:t>
      </w:r>
      <w:r w:rsidRPr="06AEAD6E" w:rsidR="005B1EB1">
        <w:rPr>
          <w:color w:val="333333"/>
          <w:lang w:val="en"/>
        </w:rPr>
        <w:t>.”</w:t>
      </w:r>
    </w:p>
    <w:p w:rsidR="00CF3C55" w:rsidRDefault="00FE1F11" w14:paraId="05C76D36" w14:textId="1A7836E8">
      <w:pPr>
        <w:numPr>
          <w:ilvl w:val="0"/>
          <w:numId w:val="2"/>
        </w:numPr>
        <w:tabs>
          <w:tab w:val="center" w:pos="720"/>
        </w:tabs>
      </w:pPr>
      <w:r>
        <w:t>Indicate i</w:t>
      </w:r>
      <w:r w:rsidR="00CF3C55">
        <w:t xml:space="preserve">f </w:t>
      </w:r>
      <w:r w:rsidR="00333D87">
        <w:t>your organization is</w:t>
      </w:r>
      <w:r w:rsidR="00CF3C55">
        <w:t xml:space="preserve"> delinquent on any federal debt.</w:t>
      </w:r>
    </w:p>
    <w:p w:rsidR="00FE1F11" w:rsidRDefault="00FE1F11" w14:paraId="4EB571BB" w14:textId="36BE9096">
      <w:pPr>
        <w:numPr>
          <w:ilvl w:val="0"/>
          <w:numId w:val="2"/>
        </w:numPr>
        <w:tabs>
          <w:tab w:val="center" w:pos="720"/>
        </w:tabs>
      </w:pPr>
      <w:r>
        <w:t xml:space="preserve">Select a </w:t>
      </w:r>
      <w:r w:rsidR="009C5ADB">
        <w:t xml:space="preserve">program type </w:t>
      </w:r>
      <w:r>
        <w:t>from the Program Type drop</w:t>
      </w:r>
      <w:r w:rsidR="00CF7BD9">
        <w:t>-</w:t>
      </w:r>
      <w:r>
        <w:t>down menu</w:t>
      </w:r>
      <w:r w:rsidR="00800054">
        <w:t xml:space="preserve">. </w:t>
      </w:r>
      <w:r>
        <w:t xml:space="preserve">Consult your </w:t>
      </w:r>
      <w:r w:rsidR="00494274">
        <w:t>AmeriCorps Region Office</w:t>
      </w:r>
      <w:r w:rsidR="00A2272C">
        <w:t xml:space="preserve"> if you are </w:t>
      </w:r>
      <w:r w:rsidR="00EA4337">
        <w:t>uncertain about</w:t>
      </w:r>
      <w:r w:rsidR="00333D87">
        <w:t xml:space="preserve"> which program type </w:t>
      </w:r>
      <w:r w:rsidR="00A2272C">
        <w:t>to select</w:t>
      </w:r>
      <w:r>
        <w:t>.</w:t>
      </w:r>
      <w:r w:rsidR="00724B77">
        <w:t xml:space="preserve"> New projects should generally select “Standard.”</w:t>
      </w:r>
    </w:p>
    <w:p w:rsidR="00FE1F11" w:rsidP="00BE2133" w:rsidRDefault="00FE1F11" w14:paraId="21D8E6DB" w14:textId="6E413885">
      <w:pPr>
        <w:numPr>
          <w:ilvl w:val="0"/>
          <w:numId w:val="2"/>
        </w:numPr>
        <w:tabs>
          <w:tab w:val="center" w:pos="720"/>
        </w:tabs>
        <w:spacing w:after="120"/>
      </w:pPr>
      <w:r>
        <w:t>Check the Cost Share</w:t>
      </w:r>
      <w:r w:rsidR="008E1350">
        <w:t xml:space="preserve"> indicator box</w:t>
      </w:r>
      <w:r w:rsidR="00B06843">
        <w:t xml:space="preserve"> if you</w:t>
      </w:r>
      <w:r w:rsidR="00450F2D">
        <w:t>r organization has available funds</w:t>
      </w:r>
      <w:r w:rsidR="0034189B">
        <w:t xml:space="preserve"> and intends</w:t>
      </w:r>
      <w:r w:rsidR="00450F2D">
        <w:t xml:space="preserve"> to support the living allowance of one</w:t>
      </w:r>
      <w:r w:rsidR="0034189B">
        <w:t xml:space="preserve"> or more VISTA </w:t>
      </w:r>
      <w:r w:rsidR="0089680D">
        <w:t>members.</w:t>
      </w:r>
      <w:r w:rsidR="000B6B40">
        <w:t xml:space="preserve"> You should discuss this in advance with the AmeriCorps Region Office.</w:t>
      </w:r>
      <w:r>
        <w:t xml:space="preserve"> </w:t>
      </w:r>
    </w:p>
    <w:p w:rsidRPr="00BE2133" w:rsidR="00CF3C55" w:rsidP="00BE2133" w:rsidRDefault="00B67042" w14:paraId="191D23D2" w14:textId="77777777">
      <w:pPr>
        <w:pBdr>
          <w:top w:val="single" w:color="auto" w:sz="4" w:space="4"/>
          <w:left w:val="single" w:color="auto" w:sz="4" w:space="5"/>
          <w:bottom w:val="single" w:color="auto" w:sz="4" w:space="4"/>
          <w:right w:val="single" w:color="auto" w:sz="4" w:space="4"/>
        </w:pBdr>
        <w:shd w:val="clear" w:color="auto" w:fill="D9D9D9" w:themeFill="background1" w:themeFillShade="D9"/>
        <w:ind w:left="1080"/>
        <w:rPr>
          <w:sz w:val="22"/>
        </w:rPr>
      </w:pPr>
      <w:r w:rsidRPr="00A1263D">
        <w:rPr>
          <w:b/>
          <w:sz w:val="22"/>
          <w:szCs w:val="22"/>
        </w:rPr>
        <w:t>NOTE:</w:t>
      </w:r>
      <w:r w:rsidRPr="00A1263D">
        <w:rPr>
          <w:sz w:val="22"/>
          <w:szCs w:val="22"/>
        </w:rPr>
        <w:t xml:space="preserve"> </w:t>
      </w:r>
      <w:r w:rsidRPr="00A1263D" w:rsidR="003F01B6">
        <w:rPr>
          <w:sz w:val="22"/>
          <w:szCs w:val="22"/>
        </w:rPr>
        <w:t>Wh</w:t>
      </w:r>
      <w:r w:rsidRPr="00A1263D" w:rsidR="00EA4337">
        <w:rPr>
          <w:sz w:val="22"/>
          <w:szCs w:val="22"/>
        </w:rPr>
        <w:t>e</w:t>
      </w:r>
      <w:r w:rsidRPr="00A1263D" w:rsidR="003F01B6">
        <w:rPr>
          <w:sz w:val="22"/>
          <w:szCs w:val="22"/>
        </w:rPr>
        <w:t>n</w:t>
      </w:r>
      <w:r w:rsidRPr="00BE2133" w:rsidR="003F01B6">
        <w:rPr>
          <w:sz w:val="22"/>
        </w:rPr>
        <w:t xml:space="preserve"> </w:t>
      </w:r>
      <w:r w:rsidRPr="00BE2133" w:rsidR="00FE1F11">
        <w:rPr>
          <w:sz w:val="22"/>
        </w:rPr>
        <w:t xml:space="preserve">you choose and save the </w:t>
      </w:r>
      <w:r w:rsidRPr="00A1263D" w:rsidR="00A72A03">
        <w:rPr>
          <w:sz w:val="22"/>
          <w:szCs w:val="22"/>
        </w:rPr>
        <w:t>P</w:t>
      </w:r>
      <w:r w:rsidRPr="00A1263D" w:rsidR="00FE1F11">
        <w:rPr>
          <w:sz w:val="22"/>
          <w:szCs w:val="22"/>
        </w:rPr>
        <w:t xml:space="preserve">rogram </w:t>
      </w:r>
      <w:r w:rsidRPr="00A1263D" w:rsidR="00A72A03">
        <w:rPr>
          <w:sz w:val="22"/>
          <w:szCs w:val="22"/>
        </w:rPr>
        <w:t>T</w:t>
      </w:r>
      <w:r w:rsidRPr="00A1263D" w:rsidR="00FE1F11">
        <w:rPr>
          <w:sz w:val="22"/>
          <w:szCs w:val="22"/>
        </w:rPr>
        <w:t>ype</w:t>
      </w:r>
      <w:r w:rsidRPr="00BE2133" w:rsidR="00FE1F11">
        <w:rPr>
          <w:sz w:val="22"/>
        </w:rPr>
        <w:t xml:space="preserve"> and </w:t>
      </w:r>
      <w:r w:rsidRPr="00A1263D" w:rsidR="00A72A03">
        <w:rPr>
          <w:sz w:val="22"/>
          <w:szCs w:val="22"/>
        </w:rPr>
        <w:t>C</w:t>
      </w:r>
      <w:r w:rsidRPr="00A1263D" w:rsidR="00FE1F11">
        <w:rPr>
          <w:sz w:val="22"/>
          <w:szCs w:val="22"/>
        </w:rPr>
        <w:t xml:space="preserve">ost </w:t>
      </w:r>
      <w:r w:rsidRPr="00A1263D" w:rsidR="00A72A03">
        <w:rPr>
          <w:sz w:val="22"/>
          <w:szCs w:val="22"/>
        </w:rPr>
        <w:t>S</w:t>
      </w:r>
      <w:r w:rsidRPr="00A1263D" w:rsidR="00FE1F11">
        <w:rPr>
          <w:sz w:val="22"/>
          <w:szCs w:val="22"/>
        </w:rPr>
        <w:t>hare</w:t>
      </w:r>
      <w:r w:rsidRPr="00BE2133" w:rsidR="00FE1F11">
        <w:rPr>
          <w:sz w:val="22"/>
        </w:rPr>
        <w:t xml:space="preserve"> indicator, the Budget sections 1 </w:t>
      </w:r>
      <w:r w:rsidRPr="00A1263D" w:rsidR="00F5786B">
        <w:rPr>
          <w:sz w:val="22"/>
          <w:szCs w:val="22"/>
        </w:rPr>
        <w:t>and</w:t>
      </w:r>
      <w:r w:rsidRPr="00BE2133" w:rsidR="00F5786B">
        <w:rPr>
          <w:sz w:val="22"/>
        </w:rPr>
        <w:t xml:space="preserve"> </w:t>
      </w:r>
      <w:r w:rsidRPr="00BE2133" w:rsidR="00FE1F11">
        <w:rPr>
          <w:sz w:val="22"/>
        </w:rPr>
        <w:t xml:space="preserve">2 </w:t>
      </w:r>
      <w:r w:rsidRPr="00BE2133" w:rsidR="00A2272C">
        <w:rPr>
          <w:sz w:val="22"/>
        </w:rPr>
        <w:t>are</w:t>
      </w:r>
      <w:r w:rsidRPr="00BE2133" w:rsidR="00FE1F11">
        <w:rPr>
          <w:sz w:val="22"/>
        </w:rPr>
        <w:t xml:space="preserve"> created and added to the application.</w:t>
      </w:r>
      <w:r w:rsidRPr="00BE2133" w:rsidR="00CF3C55">
        <w:rPr>
          <w:sz w:val="22"/>
        </w:rPr>
        <w:t xml:space="preserve"> </w:t>
      </w:r>
    </w:p>
    <w:p w:rsidRPr="00CF0B1F" w:rsidR="00931D7D" w:rsidRDefault="00931D7D" w14:paraId="0DF3F4FA" w14:textId="77777777">
      <w:pPr>
        <w:tabs>
          <w:tab w:val="center" w:pos="720"/>
        </w:tabs>
      </w:pPr>
    </w:p>
    <w:p w:rsidRPr="00BE2133" w:rsidR="00931D7D" w:rsidP="00BE2133" w:rsidRDefault="00041298" w14:paraId="6309CB72" w14:textId="77777777">
      <w:pPr>
        <w:pStyle w:val="Heading2"/>
        <w:rPr>
          <w:b w:val="0"/>
        </w:rPr>
      </w:pPr>
      <w:bookmarkStart w:name="_Toc66961607" w:id="20"/>
      <w:r w:rsidRPr="002F55C7">
        <w:t xml:space="preserve">III. </w:t>
      </w:r>
      <w:r w:rsidRPr="00A76F9C" w:rsidR="00931D7D">
        <w:t>Narratives</w:t>
      </w:r>
      <w:bookmarkEnd w:id="20"/>
    </w:p>
    <w:p w:rsidR="009F0423" w:rsidP="009F0423" w:rsidRDefault="00915D8F" w14:paraId="09CED033" w14:textId="77777777">
      <w:pPr>
        <w:pStyle w:val="BodyText"/>
      </w:pPr>
      <w:r w:rsidRPr="00CF0B1F">
        <w:t xml:space="preserve">The </w:t>
      </w:r>
      <w:r w:rsidRPr="002E5F0E" w:rsidR="00670222">
        <w:t>Narrative</w:t>
      </w:r>
      <w:r w:rsidRPr="002E5F0E" w:rsidR="002E5F0E">
        <w:t>s</w:t>
      </w:r>
      <w:r w:rsidRPr="00CF0B1F" w:rsidR="00670222">
        <w:t xml:space="preserve"> </w:t>
      </w:r>
      <w:r w:rsidRPr="00CF0B1F">
        <w:t xml:space="preserve">section of the </w:t>
      </w:r>
      <w:r w:rsidR="00670222">
        <w:t xml:space="preserve">Project </w:t>
      </w:r>
      <w:r>
        <w:t>Application</w:t>
      </w:r>
      <w:r w:rsidR="00C51F7B">
        <w:t xml:space="preserve"> </w:t>
      </w:r>
      <w:r>
        <w:t xml:space="preserve">includes </w:t>
      </w:r>
      <w:r w:rsidR="003738A8">
        <w:t>nine</w:t>
      </w:r>
      <w:r w:rsidR="009F0423">
        <w:t xml:space="preserve"> </w:t>
      </w:r>
      <w:r w:rsidR="008A6611">
        <w:t>topics</w:t>
      </w:r>
      <w:r w:rsidR="00800054">
        <w:t xml:space="preserve">. </w:t>
      </w:r>
      <w:r w:rsidR="009F0423">
        <w:t>Each</w:t>
      </w:r>
      <w:r>
        <w:t xml:space="preserve"> </w:t>
      </w:r>
      <w:r w:rsidR="008A6611">
        <w:t xml:space="preserve">topic consists of </w:t>
      </w:r>
      <w:r>
        <w:t>questions that you must answer</w:t>
      </w:r>
      <w:r w:rsidR="00800054">
        <w:t xml:space="preserve">. </w:t>
      </w:r>
    </w:p>
    <w:p w:rsidR="009F0423" w:rsidP="009F0423" w:rsidRDefault="009F0423" w14:paraId="5E15EAB3" w14:textId="77777777">
      <w:pPr>
        <w:pStyle w:val="BodyText"/>
      </w:pPr>
    </w:p>
    <w:p w:rsidR="00C51F7B" w:rsidP="009F0423" w:rsidRDefault="00C51F7B" w14:paraId="09D9BB62" w14:textId="31AF3D19">
      <w:pPr>
        <w:pStyle w:val="BodyText"/>
      </w:pPr>
      <w:r>
        <w:t xml:space="preserve">You addressed several of the Narrative </w:t>
      </w:r>
      <w:r w:rsidR="003F01B6">
        <w:t xml:space="preserve">topics </w:t>
      </w:r>
      <w:r>
        <w:t>when you completed the Concept Paper</w:t>
      </w:r>
      <w:r w:rsidR="00800054">
        <w:t xml:space="preserve">. </w:t>
      </w:r>
      <w:r>
        <w:t>You can review and update th</w:t>
      </w:r>
      <w:r w:rsidR="005B662E">
        <w:t>e</w:t>
      </w:r>
      <w:r>
        <w:t xml:space="preserve">se </w:t>
      </w:r>
      <w:r w:rsidR="003F01B6">
        <w:t xml:space="preserve">topics </w:t>
      </w:r>
      <w:r w:rsidR="005B662E">
        <w:t>in</w:t>
      </w:r>
      <w:r w:rsidR="00715CC3">
        <w:t xml:space="preserve"> the</w:t>
      </w:r>
      <w:r w:rsidR="005B662E">
        <w:t xml:space="preserve"> Project Application </w:t>
      </w:r>
      <w:r>
        <w:t xml:space="preserve">as needed. Other Narrative </w:t>
      </w:r>
      <w:r w:rsidR="00D000CB">
        <w:t xml:space="preserve">topics </w:t>
      </w:r>
      <w:r>
        <w:t>are new and must be completed</w:t>
      </w:r>
      <w:r w:rsidR="009F0423">
        <w:t xml:space="preserve"> for the first time</w:t>
      </w:r>
      <w:r w:rsidR="005B662E">
        <w:t xml:space="preserve"> in the Project Application</w:t>
      </w:r>
      <w:r w:rsidR="00800054">
        <w:t xml:space="preserve">. </w:t>
      </w:r>
      <w:r>
        <w:t xml:space="preserve">The following table </w:t>
      </w:r>
      <w:r w:rsidR="008A6611">
        <w:t>indicates the</w:t>
      </w:r>
      <w:r>
        <w:t xml:space="preserve"> </w:t>
      </w:r>
      <w:r w:rsidR="008A6611">
        <w:t xml:space="preserve">topics </w:t>
      </w:r>
      <w:r w:rsidR="009F0423">
        <w:t xml:space="preserve">addressed </w:t>
      </w:r>
      <w:r>
        <w:t>in the Concept Paper</w:t>
      </w:r>
      <w:r w:rsidR="002E4492">
        <w:t xml:space="preserve"> as well as new ones in the Application (bolded)</w:t>
      </w:r>
      <w:r w:rsidR="009F0423">
        <w:t>.</w:t>
      </w:r>
    </w:p>
    <w:p w:rsidR="00C51F7B" w:rsidP="00C51F7B" w:rsidRDefault="00C51F7B" w14:paraId="00F656BA"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2"/>
        <w:gridCol w:w="2250"/>
      </w:tblGrid>
      <w:tr w:rsidR="00C51F7B" w:rsidTr="026BA08C" w14:paraId="2E13EE0F" w14:textId="77777777">
        <w:trPr>
          <w:trHeight w:val="432"/>
          <w:tblHeader/>
          <w:jc w:val="center"/>
        </w:trPr>
        <w:tc>
          <w:tcPr>
            <w:tcW w:w="2982" w:type="dxa"/>
            <w:shd w:val="clear" w:color="auto" w:fill="E0E0E0"/>
            <w:vAlign w:val="center"/>
          </w:tcPr>
          <w:p w:rsidRPr="00BE2133" w:rsidR="00C51F7B" w:rsidP="00BE2133" w:rsidRDefault="00C51F7B" w14:paraId="0569D2EC" w14:textId="77777777">
            <w:pPr>
              <w:tabs>
                <w:tab w:val="left" w:pos="370"/>
                <w:tab w:val="left" w:pos="700"/>
              </w:tabs>
              <w:jc w:val="center"/>
              <w:rPr>
                <w:rFonts w:ascii="Arial" w:hAnsi="Arial"/>
                <w:b/>
                <w:sz w:val="20"/>
              </w:rPr>
            </w:pPr>
            <w:r w:rsidRPr="00BE2133">
              <w:rPr>
                <w:rFonts w:ascii="Arial" w:hAnsi="Arial"/>
                <w:b/>
                <w:sz w:val="20"/>
              </w:rPr>
              <w:t xml:space="preserve">Narrative </w:t>
            </w:r>
            <w:r w:rsidRPr="000278CC" w:rsidR="008A6611">
              <w:rPr>
                <w:rFonts w:ascii="Arial" w:hAnsi="Arial" w:cs="Arial"/>
                <w:b/>
                <w:sz w:val="20"/>
                <w:szCs w:val="20"/>
              </w:rPr>
              <w:t>Topic</w:t>
            </w:r>
          </w:p>
        </w:tc>
        <w:tc>
          <w:tcPr>
            <w:tcW w:w="2250" w:type="dxa"/>
            <w:shd w:val="clear" w:color="auto" w:fill="E0E0E0"/>
            <w:vAlign w:val="center"/>
          </w:tcPr>
          <w:p w:rsidRPr="00BE2133" w:rsidR="00C51F7B" w:rsidRDefault="009F0423" w14:paraId="47CD67CD" w14:textId="77777777">
            <w:pPr>
              <w:tabs>
                <w:tab w:val="left" w:pos="370"/>
                <w:tab w:val="left" w:pos="700"/>
              </w:tabs>
              <w:jc w:val="center"/>
              <w:rPr>
                <w:rFonts w:ascii="Arial" w:hAnsi="Arial"/>
                <w:b/>
                <w:sz w:val="20"/>
              </w:rPr>
            </w:pPr>
            <w:r w:rsidRPr="00BE2133">
              <w:rPr>
                <w:rFonts w:ascii="Arial" w:hAnsi="Arial"/>
                <w:b/>
                <w:sz w:val="20"/>
              </w:rPr>
              <w:t>In Concept Paper</w:t>
            </w:r>
          </w:p>
        </w:tc>
      </w:tr>
      <w:tr w:rsidR="00C51F7B" w:rsidTr="026BA08C" w14:paraId="3E7F28FA" w14:textId="77777777">
        <w:trPr>
          <w:trHeight w:val="432"/>
          <w:jc w:val="center"/>
        </w:trPr>
        <w:tc>
          <w:tcPr>
            <w:tcW w:w="2982" w:type="dxa"/>
            <w:vAlign w:val="center"/>
          </w:tcPr>
          <w:p w:rsidRPr="00A00C36" w:rsidR="00C51F7B" w:rsidRDefault="00C51F7B" w14:paraId="4DA09415" w14:textId="77777777">
            <w:pPr>
              <w:tabs>
                <w:tab w:val="left" w:pos="370"/>
                <w:tab w:val="left" w:pos="700"/>
              </w:tabs>
              <w:rPr>
                <w:sz w:val="22"/>
                <w:szCs w:val="22"/>
              </w:rPr>
            </w:pPr>
            <w:r w:rsidRPr="00A00C36">
              <w:rPr>
                <w:sz w:val="22"/>
                <w:szCs w:val="22"/>
              </w:rPr>
              <w:t>Need</w:t>
            </w:r>
          </w:p>
        </w:tc>
        <w:tc>
          <w:tcPr>
            <w:tcW w:w="2250" w:type="dxa"/>
            <w:shd w:val="clear" w:color="auto" w:fill="auto"/>
            <w:vAlign w:val="center"/>
          </w:tcPr>
          <w:p w:rsidRPr="00A00C36" w:rsidR="00C51F7B" w:rsidRDefault="009F0423" w14:paraId="245DD348" w14:textId="77777777">
            <w:pPr>
              <w:tabs>
                <w:tab w:val="left" w:pos="370"/>
                <w:tab w:val="left" w:pos="700"/>
              </w:tabs>
              <w:jc w:val="center"/>
              <w:rPr>
                <w:sz w:val="22"/>
                <w:szCs w:val="22"/>
              </w:rPr>
            </w:pPr>
            <w:r w:rsidRPr="00A00C36">
              <w:rPr>
                <w:sz w:val="22"/>
                <w:szCs w:val="22"/>
              </w:rPr>
              <w:t>Yes</w:t>
            </w:r>
          </w:p>
        </w:tc>
      </w:tr>
      <w:tr w:rsidR="00C51F7B" w:rsidTr="026BA08C" w14:paraId="6C17AE86" w14:textId="77777777">
        <w:trPr>
          <w:trHeight w:val="432"/>
          <w:jc w:val="center"/>
        </w:trPr>
        <w:tc>
          <w:tcPr>
            <w:tcW w:w="2982" w:type="dxa"/>
            <w:vAlign w:val="center"/>
          </w:tcPr>
          <w:p w:rsidRPr="00A00C36" w:rsidR="00C51F7B" w:rsidRDefault="00C51F7B" w14:paraId="2F53E506" w14:textId="77777777">
            <w:pPr>
              <w:tabs>
                <w:tab w:val="left" w:pos="370"/>
                <w:tab w:val="left" w:pos="700"/>
              </w:tabs>
              <w:rPr>
                <w:sz w:val="22"/>
                <w:szCs w:val="22"/>
              </w:rPr>
            </w:pPr>
            <w:r w:rsidRPr="00A00C36">
              <w:rPr>
                <w:sz w:val="22"/>
                <w:szCs w:val="22"/>
              </w:rPr>
              <w:t>Strengthening Communities</w:t>
            </w:r>
          </w:p>
        </w:tc>
        <w:tc>
          <w:tcPr>
            <w:tcW w:w="2250" w:type="dxa"/>
            <w:vAlign w:val="center"/>
          </w:tcPr>
          <w:p w:rsidRPr="00A00C36" w:rsidR="00C51F7B" w:rsidRDefault="009F0423" w14:paraId="4085E7BA" w14:textId="77777777">
            <w:pPr>
              <w:tabs>
                <w:tab w:val="left" w:pos="370"/>
                <w:tab w:val="left" w:pos="700"/>
              </w:tabs>
              <w:jc w:val="center"/>
              <w:rPr>
                <w:sz w:val="22"/>
                <w:szCs w:val="22"/>
              </w:rPr>
            </w:pPr>
            <w:r w:rsidRPr="00A00C36">
              <w:rPr>
                <w:sz w:val="22"/>
                <w:szCs w:val="22"/>
              </w:rPr>
              <w:t>Yes</w:t>
            </w:r>
          </w:p>
        </w:tc>
      </w:tr>
      <w:tr w:rsidR="002C621A" w:rsidTr="026BA08C" w14:paraId="16E1A4E6" w14:textId="77777777">
        <w:trPr>
          <w:trHeight w:val="432"/>
          <w:jc w:val="center"/>
        </w:trPr>
        <w:tc>
          <w:tcPr>
            <w:tcW w:w="2982" w:type="dxa"/>
            <w:vAlign w:val="center"/>
          </w:tcPr>
          <w:p w:rsidRPr="00A00C36" w:rsidR="002C621A" w:rsidP="002C621A" w:rsidRDefault="002C621A" w14:paraId="638F305B" w14:textId="77777777">
            <w:pPr>
              <w:tabs>
                <w:tab w:val="left" w:pos="370"/>
                <w:tab w:val="left" w:pos="700"/>
              </w:tabs>
              <w:rPr>
                <w:sz w:val="22"/>
                <w:szCs w:val="22"/>
              </w:rPr>
            </w:pPr>
            <w:r w:rsidRPr="00A00C36">
              <w:rPr>
                <w:sz w:val="22"/>
                <w:szCs w:val="22"/>
              </w:rPr>
              <w:t>Organizational Capacity</w:t>
            </w:r>
          </w:p>
        </w:tc>
        <w:tc>
          <w:tcPr>
            <w:tcW w:w="2250" w:type="dxa"/>
            <w:vAlign w:val="center"/>
          </w:tcPr>
          <w:p w:rsidRPr="00A00C36" w:rsidR="002C621A" w:rsidP="002C621A" w:rsidRDefault="002C621A" w14:paraId="073EFFA2" w14:textId="77777777">
            <w:pPr>
              <w:tabs>
                <w:tab w:val="left" w:pos="370"/>
                <w:tab w:val="left" w:pos="700"/>
              </w:tabs>
              <w:jc w:val="center"/>
              <w:rPr>
                <w:sz w:val="22"/>
                <w:szCs w:val="22"/>
              </w:rPr>
            </w:pPr>
            <w:r w:rsidRPr="00A00C36">
              <w:rPr>
                <w:sz w:val="22"/>
                <w:szCs w:val="22"/>
              </w:rPr>
              <w:t>Yes</w:t>
            </w:r>
          </w:p>
        </w:tc>
      </w:tr>
      <w:tr w:rsidR="002C621A" w:rsidTr="026BA08C" w14:paraId="74D692B8" w14:textId="77777777">
        <w:trPr>
          <w:trHeight w:val="432"/>
          <w:jc w:val="center"/>
        </w:trPr>
        <w:tc>
          <w:tcPr>
            <w:tcW w:w="2982" w:type="dxa"/>
            <w:vAlign w:val="center"/>
          </w:tcPr>
          <w:p w:rsidRPr="00A00C36" w:rsidR="002C621A" w:rsidP="002C621A" w:rsidRDefault="002C621A" w14:paraId="697FC420" w14:textId="77777777">
            <w:pPr>
              <w:tabs>
                <w:tab w:val="left" w:pos="370"/>
                <w:tab w:val="left" w:pos="700"/>
              </w:tabs>
              <w:rPr>
                <w:b/>
                <w:bCs/>
                <w:sz w:val="22"/>
                <w:szCs w:val="22"/>
              </w:rPr>
            </w:pPr>
            <w:r w:rsidRPr="00A00C36">
              <w:rPr>
                <w:b/>
                <w:bCs/>
                <w:sz w:val="22"/>
                <w:szCs w:val="22"/>
              </w:rPr>
              <w:t>Project Management</w:t>
            </w:r>
          </w:p>
        </w:tc>
        <w:tc>
          <w:tcPr>
            <w:tcW w:w="2250" w:type="dxa"/>
            <w:vAlign w:val="center"/>
          </w:tcPr>
          <w:p w:rsidRPr="00A00C36" w:rsidR="002C621A" w:rsidP="002C621A" w:rsidRDefault="002C621A" w14:paraId="6593DEC8" w14:textId="77777777">
            <w:pPr>
              <w:tabs>
                <w:tab w:val="left" w:pos="370"/>
                <w:tab w:val="left" w:pos="700"/>
              </w:tabs>
              <w:jc w:val="center"/>
              <w:rPr>
                <w:b/>
                <w:bCs/>
                <w:sz w:val="22"/>
                <w:szCs w:val="22"/>
              </w:rPr>
            </w:pPr>
            <w:r w:rsidRPr="00A00C36">
              <w:rPr>
                <w:b/>
                <w:bCs/>
                <w:sz w:val="22"/>
                <w:szCs w:val="22"/>
              </w:rPr>
              <w:t>No</w:t>
            </w:r>
          </w:p>
        </w:tc>
      </w:tr>
      <w:tr w:rsidR="002C621A" w:rsidTr="026BA08C" w14:paraId="7383750C" w14:textId="77777777">
        <w:trPr>
          <w:trHeight w:val="432"/>
          <w:jc w:val="center"/>
        </w:trPr>
        <w:tc>
          <w:tcPr>
            <w:tcW w:w="2982" w:type="dxa"/>
            <w:vAlign w:val="center"/>
          </w:tcPr>
          <w:p w:rsidRPr="00A00C36" w:rsidR="002C621A" w:rsidP="002C621A" w:rsidRDefault="002C621A" w14:paraId="66C7848B" w14:textId="77777777">
            <w:pPr>
              <w:tabs>
                <w:tab w:val="left" w:pos="370"/>
                <w:tab w:val="left" w:pos="700"/>
              </w:tabs>
              <w:rPr>
                <w:sz w:val="22"/>
                <w:szCs w:val="22"/>
              </w:rPr>
            </w:pPr>
            <w:r w:rsidRPr="00A00C36">
              <w:rPr>
                <w:sz w:val="22"/>
                <w:szCs w:val="22"/>
              </w:rPr>
              <w:t>Intermediary Justification</w:t>
            </w:r>
          </w:p>
        </w:tc>
        <w:tc>
          <w:tcPr>
            <w:tcW w:w="2250" w:type="dxa"/>
            <w:vAlign w:val="center"/>
          </w:tcPr>
          <w:p w:rsidRPr="00A00C36" w:rsidR="002C621A" w:rsidP="002C621A" w:rsidRDefault="002C621A" w14:paraId="0F34B153" w14:textId="77777777">
            <w:pPr>
              <w:tabs>
                <w:tab w:val="left" w:pos="370"/>
                <w:tab w:val="left" w:pos="700"/>
              </w:tabs>
              <w:jc w:val="center"/>
              <w:rPr>
                <w:sz w:val="22"/>
                <w:szCs w:val="22"/>
              </w:rPr>
            </w:pPr>
            <w:r w:rsidRPr="00A00C36">
              <w:rPr>
                <w:sz w:val="22"/>
                <w:szCs w:val="22"/>
              </w:rPr>
              <w:t>Yes</w:t>
            </w:r>
          </w:p>
        </w:tc>
      </w:tr>
      <w:tr w:rsidR="002C621A" w:rsidTr="026BA08C" w14:paraId="6B089294" w14:textId="77777777">
        <w:trPr>
          <w:trHeight w:val="432"/>
          <w:jc w:val="center"/>
        </w:trPr>
        <w:tc>
          <w:tcPr>
            <w:tcW w:w="2982" w:type="dxa"/>
            <w:vAlign w:val="center"/>
          </w:tcPr>
          <w:p w:rsidRPr="00A00C36" w:rsidR="002C621A" w:rsidP="002C621A" w:rsidRDefault="002C621A" w14:paraId="152E3A88" w14:textId="77777777">
            <w:pPr>
              <w:tabs>
                <w:tab w:val="left" w:pos="370"/>
                <w:tab w:val="left" w:pos="700"/>
              </w:tabs>
              <w:rPr>
                <w:b/>
                <w:bCs/>
                <w:sz w:val="22"/>
                <w:szCs w:val="22"/>
              </w:rPr>
            </w:pPr>
            <w:r w:rsidRPr="00A00C36">
              <w:rPr>
                <w:b/>
                <w:bCs/>
                <w:sz w:val="22"/>
                <w:szCs w:val="22"/>
              </w:rPr>
              <w:t>VISTA Assignment</w:t>
            </w:r>
          </w:p>
        </w:tc>
        <w:tc>
          <w:tcPr>
            <w:tcW w:w="2250" w:type="dxa"/>
            <w:vAlign w:val="center"/>
          </w:tcPr>
          <w:p w:rsidRPr="00A00C36" w:rsidR="002C621A" w:rsidP="002C621A" w:rsidRDefault="002C621A" w14:paraId="29883FE9" w14:textId="77777777">
            <w:pPr>
              <w:tabs>
                <w:tab w:val="left" w:pos="370"/>
                <w:tab w:val="left" w:pos="700"/>
              </w:tabs>
              <w:jc w:val="center"/>
              <w:rPr>
                <w:b/>
                <w:bCs/>
                <w:sz w:val="22"/>
                <w:szCs w:val="22"/>
              </w:rPr>
            </w:pPr>
            <w:r w:rsidRPr="00A00C36">
              <w:rPr>
                <w:b/>
                <w:bCs/>
                <w:sz w:val="22"/>
                <w:szCs w:val="22"/>
              </w:rPr>
              <w:t>No</w:t>
            </w:r>
          </w:p>
        </w:tc>
      </w:tr>
      <w:tr w:rsidR="00F85996" w:rsidTr="026BA08C" w14:paraId="733CD851" w14:textId="77777777">
        <w:trPr>
          <w:trHeight w:val="432"/>
          <w:jc w:val="center"/>
        </w:trPr>
        <w:tc>
          <w:tcPr>
            <w:tcW w:w="2982" w:type="dxa"/>
            <w:vAlign w:val="center"/>
          </w:tcPr>
          <w:p w:rsidRPr="00A00C36" w:rsidR="00F85996" w:rsidRDefault="009F0423" w14:paraId="42EC15CD" w14:textId="77777777">
            <w:pPr>
              <w:tabs>
                <w:tab w:val="left" w:pos="370"/>
                <w:tab w:val="left" w:pos="700"/>
              </w:tabs>
              <w:rPr>
                <w:b/>
                <w:bCs/>
                <w:sz w:val="22"/>
                <w:szCs w:val="22"/>
              </w:rPr>
            </w:pPr>
            <w:r w:rsidRPr="00A00C36">
              <w:rPr>
                <w:b/>
                <w:bCs/>
                <w:sz w:val="22"/>
                <w:szCs w:val="22"/>
              </w:rPr>
              <w:lastRenderedPageBreak/>
              <w:t xml:space="preserve">Recruitment </w:t>
            </w:r>
            <w:r w:rsidRPr="00A00C36" w:rsidR="00F85996">
              <w:rPr>
                <w:b/>
                <w:bCs/>
                <w:sz w:val="22"/>
                <w:szCs w:val="22"/>
              </w:rPr>
              <w:t xml:space="preserve">and Development </w:t>
            </w:r>
          </w:p>
        </w:tc>
        <w:tc>
          <w:tcPr>
            <w:tcW w:w="2250" w:type="dxa"/>
            <w:vAlign w:val="center"/>
          </w:tcPr>
          <w:p w:rsidRPr="00A00C36" w:rsidR="00F85996" w:rsidRDefault="009F0423" w14:paraId="760D31CF" w14:textId="77777777">
            <w:pPr>
              <w:tabs>
                <w:tab w:val="left" w:pos="370"/>
                <w:tab w:val="left" w:pos="700"/>
              </w:tabs>
              <w:jc w:val="center"/>
              <w:rPr>
                <w:b/>
                <w:bCs/>
                <w:sz w:val="22"/>
                <w:szCs w:val="22"/>
              </w:rPr>
            </w:pPr>
            <w:r w:rsidRPr="00A00C36">
              <w:rPr>
                <w:b/>
                <w:bCs/>
                <w:sz w:val="22"/>
                <w:szCs w:val="22"/>
              </w:rPr>
              <w:t>No</w:t>
            </w:r>
          </w:p>
        </w:tc>
      </w:tr>
      <w:tr w:rsidR="002C621A" w:rsidTr="026BA08C" w14:paraId="3ABF4349" w14:textId="77777777">
        <w:trPr>
          <w:trHeight w:val="432"/>
          <w:jc w:val="center"/>
        </w:trPr>
        <w:tc>
          <w:tcPr>
            <w:tcW w:w="2982" w:type="dxa"/>
            <w:vAlign w:val="center"/>
          </w:tcPr>
          <w:p w:rsidRPr="00422F9F" w:rsidR="002C621A" w:rsidRDefault="3D9FAD2D" w14:paraId="0043A107" w14:textId="5B781270">
            <w:pPr>
              <w:tabs>
                <w:tab w:val="left" w:pos="370"/>
                <w:tab w:val="left" w:pos="700"/>
              </w:tabs>
              <w:rPr>
                <w:sz w:val="22"/>
                <w:szCs w:val="22"/>
              </w:rPr>
            </w:pPr>
            <w:r w:rsidRPr="00422F9F">
              <w:rPr>
                <w:sz w:val="22"/>
                <w:szCs w:val="22"/>
              </w:rPr>
              <w:t>Executive Summary</w:t>
            </w:r>
          </w:p>
        </w:tc>
        <w:tc>
          <w:tcPr>
            <w:tcW w:w="2250" w:type="dxa"/>
            <w:shd w:val="clear" w:color="auto" w:fill="auto"/>
            <w:vAlign w:val="center"/>
          </w:tcPr>
          <w:p w:rsidRPr="002D08E7" w:rsidR="002C621A" w:rsidRDefault="005D631C" w14:paraId="3D8537ED" w14:textId="28682EDA">
            <w:pPr>
              <w:tabs>
                <w:tab w:val="left" w:pos="370"/>
                <w:tab w:val="left" w:pos="700"/>
              </w:tabs>
              <w:jc w:val="center"/>
              <w:rPr>
                <w:sz w:val="22"/>
                <w:szCs w:val="22"/>
              </w:rPr>
            </w:pPr>
            <w:r w:rsidRPr="002D08E7">
              <w:rPr>
                <w:sz w:val="22"/>
                <w:szCs w:val="22"/>
              </w:rPr>
              <w:t>Yes</w:t>
            </w:r>
          </w:p>
        </w:tc>
      </w:tr>
      <w:tr w:rsidR="002C621A" w:rsidTr="026BA08C" w14:paraId="02DE58B3" w14:textId="77777777">
        <w:trPr>
          <w:trHeight w:val="432"/>
          <w:jc w:val="center"/>
        </w:trPr>
        <w:tc>
          <w:tcPr>
            <w:tcW w:w="2982" w:type="dxa"/>
            <w:vAlign w:val="center"/>
          </w:tcPr>
          <w:p w:rsidRPr="00A00C36" w:rsidR="002C621A" w:rsidRDefault="002C621A" w14:paraId="5685149F" w14:textId="77777777">
            <w:pPr>
              <w:tabs>
                <w:tab w:val="left" w:pos="370"/>
                <w:tab w:val="left" w:pos="700"/>
              </w:tabs>
              <w:rPr>
                <w:b/>
                <w:bCs/>
                <w:sz w:val="22"/>
                <w:szCs w:val="22"/>
              </w:rPr>
            </w:pPr>
            <w:r w:rsidRPr="00A00C36">
              <w:rPr>
                <w:b/>
                <w:bCs/>
                <w:sz w:val="22"/>
                <w:szCs w:val="22"/>
              </w:rPr>
              <w:t>Summary of Accomplishments</w:t>
            </w:r>
          </w:p>
        </w:tc>
        <w:tc>
          <w:tcPr>
            <w:tcW w:w="2250" w:type="dxa"/>
            <w:shd w:val="clear" w:color="auto" w:fill="auto"/>
            <w:vAlign w:val="center"/>
          </w:tcPr>
          <w:p w:rsidRPr="00A00C36" w:rsidR="002C621A" w:rsidRDefault="002C621A" w14:paraId="4A74EE14" w14:textId="77777777">
            <w:pPr>
              <w:tabs>
                <w:tab w:val="left" w:pos="370"/>
                <w:tab w:val="left" w:pos="700"/>
              </w:tabs>
              <w:jc w:val="center"/>
              <w:rPr>
                <w:b/>
                <w:bCs/>
                <w:sz w:val="22"/>
                <w:szCs w:val="22"/>
              </w:rPr>
            </w:pPr>
            <w:r w:rsidRPr="00A00C36">
              <w:rPr>
                <w:b/>
                <w:bCs/>
                <w:sz w:val="22"/>
                <w:szCs w:val="22"/>
              </w:rPr>
              <w:t>No</w:t>
            </w:r>
          </w:p>
        </w:tc>
      </w:tr>
      <w:tr w:rsidR="009F0423" w:rsidTr="026BA08C" w14:paraId="2FBB1016" w14:textId="77777777">
        <w:trPr>
          <w:trHeight w:val="432"/>
          <w:jc w:val="center"/>
        </w:trPr>
        <w:tc>
          <w:tcPr>
            <w:tcW w:w="2982" w:type="dxa"/>
            <w:vAlign w:val="center"/>
          </w:tcPr>
          <w:p w:rsidRPr="00A00C36" w:rsidR="009F0423" w:rsidRDefault="009F0423" w14:paraId="26FD7FEE" w14:textId="77777777">
            <w:pPr>
              <w:tabs>
                <w:tab w:val="left" w:pos="370"/>
                <w:tab w:val="left" w:pos="700"/>
              </w:tabs>
              <w:rPr>
                <w:b/>
                <w:bCs/>
                <w:sz w:val="22"/>
                <w:szCs w:val="22"/>
              </w:rPr>
            </w:pPr>
            <w:r w:rsidRPr="00A00C36">
              <w:rPr>
                <w:b/>
                <w:bCs/>
                <w:sz w:val="22"/>
                <w:szCs w:val="22"/>
              </w:rPr>
              <w:t>Other</w:t>
            </w:r>
          </w:p>
        </w:tc>
        <w:tc>
          <w:tcPr>
            <w:tcW w:w="2250" w:type="dxa"/>
            <w:vAlign w:val="center"/>
          </w:tcPr>
          <w:p w:rsidRPr="00A00C36" w:rsidR="009F0423" w:rsidRDefault="009F0423" w14:paraId="66218A14" w14:textId="77777777">
            <w:pPr>
              <w:tabs>
                <w:tab w:val="left" w:pos="370"/>
                <w:tab w:val="left" w:pos="700"/>
              </w:tabs>
              <w:jc w:val="center"/>
              <w:rPr>
                <w:b/>
                <w:bCs/>
                <w:sz w:val="22"/>
                <w:szCs w:val="22"/>
              </w:rPr>
            </w:pPr>
            <w:r w:rsidRPr="00A00C36">
              <w:rPr>
                <w:b/>
                <w:bCs/>
                <w:sz w:val="22"/>
                <w:szCs w:val="22"/>
              </w:rPr>
              <w:t>No</w:t>
            </w:r>
          </w:p>
        </w:tc>
      </w:tr>
    </w:tbl>
    <w:p w:rsidR="00C51F7B" w:rsidP="00C51F7B" w:rsidRDefault="00C51F7B" w14:paraId="3664E845" w14:textId="77777777"/>
    <w:p w:rsidRPr="00110AEC" w:rsidR="00915D8F" w:rsidP="00915D8F" w:rsidRDefault="00D000CB" w14:paraId="582F7575" w14:textId="77777777">
      <w:pPr>
        <w:pStyle w:val="BodyText"/>
        <w:rPr>
          <w:caps/>
          <w:sz w:val="22"/>
          <w:szCs w:val="22"/>
        </w:rPr>
      </w:pPr>
      <w:r>
        <w:t>When completing the Narrative topics, be</w:t>
      </w:r>
      <w:r w:rsidRPr="00C14215">
        <w:t xml:space="preserve"> </w:t>
      </w:r>
      <w:r w:rsidRPr="00C14215" w:rsidR="00915D8F">
        <w:t>sure to:</w:t>
      </w:r>
    </w:p>
    <w:p w:rsidRPr="00CE4086" w:rsidR="00CC1CBD" w:rsidP="00BE2133" w:rsidRDefault="00915D8F" w14:paraId="15116ECF" w14:textId="77777777">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 xml:space="preserve">Enter information in each of the narrative fields in eGrants. To enter information into the field, click </w:t>
      </w:r>
      <w:r w:rsidR="00010F9B">
        <w:t>“</w:t>
      </w:r>
      <w:r w:rsidR="002E5F0E">
        <w:t>V</w:t>
      </w:r>
      <w:r>
        <w:t>iew/</w:t>
      </w:r>
      <w:r w:rsidR="002E5F0E">
        <w:t>E</w:t>
      </w:r>
      <w:r>
        <w:t xml:space="preserve">dit </w:t>
      </w:r>
      <w:r w:rsidR="002E5F0E">
        <w:t>N</w:t>
      </w:r>
      <w:r>
        <w:t>arrative</w:t>
      </w:r>
      <w:r w:rsidR="00010F9B">
        <w:t>”</w:t>
      </w:r>
      <w:r>
        <w:t xml:space="preserve"> next to the corresponding narrative </w:t>
      </w:r>
      <w:r w:rsidR="00A560B4">
        <w:t xml:space="preserve">topic </w:t>
      </w:r>
      <w:r>
        <w:t>and type into the fields that appear.</w:t>
      </w:r>
    </w:p>
    <w:p w:rsidR="00FB5CFF" w:rsidP="026BA08C" w:rsidRDefault="1F2B539F" w14:paraId="744F90CC" w14:textId="7BDA02B3">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Cs w:val="24"/>
        </w:rPr>
      </w:pPr>
      <w:r>
        <w:t>Type single-spaced in the narrative fields in eGrants.</w:t>
      </w:r>
      <w:r w:rsidR="009E2E9A">
        <w:t xml:space="preserve"> </w:t>
      </w:r>
      <w:r w:rsidR="00FB5CFF">
        <w:t xml:space="preserve">When </w:t>
      </w:r>
      <w:r w:rsidR="00555F9B">
        <w:t xml:space="preserve">printed as a PDF, the entire narrative section should </w:t>
      </w:r>
      <w:r w:rsidR="00B16568">
        <w:t>not exceed eleven (11) pages.</w:t>
      </w:r>
    </w:p>
    <w:p w:rsidR="00367AC1" w:rsidP="00367AC1" w:rsidRDefault="00367AC1" w14:paraId="58D4A921" w14:textId="77777777">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p>
    <w:p w:rsidRPr="00B749B0" w:rsidR="00367AC1" w:rsidP="00BE2133" w:rsidRDefault="00A72A03" w14:paraId="71693E16" w14:textId="23AA82E8">
      <w:pPr>
        <w:pStyle w:val="BodyText"/>
        <w:pBdr>
          <w:top w:val="single" w:color="auto" w:sz="4" w:space="4"/>
          <w:left w:val="single" w:color="auto" w:sz="4" w:space="4"/>
          <w:bottom w:val="single" w:color="auto" w:sz="4" w:space="4"/>
          <w:right w:val="single" w:color="auto" w:sz="4" w:space="4"/>
        </w:pBdr>
        <w:shd w:val="clear" w:color="auto" w:fill="D9D9D9" w:themeFill="background1" w:themeFillShade="D9"/>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sz w:val="22"/>
          <w:szCs w:val="22"/>
        </w:rPr>
      </w:pPr>
      <w:r>
        <w:rPr>
          <w:b/>
          <w:sz w:val="22"/>
          <w:szCs w:val="22"/>
        </w:rPr>
        <w:t>TIP</w:t>
      </w:r>
      <w:r w:rsidRPr="009C0FB5" w:rsidR="00367AC1">
        <w:rPr>
          <w:b/>
          <w:sz w:val="22"/>
          <w:szCs w:val="22"/>
        </w:rPr>
        <w:t xml:space="preserve">: </w:t>
      </w:r>
      <w:r w:rsidRPr="00B749B0" w:rsidR="00367AC1">
        <w:rPr>
          <w:sz w:val="22"/>
          <w:szCs w:val="22"/>
        </w:rPr>
        <w:t xml:space="preserve">You may </w:t>
      </w:r>
      <w:r w:rsidRPr="00B749B0" w:rsidR="00A560B4">
        <w:rPr>
          <w:sz w:val="22"/>
          <w:szCs w:val="22"/>
        </w:rPr>
        <w:t>prefer</w:t>
      </w:r>
      <w:r w:rsidRPr="00B749B0" w:rsidR="00367AC1">
        <w:rPr>
          <w:sz w:val="22"/>
          <w:szCs w:val="22"/>
        </w:rPr>
        <w:t xml:space="preserve"> to answer questions first in a word processing document and paste them into the eGrants fields</w:t>
      </w:r>
      <w:r w:rsidRPr="00B749B0" w:rsidR="00800054">
        <w:rPr>
          <w:sz w:val="22"/>
          <w:szCs w:val="22"/>
        </w:rPr>
        <w:t xml:space="preserve">. </w:t>
      </w:r>
      <w:r w:rsidRPr="00B749B0" w:rsidR="00367AC1">
        <w:rPr>
          <w:sz w:val="22"/>
          <w:szCs w:val="22"/>
        </w:rPr>
        <w:t>This method provides you with an offline, backup record</w:t>
      </w:r>
      <w:r w:rsidRPr="00B749B0" w:rsidR="00800054">
        <w:rPr>
          <w:sz w:val="22"/>
          <w:szCs w:val="22"/>
        </w:rPr>
        <w:t xml:space="preserve">. </w:t>
      </w:r>
      <w:r w:rsidRPr="00B749B0" w:rsidR="00367AC1">
        <w:rPr>
          <w:sz w:val="22"/>
          <w:szCs w:val="22"/>
        </w:rPr>
        <w:t>Avoid using special formatting or tables</w:t>
      </w:r>
      <w:r w:rsidRPr="00B749B0" w:rsidR="00A560B4">
        <w:rPr>
          <w:sz w:val="22"/>
          <w:szCs w:val="22"/>
        </w:rPr>
        <w:t>;</w:t>
      </w:r>
      <w:r w:rsidRPr="00B749B0" w:rsidR="00367AC1">
        <w:rPr>
          <w:sz w:val="22"/>
          <w:szCs w:val="22"/>
        </w:rPr>
        <w:t xml:space="preserve"> eGrants does not accommodate them.</w:t>
      </w:r>
      <w:r w:rsidR="00340C7F">
        <w:rPr>
          <w:sz w:val="22"/>
          <w:szCs w:val="22"/>
        </w:rPr>
        <w:t xml:space="preserve"> Please review your text in eGrants to make any necessary corrections to formatting or special characters, like upside-down question marks.</w:t>
      </w:r>
    </w:p>
    <w:p w:rsidRPr="00BD2788" w:rsidR="00EF021E" w:rsidP="00293E32" w:rsidRDefault="00882984" w14:paraId="6D7FCFCB" w14:textId="4057EE7A">
      <w:pPr>
        <w:pStyle w:val="Heading4"/>
        <w:spacing w:before="240" w:after="60"/>
      </w:pPr>
      <w:r w:rsidRPr="00BD2788">
        <w:t xml:space="preserve">Narrative </w:t>
      </w:r>
      <w:r w:rsidR="00C06DC8">
        <w:t>Fields</w:t>
      </w:r>
    </w:p>
    <w:p w:rsidRPr="006C11C3" w:rsidR="00BF31B2" w:rsidP="006C11C3" w:rsidRDefault="006F4ADE" w14:paraId="52130C7F" w14:textId="64860407">
      <w:pPr>
        <w:rPr>
          <w:sz w:val="22"/>
          <w:szCs w:val="22"/>
        </w:rPr>
      </w:pPr>
      <w:r>
        <w:t>The</w:t>
      </w:r>
      <w:r w:rsidR="0425BDEA">
        <w:t xml:space="preserve"> </w:t>
      </w:r>
      <w:r w:rsidR="007F6FD4">
        <w:t>four</w:t>
      </w:r>
      <w:r w:rsidR="0425BDEA">
        <w:t xml:space="preserve"> (or for intermediary applicants,</w:t>
      </w:r>
      <w:r>
        <w:t xml:space="preserve"> f</w:t>
      </w:r>
      <w:r w:rsidR="007F6FD4">
        <w:t>ive</w:t>
      </w:r>
      <w:r w:rsidR="48AD075D">
        <w:t>)</w:t>
      </w:r>
      <w:r>
        <w:t xml:space="preserve"> narrative responses you submitted in the Concept Paper will copy over to the Application. </w:t>
      </w:r>
      <w:r w:rsidR="00F50986">
        <w:t xml:space="preserve">You only need to make edits to these sections if directed to by your </w:t>
      </w:r>
      <w:r w:rsidR="00C06DC8">
        <w:t>AmeriCorps</w:t>
      </w:r>
      <w:r>
        <w:t xml:space="preserve"> </w:t>
      </w:r>
      <w:r w:rsidR="00C06DC8">
        <w:t>Region Office.</w:t>
      </w:r>
      <w:r w:rsidR="00086D31">
        <w:t xml:space="preserve"> As a reminder, do not copy the </w:t>
      </w:r>
      <w:r w:rsidR="00D547E5">
        <w:t>questions into your narrative response.</w:t>
      </w:r>
    </w:p>
    <w:p w:rsidRPr="00BD2788" w:rsidR="00C06DC8" w:rsidP="00C06DC8" w:rsidRDefault="00C06DC8" w14:paraId="672D47B2" w14:textId="77777777">
      <w:pPr>
        <w:pStyle w:val="Heading4"/>
        <w:spacing w:before="240" w:after="60"/>
      </w:pPr>
      <w:r w:rsidRPr="00BD2788">
        <w:t>N</w:t>
      </w:r>
      <w:r>
        <w:t>ew N</w:t>
      </w:r>
      <w:r w:rsidRPr="00BD2788">
        <w:t xml:space="preserve">arrative </w:t>
      </w:r>
      <w:r>
        <w:t>Fields</w:t>
      </w:r>
    </w:p>
    <w:p w:rsidR="00C06DC8" w:rsidP="00E0109F" w:rsidRDefault="00C06DC8" w14:paraId="39CC217B" w14:textId="77777777">
      <w:pPr>
        <w:pStyle w:val="Heading5"/>
      </w:pPr>
    </w:p>
    <w:p w:rsidRPr="00986B93" w:rsidR="00AD69F1" w:rsidP="00E0109F" w:rsidRDefault="00986B93" w14:paraId="3FD333C9" w14:textId="25A804C8">
      <w:pPr>
        <w:pStyle w:val="Heading5"/>
      </w:pPr>
      <w:r w:rsidRPr="00986B93">
        <w:t>Project Management</w:t>
      </w:r>
    </w:p>
    <w:p w:rsidR="00986B93" w:rsidP="00986B93" w:rsidRDefault="00986B93" w14:paraId="24768315" w14:textId="2DFEFEC7">
      <w:r>
        <w:t>In addition to the information provided in the Concept Paper, describe your plan for providing daily supervision to the VISTA members assigned to the project. Include the following</w:t>
      </w:r>
      <w:r w:rsidR="00AB1D03">
        <w:t xml:space="preserve"> information</w:t>
      </w:r>
      <w:r>
        <w:t>:</w:t>
      </w:r>
    </w:p>
    <w:p w:rsidR="00D547E5" w:rsidP="00D547E5" w:rsidRDefault="00986B93" w14:paraId="47E824F0" w14:textId="77777777">
      <w:pPr>
        <w:pStyle w:val="ListParagraph"/>
        <w:numPr>
          <w:ilvl w:val="0"/>
          <w:numId w:val="11"/>
        </w:numPr>
        <w:ind w:left="1080"/>
        <w:contextualSpacing/>
      </w:pPr>
      <w:r>
        <w:t>Name of the supervisor(s)</w:t>
      </w:r>
      <w:r w:rsidR="00490142">
        <w:t>,</w:t>
      </w:r>
      <w:r>
        <w:t xml:space="preserve"> indicating </w:t>
      </w:r>
      <w:r w:rsidR="00490142">
        <w:t xml:space="preserve">whether supervision will be a </w:t>
      </w:r>
      <w:r>
        <w:t>part</w:t>
      </w:r>
      <w:r w:rsidR="00D31C0C">
        <w:t>-</w:t>
      </w:r>
      <w:r>
        <w:t xml:space="preserve"> or </w:t>
      </w:r>
      <w:r w:rsidR="00D31C0C">
        <w:t>full-</w:t>
      </w:r>
      <w:r>
        <w:t xml:space="preserve">time responsibility </w:t>
      </w:r>
    </w:p>
    <w:p w:rsidR="00986B93" w:rsidP="00D547E5" w:rsidRDefault="00986B93" w14:paraId="6087139D" w14:textId="2B06F439">
      <w:pPr>
        <w:pStyle w:val="ListParagraph"/>
        <w:numPr>
          <w:ilvl w:val="0"/>
          <w:numId w:val="11"/>
        </w:numPr>
        <w:ind w:left="1080"/>
        <w:contextualSpacing/>
      </w:pPr>
      <w:r>
        <w:t xml:space="preserve">Plans for monitoring member(s)’ progress in meeting the </w:t>
      </w:r>
      <w:r w:rsidR="00AB1D03">
        <w:t xml:space="preserve">duties </w:t>
      </w:r>
      <w:r>
        <w:t>relative to the project plan.</w:t>
      </w:r>
    </w:p>
    <w:p w:rsidR="00193642" w:rsidP="00986B93" w:rsidRDefault="00193642" w14:paraId="3908622D" w14:textId="77777777"/>
    <w:p w:rsidR="00986B93" w:rsidP="00986B93" w:rsidRDefault="00193642" w14:paraId="11AB20A8" w14:textId="0F6856DC">
      <w:r>
        <w:t xml:space="preserve">The Project Management </w:t>
      </w:r>
      <w:r w:rsidR="006C127E">
        <w:t>narrative</w:t>
      </w:r>
      <w:r>
        <w:t xml:space="preserve"> </w:t>
      </w:r>
      <w:r w:rsidR="00391749">
        <w:t xml:space="preserve">must also address community involvement and </w:t>
      </w:r>
      <w:r w:rsidR="00E31A52">
        <w:t xml:space="preserve">assessment </w:t>
      </w:r>
      <w:r w:rsidR="00391749">
        <w:t xml:space="preserve">of performance, </w:t>
      </w:r>
      <w:r w:rsidR="006C127E">
        <w:t xml:space="preserve">and address project sites and collaboration with other </w:t>
      </w:r>
      <w:r w:rsidR="00C06DC8">
        <w:t>AmeriCorps</w:t>
      </w:r>
      <w:r w:rsidR="006C127E">
        <w:t xml:space="preserve"> programs, </w:t>
      </w:r>
      <w:r w:rsidR="002F24CF">
        <w:t>if</w:t>
      </w:r>
      <w:r w:rsidR="006C127E">
        <w:t xml:space="preserve"> appropriate</w:t>
      </w:r>
      <w:r w:rsidR="00391749">
        <w:t>:</w:t>
      </w:r>
    </w:p>
    <w:p w:rsidR="00986B93" w:rsidP="00AF49DF" w:rsidRDefault="00F53B61" w14:paraId="6D108B5F" w14:textId="44D3E7F4">
      <w:pPr>
        <w:pStyle w:val="ListParagraph"/>
        <w:numPr>
          <w:ilvl w:val="0"/>
          <w:numId w:val="26"/>
        </w:numPr>
      </w:pPr>
      <w:r w:rsidRPr="026BA08C">
        <w:rPr>
          <w:b/>
          <w:bCs/>
        </w:rPr>
        <w:t>Project sites</w:t>
      </w:r>
      <w:r w:rsidRPr="026BA08C" w:rsidR="006429BC">
        <w:rPr>
          <w:b/>
          <w:bCs/>
        </w:rPr>
        <w:t xml:space="preserve"> –</w:t>
      </w:r>
      <w:r>
        <w:t xml:space="preserve"> </w:t>
      </w:r>
      <w:r w:rsidR="00986B93">
        <w:t>If sites other than your organization will host</w:t>
      </w:r>
      <w:r w:rsidR="006828E8">
        <w:t xml:space="preserve"> and</w:t>
      </w:r>
      <w:r w:rsidR="006429BC">
        <w:t xml:space="preserve"> </w:t>
      </w:r>
      <w:r w:rsidR="00986B93">
        <w:t xml:space="preserve">supervise members, please describe the nature of your organization’s relationship with </w:t>
      </w:r>
      <w:r w:rsidR="006828E8">
        <w:t>these other organization</w:t>
      </w:r>
      <w:r w:rsidR="13A21793">
        <w:t>s</w:t>
      </w:r>
      <w:r w:rsidR="00800054">
        <w:t xml:space="preserve">. </w:t>
      </w:r>
      <w:r w:rsidR="00986B93">
        <w:t xml:space="preserve">Also provide your plan for coordinating supervision of </w:t>
      </w:r>
      <w:r w:rsidR="006828E8">
        <w:t xml:space="preserve">the </w:t>
      </w:r>
      <w:r w:rsidR="00986B93">
        <w:t xml:space="preserve">members assigned to other organizations (e.g., who at the site will </w:t>
      </w:r>
      <w:r w:rsidR="006828E8">
        <w:t>undertake</w:t>
      </w:r>
      <w:r w:rsidR="00986B93">
        <w:t xml:space="preserve"> supervision,</w:t>
      </w:r>
      <w:r w:rsidR="00FC25BB">
        <w:t xml:space="preserve"> </w:t>
      </w:r>
      <w:r w:rsidR="00095366">
        <w:t>plans for communication,</w:t>
      </w:r>
      <w:r w:rsidR="00986B93">
        <w:t xml:space="preserve"> etc.) </w:t>
      </w:r>
    </w:p>
    <w:p w:rsidR="00591338" w:rsidP="00BE2133" w:rsidRDefault="00193642" w14:paraId="2EBF9A26" w14:textId="294181B0">
      <w:pPr>
        <w:pStyle w:val="ListParagraph"/>
        <w:numPr>
          <w:ilvl w:val="0"/>
          <w:numId w:val="26"/>
        </w:numPr>
      </w:pPr>
      <w:r w:rsidRPr="026BA08C">
        <w:rPr>
          <w:b/>
          <w:bCs/>
        </w:rPr>
        <w:t>Community involvement</w:t>
      </w:r>
      <w:r w:rsidRPr="026BA08C" w:rsidR="006429BC">
        <w:rPr>
          <w:b/>
          <w:bCs/>
        </w:rPr>
        <w:t xml:space="preserve"> –</w:t>
      </w:r>
      <w:r w:rsidR="00986B93">
        <w:t xml:space="preserve">Describe how you will ensure that the </w:t>
      </w:r>
      <w:r w:rsidR="00621DD7">
        <w:t>low-</w:t>
      </w:r>
      <w:r w:rsidR="00986B93">
        <w:t xml:space="preserve">income community </w:t>
      </w:r>
      <w:r w:rsidR="5C580A1C">
        <w:t xml:space="preserve">to be served </w:t>
      </w:r>
      <w:r w:rsidR="00986B93">
        <w:t>has input into the project plan, execution of the project</w:t>
      </w:r>
      <w:r w:rsidR="00621DD7">
        <w:t>,</w:t>
      </w:r>
      <w:r w:rsidR="00986B93">
        <w:t xml:space="preserve"> and ongoing support</w:t>
      </w:r>
      <w:r w:rsidR="00800054">
        <w:t xml:space="preserve">. </w:t>
      </w:r>
    </w:p>
    <w:p w:rsidR="00986B93" w:rsidP="00AF49DF" w:rsidRDefault="00E31A52" w14:paraId="0789672B" w14:textId="30D8F9E2">
      <w:pPr>
        <w:pStyle w:val="ListParagraph"/>
        <w:numPr>
          <w:ilvl w:val="0"/>
          <w:numId w:val="26"/>
        </w:numPr>
      </w:pPr>
      <w:r>
        <w:rPr>
          <w:b/>
        </w:rPr>
        <w:lastRenderedPageBreak/>
        <w:t xml:space="preserve">Assessment </w:t>
      </w:r>
      <w:r w:rsidRPr="00591338" w:rsidR="00193642">
        <w:rPr>
          <w:b/>
        </w:rPr>
        <w:t>of project performance</w:t>
      </w:r>
      <w:r w:rsidRPr="00591338" w:rsidR="006429BC">
        <w:rPr>
          <w:b/>
        </w:rPr>
        <w:t xml:space="preserve"> –</w:t>
      </w:r>
      <w:r w:rsidR="006429BC">
        <w:t xml:space="preserve"> </w:t>
      </w:r>
      <w:r w:rsidR="00986B93">
        <w:t xml:space="preserve">Please describe your plans for </w:t>
      </w:r>
      <w:r>
        <w:t>assessing</w:t>
      </w:r>
      <w:r w:rsidR="00986B93">
        <w:t xml:space="preserve"> progress toward achieving your project’s </w:t>
      </w:r>
      <w:r w:rsidR="00D21EF8">
        <w:t>intended</w:t>
      </w:r>
      <w:r w:rsidR="00986B93">
        <w:t xml:space="preserve"> outputs and outcomes</w:t>
      </w:r>
      <w:r w:rsidR="00800054">
        <w:t xml:space="preserve">. </w:t>
      </w:r>
      <w:r w:rsidR="00986B93">
        <w:t>Include detail regarding measurement tools to be used (e.g., surveys, databases, etc.), data tracking, collection, aggregation</w:t>
      </w:r>
      <w:r w:rsidR="002F24CF">
        <w:t>,</w:t>
      </w:r>
      <w:r w:rsidR="00986B93">
        <w:t xml:space="preserve"> and the methods you will use to coordinate with any subsites in </w:t>
      </w:r>
      <w:r>
        <w:t>assessing</w:t>
      </w:r>
      <w:r w:rsidR="00986B93">
        <w:t xml:space="preserve"> performance.</w:t>
      </w:r>
    </w:p>
    <w:p w:rsidR="006C11C3" w:rsidP="006C11C3" w:rsidRDefault="006C11C3" w14:paraId="7F21ED39" w14:textId="77777777"/>
    <w:p w:rsidR="00986B93" w:rsidP="00BE2133" w:rsidRDefault="00986B93" w14:paraId="53969AFE" w14:textId="77777777">
      <w:pPr>
        <w:pStyle w:val="Heading5"/>
      </w:pPr>
      <w:r w:rsidRPr="002F55C7">
        <w:t>Recruitment and Development</w:t>
      </w:r>
    </w:p>
    <w:p w:rsidRPr="00E860DE" w:rsidR="00C1228A" w:rsidP="00986B93" w:rsidRDefault="00F409CB" w14:paraId="53C4E2B5" w14:textId="77777777">
      <w:r w:rsidRPr="00E860DE">
        <w:t>In this narrative section, describe the following:</w:t>
      </w:r>
    </w:p>
    <w:p w:rsidR="00986B93" w:rsidP="000B04D6" w:rsidRDefault="00F409CB" w14:paraId="433A0AD4" w14:textId="77777777">
      <w:pPr>
        <w:pStyle w:val="ListParagraph"/>
        <w:numPr>
          <w:ilvl w:val="0"/>
          <w:numId w:val="40"/>
        </w:numPr>
        <w:tabs>
          <w:tab w:val="left" w:pos="1080"/>
        </w:tabs>
        <w:ind w:left="1080"/>
      </w:pPr>
      <w:r>
        <w:t>Y</w:t>
      </w:r>
      <w:r w:rsidR="00986B93">
        <w:t xml:space="preserve">our organization’s methods </w:t>
      </w:r>
      <w:r w:rsidR="00621DD7">
        <w:t xml:space="preserve">for </w:t>
      </w:r>
      <w:r w:rsidR="00986B93">
        <w:t xml:space="preserve">recruiting qualified candidates. </w:t>
      </w:r>
    </w:p>
    <w:p w:rsidR="00986B93" w:rsidP="000B04D6" w:rsidRDefault="00F409CB" w14:paraId="24BE2F06" w14:textId="10764CCB">
      <w:pPr>
        <w:pStyle w:val="ListParagraph"/>
        <w:numPr>
          <w:ilvl w:val="0"/>
          <w:numId w:val="40"/>
        </w:numPr>
        <w:tabs>
          <w:tab w:val="left" w:pos="1080"/>
        </w:tabs>
        <w:ind w:left="1080"/>
      </w:pPr>
      <w:r>
        <w:t>T</w:t>
      </w:r>
      <w:r w:rsidR="00962E66">
        <w:t>he</w:t>
      </w:r>
      <w:r w:rsidR="00986B93">
        <w:t xml:space="preserve"> skills a </w:t>
      </w:r>
      <w:r w:rsidR="2CA401FE">
        <w:t>member</w:t>
      </w:r>
      <w:r w:rsidR="00986B93">
        <w:t xml:space="preserve"> </w:t>
      </w:r>
      <w:r w:rsidR="00962E66">
        <w:t xml:space="preserve">should </w:t>
      </w:r>
      <w:r w:rsidR="00986B93">
        <w:t>bring to the position(s) to have a successful year</w:t>
      </w:r>
      <w:r w:rsidR="00D21EF8">
        <w:t>.</w:t>
      </w:r>
    </w:p>
    <w:p w:rsidRPr="00BE2133" w:rsidR="00986B93" w:rsidP="00BE2133" w:rsidRDefault="00F409CB" w14:paraId="2F1EC203" w14:textId="5511A77B">
      <w:pPr>
        <w:pStyle w:val="ListParagraph"/>
        <w:numPr>
          <w:ilvl w:val="0"/>
          <w:numId w:val="40"/>
        </w:numPr>
        <w:tabs>
          <w:tab w:val="left" w:pos="1080"/>
        </w:tabs>
        <w:ind w:left="1080"/>
      </w:pPr>
      <w:r>
        <w:t xml:space="preserve">How your organization would provide reasonable accommodations to </w:t>
      </w:r>
      <w:r w:rsidR="00F3654F">
        <w:t>members</w:t>
      </w:r>
      <w:r>
        <w:t xml:space="preserve"> with disabilities. </w:t>
      </w:r>
      <w:r w:rsidR="00986B93">
        <w:t xml:space="preserve">Federal law requires that sponsoring organizations make reasonable accommodations to meet the needs of qualified persons with disabilities wishing to serve as </w:t>
      </w:r>
      <w:r w:rsidR="00F3654F">
        <w:t>members</w:t>
      </w:r>
      <w:r w:rsidR="00986B93">
        <w:t xml:space="preserve">. </w:t>
      </w:r>
    </w:p>
    <w:p w:rsidR="00986B93" w:rsidP="000B04D6" w:rsidRDefault="00F409CB" w14:paraId="4A05B5D8" w14:textId="10DF2AE4">
      <w:pPr>
        <w:pStyle w:val="ListParagraph"/>
        <w:numPr>
          <w:ilvl w:val="0"/>
          <w:numId w:val="40"/>
        </w:numPr>
        <w:tabs>
          <w:tab w:val="left" w:pos="1080"/>
        </w:tabs>
        <w:ind w:left="1080"/>
      </w:pPr>
      <w:r>
        <w:t xml:space="preserve">The </w:t>
      </w:r>
      <w:r w:rsidR="00500C83">
        <w:t>service-</w:t>
      </w:r>
      <w:r w:rsidR="00986B93">
        <w:t>related transportation needs of the position</w:t>
      </w:r>
      <w:r w:rsidR="00800054">
        <w:t xml:space="preserve">. </w:t>
      </w:r>
      <w:r w:rsidR="00500C83">
        <w:t>Service-</w:t>
      </w:r>
      <w:r w:rsidR="00986B93">
        <w:t>related transportation is travel outside of the member’s daily commute</w:t>
      </w:r>
      <w:r w:rsidR="00800054">
        <w:t xml:space="preserve">. </w:t>
      </w:r>
      <w:r w:rsidR="00986B93">
        <w:t>Is it necessary for the candidate to have a privately owned vehicle</w:t>
      </w:r>
      <w:r w:rsidR="00D21EF8">
        <w:t xml:space="preserve">, </w:t>
      </w:r>
      <w:r w:rsidR="00986B93">
        <w:t>is the position accessible via public transit</w:t>
      </w:r>
      <w:r w:rsidR="00D21EF8">
        <w:t>,</w:t>
      </w:r>
      <w:r w:rsidR="00986B93">
        <w:t xml:space="preserve"> or </w:t>
      </w:r>
      <w:r w:rsidR="007A0C68">
        <w:t xml:space="preserve">does the position require </w:t>
      </w:r>
      <w:r w:rsidR="00986B93">
        <w:t xml:space="preserve">use of </w:t>
      </w:r>
      <w:r w:rsidR="007A0C68">
        <w:t xml:space="preserve">an </w:t>
      </w:r>
      <w:r w:rsidR="00986B93">
        <w:t xml:space="preserve">agency vehicle?  How far might the </w:t>
      </w:r>
      <w:r w:rsidR="1A3BEA29">
        <w:t>member</w:t>
      </w:r>
      <w:r w:rsidR="00986B93">
        <w:t xml:space="preserve"> travel on a monthly basis for </w:t>
      </w:r>
      <w:r w:rsidR="00500C83">
        <w:t>service-</w:t>
      </w:r>
      <w:r w:rsidR="00986B93">
        <w:t>related commitments?  What is your organization</w:t>
      </w:r>
      <w:r w:rsidR="712025E2">
        <w:t>’</w:t>
      </w:r>
      <w:r w:rsidR="00986B93">
        <w:t xml:space="preserve">s reimbursement process for </w:t>
      </w:r>
      <w:r w:rsidR="007A0C68">
        <w:t>service-</w:t>
      </w:r>
      <w:r w:rsidR="00986B93">
        <w:t>related travel?</w:t>
      </w:r>
    </w:p>
    <w:p w:rsidR="00986B93" w:rsidP="000B04D6" w:rsidRDefault="00F409CB" w14:paraId="581E079E" w14:textId="7653EE60">
      <w:pPr>
        <w:pStyle w:val="ListParagraph"/>
        <w:numPr>
          <w:ilvl w:val="0"/>
          <w:numId w:val="40"/>
        </w:numPr>
        <w:tabs>
          <w:tab w:val="left" w:pos="1080"/>
        </w:tabs>
        <w:ind w:left="1080"/>
      </w:pPr>
      <w:r>
        <w:t>W</w:t>
      </w:r>
      <w:r w:rsidR="00962E66">
        <w:t xml:space="preserve">hether </w:t>
      </w:r>
      <w:r w:rsidR="00986B93">
        <w:t xml:space="preserve">your organization </w:t>
      </w:r>
      <w:r w:rsidR="00962E66">
        <w:t xml:space="preserve">has </w:t>
      </w:r>
      <w:r w:rsidR="00986B93">
        <w:t>the capacity to provide additional incentives, such as housing assistance</w:t>
      </w:r>
      <w:r w:rsidR="00BF1B24">
        <w:t xml:space="preserve">. </w:t>
      </w:r>
      <w:r w:rsidR="00986B93">
        <w:t xml:space="preserve">If so, provide detailed information to determine if the incentives are allowable based on </w:t>
      </w:r>
      <w:r w:rsidR="44BC7AB2">
        <w:t xml:space="preserve">AmeriCorps </w:t>
      </w:r>
      <w:r w:rsidR="00986B93">
        <w:t>VISTA regulations</w:t>
      </w:r>
      <w:r w:rsidR="00800054">
        <w:t xml:space="preserve">. </w:t>
      </w:r>
    </w:p>
    <w:p w:rsidR="00986B93" w:rsidP="000B04D6" w:rsidRDefault="22967710" w14:paraId="131724AC" w14:textId="14553F58">
      <w:pPr>
        <w:pStyle w:val="ListParagraph"/>
        <w:numPr>
          <w:ilvl w:val="0"/>
          <w:numId w:val="40"/>
        </w:numPr>
        <w:tabs>
          <w:tab w:val="left" w:pos="1080"/>
        </w:tabs>
        <w:ind w:left="1080"/>
      </w:pPr>
      <w:r>
        <w:t>S</w:t>
      </w:r>
      <w:r w:rsidR="000F7FC3">
        <w:t>ponsors are expected to provide initial orientation and ongoing training</w:t>
      </w:r>
      <w:r w:rsidR="00680721">
        <w:t xml:space="preserve"> for their members</w:t>
      </w:r>
      <w:r w:rsidR="00800054">
        <w:t xml:space="preserve">. </w:t>
      </w:r>
      <w:r w:rsidR="00680721">
        <w:t xml:space="preserve">Describe </w:t>
      </w:r>
      <w:r w:rsidR="000D0728">
        <w:t xml:space="preserve">how you will orient your members, </w:t>
      </w:r>
      <w:r w:rsidR="00680721">
        <w:t xml:space="preserve">such as shadowing staff, introductions to community leaders, and training on office procedures. </w:t>
      </w:r>
      <w:r w:rsidR="000D0728">
        <w:t>If known, d</w:t>
      </w:r>
      <w:r w:rsidR="00986B93">
        <w:t>escribe training opportunities, technical assistance</w:t>
      </w:r>
      <w:r w:rsidR="007A0C68">
        <w:t>,</w:t>
      </w:r>
      <w:r w:rsidR="00986B93">
        <w:t xml:space="preserve"> and conferences that would be available to members throughout their service</w:t>
      </w:r>
      <w:r w:rsidR="00800054">
        <w:t xml:space="preserve">. </w:t>
      </w:r>
      <w:r w:rsidR="00986B93">
        <w:t>If trainings, conferences, etc.</w:t>
      </w:r>
      <w:r w:rsidR="007A0C68">
        <w:t>,</w:t>
      </w:r>
      <w:r w:rsidR="00986B93">
        <w:t xml:space="preserve"> </w:t>
      </w:r>
      <w:r w:rsidR="00962E66">
        <w:t xml:space="preserve">will </w:t>
      </w:r>
      <w:r w:rsidR="00986B93">
        <w:t xml:space="preserve">take place out of the state, the </w:t>
      </w:r>
      <w:r w:rsidR="00C06DC8">
        <w:t>AmeriCorps</w:t>
      </w:r>
      <w:r w:rsidR="00BF1B24">
        <w:t xml:space="preserve"> </w:t>
      </w:r>
      <w:r w:rsidR="00C06DC8">
        <w:t>Region Office</w:t>
      </w:r>
      <w:r w:rsidR="00986B93">
        <w:t xml:space="preserve"> must be notified in advance </w:t>
      </w:r>
      <w:r w:rsidR="007A0C68">
        <w:t xml:space="preserve">to </w:t>
      </w:r>
      <w:r w:rsidR="00986B93">
        <w:t>review and</w:t>
      </w:r>
      <w:r w:rsidR="007F1FFE">
        <w:t xml:space="preserve"> approve</w:t>
      </w:r>
      <w:r w:rsidR="00986B93">
        <w:t xml:space="preserve"> the training</w:t>
      </w:r>
      <w:r w:rsidR="00BF1B24">
        <w:t xml:space="preserve"> and </w:t>
      </w:r>
      <w:r w:rsidR="00986B93">
        <w:t>travel.</w:t>
      </w:r>
    </w:p>
    <w:p w:rsidR="001604D2" w:rsidP="001604D2" w:rsidRDefault="001604D2" w14:paraId="1A318AB5" w14:textId="256BCA6B">
      <w:pPr>
        <w:pStyle w:val="ListParagraph"/>
        <w:numPr>
          <w:ilvl w:val="0"/>
          <w:numId w:val="40"/>
        </w:numPr>
        <w:ind w:left="1080"/>
      </w:pPr>
      <w:r>
        <w:t>Whether your organization provides telework opportunities to employees, and is prepared to support teleservice for members, intermittently and/or long term, as needed</w:t>
      </w:r>
      <w:r w:rsidR="005517C4">
        <w:t>.</w:t>
      </w:r>
      <w:r>
        <w:t xml:space="preserve"> Teleservice support includes both assignments that can be completely remotely, and the necessary equipment/technology access to work remotely. </w:t>
      </w:r>
    </w:p>
    <w:p w:rsidRPr="00BE2133" w:rsidR="00986B93" w:rsidP="00986B93" w:rsidRDefault="00986B93" w14:paraId="79E6A004" w14:textId="77777777"/>
    <w:p w:rsidRPr="002F55C7" w:rsidR="00986B93" w:rsidP="00BE2133" w:rsidRDefault="00986B93" w14:paraId="1F95A8E0" w14:textId="77777777">
      <w:pPr>
        <w:pStyle w:val="Heading5"/>
      </w:pPr>
      <w:r w:rsidRPr="002F55C7">
        <w:t>VISTA Assignment</w:t>
      </w:r>
    </w:p>
    <w:p w:rsidR="00986B93" w:rsidP="00BE2133" w:rsidRDefault="00986B93" w14:paraId="4B7C50BF" w14:textId="66977296">
      <w:r>
        <w:t>Provide a summary of the key objectives</w:t>
      </w:r>
      <w:r w:rsidR="00F10DA5">
        <w:t xml:space="preserve"> of the VISTA assignment</w:t>
      </w:r>
      <w:r>
        <w:t xml:space="preserve"> and </w:t>
      </w:r>
      <w:r w:rsidR="00F10DA5">
        <w:t xml:space="preserve">the </w:t>
      </w:r>
      <w:r>
        <w:t xml:space="preserve">activities the </w:t>
      </w:r>
      <w:r w:rsidR="00591338">
        <w:t xml:space="preserve">full-time </w:t>
      </w:r>
      <w:r w:rsidR="1AAAB2D3">
        <w:t>member</w:t>
      </w:r>
      <w:r>
        <w:t>(s) and Leader(s) will perform to implement the proposed project</w:t>
      </w:r>
      <w:r w:rsidR="00800054">
        <w:t xml:space="preserve">. </w:t>
      </w:r>
      <w:r>
        <w:t xml:space="preserve">Please note that members and </w:t>
      </w:r>
      <w:r w:rsidR="00F10DA5">
        <w:t xml:space="preserve">Leaders </w:t>
      </w:r>
      <w:r>
        <w:t>serve for an entire year</w:t>
      </w:r>
      <w:r w:rsidR="00F10DA5">
        <w:t>; therefore,</w:t>
      </w:r>
      <w:r>
        <w:t xml:space="preserve"> </w:t>
      </w:r>
      <w:r w:rsidR="00CE1398">
        <w:t xml:space="preserve">please ensure that </w:t>
      </w:r>
      <w:r>
        <w:t>the activities</w:t>
      </w:r>
      <w:r w:rsidR="0087046D">
        <w:t xml:space="preserve"> are </w:t>
      </w:r>
      <w:r>
        <w:t xml:space="preserve"> </w:t>
      </w:r>
      <w:r w:rsidR="00094D56">
        <w:t>enough</w:t>
      </w:r>
      <w:r w:rsidR="0087046D">
        <w:t xml:space="preserve"> </w:t>
      </w:r>
      <w:r w:rsidR="00760AD0">
        <w:t xml:space="preserve">to engage </w:t>
      </w:r>
      <w:r w:rsidR="00F10DA5">
        <w:t>a</w:t>
      </w:r>
      <w:r w:rsidR="00760AD0">
        <w:t xml:space="preserve"> member in a</w:t>
      </w:r>
      <w:r w:rsidR="00F10DA5">
        <w:t xml:space="preserve"> one-</w:t>
      </w:r>
      <w:r>
        <w:t>year</w:t>
      </w:r>
      <w:r w:rsidR="00046838">
        <w:t>,</w:t>
      </w:r>
      <w:r>
        <w:t xml:space="preserve"> full-time commitment</w:t>
      </w:r>
      <w:r w:rsidR="00800054">
        <w:t xml:space="preserve">. </w:t>
      </w:r>
      <w:r w:rsidR="00C16B41">
        <w:t>The</w:t>
      </w:r>
      <w:r>
        <w:t xml:space="preserve"> tasks and activities should logically align with the project goals you propose in the Performance Measures and the Needs sections</w:t>
      </w:r>
      <w:r w:rsidR="00800054">
        <w:t xml:space="preserve">. </w:t>
      </w:r>
    </w:p>
    <w:p w:rsidR="00986B93" w:rsidP="00986B93" w:rsidRDefault="00986B93" w14:paraId="7B329224" w14:textId="77777777"/>
    <w:p w:rsidRPr="00BE2133" w:rsidR="00986B93" w:rsidP="026BA08C" w:rsidRDefault="00A21016" w14:paraId="5E1D585A" w14:textId="098D61FC">
      <w:pPr>
        <w:pBdr>
          <w:top w:val="single" w:color="auto" w:sz="4" w:space="4"/>
          <w:left w:val="single" w:color="auto" w:sz="4" w:space="4"/>
          <w:bottom w:val="single" w:color="auto" w:sz="4" w:space="4"/>
          <w:right w:val="single" w:color="auto" w:sz="4" w:space="4"/>
        </w:pBdr>
        <w:shd w:val="clear" w:color="auto" w:fill="D9D9D9" w:themeFill="background1" w:themeFillShade="D9"/>
        <w:rPr>
          <w:sz w:val="22"/>
          <w:szCs w:val="22"/>
        </w:rPr>
      </w:pPr>
      <w:r w:rsidRPr="00A21016">
        <w:rPr>
          <w:b/>
          <w:bCs/>
          <w:sz w:val="22"/>
          <w:szCs w:val="22"/>
        </w:rPr>
        <w:t>NOTE: </w:t>
      </w:r>
      <w:r w:rsidRPr="00A21016">
        <w:rPr>
          <w:sz w:val="22"/>
          <w:szCs w:val="22"/>
        </w:rPr>
        <w:t>If your project is approved, you will  use the information in this section as the basis for an individual VISTA Assignment Description (VAD). The Region Office will provide further guidance to you on how to create the VAD prior to the member recruitment process.</w:t>
      </w:r>
    </w:p>
    <w:p w:rsidRPr="00BE2133" w:rsidR="00EB2C7D" w:rsidP="00BE2133" w:rsidRDefault="00EB2C7D" w14:paraId="287566AE" w14:textId="77777777">
      <w:pPr>
        <w:rPr>
          <w:b/>
        </w:rPr>
      </w:pPr>
    </w:p>
    <w:p w:rsidR="00986B93" w:rsidP="00BE2133" w:rsidRDefault="00986B93" w14:paraId="3AF0F3C8" w14:textId="77777777">
      <w:pPr>
        <w:pStyle w:val="Heading5"/>
      </w:pPr>
      <w:r w:rsidRPr="002F55C7">
        <w:lastRenderedPageBreak/>
        <w:t xml:space="preserve">Other </w:t>
      </w:r>
    </w:p>
    <w:p w:rsidR="00986B93" w:rsidP="00BE2133" w:rsidRDefault="00986B93" w14:paraId="48C51FF0" w14:textId="5B13C692">
      <w:r>
        <w:t xml:space="preserve">If submitting </w:t>
      </w:r>
      <w:r w:rsidR="009105F9">
        <w:t>a request</w:t>
      </w:r>
      <w:r w:rsidR="00F90CCF">
        <w:t xml:space="preserve"> </w:t>
      </w:r>
      <w:r>
        <w:t>for Summer Associates</w:t>
      </w:r>
      <w:r w:rsidR="00E471FB">
        <w:t>,</w:t>
      </w:r>
      <w:r>
        <w:t xml:space="preserve"> as directed by </w:t>
      </w:r>
      <w:r w:rsidR="00D918FC">
        <w:t xml:space="preserve">your </w:t>
      </w:r>
      <w:r w:rsidR="00C06DC8">
        <w:t>AmeriCorps</w:t>
      </w:r>
      <w:r w:rsidR="00D918FC">
        <w:t xml:space="preserve"> </w:t>
      </w:r>
      <w:r w:rsidR="00C06DC8">
        <w:t>Region Office</w:t>
      </w:r>
      <w:r w:rsidR="00D918FC">
        <w:t xml:space="preserve">, </w:t>
      </w:r>
      <w:r>
        <w:t xml:space="preserve">please include </w:t>
      </w:r>
      <w:r w:rsidR="005F0B58">
        <w:t xml:space="preserve">a narrative of </w:t>
      </w:r>
      <w:r>
        <w:t>the proposed activities, and if applicable, list the placement sites (in the eGrants screen).</w:t>
      </w:r>
      <w:r w:rsidR="00787F21">
        <w:t xml:space="preserve"> Otherwise, enter N/A.</w:t>
      </w:r>
    </w:p>
    <w:p w:rsidRPr="00BE2133" w:rsidR="00986B93" w:rsidP="00BE2133" w:rsidRDefault="00986B93" w14:paraId="4D6723B0" w14:textId="77777777"/>
    <w:p w:rsidRPr="001174FC" w:rsidR="00986B93" w:rsidP="00BE2133" w:rsidRDefault="00986B93" w14:paraId="08D0E730" w14:textId="77777777">
      <w:pPr>
        <w:pStyle w:val="Heading5"/>
      </w:pPr>
      <w:r w:rsidRPr="002F55C7">
        <w:t>Executive Summary</w:t>
      </w:r>
    </w:p>
    <w:p w:rsidRPr="001174FC" w:rsidR="00986B93" w:rsidP="00BE2133" w:rsidRDefault="00986B93" w14:paraId="480AE0A6" w14:textId="77777777"/>
    <w:p w:rsidRPr="001174FC" w:rsidR="00986B93" w:rsidP="00986B93" w:rsidRDefault="00986B93" w14:paraId="64591366" w14:textId="6430488A">
      <w:r w:rsidRPr="001174FC">
        <w:t xml:space="preserve">You </w:t>
      </w:r>
      <w:r w:rsidR="00C06DC8">
        <w:t>MUST</w:t>
      </w:r>
      <w:r w:rsidRPr="001174FC" w:rsidR="00C06DC8">
        <w:t xml:space="preserve"> </w:t>
      </w:r>
      <w:r w:rsidRPr="001174FC">
        <w:t xml:space="preserve">use the following template </w:t>
      </w:r>
      <w:r w:rsidR="00CF7BD9">
        <w:t>for the executive summary</w:t>
      </w:r>
      <w:r w:rsidRPr="001174FC">
        <w:t>: [</w:t>
      </w:r>
      <w:r w:rsidRPr="001174FC">
        <w:rPr>
          <w:b/>
        </w:rPr>
        <w:t>Organization Name</w:t>
      </w:r>
      <w:r w:rsidRPr="001174FC">
        <w:t>]’s mission is [</w:t>
      </w:r>
      <w:r w:rsidRPr="001174FC">
        <w:rPr>
          <w:b/>
        </w:rPr>
        <w:t>Mission Statement</w:t>
      </w:r>
      <w:r w:rsidRPr="001174FC">
        <w:t>]. The proposed VISTA project aligns with the [</w:t>
      </w:r>
      <w:r w:rsidRPr="001174FC">
        <w:rPr>
          <w:b/>
        </w:rPr>
        <w:t xml:space="preserve">Choose one </w:t>
      </w:r>
      <w:r w:rsidR="00C06DC8">
        <w:rPr>
          <w:b/>
        </w:rPr>
        <w:t>AmeriCorps</w:t>
      </w:r>
      <w:r w:rsidRPr="001174FC">
        <w:rPr>
          <w:b/>
        </w:rPr>
        <w:t xml:space="preserve"> Focus Area</w:t>
      </w:r>
      <w:r w:rsidRPr="001174FC">
        <w:t>] focus area</w:t>
      </w:r>
      <w:r w:rsidR="00C06DC8">
        <w:t>(s)</w:t>
      </w:r>
      <w:r w:rsidRPr="001174FC">
        <w:t>. The VISTA project will seek to [</w:t>
      </w:r>
      <w:r w:rsidRPr="001174FC">
        <w:rPr>
          <w:b/>
        </w:rPr>
        <w:t>enter goal(s)</w:t>
      </w:r>
      <w:r w:rsidRPr="001174FC">
        <w:t xml:space="preserve">],and expects to benefit </w:t>
      </w:r>
      <w:r w:rsidRPr="001174FC">
        <w:rPr>
          <w:b/>
        </w:rPr>
        <w:t>[enter type and estimated number of beneficiaries]</w:t>
      </w:r>
      <w:r w:rsidRPr="001174FC">
        <w:t xml:space="preserve">. </w:t>
      </w:r>
      <w:r w:rsidRPr="001174FC">
        <w:rPr>
          <w:b/>
        </w:rPr>
        <w:t xml:space="preserve">[Enter number of VISTA’s] </w:t>
      </w:r>
      <w:r w:rsidRPr="001174FC">
        <w:t xml:space="preserve">VISTA members will contribute to the goals of the project by performing activities such as </w:t>
      </w:r>
      <w:r w:rsidRPr="001174FC">
        <w:rPr>
          <w:b/>
        </w:rPr>
        <w:t xml:space="preserve">[enter activities] </w:t>
      </w:r>
      <w:r w:rsidRPr="001174FC">
        <w:t xml:space="preserve">over the course of </w:t>
      </w:r>
      <w:r w:rsidRPr="001174FC">
        <w:rPr>
          <w:b/>
        </w:rPr>
        <w:t xml:space="preserve">[enter expected length of project]. </w:t>
      </w:r>
    </w:p>
    <w:p w:rsidR="00986B93" w:rsidP="00BE2133" w:rsidRDefault="00986B93" w14:paraId="484A1AC1" w14:textId="3EE81F01"/>
    <w:p w:rsidRPr="00BE2133" w:rsidR="00C06DC8" w:rsidP="00BE2133" w:rsidRDefault="00C06DC8" w14:paraId="69FA3E2E" w14:textId="7B16BA6D"/>
    <w:p w:rsidRPr="00BE2133" w:rsidR="00986B93" w:rsidP="00BE2133" w:rsidRDefault="00986B93" w14:paraId="5DF12AC3" w14:textId="77777777">
      <w:pPr>
        <w:pStyle w:val="Heading5"/>
        <w:rPr>
          <w:b w:val="0"/>
        </w:rPr>
      </w:pPr>
      <w:r w:rsidRPr="002F55C7">
        <w:t>Summary of Accomplishments</w:t>
      </w:r>
    </w:p>
    <w:p w:rsidRPr="00187509" w:rsidR="00187509" w:rsidP="00187509" w:rsidRDefault="00187509" w14:paraId="612BD2B2" w14:textId="77777777"/>
    <w:p w:rsidRPr="00364E4A" w:rsidR="00986B93" w:rsidP="00BE2133" w:rsidRDefault="00187509" w14:paraId="693ECFAD" w14:textId="20B5C654">
      <w:pPr>
        <w:pBdr>
          <w:top w:val="single" w:color="auto" w:sz="4" w:space="4"/>
          <w:left w:val="single" w:color="auto" w:sz="4" w:space="4"/>
          <w:bottom w:val="single" w:color="auto" w:sz="4" w:space="4"/>
          <w:right w:val="single" w:color="auto" w:sz="4" w:space="4"/>
        </w:pBdr>
        <w:shd w:val="clear" w:color="auto" w:fill="D9D9D9" w:themeFill="background1" w:themeFillShade="D9"/>
      </w:pPr>
      <w:r w:rsidRPr="026BA08C">
        <w:rPr>
          <w:b/>
          <w:bCs/>
        </w:rPr>
        <w:t>NOTE:</w:t>
      </w:r>
      <w:r>
        <w:t xml:space="preserve"> </w:t>
      </w:r>
      <w:r w:rsidR="00986B93">
        <w:t>First time applicants</w:t>
      </w:r>
      <w:r>
        <w:t xml:space="preserve"> </w:t>
      </w:r>
      <w:r w:rsidR="00DC6904">
        <w:t>should enter N/A</w:t>
      </w:r>
      <w:r w:rsidR="00800054">
        <w:t xml:space="preserve">. </w:t>
      </w:r>
      <w:r w:rsidR="00986B93">
        <w:t xml:space="preserve">Current sponsoring organizations seeking project </w:t>
      </w:r>
      <w:r w:rsidR="00097BF7">
        <w:t>continuation</w:t>
      </w:r>
      <w:r w:rsidR="788D28DB">
        <w:t xml:space="preserve"> (renewal)</w:t>
      </w:r>
      <w:r w:rsidR="00097BF7">
        <w:t xml:space="preserve"> </w:t>
      </w:r>
      <w:r w:rsidR="00986B93">
        <w:t>are required to complete this section.</w:t>
      </w:r>
    </w:p>
    <w:p w:rsidR="00986B93" w:rsidP="00986B93" w:rsidRDefault="00986B93" w14:paraId="29B217F6" w14:textId="27638D4D"/>
    <w:p w:rsidR="00C70A9A" w:rsidP="00986B93" w:rsidRDefault="00C70A9A" w14:paraId="31307D58" w14:textId="77777777"/>
    <w:p w:rsidR="00DA359B" w:rsidP="004730B3" w:rsidRDefault="00616051" w14:paraId="304DF25D" w14:textId="77777777">
      <w:pPr>
        <w:pStyle w:val="Heading2"/>
      </w:pPr>
      <w:bookmarkStart w:name="_Toc66961608" w:id="21"/>
      <w:r>
        <w:t>IV.</w:t>
      </w:r>
      <w:r w:rsidR="001574A2">
        <w:t xml:space="preserve"> </w:t>
      </w:r>
      <w:r w:rsidR="00DA359B">
        <w:t>Sites</w:t>
      </w:r>
      <w:bookmarkEnd w:id="21"/>
    </w:p>
    <w:p w:rsidR="00C81594" w:rsidP="000414DD" w:rsidRDefault="00DA359B" w14:paraId="3957A3E4" w14:textId="091D70D3">
      <w:r>
        <w:t xml:space="preserve">In this section, list the various sites that will either receive one or more </w:t>
      </w:r>
      <w:r w:rsidR="00F3654F">
        <w:t>members</w:t>
      </w:r>
      <w:r>
        <w:t>/Leaders</w:t>
      </w:r>
      <w:r w:rsidR="001574A2">
        <w:t xml:space="preserve">, and </w:t>
      </w:r>
      <w:r>
        <w:t>Summer Associates</w:t>
      </w:r>
      <w:r w:rsidR="001574A2">
        <w:t>,</w:t>
      </w:r>
      <w:r>
        <w:t xml:space="preserve"> or </w:t>
      </w:r>
      <w:r w:rsidR="000C54DF">
        <w:t xml:space="preserve">that </w:t>
      </w:r>
      <w:r>
        <w:t xml:space="preserve">will benefit from the </w:t>
      </w:r>
      <w:r w:rsidR="001574A2">
        <w:t>capacity-</w:t>
      </w:r>
      <w:r>
        <w:t xml:space="preserve">building </w:t>
      </w:r>
      <w:r w:rsidR="000C54DF">
        <w:t xml:space="preserve">efforts </w:t>
      </w:r>
      <w:r w:rsidR="001574A2">
        <w:t xml:space="preserve">performed </w:t>
      </w:r>
      <w:r>
        <w:t xml:space="preserve">by them. </w:t>
      </w:r>
      <w:r w:rsidR="00C81594">
        <w:t xml:space="preserve">If there are no other sites than your own, please </w:t>
      </w:r>
      <w:r w:rsidR="000C54DF">
        <w:t>click “</w:t>
      </w:r>
      <w:r w:rsidR="00C052DA">
        <w:t>A</w:t>
      </w:r>
      <w:r w:rsidR="000C54DF">
        <w:t xml:space="preserve">dd a </w:t>
      </w:r>
      <w:r w:rsidR="00C052DA">
        <w:t>N</w:t>
      </w:r>
      <w:r w:rsidR="000C54DF">
        <w:t xml:space="preserve">ew </w:t>
      </w:r>
      <w:r w:rsidR="00C052DA">
        <w:t>S</w:t>
      </w:r>
      <w:r w:rsidR="000C54DF">
        <w:t xml:space="preserve">ite” and </w:t>
      </w:r>
      <w:r w:rsidR="00C81594">
        <w:t xml:space="preserve">list your organization. The information you will need to complete this screen </w:t>
      </w:r>
      <w:r w:rsidR="001574A2">
        <w:t>includes the following</w:t>
      </w:r>
      <w:r w:rsidR="00C81594">
        <w:t>:</w:t>
      </w:r>
    </w:p>
    <w:p w:rsidR="00DA359B" w:rsidP="00612338" w:rsidRDefault="004308B0" w14:paraId="72372DF4" w14:textId="77777777">
      <w:pPr>
        <w:pStyle w:val="ListParagraph"/>
        <w:numPr>
          <w:ilvl w:val="0"/>
          <w:numId w:val="43"/>
        </w:numPr>
      </w:pPr>
      <w:r>
        <w:t>Name of organization</w:t>
      </w:r>
    </w:p>
    <w:p w:rsidR="00C95659" w:rsidP="00612338" w:rsidRDefault="004308B0" w14:paraId="49EAD876" w14:textId="77777777">
      <w:pPr>
        <w:pStyle w:val="ListParagraph"/>
        <w:numPr>
          <w:ilvl w:val="0"/>
          <w:numId w:val="43"/>
        </w:numPr>
      </w:pPr>
      <w:r>
        <w:t xml:space="preserve">Physical address </w:t>
      </w:r>
      <w:r w:rsidR="00C95659">
        <w:t>including the full zip code</w:t>
      </w:r>
    </w:p>
    <w:p w:rsidR="00C95659" w:rsidP="00612338" w:rsidRDefault="00C95659" w14:paraId="517EF338" w14:textId="77777777">
      <w:pPr>
        <w:pStyle w:val="ListParagraph"/>
        <w:numPr>
          <w:ilvl w:val="0"/>
          <w:numId w:val="43"/>
        </w:numPr>
      </w:pPr>
      <w:r>
        <w:t>Supervisor name</w:t>
      </w:r>
    </w:p>
    <w:p w:rsidR="00C95659" w:rsidP="00612338" w:rsidRDefault="00C95659" w14:paraId="0E4588B5" w14:textId="77777777">
      <w:pPr>
        <w:pStyle w:val="ListParagraph"/>
        <w:numPr>
          <w:ilvl w:val="0"/>
          <w:numId w:val="43"/>
        </w:numPr>
      </w:pPr>
      <w:r>
        <w:t>Supervisor email</w:t>
      </w:r>
    </w:p>
    <w:p w:rsidR="00C95659" w:rsidP="00612338" w:rsidRDefault="00C95659" w14:paraId="1C9A47AC" w14:textId="77777777">
      <w:pPr>
        <w:pStyle w:val="ListParagraph"/>
        <w:numPr>
          <w:ilvl w:val="0"/>
          <w:numId w:val="43"/>
        </w:numPr>
      </w:pPr>
      <w:r>
        <w:t>Supervisor phone number</w:t>
      </w:r>
    </w:p>
    <w:p w:rsidR="00C95659" w:rsidP="00612338" w:rsidRDefault="00D456E3" w14:paraId="65BC42A3" w14:textId="2DA82994">
      <w:pPr>
        <w:pStyle w:val="ListParagraph"/>
        <w:numPr>
          <w:ilvl w:val="0"/>
          <w:numId w:val="43"/>
        </w:numPr>
      </w:pPr>
      <w:r w:rsidRPr="00BE2133">
        <w:rPr>
          <w:rStyle w:val="Strong"/>
          <w:b w:val="0"/>
          <w:color w:val="000000"/>
          <w:lang w:val="en"/>
        </w:rPr>
        <w:t>Employer Identification Number (</w:t>
      </w:r>
      <w:r w:rsidRPr="00BE2133" w:rsidR="00C95659">
        <w:t>EIN</w:t>
      </w:r>
      <w:r w:rsidRPr="00BE2133">
        <w:t>)</w:t>
      </w:r>
      <w:r w:rsidR="00DC6904">
        <w:t xml:space="preserve"> – Failure to provide an EIN or providing a fake EIN will result in the rejection of your application.</w:t>
      </w:r>
    </w:p>
    <w:p w:rsidR="00C95659" w:rsidP="000414DD" w:rsidRDefault="00C95659" w14:paraId="0255470D" w14:textId="77777777"/>
    <w:p w:rsidR="00C95659" w:rsidP="000414DD" w:rsidRDefault="00C95659" w14:paraId="1C937D6A" w14:textId="77777777">
      <w:r>
        <w:t>Additionally, there</w:t>
      </w:r>
      <w:r w:rsidR="002F2803">
        <w:t xml:space="preserve"> is</w:t>
      </w:r>
      <w:r>
        <w:t xml:space="preserve"> a drop-down menu to indicate the type of site</w:t>
      </w:r>
      <w:r w:rsidR="006D0B26">
        <w:t>:</w:t>
      </w:r>
    </w:p>
    <w:p w:rsidRPr="000414DD" w:rsidR="004656F2" w:rsidP="00612338" w:rsidRDefault="004656F2" w14:paraId="613F0E1F" w14:textId="77777777">
      <w:pPr>
        <w:pStyle w:val="ListParagraph"/>
        <w:numPr>
          <w:ilvl w:val="0"/>
          <w:numId w:val="44"/>
        </w:numPr>
        <w:tabs>
          <w:tab w:val="clear" w:pos="1440"/>
          <w:tab w:val="num" w:pos="1170"/>
        </w:tabs>
        <w:ind w:left="1170" w:hanging="450"/>
        <w:rPr>
          <w:lang w:bidi="en-US"/>
        </w:rPr>
      </w:pPr>
      <w:r w:rsidRPr="000414DD">
        <w:rPr>
          <w:b/>
          <w:lang w:bidi="en-US"/>
        </w:rPr>
        <w:t>Performance Measurement Site</w:t>
      </w:r>
      <w:r w:rsidRPr="006D0B26">
        <w:rPr>
          <w:lang w:bidi="en-US"/>
        </w:rPr>
        <w:t xml:space="preserve"> </w:t>
      </w:r>
      <w:r>
        <w:rPr>
          <w:lang w:bidi="en-US"/>
        </w:rPr>
        <w:t>–</w:t>
      </w:r>
      <w:r w:rsidRPr="000414DD">
        <w:rPr>
          <w:lang w:bidi="en-US"/>
        </w:rPr>
        <w:t xml:space="preserve"> Beneficiary site, a project location that may benefit from service performed in a different location.</w:t>
      </w:r>
    </w:p>
    <w:p w:rsidRPr="000414DD" w:rsidR="000414DD" w:rsidP="00BE2133" w:rsidRDefault="004656F2" w14:paraId="4B0D9819" w14:textId="77777777">
      <w:pPr>
        <w:pStyle w:val="ListParagraph"/>
        <w:numPr>
          <w:ilvl w:val="0"/>
          <w:numId w:val="44"/>
        </w:numPr>
        <w:tabs>
          <w:tab w:val="clear" w:pos="1440"/>
          <w:tab w:val="num" w:pos="1170"/>
        </w:tabs>
        <w:ind w:left="1170" w:hanging="450"/>
        <w:rPr>
          <w:lang w:bidi="en-US"/>
        </w:rPr>
      </w:pPr>
      <w:r>
        <w:rPr>
          <w:b/>
          <w:lang w:bidi="en-US"/>
        </w:rPr>
        <w:t xml:space="preserve">Member </w:t>
      </w:r>
      <w:r w:rsidRPr="000414DD" w:rsidR="000414DD">
        <w:rPr>
          <w:b/>
          <w:lang w:bidi="en-US"/>
        </w:rPr>
        <w:t>Placement Site</w:t>
      </w:r>
      <w:r w:rsidRPr="006D0B26" w:rsidR="006D0B26">
        <w:rPr>
          <w:lang w:bidi="en-US"/>
        </w:rPr>
        <w:t xml:space="preserve"> </w:t>
      </w:r>
      <w:r w:rsidR="006D0B26">
        <w:rPr>
          <w:lang w:bidi="en-US"/>
        </w:rPr>
        <w:t xml:space="preserve">– </w:t>
      </w:r>
      <w:r w:rsidRPr="000414DD" w:rsidR="000414DD">
        <w:rPr>
          <w:lang w:bidi="en-US"/>
        </w:rPr>
        <w:t>Project location in which members will be physically serving.</w:t>
      </w:r>
    </w:p>
    <w:p w:rsidRPr="000414DD" w:rsidR="000414DD" w:rsidP="00612338" w:rsidRDefault="000414DD" w14:paraId="6390D2F1" w14:textId="77777777">
      <w:pPr>
        <w:pStyle w:val="ListParagraph"/>
        <w:numPr>
          <w:ilvl w:val="0"/>
          <w:numId w:val="44"/>
        </w:numPr>
        <w:tabs>
          <w:tab w:val="clear" w:pos="1440"/>
          <w:tab w:val="num" w:pos="1170"/>
        </w:tabs>
        <w:ind w:left="1170" w:hanging="450"/>
        <w:rPr>
          <w:lang w:bidi="en-US"/>
        </w:rPr>
      </w:pPr>
      <w:r w:rsidRPr="000414DD">
        <w:rPr>
          <w:b/>
          <w:lang w:bidi="en-US"/>
        </w:rPr>
        <w:t>Both</w:t>
      </w:r>
      <w:r w:rsidRPr="006D0B26" w:rsidR="006D0B26">
        <w:rPr>
          <w:lang w:bidi="en-US"/>
        </w:rPr>
        <w:t xml:space="preserve"> </w:t>
      </w:r>
      <w:r w:rsidR="006D0B26">
        <w:rPr>
          <w:lang w:bidi="en-US"/>
        </w:rPr>
        <w:t xml:space="preserve">– </w:t>
      </w:r>
      <w:r w:rsidRPr="000414DD">
        <w:rPr>
          <w:lang w:bidi="en-US"/>
        </w:rPr>
        <w:t>Project location in which members can physically serve, and that may also benefit from service performed in its</w:t>
      </w:r>
      <w:r w:rsidRPr="000414DD">
        <w:rPr>
          <w:b/>
          <w:lang w:bidi="en-US"/>
        </w:rPr>
        <w:t xml:space="preserve"> </w:t>
      </w:r>
      <w:r w:rsidRPr="000414DD">
        <w:rPr>
          <w:lang w:bidi="en-US"/>
        </w:rPr>
        <w:t>location.</w:t>
      </w:r>
    </w:p>
    <w:p w:rsidRPr="000B2F45" w:rsidR="000B2F45" w:rsidP="00834D8F" w:rsidRDefault="004656F2" w14:paraId="45F95BEA" w14:textId="77777777">
      <w:pPr>
        <w:pStyle w:val="Heading4"/>
        <w:spacing w:before="240" w:after="60"/>
      </w:pPr>
      <w:r w:rsidRPr="000B2F45">
        <w:t>Summer Associate</w:t>
      </w:r>
      <w:r w:rsidRPr="000B2F45" w:rsidR="009B1878">
        <w:t>s</w:t>
      </w:r>
      <w:r w:rsidRPr="000B2F45" w:rsidR="000F2997">
        <w:t xml:space="preserve"> </w:t>
      </w:r>
    </w:p>
    <w:p w:rsidR="00C95659" w:rsidP="000414DD" w:rsidRDefault="007509E0" w14:paraId="0A47FD39" w14:textId="77777777">
      <w:r w:rsidRPr="000B2F45">
        <w:t>If you’re creating a site specifically for Summer Associates, check the Summer Associates indictor box.</w:t>
      </w:r>
    </w:p>
    <w:p w:rsidR="004656F2" w:rsidP="000414DD" w:rsidRDefault="004656F2" w14:paraId="06CA25B0" w14:textId="77777777"/>
    <w:p w:rsidR="00616051" w:rsidP="004730B3" w:rsidRDefault="00DA359B" w14:paraId="14148A56" w14:textId="77777777">
      <w:pPr>
        <w:pStyle w:val="Heading2"/>
      </w:pPr>
      <w:bookmarkStart w:name="_Toc66961609" w:id="22"/>
      <w:r>
        <w:lastRenderedPageBreak/>
        <w:t xml:space="preserve">V. </w:t>
      </w:r>
      <w:r w:rsidR="00616051">
        <w:t>Performance Measures</w:t>
      </w:r>
      <w:bookmarkEnd w:id="22"/>
    </w:p>
    <w:p w:rsidR="007A450A" w:rsidP="004655AE" w:rsidRDefault="00C71B3D" w14:paraId="730BBDF6" w14:textId="18D7B546">
      <w:r>
        <w:t xml:space="preserve">In </w:t>
      </w:r>
      <w:r w:rsidR="000850F4">
        <w:t>a</w:t>
      </w:r>
      <w:r w:rsidR="007A450A">
        <w:t xml:space="preserve"> </w:t>
      </w:r>
      <w:r>
        <w:t>previous section</w:t>
      </w:r>
      <w:r w:rsidR="00302B65">
        <w:t xml:space="preserve"> of the application</w:t>
      </w:r>
      <w:r>
        <w:t xml:space="preserve">, </w:t>
      </w:r>
      <w:r w:rsidR="003A0E79">
        <w:t xml:space="preserve">you provided </w:t>
      </w:r>
      <w:r w:rsidR="000850F4">
        <w:t xml:space="preserve">information </w:t>
      </w:r>
      <w:r w:rsidR="003A0E79">
        <w:t xml:space="preserve">about your proposed </w:t>
      </w:r>
      <w:r w:rsidR="00750633">
        <w:t>VISTA project</w:t>
      </w:r>
      <w:r w:rsidR="003A0E79">
        <w:t xml:space="preserve"> in </w:t>
      </w:r>
      <w:r w:rsidR="000850F4">
        <w:t xml:space="preserve">narrative </w:t>
      </w:r>
      <w:r w:rsidR="00066D84">
        <w:t xml:space="preserve">form. </w:t>
      </w:r>
      <w:r w:rsidR="00302B65">
        <w:t xml:space="preserve">In </w:t>
      </w:r>
      <w:r w:rsidR="00535C19">
        <w:t xml:space="preserve">the </w:t>
      </w:r>
      <w:r w:rsidR="00F21162">
        <w:t>P</w:t>
      </w:r>
      <w:r w:rsidR="00535C19">
        <w:t xml:space="preserve">erformance </w:t>
      </w:r>
      <w:r w:rsidR="00F21162">
        <w:t>M</w:t>
      </w:r>
      <w:r w:rsidR="00535C19">
        <w:t xml:space="preserve">easures </w:t>
      </w:r>
      <w:r w:rsidR="00302B65">
        <w:t>section,</w:t>
      </w:r>
      <w:r w:rsidR="004623A7">
        <w:t xml:space="preserve"> you will </w:t>
      </w:r>
      <w:r w:rsidR="49E19F17">
        <w:t xml:space="preserve">provide information </w:t>
      </w:r>
      <w:r w:rsidR="00302B65">
        <w:t xml:space="preserve">about your proposed project </w:t>
      </w:r>
      <w:r w:rsidR="003A0E79">
        <w:t>in the form of performance measures</w:t>
      </w:r>
      <w:r w:rsidR="00302B65">
        <w:t xml:space="preserve">. The performance measures you enter </w:t>
      </w:r>
      <w:r w:rsidR="00E90ED9">
        <w:t xml:space="preserve"> </w:t>
      </w:r>
      <w:r w:rsidR="3E8B9F3D">
        <w:t xml:space="preserve">is </w:t>
      </w:r>
      <w:r w:rsidR="00E90ED9">
        <w:t>the basis for future progress reports</w:t>
      </w:r>
      <w:r w:rsidR="00800054">
        <w:t xml:space="preserve">. </w:t>
      </w:r>
      <w:r w:rsidR="00591BE8">
        <w:t xml:space="preserve">Applicant are STRONGLY encouraged to review the </w:t>
      </w:r>
      <w:hyperlink w:history="1" r:id="rId26">
        <w:r w:rsidRPr="00591BE8" w:rsidR="00591BE8">
          <w:rPr>
            <w:rStyle w:val="Hyperlink"/>
          </w:rPr>
          <w:t>Performance Measure Guidance</w:t>
        </w:r>
      </w:hyperlink>
      <w:r w:rsidR="00591BE8">
        <w:t xml:space="preserve"> before proceeding with entering their performance measures.</w:t>
      </w:r>
    </w:p>
    <w:p w:rsidR="00422FC4" w:rsidP="00BD07C8" w:rsidRDefault="00422FC4" w14:paraId="302FA9A3" w14:textId="77777777">
      <w:pPr>
        <w:rPr>
          <w:sz w:val="22"/>
          <w:szCs w:val="22"/>
        </w:rPr>
      </w:pPr>
    </w:p>
    <w:p w:rsidR="00BD07C8" w:rsidP="00BD07C8" w:rsidRDefault="00BD07C8" w14:paraId="473308BF" w14:textId="3F5B649D">
      <w:r w:rsidRPr="002D6110">
        <w:t>VISTA projects</w:t>
      </w:r>
      <w:r>
        <w:t xml:space="preserve"> </w:t>
      </w:r>
      <w:r w:rsidR="002A3ADF">
        <w:t xml:space="preserve">generally </w:t>
      </w:r>
      <w:r>
        <w:t xml:space="preserve">have two main conceptual </w:t>
      </w:r>
      <w:r w:rsidR="00735552">
        <w:t>component</w:t>
      </w:r>
      <w:r w:rsidR="008C68E9">
        <w:t>s</w:t>
      </w:r>
      <w:r>
        <w:t xml:space="preserve">: </w:t>
      </w:r>
      <w:r w:rsidR="008C68E9">
        <w:t>(1) to</w:t>
      </w:r>
      <w:r>
        <w:t xml:space="preserve"> build the capacity of </w:t>
      </w:r>
      <w:r w:rsidRPr="002D6110">
        <w:t>programs or organizations that</w:t>
      </w:r>
      <w:r>
        <w:t xml:space="preserve"> </w:t>
      </w:r>
      <w:r w:rsidR="008C68E9">
        <w:t>(</w:t>
      </w:r>
      <w:r>
        <w:t xml:space="preserve">2) </w:t>
      </w:r>
      <w:r w:rsidR="00F3675D">
        <w:t>help individuals and communities out of poverty</w:t>
      </w:r>
      <w:r w:rsidR="00800054">
        <w:t xml:space="preserve">. </w:t>
      </w:r>
      <w:r w:rsidR="00735552">
        <w:t>T</w:t>
      </w:r>
      <w:r>
        <w:t xml:space="preserve">he </w:t>
      </w:r>
      <w:r w:rsidR="007B1563">
        <w:t>P</w:t>
      </w:r>
      <w:r>
        <w:t xml:space="preserve">erformance </w:t>
      </w:r>
      <w:r w:rsidR="007B1563">
        <w:t>M</w:t>
      </w:r>
      <w:r>
        <w:t>easure</w:t>
      </w:r>
      <w:r w:rsidR="005C46BC">
        <w:t>s</w:t>
      </w:r>
      <w:r>
        <w:t xml:space="preserve"> module </w:t>
      </w:r>
      <w:r w:rsidR="007B1563">
        <w:t xml:space="preserve">in eGrants </w:t>
      </w:r>
      <w:r w:rsidR="00735552">
        <w:t xml:space="preserve">contains two screens for you </w:t>
      </w:r>
      <w:r>
        <w:t>to enter information about each</w:t>
      </w:r>
      <w:r w:rsidR="00735552">
        <w:t xml:space="preserve"> conceptual comp</w:t>
      </w:r>
      <w:r w:rsidR="002B76C3">
        <w:t>o</w:t>
      </w:r>
      <w:r w:rsidR="00735552">
        <w:t>nent</w:t>
      </w:r>
      <w:r w:rsidR="00800054">
        <w:t xml:space="preserve">. </w:t>
      </w:r>
      <w:r w:rsidRPr="00F34355">
        <w:t xml:space="preserve">On </w:t>
      </w:r>
      <w:r w:rsidR="00F34355">
        <w:t xml:space="preserve">the </w:t>
      </w:r>
      <w:r w:rsidRPr="007B1563">
        <w:t>Performance Measures</w:t>
      </w:r>
      <w:r w:rsidRPr="00CD00CC" w:rsidR="00CD00CC">
        <w:t xml:space="preserve"> screen</w:t>
      </w:r>
      <w:r w:rsidRPr="00F34355">
        <w:t>, you will describe how VISTA resources will build the capacity of your program or organization</w:t>
      </w:r>
      <w:r w:rsidR="00800054">
        <w:t xml:space="preserve">. </w:t>
      </w:r>
      <w:r w:rsidRPr="00F34355">
        <w:t xml:space="preserve">On </w:t>
      </w:r>
      <w:r w:rsidR="00F34355">
        <w:t xml:space="preserve">the </w:t>
      </w:r>
      <w:r w:rsidRPr="007B1563">
        <w:t>Anti-Poverty</w:t>
      </w:r>
      <w:r w:rsidR="00CD00CC">
        <w:rPr>
          <w:b/>
        </w:rPr>
        <w:t xml:space="preserve"> </w:t>
      </w:r>
      <w:r w:rsidRPr="00CD00CC" w:rsidR="00CD00CC">
        <w:t>screen</w:t>
      </w:r>
      <w:r w:rsidRPr="00F34355">
        <w:t xml:space="preserve">, you will describe how the organization or program </w:t>
      </w:r>
      <w:r w:rsidRPr="00F34355" w:rsidR="00F3675D">
        <w:t>helps individuals and communities out of poverty</w:t>
      </w:r>
      <w:r w:rsidR="00800054">
        <w:t xml:space="preserve">. </w:t>
      </w:r>
    </w:p>
    <w:p w:rsidR="00BD07C8" w:rsidP="004655AE" w:rsidRDefault="00BD07C8" w14:paraId="0BE362CE" w14:textId="77777777"/>
    <w:p w:rsidRPr="00E93A2E" w:rsidR="00DF3628" w:rsidP="00DF3628" w:rsidRDefault="00DF3628" w14:paraId="2D521D07" w14:textId="77777777">
      <w:pPr>
        <w:pStyle w:val="Default"/>
      </w:pPr>
      <w:r w:rsidRPr="00E93A2E">
        <w:t xml:space="preserve">For more information about the National Performance Measures for </w:t>
      </w:r>
      <w:r w:rsidR="00003FED">
        <w:t xml:space="preserve">the </w:t>
      </w:r>
      <w:r w:rsidRPr="00E93A2E">
        <w:t>VISTA</w:t>
      </w:r>
      <w:r w:rsidR="00003FED">
        <w:t xml:space="preserve"> program</w:t>
      </w:r>
      <w:r w:rsidRPr="00E93A2E">
        <w:t xml:space="preserve">, go to: </w:t>
      </w:r>
    </w:p>
    <w:p w:rsidR="00E11CE3" w:rsidP="004A0DD9" w:rsidRDefault="00C71849" w14:paraId="55A405FD" w14:textId="6437D61A">
      <w:pPr>
        <w:autoSpaceDE w:val="0"/>
        <w:autoSpaceDN w:val="0"/>
        <w:adjustRightInd w:val="0"/>
      </w:pPr>
      <w:hyperlink w:history="1" r:id="rId27">
        <w:r w:rsidRPr="00D77DF8" w:rsidR="003A54B7">
          <w:rPr>
            <w:rStyle w:val="Hyperlink"/>
          </w:rPr>
          <w:t>https://www.nationalservice.gov/resources/performance-measurement/vista</w:t>
        </w:r>
      </w:hyperlink>
      <w:r w:rsidR="003A54B7">
        <w:t>.</w:t>
      </w:r>
    </w:p>
    <w:p w:rsidR="003A54B7" w:rsidP="004A0DD9" w:rsidRDefault="003A54B7" w14:paraId="70782A87" w14:textId="77777777">
      <w:pPr>
        <w:autoSpaceDE w:val="0"/>
        <w:autoSpaceDN w:val="0"/>
        <w:adjustRightInd w:val="0"/>
        <w:rPr>
          <w:rFonts w:eastAsiaTheme="minorHAnsi"/>
          <w:color w:val="000000"/>
        </w:rPr>
      </w:pPr>
    </w:p>
    <w:p w:rsidRPr="00CC20D1" w:rsidR="00CC20D1" w:rsidP="00E0109F" w:rsidRDefault="00A23A80" w14:paraId="1086AFCD" w14:textId="77777777">
      <w:pPr>
        <w:pStyle w:val="Heading5"/>
      </w:pPr>
      <w:r>
        <w:t xml:space="preserve">Performance Measures Module </w:t>
      </w:r>
      <w:r w:rsidRPr="00CC20D1" w:rsidR="00CC20D1">
        <w:t xml:space="preserve">Home Page </w:t>
      </w:r>
    </w:p>
    <w:p w:rsidR="00C244A0" w:rsidP="00407425" w:rsidRDefault="00CC20D1" w14:paraId="1A130CBD" w14:textId="77777777">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To start the module, click the “Begin” button on the Home Page. </w:t>
      </w:r>
    </w:p>
    <w:p w:rsidRPr="00C244A0" w:rsidR="00CC20D1" w:rsidP="00407425" w:rsidRDefault="00CC20D1" w14:paraId="67DC6A27" w14:textId="77777777">
      <w:pPr>
        <w:numPr>
          <w:ilvl w:val="0"/>
          <w:numId w:val="45"/>
        </w:numPr>
        <w:tabs>
          <w:tab w:val="clear" w:pos="720"/>
          <w:tab w:val="num" w:pos="1080"/>
        </w:tabs>
        <w:autoSpaceDE w:val="0"/>
        <w:autoSpaceDN w:val="0"/>
        <w:adjustRightInd w:val="0"/>
        <w:ind w:left="1080"/>
        <w:rPr>
          <w:rFonts w:eastAsiaTheme="minorHAnsi"/>
          <w:color w:val="000000"/>
        </w:rPr>
      </w:pPr>
      <w:r w:rsidRPr="00C244A0">
        <w:rPr>
          <w:rFonts w:eastAsiaTheme="minorHAnsi"/>
          <w:color w:val="000000"/>
        </w:rPr>
        <w:t xml:space="preserve">As you proceed through the module, the Home Page will summarize your work and provide links to edit the parts of the module you have completed. You may also navigate sections of the module </w:t>
      </w:r>
      <w:r w:rsidRPr="00C244A0" w:rsidR="00E13E8D">
        <w:rPr>
          <w:rFonts w:eastAsiaTheme="minorHAnsi"/>
          <w:color w:val="000000"/>
        </w:rPr>
        <w:t xml:space="preserve">by </w:t>
      </w:r>
      <w:r w:rsidRPr="00C244A0">
        <w:rPr>
          <w:rFonts w:eastAsiaTheme="minorHAnsi"/>
          <w:color w:val="000000"/>
        </w:rPr>
        <w:t xml:space="preserve">using the screen feature at the top of each page. </w:t>
      </w:r>
    </w:p>
    <w:p w:rsidRPr="00CC20D1" w:rsidR="00CC20D1" w:rsidP="00407425" w:rsidRDefault="00CC20D1" w14:paraId="0DE13C8D" w14:textId="77777777">
      <w:pPr>
        <w:numPr>
          <w:ilvl w:val="0"/>
          <w:numId w:val="45"/>
        </w:numPr>
        <w:tabs>
          <w:tab w:val="clear" w:pos="720"/>
          <w:tab w:val="num" w:pos="1080"/>
        </w:tabs>
        <w:autoSpaceDE w:val="0"/>
        <w:autoSpaceDN w:val="0"/>
        <w:adjustRightInd w:val="0"/>
        <w:ind w:left="1080"/>
        <w:rPr>
          <w:rFonts w:eastAsiaTheme="minorHAnsi"/>
          <w:color w:val="000000"/>
        </w:rPr>
      </w:pPr>
      <w:r w:rsidRPr="00CC20D1">
        <w:rPr>
          <w:rFonts w:eastAsiaTheme="minorHAnsi"/>
          <w:color w:val="000000"/>
        </w:rPr>
        <w:t xml:space="preserve">Once you have started the module, click “Continue Working” </w:t>
      </w:r>
      <w:r w:rsidR="00DB6CFB">
        <w:rPr>
          <w:rFonts w:eastAsiaTheme="minorHAnsi"/>
          <w:color w:val="000000"/>
        </w:rPr>
        <w:t>to</w:t>
      </w:r>
      <w:r w:rsidRPr="00CC20D1" w:rsidR="00DB6CFB">
        <w:rPr>
          <w:rFonts w:eastAsiaTheme="minorHAnsi"/>
          <w:color w:val="000000"/>
        </w:rPr>
        <w:t xml:space="preserve"> </w:t>
      </w:r>
      <w:r w:rsidRPr="00CC20D1">
        <w:rPr>
          <w:rFonts w:eastAsiaTheme="minorHAnsi"/>
          <w:color w:val="000000"/>
        </w:rPr>
        <w:t xml:space="preserve">return to the screen you were on when you last closed the module. </w:t>
      </w:r>
    </w:p>
    <w:p w:rsidRPr="00EB1BF2" w:rsidR="00CC20D1" w:rsidP="00407425" w:rsidRDefault="00CC20D1" w14:paraId="14DCB3A9" w14:textId="77777777">
      <w:pPr>
        <w:numPr>
          <w:ilvl w:val="0"/>
          <w:numId w:val="45"/>
        </w:numPr>
        <w:tabs>
          <w:tab w:val="clear" w:pos="720"/>
          <w:tab w:val="num" w:pos="1080"/>
        </w:tabs>
        <w:autoSpaceDE w:val="0"/>
        <w:autoSpaceDN w:val="0"/>
        <w:adjustRightInd w:val="0"/>
        <w:ind w:left="1080"/>
        <w:rPr>
          <w:rFonts w:eastAsiaTheme="minorHAnsi"/>
          <w:b/>
          <w:bCs/>
          <w:color w:val="000000"/>
        </w:rPr>
      </w:pPr>
      <w:r w:rsidRPr="00EB1BF2">
        <w:rPr>
          <w:rFonts w:eastAsiaTheme="minorHAnsi"/>
          <w:color w:val="000000"/>
        </w:rPr>
        <w:t xml:space="preserve">After you have created at least one </w:t>
      </w:r>
      <w:r w:rsidRPr="00EB1BF2" w:rsidR="00EB1BF2">
        <w:rPr>
          <w:rFonts w:eastAsiaTheme="minorHAnsi"/>
          <w:color w:val="000000"/>
        </w:rPr>
        <w:t xml:space="preserve">set of </w:t>
      </w:r>
      <w:r w:rsidRPr="00EB1BF2">
        <w:rPr>
          <w:rFonts w:eastAsiaTheme="minorHAnsi"/>
          <w:color w:val="000000"/>
        </w:rPr>
        <w:t>performance measure</w:t>
      </w:r>
      <w:r w:rsidRPr="00EB1BF2" w:rsidR="00EB1BF2">
        <w:rPr>
          <w:rFonts w:eastAsiaTheme="minorHAnsi"/>
          <w:color w:val="000000"/>
        </w:rPr>
        <w:t>s</w:t>
      </w:r>
      <w:r w:rsidRPr="00EB1BF2">
        <w:rPr>
          <w:rFonts w:eastAsiaTheme="minorHAnsi"/>
          <w:color w:val="000000"/>
        </w:rPr>
        <w:t xml:space="preserve">, the Home Page will display a </w:t>
      </w:r>
      <w:r w:rsidR="00E0072F">
        <w:rPr>
          <w:rFonts w:eastAsiaTheme="minorHAnsi"/>
          <w:color w:val="000000"/>
        </w:rPr>
        <w:t xml:space="preserve">summary </w:t>
      </w:r>
      <w:r w:rsidRPr="00EB1BF2">
        <w:rPr>
          <w:rFonts w:eastAsiaTheme="minorHAnsi"/>
          <w:color w:val="000000"/>
        </w:rPr>
        <w:t xml:space="preserve">chart </w:t>
      </w:r>
      <w:r w:rsidR="00E0072F">
        <w:rPr>
          <w:rFonts w:eastAsiaTheme="minorHAnsi"/>
          <w:color w:val="000000"/>
        </w:rPr>
        <w:t>of</w:t>
      </w:r>
      <w:r w:rsidRPr="00EB1BF2">
        <w:rPr>
          <w:rFonts w:eastAsiaTheme="minorHAnsi"/>
          <w:color w:val="000000"/>
        </w:rPr>
        <w:t xml:space="preserve"> your measures. </w:t>
      </w:r>
      <w:r w:rsidRPr="00EB1BF2" w:rsidR="00EB1BF2">
        <w:rPr>
          <w:sz w:val="23"/>
          <w:szCs w:val="23"/>
        </w:rPr>
        <w:t>To edit a performance measure</w:t>
      </w:r>
      <w:r w:rsidR="00E0072F">
        <w:rPr>
          <w:sz w:val="23"/>
          <w:szCs w:val="23"/>
        </w:rPr>
        <w:t xml:space="preserve"> listed in the chart</w:t>
      </w:r>
      <w:r w:rsidRPr="00EB1BF2" w:rsidR="00EB1BF2">
        <w:rPr>
          <w:sz w:val="23"/>
          <w:szCs w:val="23"/>
        </w:rPr>
        <w:t xml:space="preserve">, click the “Edit” button. To delete a measure, click “Delete.” </w:t>
      </w:r>
    </w:p>
    <w:p w:rsidRPr="00EB1BF2" w:rsidR="00EB1BF2" w:rsidP="00EB1BF2" w:rsidRDefault="00EB1BF2" w14:paraId="71E503FA" w14:textId="77777777">
      <w:pPr>
        <w:autoSpaceDE w:val="0"/>
        <w:autoSpaceDN w:val="0"/>
        <w:adjustRightInd w:val="0"/>
        <w:ind w:left="720"/>
        <w:rPr>
          <w:rFonts w:eastAsiaTheme="minorHAnsi"/>
          <w:b/>
          <w:bCs/>
          <w:color w:val="000000"/>
        </w:rPr>
      </w:pPr>
    </w:p>
    <w:p w:rsidRPr="002604EC" w:rsidR="004A0DD9" w:rsidP="00E0109F" w:rsidRDefault="00E66B92" w14:paraId="79D686C0" w14:textId="77777777">
      <w:pPr>
        <w:pStyle w:val="Heading5"/>
      </w:pPr>
      <w:r>
        <w:t>Performance Measure</w:t>
      </w:r>
      <w:r w:rsidR="006034F9">
        <w:t>s</w:t>
      </w:r>
      <w:r>
        <w:t xml:space="preserve"> </w:t>
      </w:r>
      <w:r w:rsidR="009E4EBD">
        <w:t>Screen</w:t>
      </w:r>
      <w:r w:rsidR="004A0DD9">
        <w:t xml:space="preserve"> </w:t>
      </w:r>
    </w:p>
    <w:p w:rsidR="00F62658" w:rsidP="00574CB8" w:rsidRDefault="00D53168" w14:paraId="35FC7A8C" w14:textId="3153105B">
      <w:pPr>
        <w:pStyle w:val="ListParagraph"/>
        <w:ind w:left="0"/>
      </w:pPr>
      <w:r>
        <w:t xml:space="preserve">On this screen, </w:t>
      </w:r>
      <w:r w:rsidR="00165412">
        <w:t>enter</w:t>
      </w:r>
      <w:r>
        <w:t xml:space="preserve"> </w:t>
      </w:r>
      <w:r w:rsidR="00165412">
        <w:t xml:space="preserve">information about </w:t>
      </w:r>
      <w:r>
        <w:t xml:space="preserve">the </w:t>
      </w:r>
      <w:r w:rsidR="00C2698F">
        <w:t>capacity-</w:t>
      </w:r>
      <w:r>
        <w:t xml:space="preserve">building aspects </w:t>
      </w:r>
      <w:r w:rsidR="00C2698F">
        <w:t xml:space="preserve">for </w:t>
      </w:r>
      <w:r w:rsidR="00E76210">
        <w:t xml:space="preserve">each </w:t>
      </w:r>
      <w:r>
        <w:t xml:space="preserve">proposed project </w:t>
      </w:r>
      <w:r w:rsidR="00E76210">
        <w:t xml:space="preserve">site </w:t>
      </w:r>
      <w:r>
        <w:t>for the project year.</w:t>
      </w:r>
      <w:r w:rsidR="00574CB8">
        <w:t xml:space="preserve"> For each site that </w:t>
      </w:r>
      <w:r w:rsidRPr="026BA08C" w:rsidR="00574CB8">
        <w:rPr>
          <w:rFonts w:eastAsiaTheme="minorEastAsia"/>
          <w:color w:val="000000" w:themeColor="text1"/>
        </w:rPr>
        <w:t xml:space="preserve">will benefit directly from the capacity-building efforts of </w:t>
      </w:r>
      <w:r w:rsidRPr="026BA08C" w:rsidR="00F3654F">
        <w:rPr>
          <w:rFonts w:eastAsiaTheme="minorEastAsia"/>
          <w:color w:val="000000" w:themeColor="text1"/>
        </w:rPr>
        <w:t>members</w:t>
      </w:r>
      <w:r w:rsidRPr="026BA08C" w:rsidR="00574CB8">
        <w:rPr>
          <w:rFonts w:eastAsiaTheme="minorEastAsia"/>
          <w:color w:val="000000" w:themeColor="text1"/>
        </w:rPr>
        <w:t xml:space="preserve">, you will provide information about (1) the capacity goal you hope to reach at the site, (2) the number of </w:t>
      </w:r>
      <w:r w:rsidRPr="026BA08C" w:rsidR="00F3654F">
        <w:rPr>
          <w:rFonts w:eastAsiaTheme="minorEastAsia"/>
          <w:color w:val="000000" w:themeColor="text1"/>
        </w:rPr>
        <w:t>members</w:t>
      </w:r>
      <w:r w:rsidRPr="026BA08C" w:rsidR="00574CB8">
        <w:rPr>
          <w:rFonts w:eastAsiaTheme="minorEastAsia"/>
          <w:color w:val="000000" w:themeColor="text1"/>
        </w:rPr>
        <w:t xml:space="preserve"> (or Leaders) you are requesting at the site and the focus of their service activities, (3) at least one capacity-building output, and (4) at least one capacity-building outcome</w:t>
      </w:r>
      <w:r w:rsidR="00800054">
        <w:t xml:space="preserve">. </w:t>
      </w:r>
      <w:r w:rsidR="00574CB8">
        <w:t>You will also provide information about data collection plans.</w:t>
      </w:r>
    </w:p>
    <w:p w:rsidR="00F62658" w:rsidP="00574CB8" w:rsidRDefault="00F62658" w14:paraId="31F61E02" w14:textId="77777777">
      <w:pPr>
        <w:pStyle w:val="ListParagraph"/>
        <w:ind w:left="0"/>
      </w:pPr>
    </w:p>
    <w:p w:rsidR="00C25447" w:rsidP="00C25447" w:rsidRDefault="00C25447" w14:paraId="49EA01B3" w14:textId="5AA7494D">
      <w:r>
        <w:t>For applicants requesting Leaders</w:t>
      </w:r>
      <w:r w:rsidR="00126AF5">
        <w:t>, y</w:t>
      </w:r>
      <w:r>
        <w:t xml:space="preserve">ou may either include information about Leaders in a performance measure set with </w:t>
      </w:r>
      <w:r w:rsidR="00F3654F">
        <w:t>members</w:t>
      </w:r>
      <w:r>
        <w:t>, or you may create a separate performance measure set for the Leaders.</w:t>
      </w:r>
    </w:p>
    <w:p w:rsidR="00C25447" w:rsidP="00C25447" w:rsidRDefault="00C25447" w14:paraId="31501B1A" w14:textId="77777777"/>
    <w:p w:rsidRPr="00EF5112" w:rsidR="00C25447" w:rsidP="00834D8F" w:rsidRDefault="00A655B8" w14:paraId="692C7D93" w14:textId="77777777">
      <w:pPr>
        <w:pBdr>
          <w:top w:val="single" w:color="auto" w:sz="4" w:space="4"/>
          <w:left w:val="single" w:color="auto" w:sz="4" w:space="4"/>
          <w:bottom w:val="single" w:color="auto" w:sz="4" w:space="4"/>
          <w:right w:val="single" w:color="auto" w:sz="4" w:space="4"/>
        </w:pBdr>
        <w:shd w:val="clear" w:color="auto" w:fill="D9D9D9" w:themeFill="background1" w:themeFillShade="D9"/>
        <w:rPr>
          <w:sz w:val="22"/>
          <w:szCs w:val="22"/>
        </w:rPr>
      </w:pPr>
      <w:r w:rsidRPr="00A655B8">
        <w:rPr>
          <w:b/>
          <w:sz w:val="22"/>
          <w:szCs w:val="22"/>
        </w:rPr>
        <w:t>NOTE:</w:t>
      </w:r>
      <w:r>
        <w:rPr>
          <w:sz w:val="22"/>
          <w:szCs w:val="22"/>
        </w:rPr>
        <w:t xml:space="preserve"> </w:t>
      </w:r>
      <w:r w:rsidRPr="00EF5112" w:rsidR="00C25447">
        <w:rPr>
          <w:sz w:val="22"/>
          <w:szCs w:val="22"/>
        </w:rPr>
        <w:t xml:space="preserve">If you are applying for Summer Associates and you checked the </w:t>
      </w:r>
      <w:r w:rsidR="001E0F76">
        <w:rPr>
          <w:sz w:val="22"/>
          <w:szCs w:val="22"/>
        </w:rPr>
        <w:t>“</w:t>
      </w:r>
      <w:r w:rsidRPr="00EF5112" w:rsidR="00C25447">
        <w:rPr>
          <w:sz w:val="22"/>
          <w:szCs w:val="22"/>
        </w:rPr>
        <w:t>Summer Associate</w:t>
      </w:r>
      <w:r w:rsidR="001E0F76">
        <w:rPr>
          <w:sz w:val="22"/>
          <w:szCs w:val="22"/>
        </w:rPr>
        <w:t>”</w:t>
      </w:r>
      <w:r w:rsidRPr="00EF5112" w:rsidR="00C25447">
        <w:rPr>
          <w:sz w:val="22"/>
          <w:szCs w:val="22"/>
        </w:rPr>
        <w:t xml:space="preserve"> indicator </w:t>
      </w:r>
      <w:r w:rsidR="001E0F76">
        <w:rPr>
          <w:sz w:val="22"/>
          <w:szCs w:val="22"/>
        </w:rPr>
        <w:t xml:space="preserve">as instructed earlier </w:t>
      </w:r>
      <w:r w:rsidR="00D16D41">
        <w:rPr>
          <w:sz w:val="22"/>
          <w:szCs w:val="22"/>
        </w:rPr>
        <w:t>in the</w:t>
      </w:r>
      <w:r w:rsidR="00EF69B0">
        <w:rPr>
          <w:sz w:val="22"/>
          <w:szCs w:val="22"/>
        </w:rPr>
        <w:t xml:space="preserve"> section</w:t>
      </w:r>
      <w:r w:rsidRPr="00EF5112" w:rsidR="00C25447">
        <w:rPr>
          <w:sz w:val="22"/>
          <w:szCs w:val="22"/>
        </w:rPr>
        <w:t xml:space="preserve"> </w:t>
      </w:r>
      <w:r w:rsidR="00C25447">
        <w:rPr>
          <w:sz w:val="22"/>
          <w:szCs w:val="22"/>
        </w:rPr>
        <w:t>“</w:t>
      </w:r>
      <w:r w:rsidRPr="00EF5112" w:rsidR="00C25447">
        <w:rPr>
          <w:sz w:val="22"/>
          <w:szCs w:val="22"/>
        </w:rPr>
        <w:t>IV</w:t>
      </w:r>
      <w:r w:rsidR="00C25447">
        <w:rPr>
          <w:sz w:val="22"/>
          <w:szCs w:val="22"/>
        </w:rPr>
        <w:t>.</w:t>
      </w:r>
      <w:r w:rsidRPr="00EF5112" w:rsidR="00C25447">
        <w:rPr>
          <w:sz w:val="22"/>
          <w:szCs w:val="22"/>
        </w:rPr>
        <w:t xml:space="preserve"> Sites</w:t>
      </w:r>
      <w:r w:rsidR="00C25447">
        <w:rPr>
          <w:sz w:val="22"/>
          <w:szCs w:val="22"/>
        </w:rPr>
        <w:t>”</w:t>
      </w:r>
      <w:r w:rsidRPr="00EF5112" w:rsidR="00C25447">
        <w:rPr>
          <w:sz w:val="22"/>
          <w:szCs w:val="22"/>
        </w:rPr>
        <w:t>, you will see the question, “Are you creating this Performance Measure for</w:t>
      </w:r>
      <w:r w:rsidR="00D16D41">
        <w:rPr>
          <w:sz w:val="22"/>
          <w:szCs w:val="22"/>
        </w:rPr>
        <w:t>:</w:t>
      </w:r>
      <w:r w:rsidRPr="00EF5112" w:rsidR="00C25447">
        <w:rPr>
          <w:sz w:val="22"/>
          <w:szCs w:val="22"/>
        </w:rPr>
        <w:t>” and an adjacent drop-down menu for you to “Select VISTA Type”. Choose “Full Time”.</w:t>
      </w:r>
    </w:p>
    <w:p w:rsidR="00574CB8" w:rsidP="00574CB8" w:rsidRDefault="00574CB8" w14:paraId="6ADA5507" w14:textId="77777777">
      <w:pPr>
        <w:pStyle w:val="ListParagraph"/>
        <w:ind w:left="0"/>
      </w:pPr>
      <w:r>
        <w:t xml:space="preserve"> </w:t>
      </w:r>
    </w:p>
    <w:p w:rsidRPr="00696418" w:rsidR="00696418" w:rsidP="00407425" w:rsidRDefault="004A0DD9" w14:paraId="54FCEB92" w14:textId="77777777">
      <w:pPr>
        <w:pStyle w:val="ListParagraph"/>
        <w:numPr>
          <w:ilvl w:val="0"/>
          <w:numId w:val="32"/>
        </w:numPr>
        <w:ind w:left="1080"/>
        <w:rPr>
          <w:rFonts w:eastAsiaTheme="minorHAnsi"/>
          <w:color w:val="000000"/>
        </w:rPr>
      </w:pPr>
      <w:r w:rsidRPr="0027132C">
        <w:rPr>
          <w:rFonts w:eastAsiaTheme="minorHAnsi"/>
          <w:b/>
          <w:bCs/>
        </w:rPr>
        <w:t xml:space="preserve">Select </w:t>
      </w:r>
      <w:r w:rsidRPr="009A316F" w:rsidR="00E76210">
        <w:rPr>
          <w:rFonts w:eastAsiaTheme="minorHAnsi"/>
          <w:b/>
          <w:bCs/>
        </w:rPr>
        <w:t xml:space="preserve">a </w:t>
      </w:r>
      <w:r w:rsidRPr="009A316F">
        <w:rPr>
          <w:rFonts w:eastAsiaTheme="minorHAnsi"/>
          <w:b/>
          <w:bCs/>
        </w:rPr>
        <w:t>Site</w:t>
      </w:r>
      <w:r w:rsidR="00F91E82">
        <w:rPr>
          <w:rFonts w:eastAsiaTheme="minorHAnsi"/>
          <w:b/>
          <w:bCs/>
        </w:rPr>
        <w:t>.</w:t>
      </w:r>
      <w:r w:rsidRPr="009A316F" w:rsidR="0027132C">
        <w:rPr>
          <w:rFonts w:eastAsiaTheme="minorHAnsi"/>
          <w:b/>
          <w:bCs/>
        </w:rPr>
        <w:t xml:space="preserve"> </w:t>
      </w:r>
    </w:p>
    <w:p w:rsidRPr="00696418" w:rsidR="0027132C" w:rsidP="00407425" w:rsidRDefault="009A316F" w14:paraId="05E62DF6" w14:textId="77777777">
      <w:pPr>
        <w:ind w:left="1080"/>
        <w:rPr>
          <w:rFonts w:eastAsiaTheme="minorHAnsi"/>
          <w:color w:val="000000"/>
        </w:rPr>
      </w:pPr>
      <w:r w:rsidRPr="00696418">
        <w:rPr>
          <w:rFonts w:eastAsiaTheme="minorHAnsi"/>
          <w:color w:val="000000"/>
        </w:rPr>
        <w:t>The “Site</w:t>
      </w:r>
      <w:r w:rsidRPr="00696418" w:rsidR="00F91E82">
        <w:rPr>
          <w:rFonts w:eastAsiaTheme="minorHAnsi"/>
          <w:color w:val="000000"/>
        </w:rPr>
        <w:t xml:space="preserve"> Name</w:t>
      </w:r>
      <w:r w:rsidRPr="00696418">
        <w:rPr>
          <w:rFonts w:eastAsiaTheme="minorHAnsi"/>
          <w:color w:val="000000"/>
        </w:rPr>
        <w:t>”</w:t>
      </w:r>
      <w:r w:rsidRPr="00696418" w:rsidR="0027132C">
        <w:rPr>
          <w:rFonts w:eastAsiaTheme="minorHAnsi"/>
          <w:color w:val="000000"/>
        </w:rPr>
        <w:t xml:space="preserve"> drop-down menu list</w:t>
      </w:r>
      <w:r w:rsidRPr="00696418">
        <w:rPr>
          <w:rFonts w:eastAsiaTheme="minorHAnsi"/>
          <w:color w:val="000000"/>
        </w:rPr>
        <w:t>s</w:t>
      </w:r>
      <w:r w:rsidRPr="00696418" w:rsidR="0027132C">
        <w:rPr>
          <w:rFonts w:eastAsiaTheme="minorHAnsi"/>
          <w:color w:val="000000"/>
        </w:rPr>
        <w:t xml:space="preserve"> any site you entered into eGrants</w:t>
      </w:r>
      <w:r w:rsidRPr="00696418" w:rsidR="00DB32BF">
        <w:rPr>
          <w:rFonts w:eastAsiaTheme="minorHAnsi"/>
          <w:color w:val="000000"/>
        </w:rPr>
        <w:t>, following instructions above</w:t>
      </w:r>
      <w:r w:rsidRPr="00696418" w:rsidR="0027132C">
        <w:rPr>
          <w:rFonts w:eastAsiaTheme="minorHAnsi"/>
          <w:color w:val="000000"/>
        </w:rPr>
        <w:t xml:space="preserve"> in the section “IV. Sites”</w:t>
      </w:r>
      <w:r w:rsidRPr="00696418" w:rsidR="00474845">
        <w:rPr>
          <w:rFonts w:eastAsiaTheme="minorHAnsi"/>
          <w:color w:val="000000"/>
        </w:rPr>
        <w:t>,</w:t>
      </w:r>
      <w:r w:rsidRPr="00696418" w:rsidR="0027132C">
        <w:rPr>
          <w:rFonts w:eastAsiaTheme="minorHAnsi"/>
          <w:color w:val="000000"/>
        </w:rPr>
        <w:t xml:space="preserve"> and identified as a </w:t>
      </w:r>
      <w:r w:rsidRPr="00696418" w:rsidR="0027132C">
        <w:rPr>
          <w:b/>
          <w:lang w:bidi="en-US"/>
        </w:rPr>
        <w:t xml:space="preserve">Performance </w:t>
      </w:r>
      <w:r w:rsidRPr="00696418" w:rsidR="0027132C">
        <w:rPr>
          <w:b/>
          <w:lang w:bidi="en-US"/>
        </w:rPr>
        <w:lastRenderedPageBreak/>
        <w:t>Measurement Site</w:t>
      </w:r>
      <w:r w:rsidRPr="00696418" w:rsidR="0027132C">
        <w:rPr>
          <w:rFonts w:eastAsiaTheme="minorHAnsi"/>
          <w:color w:val="000000"/>
        </w:rPr>
        <w:t xml:space="preserve"> or </w:t>
      </w:r>
      <w:r w:rsidRPr="00696418" w:rsidR="0027132C">
        <w:rPr>
          <w:b/>
          <w:lang w:bidi="en-US"/>
        </w:rPr>
        <w:t>Both.</w:t>
      </w:r>
      <w:r w:rsidRPr="00696418" w:rsidR="0027132C">
        <w:rPr>
          <w:rFonts w:eastAsiaTheme="minorHAnsi"/>
          <w:color w:val="000000"/>
        </w:rPr>
        <w:t xml:space="preserve"> You will not see sites that you identified as a </w:t>
      </w:r>
      <w:r w:rsidRPr="00696418" w:rsidR="0027132C">
        <w:rPr>
          <w:b/>
          <w:lang w:bidi="en-US"/>
        </w:rPr>
        <w:t>Placement Site.</w:t>
      </w:r>
    </w:p>
    <w:p w:rsidR="006548C9" w:rsidP="00407425" w:rsidRDefault="006548C9" w14:paraId="6A7DFBC0" w14:textId="77777777">
      <w:pPr>
        <w:pStyle w:val="ListParagraph"/>
        <w:ind w:left="1080"/>
        <w:rPr>
          <w:rFonts w:eastAsiaTheme="minorHAnsi"/>
          <w:color w:val="000000"/>
        </w:rPr>
      </w:pPr>
    </w:p>
    <w:p w:rsidR="006548C9" w:rsidP="026BA08C" w:rsidRDefault="00303174" w14:paraId="7E2FD63A" w14:textId="375BE0B5">
      <w:pPr>
        <w:pStyle w:val="ListParagraph"/>
        <w:ind w:left="1080"/>
        <w:rPr>
          <w:rFonts w:eastAsiaTheme="minorEastAsia"/>
          <w:color w:val="000000"/>
        </w:rPr>
      </w:pPr>
      <w:r w:rsidRPr="026BA08C">
        <w:rPr>
          <w:rFonts w:eastAsiaTheme="minorEastAsia"/>
          <w:color w:val="000000" w:themeColor="text1"/>
        </w:rPr>
        <w:t xml:space="preserve">In the context of </w:t>
      </w:r>
      <w:r w:rsidRPr="026BA08C" w:rsidR="00126AF5">
        <w:rPr>
          <w:rFonts w:eastAsiaTheme="minorEastAsia"/>
          <w:color w:val="000000" w:themeColor="text1"/>
        </w:rPr>
        <w:t xml:space="preserve">the </w:t>
      </w:r>
      <w:r w:rsidRPr="026BA08C">
        <w:rPr>
          <w:rFonts w:eastAsiaTheme="minorEastAsia"/>
          <w:color w:val="000000" w:themeColor="text1"/>
        </w:rPr>
        <w:t>performance measurement module, t</w:t>
      </w:r>
      <w:r w:rsidRPr="026BA08C" w:rsidR="008D058C">
        <w:rPr>
          <w:rFonts w:eastAsiaTheme="minorEastAsia"/>
          <w:color w:val="000000" w:themeColor="text1"/>
        </w:rPr>
        <w:t xml:space="preserve">he </w:t>
      </w:r>
      <w:r w:rsidRPr="026BA08C">
        <w:rPr>
          <w:rFonts w:eastAsiaTheme="minorEastAsia"/>
          <w:color w:val="000000" w:themeColor="text1"/>
        </w:rPr>
        <w:t>term “</w:t>
      </w:r>
      <w:r w:rsidRPr="026BA08C" w:rsidR="009E4EBD">
        <w:rPr>
          <w:rFonts w:eastAsiaTheme="minorEastAsia"/>
          <w:color w:val="000000" w:themeColor="text1"/>
        </w:rPr>
        <w:t>site</w:t>
      </w:r>
      <w:r w:rsidRPr="026BA08C" w:rsidR="1D3EB88A">
        <w:rPr>
          <w:rFonts w:eastAsiaTheme="minorEastAsia"/>
          <w:color w:val="000000" w:themeColor="text1"/>
        </w:rPr>
        <w:t>”</w:t>
      </w:r>
      <w:r w:rsidRPr="026BA08C" w:rsidR="009E4EBD">
        <w:rPr>
          <w:rFonts w:eastAsiaTheme="minorEastAsia"/>
          <w:color w:val="000000" w:themeColor="text1"/>
        </w:rPr>
        <w:t xml:space="preserve"> reflects the organization that will </w:t>
      </w:r>
      <w:r w:rsidRPr="026BA08C" w:rsidR="00474845">
        <w:rPr>
          <w:rFonts w:eastAsiaTheme="minorEastAsia"/>
          <w:color w:val="000000" w:themeColor="text1"/>
        </w:rPr>
        <w:t xml:space="preserve">benefit </w:t>
      </w:r>
      <w:r w:rsidRPr="026BA08C" w:rsidR="009E4EBD">
        <w:rPr>
          <w:rFonts w:eastAsiaTheme="minorEastAsia"/>
          <w:color w:val="000000" w:themeColor="text1"/>
        </w:rPr>
        <w:t xml:space="preserve">most directly from the </w:t>
      </w:r>
      <w:r w:rsidRPr="026BA08C" w:rsidR="00474845">
        <w:rPr>
          <w:rFonts w:eastAsiaTheme="minorEastAsia"/>
          <w:color w:val="000000" w:themeColor="text1"/>
        </w:rPr>
        <w:t>capacity-</w:t>
      </w:r>
      <w:r w:rsidRPr="026BA08C" w:rsidR="009E4EBD">
        <w:rPr>
          <w:rFonts w:eastAsiaTheme="minorEastAsia"/>
          <w:color w:val="000000" w:themeColor="text1"/>
        </w:rPr>
        <w:t xml:space="preserve">building efforts of the </w:t>
      </w:r>
      <w:r w:rsidRPr="026BA08C" w:rsidR="7CAA3D31">
        <w:rPr>
          <w:rFonts w:eastAsiaTheme="minorEastAsia"/>
          <w:color w:val="000000" w:themeColor="text1"/>
        </w:rPr>
        <w:t>member or Leader</w:t>
      </w:r>
      <w:r w:rsidRPr="026BA08C" w:rsidR="00800054">
        <w:rPr>
          <w:rFonts w:eastAsiaTheme="minorEastAsia"/>
          <w:color w:val="000000" w:themeColor="text1"/>
        </w:rPr>
        <w:t xml:space="preserve">. </w:t>
      </w:r>
    </w:p>
    <w:p w:rsidR="006548C9" w:rsidP="00407425" w:rsidRDefault="006548C9" w14:paraId="0C3A7B57" w14:textId="77777777">
      <w:pPr>
        <w:pStyle w:val="ListParagraph"/>
        <w:ind w:left="1080"/>
        <w:rPr>
          <w:rFonts w:eastAsiaTheme="minorHAnsi"/>
          <w:color w:val="000000"/>
        </w:rPr>
      </w:pPr>
    </w:p>
    <w:p w:rsidR="008D058C" w:rsidP="00407425" w:rsidRDefault="00303174" w14:paraId="3A9A6D48" w14:textId="77777777">
      <w:pPr>
        <w:pStyle w:val="ListParagraph"/>
        <w:ind w:left="1080"/>
        <w:rPr>
          <w:rFonts w:eastAsiaTheme="minorHAnsi"/>
          <w:color w:val="000000"/>
        </w:rPr>
      </w:pPr>
      <w:r>
        <w:rPr>
          <w:rFonts w:eastAsiaTheme="minorHAnsi"/>
          <w:color w:val="000000"/>
        </w:rPr>
        <w:t>You will need to complete performance measure information for each site in the list, one at a time</w:t>
      </w:r>
      <w:r w:rsidR="00800054">
        <w:rPr>
          <w:rFonts w:eastAsiaTheme="minorHAnsi"/>
          <w:color w:val="000000"/>
        </w:rPr>
        <w:t xml:space="preserve">. </w:t>
      </w:r>
      <w:r w:rsidR="006548C9">
        <w:rPr>
          <w:rFonts w:eastAsiaTheme="minorHAnsi"/>
          <w:color w:val="000000"/>
        </w:rPr>
        <w:t xml:space="preserve">Select a site to begin. </w:t>
      </w:r>
    </w:p>
    <w:p w:rsidRPr="009E4EBD" w:rsidR="009E4EBD" w:rsidP="00407425" w:rsidRDefault="009E4EBD" w14:paraId="515F313B" w14:textId="77777777">
      <w:pPr>
        <w:pStyle w:val="ListParagraph"/>
        <w:autoSpaceDE w:val="0"/>
        <w:autoSpaceDN w:val="0"/>
        <w:adjustRightInd w:val="0"/>
        <w:ind w:left="1080"/>
        <w:rPr>
          <w:rFonts w:eastAsiaTheme="minorHAnsi"/>
          <w:color w:val="000000"/>
        </w:rPr>
      </w:pPr>
    </w:p>
    <w:p w:rsidR="009E1218" w:rsidP="00407425" w:rsidRDefault="004A0DD9" w14:paraId="4BF0889D" w14:textId="77777777">
      <w:pPr>
        <w:numPr>
          <w:ilvl w:val="0"/>
          <w:numId w:val="12"/>
        </w:numPr>
        <w:tabs>
          <w:tab w:val="clear" w:pos="720"/>
          <w:tab w:val="num" w:pos="1080"/>
        </w:tabs>
        <w:autoSpaceDE w:val="0"/>
        <w:autoSpaceDN w:val="0"/>
        <w:adjustRightInd w:val="0"/>
        <w:ind w:left="1080"/>
        <w:rPr>
          <w:rFonts w:eastAsiaTheme="minorHAnsi"/>
          <w:b/>
          <w:bCs/>
        </w:rPr>
      </w:pPr>
      <w:r w:rsidRPr="00F470C7">
        <w:rPr>
          <w:rFonts w:eastAsiaTheme="minorHAnsi"/>
          <w:b/>
          <w:bCs/>
        </w:rPr>
        <w:t xml:space="preserve">Select a Capacity Goal from the </w:t>
      </w:r>
      <w:r w:rsidR="005C2853">
        <w:rPr>
          <w:rFonts w:eastAsiaTheme="minorHAnsi"/>
          <w:b/>
          <w:bCs/>
        </w:rPr>
        <w:t>L</w:t>
      </w:r>
      <w:r w:rsidRPr="00F470C7">
        <w:rPr>
          <w:rFonts w:eastAsiaTheme="minorHAnsi"/>
          <w:b/>
          <w:bCs/>
        </w:rPr>
        <w:t xml:space="preserve">ist. </w:t>
      </w:r>
    </w:p>
    <w:p w:rsidR="00F1571E" w:rsidP="00407425" w:rsidRDefault="00C06DC8" w14:paraId="65B5C341" w14:textId="311E0021">
      <w:pPr>
        <w:tabs>
          <w:tab w:val="num" w:pos="1080"/>
        </w:tabs>
        <w:autoSpaceDE w:val="0"/>
        <w:autoSpaceDN w:val="0"/>
        <w:adjustRightInd w:val="0"/>
        <w:ind w:left="1080"/>
      </w:pPr>
      <w:r>
        <w:t>AmeriCorps</w:t>
      </w:r>
      <w:r w:rsidRPr="00F470C7" w:rsidR="00F91E82">
        <w:t xml:space="preserve"> defines capacity building as a set of activities that expand the </w:t>
      </w:r>
      <w:r w:rsidRPr="00F470C7" w:rsidR="00F91E82">
        <w:rPr>
          <w:i/>
          <w:iCs/>
        </w:rPr>
        <w:t xml:space="preserve">scale, reach, efficiency, </w:t>
      </w:r>
      <w:r w:rsidRPr="00F470C7" w:rsidR="00F91E82">
        <w:t xml:space="preserve">or </w:t>
      </w:r>
      <w:r w:rsidRPr="00F470C7" w:rsidR="00F91E82">
        <w:rPr>
          <w:i/>
          <w:iCs/>
        </w:rPr>
        <w:t xml:space="preserve">effectiveness </w:t>
      </w:r>
      <w:r w:rsidRPr="00F470C7" w:rsidR="00F91E82">
        <w:t xml:space="preserve">of programs and organizations. Activities may also </w:t>
      </w:r>
      <w:r w:rsidR="00F91E82">
        <w:t xml:space="preserve">increase the ability of the program or organization to </w:t>
      </w:r>
      <w:r w:rsidRPr="00F470C7" w:rsidR="00F91E82">
        <w:rPr>
          <w:i/>
          <w:iCs/>
        </w:rPr>
        <w:t>leverage resources</w:t>
      </w:r>
      <w:r w:rsidRPr="00F470C7" w:rsidR="00F91E82">
        <w:t>. For example, capacity</w:t>
      </w:r>
      <w:r w:rsidR="00FF3D42">
        <w:t>-</w:t>
      </w:r>
      <w:r w:rsidRPr="00F470C7" w:rsidR="00F91E82">
        <w:t xml:space="preserve">building activities may expand services, enhance delivery of services, or generate additional resources. These activities achieve </w:t>
      </w:r>
      <w:r w:rsidRPr="00F470C7" w:rsidR="00F91E82">
        <w:rPr>
          <w:i/>
          <w:iCs/>
        </w:rPr>
        <w:t xml:space="preserve">lasting positive outcomes for the beneficiary populations </w:t>
      </w:r>
      <w:r w:rsidRPr="00F470C7" w:rsidR="00F91E82">
        <w:t xml:space="preserve">served by </w:t>
      </w:r>
      <w:r>
        <w:t>AmeriCorps</w:t>
      </w:r>
      <w:r w:rsidRPr="00F470C7" w:rsidR="00F91E82">
        <w:t>-supported organizations.</w:t>
      </w:r>
    </w:p>
    <w:p w:rsidRPr="00F470C7" w:rsidR="002B0631" w:rsidP="00407425" w:rsidRDefault="002B0631" w14:paraId="091074C0" w14:textId="77777777">
      <w:pPr>
        <w:tabs>
          <w:tab w:val="num" w:pos="1080"/>
        </w:tabs>
        <w:autoSpaceDE w:val="0"/>
        <w:autoSpaceDN w:val="0"/>
        <w:adjustRightInd w:val="0"/>
        <w:ind w:left="1080"/>
        <w:rPr>
          <w:rFonts w:eastAsiaTheme="minorHAnsi"/>
          <w:b/>
          <w:bCs/>
        </w:rPr>
      </w:pPr>
    </w:p>
    <w:p w:rsidR="009E4EBD" w:rsidP="00407425" w:rsidRDefault="00C66CCF" w14:paraId="575B9EF3" w14:textId="77777777">
      <w:pPr>
        <w:pStyle w:val="ListParagraph"/>
        <w:tabs>
          <w:tab w:val="num" w:pos="1080"/>
        </w:tabs>
        <w:ind w:left="1080"/>
        <w:rPr>
          <w:rFonts w:eastAsiaTheme="minorHAnsi"/>
          <w:color w:val="000000"/>
        </w:rPr>
      </w:pPr>
      <w:r w:rsidRPr="003179B9">
        <w:t>For this particular site, what is your capacity goal?</w:t>
      </w:r>
      <w:r w:rsidRPr="003179B9" w:rsidR="00F470C7">
        <w:t xml:space="preserve">  </w:t>
      </w:r>
      <w:r w:rsidR="00F470C7">
        <w:rPr>
          <w:rFonts w:eastAsiaTheme="minorHAnsi"/>
          <w:color w:val="000000"/>
        </w:rPr>
        <w:t xml:space="preserve">Choose the </w:t>
      </w:r>
      <w:r w:rsidR="002A3FB1">
        <w:rPr>
          <w:rFonts w:eastAsiaTheme="minorHAnsi"/>
          <w:color w:val="000000"/>
        </w:rPr>
        <w:t xml:space="preserve">one of the following capacity </w:t>
      </w:r>
      <w:r w:rsidR="00F470C7">
        <w:rPr>
          <w:rFonts w:eastAsiaTheme="minorHAnsi"/>
          <w:color w:val="000000"/>
        </w:rPr>
        <w:t>goal</w:t>
      </w:r>
      <w:r w:rsidR="00FF3D42">
        <w:rPr>
          <w:rFonts w:eastAsiaTheme="minorHAnsi"/>
          <w:color w:val="000000"/>
        </w:rPr>
        <w:t>s</w:t>
      </w:r>
      <w:r w:rsidR="00F470C7">
        <w:rPr>
          <w:rFonts w:eastAsiaTheme="minorHAnsi"/>
          <w:color w:val="000000"/>
        </w:rPr>
        <w:t xml:space="preserve"> that best reflects your intent at this site</w:t>
      </w:r>
      <w:r w:rsidR="002A3FB1">
        <w:rPr>
          <w:rFonts w:eastAsiaTheme="minorHAnsi"/>
          <w:color w:val="000000"/>
        </w:rPr>
        <w:t>:</w:t>
      </w:r>
    </w:p>
    <w:p w:rsidR="009E4EBD" w:rsidP="00407425" w:rsidRDefault="009E4EBD" w14:paraId="70EDA8C4"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Scale/reach</w:t>
      </w:r>
      <w:r w:rsidR="00C052DA">
        <w:rPr>
          <w:rFonts w:eastAsiaTheme="minorHAnsi"/>
          <w:b/>
          <w:color w:val="000000"/>
        </w:rPr>
        <w:t>.</w:t>
      </w:r>
      <w:r w:rsidRPr="0013226A">
        <w:rPr>
          <w:rFonts w:eastAsiaTheme="minorHAnsi"/>
          <w:color w:val="000000"/>
        </w:rPr>
        <w:t xml:space="preserve"> </w:t>
      </w:r>
      <w:r w:rsidR="002A3FB1">
        <w:rPr>
          <w:rFonts w:eastAsiaTheme="minorHAnsi"/>
          <w:color w:val="000000"/>
        </w:rPr>
        <w:t>Y</w:t>
      </w:r>
      <w:r w:rsidRPr="0013226A" w:rsidR="002A3FB1">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increase your 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serve more people, serve new groups of people, or provide new or expanded types of services</w:t>
      </w:r>
      <w:r w:rsidR="002A3FB1">
        <w:rPr>
          <w:rFonts w:eastAsiaTheme="minorHAnsi"/>
          <w:color w:val="000000"/>
        </w:rPr>
        <w:t>.</w:t>
      </w:r>
    </w:p>
    <w:p w:rsidRPr="0013226A" w:rsidR="009E4EBD" w:rsidP="00407425" w:rsidRDefault="009E4EBD" w14:paraId="687054E5"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Effectiveness</w:t>
      </w:r>
      <w:r w:rsidR="00C052DA">
        <w:rPr>
          <w:rFonts w:eastAsiaTheme="minorHAnsi"/>
          <w:b/>
          <w:color w:val="000000"/>
        </w:rPr>
        <w:t>.</w:t>
      </w:r>
      <w:r>
        <w:rPr>
          <w:rFonts w:eastAsiaTheme="minorHAnsi"/>
          <w:color w:val="000000"/>
        </w:rPr>
        <w:t xml:space="preserve"> </w:t>
      </w:r>
      <w:r w:rsidR="002A3FB1">
        <w:rPr>
          <w:rFonts w:eastAsiaTheme="minorHAnsi"/>
          <w:color w:val="000000"/>
        </w:rPr>
        <w:t>Y</w:t>
      </w:r>
      <w:r w:rsidRPr="0013226A" w:rsidR="002A3FB1">
        <w:rPr>
          <w:rFonts w:eastAsiaTheme="minorHAnsi"/>
          <w:color w:val="000000"/>
        </w:rPr>
        <w:t xml:space="preserve">ou </w:t>
      </w:r>
      <w:r>
        <w:rPr>
          <w:rFonts w:eastAsiaTheme="minorHAnsi"/>
          <w:color w:val="000000"/>
        </w:rPr>
        <w:t>aim</w:t>
      </w:r>
      <w:r w:rsidRPr="0013226A">
        <w:rPr>
          <w:rFonts w:eastAsiaTheme="minorHAnsi"/>
          <w:color w:val="000000"/>
        </w:rPr>
        <w:t xml:space="preserve"> to </w:t>
      </w:r>
      <w:r>
        <w:rPr>
          <w:rFonts w:eastAsiaTheme="minorHAnsi"/>
          <w:color w:val="000000"/>
        </w:rPr>
        <w:t>increase your organization</w:t>
      </w:r>
      <w:r w:rsidR="00CA1C37">
        <w:rPr>
          <w:rFonts w:eastAsiaTheme="minorHAnsi"/>
          <w:color w:val="000000"/>
        </w:rPr>
        <w:t>’s</w:t>
      </w:r>
      <w:r>
        <w:rPr>
          <w:rFonts w:eastAsiaTheme="minorHAnsi"/>
          <w:color w:val="000000"/>
        </w:rPr>
        <w:t xml:space="preserve"> or program’s ability to </w:t>
      </w:r>
      <w:r w:rsidRPr="0013226A">
        <w:rPr>
          <w:rFonts w:eastAsiaTheme="minorHAnsi"/>
          <w:color w:val="000000"/>
        </w:rPr>
        <w:t>achieve better outcomes for beneficiaries</w:t>
      </w:r>
      <w:r w:rsidR="00CF60E0">
        <w:rPr>
          <w:rFonts w:eastAsiaTheme="minorHAnsi"/>
          <w:color w:val="000000"/>
        </w:rPr>
        <w:t>.</w:t>
      </w:r>
    </w:p>
    <w:p w:rsidR="009E4EBD" w:rsidP="00407425" w:rsidRDefault="009E4EBD" w14:paraId="3875D266"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Efficiency</w:t>
      </w:r>
      <w:r w:rsidR="00C052DA">
        <w:rPr>
          <w:rFonts w:eastAsiaTheme="minorHAnsi"/>
          <w:b/>
          <w:color w:val="000000"/>
        </w:rPr>
        <w:t>.</w:t>
      </w:r>
      <w:r w:rsidRPr="006D3BCB">
        <w:rPr>
          <w:rFonts w:eastAsiaTheme="minorHAnsi"/>
          <w:color w:val="000000"/>
        </w:rPr>
        <w:t xml:space="preserve"> </w:t>
      </w:r>
      <w:r w:rsidR="00CF60E0">
        <w:rPr>
          <w:rFonts w:eastAsiaTheme="minorHAnsi"/>
          <w:color w:val="000000"/>
        </w:rPr>
        <w:t>Y</w:t>
      </w:r>
      <w:r w:rsidRPr="006D3BCB" w:rsidR="00CF60E0">
        <w:rPr>
          <w:rFonts w:eastAsiaTheme="minorHAnsi"/>
          <w:color w:val="000000"/>
        </w:rPr>
        <w:t xml:space="preserve">ou </w:t>
      </w:r>
      <w:r w:rsidRPr="006D3BCB">
        <w:rPr>
          <w:rFonts w:eastAsiaTheme="minorHAnsi"/>
          <w:color w:val="000000"/>
        </w:rPr>
        <w:t>aim to increase your organization</w:t>
      </w:r>
      <w:r w:rsidR="00CA1C37">
        <w:rPr>
          <w:rFonts w:eastAsiaTheme="minorHAnsi"/>
          <w:color w:val="000000"/>
        </w:rPr>
        <w:t>’s</w:t>
      </w:r>
      <w:r w:rsidRPr="006D3BCB">
        <w:rPr>
          <w:rFonts w:eastAsiaTheme="minorHAnsi"/>
          <w:color w:val="000000"/>
        </w:rPr>
        <w:t xml:space="preserve"> or program’s ability </w:t>
      </w:r>
      <w:r>
        <w:rPr>
          <w:rFonts w:eastAsiaTheme="minorHAnsi"/>
          <w:color w:val="000000"/>
        </w:rPr>
        <w:t xml:space="preserve">to </w:t>
      </w:r>
      <w:r w:rsidRPr="006D3BCB">
        <w:rPr>
          <w:rFonts w:eastAsiaTheme="minorHAnsi"/>
          <w:color w:val="000000"/>
        </w:rPr>
        <w:t xml:space="preserve">provide improved outcomes for beneficiaries with the same level of resources, or to </w:t>
      </w:r>
      <w:r>
        <w:rPr>
          <w:rFonts w:eastAsiaTheme="minorHAnsi"/>
          <w:color w:val="000000"/>
        </w:rPr>
        <w:t>i</w:t>
      </w:r>
      <w:r w:rsidRPr="006D3BCB">
        <w:rPr>
          <w:rFonts w:eastAsiaTheme="minorHAnsi"/>
          <w:color w:val="000000"/>
        </w:rPr>
        <w:t>mprove or maintain consistent quality of services with fewer resources</w:t>
      </w:r>
      <w:r w:rsidR="00CF60E0">
        <w:rPr>
          <w:rFonts w:eastAsiaTheme="minorHAnsi"/>
          <w:color w:val="000000"/>
        </w:rPr>
        <w:t>.</w:t>
      </w:r>
    </w:p>
    <w:p w:rsidR="009E4EBD" w:rsidP="00407425" w:rsidRDefault="009E4EBD" w14:paraId="1B155A8A" w14:textId="77777777">
      <w:pPr>
        <w:numPr>
          <w:ilvl w:val="1"/>
          <w:numId w:val="33"/>
        </w:numPr>
        <w:autoSpaceDE w:val="0"/>
        <w:autoSpaceDN w:val="0"/>
        <w:adjustRightInd w:val="0"/>
        <w:ind w:left="1980"/>
        <w:rPr>
          <w:rFonts w:eastAsiaTheme="minorHAnsi"/>
          <w:color w:val="000000"/>
        </w:rPr>
      </w:pPr>
      <w:r w:rsidRPr="00C66CCF">
        <w:rPr>
          <w:rFonts w:eastAsiaTheme="minorHAnsi"/>
          <w:b/>
          <w:color w:val="000000"/>
        </w:rPr>
        <w:t>Leveraged Resources</w:t>
      </w:r>
      <w:r w:rsidR="00C052DA">
        <w:rPr>
          <w:rFonts w:eastAsiaTheme="minorHAnsi"/>
          <w:b/>
          <w:color w:val="000000"/>
        </w:rPr>
        <w:t>.</w:t>
      </w:r>
      <w:r>
        <w:rPr>
          <w:rFonts w:eastAsiaTheme="minorHAnsi"/>
          <w:color w:val="000000"/>
        </w:rPr>
        <w:t xml:space="preserve"> </w:t>
      </w:r>
      <w:r w:rsidR="00CF60E0">
        <w:rPr>
          <w:rFonts w:eastAsiaTheme="minorHAnsi"/>
          <w:color w:val="000000"/>
        </w:rPr>
        <w:t>Y</w:t>
      </w:r>
      <w:r w:rsidRPr="006D3BCB" w:rsidR="00CF60E0">
        <w:rPr>
          <w:rFonts w:eastAsiaTheme="minorHAnsi"/>
          <w:color w:val="000000"/>
        </w:rPr>
        <w:t xml:space="preserve">ou </w:t>
      </w:r>
      <w:r w:rsidRPr="006D3BCB">
        <w:rPr>
          <w:rFonts w:eastAsiaTheme="minorHAnsi"/>
          <w:color w:val="000000"/>
        </w:rPr>
        <w:t>aim to increase your organization</w:t>
      </w:r>
      <w:r w:rsidR="00CA1C37">
        <w:rPr>
          <w:rFonts w:eastAsiaTheme="minorHAnsi"/>
          <w:color w:val="000000"/>
        </w:rPr>
        <w:t>’s</w:t>
      </w:r>
      <w:r w:rsidRPr="006D3BCB">
        <w:rPr>
          <w:rFonts w:eastAsiaTheme="minorHAnsi"/>
          <w:color w:val="000000"/>
        </w:rPr>
        <w:t xml:space="preserve"> or program’s ability </w:t>
      </w:r>
      <w:r w:rsidR="003179B9">
        <w:rPr>
          <w:rFonts w:eastAsiaTheme="minorHAnsi"/>
          <w:color w:val="000000"/>
        </w:rPr>
        <w:t xml:space="preserve">to </w:t>
      </w:r>
      <w:r w:rsidRPr="006D3BCB">
        <w:rPr>
          <w:rFonts w:eastAsiaTheme="minorHAnsi"/>
          <w:color w:val="000000"/>
        </w:rPr>
        <w:t>generate additional resources or assets, such as funding, volunteers, in-kind support, and partnerships</w:t>
      </w:r>
      <w:r w:rsidR="00CF60E0">
        <w:rPr>
          <w:rFonts w:eastAsiaTheme="minorHAnsi"/>
          <w:color w:val="000000"/>
        </w:rPr>
        <w:t>.</w:t>
      </w:r>
    </w:p>
    <w:p w:rsidR="00C66CCF" w:rsidP="00C66CCF" w:rsidRDefault="00C66CCF" w14:paraId="1D3F1E8D" w14:textId="77777777">
      <w:pPr>
        <w:autoSpaceDE w:val="0"/>
        <w:autoSpaceDN w:val="0"/>
        <w:adjustRightInd w:val="0"/>
        <w:ind w:left="1440"/>
        <w:rPr>
          <w:rFonts w:eastAsiaTheme="minorHAnsi"/>
          <w:color w:val="000000"/>
        </w:rPr>
      </w:pPr>
    </w:p>
    <w:p w:rsidR="004A0DD9" w:rsidP="007859B1" w:rsidRDefault="009E4EBD" w14:paraId="1983C677" w14:textId="497DFF81">
      <w:pPr>
        <w:autoSpaceDE w:val="0"/>
        <w:autoSpaceDN w:val="0"/>
        <w:adjustRightInd w:val="0"/>
        <w:ind w:left="1080"/>
        <w:rPr>
          <w:rFonts w:eastAsiaTheme="minorHAnsi"/>
          <w:bCs/>
        </w:rPr>
      </w:pPr>
      <w:r w:rsidRPr="2DA3FEB9">
        <w:rPr>
          <w:rFonts w:eastAsiaTheme="minorEastAsia"/>
          <w:color w:val="000000" w:themeColor="text1"/>
        </w:rPr>
        <w:t>If none of these goals represent</w:t>
      </w:r>
      <w:r w:rsidRPr="2DA3FEB9" w:rsidR="00A6561F">
        <w:rPr>
          <w:rFonts w:eastAsiaTheme="minorEastAsia"/>
          <w:color w:val="000000" w:themeColor="text1"/>
        </w:rPr>
        <w:t>s</w:t>
      </w:r>
      <w:r w:rsidRPr="2DA3FEB9">
        <w:rPr>
          <w:rFonts w:eastAsiaTheme="minorEastAsia"/>
          <w:color w:val="000000" w:themeColor="text1"/>
        </w:rPr>
        <w:t xml:space="preserve"> the capacity you aim to build</w:t>
      </w:r>
      <w:r w:rsidRPr="2DA3FEB9" w:rsidR="003179B9">
        <w:rPr>
          <w:rFonts w:eastAsiaTheme="minorEastAsia"/>
          <w:color w:val="000000" w:themeColor="text1"/>
        </w:rPr>
        <w:t xml:space="preserve"> at this site</w:t>
      </w:r>
      <w:r w:rsidRPr="2DA3FEB9">
        <w:rPr>
          <w:rFonts w:eastAsiaTheme="minorEastAsia"/>
          <w:color w:val="000000" w:themeColor="text1"/>
        </w:rPr>
        <w:t>, you may</w:t>
      </w:r>
      <w:r w:rsidRPr="2DA3FEB9" w:rsidR="001B2DAB">
        <w:rPr>
          <w:rFonts w:eastAsiaTheme="minorEastAsia"/>
          <w:color w:val="000000" w:themeColor="text1"/>
        </w:rPr>
        <w:t xml:space="preserve"> check the last box in the list and</w:t>
      </w:r>
      <w:r w:rsidRPr="2DA3FEB9">
        <w:rPr>
          <w:rFonts w:eastAsiaTheme="minorEastAsia"/>
          <w:color w:val="000000" w:themeColor="text1"/>
        </w:rPr>
        <w:t xml:space="preserve"> create </w:t>
      </w:r>
      <w:r w:rsidRPr="2DA3FEB9" w:rsidR="00F470C7">
        <w:rPr>
          <w:rFonts w:eastAsiaTheme="minorEastAsia"/>
          <w:color w:val="000000" w:themeColor="text1"/>
        </w:rPr>
        <w:t xml:space="preserve">your own </w:t>
      </w:r>
      <w:r w:rsidRPr="2DA3FEB9" w:rsidR="00CA1C37">
        <w:rPr>
          <w:rFonts w:eastAsiaTheme="minorEastAsia"/>
          <w:color w:val="000000" w:themeColor="text1"/>
        </w:rPr>
        <w:t>capacity-</w:t>
      </w:r>
      <w:r w:rsidRPr="2DA3FEB9" w:rsidR="00F470C7">
        <w:rPr>
          <w:rFonts w:eastAsiaTheme="minorEastAsia"/>
          <w:color w:val="000000" w:themeColor="text1"/>
        </w:rPr>
        <w:t xml:space="preserve">building goal </w:t>
      </w:r>
      <w:r w:rsidRPr="00CC20D1" w:rsidR="004A0DD9">
        <w:rPr>
          <w:rFonts w:eastAsiaTheme="minorHAnsi"/>
          <w:bCs/>
        </w:rPr>
        <w:t xml:space="preserve">in </w:t>
      </w:r>
      <w:r w:rsidR="00F470C7">
        <w:rPr>
          <w:rFonts w:eastAsiaTheme="minorHAnsi"/>
          <w:bCs/>
        </w:rPr>
        <w:t>the text box</w:t>
      </w:r>
      <w:r w:rsidRPr="00CC20D1" w:rsidR="004A0DD9">
        <w:rPr>
          <w:rFonts w:eastAsiaTheme="minorHAnsi"/>
          <w:bCs/>
        </w:rPr>
        <w:t>.</w:t>
      </w:r>
      <w:r w:rsidR="003179B9">
        <w:rPr>
          <w:rFonts w:eastAsiaTheme="minorHAnsi"/>
          <w:bCs/>
        </w:rPr>
        <w:t xml:space="preserve"> If you have multiple capacity goals at this site, create a separate performance measure set </w:t>
      </w:r>
      <w:r w:rsidR="002B0631">
        <w:rPr>
          <w:rFonts w:eastAsiaTheme="minorHAnsi"/>
          <w:bCs/>
        </w:rPr>
        <w:t xml:space="preserve">for </w:t>
      </w:r>
      <w:r w:rsidR="00CA1C37">
        <w:rPr>
          <w:rFonts w:eastAsiaTheme="minorHAnsi"/>
          <w:bCs/>
        </w:rPr>
        <w:t>each capacity goal</w:t>
      </w:r>
      <w:r w:rsidR="003179B9">
        <w:rPr>
          <w:rFonts w:eastAsiaTheme="minorHAnsi"/>
          <w:bCs/>
        </w:rPr>
        <w:t>.</w:t>
      </w:r>
    </w:p>
    <w:p w:rsidR="00E93A2E" w:rsidP="00F470C7" w:rsidRDefault="00E93A2E" w14:paraId="6F618264" w14:textId="77777777">
      <w:pPr>
        <w:autoSpaceDE w:val="0"/>
        <w:autoSpaceDN w:val="0"/>
        <w:adjustRightInd w:val="0"/>
        <w:ind w:left="1080"/>
        <w:rPr>
          <w:rFonts w:eastAsiaTheme="minorHAnsi"/>
          <w:bCs/>
        </w:rPr>
      </w:pPr>
    </w:p>
    <w:p w:rsidRPr="009E1218" w:rsidR="009E1218" w:rsidP="007859B1" w:rsidRDefault="00E93A2E" w14:paraId="0AD43B41" w14:textId="77777777">
      <w:pPr>
        <w:pStyle w:val="ListParagraph"/>
        <w:numPr>
          <w:ilvl w:val="0"/>
          <w:numId w:val="12"/>
        </w:numPr>
        <w:tabs>
          <w:tab w:val="clear" w:pos="720"/>
        </w:tabs>
        <w:autoSpaceDE w:val="0"/>
        <w:autoSpaceDN w:val="0"/>
        <w:adjustRightInd w:val="0"/>
        <w:ind w:left="1080"/>
        <w:rPr>
          <w:rFonts w:eastAsiaTheme="minorHAnsi"/>
          <w:bCs/>
        </w:rPr>
      </w:pPr>
      <w:r w:rsidRPr="00E159FA">
        <w:rPr>
          <w:rFonts w:eastAsiaTheme="minorHAnsi"/>
          <w:b/>
          <w:bCs/>
        </w:rPr>
        <w:t xml:space="preserve">Select </w:t>
      </w:r>
      <w:r w:rsidR="005C2853">
        <w:rPr>
          <w:rFonts w:eastAsiaTheme="minorHAnsi"/>
          <w:b/>
          <w:bCs/>
        </w:rPr>
        <w:t>P</w:t>
      </w:r>
      <w:r w:rsidRPr="00E159FA">
        <w:rPr>
          <w:rFonts w:eastAsiaTheme="minorHAnsi"/>
          <w:b/>
          <w:bCs/>
        </w:rPr>
        <w:t>roject Year</w:t>
      </w:r>
      <w:r w:rsidR="009E1218">
        <w:rPr>
          <w:rFonts w:eastAsiaTheme="minorHAnsi"/>
          <w:b/>
          <w:bCs/>
        </w:rPr>
        <w:t>.</w:t>
      </w:r>
      <w:r w:rsidRPr="00E159FA">
        <w:rPr>
          <w:rFonts w:eastAsiaTheme="minorHAnsi"/>
          <w:b/>
          <w:bCs/>
        </w:rPr>
        <w:t xml:space="preserve"> </w:t>
      </w:r>
    </w:p>
    <w:p w:rsidRPr="00E159FA" w:rsidR="00E159FA" w:rsidP="007859B1" w:rsidRDefault="00E159FA" w14:paraId="0AF1E915" w14:textId="77777777">
      <w:pPr>
        <w:pStyle w:val="ListParagraph"/>
        <w:autoSpaceDE w:val="0"/>
        <w:autoSpaceDN w:val="0"/>
        <w:adjustRightInd w:val="0"/>
        <w:ind w:left="1080"/>
        <w:rPr>
          <w:rFonts w:eastAsiaTheme="minorHAnsi"/>
          <w:bCs/>
        </w:rPr>
      </w:pPr>
      <w:r w:rsidRPr="00E159FA">
        <w:rPr>
          <w:rFonts w:eastAsiaTheme="minorHAnsi"/>
          <w:bCs/>
        </w:rPr>
        <w:t xml:space="preserve">Select the year (1, 2, 3, etc.) that reflects the upcoming project year for which you are requesting VISTA </w:t>
      </w:r>
      <w:r w:rsidRPr="00E159FA">
        <w:rPr>
          <w:rFonts w:eastAsiaTheme="minorHAnsi"/>
          <w:color w:val="000000"/>
        </w:rPr>
        <w:t xml:space="preserve">(or Summer Associates) </w:t>
      </w:r>
      <w:r w:rsidRPr="00E159FA">
        <w:rPr>
          <w:rFonts w:eastAsiaTheme="minorHAnsi"/>
          <w:bCs/>
        </w:rPr>
        <w:t>resources at this particular site and for this specific capacity goal</w:t>
      </w:r>
      <w:r w:rsidR="00800054">
        <w:rPr>
          <w:rFonts w:eastAsiaTheme="minorHAnsi"/>
          <w:bCs/>
        </w:rPr>
        <w:t xml:space="preserve">. </w:t>
      </w:r>
    </w:p>
    <w:p w:rsidR="00E93A2E" w:rsidP="007859B1" w:rsidRDefault="00E93A2E" w14:paraId="7D879481" w14:textId="77777777">
      <w:pPr>
        <w:autoSpaceDE w:val="0"/>
        <w:autoSpaceDN w:val="0"/>
        <w:adjustRightInd w:val="0"/>
        <w:ind w:left="1080"/>
        <w:rPr>
          <w:rFonts w:eastAsiaTheme="minorHAnsi"/>
          <w:bCs/>
        </w:rPr>
      </w:pPr>
    </w:p>
    <w:p w:rsidR="00E93A2E" w:rsidP="026BA08C" w:rsidRDefault="00E93A2E" w14:paraId="55591CD0" w14:textId="54723EC2">
      <w:pPr>
        <w:autoSpaceDE w:val="0"/>
        <w:autoSpaceDN w:val="0"/>
        <w:adjustRightInd w:val="0"/>
        <w:ind w:left="1080"/>
        <w:rPr>
          <w:rFonts w:eastAsiaTheme="minorEastAsia"/>
        </w:rPr>
      </w:pPr>
      <w:r w:rsidRPr="026BA08C">
        <w:rPr>
          <w:rFonts w:eastAsiaTheme="minorEastAsia"/>
        </w:rPr>
        <w:t xml:space="preserve">If this site has never received </w:t>
      </w:r>
      <w:r w:rsidRPr="026BA08C" w:rsidR="3AB1DE32">
        <w:rPr>
          <w:rFonts w:eastAsiaTheme="minorEastAsia"/>
        </w:rPr>
        <w:t>members or Leaders</w:t>
      </w:r>
      <w:r w:rsidRPr="026BA08C">
        <w:rPr>
          <w:rFonts w:eastAsiaTheme="minorEastAsia"/>
        </w:rPr>
        <w:t xml:space="preserve"> </w:t>
      </w:r>
      <w:r w:rsidRPr="026BA08C" w:rsidR="004A4138">
        <w:rPr>
          <w:rFonts w:eastAsiaTheme="minorEastAsia"/>
          <w:color w:val="000000" w:themeColor="text1"/>
        </w:rPr>
        <w:t xml:space="preserve">(or Summer Associates) </w:t>
      </w:r>
      <w:r w:rsidRPr="026BA08C">
        <w:rPr>
          <w:rFonts w:eastAsiaTheme="minorEastAsia"/>
        </w:rPr>
        <w:t xml:space="preserve"> for this capacity goal, select “1”</w:t>
      </w:r>
      <w:r w:rsidRPr="026BA08C" w:rsidR="00E159FA">
        <w:rPr>
          <w:rFonts w:eastAsiaTheme="minorEastAsia"/>
        </w:rPr>
        <w:t xml:space="preserve"> for the project year</w:t>
      </w:r>
      <w:r w:rsidRPr="026BA08C" w:rsidR="00800054">
        <w:rPr>
          <w:rFonts w:eastAsiaTheme="minorEastAsia"/>
        </w:rPr>
        <w:t xml:space="preserve">. </w:t>
      </w:r>
    </w:p>
    <w:p w:rsidRPr="00CC20D1" w:rsidR="00C66CCF" w:rsidP="00C66CCF" w:rsidRDefault="00C66CCF" w14:paraId="56B32C75" w14:textId="77777777">
      <w:pPr>
        <w:autoSpaceDE w:val="0"/>
        <w:autoSpaceDN w:val="0"/>
        <w:adjustRightInd w:val="0"/>
        <w:ind w:left="1440"/>
        <w:rPr>
          <w:rFonts w:eastAsiaTheme="minorHAnsi"/>
          <w:bCs/>
        </w:rPr>
      </w:pPr>
    </w:p>
    <w:p w:rsidRPr="009E1218" w:rsidR="009E1218" w:rsidP="007859B1" w:rsidRDefault="004A0DD9" w14:paraId="32BD56A0" w14:textId="77777777">
      <w:pPr>
        <w:pStyle w:val="ListParagraph"/>
        <w:numPr>
          <w:ilvl w:val="0"/>
          <w:numId w:val="12"/>
        </w:numPr>
        <w:tabs>
          <w:tab w:val="clear" w:pos="720"/>
          <w:tab w:val="num" w:pos="1080"/>
        </w:tabs>
        <w:autoSpaceDE w:val="0"/>
        <w:autoSpaceDN w:val="0"/>
        <w:adjustRightInd w:val="0"/>
        <w:ind w:left="1080"/>
        <w:rPr>
          <w:rFonts w:eastAsiaTheme="minorHAnsi"/>
          <w:bCs/>
        </w:rPr>
      </w:pPr>
      <w:r w:rsidRPr="00C94EEA">
        <w:rPr>
          <w:rFonts w:eastAsiaTheme="minorHAnsi"/>
          <w:b/>
          <w:bCs/>
        </w:rPr>
        <w:t xml:space="preserve">Select </w:t>
      </w:r>
      <w:r w:rsidRPr="00C94EEA" w:rsidR="00F470C7">
        <w:rPr>
          <w:rFonts w:eastAsiaTheme="minorHAnsi"/>
          <w:b/>
          <w:bCs/>
        </w:rPr>
        <w:t xml:space="preserve">Service </w:t>
      </w:r>
      <w:r w:rsidRPr="00C94EEA" w:rsidR="00FF3D42">
        <w:rPr>
          <w:rFonts w:eastAsiaTheme="minorHAnsi"/>
          <w:b/>
          <w:bCs/>
        </w:rPr>
        <w:t>Activit</w:t>
      </w:r>
      <w:r w:rsidR="00FF3D42">
        <w:rPr>
          <w:rFonts w:eastAsiaTheme="minorHAnsi"/>
          <w:b/>
          <w:bCs/>
        </w:rPr>
        <w:t>ies</w:t>
      </w:r>
      <w:r w:rsidRPr="00C94EEA" w:rsidR="00C94EEA">
        <w:rPr>
          <w:rFonts w:eastAsiaTheme="minorHAnsi"/>
          <w:b/>
          <w:bCs/>
        </w:rPr>
        <w:t xml:space="preserve">. </w:t>
      </w:r>
    </w:p>
    <w:p w:rsidRPr="009E1218" w:rsidR="00C94EEA" w:rsidP="007859B1" w:rsidRDefault="00C94EEA" w14:paraId="24B114F7" w14:textId="77777777">
      <w:pPr>
        <w:pStyle w:val="ListParagraph"/>
        <w:autoSpaceDE w:val="0"/>
        <w:autoSpaceDN w:val="0"/>
        <w:adjustRightInd w:val="0"/>
        <w:ind w:left="1080"/>
        <w:rPr>
          <w:rFonts w:eastAsiaTheme="minorHAnsi"/>
          <w:bCs/>
        </w:rPr>
      </w:pPr>
      <w:r w:rsidRPr="00C94EEA">
        <w:rPr>
          <w:rFonts w:eastAsiaTheme="minorHAnsi"/>
          <w:bCs/>
        </w:rPr>
        <w:t xml:space="preserve">What is the focus of </w:t>
      </w:r>
      <w:r w:rsidRPr="00C94EEA">
        <w:rPr>
          <w:rFonts w:eastAsiaTheme="minorHAnsi"/>
          <w:color w:val="000000"/>
        </w:rPr>
        <w:t>VISTA</w:t>
      </w:r>
      <w:r w:rsidR="000C0F8E">
        <w:rPr>
          <w:rFonts w:eastAsiaTheme="minorHAnsi"/>
          <w:color w:val="000000"/>
        </w:rPr>
        <w:t xml:space="preserve"> </w:t>
      </w:r>
      <w:r w:rsidRPr="001B2DAB">
        <w:rPr>
          <w:rFonts w:eastAsiaTheme="minorHAnsi"/>
          <w:bCs/>
        </w:rPr>
        <w:t>activities for this site and this capacity goal</w:t>
      </w:r>
      <w:r w:rsidRPr="002A3BCD">
        <w:rPr>
          <w:rFonts w:eastAsiaTheme="minorHAnsi"/>
          <w:bCs/>
        </w:rPr>
        <w:t xml:space="preserve"> during the proposed project year? (See table below for descriptions and examples of Service Activity categories).</w:t>
      </w:r>
    </w:p>
    <w:p w:rsidRPr="007B47C7" w:rsidR="00F470C7" w:rsidP="007859B1" w:rsidRDefault="00F470C7" w14:paraId="387DFD3B" w14:textId="77777777">
      <w:pPr>
        <w:autoSpaceDE w:val="0"/>
        <w:autoSpaceDN w:val="0"/>
        <w:adjustRightInd w:val="0"/>
        <w:ind w:left="1080"/>
        <w:rPr>
          <w:rFonts w:eastAsiaTheme="minorHAnsi"/>
          <w:b/>
          <w:bCs/>
        </w:rPr>
      </w:pPr>
    </w:p>
    <w:p w:rsidR="00303174" w:rsidP="007859B1" w:rsidRDefault="00F470C7" w14:paraId="54688E6F" w14:textId="3DDE826D">
      <w:pPr>
        <w:autoSpaceDE w:val="0"/>
        <w:autoSpaceDN w:val="0"/>
        <w:adjustRightInd w:val="0"/>
        <w:ind w:left="1080"/>
        <w:rPr>
          <w:rFonts w:eastAsiaTheme="minorHAnsi"/>
          <w:bCs/>
        </w:rPr>
      </w:pPr>
      <w:r w:rsidRPr="00127FCD">
        <w:rPr>
          <w:rFonts w:eastAsiaTheme="minorHAnsi"/>
          <w:bCs/>
        </w:rPr>
        <w:lastRenderedPageBreak/>
        <w:t xml:space="preserve">Select </w:t>
      </w:r>
      <w:r w:rsidRPr="00127FCD" w:rsidR="004A0DD9">
        <w:rPr>
          <w:rFonts w:eastAsiaTheme="minorHAnsi"/>
          <w:bCs/>
        </w:rPr>
        <w:t xml:space="preserve">as many Service Activity </w:t>
      </w:r>
      <w:r w:rsidRPr="00127FCD" w:rsidR="0031574D">
        <w:rPr>
          <w:rFonts w:eastAsiaTheme="minorHAnsi"/>
          <w:bCs/>
        </w:rPr>
        <w:t>c</w:t>
      </w:r>
      <w:r w:rsidRPr="00127FCD" w:rsidR="004A0DD9">
        <w:rPr>
          <w:rFonts w:eastAsiaTheme="minorHAnsi"/>
          <w:bCs/>
        </w:rPr>
        <w:t xml:space="preserve">ategories that apply to </w:t>
      </w:r>
      <w:r w:rsidRPr="00127FCD" w:rsidR="00FF1AF8">
        <w:rPr>
          <w:rFonts w:eastAsiaTheme="minorHAnsi"/>
          <w:bCs/>
        </w:rPr>
        <w:t xml:space="preserve">the </w:t>
      </w:r>
      <w:r w:rsidR="00F3654F">
        <w:rPr>
          <w:rFonts w:eastAsiaTheme="minorHAnsi"/>
          <w:color w:val="000000"/>
        </w:rPr>
        <w:t>members</w:t>
      </w:r>
      <w:r w:rsidRPr="00127FCD" w:rsidR="004A4138">
        <w:rPr>
          <w:rFonts w:eastAsiaTheme="minorHAnsi"/>
          <w:color w:val="000000"/>
        </w:rPr>
        <w:t xml:space="preserve"> </w:t>
      </w:r>
      <w:r w:rsidRPr="00127FCD" w:rsidR="00930837">
        <w:rPr>
          <w:rFonts w:eastAsiaTheme="minorHAnsi"/>
          <w:bCs/>
        </w:rPr>
        <w:t xml:space="preserve">during this project year </w:t>
      </w:r>
      <w:r w:rsidRPr="00127FCD" w:rsidR="004A0DD9">
        <w:rPr>
          <w:rFonts w:eastAsiaTheme="minorHAnsi"/>
          <w:bCs/>
        </w:rPr>
        <w:t>at this site</w:t>
      </w:r>
      <w:r w:rsidRPr="00127FCD" w:rsidR="007B47C7">
        <w:rPr>
          <w:rFonts w:eastAsiaTheme="minorHAnsi"/>
          <w:bCs/>
        </w:rPr>
        <w:t xml:space="preserve"> </w:t>
      </w:r>
      <w:r w:rsidRPr="00127FCD" w:rsidR="004A0DD9">
        <w:rPr>
          <w:rFonts w:eastAsiaTheme="minorHAnsi"/>
          <w:bCs/>
        </w:rPr>
        <w:t>for th</w:t>
      </w:r>
      <w:r w:rsidRPr="00127FCD" w:rsidR="00303174">
        <w:rPr>
          <w:rFonts w:eastAsiaTheme="minorHAnsi"/>
          <w:bCs/>
        </w:rPr>
        <w:t>e</w:t>
      </w:r>
      <w:r w:rsidRPr="00127FCD" w:rsidR="004A0DD9">
        <w:rPr>
          <w:rFonts w:eastAsiaTheme="minorHAnsi"/>
          <w:bCs/>
        </w:rPr>
        <w:t xml:space="preserve"> specific Capacity Goal</w:t>
      </w:r>
      <w:r w:rsidRPr="00127FCD" w:rsidR="00303174">
        <w:rPr>
          <w:rFonts w:eastAsiaTheme="minorHAnsi"/>
          <w:bCs/>
        </w:rPr>
        <w:t xml:space="preserve"> you identified above</w:t>
      </w:r>
      <w:r w:rsidRPr="00127FCD" w:rsidR="004A0DD9">
        <w:rPr>
          <w:rFonts w:eastAsiaTheme="minorHAnsi"/>
          <w:bCs/>
        </w:rPr>
        <w:t xml:space="preserve">. </w:t>
      </w:r>
      <w:r w:rsidRPr="00127FCD" w:rsidR="00F23CE9">
        <w:rPr>
          <w:rFonts w:eastAsiaTheme="minorHAnsi"/>
          <w:bCs/>
        </w:rPr>
        <w:t xml:space="preserve">In the text box next to any Service Activity </w:t>
      </w:r>
      <w:r w:rsidRPr="00127FCD" w:rsidR="0031574D">
        <w:rPr>
          <w:rFonts w:eastAsiaTheme="minorHAnsi"/>
          <w:bCs/>
        </w:rPr>
        <w:t>c</w:t>
      </w:r>
      <w:r w:rsidRPr="00127FCD" w:rsidR="00F23CE9">
        <w:rPr>
          <w:rFonts w:eastAsiaTheme="minorHAnsi"/>
          <w:bCs/>
        </w:rPr>
        <w:t xml:space="preserve">ategory you selected, </w:t>
      </w:r>
      <w:r w:rsidRPr="00127FCD" w:rsidR="005B46AB">
        <w:rPr>
          <w:rFonts w:eastAsiaTheme="minorHAnsi"/>
          <w:bCs/>
        </w:rPr>
        <w:t>briefly describe</w:t>
      </w:r>
      <w:r w:rsidRPr="00127FCD" w:rsidR="00F23CE9">
        <w:rPr>
          <w:rFonts w:eastAsiaTheme="minorHAnsi"/>
          <w:bCs/>
        </w:rPr>
        <w:t xml:space="preserve"> the VISTA</w:t>
      </w:r>
      <w:r w:rsidRPr="00127FCD" w:rsidR="004A4138">
        <w:rPr>
          <w:rFonts w:eastAsiaTheme="minorHAnsi"/>
          <w:color w:val="000000"/>
        </w:rPr>
        <w:t xml:space="preserve"> </w:t>
      </w:r>
      <w:r w:rsidRPr="00127FCD" w:rsidR="00F23CE9">
        <w:rPr>
          <w:rFonts w:eastAsiaTheme="minorHAnsi"/>
          <w:bCs/>
        </w:rPr>
        <w:t xml:space="preserve">activities related to this </w:t>
      </w:r>
      <w:r w:rsidRPr="00127FCD" w:rsidR="0031574D">
        <w:rPr>
          <w:rFonts w:eastAsiaTheme="minorHAnsi"/>
          <w:bCs/>
        </w:rPr>
        <w:t>c</w:t>
      </w:r>
      <w:r w:rsidRPr="00127FCD" w:rsidR="00F23CE9">
        <w:rPr>
          <w:rFonts w:eastAsiaTheme="minorHAnsi"/>
          <w:bCs/>
        </w:rPr>
        <w:t>ategory.</w:t>
      </w:r>
      <w:r w:rsidR="005B46AB">
        <w:rPr>
          <w:rFonts w:eastAsiaTheme="minorHAnsi"/>
          <w:bCs/>
        </w:rPr>
        <w:t xml:space="preserve"> </w:t>
      </w:r>
      <w:r w:rsidR="007D2C3E">
        <w:rPr>
          <w:rFonts w:eastAsiaTheme="minorHAnsi"/>
          <w:bCs/>
        </w:rPr>
        <w:t>T</w:t>
      </w:r>
      <w:r w:rsidR="005B46AB">
        <w:rPr>
          <w:rFonts w:eastAsiaTheme="minorHAnsi"/>
          <w:bCs/>
        </w:rPr>
        <w:t xml:space="preserve">he table below </w:t>
      </w:r>
      <w:r w:rsidR="007D2C3E">
        <w:rPr>
          <w:rFonts w:eastAsiaTheme="minorHAnsi"/>
          <w:bCs/>
        </w:rPr>
        <w:t>list</w:t>
      </w:r>
      <w:r w:rsidR="000C0F8E">
        <w:rPr>
          <w:rFonts w:eastAsiaTheme="minorHAnsi"/>
          <w:bCs/>
        </w:rPr>
        <w:t>s</w:t>
      </w:r>
      <w:r w:rsidR="007D2C3E">
        <w:rPr>
          <w:rFonts w:eastAsiaTheme="minorHAnsi"/>
          <w:bCs/>
        </w:rPr>
        <w:t xml:space="preserve"> examples of VISTA activities for each Service Activity category</w:t>
      </w:r>
      <w:r w:rsidR="00800054">
        <w:rPr>
          <w:rFonts w:eastAsiaTheme="minorHAnsi"/>
          <w:bCs/>
        </w:rPr>
        <w:t xml:space="preserve">. </w:t>
      </w:r>
    </w:p>
    <w:p w:rsidR="00303174" w:rsidP="007859B1" w:rsidRDefault="00303174" w14:paraId="4A2D1589" w14:textId="77777777">
      <w:pPr>
        <w:autoSpaceDE w:val="0"/>
        <w:autoSpaceDN w:val="0"/>
        <w:adjustRightInd w:val="0"/>
        <w:ind w:left="1080"/>
        <w:rPr>
          <w:rFonts w:eastAsiaTheme="minorHAnsi"/>
          <w:bCs/>
        </w:rPr>
      </w:pPr>
    </w:p>
    <w:p w:rsidR="005B46AB" w:rsidP="00A429C6" w:rsidRDefault="00303174" w14:paraId="3EA0011C" w14:textId="1C3E634C">
      <w:pPr>
        <w:autoSpaceDE w:val="0"/>
        <w:autoSpaceDN w:val="0"/>
        <w:adjustRightInd w:val="0"/>
        <w:ind w:left="1080"/>
        <w:rPr>
          <w:rFonts w:eastAsiaTheme="minorHAnsi"/>
          <w:bCs/>
        </w:rPr>
      </w:pPr>
      <w:r>
        <w:rPr>
          <w:rFonts w:eastAsiaTheme="minorHAnsi"/>
          <w:color w:val="000000"/>
        </w:rPr>
        <w:t xml:space="preserve">If none of the </w:t>
      </w:r>
      <w:r>
        <w:rPr>
          <w:rFonts w:eastAsiaTheme="minorHAnsi"/>
          <w:bCs/>
        </w:rPr>
        <w:t xml:space="preserve">Service Activity </w:t>
      </w:r>
      <w:r w:rsidR="0031574D">
        <w:rPr>
          <w:rFonts w:eastAsiaTheme="minorHAnsi"/>
          <w:bCs/>
        </w:rPr>
        <w:t>c</w:t>
      </w:r>
      <w:r>
        <w:rPr>
          <w:rFonts w:eastAsiaTheme="minorHAnsi"/>
          <w:bCs/>
        </w:rPr>
        <w:t>ategories list</w:t>
      </w:r>
      <w:r w:rsidR="001B2DAB">
        <w:rPr>
          <w:rFonts w:eastAsiaTheme="minorHAnsi"/>
          <w:bCs/>
        </w:rPr>
        <w:t>ed</w:t>
      </w:r>
      <w:r>
        <w:rPr>
          <w:rFonts w:eastAsiaTheme="minorHAnsi"/>
          <w:color w:val="000000"/>
        </w:rPr>
        <w:t xml:space="preserve"> represent</w:t>
      </w:r>
      <w:r w:rsidR="000C0F8E">
        <w:rPr>
          <w:rFonts w:eastAsiaTheme="minorHAnsi"/>
          <w:color w:val="000000"/>
        </w:rPr>
        <w:t>s</w:t>
      </w:r>
      <w:r>
        <w:rPr>
          <w:rFonts w:eastAsiaTheme="minorHAnsi"/>
          <w:color w:val="000000"/>
        </w:rPr>
        <w:t xml:space="preserve"> the activities of </w:t>
      </w:r>
      <w:r w:rsidR="00F3654F">
        <w:rPr>
          <w:rFonts w:eastAsiaTheme="minorHAnsi"/>
          <w:color w:val="000000"/>
        </w:rPr>
        <w:t>members</w:t>
      </w:r>
      <w:r>
        <w:rPr>
          <w:rFonts w:eastAsiaTheme="minorHAnsi"/>
          <w:color w:val="000000"/>
        </w:rPr>
        <w:t xml:space="preserve">, you may </w:t>
      </w:r>
      <w:r w:rsidR="001B2DAB">
        <w:rPr>
          <w:rFonts w:eastAsiaTheme="minorHAnsi"/>
          <w:color w:val="000000"/>
        </w:rPr>
        <w:t xml:space="preserve">check the last box in the list and </w:t>
      </w:r>
      <w:r>
        <w:rPr>
          <w:rFonts w:eastAsiaTheme="minorHAnsi"/>
          <w:color w:val="000000"/>
        </w:rPr>
        <w:t xml:space="preserve">create your own </w:t>
      </w:r>
      <w:r w:rsidR="00F23CE9">
        <w:rPr>
          <w:rFonts w:eastAsiaTheme="minorHAnsi"/>
          <w:bCs/>
        </w:rPr>
        <w:t xml:space="preserve">Service Activity </w:t>
      </w:r>
      <w:r w:rsidR="0031574D">
        <w:rPr>
          <w:rFonts w:eastAsiaTheme="minorHAnsi"/>
          <w:bCs/>
        </w:rPr>
        <w:t>c</w:t>
      </w:r>
      <w:r w:rsidR="00F23CE9">
        <w:rPr>
          <w:rFonts w:eastAsiaTheme="minorHAnsi"/>
          <w:bCs/>
        </w:rPr>
        <w:t>ategory</w:t>
      </w:r>
      <w:r w:rsidR="00F23CE9">
        <w:rPr>
          <w:rFonts w:eastAsiaTheme="minorHAnsi"/>
          <w:color w:val="000000"/>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1B3D55">
        <w:rPr>
          <w:rFonts w:eastAsiaTheme="minorHAnsi"/>
          <w:bCs/>
        </w:rPr>
        <w:t xml:space="preserve"> Click the “Add User Service Activity” button to </w:t>
      </w:r>
      <w:r w:rsidR="000C0F8E">
        <w:rPr>
          <w:rFonts w:eastAsiaTheme="minorHAnsi"/>
          <w:bCs/>
        </w:rPr>
        <w:t xml:space="preserve">enter additional </w:t>
      </w:r>
      <w:r w:rsidR="00190871">
        <w:rPr>
          <w:rFonts w:eastAsiaTheme="minorHAnsi"/>
          <w:bCs/>
        </w:rPr>
        <w:t>S</w:t>
      </w:r>
      <w:r w:rsidR="001B3D55">
        <w:rPr>
          <w:rFonts w:eastAsiaTheme="minorHAnsi"/>
          <w:bCs/>
        </w:rPr>
        <w:t xml:space="preserve">ervice </w:t>
      </w:r>
      <w:r w:rsidR="00190871">
        <w:rPr>
          <w:rFonts w:eastAsiaTheme="minorHAnsi"/>
          <w:bCs/>
        </w:rPr>
        <w:t>A</w:t>
      </w:r>
      <w:r w:rsidR="001B3D55">
        <w:rPr>
          <w:rFonts w:eastAsiaTheme="minorHAnsi"/>
          <w:bCs/>
        </w:rPr>
        <w:t xml:space="preserve">ctivity </w:t>
      </w:r>
      <w:r w:rsidR="00190871">
        <w:rPr>
          <w:rFonts w:eastAsiaTheme="minorHAnsi"/>
          <w:bCs/>
        </w:rPr>
        <w:t>categor</w:t>
      </w:r>
      <w:r w:rsidR="000C0F8E">
        <w:rPr>
          <w:rFonts w:eastAsiaTheme="minorHAnsi"/>
          <w:bCs/>
        </w:rPr>
        <w:t>ies as needed</w:t>
      </w:r>
      <w:r w:rsidR="001B3D55">
        <w:rPr>
          <w:rFonts w:eastAsiaTheme="minorHAnsi"/>
          <w:bCs/>
        </w:rPr>
        <w:t>.</w:t>
      </w:r>
    </w:p>
    <w:p w:rsidR="002C52CF" w:rsidP="00A429C6" w:rsidRDefault="002C52CF" w14:paraId="1B576EEF" w14:textId="77777777">
      <w:pPr>
        <w:autoSpaceDE w:val="0"/>
        <w:autoSpaceDN w:val="0"/>
        <w:adjustRightInd w:val="0"/>
        <w:ind w:left="1080"/>
        <w:rPr>
          <w:rFonts w:eastAsiaTheme="minorHAnsi"/>
          <w:bCs/>
        </w:rPr>
      </w:pPr>
    </w:p>
    <w:p w:rsidR="002C52CF" w:rsidP="00A429C6" w:rsidRDefault="002C52CF" w14:paraId="04477F8D" w14:textId="77777777">
      <w:pPr>
        <w:autoSpaceDE w:val="0"/>
        <w:autoSpaceDN w:val="0"/>
        <w:adjustRightInd w:val="0"/>
        <w:ind w:left="1080"/>
        <w:rPr>
          <w:rFonts w:eastAsiaTheme="minorHAnsi"/>
          <w:bCs/>
        </w:rPr>
      </w:pPr>
    </w:p>
    <w:p w:rsidR="002C52CF" w:rsidP="00A429C6" w:rsidRDefault="002C52CF" w14:paraId="5EF260AD" w14:textId="77777777">
      <w:pPr>
        <w:autoSpaceDE w:val="0"/>
        <w:autoSpaceDN w:val="0"/>
        <w:adjustRightInd w:val="0"/>
        <w:ind w:left="1080"/>
        <w:rPr>
          <w:rFonts w:eastAsiaTheme="minorHAnsi"/>
          <w:bCs/>
        </w:rPr>
      </w:pPr>
    </w:p>
    <w:tbl>
      <w:tblPr>
        <w:tblStyle w:val="TableColumns4"/>
        <w:tblpPr w:leftFromText="180" w:rightFromText="180" w:vertAnchor="text" w:tblpX="1060" w:tblpY="1"/>
        <w:tblOverlap w:val="never"/>
        <w:tblW w:w="8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7"/>
        <w:gridCol w:w="2263"/>
        <w:gridCol w:w="4175"/>
      </w:tblGrid>
      <w:tr w:rsidRPr="002D18E1" w:rsidR="00BC10B4" w:rsidTr="00C27648" w14:paraId="37DA1494" w14:textId="77777777">
        <w:trPr>
          <w:cnfStyle w:val="100000000000" w:firstRow="1" w:lastRow="0" w:firstColumn="0" w:lastColumn="0" w:oddVBand="0" w:evenVBand="0" w:oddHBand="0" w:evenHBand="0" w:firstRowFirstColumn="0" w:firstRowLastColumn="0" w:lastRowFirstColumn="0" w:lastRowLastColumn="0"/>
          <w:tblHeader/>
        </w:trPr>
        <w:tc>
          <w:tcPr>
            <w:tcW w:w="1530" w:type="dxa"/>
            <w:shd w:val="clear" w:color="auto" w:fill="D9D9D9" w:themeFill="background1" w:themeFillShade="D9"/>
            <w:tcMar>
              <w:top w:w="86" w:type="dxa"/>
              <w:left w:w="115" w:type="dxa"/>
              <w:bottom w:w="86" w:type="dxa"/>
              <w:right w:w="115" w:type="dxa"/>
            </w:tcMar>
          </w:tcPr>
          <w:p w:rsidRPr="00652E7E" w:rsidR="008204B6" w:rsidP="00C82179" w:rsidRDefault="008204B6" w14:paraId="1373B54D" w14:textId="77777777">
            <w:pPr>
              <w:autoSpaceDE w:val="0"/>
              <w:autoSpaceDN w:val="0"/>
              <w:adjustRightInd w:val="0"/>
              <w:jc w:val="center"/>
              <w:rPr>
                <w:rFonts w:ascii="Arial Narrow" w:hAnsi="Arial Narrow" w:cs="Arial" w:eastAsiaTheme="minorHAnsi"/>
                <w:b/>
                <w:bCs/>
                <w:color w:val="auto"/>
                <w:sz w:val="20"/>
                <w:szCs w:val="20"/>
              </w:rPr>
            </w:pPr>
            <w:r w:rsidRPr="00652E7E">
              <w:rPr>
                <w:rFonts w:ascii="Arial Narrow" w:hAnsi="Arial Narrow" w:cs="Arial" w:eastAsiaTheme="minorHAnsi"/>
                <w:b/>
                <w:bCs/>
                <w:color w:val="auto"/>
                <w:sz w:val="20"/>
                <w:szCs w:val="20"/>
              </w:rPr>
              <w:t>Service Activity</w:t>
            </w:r>
          </w:p>
        </w:tc>
        <w:tc>
          <w:tcPr>
            <w:tcW w:w="2520" w:type="dxa"/>
            <w:shd w:val="clear" w:color="auto" w:fill="D9D9D9" w:themeFill="background1" w:themeFillShade="D9"/>
            <w:tcMar>
              <w:top w:w="86" w:type="dxa"/>
              <w:left w:w="115" w:type="dxa"/>
              <w:bottom w:w="86" w:type="dxa"/>
              <w:right w:w="115" w:type="dxa"/>
            </w:tcMar>
          </w:tcPr>
          <w:p w:rsidRPr="00652E7E" w:rsidR="008204B6" w:rsidP="00C82179" w:rsidRDefault="008204B6" w14:paraId="58FF0664" w14:textId="77777777">
            <w:pPr>
              <w:autoSpaceDE w:val="0"/>
              <w:autoSpaceDN w:val="0"/>
              <w:adjustRightInd w:val="0"/>
              <w:jc w:val="center"/>
              <w:rPr>
                <w:rFonts w:ascii="Arial Narrow" w:hAnsi="Arial Narrow" w:cs="Arial" w:eastAsiaTheme="minorHAnsi"/>
                <w:b/>
                <w:bCs/>
                <w:color w:val="auto"/>
                <w:sz w:val="20"/>
                <w:szCs w:val="20"/>
              </w:rPr>
            </w:pPr>
            <w:r w:rsidRPr="00652E7E">
              <w:rPr>
                <w:rFonts w:ascii="Arial Narrow" w:hAnsi="Arial Narrow" w:cs="Arial" w:eastAsiaTheme="minorHAnsi"/>
                <w:b/>
                <w:bCs/>
                <w:color w:val="auto"/>
                <w:sz w:val="20"/>
                <w:szCs w:val="20"/>
              </w:rPr>
              <w:t>Description</w:t>
            </w:r>
          </w:p>
        </w:tc>
        <w:tc>
          <w:tcPr>
            <w:tcW w:w="4745" w:type="dxa"/>
            <w:shd w:val="clear" w:color="auto" w:fill="D9D9D9" w:themeFill="background1" w:themeFillShade="D9"/>
            <w:tcMar>
              <w:top w:w="86" w:type="dxa"/>
              <w:left w:w="115" w:type="dxa"/>
              <w:bottom w:w="86" w:type="dxa"/>
              <w:right w:w="115" w:type="dxa"/>
            </w:tcMar>
          </w:tcPr>
          <w:p w:rsidRPr="00652E7E" w:rsidR="008204B6" w:rsidP="00C82179" w:rsidRDefault="008204B6" w14:paraId="4AA505BE" w14:textId="77777777">
            <w:pPr>
              <w:autoSpaceDE w:val="0"/>
              <w:autoSpaceDN w:val="0"/>
              <w:adjustRightInd w:val="0"/>
              <w:jc w:val="center"/>
              <w:rPr>
                <w:rFonts w:ascii="Arial Narrow" w:hAnsi="Arial Narrow" w:cs="Arial" w:eastAsiaTheme="minorHAnsi"/>
                <w:b/>
                <w:bCs/>
                <w:color w:val="auto"/>
                <w:sz w:val="20"/>
                <w:szCs w:val="20"/>
              </w:rPr>
            </w:pPr>
            <w:r w:rsidRPr="00652E7E">
              <w:rPr>
                <w:rFonts w:ascii="Arial Narrow" w:hAnsi="Arial Narrow" w:cs="Arial" w:eastAsiaTheme="minorHAnsi"/>
                <w:b/>
                <w:bCs/>
                <w:color w:val="auto"/>
                <w:sz w:val="20"/>
                <w:szCs w:val="20"/>
              </w:rPr>
              <w:t xml:space="preserve">Examples of </w:t>
            </w:r>
            <w:r w:rsidRPr="00652E7E" w:rsidR="00F7598E">
              <w:rPr>
                <w:rFonts w:ascii="Arial Narrow" w:hAnsi="Arial Narrow" w:cs="Arial" w:eastAsiaTheme="minorHAnsi"/>
                <w:b/>
                <w:bCs/>
                <w:color w:val="auto"/>
                <w:sz w:val="20"/>
                <w:szCs w:val="20"/>
              </w:rPr>
              <w:t xml:space="preserve">VISTA </w:t>
            </w:r>
            <w:r w:rsidRPr="00652E7E">
              <w:rPr>
                <w:rFonts w:ascii="Arial Narrow" w:hAnsi="Arial Narrow" w:cs="Arial" w:eastAsiaTheme="minorHAnsi"/>
                <w:b/>
                <w:bCs/>
                <w:color w:val="auto"/>
                <w:sz w:val="20"/>
                <w:szCs w:val="20"/>
              </w:rPr>
              <w:t>Activities</w:t>
            </w:r>
          </w:p>
        </w:tc>
      </w:tr>
      <w:tr w:rsidRPr="002D18E1" w:rsidR="00F64657" w:rsidTr="00C27648" w14:paraId="42E88539" w14:textId="77777777">
        <w:tc>
          <w:tcPr>
            <w:tcW w:w="1530" w:type="dxa"/>
            <w:tcMar>
              <w:top w:w="86" w:type="dxa"/>
              <w:left w:w="115" w:type="dxa"/>
              <w:bottom w:w="86" w:type="dxa"/>
              <w:right w:w="115" w:type="dxa"/>
            </w:tcMar>
          </w:tcPr>
          <w:p w:rsidRPr="00A00C36" w:rsidR="008204B6" w:rsidP="00C82179" w:rsidRDefault="008204B6" w14:paraId="44544157" w14:textId="77777777">
            <w:pPr>
              <w:autoSpaceDE w:val="0"/>
              <w:autoSpaceDN w:val="0"/>
              <w:adjustRightInd w:val="0"/>
              <w:rPr>
                <w:rFonts w:eastAsiaTheme="minorHAnsi"/>
                <w:b/>
                <w:bCs/>
                <w:sz w:val="22"/>
                <w:szCs w:val="22"/>
              </w:rPr>
            </w:pPr>
            <w:r w:rsidRPr="00A00C36">
              <w:rPr>
                <w:rFonts w:eastAsiaTheme="minorHAnsi"/>
                <w:b/>
                <w:bCs/>
                <w:sz w:val="22"/>
                <w:szCs w:val="22"/>
              </w:rPr>
              <w:t>Community Assessment</w:t>
            </w:r>
          </w:p>
        </w:tc>
        <w:tc>
          <w:tcPr>
            <w:tcW w:w="2520" w:type="dxa"/>
            <w:tcMar>
              <w:top w:w="86" w:type="dxa"/>
              <w:left w:w="115" w:type="dxa"/>
              <w:bottom w:w="86" w:type="dxa"/>
              <w:right w:w="115" w:type="dxa"/>
            </w:tcMar>
          </w:tcPr>
          <w:p w:rsidRPr="00A00C36" w:rsidR="008204B6" w:rsidP="00C82179" w:rsidRDefault="008204B6" w14:paraId="6F5B7CB2" w14:textId="77777777">
            <w:pPr>
              <w:autoSpaceDE w:val="0"/>
              <w:autoSpaceDN w:val="0"/>
              <w:adjustRightInd w:val="0"/>
              <w:rPr>
                <w:rFonts w:eastAsiaTheme="minorHAnsi"/>
                <w:bCs/>
                <w:sz w:val="22"/>
                <w:szCs w:val="22"/>
              </w:rPr>
            </w:pPr>
            <w:r w:rsidRPr="00A00C36">
              <w:rPr>
                <w:sz w:val="22"/>
                <w:szCs w:val="22"/>
              </w:rPr>
              <w:t xml:space="preserve">Environmental scan of </w:t>
            </w:r>
            <w:r w:rsidRPr="00A00C36" w:rsidR="009D44C0">
              <w:rPr>
                <w:sz w:val="22"/>
                <w:szCs w:val="22"/>
              </w:rPr>
              <w:t xml:space="preserve">community </w:t>
            </w:r>
            <w:r w:rsidRPr="00A00C36">
              <w:rPr>
                <w:sz w:val="22"/>
                <w:szCs w:val="22"/>
              </w:rPr>
              <w:t>context and need</w:t>
            </w:r>
          </w:p>
        </w:tc>
        <w:tc>
          <w:tcPr>
            <w:tcW w:w="4745" w:type="dxa"/>
            <w:tcMar>
              <w:top w:w="86" w:type="dxa"/>
              <w:left w:w="115" w:type="dxa"/>
              <w:bottom w:w="86" w:type="dxa"/>
              <w:right w:w="115" w:type="dxa"/>
            </w:tcMar>
          </w:tcPr>
          <w:p w:rsidRPr="00A00C36" w:rsidR="008204B6" w:rsidP="00C82179" w:rsidRDefault="008204B6" w14:paraId="23CBAD8E" w14:textId="77777777">
            <w:pPr>
              <w:pStyle w:val="ListParagraph"/>
              <w:numPr>
                <w:ilvl w:val="0"/>
                <w:numId w:val="16"/>
              </w:numPr>
              <w:autoSpaceDE w:val="0"/>
              <w:autoSpaceDN w:val="0"/>
              <w:adjustRightInd w:val="0"/>
              <w:ind w:left="206" w:hanging="180"/>
              <w:rPr>
                <w:sz w:val="22"/>
                <w:szCs w:val="22"/>
              </w:rPr>
            </w:pPr>
            <w:r w:rsidRPr="00A00C36">
              <w:rPr>
                <w:sz w:val="22"/>
                <w:szCs w:val="22"/>
              </w:rPr>
              <w:t>Help design a community assessment plan</w:t>
            </w:r>
          </w:p>
          <w:p w:rsidRPr="00A00C36" w:rsidR="008204B6" w:rsidP="00C82179" w:rsidRDefault="008204B6" w14:paraId="57CDE1D9" w14:textId="77777777">
            <w:pPr>
              <w:pStyle w:val="ListParagraph"/>
              <w:numPr>
                <w:ilvl w:val="0"/>
                <w:numId w:val="16"/>
              </w:numPr>
              <w:autoSpaceDE w:val="0"/>
              <w:autoSpaceDN w:val="0"/>
              <w:adjustRightInd w:val="0"/>
              <w:ind w:left="206" w:hanging="180"/>
              <w:rPr>
                <w:sz w:val="22"/>
                <w:szCs w:val="22"/>
              </w:rPr>
            </w:pPr>
            <w:r w:rsidRPr="00A00C36">
              <w:rPr>
                <w:sz w:val="22"/>
                <w:szCs w:val="22"/>
              </w:rPr>
              <w:t>Help complete a survey of neighborhood or a report of need/recommendations based on findings</w:t>
            </w:r>
          </w:p>
          <w:p w:rsidRPr="00A00C36" w:rsidR="008204B6" w:rsidP="00C82179" w:rsidRDefault="008204B6" w14:paraId="105E23B1" w14:textId="77777777">
            <w:pPr>
              <w:pStyle w:val="ListParagraph"/>
              <w:numPr>
                <w:ilvl w:val="0"/>
                <w:numId w:val="16"/>
              </w:numPr>
              <w:ind w:left="206" w:hanging="180"/>
              <w:rPr>
                <w:sz w:val="22"/>
                <w:szCs w:val="22"/>
              </w:rPr>
            </w:pPr>
            <w:r w:rsidRPr="00A00C36">
              <w:rPr>
                <w:sz w:val="22"/>
                <w:szCs w:val="22"/>
              </w:rPr>
              <w:t>Help incorporate into program service delivery</w:t>
            </w:r>
          </w:p>
          <w:p w:rsidRPr="00A00C36" w:rsidR="008204B6" w:rsidP="00C82179" w:rsidRDefault="008204B6" w14:paraId="068BF952" w14:textId="77777777">
            <w:pPr>
              <w:pStyle w:val="ListParagraph"/>
              <w:numPr>
                <w:ilvl w:val="0"/>
                <w:numId w:val="16"/>
              </w:numPr>
              <w:ind w:left="206" w:hanging="180"/>
              <w:rPr>
                <w:rFonts w:eastAsiaTheme="minorHAnsi"/>
                <w:bCs/>
                <w:sz w:val="22"/>
                <w:szCs w:val="22"/>
              </w:rPr>
            </w:pPr>
            <w:r w:rsidRPr="00A00C36">
              <w:rPr>
                <w:sz w:val="22"/>
                <w:szCs w:val="22"/>
              </w:rPr>
              <w:t>Help update community assessment to monitor the most pressing community challenges</w:t>
            </w:r>
          </w:p>
        </w:tc>
      </w:tr>
      <w:tr w:rsidRPr="002D18E1" w:rsidR="00F64657" w:rsidTr="00C27648" w14:paraId="48CBF85F" w14:textId="77777777">
        <w:tc>
          <w:tcPr>
            <w:tcW w:w="1530" w:type="dxa"/>
            <w:tcMar>
              <w:top w:w="86" w:type="dxa"/>
              <w:left w:w="115" w:type="dxa"/>
              <w:bottom w:w="86" w:type="dxa"/>
              <w:right w:w="115" w:type="dxa"/>
            </w:tcMar>
          </w:tcPr>
          <w:p w:rsidRPr="00A00C36" w:rsidR="008204B6" w:rsidP="00C82179" w:rsidRDefault="008204B6" w14:paraId="6D4BABA7" w14:textId="77777777">
            <w:pPr>
              <w:autoSpaceDE w:val="0"/>
              <w:autoSpaceDN w:val="0"/>
              <w:adjustRightInd w:val="0"/>
              <w:rPr>
                <w:rFonts w:eastAsiaTheme="minorHAnsi"/>
                <w:b/>
                <w:bCs/>
                <w:sz w:val="22"/>
                <w:szCs w:val="22"/>
              </w:rPr>
            </w:pPr>
            <w:r w:rsidRPr="00A00C36">
              <w:rPr>
                <w:rFonts w:eastAsiaTheme="minorHAnsi"/>
                <w:b/>
                <w:bCs/>
                <w:sz w:val="22"/>
                <w:szCs w:val="22"/>
              </w:rPr>
              <w:t>Community awareness and engagement</w:t>
            </w:r>
          </w:p>
        </w:tc>
        <w:tc>
          <w:tcPr>
            <w:tcW w:w="2520" w:type="dxa"/>
            <w:tcMar>
              <w:top w:w="86" w:type="dxa"/>
              <w:left w:w="115" w:type="dxa"/>
              <w:bottom w:w="86" w:type="dxa"/>
              <w:right w:w="115" w:type="dxa"/>
            </w:tcMar>
          </w:tcPr>
          <w:p w:rsidRPr="00A00C36" w:rsidR="008204B6" w:rsidP="00C82179" w:rsidRDefault="005256CD" w14:paraId="0B051E9B" w14:textId="77777777">
            <w:pPr>
              <w:autoSpaceDE w:val="0"/>
              <w:autoSpaceDN w:val="0"/>
              <w:adjustRightInd w:val="0"/>
              <w:rPr>
                <w:rFonts w:eastAsiaTheme="minorHAnsi"/>
                <w:bCs/>
                <w:sz w:val="22"/>
                <w:szCs w:val="22"/>
              </w:rPr>
            </w:pPr>
            <w:r w:rsidRPr="00A00C36">
              <w:rPr>
                <w:sz w:val="22"/>
                <w:szCs w:val="22"/>
              </w:rPr>
              <w:t>Expand community knowledge and support of the program effort</w:t>
            </w:r>
          </w:p>
        </w:tc>
        <w:tc>
          <w:tcPr>
            <w:tcW w:w="4745" w:type="dxa"/>
            <w:tcMar>
              <w:top w:w="86" w:type="dxa"/>
              <w:left w:w="115" w:type="dxa"/>
              <w:bottom w:w="86" w:type="dxa"/>
              <w:right w:w="115" w:type="dxa"/>
            </w:tcMar>
          </w:tcPr>
          <w:p w:rsidRPr="00A00C36" w:rsidR="005256CD" w:rsidP="00C82179" w:rsidRDefault="005256CD" w14:paraId="5E73DA60" w14:textId="77777777">
            <w:pPr>
              <w:pStyle w:val="ListParagraph"/>
              <w:numPr>
                <w:ilvl w:val="0"/>
                <w:numId w:val="17"/>
              </w:numPr>
              <w:ind w:left="206" w:hanging="180"/>
              <w:rPr>
                <w:sz w:val="22"/>
                <w:szCs w:val="22"/>
              </w:rPr>
            </w:pPr>
            <w:r w:rsidRPr="00A00C36">
              <w:rPr>
                <w:sz w:val="22"/>
                <w:szCs w:val="22"/>
              </w:rPr>
              <w:t>Help complete a public relations media plan</w:t>
            </w:r>
          </w:p>
          <w:p w:rsidRPr="00A00C36" w:rsidR="008204B6" w:rsidP="00C82179" w:rsidRDefault="005256CD" w14:paraId="1D8D8C50" w14:textId="77777777">
            <w:pPr>
              <w:pStyle w:val="ListParagraph"/>
              <w:numPr>
                <w:ilvl w:val="0"/>
                <w:numId w:val="17"/>
              </w:numPr>
              <w:ind w:left="206" w:hanging="180"/>
              <w:rPr>
                <w:sz w:val="22"/>
                <w:szCs w:val="22"/>
              </w:rPr>
            </w:pPr>
            <w:r w:rsidRPr="00A00C36">
              <w:rPr>
                <w:sz w:val="22"/>
                <w:szCs w:val="22"/>
              </w:rPr>
              <w:t>Help conduct community outreach or organizing meetings</w:t>
            </w:r>
          </w:p>
          <w:p w:rsidRPr="00A00C36" w:rsidR="005256CD" w:rsidP="00C82179" w:rsidRDefault="005256CD" w14:paraId="5A4CA111" w14:textId="77777777">
            <w:pPr>
              <w:pStyle w:val="ListParagraph"/>
              <w:numPr>
                <w:ilvl w:val="0"/>
                <w:numId w:val="17"/>
              </w:numPr>
              <w:ind w:left="206" w:hanging="180"/>
              <w:rPr>
                <w:rFonts w:eastAsiaTheme="minorHAnsi"/>
                <w:bCs/>
                <w:sz w:val="22"/>
                <w:szCs w:val="22"/>
              </w:rPr>
            </w:pPr>
            <w:r w:rsidRPr="00A00C36">
              <w:rPr>
                <w:sz w:val="22"/>
                <w:szCs w:val="22"/>
              </w:rPr>
              <w:t>Help develop presentations, newspaper articles and PSAs</w:t>
            </w:r>
          </w:p>
        </w:tc>
      </w:tr>
      <w:tr w:rsidRPr="002D18E1" w:rsidR="00F64657" w:rsidTr="00C27648" w14:paraId="742B8BD1" w14:textId="77777777">
        <w:tc>
          <w:tcPr>
            <w:tcW w:w="1530" w:type="dxa"/>
            <w:tcMar>
              <w:top w:w="86" w:type="dxa"/>
              <w:left w:w="115" w:type="dxa"/>
              <w:bottom w:w="86" w:type="dxa"/>
              <w:right w:w="115" w:type="dxa"/>
            </w:tcMar>
          </w:tcPr>
          <w:p w:rsidRPr="00A00C36" w:rsidR="008204B6" w:rsidP="00C82179" w:rsidRDefault="005256CD" w14:paraId="54041D44" w14:textId="77777777">
            <w:pPr>
              <w:autoSpaceDE w:val="0"/>
              <w:autoSpaceDN w:val="0"/>
              <w:adjustRightInd w:val="0"/>
              <w:rPr>
                <w:rFonts w:eastAsiaTheme="minorHAnsi"/>
                <w:b/>
                <w:bCs/>
                <w:sz w:val="22"/>
                <w:szCs w:val="22"/>
              </w:rPr>
            </w:pPr>
            <w:r w:rsidRPr="00A00C36">
              <w:rPr>
                <w:rFonts w:eastAsiaTheme="minorHAnsi"/>
                <w:b/>
                <w:bCs/>
                <w:sz w:val="22"/>
                <w:szCs w:val="22"/>
              </w:rPr>
              <w:t>Expand/strengthen partnerships/networks</w:t>
            </w:r>
          </w:p>
        </w:tc>
        <w:tc>
          <w:tcPr>
            <w:tcW w:w="2520" w:type="dxa"/>
            <w:tcMar>
              <w:top w:w="86" w:type="dxa"/>
              <w:left w:w="115" w:type="dxa"/>
              <w:bottom w:w="86" w:type="dxa"/>
              <w:right w:w="115" w:type="dxa"/>
            </w:tcMar>
          </w:tcPr>
          <w:p w:rsidRPr="00A00C36" w:rsidR="008204B6" w:rsidP="00C82179" w:rsidRDefault="009D44C0" w14:paraId="3CE3A1DB" w14:textId="77777777">
            <w:pPr>
              <w:autoSpaceDE w:val="0"/>
              <w:autoSpaceDN w:val="0"/>
              <w:adjustRightInd w:val="0"/>
              <w:rPr>
                <w:rFonts w:eastAsiaTheme="minorHAnsi"/>
                <w:bCs/>
                <w:sz w:val="22"/>
                <w:szCs w:val="22"/>
              </w:rPr>
            </w:pPr>
            <w:r w:rsidRPr="00A00C36">
              <w:rPr>
                <w:sz w:val="22"/>
                <w:szCs w:val="22"/>
              </w:rPr>
              <w:t>Initiate efforts with other organizations, for example, through applying jointly for funding, collaborating on programming or referrals, sharing staff and resources, developing training and materials that are shared</w:t>
            </w:r>
          </w:p>
        </w:tc>
        <w:tc>
          <w:tcPr>
            <w:tcW w:w="4745" w:type="dxa"/>
            <w:tcMar>
              <w:top w:w="86" w:type="dxa"/>
              <w:left w:w="115" w:type="dxa"/>
              <w:bottom w:w="86" w:type="dxa"/>
              <w:right w:w="115" w:type="dxa"/>
            </w:tcMar>
          </w:tcPr>
          <w:p w:rsidRPr="00A00C36" w:rsidR="009D44C0" w:rsidP="00C82179" w:rsidRDefault="009D44C0" w14:paraId="03C51478" w14:textId="77777777">
            <w:pPr>
              <w:pStyle w:val="ListParagraph"/>
              <w:numPr>
                <w:ilvl w:val="0"/>
                <w:numId w:val="24"/>
              </w:numPr>
              <w:ind w:left="212" w:hanging="212"/>
              <w:rPr>
                <w:sz w:val="22"/>
                <w:szCs w:val="22"/>
              </w:rPr>
            </w:pPr>
            <w:r w:rsidRPr="00A00C36">
              <w:rPr>
                <w:sz w:val="22"/>
                <w:szCs w:val="22"/>
              </w:rPr>
              <w:t xml:space="preserve">Identify potential collaborators and plan informational meetings </w:t>
            </w:r>
          </w:p>
          <w:p w:rsidRPr="00A00C36" w:rsidR="009D44C0" w:rsidP="00C82179" w:rsidRDefault="009D44C0" w14:paraId="3AAF0521" w14:textId="77777777">
            <w:pPr>
              <w:pStyle w:val="ListParagraph"/>
              <w:numPr>
                <w:ilvl w:val="0"/>
                <w:numId w:val="24"/>
              </w:numPr>
              <w:ind w:left="212" w:hanging="212"/>
              <w:rPr>
                <w:sz w:val="22"/>
                <w:szCs w:val="22"/>
              </w:rPr>
            </w:pPr>
            <w:r w:rsidRPr="00A00C36">
              <w:rPr>
                <w:sz w:val="22"/>
                <w:szCs w:val="22"/>
              </w:rPr>
              <w:t>Help improve communication about community projects</w:t>
            </w:r>
            <w:r w:rsidRPr="00A00C36" w:rsidR="00D8310F">
              <w:rPr>
                <w:sz w:val="22"/>
                <w:szCs w:val="22"/>
              </w:rPr>
              <w:t xml:space="preserve"> among partner organizations</w:t>
            </w:r>
          </w:p>
          <w:p w:rsidRPr="00A00C36" w:rsidR="009D44C0" w:rsidP="00C82179" w:rsidRDefault="009D44C0" w14:paraId="67648C0B" w14:textId="467AFE4F">
            <w:pPr>
              <w:pStyle w:val="ListParagraph"/>
              <w:numPr>
                <w:ilvl w:val="0"/>
                <w:numId w:val="24"/>
              </w:numPr>
              <w:ind w:left="212" w:hanging="212"/>
              <w:rPr>
                <w:sz w:val="22"/>
                <w:szCs w:val="22"/>
              </w:rPr>
            </w:pPr>
            <w:r w:rsidRPr="00A00C36">
              <w:rPr>
                <w:sz w:val="22"/>
                <w:szCs w:val="22"/>
              </w:rPr>
              <w:t>Help establish intra-organization systems (e.g</w:t>
            </w:r>
            <w:r w:rsidRPr="3B8F6D11" w:rsidR="033DD692">
              <w:rPr>
                <w:sz w:val="22"/>
                <w:szCs w:val="22"/>
              </w:rPr>
              <w:t>.</w:t>
            </w:r>
            <w:r w:rsidRPr="3B8F6D11" w:rsidR="59332647">
              <w:rPr>
                <w:sz w:val="22"/>
                <w:szCs w:val="22"/>
              </w:rPr>
              <w:t>,</w:t>
            </w:r>
            <w:r w:rsidRPr="00A00C36">
              <w:rPr>
                <w:sz w:val="22"/>
                <w:szCs w:val="22"/>
              </w:rPr>
              <w:t xml:space="preserve"> linked database, common forms) </w:t>
            </w:r>
          </w:p>
          <w:p w:rsidRPr="00A00C36" w:rsidR="009D44C0" w:rsidP="00C82179" w:rsidRDefault="009D44C0" w14:paraId="175D5FA9" w14:textId="7C16B2DB">
            <w:pPr>
              <w:pStyle w:val="ListParagraph"/>
              <w:numPr>
                <w:ilvl w:val="0"/>
                <w:numId w:val="24"/>
              </w:numPr>
              <w:ind w:left="212" w:hanging="212"/>
              <w:rPr>
                <w:rFonts w:eastAsiaTheme="minorEastAsia"/>
                <w:sz w:val="22"/>
                <w:szCs w:val="22"/>
              </w:rPr>
            </w:pPr>
            <w:r w:rsidRPr="00A00C36">
              <w:rPr>
                <w:sz w:val="22"/>
                <w:szCs w:val="22"/>
              </w:rPr>
              <w:t>Help develop commitments among collaborators to the project</w:t>
            </w:r>
            <w:r w:rsidRPr="00A00C36" w:rsidR="002B0DD8">
              <w:rPr>
                <w:sz w:val="22"/>
                <w:szCs w:val="22"/>
              </w:rPr>
              <w:t xml:space="preserve"> and formalize partnerships</w:t>
            </w:r>
            <w:r w:rsidRPr="00A00C36">
              <w:rPr>
                <w:sz w:val="22"/>
                <w:szCs w:val="22"/>
              </w:rPr>
              <w:t xml:space="preserve">, </w:t>
            </w:r>
            <w:r w:rsidRPr="00A00C36" w:rsidR="002B0DD8">
              <w:rPr>
                <w:sz w:val="22"/>
                <w:szCs w:val="22"/>
              </w:rPr>
              <w:t>e.g</w:t>
            </w:r>
            <w:r w:rsidRPr="26520343" w:rsidR="7D8E6013">
              <w:rPr>
                <w:sz w:val="22"/>
                <w:szCs w:val="22"/>
              </w:rPr>
              <w:t>.</w:t>
            </w:r>
            <w:r w:rsidRPr="26520343" w:rsidR="5D7F982E">
              <w:rPr>
                <w:sz w:val="22"/>
                <w:szCs w:val="22"/>
              </w:rPr>
              <w:t>,</w:t>
            </w:r>
            <w:r w:rsidRPr="00A00C36" w:rsidR="002B0DD8">
              <w:rPr>
                <w:sz w:val="22"/>
                <w:szCs w:val="22"/>
              </w:rPr>
              <w:t xml:space="preserve"> </w:t>
            </w:r>
            <w:r w:rsidRPr="00A00C36">
              <w:rPr>
                <w:sz w:val="22"/>
                <w:szCs w:val="22"/>
              </w:rPr>
              <w:t xml:space="preserve">MOUs, budgets </w:t>
            </w:r>
          </w:p>
        </w:tc>
      </w:tr>
      <w:tr w:rsidRPr="002D18E1" w:rsidR="00F64657" w:rsidTr="00C27648" w14:paraId="16FC8E77" w14:textId="77777777">
        <w:tc>
          <w:tcPr>
            <w:tcW w:w="1530" w:type="dxa"/>
            <w:tcMar>
              <w:top w:w="86" w:type="dxa"/>
              <w:left w:w="115" w:type="dxa"/>
              <w:bottom w:w="86" w:type="dxa"/>
              <w:right w:w="115" w:type="dxa"/>
            </w:tcMar>
          </w:tcPr>
          <w:p w:rsidRPr="00A00C36" w:rsidR="008204B6" w:rsidP="00C82179" w:rsidRDefault="005256CD" w14:paraId="459FBE52" w14:textId="77777777">
            <w:pPr>
              <w:autoSpaceDE w:val="0"/>
              <w:autoSpaceDN w:val="0"/>
              <w:adjustRightInd w:val="0"/>
              <w:rPr>
                <w:rFonts w:eastAsiaTheme="minorHAnsi"/>
                <w:b/>
                <w:bCs/>
                <w:sz w:val="22"/>
                <w:szCs w:val="22"/>
              </w:rPr>
            </w:pPr>
            <w:r w:rsidRPr="00A00C36">
              <w:rPr>
                <w:rFonts w:eastAsiaTheme="minorHAnsi"/>
                <w:b/>
                <w:bCs/>
                <w:sz w:val="22"/>
                <w:szCs w:val="22"/>
              </w:rPr>
              <w:t>Financial resources</w:t>
            </w:r>
          </w:p>
        </w:tc>
        <w:tc>
          <w:tcPr>
            <w:tcW w:w="2520" w:type="dxa"/>
            <w:tcMar>
              <w:top w:w="86" w:type="dxa"/>
              <w:left w:w="115" w:type="dxa"/>
              <w:bottom w:w="86" w:type="dxa"/>
              <w:right w:w="115" w:type="dxa"/>
            </w:tcMar>
          </w:tcPr>
          <w:p w:rsidRPr="00A00C36" w:rsidR="008204B6" w:rsidP="00C82179" w:rsidRDefault="002B0DD8" w14:paraId="1C553120" w14:textId="77777777">
            <w:pPr>
              <w:rPr>
                <w:rFonts w:eastAsiaTheme="minorHAnsi"/>
                <w:bCs/>
                <w:sz w:val="22"/>
                <w:szCs w:val="22"/>
              </w:rPr>
            </w:pPr>
            <w:r w:rsidRPr="00A00C36">
              <w:rPr>
                <w:sz w:val="22"/>
                <w:szCs w:val="22"/>
              </w:rPr>
              <w:t>Develop/expand a diversified funding stream</w:t>
            </w:r>
          </w:p>
        </w:tc>
        <w:tc>
          <w:tcPr>
            <w:tcW w:w="4745" w:type="dxa"/>
            <w:tcMar>
              <w:top w:w="86" w:type="dxa"/>
              <w:left w:w="115" w:type="dxa"/>
              <w:bottom w:w="86" w:type="dxa"/>
              <w:right w:w="115" w:type="dxa"/>
            </w:tcMar>
          </w:tcPr>
          <w:p w:rsidRPr="00A00C36" w:rsidR="002B0DD8" w:rsidP="00C82179" w:rsidRDefault="002B0DD8" w14:paraId="0B4A4A3B" w14:textId="77777777">
            <w:pPr>
              <w:pStyle w:val="ListParagraph"/>
              <w:numPr>
                <w:ilvl w:val="0"/>
                <w:numId w:val="24"/>
              </w:numPr>
              <w:ind w:left="212" w:hanging="212"/>
              <w:rPr>
                <w:sz w:val="22"/>
                <w:szCs w:val="22"/>
              </w:rPr>
            </w:pPr>
            <w:r w:rsidRPr="00A00C36">
              <w:rPr>
                <w:sz w:val="22"/>
                <w:szCs w:val="22"/>
              </w:rPr>
              <w:t>Develop fundraising plan</w:t>
            </w:r>
          </w:p>
          <w:p w:rsidRPr="00A00C36" w:rsidR="002B0DD8" w:rsidP="00C82179" w:rsidRDefault="002B0DD8" w14:paraId="3C0E765A" w14:textId="77777777">
            <w:pPr>
              <w:pStyle w:val="ListParagraph"/>
              <w:numPr>
                <w:ilvl w:val="0"/>
                <w:numId w:val="24"/>
              </w:numPr>
              <w:ind w:left="212" w:hanging="212"/>
              <w:rPr>
                <w:sz w:val="22"/>
                <w:szCs w:val="22"/>
              </w:rPr>
            </w:pPr>
            <w:r w:rsidRPr="00A00C36">
              <w:rPr>
                <w:sz w:val="22"/>
                <w:szCs w:val="22"/>
              </w:rPr>
              <w:t>Recruit fundraising committee</w:t>
            </w:r>
          </w:p>
          <w:p w:rsidRPr="00A00C36" w:rsidR="002B0DD8" w:rsidP="00C82179" w:rsidRDefault="002B0DD8" w14:paraId="11DF2806" w14:textId="77777777">
            <w:pPr>
              <w:pStyle w:val="ListParagraph"/>
              <w:numPr>
                <w:ilvl w:val="0"/>
                <w:numId w:val="24"/>
              </w:numPr>
              <w:ind w:left="212" w:hanging="212"/>
              <w:rPr>
                <w:sz w:val="22"/>
                <w:szCs w:val="22"/>
              </w:rPr>
            </w:pPr>
            <w:r w:rsidRPr="00A00C36">
              <w:rPr>
                <w:sz w:val="22"/>
                <w:szCs w:val="22"/>
              </w:rPr>
              <w:t>Help establish fundraising unit</w:t>
            </w:r>
          </w:p>
          <w:p w:rsidRPr="00A00C36" w:rsidR="00606E44" w:rsidP="00C82179" w:rsidRDefault="002B0DD8" w14:paraId="390F330A" w14:textId="77777777">
            <w:pPr>
              <w:pStyle w:val="ListParagraph"/>
              <w:numPr>
                <w:ilvl w:val="0"/>
                <w:numId w:val="24"/>
              </w:numPr>
              <w:ind w:left="212" w:hanging="212"/>
              <w:rPr>
                <w:sz w:val="22"/>
                <w:szCs w:val="22"/>
              </w:rPr>
            </w:pPr>
            <w:r w:rsidRPr="00A00C36">
              <w:rPr>
                <w:sz w:val="22"/>
                <w:szCs w:val="22"/>
              </w:rPr>
              <w:t>Identify resources for fundraising</w:t>
            </w:r>
          </w:p>
          <w:p w:rsidRPr="00A00C36" w:rsidR="002B0DD8" w:rsidP="00C82179" w:rsidRDefault="002B0DD8" w14:paraId="1725DDB4" w14:textId="77777777">
            <w:pPr>
              <w:pStyle w:val="ListParagraph"/>
              <w:numPr>
                <w:ilvl w:val="0"/>
                <w:numId w:val="24"/>
              </w:numPr>
              <w:ind w:left="212" w:hanging="212"/>
              <w:rPr>
                <w:sz w:val="22"/>
                <w:szCs w:val="22"/>
              </w:rPr>
            </w:pPr>
            <w:r w:rsidRPr="00A00C36">
              <w:rPr>
                <w:sz w:val="22"/>
                <w:szCs w:val="22"/>
              </w:rPr>
              <w:t>Help develop capital campaign or approach donors</w:t>
            </w:r>
          </w:p>
          <w:p w:rsidRPr="00A00C36" w:rsidR="008204B6" w:rsidP="00C82179" w:rsidRDefault="002B0DD8" w14:paraId="22B6F86B" w14:textId="77777777">
            <w:pPr>
              <w:pStyle w:val="ListParagraph"/>
              <w:numPr>
                <w:ilvl w:val="0"/>
                <w:numId w:val="24"/>
              </w:numPr>
              <w:ind w:left="212" w:hanging="212"/>
              <w:rPr>
                <w:sz w:val="22"/>
                <w:szCs w:val="22"/>
              </w:rPr>
            </w:pPr>
            <w:r w:rsidRPr="00A00C36">
              <w:rPr>
                <w:sz w:val="22"/>
                <w:szCs w:val="22"/>
              </w:rPr>
              <w:t>Draft and submit proposals</w:t>
            </w:r>
          </w:p>
          <w:p w:rsidRPr="00A00C36" w:rsidR="002B0DD8" w:rsidP="00C82179" w:rsidRDefault="002B0DD8" w14:paraId="6064D2EC" w14:textId="77777777">
            <w:pPr>
              <w:pStyle w:val="ListParagraph"/>
              <w:numPr>
                <w:ilvl w:val="0"/>
                <w:numId w:val="24"/>
              </w:numPr>
              <w:ind w:left="212" w:hanging="212"/>
              <w:rPr>
                <w:sz w:val="22"/>
                <w:szCs w:val="22"/>
              </w:rPr>
            </w:pPr>
            <w:r w:rsidRPr="00A00C36">
              <w:rPr>
                <w:sz w:val="22"/>
                <w:szCs w:val="22"/>
              </w:rPr>
              <w:t>Plan ongoing fundraising</w:t>
            </w:r>
          </w:p>
        </w:tc>
      </w:tr>
      <w:tr w:rsidRPr="002D18E1" w:rsidR="00F64657" w:rsidTr="00C27648" w14:paraId="30B31DA8" w14:textId="77777777">
        <w:tc>
          <w:tcPr>
            <w:tcW w:w="1530" w:type="dxa"/>
            <w:tcMar>
              <w:top w:w="86" w:type="dxa"/>
              <w:left w:w="115" w:type="dxa"/>
              <w:bottom w:w="86" w:type="dxa"/>
              <w:right w:w="115" w:type="dxa"/>
            </w:tcMar>
          </w:tcPr>
          <w:p w:rsidRPr="00A00C36" w:rsidR="008204B6" w:rsidP="00C82179" w:rsidRDefault="005256CD" w14:paraId="71F21FD4" w14:textId="77777777">
            <w:pPr>
              <w:autoSpaceDE w:val="0"/>
              <w:autoSpaceDN w:val="0"/>
              <w:adjustRightInd w:val="0"/>
              <w:rPr>
                <w:rFonts w:eastAsiaTheme="minorHAnsi"/>
                <w:b/>
                <w:bCs/>
                <w:sz w:val="22"/>
                <w:szCs w:val="22"/>
              </w:rPr>
            </w:pPr>
            <w:r w:rsidRPr="00A00C36">
              <w:rPr>
                <w:rFonts w:eastAsiaTheme="minorHAnsi"/>
                <w:b/>
                <w:bCs/>
                <w:sz w:val="22"/>
                <w:szCs w:val="22"/>
              </w:rPr>
              <w:lastRenderedPageBreak/>
              <w:t>Material development</w:t>
            </w:r>
          </w:p>
        </w:tc>
        <w:tc>
          <w:tcPr>
            <w:tcW w:w="2520" w:type="dxa"/>
            <w:tcMar>
              <w:top w:w="86" w:type="dxa"/>
              <w:left w:w="115" w:type="dxa"/>
              <w:bottom w:w="86" w:type="dxa"/>
              <w:right w:w="115" w:type="dxa"/>
            </w:tcMar>
          </w:tcPr>
          <w:p w:rsidRPr="00A00C36" w:rsidR="002B0DD8" w:rsidP="00C82179" w:rsidRDefault="002B0DD8" w14:paraId="70BBF57C" w14:textId="77777777">
            <w:pPr>
              <w:rPr>
                <w:sz w:val="22"/>
                <w:szCs w:val="22"/>
              </w:rPr>
            </w:pPr>
            <w:r w:rsidRPr="00A00C36">
              <w:rPr>
                <w:sz w:val="22"/>
                <w:szCs w:val="22"/>
              </w:rPr>
              <w:t xml:space="preserve">Improvement or expansion of </w:t>
            </w:r>
            <w:r w:rsidRPr="00A00C36" w:rsidR="00CA74EA">
              <w:rPr>
                <w:sz w:val="22"/>
                <w:szCs w:val="22"/>
              </w:rPr>
              <w:t xml:space="preserve">materials </w:t>
            </w:r>
            <w:r w:rsidRPr="00A00C36">
              <w:rPr>
                <w:sz w:val="22"/>
                <w:szCs w:val="22"/>
              </w:rPr>
              <w:t>that support programming</w:t>
            </w:r>
          </w:p>
          <w:p w:rsidRPr="00A00C36" w:rsidR="008204B6" w:rsidP="00C82179" w:rsidRDefault="002B0DD8" w14:paraId="75C57E6B" w14:textId="65C04B35">
            <w:pPr>
              <w:autoSpaceDE w:val="0"/>
              <w:autoSpaceDN w:val="0"/>
              <w:adjustRightInd w:val="0"/>
              <w:rPr>
                <w:rFonts w:eastAsiaTheme="minorEastAsia"/>
                <w:sz w:val="22"/>
                <w:szCs w:val="22"/>
              </w:rPr>
            </w:pPr>
            <w:r w:rsidRPr="00A00C36">
              <w:rPr>
                <w:sz w:val="22"/>
                <w:szCs w:val="22"/>
              </w:rPr>
              <w:t>(e.g</w:t>
            </w:r>
            <w:r w:rsidRPr="26520343" w:rsidR="7D8E6013">
              <w:rPr>
                <w:sz w:val="22"/>
                <w:szCs w:val="22"/>
              </w:rPr>
              <w:t>.</w:t>
            </w:r>
            <w:r w:rsidRPr="26520343" w:rsidR="3AE7E32C">
              <w:rPr>
                <w:sz w:val="22"/>
                <w:szCs w:val="22"/>
              </w:rPr>
              <w:t>,</w:t>
            </w:r>
            <w:r w:rsidRPr="00A00C36">
              <w:rPr>
                <w:sz w:val="22"/>
                <w:szCs w:val="22"/>
              </w:rPr>
              <w:t xml:space="preserve"> toolkits, curricula, worksheets)</w:t>
            </w:r>
          </w:p>
        </w:tc>
        <w:tc>
          <w:tcPr>
            <w:tcW w:w="4745" w:type="dxa"/>
            <w:tcMar>
              <w:top w:w="86" w:type="dxa"/>
              <w:left w:w="115" w:type="dxa"/>
              <w:bottom w:w="86" w:type="dxa"/>
              <w:right w:w="115" w:type="dxa"/>
            </w:tcMar>
          </w:tcPr>
          <w:p w:rsidRPr="00A00C36" w:rsidR="00CA74EA" w:rsidP="00C82179" w:rsidRDefault="00CA74EA" w14:paraId="348FD020" w14:textId="77777777">
            <w:pPr>
              <w:pStyle w:val="ListParagraph"/>
              <w:numPr>
                <w:ilvl w:val="0"/>
                <w:numId w:val="24"/>
              </w:numPr>
              <w:ind w:left="212" w:hanging="212"/>
              <w:rPr>
                <w:sz w:val="22"/>
                <w:szCs w:val="22"/>
              </w:rPr>
            </w:pPr>
            <w:r w:rsidRPr="00A00C36">
              <w:rPr>
                <w:sz w:val="22"/>
                <w:szCs w:val="22"/>
              </w:rPr>
              <w:t>Assess current materials</w:t>
            </w:r>
          </w:p>
          <w:p w:rsidRPr="00A00C36" w:rsidR="002B0DD8" w:rsidP="00C82179" w:rsidRDefault="00CA74EA" w14:paraId="0C301BD8" w14:textId="77777777">
            <w:pPr>
              <w:pStyle w:val="ListParagraph"/>
              <w:numPr>
                <w:ilvl w:val="0"/>
                <w:numId w:val="24"/>
              </w:numPr>
              <w:ind w:left="212" w:hanging="212"/>
              <w:rPr>
                <w:sz w:val="22"/>
                <w:szCs w:val="22"/>
              </w:rPr>
            </w:pPr>
            <w:r w:rsidRPr="00A00C36">
              <w:rPr>
                <w:sz w:val="22"/>
                <w:szCs w:val="22"/>
              </w:rPr>
              <w:t>Develop or modify m</w:t>
            </w:r>
            <w:r w:rsidRPr="00A00C36" w:rsidR="002B0DD8">
              <w:rPr>
                <w:sz w:val="22"/>
                <w:szCs w:val="22"/>
              </w:rPr>
              <w:t>aterials to</w:t>
            </w:r>
            <w:r w:rsidRPr="00A00C36">
              <w:rPr>
                <w:sz w:val="22"/>
                <w:szCs w:val="22"/>
              </w:rPr>
              <w:t xml:space="preserve"> strengthen programming</w:t>
            </w:r>
          </w:p>
          <w:p w:rsidRPr="00A00C36" w:rsidR="002B0DD8" w:rsidP="00C82179" w:rsidRDefault="00CA74EA" w14:paraId="2CA8D422" w14:textId="77777777">
            <w:pPr>
              <w:pStyle w:val="ListParagraph"/>
              <w:numPr>
                <w:ilvl w:val="0"/>
                <w:numId w:val="24"/>
              </w:numPr>
              <w:ind w:left="212" w:hanging="212"/>
              <w:rPr>
                <w:sz w:val="22"/>
                <w:szCs w:val="22"/>
              </w:rPr>
            </w:pPr>
            <w:r w:rsidRPr="00A00C36">
              <w:rPr>
                <w:sz w:val="22"/>
                <w:szCs w:val="22"/>
              </w:rPr>
              <w:t>Develop and/or t</w:t>
            </w:r>
            <w:r w:rsidRPr="00A00C36" w:rsidR="002B0DD8">
              <w:rPr>
                <w:sz w:val="22"/>
                <w:szCs w:val="22"/>
              </w:rPr>
              <w:t xml:space="preserve">raining </w:t>
            </w:r>
            <w:r w:rsidRPr="00A00C36">
              <w:rPr>
                <w:sz w:val="22"/>
                <w:szCs w:val="22"/>
              </w:rPr>
              <w:t>materials</w:t>
            </w:r>
          </w:p>
          <w:p w:rsidRPr="00A00C36" w:rsidR="002B0DD8" w:rsidP="00C82179" w:rsidRDefault="00CA74EA" w14:paraId="63DEEBB3" w14:textId="77777777">
            <w:pPr>
              <w:pStyle w:val="ListParagraph"/>
              <w:numPr>
                <w:ilvl w:val="0"/>
                <w:numId w:val="24"/>
              </w:numPr>
              <w:ind w:left="212" w:hanging="212"/>
              <w:rPr>
                <w:sz w:val="22"/>
                <w:szCs w:val="22"/>
              </w:rPr>
            </w:pPr>
            <w:r w:rsidRPr="00A00C36">
              <w:rPr>
                <w:sz w:val="22"/>
                <w:szCs w:val="22"/>
              </w:rPr>
              <w:t>Develop manuals</w:t>
            </w:r>
          </w:p>
          <w:p w:rsidRPr="00A00C36" w:rsidR="008204B6" w:rsidP="00C82179" w:rsidRDefault="00CA74EA" w14:paraId="7A051993" w14:textId="77777777">
            <w:pPr>
              <w:pStyle w:val="ListParagraph"/>
              <w:numPr>
                <w:ilvl w:val="0"/>
                <w:numId w:val="24"/>
              </w:numPr>
              <w:autoSpaceDE w:val="0"/>
              <w:autoSpaceDN w:val="0"/>
              <w:adjustRightInd w:val="0"/>
              <w:ind w:left="212" w:hanging="212"/>
              <w:rPr>
                <w:rFonts w:eastAsiaTheme="minorHAnsi"/>
                <w:bCs/>
                <w:sz w:val="22"/>
                <w:szCs w:val="22"/>
              </w:rPr>
            </w:pPr>
            <w:r w:rsidRPr="00A00C36">
              <w:rPr>
                <w:sz w:val="22"/>
                <w:szCs w:val="22"/>
              </w:rPr>
              <w:t>Train s</w:t>
            </w:r>
            <w:r w:rsidRPr="00A00C36" w:rsidR="002B0DD8">
              <w:rPr>
                <w:sz w:val="22"/>
                <w:szCs w:val="22"/>
              </w:rPr>
              <w:t>taff in the use of newly developed materials</w:t>
            </w:r>
          </w:p>
        </w:tc>
      </w:tr>
      <w:tr w:rsidRPr="002D18E1" w:rsidR="00F64657" w:rsidTr="00C27648" w14:paraId="589E8873" w14:textId="77777777">
        <w:tc>
          <w:tcPr>
            <w:tcW w:w="1530" w:type="dxa"/>
            <w:tcMar>
              <w:top w:w="86" w:type="dxa"/>
              <w:left w:w="115" w:type="dxa"/>
              <w:bottom w:w="86" w:type="dxa"/>
              <w:right w:w="115" w:type="dxa"/>
            </w:tcMar>
          </w:tcPr>
          <w:p w:rsidRPr="00A00C36" w:rsidR="008204B6" w:rsidP="00C82179" w:rsidRDefault="005256CD" w14:paraId="6285763E" w14:textId="77777777">
            <w:pPr>
              <w:autoSpaceDE w:val="0"/>
              <w:autoSpaceDN w:val="0"/>
              <w:adjustRightInd w:val="0"/>
              <w:rPr>
                <w:rFonts w:eastAsiaTheme="minorHAnsi"/>
                <w:b/>
                <w:bCs/>
                <w:sz w:val="22"/>
                <w:szCs w:val="22"/>
              </w:rPr>
            </w:pPr>
            <w:r w:rsidRPr="00A00C36">
              <w:rPr>
                <w:rFonts w:eastAsiaTheme="minorHAnsi"/>
                <w:b/>
                <w:bCs/>
                <w:sz w:val="22"/>
                <w:szCs w:val="22"/>
              </w:rPr>
              <w:t>Outreach</w:t>
            </w:r>
          </w:p>
        </w:tc>
        <w:tc>
          <w:tcPr>
            <w:tcW w:w="2520" w:type="dxa"/>
            <w:tcMar>
              <w:top w:w="86" w:type="dxa"/>
              <w:left w:w="115" w:type="dxa"/>
              <w:bottom w:w="86" w:type="dxa"/>
              <w:right w:w="115" w:type="dxa"/>
            </w:tcMar>
          </w:tcPr>
          <w:p w:rsidRPr="00A00C36" w:rsidR="008204B6" w:rsidP="00C82179" w:rsidRDefault="00CA74EA" w14:paraId="35161BEA" w14:textId="77777777">
            <w:pPr>
              <w:autoSpaceDE w:val="0"/>
              <w:autoSpaceDN w:val="0"/>
              <w:adjustRightInd w:val="0"/>
              <w:rPr>
                <w:rFonts w:eastAsiaTheme="minorHAnsi"/>
                <w:bCs/>
                <w:sz w:val="22"/>
                <w:szCs w:val="22"/>
              </w:rPr>
            </w:pPr>
            <w:r w:rsidRPr="00A00C36">
              <w:rPr>
                <w:sz w:val="22"/>
                <w:szCs w:val="22"/>
              </w:rPr>
              <w:t>Participant recruitment</w:t>
            </w:r>
          </w:p>
        </w:tc>
        <w:tc>
          <w:tcPr>
            <w:tcW w:w="4745" w:type="dxa"/>
            <w:tcMar>
              <w:top w:w="86" w:type="dxa"/>
              <w:left w:w="115" w:type="dxa"/>
              <w:bottom w:w="86" w:type="dxa"/>
              <w:right w:w="115" w:type="dxa"/>
            </w:tcMar>
          </w:tcPr>
          <w:p w:rsidRPr="00A00C36" w:rsidR="00CA74EA" w:rsidP="00C82179" w:rsidRDefault="00CA74EA" w14:paraId="2C39AF5C" w14:textId="77777777">
            <w:pPr>
              <w:pStyle w:val="ListParagraph"/>
              <w:numPr>
                <w:ilvl w:val="0"/>
                <w:numId w:val="25"/>
              </w:numPr>
              <w:tabs>
                <w:tab w:val="clear" w:pos="720"/>
              </w:tabs>
              <w:ind w:left="212" w:hanging="180"/>
              <w:rPr>
                <w:sz w:val="22"/>
                <w:szCs w:val="22"/>
              </w:rPr>
            </w:pPr>
            <w:r w:rsidRPr="00A00C36">
              <w:rPr>
                <w:sz w:val="22"/>
                <w:szCs w:val="22"/>
              </w:rPr>
              <w:t>Develop an outreach plan for target beneficiaries/ participants</w:t>
            </w:r>
          </w:p>
          <w:p w:rsidRPr="00A00C36" w:rsidR="00CA74EA" w:rsidP="00C82179" w:rsidRDefault="00CA74EA" w14:paraId="3C091D9C" w14:textId="77777777">
            <w:pPr>
              <w:pStyle w:val="ListParagraph"/>
              <w:numPr>
                <w:ilvl w:val="0"/>
                <w:numId w:val="25"/>
              </w:numPr>
              <w:tabs>
                <w:tab w:val="clear" w:pos="720"/>
              </w:tabs>
              <w:ind w:left="212" w:hanging="180"/>
              <w:rPr>
                <w:sz w:val="22"/>
                <w:szCs w:val="22"/>
              </w:rPr>
            </w:pPr>
            <w:r w:rsidRPr="00A00C36">
              <w:rPr>
                <w:sz w:val="22"/>
                <w:szCs w:val="22"/>
              </w:rPr>
              <w:t>Help ensure program is relevant to potential participants</w:t>
            </w:r>
          </w:p>
          <w:p w:rsidRPr="00A00C36" w:rsidR="001B5619" w:rsidP="00C82179" w:rsidRDefault="001B5619" w14:paraId="44C1C48F" w14:textId="77777777">
            <w:pPr>
              <w:pStyle w:val="ListParagraph"/>
              <w:numPr>
                <w:ilvl w:val="0"/>
                <w:numId w:val="25"/>
              </w:numPr>
              <w:tabs>
                <w:tab w:val="clear" w:pos="720"/>
              </w:tabs>
              <w:autoSpaceDE w:val="0"/>
              <w:autoSpaceDN w:val="0"/>
              <w:adjustRightInd w:val="0"/>
              <w:ind w:left="212" w:hanging="180"/>
              <w:rPr>
                <w:rFonts w:eastAsiaTheme="minorHAnsi"/>
                <w:bCs/>
                <w:sz w:val="22"/>
                <w:szCs w:val="22"/>
              </w:rPr>
            </w:pPr>
            <w:r w:rsidRPr="00A00C36">
              <w:rPr>
                <w:sz w:val="22"/>
                <w:szCs w:val="22"/>
              </w:rPr>
              <w:t>Develop/improve presentations, communication tools and methods of conducting outreach to potential participants</w:t>
            </w:r>
          </w:p>
        </w:tc>
      </w:tr>
      <w:tr w:rsidRPr="002D18E1" w:rsidR="00F64657" w:rsidTr="00C27648" w14:paraId="20861927" w14:textId="77777777">
        <w:tc>
          <w:tcPr>
            <w:tcW w:w="1530" w:type="dxa"/>
            <w:tcMar>
              <w:top w:w="86" w:type="dxa"/>
              <w:left w:w="115" w:type="dxa"/>
              <w:bottom w:w="86" w:type="dxa"/>
              <w:right w:w="115" w:type="dxa"/>
            </w:tcMar>
          </w:tcPr>
          <w:p w:rsidRPr="00A00C36" w:rsidR="008204B6" w:rsidP="00C82179" w:rsidRDefault="005256CD" w14:paraId="54E59033" w14:textId="77777777">
            <w:pPr>
              <w:autoSpaceDE w:val="0"/>
              <w:autoSpaceDN w:val="0"/>
              <w:adjustRightInd w:val="0"/>
              <w:rPr>
                <w:rFonts w:eastAsiaTheme="minorHAnsi"/>
                <w:b/>
                <w:bCs/>
                <w:sz w:val="22"/>
                <w:szCs w:val="22"/>
              </w:rPr>
            </w:pPr>
            <w:r w:rsidRPr="00A00C36">
              <w:rPr>
                <w:rFonts w:eastAsiaTheme="minorHAnsi"/>
                <w:b/>
                <w:bCs/>
                <w:sz w:val="22"/>
                <w:szCs w:val="22"/>
              </w:rPr>
              <w:t>Performance measurement</w:t>
            </w:r>
          </w:p>
        </w:tc>
        <w:tc>
          <w:tcPr>
            <w:tcW w:w="2520" w:type="dxa"/>
            <w:tcMar>
              <w:top w:w="86" w:type="dxa"/>
              <w:left w:w="115" w:type="dxa"/>
              <w:bottom w:w="86" w:type="dxa"/>
              <w:right w:w="115" w:type="dxa"/>
            </w:tcMar>
          </w:tcPr>
          <w:p w:rsidRPr="00A00C36" w:rsidR="008204B6" w:rsidP="00C82179" w:rsidRDefault="001B5619" w14:paraId="05D9C800" w14:textId="77777777">
            <w:pPr>
              <w:autoSpaceDE w:val="0"/>
              <w:autoSpaceDN w:val="0"/>
              <w:adjustRightInd w:val="0"/>
              <w:rPr>
                <w:rFonts w:eastAsiaTheme="minorHAnsi"/>
                <w:bCs/>
                <w:sz w:val="22"/>
                <w:szCs w:val="22"/>
              </w:rPr>
            </w:pPr>
            <w:r w:rsidRPr="00A00C36">
              <w:rPr>
                <w:sz w:val="22"/>
                <w:szCs w:val="22"/>
              </w:rPr>
              <w:t>Assessing results of program offerings</w:t>
            </w:r>
          </w:p>
        </w:tc>
        <w:tc>
          <w:tcPr>
            <w:tcW w:w="4745" w:type="dxa"/>
            <w:tcMar>
              <w:top w:w="86" w:type="dxa"/>
              <w:left w:w="115" w:type="dxa"/>
              <w:bottom w:w="86" w:type="dxa"/>
              <w:right w:w="115" w:type="dxa"/>
            </w:tcMar>
          </w:tcPr>
          <w:p w:rsidRPr="00A00C36" w:rsidR="001B5619" w:rsidP="00C82179" w:rsidRDefault="001B5619" w14:paraId="0EDA68D1" w14:textId="77777777">
            <w:pPr>
              <w:pStyle w:val="ListParagraph"/>
              <w:numPr>
                <w:ilvl w:val="0"/>
                <w:numId w:val="25"/>
              </w:numPr>
              <w:tabs>
                <w:tab w:val="clear" w:pos="720"/>
              </w:tabs>
              <w:ind w:left="212" w:hanging="180"/>
              <w:rPr>
                <w:sz w:val="22"/>
                <w:szCs w:val="22"/>
              </w:rPr>
            </w:pPr>
            <w:r w:rsidRPr="00A00C36">
              <w:rPr>
                <w:sz w:val="22"/>
                <w:szCs w:val="22"/>
              </w:rPr>
              <w:t>Help develop or improve a performance management system for</w:t>
            </w:r>
            <w:r w:rsidRPr="00A00C36" w:rsidR="00D8310F">
              <w:rPr>
                <w:sz w:val="22"/>
                <w:szCs w:val="22"/>
              </w:rPr>
              <w:t xml:space="preserve"> the</w:t>
            </w:r>
            <w:r w:rsidRPr="00A00C36">
              <w:rPr>
                <w:sz w:val="22"/>
                <w:szCs w:val="22"/>
              </w:rPr>
              <w:t xml:space="preserve"> anti-poverty programming</w:t>
            </w:r>
          </w:p>
          <w:p w:rsidRPr="00A00C36" w:rsidR="001B5619" w:rsidP="00C82179" w:rsidRDefault="001B5619" w14:paraId="6BF3D1F8" w14:textId="77777777">
            <w:pPr>
              <w:pStyle w:val="ListParagraph"/>
              <w:numPr>
                <w:ilvl w:val="0"/>
                <w:numId w:val="25"/>
              </w:numPr>
              <w:tabs>
                <w:tab w:val="clear" w:pos="720"/>
              </w:tabs>
              <w:ind w:left="212" w:hanging="180"/>
              <w:rPr>
                <w:sz w:val="22"/>
                <w:szCs w:val="22"/>
              </w:rPr>
            </w:pPr>
            <w:r w:rsidRPr="00A00C36">
              <w:rPr>
                <w:sz w:val="22"/>
                <w:szCs w:val="22"/>
              </w:rPr>
              <w:t xml:space="preserve">Help train staff to use performance management system routinely to continually improve </w:t>
            </w:r>
            <w:r w:rsidRPr="00A00C36" w:rsidR="00D8310F">
              <w:rPr>
                <w:sz w:val="22"/>
                <w:szCs w:val="22"/>
              </w:rPr>
              <w:t>measures</w:t>
            </w:r>
          </w:p>
          <w:p w:rsidRPr="00A00C36" w:rsidR="008204B6" w:rsidP="00C82179" w:rsidRDefault="001B5619" w14:paraId="03CB1234" w14:textId="77777777">
            <w:pPr>
              <w:pStyle w:val="ListParagraph"/>
              <w:numPr>
                <w:ilvl w:val="0"/>
                <w:numId w:val="25"/>
              </w:numPr>
              <w:tabs>
                <w:tab w:val="clear" w:pos="720"/>
              </w:tabs>
              <w:ind w:left="212" w:hanging="180"/>
              <w:rPr>
                <w:rFonts w:eastAsiaTheme="minorHAnsi"/>
                <w:bCs/>
                <w:sz w:val="22"/>
                <w:szCs w:val="22"/>
              </w:rPr>
            </w:pPr>
            <w:r w:rsidRPr="00A00C36">
              <w:rPr>
                <w:sz w:val="22"/>
                <w:szCs w:val="22"/>
              </w:rPr>
              <w:t xml:space="preserve">Help staff use findings from performance measurement efforts to inform improvements of existing and new program offerings </w:t>
            </w:r>
          </w:p>
        </w:tc>
      </w:tr>
      <w:tr w:rsidRPr="002D18E1" w:rsidR="00F64657" w:rsidTr="00C27648" w14:paraId="4EF54712" w14:textId="77777777">
        <w:tc>
          <w:tcPr>
            <w:tcW w:w="1530" w:type="dxa"/>
            <w:tcMar>
              <w:top w:w="86" w:type="dxa"/>
              <w:left w:w="115" w:type="dxa"/>
              <w:bottom w:w="86" w:type="dxa"/>
              <w:right w:w="115" w:type="dxa"/>
            </w:tcMar>
          </w:tcPr>
          <w:p w:rsidRPr="00A00C36" w:rsidR="005256CD" w:rsidP="00C82179" w:rsidRDefault="005256CD" w14:paraId="537FB2DA" w14:textId="77777777">
            <w:pPr>
              <w:autoSpaceDE w:val="0"/>
              <w:autoSpaceDN w:val="0"/>
              <w:adjustRightInd w:val="0"/>
              <w:rPr>
                <w:rFonts w:eastAsiaTheme="minorHAnsi"/>
                <w:b/>
                <w:bCs/>
                <w:sz w:val="22"/>
                <w:szCs w:val="22"/>
              </w:rPr>
            </w:pPr>
            <w:r w:rsidRPr="00A00C36">
              <w:rPr>
                <w:rFonts w:eastAsiaTheme="minorHAnsi"/>
                <w:b/>
                <w:bCs/>
                <w:sz w:val="22"/>
                <w:szCs w:val="22"/>
              </w:rPr>
              <w:t>Program development and delivery</w:t>
            </w:r>
          </w:p>
        </w:tc>
        <w:tc>
          <w:tcPr>
            <w:tcW w:w="2520" w:type="dxa"/>
            <w:tcMar>
              <w:top w:w="86" w:type="dxa"/>
              <w:left w:w="115" w:type="dxa"/>
              <w:bottom w:w="86" w:type="dxa"/>
              <w:right w:w="115" w:type="dxa"/>
            </w:tcMar>
          </w:tcPr>
          <w:p w:rsidRPr="00A00C36" w:rsidR="005256CD" w:rsidP="00C82179" w:rsidRDefault="00692B18" w14:paraId="64FD2C2F" w14:textId="77777777">
            <w:pPr>
              <w:autoSpaceDE w:val="0"/>
              <w:autoSpaceDN w:val="0"/>
              <w:adjustRightInd w:val="0"/>
              <w:rPr>
                <w:rFonts w:eastAsiaTheme="minorHAnsi"/>
                <w:bCs/>
                <w:sz w:val="22"/>
                <w:szCs w:val="22"/>
              </w:rPr>
            </w:pPr>
            <w:r w:rsidRPr="00A00C36">
              <w:rPr>
                <w:sz w:val="22"/>
                <w:szCs w:val="22"/>
              </w:rPr>
              <w:t>Improvement or expansion</w:t>
            </w:r>
          </w:p>
        </w:tc>
        <w:tc>
          <w:tcPr>
            <w:tcW w:w="4745" w:type="dxa"/>
            <w:tcMar>
              <w:top w:w="86" w:type="dxa"/>
              <w:left w:w="115" w:type="dxa"/>
              <w:bottom w:w="86" w:type="dxa"/>
              <w:right w:w="115" w:type="dxa"/>
            </w:tcMar>
          </w:tcPr>
          <w:p w:rsidRPr="00A00C36" w:rsidR="005256CD" w:rsidP="00C82179" w:rsidRDefault="00692B18" w14:paraId="5F9502DB" w14:textId="77777777">
            <w:pPr>
              <w:pStyle w:val="ListParagraph"/>
              <w:numPr>
                <w:ilvl w:val="0"/>
                <w:numId w:val="25"/>
              </w:numPr>
              <w:tabs>
                <w:tab w:val="clear" w:pos="720"/>
              </w:tabs>
              <w:ind w:left="212" w:hanging="180"/>
              <w:rPr>
                <w:sz w:val="22"/>
                <w:szCs w:val="22"/>
              </w:rPr>
            </w:pPr>
            <w:r w:rsidRPr="00A00C36">
              <w:rPr>
                <w:sz w:val="22"/>
                <w:szCs w:val="22"/>
              </w:rPr>
              <w:t>Help expand existing program or develop new program design</w:t>
            </w:r>
          </w:p>
          <w:p w:rsidRPr="00A00C36" w:rsidR="00692B18" w:rsidP="00C82179" w:rsidRDefault="00692B18" w14:paraId="729B6818" w14:textId="77777777">
            <w:pPr>
              <w:pStyle w:val="ListParagraph"/>
              <w:numPr>
                <w:ilvl w:val="0"/>
                <w:numId w:val="25"/>
              </w:numPr>
              <w:tabs>
                <w:tab w:val="clear" w:pos="720"/>
              </w:tabs>
              <w:ind w:left="212" w:hanging="180"/>
              <w:rPr>
                <w:sz w:val="22"/>
                <w:szCs w:val="22"/>
              </w:rPr>
            </w:pPr>
            <w:r w:rsidRPr="00A00C36">
              <w:rPr>
                <w:sz w:val="22"/>
                <w:szCs w:val="22"/>
              </w:rPr>
              <w:t>Help implementation of new/expanded program</w:t>
            </w:r>
          </w:p>
        </w:tc>
      </w:tr>
      <w:tr w:rsidRPr="002D18E1" w:rsidR="00F64657" w:rsidTr="00C27648" w14:paraId="2723422F" w14:textId="77777777">
        <w:tc>
          <w:tcPr>
            <w:tcW w:w="1530" w:type="dxa"/>
            <w:tcMar>
              <w:top w:w="86" w:type="dxa"/>
              <w:left w:w="115" w:type="dxa"/>
              <w:bottom w:w="86" w:type="dxa"/>
              <w:right w:w="115" w:type="dxa"/>
            </w:tcMar>
          </w:tcPr>
          <w:p w:rsidRPr="00A00C36" w:rsidR="005256CD" w:rsidP="00C82179" w:rsidRDefault="005256CD" w14:paraId="32B45C2D" w14:textId="77777777">
            <w:pPr>
              <w:autoSpaceDE w:val="0"/>
              <w:autoSpaceDN w:val="0"/>
              <w:adjustRightInd w:val="0"/>
              <w:rPr>
                <w:rFonts w:eastAsiaTheme="minorHAnsi"/>
                <w:b/>
                <w:bCs/>
                <w:sz w:val="22"/>
                <w:szCs w:val="22"/>
              </w:rPr>
            </w:pPr>
            <w:r w:rsidRPr="00A00C36">
              <w:rPr>
                <w:rFonts w:eastAsiaTheme="minorHAnsi"/>
                <w:b/>
                <w:bCs/>
                <w:sz w:val="22"/>
                <w:szCs w:val="22"/>
              </w:rPr>
              <w:t>Technology use</w:t>
            </w:r>
          </w:p>
        </w:tc>
        <w:tc>
          <w:tcPr>
            <w:tcW w:w="2520" w:type="dxa"/>
            <w:tcMar>
              <w:top w:w="86" w:type="dxa"/>
              <w:left w:w="115" w:type="dxa"/>
              <w:bottom w:w="86" w:type="dxa"/>
              <w:right w:w="115" w:type="dxa"/>
            </w:tcMar>
          </w:tcPr>
          <w:p w:rsidRPr="00A00C36" w:rsidR="005256CD" w:rsidP="00C82179" w:rsidRDefault="00692B18" w14:paraId="4C40EDA2" w14:textId="77777777">
            <w:pPr>
              <w:autoSpaceDE w:val="0"/>
              <w:autoSpaceDN w:val="0"/>
              <w:adjustRightInd w:val="0"/>
              <w:rPr>
                <w:rFonts w:eastAsiaTheme="minorHAnsi"/>
                <w:bCs/>
                <w:sz w:val="22"/>
                <w:szCs w:val="22"/>
              </w:rPr>
            </w:pPr>
            <w:r w:rsidRPr="00A00C36">
              <w:rPr>
                <w:sz w:val="22"/>
                <w:szCs w:val="22"/>
              </w:rPr>
              <w:t>Develop systems for organizational effectiveness</w:t>
            </w:r>
          </w:p>
        </w:tc>
        <w:tc>
          <w:tcPr>
            <w:tcW w:w="4745" w:type="dxa"/>
            <w:tcMar>
              <w:top w:w="86" w:type="dxa"/>
              <w:left w:w="115" w:type="dxa"/>
              <w:bottom w:w="86" w:type="dxa"/>
              <w:right w:w="115" w:type="dxa"/>
            </w:tcMar>
          </w:tcPr>
          <w:p w:rsidRPr="00A00C36" w:rsidR="00692B18" w:rsidP="00C82179" w:rsidRDefault="00692B18" w14:paraId="71E93E09" w14:textId="77777777">
            <w:pPr>
              <w:pStyle w:val="ListParagraph"/>
              <w:numPr>
                <w:ilvl w:val="0"/>
                <w:numId w:val="25"/>
              </w:numPr>
              <w:tabs>
                <w:tab w:val="clear" w:pos="720"/>
              </w:tabs>
              <w:ind w:left="212" w:hanging="180"/>
              <w:rPr>
                <w:sz w:val="22"/>
                <w:szCs w:val="22"/>
              </w:rPr>
            </w:pPr>
            <w:r w:rsidRPr="00A00C36">
              <w:rPr>
                <w:sz w:val="22"/>
                <w:szCs w:val="22"/>
              </w:rPr>
              <w:t>Develop, pilot, revise database (volunteer, client) or internal or external knowledge management system</w:t>
            </w:r>
          </w:p>
          <w:p w:rsidRPr="00A00C36" w:rsidR="00692B18" w:rsidP="00C82179" w:rsidRDefault="00692B18" w14:paraId="1BFDC579" w14:textId="77777777">
            <w:pPr>
              <w:pStyle w:val="ListParagraph"/>
              <w:numPr>
                <w:ilvl w:val="0"/>
                <w:numId w:val="25"/>
              </w:numPr>
              <w:tabs>
                <w:tab w:val="clear" w:pos="720"/>
              </w:tabs>
              <w:ind w:left="212" w:hanging="180"/>
              <w:rPr>
                <w:sz w:val="22"/>
                <w:szCs w:val="22"/>
              </w:rPr>
            </w:pPr>
            <w:r w:rsidRPr="00A00C36">
              <w:rPr>
                <w:sz w:val="22"/>
                <w:szCs w:val="22"/>
              </w:rPr>
              <w:t xml:space="preserve">Develop social media tools </w:t>
            </w:r>
          </w:p>
          <w:p w:rsidRPr="00A00C36" w:rsidR="005256CD" w:rsidP="00C82179" w:rsidRDefault="00D80F33" w14:paraId="718D8381" w14:textId="77777777">
            <w:pPr>
              <w:pStyle w:val="ListParagraph"/>
              <w:numPr>
                <w:ilvl w:val="0"/>
                <w:numId w:val="25"/>
              </w:numPr>
              <w:tabs>
                <w:tab w:val="clear" w:pos="720"/>
              </w:tabs>
              <w:autoSpaceDE w:val="0"/>
              <w:autoSpaceDN w:val="0"/>
              <w:adjustRightInd w:val="0"/>
              <w:ind w:left="212" w:hanging="180"/>
              <w:rPr>
                <w:sz w:val="22"/>
                <w:szCs w:val="22"/>
              </w:rPr>
            </w:pPr>
            <w:r w:rsidRPr="00A00C36">
              <w:rPr>
                <w:sz w:val="22"/>
                <w:szCs w:val="22"/>
              </w:rPr>
              <w:t xml:space="preserve">Pilot </w:t>
            </w:r>
            <w:r w:rsidRPr="00A00C36" w:rsidR="00D8310F">
              <w:rPr>
                <w:sz w:val="22"/>
                <w:szCs w:val="22"/>
              </w:rPr>
              <w:t>new tools</w:t>
            </w:r>
          </w:p>
          <w:p w:rsidRPr="00A00C36" w:rsidR="00D80F33" w:rsidP="00C82179" w:rsidRDefault="00D80F33" w14:paraId="5CFACFD1" w14:textId="77777777">
            <w:pPr>
              <w:pStyle w:val="ListParagraph"/>
              <w:numPr>
                <w:ilvl w:val="0"/>
                <w:numId w:val="25"/>
              </w:numPr>
              <w:tabs>
                <w:tab w:val="clear" w:pos="720"/>
              </w:tabs>
              <w:ind w:left="212" w:hanging="180"/>
              <w:rPr>
                <w:sz w:val="22"/>
                <w:szCs w:val="22"/>
              </w:rPr>
            </w:pPr>
            <w:r w:rsidRPr="00A00C36">
              <w:rPr>
                <w:sz w:val="22"/>
                <w:szCs w:val="22"/>
              </w:rPr>
              <w:t>Train staff to do updates and maintain database or knowledge management system</w:t>
            </w:r>
          </w:p>
          <w:p w:rsidRPr="00A00C36" w:rsidR="00D80F33" w:rsidP="00C82179" w:rsidRDefault="00D80F33" w14:paraId="1D036AC1" w14:textId="5C7D20AD">
            <w:pPr>
              <w:pStyle w:val="ListParagraph"/>
              <w:numPr>
                <w:ilvl w:val="0"/>
                <w:numId w:val="25"/>
              </w:numPr>
              <w:tabs>
                <w:tab w:val="clear" w:pos="720"/>
              </w:tabs>
              <w:autoSpaceDE w:val="0"/>
              <w:autoSpaceDN w:val="0"/>
              <w:adjustRightInd w:val="0"/>
              <w:ind w:left="212" w:hanging="180"/>
              <w:rPr>
                <w:rFonts w:eastAsiaTheme="minorEastAsia"/>
                <w:sz w:val="22"/>
                <w:szCs w:val="22"/>
              </w:rPr>
            </w:pPr>
            <w:r w:rsidRPr="00A00C36">
              <w:rPr>
                <w:sz w:val="22"/>
                <w:szCs w:val="22"/>
              </w:rPr>
              <w:t>Develop ongoing staff/volunteer/community technology resource</w:t>
            </w:r>
          </w:p>
        </w:tc>
      </w:tr>
      <w:tr w:rsidRPr="002D18E1" w:rsidR="00F64657" w:rsidTr="00C27648" w14:paraId="5C161D5A" w14:textId="77777777">
        <w:tc>
          <w:tcPr>
            <w:tcW w:w="1530" w:type="dxa"/>
            <w:tcMar>
              <w:top w:w="86" w:type="dxa"/>
              <w:left w:w="115" w:type="dxa"/>
              <w:bottom w:w="86" w:type="dxa"/>
              <w:right w:w="115" w:type="dxa"/>
            </w:tcMar>
          </w:tcPr>
          <w:p w:rsidRPr="00A00C36" w:rsidR="005256CD" w:rsidP="00C82179" w:rsidRDefault="005256CD" w14:paraId="0EAED746" w14:textId="77777777">
            <w:pPr>
              <w:autoSpaceDE w:val="0"/>
              <w:autoSpaceDN w:val="0"/>
              <w:adjustRightInd w:val="0"/>
              <w:rPr>
                <w:rFonts w:eastAsiaTheme="minorHAnsi"/>
                <w:b/>
                <w:bCs/>
                <w:sz w:val="22"/>
                <w:szCs w:val="22"/>
              </w:rPr>
            </w:pPr>
            <w:r w:rsidRPr="00A00C36">
              <w:rPr>
                <w:rFonts w:eastAsiaTheme="minorHAnsi"/>
                <w:b/>
                <w:bCs/>
                <w:sz w:val="22"/>
                <w:szCs w:val="22"/>
              </w:rPr>
              <w:t>Volunteer recruitment and management system</w:t>
            </w:r>
          </w:p>
        </w:tc>
        <w:tc>
          <w:tcPr>
            <w:tcW w:w="2520" w:type="dxa"/>
            <w:tcMar>
              <w:top w:w="86" w:type="dxa"/>
              <w:left w:w="115" w:type="dxa"/>
              <w:bottom w:w="86" w:type="dxa"/>
              <w:right w:w="115" w:type="dxa"/>
            </w:tcMar>
          </w:tcPr>
          <w:p w:rsidRPr="00A00C36" w:rsidR="005256CD" w:rsidP="00C82179" w:rsidRDefault="00D80F33" w14:paraId="648555DE" w14:textId="77777777">
            <w:pPr>
              <w:autoSpaceDE w:val="0"/>
              <w:autoSpaceDN w:val="0"/>
              <w:adjustRightInd w:val="0"/>
              <w:rPr>
                <w:rFonts w:eastAsiaTheme="minorHAnsi"/>
                <w:bCs/>
                <w:sz w:val="22"/>
                <w:szCs w:val="22"/>
              </w:rPr>
            </w:pPr>
            <w:r w:rsidRPr="00A00C36">
              <w:rPr>
                <w:sz w:val="22"/>
                <w:szCs w:val="22"/>
              </w:rPr>
              <w:t>Establish or expand pool of volunteers to assist with service delivery</w:t>
            </w:r>
          </w:p>
        </w:tc>
        <w:tc>
          <w:tcPr>
            <w:tcW w:w="4745" w:type="dxa"/>
            <w:tcMar>
              <w:top w:w="86" w:type="dxa"/>
              <w:left w:w="115" w:type="dxa"/>
              <w:bottom w:w="86" w:type="dxa"/>
              <w:right w:w="115" w:type="dxa"/>
            </w:tcMar>
          </w:tcPr>
          <w:p w:rsidRPr="00A00C36" w:rsidR="00D80F33" w:rsidP="00C82179" w:rsidRDefault="00D80F33" w14:paraId="6A3C23C0" w14:textId="77777777">
            <w:pPr>
              <w:pStyle w:val="ListParagraph"/>
              <w:numPr>
                <w:ilvl w:val="0"/>
                <w:numId w:val="25"/>
              </w:numPr>
              <w:tabs>
                <w:tab w:val="clear" w:pos="720"/>
              </w:tabs>
              <w:ind w:left="212" w:hanging="180"/>
              <w:rPr>
                <w:sz w:val="22"/>
                <w:szCs w:val="22"/>
              </w:rPr>
            </w:pPr>
            <w:r w:rsidRPr="00A00C36">
              <w:rPr>
                <w:sz w:val="22"/>
                <w:szCs w:val="22"/>
              </w:rPr>
              <w:t>Help organization and other stakeholders recognize need for and use of volunteers</w:t>
            </w:r>
          </w:p>
          <w:p w:rsidRPr="00A00C36" w:rsidR="00D80F33" w:rsidP="00C82179" w:rsidRDefault="00D80F33" w14:paraId="2034717E" w14:textId="77777777">
            <w:pPr>
              <w:pStyle w:val="ListParagraph"/>
              <w:numPr>
                <w:ilvl w:val="0"/>
                <w:numId w:val="25"/>
              </w:numPr>
              <w:tabs>
                <w:tab w:val="clear" w:pos="720"/>
              </w:tabs>
              <w:ind w:left="212" w:hanging="180"/>
              <w:rPr>
                <w:sz w:val="22"/>
                <w:szCs w:val="22"/>
              </w:rPr>
            </w:pPr>
            <w:r w:rsidRPr="00A00C36">
              <w:rPr>
                <w:sz w:val="22"/>
                <w:szCs w:val="22"/>
              </w:rPr>
              <w:t>Help clarify volunteer roles</w:t>
            </w:r>
          </w:p>
          <w:p w:rsidRPr="00A00C36" w:rsidR="00D80F33" w:rsidP="00C82179" w:rsidRDefault="00D80F33" w14:paraId="16F2A21A" w14:textId="77777777">
            <w:pPr>
              <w:pStyle w:val="ListParagraph"/>
              <w:numPr>
                <w:ilvl w:val="0"/>
                <w:numId w:val="25"/>
              </w:numPr>
              <w:tabs>
                <w:tab w:val="clear" w:pos="720"/>
              </w:tabs>
              <w:ind w:left="212" w:hanging="180"/>
              <w:rPr>
                <w:sz w:val="22"/>
                <w:szCs w:val="22"/>
              </w:rPr>
            </w:pPr>
            <w:r w:rsidRPr="00A00C36">
              <w:rPr>
                <w:sz w:val="22"/>
                <w:szCs w:val="22"/>
              </w:rPr>
              <w:t xml:space="preserve">Develop volunteer generation plan </w:t>
            </w:r>
          </w:p>
          <w:p w:rsidRPr="00A00C36" w:rsidR="00D80F33" w:rsidP="00C82179" w:rsidRDefault="00D80F33" w14:paraId="7541832D" w14:textId="77777777">
            <w:pPr>
              <w:pStyle w:val="ListParagraph"/>
              <w:numPr>
                <w:ilvl w:val="0"/>
                <w:numId w:val="25"/>
              </w:numPr>
              <w:tabs>
                <w:tab w:val="clear" w:pos="720"/>
              </w:tabs>
              <w:ind w:left="212" w:hanging="180"/>
              <w:rPr>
                <w:sz w:val="22"/>
                <w:szCs w:val="22"/>
              </w:rPr>
            </w:pPr>
            <w:r w:rsidRPr="00A00C36">
              <w:rPr>
                <w:sz w:val="22"/>
                <w:szCs w:val="22"/>
              </w:rPr>
              <w:t>Develop partnerships for recruiting volunteers</w:t>
            </w:r>
          </w:p>
          <w:p w:rsidRPr="00A00C36" w:rsidR="005256CD" w:rsidP="00C82179" w:rsidRDefault="00D80F33" w14:paraId="6D525D57" w14:textId="77777777">
            <w:pPr>
              <w:pStyle w:val="ListParagraph"/>
              <w:numPr>
                <w:ilvl w:val="0"/>
                <w:numId w:val="25"/>
              </w:numPr>
              <w:tabs>
                <w:tab w:val="clear" w:pos="720"/>
              </w:tabs>
              <w:ind w:left="212" w:hanging="180"/>
              <w:rPr>
                <w:sz w:val="22"/>
                <w:szCs w:val="22"/>
              </w:rPr>
            </w:pPr>
            <w:r w:rsidRPr="00A00C36">
              <w:rPr>
                <w:sz w:val="22"/>
                <w:szCs w:val="22"/>
              </w:rPr>
              <w:t>Develop volunteer unit, volunteer manual/training/curriculum</w:t>
            </w:r>
          </w:p>
          <w:p w:rsidRPr="00A00C36" w:rsidR="00D80F33" w:rsidP="00C82179" w:rsidRDefault="00D80F33" w14:paraId="0BD3C686" w14:textId="77777777">
            <w:pPr>
              <w:pStyle w:val="ListParagraph"/>
              <w:numPr>
                <w:ilvl w:val="0"/>
                <w:numId w:val="25"/>
              </w:numPr>
              <w:tabs>
                <w:tab w:val="clear" w:pos="720"/>
              </w:tabs>
              <w:ind w:left="212" w:hanging="180"/>
              <w:rPr>
                <w:sz w:val="22"/>
                <w:szCs w:val="22"/>
              </w:rPr>
            </w:pPr>
            <w:r w:rsidRPr="00A00C36">
              <w:rPr>
                <w:sz w:val="22"/>
                <w:szCs w:val="22"/>
              </w:rPr>
              <w:t>Recruit/manage volunteers</w:t>
            </w:r>
          </w:p>
          <w:p w:rsidRPr="00A00C36" w:rsidR="00D80F33" w:rsidP="00C82179" w:rsidRDefault="00D80F33" w14:paraId="5673B628" w14:textId="77777777">
            <w:pPr>
              <w:pStyle w:val="ListParagraph"/>
              <w:numPr>
                <w:ilvl w:val="0"/>
                <w:numId w:val="25"/>
              </w:numPr>
              <w:tabs>
                <w:tab w:val="clear" w:pos="720"/>
              </w:tabs>
              <w:ind w:left="212" w:hanging="180"/>
              <w:rPr>
                <w:sz w:val="22"/>
                <w:szCs w:val="22"/>
              </w:rPr>
            </w:pPr>
            <w:r w:rsidRPr="00A00C36">
              <w:rPr>
                <w:sz w:val="22"/>
                <w:szCs w:val="22"/>
              </w:rPr>
              <w:t>Develop/pilot volunteer training</w:t>
            </w:r>
          </w:p>
          <w:p w:rsidRPr="00A00C36" w:rsidR="00D80F33" w:rsidP="00C82179" w:rsidRDefault="002D18E1" w14:paraId="301FEE34" w14:textId="77777777">
            <w:pPr>
              <w:pStyle w:val="ListParagraph"/>
              <w:numPr>
                <w:ilvl w:val="0"/>
                <w:numId w:val="25"/>
              </w:numPr>
              <w:tabs>
                <w:tab w:val="clear" w:pos="720"/>
              </w:tabs>
              <w:ind w:left="212" w:hanging="180"/>
              <w:rPr>
                <w:sz w:val="22"/>
                <w:szCs w:val="22"/>
              </w:rPr>
            </w:pPr>
            <w:r w:rsidRPr="00A00C36">
              <w:rPr>
                <w:sz w:val="22"/>
                <w:szCs w:val="22"/>
              </w:rPr>
              <w:lastRenderedPageBreak/>
              <w:t>Develop volunteer intake/tracking/recognition  system</w:t>
            </w:r>
          </w:p>
          <w:p w:rsidRPr="00A00C36" w:rsidR="00D80F33" w:rsidP="00C82179" w:rsidRDefault="002D18E1" w14:paraId="54021A47" w14:textId="77777777">
            <w:pPr>
              <w:pStyle w:val="ListParagraph"/>
              <w:numPr>
                <w:ilvl w:val="0"/>
                <w:numId w:val="25"/>
              </w:numPr>
              <w:tabs>
                <w:tab w:val="clear" w:pos="720"/>
              </w:tabs>
              <w:ind w:left="212" w:hanging="180"/>
              <w:rPr>
                <w:sz w:val="22"/>
                <w:szCs w:val="22"/>
              </w:rPr>
            </w:pPr>
            <w:r w:rsidRPr="00A00C36">
              <w:rPr>
                <w:sz w:val="22"/>
                <w:szCs w:val="22"/>
              </w:rPr>
              <w:t>Train s</w:t>
            </w:r>
            <w:r w:rsidRPr="00A00C36" w:rsidR="00D80F33">
              <w:rPr>
                <w:sz w:val="22"/>
                <w:szCs w:val="22"/>
              </w:rPr>
              <w:t xml:space="preserve">taff to manage volunteer plan </w:t>
            </w:r>
          </w:p>
          <w:p w:rsidRPr="00A00C36" w:rsidR="00D80F33" w:rsidP="00C82179" w:rsidRDefault="002D18E1" w14:paraId="6FB70A61" w14:textId="77777777">
            <w:pPr>
              <w:pStyle w:val="ListParagraph"/>
              <w:numPr>
                <w:ilvl w:val="0"/>
                <w:numId w:val="25"/>
              </w:numPr>
              <w:tabs>
                <w:tab w:val="clear" w:pos="720"/>
              </w:tabs>
              <w:ind w:left="212" w:hanging="180"/>
              <w:rPr>
                <w:rFonts w:eastAsiaTheme="minorHAnsi"/>
                <w:bCs/>
                <w:sz w:val="22"/>
                <w:szCs w:val="22"/>
              </w:rPr>
            </w:pPr>
            <w:r w:rsidRPr="00A00C36">
              <w:rPr>
                <w:sz w:val="22"/>
                <w:szCs w:val="22"/>
              </w:rPr>
              <w:t xml:space="preserve">Resource plan for ongoing support of systems </w:t>
            </w:r>
            <w:r w:rsidRPr="00A00C36" w:rsidR="00D80F33">
              <w:rPr>
                <w:sz w:val="22"/>
                <w:szCs w:val="22"/>
              </w:rPr>
              <w:t>(recognition, training, supervision)</w:t>
            </w:r>
          </w:p>
        </w:tc>
      </w:tr>
    </w:tbl>
    <w:p w:rsidRPr="00CC20D1" w:rsidR="007B47C7" w:rsidP="00F470C7" w:rsidRDefault="00EE6949" w14:paraId="5770F81C" w14:textId="77777777">
      <w:pPr>
        <w:autoSpaceDE w:val="0"/>
        <w:autoSpaceDN w:val="0"/>
        <w:adjustRightInd w:val="0"/>
        <w:ind w:left="720"/>
        <w:rPr>
          <w:rFonts w:eastAsiaTheme="minorHAnsi"/>
          <w:bCs/>
        </w:rPr>
      </w:pPr>
      <w:r>
        <w:rPr>
          <w:rFonts w:eastAsiaTheme="minorHAnsi"/>
          <w:bCs/>
        </w:rPr>
        <w:lastRenderedPageBreak/>
        <w:br w:type="textWrapping" w:clear="all"/>
      </w:r>
    </w:p>
    <w:p w:rsidRPr="00F23CE9" w:rsidR="007B47C7" w:rsidP="007859B1" w:rsidRDefault="007B47C7" w14:paraId="23EB3206" w14:textId="77777777">
      <w:pPr>
        <w:numPr>
          <w:ilvl w:val="0"/>
          <w:numId w:val="12"/>
        </w:numPr>
        <w:tabs>
          <w:tab w:val="clear" w:pos="720"/>
        </w:tabs>
        <w:autoSpaceDE w:val="0"/>
        <w:autoSpaceDN w:val="0"/>
        <w:adjustRightInd w:val="0"/>
        <w:ind w:left="1080"/>
        <w:rPr>
          <w:rFonts w:eastAsiaTheme="minorHAnsi"/>
          <w:b/>
          <w:bCs/>
        </w:rPr>
      </w:pPr>
      <w:r w:rsidRPr="00F23CE9">
        <w:rPr>
          <w:rFonts w:eastAsiaTheme="minorHAnsi"/>
          <w:b/>
          <w:bCs/>
        </w:rPr>
        <w:t xml:space="preserve">Select </w:t>
      </w:r>
      <w:r w:rsidRPr="00F23CE9" w:rsidR="004A0DD9">
        <w:rPr>
          <w:rFonts w:eastAsiaTheme="minorHAnsi"/>
          <w:b/>
          <w:bCs/>
        </w:rPr>
        <w:t>Outputs</w:t>
      </w:r>
      <w:r w:rsidR="003042FC">
        <w:rPr>
          <w:rFonts w:eastAsiaTheme="minorHAnsi"/>
          <w:b/>
          <w:bCs/>
        </w:rPr>
        <w:t>.</w:t>
      </w:r>
    </w:p>
    <w:p w:rsidRPr="004655AE" w:rsidR="00873D20" w:rsidP="007859B1" w:rsidRDefault="00873D20" w14:paraId="10EAE095" w14:textId="2DBA22E7">
      <w:pPr>
        <w:ind w:left="1080"/>
        <w:rPr>
          <w:rFonts w:eastAsiaTheme="minorHAnsi"/>
        </w:rPr>
      </w:pPr>
      <w:r>
        <w:t>T</w:t>
      </w:r>
      <w:r w:rsidRPr="004655AE">
        <w:t>he performance measure</w:t>
      </w:r>
      <w:r w:rsidR="00190871">
        <w:t>s</w:t>
      </w:r>
      <w:r w:rsidRPr="004655AE">
        <w:t xml:space="preserve"> module</w:t>
      </w:r>
      <w:r>
        <w:t xml:space="preserve"> </w:t>
      </w:r>
      <w:r w:rsidRPr="004655AE">
        <w:t xml:space="preserve">includes </w:t>
      </w:r>
      <w:r>
        <w:t>a li</w:t>
      </w:r>
      <w:r w:rsidR="00E06554">
        <w:t xml:space="preserve">st of </w:t>
      </w:r>
      <w:r w:rsidR="00696418">
        <w:t>Capacity-</w:t>
      </w:r>
      <w:r w:rsidR="00E06554">
        <w:t>Building O</w:t>
      </w:r>
      <w:r w:rsidR="00111E96">
        <w:t>utputs</w:t>
      </w:r>
      <w:r w:rsidRPr="004655AE">
        <w:t>.</w:t>
      </w:r>
      <w:r>
        <w:t xml:space="preserve"> </w:t>
      </w:r>
      <w:r w:rsidRPr="004655AE">
        <w:t xml:space="preserve">The </w:t>
      </w:r>
      <w:r w:rsidR="00C06DC8">
        <w:t>AmeriCorps</w:t>
      </w:r>
      <w:r w:rsidRPr="004655AE">
        <w:t xml:space="preserve"> Performance </w:t>
      </w:r>
      <w:r w:rsidRPr="004655AE" w:rsidR="00190871">
        <w:t>Measure</w:t>
      </w:r>
      <w:r w:rsidR="00190871">
        <w:t>s</w:t>
      </w:r>
      <w:r w:rsidRPr="004655AE" w:rsidR="00190871">
        <w:t xml:space="preserve"> </w:t>
      </w:r>
      <w:r w:rsidR="0039400E">
        <w:t>webpage (</w:t>
      </w:r>
      <w:hyperlink w:history="1" r:id="rId28">
        <w:r w:rsidR="003F1090">
          <w:rPr>
            <w:rStyle w:val="Hyperlink"/>
          </w:rPr>
          <w:t>https://www.nationalservice.gov/resources/performance-measurement/vista</w:t>
        </w:r>
      </w:hyperlink>
      <w:r w:rsidR="0039400E">
        <w:rPr>
          <w:rStyle w:val="Hyperlink"/>
        </w:rPr>
        <w:t>)</w:t>
      </w:r>
      <w:r w:rsidRPr="004655AE">
        <w:t xml:space="preserve"> also lists these Capacity Building Performance Measures, along with definitions of key terms and data collection standards. </w:t>
      </w:r>
    </w:p>
    <w:p w:rsidR="00873D20" w:rsidP="007859B1" w:rsidRDefault="00873D20" w14:paraId="1DB663C9" w14:textId="77777777">
      <w:pPr>
        <w:autoSpaceDE w:val="0"/>
        <w:autoSpaceDN w:val="0"/>
        <w:adjustRightInd w:val="0"/>
        <w:ind w:left="1080"/>
        <w:rPr>
          <w:rFonts w:eastAsiaTheme="minorHAnsi"/>
          <w:color w:val="000000"/>
        </w:rPr>
      </w:pPr>
    </w:p>
    <w:p w:rsidR="00E06554" w:rsidP="026BA08C" w:rsidRDefault="00E06554" w14:paraId="791EDD93" w14:textId="122F76E1">
      <w:pPr>
        <w:autoSpaceDE w:val="0"/>
        <w:autoSpaceDN w:val="0"/>
        <w:adjustRightInd w:val="0"/>
        <w:ind w:left="1080"/>
        <w:rPr>
          <w:rFonts w:eastAsiaTheme="minorEastAsia"/>
        </w:rPr>
      </w:pPr>
      <w:r w:rsidRPr="026BA08C">
        <w:rPr>
          <w:rFonts w:eastAsiaTheme="minorEastAsia"/>
        </w:rPr>
        <w:t xml:space="preserve">Select at least one capacity building output that best reflects the </w:t>
      </w:r>
      <w:r w:rsidRPr="026BA08C" w:rsidR="002F3DF7">
        <w:rPr>
          <w:rFonts w:eastAsiaTheme="minorEastAsia"/>
        </w:rPr>
        <w:t xml:space="preserve">results of </w:t>
      </w:r>
      <w:r w:rsidR="70B6F926">
        <w:t>member or Leader</w:t>
      </w:r>
      <w:r w:rsidRPr="026BA08C" w:rsidR="00183100">
        <w:rPr>
          <w:rFonts w:eastAsiaTheme="minorEastAsia"/>
          <w:color w:val="000000" w:themeColor="text1"/>
        </w:rPr>
        <w:t xml:space="preserve"> (or Summer Associate)</w:t>
      </w:r>
      <w:r>
        <w:t xml:space="preserve"> </w:t>
      </w:r>
      <w:r w:rsidR="00190871">
        <w:t>capacity-</w:t>
      </w:r>
      <w:r>
        <w:t>building activities at this site for this project year</w:t>
      </w:r>
      <w:r w:rsidRPr="026BA08C">
        <w:rPr>
          <w:rFonts w:eastAsiaTheme="minorEastAsia"/>
        </w:rPr>
        <w:t xml:space="preserve">. </w:t>
      </w:r>
    </w:p>
    <w:p w:rsidR="00111E96" w:rsidP="007859B1" w:rsidRDefault="00111E96" w14:paraId="30273C27" w14:textId="77777777">
      <w:pPr>
        <w:ind w:left="1080"/>
      </w:pPr>
    </w:p>
    <w:p w:rsidR="008E09ED" w:rsidP="007859B1" w:rsidRDefault="008E09ED" w14:paraId="6C3B5F6F" w14:textId="77777777">
      <w:pPr>
        <w:ind w:left="1080"/>
      </w:pPr>
      <w:r>
        <w:t xml:space="preserve">You </w:t>
      </w:r>
      <w:r w:rsidRPr="004655AE" w:rsidR="00873D20">
        <w:t xml:space="preserve">will </w:t>
      </w:r>
      <w:r>
        <w:t xml:space="preserve">collect </w:t>
      </w:r>
      <w:r w:rsidRPr="004655AE" w:rsidR="00873D20">
        <w:t xml:space="preserve">and report </w:t>
      </w:r>
      <w:r>
        <w:t xml:space="preserve">data </w:t>
      </w:r>
      <w:r w:rsidRPr="004655AE" w:rsidR="00873D20">
        <w:t xml:space="preserve">for </w:t>
      </w:r>
      <w:r>
        <w:t xml:space="preserve">any </w:t>
      </w:r>
      <w:r w:rsidRPr="004655AE" w:rsidR="00696418">
        <w:t>Capacity</w:t>
      </w:r>
      <w:r w:rsidR="00696418">
        <w:t>-</w:t>
      </w:r>
      <w:r w:rsidRPr="004655AE" w:rsidR="00873D20">
        <w:t xml:space="preserve">Building </w:t>
      </w:r>
      <w:r>
        <w:t>Output you selected (see Data Collection below) i</w:t>
      </w:r>
      <w:r w:rsidRPr="004655AE">
        <w:t>n accordance with the definitions and protocols iden</w:t>
      </w:r>
      <w:r>
        <w:t>tified for that measure</w:t>
      </w:r>
      <w:r w:rsidR="00800054">
        <w:t xml:space="preserve">. </w:t>
      </w:r>
    </w:p>
    <w:p w:rsidR="008E09ED" w:rsidP="007859B1" w:rsidRDefault="008E09ED" w14:paraId="3CC9192A" w14:textId="77777777">
      <w:pPr>
        <w:ind w:left="1080"/>
      </w:pPr>
    </w:p>
    <w:p w:rsidR="00E06554" w:rsidP="007859B1" w:rsidRDefault="00E06554" w14:paraId="09D73335" w14:textId="77777777">
      <w:pPr>
        <w:autoSpaceDE w:val="0"/>
        <w:autoSpaceDN w:val="0"/>
        <w:adjustRightInd w:val="0"/>
        <w:ind w:left="1080"/>
        <w:rPr>
          <w:rFonts w:eastAsiaTheme="minorHAnsi"/>
          <w:bCs/>
        </w:rPr>
      </w:pPr>
      <w:r>
        <w:rPr>
          <w:rFonts w:eastAsiaTheme="minorHAnsi"/>
          <w:bCs/>
        </w:rPr>
        <w:t>You may select more than one output.</w:t>
      </w:r>
    </w:p>
    <w:p w:rsidR="00E06554" w:rsidP="007859B1" w:rsidRDefault="00E06554" w14:paraId="1FD42EA7" w14:textId="77777777">
      <w:pPr>
        <w:ind w:left="1080"/>
      </w:pPr>
    </w:p>
    <w:p w:rsidR="00E06554" w:rsidP="007859B1" w:rsidRDefault="00E06554" w14:paraId="2A0E9190" w14:textId="77777777">
      <w:pPr>
        <w:autoSpaceDE w:val="0"/>
        <w:autoSpaceDN w:val="0"/>
        <w:adjustRightInd w:val="0"/>
        <w:ind w:left="1080"/>
        <w:rPr>
          <w:rFonts w:eastAsiaTheme="minorHAnsi"/>
          <w:bCs/>
        </w:rPr>
      </w:pPr>
      <w:r>
        <w:rPr>
          <w:rFonts w:eastAsiaTheme="minorHAnsi"/>
          <w:color w:val="000000"/>
        </w:rPr>
        <w:t xml:space="preserve">If none of the </w:t>
      </w:r>
      <w:r w:rsidR="00696418">
        <w:t>Capacity-</w:t>
      </w:r>
      <w:r>
        <w:t>Building Outputs</w:t>
      </w:r>
      <w:r>
        <w:rPr>
          <w:rFonts w:eastAsiaTheme="minorHAnsi"/>
          <w:bCs/>
        </w:rPr>
        <w:t xml:space="preserve"> in the list</w:t>
      </w:r>
      <w:r>
        <w:rPr>
          <w:rFonts w:eastAsiaTheme="minorHAnsi"/>
          <w:color w:val="000000"/>
        </w:rPr>
        <w:t xml:space="preserve"> represent</w:t>
      </w:r>
      <w:r w:rsidR="00582CF6">
        <w:rPr>
          <w:rFonts w:eastAsiaTheme="minorHAnsi"/>
          <w:color w:val="000000"/>
        </w:rPr>
        <w:t>s</w:t>
      </w:r>
      <w:r>
        <w:rPr>
          <w:rFonts w:eastAsiaTheme="minorHAnsi"/>
          <w:color w:val="000000"/>
        </w:rPr>
        <w:t xml:space="preserve"> the outputs at this site, you may </w:t>
      </w:r>
      <w:r w:rsidR="003042FC">
        <w:rPr>
          <w:rFonts w:eastAsiaTheme="minorHAnsi"/>
          <w:color w:val="000000"/>
        </w:rPr>
        <w:t xml:space="preserve">check the </w:t>
      </w:r>
      <w:r>
        <w:rPr>
          <w:rFonts w:eastAsiaTheme="minorHAnsi"/>
          <w:color w:val="000000"/>
        </w:rPr>
        <w:t xml:space="preserve">last box in the list and </w:t>
      </w:r>
      <w:r w:rsidR="003042FC">
        <w:rPr>
          <w:rFonts w:eastAsiaTheme="minorHAnsi"/>
          <w:color w:val="000000"/>
        </w:rPr>
        <w:t>crea</w:t>
      </w:r>
      <w:r>
        <w:rPr>
          <w:rFonts w:eastAsiaTheme="minorHAnsi"/>
          <w:bCs/>
        </w:rPr>
        <w:t>te</w:t>
      </w:r>
      <w:r w:rsidR="003042FC">
        <w:rPr>
          <w:rFonts w:eastAsiaTheme="minorHAnsi"/>
          <w:bCs/>
        </w:rPr>
        <w:t xml:space="preserve"> your own Capacity-Building Output</w:t>
      </w:r>
      <w:r>
        <w:rPr>
          <w:rFonts w:eastAsiaTheme="minorHAnsi"/>
          <w:bCs/>
        </w:rPr>
        <w:t xml:space="preserve"> </w:t>
      </w:r>
      <w:r w:rsidRPr="00CC20D1">
        <w:rPr>
          <w:rFonts w:eastAsiaTheme="minorHAnsi"/>
          <w:bCs/>
        </w:rPr>
        <w:t xml:space="preserve">in </w:t>
      </w:r>
      <w:r>
        <w:rPr>
          <w:rFonts w:eastAsiaTheme="minorHAnsi"/>
          <w:bCs/>
        </w:rPr>
        <w:t>the text box</w:t>
      </w:r>
      <w:r w:rsidRPr="00CC20D1">
        <w:rPr>
          <w:rFonts w:eastAsiaTheme="minorHAnsi"/>
          <w:bCs/>
        </w:rPr>
        <w:t>.</w:t>
      </w:r>
      <w:r w:rsidR="00696418">
        <w:rPr>
          <w:rFonts w:eastAsiaTheme="minorHAnsi"/>
          <w:bCs/>
        </w:rPr>
        <w:t xml:space="preserve"> Click the “Add User Output” button to </w:t>
      </w:r>
      <w:r w:rsidR="00582CF6">
        <w:rPr>
          <w:rFonts w:eastAsiaTheme="minorHAnsi"/>
          <w:bCs/>
        </w:rPr>
        <w:t>add blank field</w:t>
      </w:r>
      <w:r w:rsidR="006F15C9">
        <w:rPr>
          <w:rFonts w:eastAsiaTheme="minorHAnsi"/>
          <w:bCs/>
        </w:rPr>
        <w:t>s</w:t>
      </w:r>
      <w:r w:rsidR="00582CF6">
        <w:rPr>
          <w:rFonts w:eastAsiaTheme="minorHAnsi"/>
          <w:bCs/>
        </w:rPr>
        <w:t xml:space="preserve"> as needed</w:t>
      </w:r>
      <w:r w:rsidR="00696418">
        <w:rPr>
          <w:rFonts w:eastAsiaTheme="minorHAnsi"/>
          <w:bCs/>
        </w:rPr>
        <w:t>.</w:t>
      </w:r>
    </w:p>
    <w:p w:rsidR="00E06554" w:rsidP="00111E96" w:rsidRDefault="00E06554" w14:paraId="0BF31370" w14:textId="77777777">
      <w:pPr>
        <w:ind w:left="720"/>
      </w:pPr>
    </w:p>
    <w:p w:rsidRPr="00E06554" w:rsidR="00E06554" w:rsidP="007859B1" w:rsidRDefault="00E06554" w14:paraId="073D662A" w14:textId="77777777">
      <w:pPr>
        <w:numPr>
          <w:ilvl w:val="0"/>
          <w:numId w:val="12"/>
        </w:numPr>
        <w:tabs>
          <w:tab w:val="clear" w:pos="720"/>
        </w:tabs>
        <w:autoSpaceDE w:val="0"/>
        <w:autoSpaceDN w:val="0"/>
        <w:adjustRightInd w:val="0"/>
        <w:ind w:left="1080"/>
        <w:rPr>
          <w:rFonts w:eastAsiaTheme="minorHAnsi"/>
          <w:b/>
          <w:bCs/>
        </w:rPr>
      </w:pPr>
      <w:r w:rsidRPr="00E06554">
        <w:rPr>
          <w:rFonts w:eastAsiaTheme="minorHAnsi"/>
          <w:b/>
          <w:bCs/>
        </w:rPr>
        <w:t xml:space="preserve">Select </w:t>
      </w:r>
      <w:r w:rsidRPr="00E06554" w:rsidR="004A0DD9">
        <w:rPr>
          <w:rFonts w:eastAsiaTheme="minorHAnsi"/>
          <w:b/>
          <w:bCs/>
        </w:rPr>
        <w:t>Outcomes</w:t>
      </w:r>
      <w:r w:rsidR="003042FC">
        <w:rPr>
          <w:rFonts w:eastAsiaTheme="minorHAnsi"/>
          <w:b/>
          <w:bCs/>
        </w:rPr>
        <w:t>.</w:t>
      </w:r>
    </w:p>
    <w:p w:rsidRPr="00E06554" w:rsidR="00E06554" w:rsidP="007859B1" w:rsidRDefault="00E06554" w14:paraId="59850EC1" w14:textId="37FBF669">
      <w:pPr>
        <w:pStyle w:val="ListParagraph"/>
        <w:ind w:left="1080"/>
        <w:rPr>
          <w:rFonts w:eastAsiaTheme="minorHAnsi"/>
        </w:rPr>
      </w:pPr>
      <w:r>
        <w:t>T</w:t>
      </w:r>
      <w:r w:rsidRPr="004655AE">
        <w:t>he performance measure module</w:t>
      </w:r>
      <w:r>
        <w:t xml:space="preserve"> </w:t>
      </w:r>
      <w:r w:rsidRPr="004655AE">
        <w:t xml:space="preserve">includes </w:t>
      </w:r>
      <w:r>
        <w:t xml:space="preserve">a list of </w:t>
      </w:r>
      <w:r w:rsidR="009E1218">
        <w:t>Capacity-</w:t>
      </w:r>
      <w:r>
        <w:t>Building Outcomes</w:t>
      </w:r>
      <w:r w:rsidRPr="004655AE">
        <w:t>.</w:t>
      </w:r>
      <w:r>
        <w:t xml:space="preserve"> </w:t>
      </w:r>
      <w:r w:rsidRPr="004655AE">
        <w:t xml:space="preserve">The </w:t>
      </w:r>
      <w:hyperlink w:history="1" r:id="rId29">
        <w:r w:rsidR="00C06DC8">
          <w:rPr>
            <w:rStyle w:val="Hyperlink"/>
          </w:rPr>
          <w:t>AmeriCorps</w:t>
        </w:r>
        <w:r w:rsidRPr="007509E0">
          <w:rPr>
            <w:rStyle w:val="Hyperlink"/>
          </w:rPr>
          <w:t xml:space="preserve"> Performance Measures </w:t>
        </w:r>
        <w:r w:rsidRPr="007509E0" w:rsidR="0039400E">
          <w:rPr>
            <w:rStyle w:val="Hyperlink"/>
          </w:rPr>
          <w:t>webpage</w:t>
        </w:r>
      </w:hyperlink>
      <w:r w:rsidR="0039400E">
        <w:t xml:space="preserve"> </w:t>
      </w:r>
      <w:r w:rsidRPr="004655AE">
        <w:t xml:space="preserve">also lists these Capacity Building Performance Measures, along with definitions of key terms and data collection standards. </w:t>
      </w:r>
    </w:p>
    <w:p w:rsidR="002F3DF7" w:rsidP="007859B1" w:rsidRDefault="002F3DF7" w14:paraId="6093F67A" w14:textId="77777777">
      <w:pPr>
        <w:autoSpaceDE w:val="0"/>
        <w:autoSpaceDN w:val="0"/>
        <w:adjustRightInd w:val="0"/>
        <w:ind w:left="1080"/>
        <w:rPr>
          <w:rFonts w:eastAsiaTheme="minorHAnsi"/>
          <w:bCs/>
        </w:rPr>
      </w:pPr>
    </w:p>
    <w:p w:rsidR="002F3DF7" w:rsidP="007859B1" w:rsidRDefault="002F3DF7" w14:paraId="27638388" w14:textId="77777777">
      <w:pPr>
        <w:autoSpaceDE w:val="0"/>
        <w:autoSpaceDN w:val="0"/>
        <w:adjustRightInd w:val="0"/>
        <w:ind w:left="1080"/>
        <w:rPr>
          <w:rFonts w:eastAsiaTheme="minorHAnsi"/>
          <w:bCs/>
        </w:rPr>
      </w:pPr>
      <w:r>
        <w:rPr>
          <w:rFonts w:eastAsiaTheme="minorHAnsi"/>
          <w:bCs/>
        </w:rPr>
        <w:t>S</w:t>
      </w:r>
      <w:r w:rsidRPr="00275920" w:rsidR="004A0DD9">
        <w:rPr>
          <w:rFonts w:eastAsiaTheme="minorHAnsi"/>
          <w:bCs/>
        </w:rPr>
        <w:t xml:space="preserve">elect at least one </w:t>
      </w:r>
      <w:r w:rsidR="00222505">
        <w:rPr>
          <w:rFonts w:eastAsiaTheme="minorHAnsi"/>
          <w:bCs/>
        </w:rPr>
        <w:t>capacity-</w:t>
      </w:r>
      <w:r>
        <w:rPr>
          <w:rFonts w:eastAsiaTheme="minorHAnsi"/>
          <w:bCs/>
        </w:rPr>
        <w:t xml:space="preserve">building </w:t>
      </w:r>
      <w:r w:rsidRPr="00275920" w:rsidR="004A0DD9">
        <w:rPr>
          <w:rFonts w:eastAsiaTheme="minorHAnsi"/>
          <w:bCs/>
        </w:rPr>
        <w:t xml:space="preserve">outcome that best reflects the </w:t>
      </w:r>
      <w:r>
        <w:rPr>
          <w:rFonts w:eastAsiaTheme="minorHAnsi"/>
          <w:bCs/>
        </w:rPr>
        <w:t xml:space="preserve">results of the </w:t>
      </w:r>
      <w:r>
        <w:t xml:space="preserve">VISTA </w:t>
      </w:r>
      <w:r w:rsidR="008A2D5C">
        <w:t>capacity-</w:t>
      </w:r>
      <w:r>
        <w:t xml:space="preserve">building </w:t>
      </w:r>
      <w:r w:rsidRPr="004655AE">
        <w:t>activities</w:t>
      </w:r>
      <w:r>
        <w:t xml:space="preserve"> at this site</w:t>
      </w:r>
      <w:r w:rsidRPr="004655AE">
        <w:t xml:space="preserve"> </w:t>
      </w:r>
      <w:r>
        <w:t>for this project year</w:t>
      </w:r>
      <w:r w:rsidRPr="002553DD" w:rsidR="004A0DD9">
        <w:rPr>
          <w:rFonts w:eastAsiaTheme="minorHAnsi"/>
          <w:bCs/>
        </w:rPr>
        <w:t xml:space="preserve">. </w:t>
      </w:r>
    </w:p>
    <w:p w:rsidR="002F3DF7" w:rsidP="007859B1" w:rsidRDefault="002F3DF7" w14:paraId="2FB9D0BF" w14:textId="77777777">
      <w:pPr>
        <w:autoSpaceDE w:val="0"/>
        <w:autoSpaceDN w:val="0"/>
        <w:adjustRightInd w:val="0"/>
        <w:ind w:left="1080"/>
        <w:rPr>
          <w:rFonts w:eastAsiaTheme="minorHAnsi"/>
          <w:bCs/>
        </w:rPr>
      </w:pPr>
    </w:p>
    <w:p w:rsidR="002F3DF7" w:rsidP="007859B1" w:rsidRDefault="002F3DF7" w14:paraId="068A0F26" w14:textId="475B815C">
      <w:pPr>
        <w:pStyle w:val="ListParagraph"/>
        <w:ind w:left="1080"/>
      </w:pPr>
      <w:r>
        <w:t xml:space="preserve">You </w:t>
      </w:r>
      <w:r w:rsidRPr="004655AE">
        <w:t xml:space="preserve">will </w:t>
      </w:r>
      <w:r>
        <w:t xml:space="preserve">collect </w:t>
      </w:r>
      <w:r w:rsidRPr="004655AE">
        <w:t xml:space="preserve">and report </w:t>
      </w:r>
      <w:r>
        <w:t xml:space="preserve">data </w:t>
      </w:r>
      <w:r w:rsidRPr="004655AE">
        <w:t xml:space="preserve">for </w:t>
      </w:r>
      <w:r w:rsidR="02A14790">
        <w:t xml:space="preserve">each </w:t>
      </w:r>
      <w:r w:rsidR="5151C60D">
        <w:t>Capacity</w:t>
      </w:r>
      <w:r w:rsidR="00222505">
        <w:t>-</w:t>
      </w:r>
      <w:r w:rsidRPr="004655AE">
        <w:t xml:space="preserve">Building </w:t>
      </w:r>
      <w:r>
        <w:t>Outcome you selected (see Data Collection below) i</w:t>
      </w:r>
      <w:r w:rsidRPr="004655AE">
        <w:t>n accordance with the definitions and protocols iden</w:t>
      </w:r>
      <w:r>
        <w:t>tified for that measure</w:t>
      </w:r>
      <w:r w:rsidR="00800054">
        <w:t xml:space="preserve">. </w:t>
      </w:r>
    </w:p>
    <w:p w:rsidR="002F3DF7" w:rsidP="007859B1" w:rsidRDefault="002F3DF7" w14:paraId="7973DD86" w14:textId="77777777">
      <w:pPr>
        <w:pStyle w:val="ListParagraph"/>
        <w:ind w:left="1080"/>
      </w:pPr>
    </w:p>
    <w:p w:rsidRPr="002F3DF7" w:rsidR="002F3DF7" w:rsidP="007859B1" w:rsidRDefault="002F3DF7" w14:paraId="6D064AC6" w14:textId="77777777">
      <w:pPr>
        <w:pStyle w:val="ListParagraph"/>
        <w:autoSpaceDE w:val="0"/>
        <w:autoSpaceDN w:val="0"/>
        <w:adjustRightInd w:val="0"/>
        <w:ind w:left="1080"/>
        <w:rPr>
          <w:rFonts w:eastAsiaTheme="minorHAnsi"/>
          <w:bCs/>
        </w:rPr>
      </w:pPr>
      <w:r w:rsidRPr="002F3DF7">
        <w:rPr>
          <w:rFonts w:eastAsiaTheme="minorHAnsi"/>
          <w:bCs/>
        </w:rPr>
        <w:t>You may select more than one out</w:t>
      </w:r>
      <w:r>
        <w:rPr>
          <w:rFonts w:eastAsiaTheme="minorHAnsi"/>
          <w:bCs/>
        </w:rPr>
        <w:t>come</w:t>
      </w:r>
      <w:r w:rsidRPr="002F3DF7">
        <w:rPr>
          <w:rFonts w:eastAsiaTheme="minorHAnsi"/>
          <w:bCs/>
        </w:rPr>
        <w:t>.</w:t>
      </w:r>
    </w:p>
    <w:p w:rsidR="002F3DF7" w:rsidP="007859B1" w:rsidRDefault="002F3DF7" w14:paraId="256F79C1" w14:textId="77777777">
      <w:pPr>
        <w:pStyle w:val="ListParagraph"/>
        <w:ind w:left="1080"/>
      </w:pPr>
    </w:p>
    <w:p w:rsidR="002F3DF7" w:rsidP="007859B1" w:rsidRDefault="002F3DF7" w14:paraId="409EA346" w14:textId="7320F080">
      <w:pPr>
        <w:pStyle w:val="ListParagraph"/>
        <w:autoSpaceDE w:val="0"/>
        <w:autoSpaceDN w:val="0"/>
        <w:adjustRightInd w:val="0"/>
        <w:ind w:left="1080"/>
        <w:rPr>
          <w:rFonts w:eastAsiaTheme="minorHAnsi"/>
          <w:bCs/>
        </w:rPr>
      </w:pPr>
      <w:r w:rsidRPr="002F3DF7">
        <w:rPr>
          <w:rFonts w:eastAsiaTheme="minorHAnsi"/>
          <w:color w:val="000000"/>
        </w:rPr>
        <w:t xml:space="preserve">If none of the </w:t>
      </w:r>
      <w:r w:rsidR="00222505">
        <w:t>Capacity-</w:t>
      </w:r>
      <w:r>
        <w:t>Building Outcomes</w:t>
      </w:r>
      <w:r w:rsidRPr="002F3DF7">
        <w:rPr>
          <w:rFonts w:eastAsiaTheme="minorHAnsi"/>
          <w:bCs/>
        </w:rPr>
        <w:t xml:space="preserve"> in the list</w:t>
      </w:r>
      <w:r w:rsidRPr="002F3DF7">
        <w:rPr>
          <w:rFonts w:eastAsiaTheme="minorHAnsi"/>
          <w:color w:val="000000"/>
        </w:rPr>
        <w:t xml:space="preserve"> represent</w:t>
      </w:r>
      <w:r w:rsidR="00B06387">
        <w:rPr>
          <w:rFonts w:eastAsiaTheme="minorHAnsi"/>
          <w:color w:val="000000"/>
        </w:rPr>
        <w:t>s</w:t>
      </w:r>
      <w:r w:rsidRPr="002F3DF7">
        <w:rPr>
          <w:rFonts w:eastAsiaTheme="minorHAnsi"/>
          <w:color w:val="000000"/>
        </w:rPr>
        <w:t xml:space="preserve"> the out</w:t>
      </w:r>
      <w:r>
        <w:rPr>
          <w:rFonts w:eastAsiaTheme="minorHAnsi"/>
          <w:color w:val="000000"/>
        </w:rPr>
        <w:t>comes</w:t>
      </w:r>
      <w:r w:rsidRPr="002F3DF7">
        <w:rPr>
          <w:rFonts w:eastAsiaTheme="minorHAnsi"/>
          <w:color w:val="000000"/>
        </w:rPr>
        <w:t xml:space="preserve"> at this site, you may check the last box in the list </w:t>
      </w:r>
      <w:r w:rsidR="00B06387">
        <w:rPr>
          <w:rFonts w:eastAsiaTheme="minorHAnsi"/>
          <w:color w:val="000000"/>
        </w:rPr>
        <w:t>and create your own Capacity-Building O</w:t>
      </w:r>
      <w:r w:rsidRPr="002F3DF7">
        <w:rPr>
          <w:rFonts w:eastAsiaTheme="minorHAnsi"/>
          <w:bCs/>
        </w:rPr>
        <w:t>ut</w:t>
      </w:r>
      <w:r>
        <w:rPr>
          <w:rFonts w:eastAsiaTheme="minorHAnsi"/>
          <w:bCs/>
        </w:rPr>
        <w:t>come</w:t>
      </w:r>
      <w:r w:rsidRPr="002F3DF7">
        <w:rPr>
          <w:rFonts w:eastAsiaTheme="minorHAnsi"/>
          <w:bCs/>
        </w:rPr>
        <w:t xml:space="preserve"> in the text box.</w:t>
      </w:r>
      <w:r w:rsidR="006F15C9">
        <w:rPr>
          <w:rFonts w:eastAsiaTheme="minorHAnsi"/>
          <w:bCs/>
        </w:rPr>
        <w:t xml:space="preserve"> Click the “Add User Outcome” button to add blank fields as needed.</w:t>
      </w:r>
    </w:p>
    <w:p w:rsidRPr="002F55C7" w:rsidR="002F3DF7" w:rsidP="00BE2133" w:rsidRDefault="002F3DF7" w14:paraId="20EA9D2F" w14:textId="77777777">
      <w:pPr>
        <w:pStyle w:val="ListParagraph"/>
        <w:autoSpaceDE w:val="0"/>
        <w:autoSpaceDN w:val="0"/>
        <w:adjustRightInd w:val="0"/>
        <w:ind w:left="1080"/>
        <w:rPr>
          <w:rFonts w:eastAsiaTheme="minorHAnsi"/>
        </w:rPr>
      </w:pPr>
    </w:p>
    <w:p w:rsidRPr="002F3DF7" w:rsidR="002F3DF7" w:rsidP="007859B1" w:rsidRDefault="002F3DF7" w14:paraId="639CC500" w14:textId="77777777">
      <w:pPr>
        <w:numPr>
          <w:ilvl w:val="0"/>
          <w:numId w:val="12"/>
        </w:numPr>
        <w:tabs>
          <w:tab w:val="clear" w:pos="720"/>
        </w:tabs>
        <w:autoSpaceDE w:val="0"/>
        <w:autoSpaceDN w:val="0"/>
        <w:adjustRightInd w:val="0"/>
        <w:ind w:left="1080"/>
        <w:rPr>
          <w:rFonts w:eastAsiaTheme="minorHAnsi"/>
          <w:b/>
          <w:bCs/>
        </w:rPr>
      </w:pPr>
      <w:r w:rsidRPr="00BE2133">
        <w:rPr>
          <w:rFonts w:eastAsiaTheme="minorHAnsi"/>
          <w:b/>
        </w:rPr>
        <w:t xml:space="preserve">Enter </w:t>
      </w:r>
      <w:r w:rsidRPr="002F3DF7" w:rsidR="004A0DD9">
        <w:rPr>
          <w:rFonts w:eastAsiaTheme="minorHAnsi"/>
          <w:b/>
          <w:bCs/>
        </w:rPr>
        <w:t xml:space="preserve">Data Collection </w:t>
      </w:r>
      <w:r w:rsidRPr="002F3DF7">
        <w:rPr>
          <w:rFonts w:eastAsiaTheme="minorHAnsi"/>
          <w:b/>
          <w:bCs/>
        </w:rPr>
        <w:t>Information</w:t>
      </w:r>
    </w:p>
    <w:p w:rsidRPr="005D10BF" w:rsidR="002F3DF7" w:rsidP="007859B1" w:rsidRDefault="002F3DF7" w14:paraId="103E824B" w14:textId="77777777">
      <w:pPr>
        <w:pStyle w:val="ListParagraph"/>
        <w:ind w:left="1080"/>
        <w:rPr>
          <w:rFonts w:eastAsiaTheme="minorHAnsi"/>
          <w:bCs/>
        </w:rPr>
      </w:pPr>
      <w:r w:rsidRPr="00FF2956">
        <w:rPr>
          <w:rFonts w:eastAsiaTheme="minorHAnsi"/>
          <w:bCs/>
        </w:rPr>
        <w:lastRenderedPageBreak/>
        <w:t>E</w:t>
      </w:r>
      <w:r w:rsidRPr="00FF2956" w:rsidR="004A0DD9">
        <w:rPr>
          <w:rFonts w:eastAsiaTheme="minorHAnsi"/>
          <w:bCs/>
        </w:rPr>
        <w:t xml:space="preserve">nter information for any </w:t>
      </w:r>
      <w:r w:rsidRPr="00CA31F2" w:rsidR="00222505">
        <w:rPr>
          <w:rFonts w:eastAsiaTheme="minorHAnsi"/>
          <w:bCs/>
        </w:rPr>
        <w:t>Capacity-</w:t>
      </w:r>
      <w:r w:rsidRPr="00CA31F2" w:rsidR="004A0DD9">
        <w:rPr>
          <w:rFonts w:eastAsiaTheme="minorHAnsi"/>
          <w:bCs/>
        </w:rPr>
        <w:t xml:space="preserve">Building Output and Outcome </w:t>
      </w:r>
      <w:r w:rsidR="00CA31F2">
        <w:rPr>
          <w:rFonts w:eastAsiaTheme="minorHAnsi"/>
          <w:bCs/>
        </w:rPr>
        <w:t>measures</w:t>
      </w:r>
      <w:r w:rsidR="006F15C9">
        <w:rPr>
          <w:rFonts w:eastAsiaTheme="minorHAnsi"/>
          <w:bCs/>
        </w:rPr>
        <w:t xml:space="preserve"> </w:t>
      </w:r>
      <w:r w:rsidRPr="00CA31F2" w:rsidR="004A0DD9">
        <w:rPr>
          <w:rFonts w:eastAsiaTheme="minorHAnsi"/>
          <w:bCs/>
        </w:rPr>
        <w:t>you identified</w:t>
      </w:r>
      <w:r w:rsidR="00800054">
        <w:rPr>
          <w:rFonts w:eastAsiaTheme="minorHAnsi"/>
          <w:bCs/>
        </w:rPr>
        <w:t xml:space="preserve">. </w:t>
      </w:r>
      <w:r w:rsidRPr="00CA31F2" w:rsidR="004A0DD9">
        <w:rPr>
          <w:rFonts w:eastAsiaTheme="minorHAnsi"/>
          <w:bCs/>
        </w:rPr>
        <w:t>For each</w:t>
      </w:r>
      <w:r w:rsidR="006F15C9">
        <w:rPr>
          <w:rFonts w:eastAsiaTheme="minorHAnsi"/>
          <w:bCs/>
        </w:rPr>
        <w:t xml:space="preserve"> output and outcome</w:t>
      </w:r>
      <w:r w:rsidRPr="00CA31F2" w:rsidR="004A0DD9">
        <w:rPr>
          <w:rFonts w:eastAsiaTheme="minorHAnsi"/>
          <w:bCs/>
        </w:rPr>
        <w:t xml:space="preserve"> measure, select a</w:t>
      </w:r>
      <w:r w:rsidR="006F15C9">
        <w:rPr>
          <w:rFonts w:eastAsiaTheme="minorHAnsi"/>
          <w:bCs/>
        </w:rPr>
        <w:t xml:space="preserve"> Method for collecting the data</w:t>
      </w:r>
      <w:r w:rsidRPr="00CA31F2" w:rsidR="004A0DD9">
        <w:rPr>
          <w:rFonts w:eastAsiaTheme="minorHAnsi"/>
          <w:bCs/>
        </w:rPr>
        <w:t xml:space="preserve"> from the drop-down list and then enter a</w:t>
      </w:r>
      <w:r w:rsidR="005D10BF">
        <w:rPr>
          <w:rFonts w:eastAsiaTheme="minorHAnsi"/>
          <w:bCs/>
        </w:rPr>
        <w:t>n Instrument</w:t>
      </w:r>
      <w:r w:rsidRPr="00CA31F2" w:rsidR="004A0DD9">
        <w:rPr>
          <w:rFonts w:eastAsiaTheme="minorHAnsi"/>
          <w:bCs/>
        </w:rPr>
        <w:t xml:space="preserve"> Description</w:t>
      </w:r>
      <w:r w:rsidR="00893346">
        <w:rPr>
          <w:rFonts w:eastAsiaTheme="minorHAnsi"/>
          <w:bCs/>
        </w:rPr>
        <w:t xml:space="preserve"> (i.e., a description of the Method/Instrument that will be used to collect the data)</w:t>
      </w:r>
      <w:r w:rsidRPr="00CA31F2" w:rsidR="004A0DD9">
        <w:rPr>
          <w:rFonts w:eastAsiaTheme="minorHAnsi"/>
          <w:bCs/>
        </w:rPr>
        <w:t>. Add the Target Number</w:t>
      </w:r>
      <w:r w:rsidRPr="00CA31F2" w:rsidR="0039400E">
        <w:rPr>
          <w:rFonts w:eastAsiaTheme="minorHAnsi"/>
          <w:bCs/>
        </w:rPr>
        <w:t xml:space="preserve"> you </w:t>
      </w:r>
      <w:r w:rsidR="005D10BF">
        <w:rPr>
          <w:rFonts w:eastAsiaTheme="minorHAnsi"/>
          <w:bCs/>
        </w:rPr>
        <w:t>expect</w:t>
      </w:r>
      <w:r w:rsidRPr="00CA31F2" w:rsidR="005D10BF">
        <w:rPr>
          <w:rFonts w:eastAsiaTheme="minorHAnsi"/>
          <w:bCs/>
        </w:rPr>
        <w:t xml:space="preserve"> </w:t>
      </w:r>
      <w:r w:rsidRPr="00CA31F2" w:rsidR="0039400E">
        <w:rPr>
          <w:rFonts w:eastAsiaTheme="minorHAnsi"/>
          <w:bCs/>
        </w:rPr>
        <w:t>to reach for the project year</w:t>
      </w:r>
      <w:r w:rsidRPr="005D10BF" w:rsidR="004A0DD9">
        <w:rPr>
          <w:rFonts w:eastAsiaTheme="minorHAnsi"/>
          <w:bCs/>
        </w:rPr>
        <w:t xml:space="preserve">. The Unit of Measure </w:t>
      </w:r>
      <w:r w:rsidR="005D10BF">
        <w:rPr>
          <w:rFonts w:eastAsiaTheme="minorHAnsi"/>
          <w:bCs/>
        </w:rPr>
        <w:t xml:space="preserve">automatically </w:t>
      </w:r>
      <w:r w:rsidRPr="005D10BF" w:rsidR="004A0DD9">
        <w:rPr>
          <w:rFonts w:eastAsiaTheme="minorHAnsi"/>
          <w:bCs/>
        </w:rPr>
        <w:t>appear</w:t>
      </w:r>
      <w:r w:rsidR="005D10BF">
        <w:rPr>
          <w:rFonts w:eastAsiaTheme="minorHAnsi"/>
          <w:bCs/>
        </w:rPr>
        <w:t>s</w:t>
      </w:r>
      <w:r w:rsidRPr="005D10BF" w:rsidR="0039400E">
        <w:rPr>
          <w:rFonts w:eastAsiaTheme="minorHAnsi"/>
          <w:bCs/>
        </w:rPr>
        <w:t xml:space="preserve"> if you selected a measure from the </w:t>
      </w:r>
      <w:r w:rsidR="00893346">
        <w:rPr>
          <w:rFonts w:eastAsiaTheme="minorHAnsi"/>
          <w:bCs/>
        </w:rPr>
        <w:t>Output and Outcome l</w:t>
      </w:r>
      <w:r w:rsidRPr="005D10BF" w:rsidR="0039400E">
        <w:rPr>
          <w:rFonts w:eastAsiaTheme="minorHAnsi"/>
          <w:bCs/>
        </w:rPr>
        <w:t>ist</w:t>
      </w:r>
      <w:r w:rsidR="00893346">
        <w:rPr>
          <w:rFonts w:eastAsiaTheme="minorHAnsi"/>
          <w:bCs/>
        </w:rPr>
        <w:t>s</w:t>
      </w:r>
      <w:r w:rsidRPr="005D10BF" w:rsidR="0039400E">
        <w:rPr>
          <w:rFonts w:eastAsiaTheme="minorHAnsi"/>
          <w:bCs/>
        </w:rPr>
        <w:t xml:space="preserve">. </w:t>
      </w:r>
      <w:r w:rsidR="00EA2FE4">
        <w:rPr>
          <w:rFonts w:eastAsiaTheme="minorHAnsi"/>
          <w:bCs/>
        </w:rPr>
        <w:t>If you created your own Capacity-Building Output or Outcome measure, you</w:t>
      </w:r>
      <w:r w:rsidRPr="005D10BF" w:rsidR="00EA2FE4">
        <w:rPr>
          <w:rFonts w:eastAsiaTheme="minorHAnsi"/>
          <w:bCs/>
        </w:rPr>
        <w:t xml:space="preserve"> </w:t>
      </w:r>
      <w:r w:rsidRPr="005D10BF" w:rsidR="0039400E">
        <w:rPr>
          <w:rFonts w:eastAsiaTheme="minorHAnsi"/>
          <w:bCs/>
        </w:rPr>
        <w:t xml:space="preserve">need create </w:t>
      </w:r>
      <w:r w:rsidR="00EA2FE4">
        <w:rPr>
          <w:rFonts w:eastAsiaTheme="minorHAnsi"/>
          <w:bCs/>
        </w:rPr>
        <w:t xml:space="preserve">a corresponding </w:t>
      </w:r>
      <w:r w:rsidR="00D250F4">
        <w:rPr>
          <w:rFonts w:eastAsiaTheme="minorHAnsi"/>
          <w:bCs/>
        </w:rPr>
        <w:t>Unit of M</w:t>
      </w:r>
      <w:r w:rsidRPr="005D10BF" w:rsidR="00D250F4">
        <w:rPr>
          <w:rFonts w:eastAsiaTheme="minorHAnsi"/>
          <w:bCs/>
        </w:rPr>
        <w:t>easure</w:t>
      </w:r>
      <w:r w:rsidR="00800054">
        <w:rPr>
          <w:rFonts w:eastAsiaTheme="minorHAnsi"/>
          <w:bCs/>
        </w:rPr>
        <w:t xml:space="preserve">. </w:t>
      </w:r>
    </w:p>
    <w:p w:rsidRPr="0056216F" w:rsidR="002F3DF7" w:rsidP="007859B1" w:rsidRDefault="002F3DF7" w14:paraId="4919434C" w14:textId="77777777">
      <w:pPr>
        <w:pStyle w:val="ListParagraph"/>
        <w:ind w:left="1080"/>
        <w:rPr>
          <w:rFonts w:eastAsiaTheme="minorHAnsi"/>
          <w:bCs/>
        </w:rPr>
      </w:pPr>
    </w:p>
    <w:p w:rsidR="002F3DF7" w:rsidP="007859B1" w:rsidRDefault="002F3DF7" w14:paraId="6937A275" w14:textId="05EFEBF2">
      <w:pPr>
        <w:pStyle w:val="ListParagraph"/>
        <w:ind w:left="1080"/>
      </w:pPr>
      <w:r w:rsidRPr="00C052DA">
        <w:rPr>
          <w:rFonts w:eastAsiaTheme="minorHAnsi"/>
          <w:bCs/>
        </w:rPr>
        <w:t>For measure</w:t>
      </w:r>
      <w:r w:rsidRPr="00C052DA" w:rsidR="0039400E">
        <w:rPr>
          <w:rFonts w:eastAsiaTheme="minorHAnsi"/>
          <w:bCs/>
        </w:rPr>
        <w:t>s</w:t>
      </w:r>
      <w:r w:rsidRPr="00C052DA">
        <w:rPr>
          <w:rFonts w:eastAsiaTheme="minorHAnsi"/>
          <w:bCs/>
        </w:rPr>
        <w:t xml:space="preserve"> you selected from a list, y</w:t>
      </w:r>
      <w:r w:rsidRPr="00C052DA">
        <w:t xml:space="preserve">ou will collect </w:t>
      </w:r>
      <w:r w:rsidRPr="00C052DA" w:rsidR="00EF4202">
        <w:t>data for future report</w:t>
      </w:r>
      <w:r w:rsidRPr="00C052DA" w:rsidR="009115EB">
        <w:t>s</w:t>
      </w:r>
      <w:r w:rsidRPr="00C052DA" w:rsidR="00EF4202">
        <w:t xml:space="preserve">. The data collected </w:t>
      </w:r>
      <w:r w:rsidRPr="00C052DA" w:rsidR="009115EB">
        <w:t xml:space="preserve">for a specific measure </w:t>
      </w:r>
      <w:r w:rsidRPr="00C052DA" w:rsidR="00EF4202">
        <w:t xml:space="preserve">must be consistent </w:t>
      </w:r>
      <w:r w:rsidRPr="00C052DA">
        <w:t>with the definitions and protocols identified for that measure, as identified</w:t>
      </w:r>
      <w:r w:rsidRPr="00EA2FE4">
        <w:t xml:space="preserve"> on the </w:t>
      </w:r>
      <w:r w:rsidR="00C06DC8">
        <w:t>AmeriCorps</w:t>
      </w:r>
      <w:r w:rsidRPr="00EA2FE4">
        <w:t xml:space="preserve"> Performance Measurements </w:t>
      </w:r>
      <w:r w:rsidRPr="00EA2FE4" w:rsidR="0039400E">
        <w:t>webpage</w:t>
      </w:r>
      <w:r w:rsidR="00800054">
        <w:t xml:space="preserve">. </w:t>
      </w:r>
    </w:p>
    <w:p w:rsidRPr="00CC20D1" w:rsidR="004A0DD9" w:rsidP="007859B1" w:rsidRDefault="004A0DD9" w14:paraId="16605945" w14:textId="77777777">
      <w:pPr>
        <w:autoSpaceDE w:val="0"/>
        <w:autoSpaceDN w:val="0"/>
        <w:adjustRightInd w:val="0"/>
        <w:ind w:left="1080"/>
        <w:rPr>
          <w:rFonts w:eastAsiaTheme="minorHAnsi"/>
          <w:bCs/>
        </w:rPr>
      </w:pPr>
    </w:p>
    <w:p w:rsidRPr="0039400E" w:rsidR="0039400E" w:rsidP="007859B1" w:rsidRDefault="00210F88" w14:paraId="094D5BB9" w14:textId="1C7E9192">
      <w:pPr>
        <w:numPr>
          <w:ilvl w:val="0"/>
          <w:numId w:val="12"/>
        </w:numPr>
        <w:tabs>
          <w:tab w:val="clear" w:pos="720"/>
        </w:tabs>
        <w:autoSpaceDE w:val="0"/>
        <w:autoSpaceDN w:val="0"/>
        <w:adjustRightInd w:val="0"/>
        <w:ind w:left="1080"/>
        <w:rPr>
          <w:rFonts w:eastAsiaTheme="minorEastAsia"/>
          <w:b/>
        </w:rPr>
      </w:pPr>
      <w:r w:rsidRPr="01C8951B">
        <w:rPr>
          <w:rFonts w:eastAsiaTheme="minorEastAsia"/>
          <w:b/>
        </w:rPr>
        <w:t>Enter</w:t>
      </w:r>
      <w:r w:rsidRPr="01C8951B" w:rsidR="00AE03CC">
        <w:rPr>
          <w:rFonts w:eastAsiaTheme="minorEastAsia"/>
          <w:b/>
        </w:rPr>
        <w:t xml:space="preserve"> </w:t>
      </w:r>
      <w:r w:rsidRPr="01C8951B" w:rsidR="0039400E">
        <w:rPr>
          <w:rFonts w:eastAsiaTheme="minorEastAsia"/>
          <w:b/>
        </w:rPr>
        <w:t xml:space="preserve">Number of </w:t>
      </w:r>
      <w:r w:rsidRPr="01C8951B" w:rsidR="397893AC">
        <w:rPr>
          <w:rFonts w:eastAsiaTheme="minorEastAsia"/>
          <w:b/>
          <w:bCs/>
        </w:rPr>
        <w:t>M</w:t>
      </w:r>
      <w:r w:rsidRPr="01C8951B" w:rsidR="00F3654F">
        <w:rPr>
          <w:rFonts w:eastAsiaTheme="minorEastAsia"/>
          <w:b/>
        </w:rPr>
        <w:t>embers</w:t>
      </w:r>
      <w:r w:rsidRPr="58086C7F">
        <w:rPr>
          <w:rFonts w:eastAsiaTheme="minorEastAsia"/>
          <w:color w:val="000000" w:themeColor="text1"/>
        </w:rPr>
        <w:t xml:space="preserve"> </w:t>
      </w:r>
      <w:r w:rsidRPr="58086C7F">
        <w:rPr>
          <w:rFonts w:eastAsiaTheme="minorEastAsia"/>
          <w:b/>
          <w:color w:val="000000" w:themeColor="text1"/>
        </w:rPr>
        <w:t>Requested</w:t>
      </w:r>
      <w:r w:rsidRPr="58086C7F" w:rsidR="009115EB">
        <w:rPr>
          <w:rFonts w:eastAsiaTheme="minorEastAsia"/>
          <w:b/>
          <w:color w:val="000000" w:themeColor="text1"/>
        </w:rPr>
        <w:t>.</w:t>
      </w:r>
    </w:p>
    <w:p w:rsidR="004A0DD9" w:rsidP="007859B1" w:rsidRDefault="004A0DD9" w14:paraId="77C48FC3" w14:textId="3E20C785">
      <w:pPr>
        <w:autoSpaceDE w:val="0"/>
        <w:autoSpaceDN w:val="0"/>
        <w:adjustRightInd w:val="0"/>
        <w:ind w:left="1080"/>
        <w:rPr>
          <w:rFonts w:eastAsiaTheme="minorHAnsi"/>
          <w:bCs/>
        </w:rPr>
      </w:pPr>
      <w:r w:rsidRPr="00CC20D1">
        <w:rPr>
          <w:rFonts w:eastAsiaTheme="minorHAnsi"/>
          <w:bCs/>
        </w:rPr>
        <w:t xml:space="preserve">Enter the </w:t>
      </w:r>
      <w:r w:rsidR="004A4138">
        <w:rPr>
          <w:rFonts w:eastAsiaTheme="minorHAnsi"/>
          <w:bCs/>
        </w:rPr>
        <w:t>n</w:t>
      </w:r>
      <w:r w:rsidRPr="00CC20D1">
        <w:rPr>
          <w:rFonts w:eastAsiaTheme="minorHAnsi"/>
          <w:bCs/>
        </w:rPr>
        <w:t xml:space="preserve">umber of </w:t>
      </w:r>
      <w:r w:rsidR="00F3654F">
        <w:rPr>
          <w:rFonts w:eastAsiaTheme="minorHAnsi"/>
          <w:bCs/>
        </w:rPr>
        <w:t>members</w:t>
      </w:r>
      <w:r w:rsidRPr="00CC20D1">
        <w:rPr>
          <w:rFonts w:eastAsiaTheme="minorHAnsi"/>
          <w:bCs/>
        </w:rPr>
        <w:t>/Leaders</w:t>
      </w:r>
      <w:r w:rsidR="00831C9C">
        <w:rPr>
          <w:rFonts w:eastAsiaTheme="minorHAnsi"/>
          <w:bCs/>
        </w:rPr>
        <w:t xml:space="preserve"> you</w:t>
      </w:r>
      <w:r w:rsidR="004A4138">
        <w:rPr>
          <w:rFonts w:eastAsiaTheme="minorHAnsi"/>
          <w:bCs/>
        </w:rPr>
        <w:t xml:space="preserve"> are requesting </w:t>
      </w:r>
      <w:r>
        <w:rPr>
          <w:rFonts w:eastAsiaTheme="minorHAnsi"/>
          <w:bCs/>
        </w:rPr>
        <w:t xml:space="preserve">at this site </w:t>
      </w:r>
      <w:r w:rsidR="006F1587">
        <w:rPr>
          <w:rFonts w:eastAsiaTheme="minorHAnsi"/>
          <w:bCs/>
        </w:rPr>
        <w:t xml:space="preserve">for this </w:t>
      </w:r>
      <w:r w:rsidR="00210F88">
        <w:rPr>
          <w:rFonts w:eastAsiaTheme="minorHAnsi"/>
          <w:bCs/>
        </w:rPr>
        <w:t>capacity-</w:t>
      </w:r>
      <w:r>
        <w:rPr>
          <w:rFonts w:eastAsiaTheme="minorHAnsi"/>
          <w:bCs/>
        </w:rPr>
        <w:t>building goal</w:t>
      </w:r>
      <w:r w:rsidR="00183100">
        <w:rPr>
          <w:rFonts w:eastAsiaTheme="minorHAnsi"/>
          <w:bCs/>
        </w:rPr>
        <w:t xml:space="preserve"> for this project year</w:t>
      </w:r>
      <w:r>
        <w:rPr>
          <w:rFonts w:eastAsiaTheme="minorHAnsi"/>
          <w:bCs/>
        </w:rPr>
        <w:t>.</w:t>
      </w:r>
    </w:p>
    <w:p w:rsidRPr="00CC20D1" w:rsidR="0039400E" w:rsidP="007859B1" w:rsidRDefault="0039400E" w14:paraId="4ACC1796" w14:textId="77777777">
      <w:pPr>
        <w:autoSpaceDE w:val="0"/>
        <w:autoSpaceDN w:val="0"/>
        <w:adjustRightInd w:val="0"/>
        <w:ind w:left="1080"/>
        <w:rPr>
          <w:rFonts w:eastAsiaTheme="minorHAnsi"/>
          <w:bCs/>
        </w:rPr>
      </w:pPr>
    </w:p>
    <w:p w:rsidR="004A0DD9" w:rsidP="007859B1" w:rsidRDefault="004A0DD9" w14:paraId="12B1B720" w14:textId="77777777">
      <w:pPr>
        <w:numPr>
          <w:ilvl w:val="0"/>
          <w:numId w:val="12"/>
        </w:numPr>
        <w:tabs>
          <w:tab w:val="clear" w:pos="720"/>
        </w:tabs>
        <w:autoSpaceDE w:val="0"/>
        <w:autoSpaceDN w:val="0"/>
        <w:adjustRightInd w:val="0"/>
        <w:ind w:left="1080"/>
        <w:rPr>
          <w:rFonts w:eastAsiaTheme="minorHAnsi"/>
          <w:bCs/>
        </w:rPr>
      </w:pPr>
      <w:r w:rsidRPr="00CC20D1">
        <w:rPr>
          <w:rFonts w:eastAsiaTheme="minorHAnsi"/>
          <w:bCs/>
        </w:rPr>
        <w:t>Once you have entered all</w:t>
      </w:r>
      <w:r w:rsidR="009115EB">
        <w:rPr>
          <w:rFonts w:eastAsiaTheme="minorHAnsi"/>
          <w:bCs/>
        </w:rPr>
        <w:t xml:space="preserve"> of</w:t>
      </w:r>
      <w:r w:rsidR="00210F88">
        <w:rPr>
          <w:rFonts w:eastAsiaTheme="minorHAnsi"/>
          <w:bCs/>
        </w:rPr>
        <w:t xml:space="preserve"> the</w:t>
      </w:r>
      <w:r w:rsidR="0039400E">
        <w:rPr>
          <w:rFonts w:eastAsiaTheme="minorHAnsi"/>
          <w:bCs/>
        </w:rPr>
        <w:t xml:space="preserve"> </w:t>
      </w:r>
      <w:r w:rsidR="00210F88">
        <w:rPr>
          <w:rFonts w:eastAsiaTheme="minorHAnsi"/>
          <w:bCs/>
        </w:rPr>
        <w:t>c</w:t>
      </w:r>
      <w:r w:rsidRPr="00CC20D1" w:rsidR="00210F88">
        <w:rPr>
          <w:rFonts w:eastAsiaTheme="minorHAnsi"/>
          <w:bCs/>
        </w:rPr>
        <w:t>apacity</w:t>
      </w:r>
      <w:r w:rsidR="00210F88">
        <w:rPr>
          <w:rFonts w:eastAsiaTheme="minorHAnsi"/>
          <w:bCs/>
        </w:rPr>
        <w:t>-</w:t>
      </w:r>
      <w:r w:rsidR="0039400E">
        <w:rPr>
          <w:rFonts w:eastAsiaTheme="minorHAnsi"/>
          <w:bCs/>
        </w:rPr>
        <w:t xml:space="preserve">building information for this site, </w:t>
      </w:r>
      <w:r>
        <w:rPr>
          <w:rFonts w:eastAsiaTheme="minorHAnsi"/>
          <w:bCs/>
        </w:rPr>
        <w:t xml:space="preserve">click the </w:t>
      </w:r>
      <w:r w:rsidR="009115EB">
        <w:rPr>
          <w:rFonts w:eastAsiaTheme="minorHAnsi"/>
          <w:bCs/>
        </w:rPr>
        <w:t>“</w:t>
      </w:r>
      <w:r w:rsidRPr="009115EB">
        <w:rPr>
          <w:rFonts w:eastAsiaTheme="minorHAnsi"/>
          <w:bCs/>
        </w:rPr>
        <w:t>A</w:t>
      </w:r>
      <w:r w:rsidRPr="009115EB" w:rsidR="00C01917">
        <w:rPr>
          <w:rFonts w:eastAsiaTheme="minorHAnsi"/>
          <w:bCs/>
        </w:rPr>
        <w:t>dd Anti-Poverty Info</w:t>
      </w:r>
      <w:r w:rsidRPr="009115EB" w:rsidR="009115EB">
        <w:rPr>
          <w:rFonts w:eastAsiaTheme="minorHAnsi"/>
          <w:bCs/>
        </w:rPr>
        <w:t>”</w:t>
      </w:r>
      <w:r w:rsidRPr="00CC20D1">
        <w:rPr>
          <w:rFonts w:eastAsiaTheme="minorHAnsi"/>
          <w:bCs/>
        </w:rPr>
        <w:t xml:space="preserve"> </w:t>
      </w:r>
      <w:r w:rsidR="00210F88">
        <w:rPr>
          <w:rFonts w:eastAsiaTheme="minorHAnsi"/>
          <w:bCs/>
        </w:rPr>
        <w:t xml:space="preserve">button </w:t>
      </w:r>
      <w:r w:rsidRPr="00CC20D1">
        <w:rPr>
          <w:rFonts w:eastAsiaTheme="minorHAnsi"/>
          <w:bCs/>
        </w:rPr>
        <w:t xml:space="preserve">to advance to the </w:t>
      </w:r>
      <w:r w:rsidRPr="009115EB" w:rsidR="00C74CE1">
        <w:rPr>
          <w:rFonts w:eastAsiaTheme="minorHAnsi"/>
          <w:bCs/>
        </w:rPr>
        <w:t>A</w:t>
      </w:r>
      <w:r w:rsidRPr="009115EB" w:rsidR="00C01917">
        <w:rPr>
          <w:rFonts w:eastAsiaTheme="minorHAnsi"/>
          <w:bCs/>
        </w:rPr>
        <w:t>nti-Poverty</w:t>
      </w:r>
      <w:r w:rsidR="006F1587">
        <w:rPr>
          <w:rFonts w:eastAsiaTheme="minorHAnsi"/>
          <w:bCs/>
        </w:rPr>
        <w:t xml:space="preserve"> Screen</w:t>
      </w:r>
      <w:r w:rsidRPr="00CC20D1">
        <w:rPr>
          <w:rFonts w:eastAsiaTheme="minorHAnsi"/>
          <w:bCs/>
        </w:rPr>
        <w:t>.</w:t>
      </w:r>
    </w:p>
    <w:p w:rsidR="00F366B9" w:rsidP="00F366B9" w:rsidRDefault="00F366B9" w14:paraId="46CB141A" w14:textId="77777777">
      <w:pPr>
        <w:autoSpaceDE w:val="0"/>
        <w:autoSpaceDN w:val="0"/>
        <w:adjustRightInd w:val="0"/>
        <w:rPr>
          <w:rFonts w:eastAsiaTheme="minorHAnsi"/>
          <w:bCs/>
          <w:u w:val="single"/>
        </w:rPr>
      </w:pPr>
    </w:p>
    <w:p w:rsidR="000A49D1" w:rsidP="00E0109F" w:rsidRDefault="000A49D1" w14:paraId="77CEFC3D" w14:textId="77777777">
      <w:pPr>
        <w:pStyle w:val="Heading5"/>
      </w:pPr>
      <w:r>
        <w:t>Anti-Poverty</w:t>
      </w:r>
      <w:r w:rsidRPr="006F1587">
        <w:t xml:space="preserve"> Screen </w:t>
      </w:r>
    </w:p>
    <w:p w:rsidR="000A49D1" w:rsidP="000A49D1" w:rsidRDefault="000A49D1" w14:paraId="5AAFA559" w14:textId="77777777">
      <w:r>
        <w:t>On the previous Performance Measures screen, you entered information about how VISTA resources will build the capacity of your program or organization during the project year</w:t>
      </w:r>
      <w:r w:rsidR="00800054">
        <w:t xml:space="preserve">. </w:t>
      </w:r>
    </w:p>
    <w:p w:rsidR="000A49D1" w:rsidP="000A49D1" w:rsidRDefault="000A49D1" w14:paraId="1F672478" w14:textId="77777777">
      <w:r>
        <w:t>At the top of the current screen, called Anti-Poverty, a table titled “Performance Measure” summarizes the site and capacity-building information you entered previously.</w:t>
      </w:r>
    </w:p>
    <w:p w:rsidR="000A49D1" w:rsidP="000A49D1" w:rsidRDefault="000A49D1" w14:paraId="52EEE0F7" w14:textId="77777777"/>
    <w:p w:rsidR="000A49D1" w:rsidP="000A49D1" w:rsidRDefault="000A49D1" w14:paraId="3139479C" w14:textId="77777777">
      <w:r>
        <w:t xml:space="preserve">On the Anti-Poverty screen, enter information about how the organization or program helps individuals and communities out of poverty. Enter only the anti-poverty programming aspects that specifically relate to the </w:t>
      </w:r>
      <w:r w:rsidR="009B2E85">
        <w:t xml:space="preserve">project </w:t>
      </w:r>
      <w:r>
        <w:t xml:space="preserve">site and the capacity-building activities you identified previously on the Performance Measure screen. </w:t>
      </w:r>
    </w:p>
    <w:p w:rsidR="000A49D1" w:rsidP="000A49D1" w:rsidRDefault="000A49D1" w14:paraId="7D7D0A61" w14:textId="77777777"/>
    <w:p w:rsidR="000A49D1" w:rsidP="000A49D1" w:rsidRDefault="000A49D1" w14:paraId="41041BDB" w14:textId="0DEF73C0">
      <w:r w:rsidRPr="026BA08C">
        <w:rPr>
          <w:rFonts w:eastAsiaTheme="minorEastAsia"/>
          <w:color w:val="000000" w:themeColor="text1"/>
        </w:rPr>
        <w:t>You will identify</w:t>
      </w:r>
      <w:r w:rsidRPr="026BA08C" w:rsidR="009B2E85">
        <w:rPr>
          <w:rFonts w:eastAsiaTheme="minorEastAsia"/>
          <w:color w:val="000000" w:themeColor="text1"/>
        </w:rPr>
        <w:t xml:space="preserve"> (1) </w:t>
      </w:r>
      <w:r w:rsidRPr="026BA08C">
        <w:rPr>
          <w:rFonts w:eastAsiaTheme="minorEastAsia"/>
          <w:color w:val="000000" w:themeColor="text1"/>
        </w:rPr>
        <w:t>an anti-poverty output</w:t>
      </w:r>
      <w:r w:rsidRPr="52E41BD3" w:rsidR="3585389D">
        <w:rPr>
          <w:rFonts w:eastAsiaTheme="minorEastAsia"/>
          <w:color w:val="000000" w:themeColor="text1"/>
        </w:rPr>
        <w:t>,</w:t>
      </w:r>
      <w:r w:rsidRPr="026BA08C">
        <w:rPr>
          <w:rFonts w:eastAsiaTheme="minorEastAsia"/>
          <w:color w:val="000000" w:themeColor="text1"/>
        </w:rPr>
        <w:t xml:space="preserve"> </w:t>
      </w:r>
      <w:r w:rsidRPr="026BA08C" w:rsidR="009B2E85">
        <w:rPr>
          <w:rFonts w:eastAsiaTheme="minorEastAsia"/>
          <w:color w:val="000000" w:themeColor="text1"/>
        </w:rPr>
        <w:t xml:space="preserve">(2) </w:t>
      </w:r>
      <w:r w:rsidRPr="026BA08C">
        <w:rPr>
          <w:rFonts w:eastAsiaTheme="minorEastAsia"/>
          <w:color w:val="000000" w:themeColor="text1"/>
        </w:rPr>
        <w:t>an anti-poverty outcome</w:t>
      </w:r>
      <w:r w:rsidRPr="52E41BD3" w:rsidR="113D2276">
        <w:rPr>
          <w:rFonts w:eastAsiaTheme="minorEastAsia"/>
          <w:color w:val="000000" w:themeColor="text1"/>
        </w:rPr>
        <w:t>,</w:t>
      </w:r>
      <w:r w:rsidRPr="026BA08C">
        <w:rPr>
          <w:rFonts w:eastAsiaTheme="minorEastAsia"/>
          <w:color w:val="000000" w:themeColor="text1"/>
        </w:rPr>
        <w:t xml:space="preserve"> and </w:t>
      </w:r>
      <w:r w:rsidRPr="026BA08C" w:rsidR="00800054">
        <w:rPr>
          <w:rFonts w:eastAsiaTheme="minorEastAsia"/>
          <w:color w:val="000000" w:themeColor="text1"/>
        </w:rPr>
        <w:t xml:space="preserve">(3) </w:t>
      </w:r>
      <w:r w:rsidRPr="026BA08C">
        <w:rPr>
          <w:rFonts w:eastAsiaTheme="minorEastAsia"/>
          <w:color w:val="000000" w:themeColor="text1"/>
        </w:rPr>
        <w:t>an anti-poverty program strategy/intervention</w:t>
      </w:r>
      <w:r>
        <w:t xml:space="preserve">. You will also enter </w:t>
      </w:r>
      <w:r w:rsidRPr="026BA08C">
        <w:rPr>
          <w:rFonts w:eastAsiaTheme="minorEastAsia"/>
          <w:color w:val="000000" w:themeColor="text1"/>
        </w:rPr>
        <w:t xml:space="preserve">the number of </w:t>
      </w:r>
      <w:r w:rsidRPr="026BA08C" w:rsidR="00F3654F">
        <w:rPr>
          <w:rFonts w:eastAsiaTheme="minorEastAsia"/>
          <w:color w:val="000000" w:themeColor="text1"/>
        </w:rPr>
        <w:t>members</w:t>
      </w:r>
      <w:r w:rsidRPr="026BA08C">
        <w:rPr>
          <w:rFonts w:eastAsiaTheme="minorEastAsia"/>
          <w:color w:val="000000" w:themeColor="text1"/>
        </w:rPr>
        <w:t xml:space="preserve"> you are requesting related to each anti-poverty programming area</w:t>
      </w:r>
      <w:r w:rsidRPr="026BA08C" w:rsidR="00800054">
        <w:rPr>
          <w:rFonts w:eastAsiaTheme="minorEastAsia"/>
          <w:color w:val="000000" w:themeColor="text1"/>
        </w:rPr>
        <w:t xml:space="preserve">. </w:t>
      </w:r>
      <w:r w:rsidRPr="026BA08C">
        <w:rPr>
          <w:rFonts w:eastAsiaTheme="minorEastAsia"/>
          <w:color w:val="000000" w:themeColor="text1"/>
        </w:rPr>
        <w:t xml:space="preserve">Entering </w:t>
      </w:r>
      <w:r>
        <w:t xml:space="preserve">information about </w:t>
      </w:r>
      <w:r w:rsidR="3BA4D8FE">
        <w:t xml:space="preserve">output and outcome targets and </w:t>
      </w:r>
      <w:r>
        <w:t xml:space="preserve">data collection plans is optional. </w:t>
      </w:r>
    </w:p>
    <w:p w:rsidR="000A49D1" w:rsidP="000A49D1" w:rsidRDefault="000A49D1" w14:paraId="55AD7AB2" w14:textId="77777777">
      <w:pPr>
        <w:autoSpaceDE w:val="0"/>
        <w:autoSpaceDN w:val="0"/>
        <w:adjustRightInd w:val="0"/>
        <w:rPr>
          <w:rFonts w:eastAsiaTheme="minorHAnsi"/>
          <w:bCs/>
          <w:i/>
        </w:rPr>
      </w:pPr>
    </w:p>
    <w:p w:rsidR="000A49D1" w:rsidP="000A49D1" w:rsidRDefault="000A49D1" w14:paraId="7B48EC35" w14:textId="75A0ACDC">
      <w:pPr>
        <w:autoSpaceDE w:val="0"/>
        <w:autoSpaceDN w:val="0"/>
        <w:adjustRightInd w:val="0"/>
      </w:pPr>
      <w:r w:rsidRPr="00737673">
        <w:t xml:space="preserve">Refer to the </w:t>
      </w:r>
      <w:r w:rsidR="00C06DC8">
        <w:t>AmeriCorps</w:t>
      </w:r>
      <w:r w:rsidRPr="00737673">
        <w:t xml:space="preserve"> Performance Measures webpage (</w:t>
      </w:r>
      <w:hyperlink w:history="1" r:id="rId30">
        <w:r w:rsidRPr="00D77DF8" w:rsidR="003F1090">
          <w:rPr>
            <w:rStyle w:val="Hyperlink"/>
          </w:rPr>
          <w:t>https://www.nationalservice.gov/resources/performance-measurement/vista</w:t>
        </w:r>
      </w:hyperlink>
      <w:r w:rsidR="003F1090">
        <w:t xml:space="preserve">) </w:t>
      </w:r>
      <w:r w:rsidRPr="00737673">
        <w:t>which lists Anti-poverty Performance Measures, definitions of key terms</w:t>
      </w:r>
      <w:r w:rsidRPr="00737673" w:rsidR="00737673">
        <w:t>,</w:t>
      </w:r>
      <w:r w:rsidRPr="00737673">
        <w:t xml:space="preserve"> and data collection standards.</w:t>
      </w:r>
    </w:p>
    <w:p w:rsidR="000A49D1" w:rsidP="000A49D1" w:rsidRDefault="000A49D1" w14:paraId="379A9C86" w14:textId="77777777"/>
    <w:p w:rsidR="000A49D1" w:rsidP="000A49D1" w:rsidRDefault="000A49D1" w14:paraId="4173907B" w14:textId="297A466C">
      <w:r>
        <w:t>If you have more than one anti-poverty program for which you plan to build capacity at this site, you must enter information about each anti-poverty program</w:t>
      </w:r>
      <w:r w:rsidR="090E0E10">
        <w:t xml:space="preserve"> separately</w:t>
      </w:r>
      <w:r w:rsidR="00800054">
        <w:t xml:space="preserve">. </w:t>
      </w:r>
      <w:r>
        <w:t xml:space="preserve">For example, if you request VISTA resources to increase the capability of your organization to connect economically disadvantaged individuals to housing resources and to health care, you </w:t>
      </w:r>
      <w:r w:rsidR="1EE66296">
        <w:t>will</w:t>
      </w:r>
      <w:r>
        <w:t xml:space="preserve"> input </w:t>
      </w:r>
      <w:r w:rsidR="00D44005">
        <w:t>different measures</w:t>
      </w:r>
      <w:r>
        <w:t xml:space="preserve"> about the housing-related program and about the health care programming</w:t>
      </w:r>
      <w:r w:rsidR="00800054">
        <w:t xml:space="preserve">. </w:t>
      </w:r>
    </w:p>
    <w:p w:rsidRPr="00BE2133" w:rsidR="000A49D1" w:rsidP="00BE2133" w:rsidRDefault="000A49D1" w14:paraId="097A8352" w14:textId="77777777"/>
    <w:p w:rsidRPr="00B6158A" w:rsidR="000A49D1" w:rsidP="000A49D1" w:rsidRDefault="000A49D1" w14:paraId="3C0CA2F4" w14:textId="77777777">
      <w:pPr>
        <w:autoSpaceDE w:val="0"/>
        <w:autoSpaceDN w:val="0"/>
        <w:adjustRightInd w:val="0"/>
        <w:rPr>
          <w:rFonts w:eastAsiaTheme="minorHAnsi"/>
          <w:bCs/>
        </w:rPr>
      </w:pPr>
      <w:r w:rsidRPr="00BE2133">
        <w:rPr>
          <w:rFonts w:eastAsiaTheme="minorHAnsi"/>
        </w:rPr>
        <w:t xml:space="preserve">In the </w:t>
      </w:r>
      <w:r>
        <w:rPr>
          <w:rFonts w:eastAsiaTheme="minorHAnsi"/>
          <w:bCs/>
        </w:rPr>
        <w:t>Anti-Poverty section, enter the following information:</w:t>
      </w:r>
    </w:p>
    <w:p w:rsidR="000A49D1" w:rsidP="000A49D1" w:rsidRDefault="000A49D1" w14:paraId="4BD42D07" w14:textId="77777777">
      <w:pPr>
        <w:rPr>
          <w:lang w:val="en"/>
        </w:rPr>
      </w:pPr>
    </w:p>
    <w:p w:rsidRPr="00681AE3" w:rsidR="000A49D1" w:rsidP="007859B1" w:rsidRDefault="000A49D1" w14:paraId="25D03CD6" w14:textId="77777777">
      <w:pPr>
        <w:numPr>
          <w:ilvl w:val="0"/>
          <w:numId w:val="13"/>
        </w:numPr>
        <w:tabs>
          <w:tab w:val="clear" w:pos="360"/>
          <w:tab w:val="num" w:pos="1080"/>
        </w:tabs>
        <w:autoSpaceDE w:val="0"/>
        <w:autoSpaceDN w:val="0"/>
        <w:adjustRightInd w:val="0"/>
        <w:ind w:left="1080"/>
        <w:rPr>
          <w:rFonts w:eastAsiaTheme="minorHAnsi"/>
          <w:bCs/>
        </w:rPr>
      </w:pPr>
      <w:r w:rsidRPr="00DC6748">
        <w:rPr>
          <w:rFonts w:eastAsiaTheme="minorHAnsi"/>
          <w:b/>
          <w:bCs/>
        </w:rPr>
        <w:t>Select Focus Area</w:t>
      </w:r>
      <w:r>
        <w:rPr>
          <w:rFonts w:eastAsiaTheme="minorHAnsi"/>
          <w:b/>
          <w:bCs/>
        </w:rPr>
        <w:t xml:space="preserve"> Type.</w:t>
      </w:r>
    </w:p>
    <w:p w:rsidRPr="00AE1C6B" w:rsidR="000A49D1" w:rsidP="007859B1" w:rsidRDefault="000A49D1" w14:paraId="40BAA8AC" w14:textId="77777777">
      <w:pPr>
        <w:autoSpaceDE w:val="0"/>
        <w:autoSpaceDN w:val="0"/>
        <w:adjustRightInd w:val="0"/>
        <w:ind w:left="1080"/>
        <w:rPr>
          <w:rFonts w:eastAsiaTheme="minorHAnsi"/>
        </w:rPr>
      </w:pPr>
      <w:r>
        <w:rPr>
          <w:rFonts w:eastAsiaTheme="minorHAnsi"/>
        </w:rPr>
        <w:lastRenderedPageBreak/>
        <w:t xml:space="preserve">Click on “Select </w:t>
      </w:r>
      <w:r w:rsidRPr="005A4E05">
        <w:rPr>
          <w:rFonts w:eastAsiaTheme="minorHAnsi"/>
        </w:rPr>
        <w:t>Focus Area Type</w:t>
      </w:r>
      <w:r>
        <w:rPr>
          <w:rFonts w:eastAsiaTheme="minorHAnsi"/>
        </w:rPr>
        <w:t>”</w:t>
      </w:r>
      <w:r>
        <w:t xml:space="preserve"> and choose “</w:t>
      </w:r>
      <w:r w:rsidRPr="005A4E05">
        <w:t>Priority Focus Area</w:t>
      </w:r>
      <w:r>
        <w:t>” or “</w:t>
      </w:r>
      <w:r w:rsidRPr="005A4E05">
        <w:t>Other Focus Area</w:t>
      </w:r>
      <w:r>
        <w:t xml:space="preserve">” </w:t>
      </w:r>
      <w:r w:rsidRPr="005A4E05">
        <w:t>from the dropdown menu</w:t>
      </w:r>
      <w:r w:rsidR="00800054">
        <w:t xml:space="preserve">. </w:t>
      </w:r>
    </w:p>
    <w:p w:rsidR="000A49D1" w:rsidP="007859B1" w:rsidRDefault="000A49D1" w14:paraId="53E59A89" w14:textId="77777777">
      <w:pPr>
        <w:autoSpaceDE w:val="0"/>
        <w:autoSpaceDN w:val="0"/>
        <w:adjustRightInd w:val="0"/>
        <w:ind w:left="1080"/>
      </w:pPr>
    </w:p>
    <w:p w:rsidRPr="005A4E05" w:rsidR="000A49D1" w:rsidP="007859B1" w:rsidRDefault="000A49D1" w14:paraId="2A66619F" w14:textId="77777777">
      <w:pPr>
        <w:autoSpaceDE w:val="0"/>
        <w:autoSpaceDN w:val="0"/>
        <w:adjustRightInd w:val="0"/>
        <w:ind w:left="1080"/>
      </w:pPr>
      <w:r w:rsidRPr="00057A16">
        <w:t xml:space="preserve">A </w:t>
      </w:r>
      <w:r>
        <w:t>F</w:t>
      </w:r>
      <w:r w:rsidRPr="00057A16">
        <w:t xml:space="preserve">ocus </w:t>
      </w:r>
      <w:r>
        <w:t>A</w:t>
      </w:r>
      <w:r w:rsidRPr="00057A16">
        <w:t>rea</w:t>
      </w:r>
      <w:r>
        <w:t xml:space="preserve"> is one of a set of six </w:t>
      </w:r>
      <w:r w:rsidRPr="00057A16">
        <w:t xml:space="preserve">issue areas identified in the </w:t>
      </w:r>
      <w:hyperlink w:history="1" r:id="rId31">
        <w:r w:rsidRPr="005C58A2">
          <w:rPr>
            <w:rStyle w:val="Hyperlink"/>
          </w:rPr>
          <w:t>Serve America Act</w:t>
        </w:r>
      </w:hyperlink>
      <w:r>
        <w:t xml:space="preserve"> that relate to improving communities and individuals</w:t>
      </w:r>
      <w:r w:rsidR="00800054">
        <w:t xml:space="preserve">. </w:t>
      </w:r>
      <w:r>
        <w:t>“</w:t>
      </w:r>
      <w:r w:rsidRPr="005A4E05">
        <w:t>Priority Focus Area</w:t>
      </w:r>
      <w:r>
        <w:t>”</w:t>
      </w:r>
      <w:r w:rsidRPr="005A4E05">
        <w:t xml:space="preserve"> refers to </w:t>
      </w:r>
      <w:r>
        <w:t>the</w:t>
      </w:r>
      <w:r w:rsidRPr="005A4E05">
        <w:t xml:space="preserve"> Focus Areas that </w:t>
      </w:r>
      <w:r>
        <w:rPr>
          <w:sz w:val="22"/>
          <w:szCs w:val="22"/>
        </w:rPr>
        <w:t>best correspond with the VISTA anti-poverty mission</w:t>
      </w:r>
      <w:r w:rsidR="00800054">
        <w:t xml:space="preserve">. </w:t>
      </w:r>
      <w:r>
        <w:t>The type “</w:t>
      </w:r>
      <w:r w:rsidRPr="005A4E05">
        <w:t>Other Focus Area</w:t>
      </w:r>
      <w:r>
        <w:t>”</w:t>
      </w:r>
      <w:r w:rsidRPr="005A4E05">
        <w:t xml:space="preserve"> refer</w:t>
      </w:r>
      <w:r>
        <w:t>s</w:t>
      </w:r>
      <w:r w:rsidRPr="005A4E05">
        <w:t xml:space="preserve"> to Focus Areas</w:t>
      </w:r>
      <w:r>
        <w:t xml:space="preserve"> </w:t>
      </w:r>
      <w:r w:rsidRPr="005A4E05">
        <w:t>that are not priorities of the VISTA program.</w:t>
      </w:r>
      <w:r>
        <w:t xml:space="preserve"> </w:t>
      </w:r>
    </w:p>
    <w:p w:rsidRPr="005A4E05" w:rsidR="000A49D1" w:rsidP="007859B1" w:rsidRDefault="000A49D1" w14:paraId="34BBE129" w14:textId="77777777">
      <w:pPr>
        <w:ind w:left="1080"/>
      </w:pPr>
    </w:p>
    <w:p w:rsidR="000A49D1" w:rsidP="007859B1" w:rsidRDefault="000A49D1" w14:paraId="26B9B7EA" w14:textId="2D945CFF">
      <w:pPr>
        <w:autoSpaceDE w:val="0"/>
        <w:autoSpaceDN w:val="0"/>
        <w:adjustRightInd w:val="0"/>
        <w:ind w:left="1080"/>
        <w:rPr>
          <w:rFonts w:eastAsiaTheme="minorHAnsi"/>
          <w:bCs/>
        </w:rPr>
      </w:pPr>
      <w:r>
        <w:t>Refer to t</w:t>
      </w:r>
      <w:r w:rsidRPr="004655AE">
        <w:t xml:space="preserve">he </w:t>
      </w:r>
      <w:r w:rsidR="00C06DC8">
        <w:t>AmeriCorps</w:t>
      </w:r>
      <w:r w:rsidRPr="004655AE">
        <w:t xml:space="preserve"> Performance Measure</w:t>
      </w:r>
      <w:r>
        <w:t>s</w:t>
      </w:r>
      <w:r w:rsidRPr="004655AE">
        <w:t xml:space="preserve"> </w:t>
      </w:r>
      <w:r>
        <w:t xml:space="preserve">webpage </w:t>
      </w:r>
      <w:r>
        <w:rPr>
          <w:rFonts w:eastAsiaTheme="minorHAnsi"/>
          <w:bCs/>
        </w:rPr>
        <w:t>for additional information about Focus Areas.</w:t>
      </w:r>
    </w:p>
    <w:p w:rsidR="000A49D1" w:rsidP="007859B1" w:rsidRDefault="000A49D1" w14:paraId="3DD15391" w14:textId="77777777">
      <w:pPr>
        <w:autoSpaceDE w:val="0"/>
        <w:autoSpaceDN w:val="0"/>
        <w:adjustRightInd w:val="0"/>
        <w:ind w:left="1080"/>
        <w:rPr>
          <w:rFonts w:eastAsiaTheme="minorHAnsi"/>
          <w:bCs/>
        </w:rPr>
      </w:pPr>
    </w:p>
    <w:p w:rsidR="000A49D1" w:rsidP="007859B1" w:rsidRDefault="000A49D1" w14:paraId="227FA710" w14:textId="77777777">
      <w:pPr>
        <w:autoSpaceDE w:val="0"/>
        <w:autoSpaceDN w:val="0"/>
        <w:adjustRightInd w:val="0"/>
        <w:ind w:left="1080"/>
        <w:rPr>
          <w:rFonts w:eastAsiaTheme="minorHAnsi"/>
          <w:bCs/>
        </w:rPr>
      </w:pPr>
      <w:r w:rsidRPr="00AE1C6B">
        <w:t xml:space="preserve">When </w:t>
      </w:r>
      <w:r>
        <w:t>you select a</w:t>
      </w:r>
      <w:r w:rsidRPr="00AE1C6B">
        <w:t xml:space="preserve"> </w:t>
      </w:r>
      <w:r>
        <w:t>F</w:t>
      </w:r>
      <w:r w:rsidRPr="006E6786">
        <w:t xml:space="preserve">ocus </w:t>
      </w:r>
      <w:r>
        <w:t>A</w:t>
      </w:r>
      <w:r w:rsidRPr="006E6786">
        <w:t>rea</w:t>
      </w:r>
      <w:r w:rsidRPr="00AE1C6B">
        <w:t xml:space="preserve"> </w:t>
      </w:r>
      <w:r>
        <w:t>T</w:t>
      </w:r>
      <w:r w:rsidRPr="00AE1C6B">
        <w:t>ype, a list of corresponding Focus Areas appears</w:t>
      </w:r>
      <w:r>
        <w:t>.</w:t>
      </w:r>
    </w:p>
    <w:p w:rsidR="000A49D1" w:rsidP="007859B1" w:rsidRDefault="000A49D1" w14:paraId="1638CBEF" w14:textId="77777777">
      <w:pPr>
        <w:autoSpaceDE w:val="0"/>
        <w:autoSpaceDN w:val="0"/>
        <w:adjustRightInd w:val="0"/>
        <w:ind w:left="1080"/>
        <w:rPr>
          <w:rFonts w:eastAsiaTheme="minorHAnsi"/>
          <w:bCs/>
        </w:rPr>
      </w:pPr>
    </w:p>
    <w:p w:rsidRPr="0016248A" w:rsidR="000A49D1" w:rsidP="007859B1" w:rsidRDefault="000A49D1" w14:paraId="1BF44F5E" w14:textId="77777777">
      <w:pPr>
        <w:numPr>
          <w:ilvl w:val="0"/>
          <w:numId w:val="13"/>
        </w:numPr>
        <w:tabs>
          <w:tab w:val="clear" w:pos="360"/>
          <w:tab w:val="num" w:pos="720"/>
        </w:tabs>
        <w:autoSpaceDE w:val="0"/>
        <w:autoSpaceDN w:val="0"/>
        <w:adjustRightInd w:val="0"/>
        <w:ind w:left="1080"/>
        <w:rPr>
          <w:rFonts w:eastAsiaTheme="minorHAnsi"/>
          <w:b/>
          <w:bCs/>
        </w:rPr>
      </w:pPr>
      <w:r>
        <w:rPr>
          <w:rFonts w:eastAsiaTheme="minorHAnsi"/>
          <w:b/>
          <w:bCs/>
        </w:rPr>
        <w:t xml:space="preserve">Select </w:t>
      </w:r>
      <w:r w:rsidRPr="0016248A">
        <w:rPr>
          <w:rFonts w:eastAsiaTheme="minorHAnsi"/>
          <w:b/>
          <w:bCs/>
        </w:rPr>
        <w:t>Focus Area and Objective</w:t>
      </w:r>
      <w:r>
        <w:rPr>
          <w:rFonts w:eastAsiaTheme="minorHAnsi"/>
          <w:b/>
          <w:bCs/>
        </w:rPr>
        <w:t>.</w:t>
      </w:r>
    </w:p>
    <w:p w:rsidR="000A49D1" w:rsidP="007859B1" w:rsidRDefault="000A49D1" w14:paraId="06957DD4" w14:textId="77777777">
      <w:pPr>
        <w:pStyle w:val="ListParagraph"/>
        <w:numPr>
          <w:ilvl w:val="0"/>
          <w:numId w:val="34"/>
        </w:numPr>
        <w:tabs>
          <w:tab w:val="clear" w:pos="1440"/>
        </w:tabs>
        <w:autoSpaceDE w:val="0"/>
        <w:autoSpaceDN w:val="0"/>
        <w:adjustRightInd w:val="0"/>
        <w:ind w:left="1800"/>
      </w:pPr>
      <w:r w:rsidRPr="007B4803">
        <w:rPr>
          <w:rFonts w:eastAsiaTheme="minorHAnsi"/>
          <w:bCs/>
        </w:rPr>
        <w:t>Click “Select Focus Area” to choose one from the drop-down menu</w:t>
      </w:r>
      <w:r w:rsidRPr="00671850">
        <w:rPr>
          <w:rFonts w:eastAsiaTheme="minorHAnsi"/>
          <w:bCs/>
        </w:rPr>
        <w:t xml:space="preserve">. </w:t>
      </w:r>
      <w:r w:rsidRPr="00AE1C6B">
        <w:t>When you</w:t>
      </w:r>
      <w:r>
        <w:t xml:space="preserve"> select</w:t>
      </w:r>
      <w:r w:rsidRPr="00AE1C6B">
        <w:t xml:space="preserve"> a </w:t>
      </w:r>
      <w:r>
        <w:t>F</w:t>
      </w:r>
      <w:r w:rsidRPr="006E6786">
        <w:t xml:space="preserve">ocus </w:t>
      </w:r>
      <w:r>
        <w:t>A</w:t>
      </w:r>
      <w:r w:rsidRPr="006E6786">
        <w:t>rea</w:t>
      </w:r>
      <w:r w:rsidRPr="00AE1C6B">
        <w:t xml:space="preserve">, a list of corresponding </w:t>
      </w:r>
      <w:r>
        <w:t xml:space="preserve">Objectives </w:t>
      </w:r>
      <w:r w:rsidRPr="00AE1C6B">
        <w:t>appear</w:t>
      </w:r>
      <w:r>
        <w:t>s</w:t>
      </w:r>
      <w:r w:rsidRPr="006E6786">
        <w:t>.</w:t>
      </w:r>
    </w:p>
    <w:p w:rsidR="000A49D1" w:rsidP="007859B1" w:rsidRDefault="000A49D1" w14:paraId="3008D5BB" w14:textId="77777777">
      <w:pPr>
        <w:pStyle w:val="ListParagraph"/>
        <w:autoSpaceDE w:val="0"/>
        <w:autoSpaceDN w:val="0"/>
        <w:adjustRightInd w:val="0"/>
        <w:ind w:left="1800"/>
      </w:pPr>
    </w:p>
    <w:p w:rsidRPr="004C220C" w:rsidR="004C220C" w:rsidP="007859B1" w:rsidRDefault="000A49D1" w14:paraId="5DFC24BF" w14:textId="77777777">
      <w:pPr>
        <w:pStyle w:val="ListParagraph"/>
        <w:numPr>
          <w:ilvl w:val="0"/>
          <w:numId w:val="34"/>
        </w:numPr>
        <w:tabs>
          <w:tab w:val="clear" w:pos="1440"/>
        </w:tabs>
        <w:autoSpaceDE w:val="0"/>
        <w:autoSpaceDN w:val="0"/>
        <w:adjustRightInd w:val="0"/>
        <w:ind w:left="1800"/>
        <w:rPr>
          <w:rFonts w:eastAsiaTheme="minorHAnsi"/>
        </w:rPr>
      </w:pPr>
      <w:r w:rsidRPr="007B4803">
        <w:rPr>
          <w:rFonts w:eastAsiaTheme="minorHAnsi"/>
          <w:bCs/>
        </w:rPr>
        <w:t>Click</w:t>
      </w:r>
      <w:r>
        <w:rPr>
          <w:rFonts w:eastAsiaTheme="minorHAnsi"/>
          <w:bCs/>
        </w:rPr>
        <w:t xml:space="preserve"> </w:t>
      </w:r>
      <w:r w:rsidRPr="007B4803">
        <w:rPr>
          <w:rFonts w:eastAsiaTheme="minorHAnsi"/>
          <w:bCs/>
        </w:rPr>
        <w:t xml:space="preserve">“Select Objective” </w:t>
      </w:r>
      <w:r>
        <w:rPr>
          <w:rFonts w:eastAsiaTheme="minorHAnsi"/>
          <w:bCs/>
        </w:rPr>
        <w:t>to</w:t>
      </w:r>
      <w:r w:rsidRPr="007B4803">
        <w:rPr>
          <w:rFonts w:eastAsiaTheme="minorHAnsi"/>
          <w:bCs/>
        </w:rPr>
        <w:t xml:space="preserve"> choose one from the drop-down menu. An Objective is a specific set of program</w:t>
      </w:r>
      <w:r>
        <w:rPr>
          <w:rFonts w:eastAsiaTheme="minorHAnsi"/>
          <w:bCs/>
        </w:rPr>
        <w:t xml:space="preserve"> activities</w:t>
      </w:r>
      <w:r w:rsidR="004C220C">
        <w:rPr>
          <w:rFonts w:eastAsiaTheme="minorHAnsi"/>
          <w:bCs/>
        </w:rPr>
        <w:t xml:space="preserve"> within each Focus Area. </w:t>
      </w:r>
    </w:p>
    <w:p w:rsidR="004C220C" w:rsidP="007859B1" w:rsidRDefault="004C220C" w14:paraId="2D1AADF9" w14:textId="77777777">
      <w:pPr>
        <w:pStyle w:val="ListParagraph"/>
        <w:ind w:left="1800"/>
      </w:pPr>
    </w:p>
    <w:p w:rsidRPr="007B4803" w:rsidR="000A49D1" w:rsidP="007859B1" w:rsidRDefault="000A49D1" w14:paraId="7390E339" w14:textId="32670552">
      <w:pPr>
        <w:pStyle w:val="ListParagraph"/>
        <w:numPr>
          <w:ilvl w:val="0"/>
          <w:numId w:val="34"/>
        </w:numPr>
        <w:tabs>
          <w:tab w:val="clear" w:pos="1440"/>
        </w:tabs>
        <w:autoSpaceDE w:val="0"/>
        <w:autoSpaceDN w:val="0"/>
        <w:adjustRightInd w:val="0"/>
        <w:ind w:left="1800"/>
        <w:rPr>
          <w:rFonts w:eastAsiaTheme="minorHAnsi"/>
        </w:rPr>
      </w:pPr>
      <w:r w:rsidRPr="00497FF6">
        <w:t>Select “</w:t>
      </w:r>
      <w:r>
        <w:t>O</w:t>
      </w:r>
      <w:r w:rsidRPr="00497FF6">
        <w:t xml:space="preserve">ther” for </w:t>
      </w:r>
      <w:r>
        <w:t>the</w:t>
      </w:r>
      <w:r w:rsidRPr="00497FF6">
        <w:t xml:space="preserve"> </w:t>
      </w:r>
      <w:r>
        <w:t>O</w:t>
      </w:r>
      <w:r w:rsidRPr="00497FF6">
        <w:t xml:space="preserve">bjective if your program activities do not fall within one of the </w:t>
      </w:r>
      <w:r w:rsidR="00C06DC8">
        <w:t>AmeriCorps</w:t>
      </w:r>
      <w:r w:rsidRPr="00497FF6">
        <w:t>-defined focus areas.</w:t>
      </w:r>
    </w:p>
    <w:p w:rsidR="000A49D1" w:rsidP="000A49D1" w:rsidRDefault="000A49D1" w14:paraId="186A03A3" w14:textId="77777777">
      <w:pPr>
        <w:autoSpaceDE w:val="0"/>
        <w:autoSpaceDN w:val="0"/>
        <w:adjustRightInd w:val="0"/>
        <w:rPr>
          <w:rFonts w:eastAsiaTheme="minorHAnsi"/>
        </w:rPr>
      </w:pPr>
    </w:p>
    <w:p w:rsidR="000A49D1" w:rsidP="00E16CE8" w:rsidRDefault="000A49D1" w14:paraId="361A367E" w14:textId="0FA29E4F">
      <w:pPr>
        <w:autoSpaceDE w:val="0"/>
        <w:autoSpaceDN w:val="0"/>
        <w:adjustRightInd w:val="0"/>
        <w:ind w:left="1080"/>
        <w:rPr>
          <w:rFonts w:eastAsiaTheme="minorHAnsi"/>
          <w:bCs/>
        </w:rPr>
      </w:pPr>
      <w:r>
        <w:t>Refer to t</w:t>
      </w:r>
      <w:r w:rsidRPr="004655AE">
        <w:t xml:space="preserve">he </w:t>
      </w:r>
      <w:r w:rsidR="00C06DC8">
        <w:t>AmeriCorps</w:t>
      </w:r>
      <w:r w:rsidRPr="004655AE">
        <w:t xml:space="preserve"> Performance Measure</w:t>
      </w:r>
      <w:r>
        <w:t>s</w:t>
      </w:r>
      <w:r w:rsidRPr="004655AE">
        <w:t xml:space="preserve"> </w:t>
      </w:r>
      <w:r>
        <w:t>webpage</w:t>
      </w:r>
      <w:r>
        <w:rPr>
          <w:rFonts w:eastAsiaTheme="minorHAnsi"/>
          <w:bCs/>
        </w:rPr>
        <w:t xml:space="preserve"> for additional information about Focus Areas and Objectives.</w:t>
      </w:r>
    </w:p>
    <w:p w:rsidRPr="00497FF6" w:rsidR="000A49D1" w:rsidP="00E16CE8" w:rsidRDefault="000A49D1" w14:paraId="26A9550B" w14:textId="77777777">
      <w:pPr>
        <w:autoSpaceDE w:val="0"/>
        <w:autoSpaceDN w:val="0"/>
        <w:adjustRightInd w:val="0"/>
        <w:ind w:left="1080"/>
        <w:rPr>
          <w:rFonts w:eastAsiaTheme="minorHAnsi"/>
        </w:rPr>
      </w:pPr>
    </w:p>
    <w:p w:rsidR="000A49D1" w:rsidP="00E16CE8" w:rsidRDefault="000A49D1" w14:paraId="49305598" w14:textId="77777777">
      <w:pPr>
        <w:pStyle w:val="ListParagraph"/>
        <w:autoSpaceDE w:val="0"/>
        <w:autoSpaceDN w:val="0"/>
        <w:adjustRightInd w:val="0"/>
        <w:ind w:left="1080"/>
      </w:pPr>
      <w:r>
        <w:rPr>
          <w:rFonts w:eastAsiaTheme="minorHAnsi"/>
          <w:bCs/>
        </w:rPr>
        <w:t>When you</w:t>
      </w:r>
      <w:r>
        <w:t xml:space="preserve"> </w:t>
      </w:r>
      <w:r>
        <w:rPr>
          <w:rFonts w:eastAsiaTheme="minorHAnsi"/>
          <w:bCs/>
        </w:rPr>
        <w:t>select</w:t>
      </w:r>
      <w:r w:rsidRPr="00AE1C6B">
        <w:t xml:space="preserve"> a</w:t>
      </w:r>
      <w:r>
        <w:t xml:space="preserve">n Objective, </w:t>
      </w:r>
      <w:r w:rsidRPr="00AE1C6B">
        <w:t xml:space="preserve">a list of corresponding </w:t>
      </w:r>
      <w:r>
        <w:t xml:space="preserve">Anti-Poverty Outputs and </w:t>
      </w:r>
      <w:r w:rsidRPr="00A9602C">
        <w:rPr>
          <w:rFonts w:eastAsiaTheme="minorHAnsi"/>
          <w:bCs/>
        </w:rPr>
        <w:t>Anti-Poverty Program Strategy/Intervention</w:t>
      </w:r>
      <w:r>
        <w:rPr>
          <w:rFonts w:eastAsiaTheme="minorHAnsi"/>
          <w:bCs/>
        </w:rPr>
        <w:t>s</w:t>
      </w:r>
      <w:r w:rsidRPr="00A9602C">
        <w:rPr>
          <w:rFonts w:eastAsiaTheme="minorHAnsi"/>
          <w:bCs/>
        </w:rPr>
        <w:t xml:space="preserve"> </w:t>
      </w:r>
      <w:r>
        <w:t>appears</w:t>
      </w:r>
      <w:r w:rsidRPr="006E6786">
        <w:t>.</w:t>
      </w:r>
    </w:p>
    <w:p w:rsidR="000A49D1" w:rsidP="000A49D1" w:rsidRDefault="000A49D1" w14:paraId="5E5096D0" w14:textId="77777777">
      <w:pPr>
        <w:pStyle w:val="ListParagraph"/>
        <w:rPr>
          <w:rFonts w:eastAsiaTheme="minorHAnsi"/>
          <w:bCs/>
        </w:rPr>
      </w:pPr>
    </w:p>
    <w:p w:rsidRPr="00DC6748" w:rsidR="000A49D1" w:rsidP="00E16CE8" w:rsidRDefault="000A49D1" w14:paraId="54B6874C" w14:textId="77777777">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put</w:t>
      </w:r>
      <w:r>
        <w:rPr>
          <w:b/>
        </w:rPr>
        <w:t>.</w:t>
      </w:r>
    </w:p>
    <w:p w:rsidR="000A49D1" w:rsidP="00E16CE8" w:rsidRDefault="000A49D1" w14:paraId="7971515D" w14:textId="62B12FC1">
      <w:pPr>
        <w:pStyle w:val="ListParagraph"/>
        <w:tabs>
          <w:tab w:val="num" w:pos="1080"/>
        </w:tabs>
        <w:ind w:left="1080"/>
      </w:pPr>
      <w:r>
        <w:t>T</w:t>
      </w:r>
      <w:r w:rsidRPr="004655AE">
        <w:t>he performance measure module</w:t>
      </w:r>
      <w:r>
        <w:t xml:space="preserve"> </w:t>
      </w:r>
      <w:r w:rsidRPr="004655AE">
        <w:t xml:space="preserve">includes </w:t>
      </w:r>
      <w:r>
        <w:t>a list of Anti-Poverty Outputs</w:t>
      </w:r>
      <w:r w:rsidRPr="004655AE">
        <w:t>.</w:t>
      </w:r>
      <w:r>
        <w:t xml:space="preserve"> </w:t>
      </w:r>
      <w:r w:rsidRPr="004655AE">
        <w:t xml:space="preserve">The </w:t>
      </w:r>
      <w:r w:rsidR="00C06DC8">
        <w:t>AmeriCorps</w:t>
      </w:r>
      <w:r w:rsidRPr="004655AE">
        <w:t xml:space="preserve"> Performance Measure</w:t>
      </w:r>
      <w:r>
        <w:t>s</w:t>
      </w:r>
      <w:r w:rsidRPr="004655AE">
        <w:t xml:space="preserve"> </w:t>
      </w:r>
      <w:r>
        <w:t xml:space="preserve">webpage </w:t>
      </w:r>
      <w:r w:rsidRPr="004655AE">
        <w:t xml:space="preserve">also lists these </w:t>
      </w:r>
      <w:r>
        <w:t>Anti-Poverty Outputs</w:t>
      </w:r>
      <w:r w:rsidRPr="004655AE">
        <w:t>, along with definitions of key terms.</w:t>
      </w:r>
    </w:p>
    <w:p w:rsidRPr="00E06554" w:rsidR="000A49D1" w:rsidP="00E16CE8" w:rsidRDefault="000A49D1" w14:paraId="0B4B4610" w14:textId="77777777">
      <w:pPr>
        <w:pStyle w:val="ListParagraph"/>
        <w:tabs>
          <w:tab w:val="num" w:pos="1080"/>
        </w:tabs>
        <w:ind w:left="1080"/>
        <w:rPr>
          <w:rFonts w:eastAsiaTheme="minorHAnsi"/>
        </w:rPr>
      </w:pPr>
      <w:r w:rsidRPr="004655AE">
        <w:t xml:space="preserve"> </w:t>
      </w:r>
    </w:p>
    <w:p w:rsidRPr="0070108C" w:rsidR="000A49D1" w:rsidP="00E16CE8" w:rsidRDefault="000A49D1" w14:paraId="61CB8F3B" w14:textId="77777777">
      <w:pPr>
        <w:pStyle w:val="ListParagraph"/>
        <w:tabs>
          <w:tab w:val="num" w:pos="1080"/>
        </w:tabs>
        <w:autoSpaceDE w:val="0"/>
        <w:autoSpaceDN w:val="0"/>
        <w:adjustRightInd w:val="0"/>
        <w:ind w:left="1080"/>
        <w:rPr>
          <w:rFonts w:eastAsiaTheme="minorHAnsi"/>
          <w:bCs/>
        </w:rPr>
      </w:pPr>
      <w:r w:rsidRPr="0070108C">
        <w:rPr>
          <w:rFonts w:eastAsiaTheme="minorHAnsi"/>
          <w:bCs/>
        </w:rPr>
        <w:t xml:space="preserve">Select one </w:t>
      </w:r>
      <w:r>
        <w:rPr>
          <w:rFonts w:eastAsiaTheme="minorHAnsi"/>
          <w:bCs/>
        </w:rPr>
        <w:t xml:space="preserve">Anti-Poverty </w:t>
      </w:r>
      <w:r w:rsidRPr="00CC20D1">
        <w:rPr>
          <w:rFonts w:eastAsiaTheme="minorHAnsi"/>
          <w:bCs/>
        </w:rPr>
        <w:t xml:space="preserve">Output </w:t>
      </w:r>
      <w:r>
        <w:rPr>
          <w:rFonts w:eastAsiaTheme="minorHAnsi"/>
          <w:bCs/>
        </w:rPr>
        <w:t>that best reflects the intent of your anti-poverty programming</w:t>
      </w:r>
      <w:r>
        <w:t xml:space="preserve"> at this site</w:t>
      </w:r>
      <w:r w:rsidRPr="004655AE">
        <w:t xml:space="preserve"> </w:t>
      </w:r>
      <w:r>
        <w:t>for this project year</w:t>
      </w:r>
      <w:r w:rsidRPr="0070108C">
        <w:rPr>
          <w:rFonts w:eastAsiaTheme="minorHAnsi"/>
          <w:bCs/>
        </w:rPr>
        <w:t xml:space="preserve">. </w:t>
      </w:r>
    </w:p>
    <w:p w:rsidR="000A49D1" w:rsidP="00E16CE8" w:rsidRDefault="000A49D1" w14:paraId="5942A5D8" w14:textId="77777777">
      <w:pPr>
        <w:tabs>
          <w:tab w:val="num" w:pos="1080"/>
        </w:tabs>
        <w:autoSpaceDE w:val="0"/>
        <w:autoSpaceDN w:val="0"/>
        <w:adjustRightInd w:val="0"/>
        <w:ind w:left="1080"/>
        <w:rPr>
          <w:rFonts w:eastAsiaTheme="minorHAnsi"/>
          <w:color w:val="000000"/>
        </w:rPr>
      </w:pPr>
    </w:p>
    <w:p w:rsidR="000A49D1" w:rsidP="00E16CE8" w:rsidRDefault="000A49D1" w14:paraId="6CE14062" w14:textId="77777777">
      <w:pPr>
        <w:tabs>
          <w:tab w:val="num" w:pos="1080"/>
        </w:tabs>
        <w:autoSpaceDE w:val="0"/>
        <w:autoSpaceDN w:val="0"/>
        <w:adjustRightInd w:val="0"/>
        <w:ind w:left="1080"/>
        <w:rPr>
          <w:rFonts w:eastAsiaTheme="minorHAnsi"/>
          <w:bCs/>
        </w:rPr>
      </w:pPr>
      <w:r w:rsidRPr="0070108C">
        <w:rPr>
          <w:rFonts w:eastAsiaTheme="minorHAnsi"/>
          <w:color w:val="000000"/>
        </w:rPr>
        <w:t xml:space="preserve">If none of the </w:t>
      </w:r>
      <w:r>
        <w:rPr>
          <w:rFonts w:eastAsiaTheme="minorHAnsi"/>
          <w:bCs/>
        </w:rPr>
        <w:t xml:space="preserve">Anti-Poverty </w:t>
      </w:r>
      <w:r w:rsidRPr="00CC20D1">
        <w:rPr>
          <w:rFonts w:eastAsiaTheme="minorHAnsi"/>
          <w:bCs/>
        </w:rPr>
        <w:t xml:space="preserve">Output </w:t>
      </w:r>
      <w:r w:rsidRPr="0070108C">
        <w:rPr>
          <w:rFonts w:eastAsiaTheme="minorHAnsi"/>
          <w:bCs/>
        </w:rPr>
        <w:t>options in the list</w:t>
      </w:r>
      <w:r w:rsidRPr="0070108C">
        <w:rPr>
          <w:rFonts w:eastAsiaTheme="minorHAnsi"/>
          <w:color w:val="000000"/>
        </w:rPr>
        <w:t xml:space="preserve"> represent</w:t>
      </w:r>
      <w:r>
        <w:rPr>
          <w:rFonts w:eastAsiaTheme="minorHAnsi"/>
          <w:color w:val="000000"/>
        </w:rPr>
        <w:t>s</w:t>
      </w:r>
      <w:r w:rsidRPr="0070108C">
        <w:rPr>
          <w:rFonts w:eastAsiaTheme="minorHAnsi"/>
          <w:color w:val="000000"/>
        </w:rPr>
        <w:t xml:space="preserve">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rsidRPr="00CC20D1">
        <w:rPr>
          <w:rFonts w:eastAsiaTheme="minorHAnsi"/>
          <w:bCs/>
        </w:rPr>
        <w:t xml:space="preserve">Output </w:t>
      </w:r>
      <w:r w:rsidRPr="0070108C">
        <w:rPr>
          <w:rFonts w:eastAsiaTheme="minorHAnsi"/>
          <w:bCs/>
        </w:rPr>
        <w:t>in the text box.</w:t>
      </w:r>
    </w:p>
    <w:p w:rsidRPr="0070108C" w:rsidR="000A49D1" w:rsidP="00E16CE8" w:rsidRDefault="000A49D1" w14:paraId="186FE58B" w14:textId="77777777">
      <w:pPr>
        <w:tabs>
          <w:tab w:val="num" w:pos="1080"/>
        </w:tabs>
        <w:autoSpaceDE w:val="0"/>
        <w:autoSpaceDN w:val="0"/>
        <w:adjustRightInd w:val="0"/>
        <w:ind w:left="1080"/>
        <w:rPr>
          <w:rFonts w:eastAsiaTheme="minorHAnsi"/>
          <w:bCs/>
        </w:rPr>
      </w:pPr>
    </w:p>
    <w:p w:rsidRPr="00DC6748" w:rsidR="000A49D1" w:rsidP="00E16CE8" w:rsidRDefault="000A49D1" w14:paraId="17C5B561" w14:textId="77777777">
      <w:pPr>
        <w:pStyle w:val="ListParagraph"/>
        <w:numPr>
          <w:ilvl w:val="0"/>
          <w:numId w:val="13"/>
        </w:numPr>
        <w:tabs>
          <w:tab w:val="clear" w:pos="360"/>
          <w:tab w:val="num" w:pos="1080"/>
        </w:tabs>
        <w:ind w:left="1080"/>
        <w:rPr>
          <w:rFonts w:eastAsiaTheme="minorHAnsi"/>
          <w:b/>
        </w:rPr>
      </w:pPr>
      <w:r>
        <w:rPr>
          <w:b/>
        </w:rPr>
        <w:t xml:space="preserve">Select </w:t>
      </w:r>
      <w:r w:rsidRPr="00DC6748">
        <w:rPr>
          <w:b/>
        </w:rPr>
        <w:t>Anti-Poverty Outcomes</w:t>
      </w:r>
      <w:r>
        <w:rPr>
          <w:b/>
        </w:rPr>
        <w:t>.</w:t>
      </w:r>
    </w:p>
    <w:p w:rsidRPr="00E06554" w:rsidR="000A49D1" w:rsidP="00E16CE8" w:rsidRDefault="000A49D1" w14:paraId="16CC0057" w14:textId="03FB81DA">
      <w:pPr>
        <w:pStyle w:val="ListParagraph"/>
        <w:tabs>
          <w:tab w:val="num" w:pos="1080"/>
        </w:tabs>
        <w:ind w:left="1080"/>
        <w:rPr>
          <w:rFonts w:eastAsiaTheme="minorHAnsi"/>
        </w:rPr>
      </w:pPr>
      <w:r>
        <w:t>T</w:t>
      </w:r>
      <w:r w:rsidRPr="004655AE">
        <w:t>he performance measure module</w:t>
      </w:r>
      <w:r>
        <w:t xml:space="preserve"> </w:t>
      </w:r>
      <w:r w:rsidRPr="004655AE">
        <w:t xml:space="preserve">includes </w:t>
      </w:r>
      <w:r>
        <w:t>a list of Anti-Poverty Outcomes</w:t>
      </w:r>
      <w:r w:rsidRPr="004655AE">
        <w:t>.</w:t>
      </w:r>
      <w:r>
        <w:t xml:space="preserve"> </w:t>
      </w:r>
      <w:r w:rsidRPr="004655AE">
        <w:t xml:space="preserve">The </w:t>
      </w:r>
      <w:r w:rsidR="00C06DC8">
        <w:t>AmeriCorps</w:t>
      </w:r>
      <w:r w:rsidRPr="004655AE">
        <w:t xml:space="preserve"> Performance Measure</w:t>
      </w:r>
      <w:r>
        <w:t>s</w:t>
      </w:r>
      <w:r w:rsidRPr="004655AE">
        <w:t xml:space="preserve"> </w:t>
      </w:r>
      <w:r>
        <w:t xml:space="preserve">webpage </w:t>
      </w:r>
      <w:r w:rsidRPr="004655AE">
        <w:t xml:space="preserve">also lists these </w:t>
      </w:r>
      <w:r>
        <w:t>Anti-Poverty Outcomes</w:t>
      </w:r>
      <w:r w:rsidRPr="004655AE">
        <w:t xml:space="preserve">, along with definitions of key terms. </w:t>
      </w:r>
    </w:p>
    <w:p w:rsidR="000A49D1" w:rsidP="00E16CE8" w:rsidRDefault="000A49D1" w14:paraId="2B35C2A1" w14:textId="77777777">
      <w:pPr>
        <w:pStyle w:val="ListParagraph"/>
        <w:tabs>
          <w:tab w:val="num" w:pos="1080"/>
        </w:tabs>
        <w:autoSpaceDE w:val="0"/>
        <w:autoSpaceDN w:val="0"/>
        <w:adjustRightInd w:val="0"/>
        <w:ind w:left="1080"/>
        <w:rPr>
          <w:rFonts w:eastAsiaTheme="minorHAnsi"/>
          <w:bCs/>
        </w:rPr>
      </w:pPr>
    </w:p>
    <w:p w:rsidRPr="0070108C" w:rsidR="000A49D1" w:rsidP="00E16CE8" w:rsidRDefault="000A49D1" w14:paraId="487856BB" w14:textId="77777777">
      <w:pPr>
        <w:pStyle w:val="ListParagraph"/>
        <w:tabs>
          <w:tab w:val="num" w:pos="1080"/>
        </w:tabs>
        <w:autoSpaceDE w:val="0"/>
        <w:autoSpaceDN w:val="0"/>
        <w:adjustRightInd w:val="0"/>
        <w:ind w:left="1080"/>
        <w:rPr>
          <w:rFonts w:eastAsiaTheme="minorHAnsi"/>
          <w:bCs/>
        </w:rPr>
      </w:pPr>
      <w:r>
        <w:rPr>
          <w:rFonts w:eastAsiaTheme="minorHAnsi"/>
          <w:bCs/>
        </w:rPr>
        <w:t xml:space="preserve">Based on the Anti-poverty Output you selected above, a list of Anti-Poverty </w:t>
      </w:r>
      <w:r>
        <w:t>Outcomes appears</w:t>
      </w:r>
      <w:r w:rsidR="00800054">
        <w:t xml:space="preserve">. </w:t>
      </w:r>
      <w:r>
        <w:t xml:space="preserve">Select the Anti-Poverty Outcome </w:t>
      </w:r>
      <w:r w:rsidRPr="0070108C">
        <w:rPr>
          <w:rFonts w:eastAsiaTheme="minorHAnsi"/>
          <w:bCs/>
        </w:rPr>
        <w:t xml:space="preserve">that best reflects the results of </w:t>
      </w:r>
      <w:r>
        <w:rPr>
          <w:rFonts w:eastAsiaTheme="minorHAnsi"/>
          <w:bCs/>
        </w:rPr>
        <w:t>your anti-poverty programming</w:t>
      </w:r>
      <w:r>
        <w:t xml:space="preserve"> at this site</w:t>
      </w:r>
      <w:r w:rsidRPr="004655AE">
        <w:t xml:space="preserve"> </w:t>
      </w:r>
      <w:r>
        <w:t>for this project year</w:t>
      </w:r>
      <w:r w:rsidRPr="0070108C">
        <w:rPr>
          <w:rFonts w:eastAsiaTheme="minorHAnsi"/>
          <w:bCs/>
        </w:rPr>
        <w:t xml:space="preserve">. </w:t>
      </w:r>
    </w:p>
    <w:p w:rsidRPr="0070108C" w:rsidR="000A49D1" w:rsidP="00E16CE8" w:rsidRDefault="000A49D1" w14:paraId="4BA41F45" w14:textId="77777777">
      <w:pPr>
        <w:pStyle w:val="ListParagraph"/>
        <w:tabs>
          <w:tab w:val="num" w:pos="1080"/>
        </w:tabs>
        <w:autoSpaceDE w:val="0"/>
        <w:autoSpaceDN w:val="0"/>
        <w:adjustRightInd w:val="0"/>
        <w:ind w:left="1080"/>
        <w:rPr>
          <w:rFonts w:eastAsiaTheme="minorHAnsi"/>
          <w:bCs/>
        </w:rPr>
      </w:pPr>
    </w:p>
    <w:p w:rsidR="000A49D1" w:rsidP="00E16CE8" w:rsidRDefault="000A49D1" w14:paraId="72508403" w14:textId="77777777">
      <w:pPr>
        <w:tabs>
          <w:tab w:val="num" w:pos="1080"/>
        </w:tabs>
        <w:autoSpaceDE w:val="0"/>
        <w:autoSpaceDN w:val="0"/>
        <w:adjustRightInd w:val="0"/>
        <w:ind w:left="1080"/>
        <w:rPr>
          <w:rFonts w:eastAsiaTheme="minorHAnsi"/>
          <w:bCs/>
        </w:rPr>
      </w:pPr>
      <w:r w:rsidRPr="0070108C">
        <w:rPr>
          <w:rFonts w:eastAsiaTheme="minorHAnsi"/>
          <w:color w:val="000000"/>
        </w:rPr>
        <w:lastRenderedPageBreak/>
        <w:t xml:space="preserve">If none of the </w:t>
      </w:r>
      <w:r>
        <w:rPr>
          <w:rFonts w:eastAsiaTheme="minorHAnsi"/>
          <w:bCs/>
        </w:rPr>
        <w:t xml:space="preserve">Anti-Poverty </w:t>
      </w:r>
      <w:r>
        <w:t>Outcome</w:t>
      </w:r>
      <w:r w:rsidRPr="00CC20D1">
        <w:rPr>
          <w:rFonts w:eastAsiaTheme="minorHAnsi"/>
          <w:bCs/>
        </w:rPr>
        <w:t xml:space="preserve"> </w:t>
      </w:r>
      <w:r w:rsidRPr="0070108C">
        <w:rPr>
          <w:rFonts w:eastAsiaTheme="minorHAnsi"/>
          <w:bCs/>
        </w:rPr>
        <w:t>options in the list</w:t>
      </w:r>
      <w:r w:rsidRPr="0070108C">
        <w:rPr>
          <w:rFonts w:eastAsiaTheme="minorHAnsi"/>
          <w:color w:val="000000"/>
        </w:rPr>
        <w:t xml:space="preserve"> represent </w:t>
      </w:r>
      <w:r>
        <w:rPr>
          <w:rFonts w:eastAsiaTheme="minorHAnsi"/>
          <w:color w:val="000000"/>
        </w:rPr>
        <w:t>your</w:t>
      </w:r>
      <w:r w:rsidRPr="0070108C">
        <w:rPr>
          <w:rFonts w:eastAsiaTheme="minorHAnsi"/>
          <w:color w:val="000000"/>
        </w:rPr>
        <w:t xml:space="preserve"> </w:t>
      </w:r>
      <w:r>
        <w:rPr>
          <w:rFonts w:eastAsiaTheme="minorHAnsi"/>
          <w:color w:val="000000"/>
        </w:rPr>
        <w:t>programming</w:t>
      </w:r>
      <w:r w:rsidRPr="0070108C">
        <w:rPr>
          <w:rFonts w:eastAsiaTheme="minorHAnsi"/>
          <w:color w:val="000000"/>
        </w:rPr>
        <w:t xml:space="preserve">, </w:t>
      </w:r>
      <w:r>
        <w:rPr>
          <w:rFonts w:eastAsiaTheme="minorHAnsi"/>
          <w:color w:val="000000"/>
        </w:rPr>
        <w:t>check</w:t>
      </w:r>
      <w:r w:rsidRPr="0070108C">
        <w:rPr>
          <w:rFonts w:eastAsiaTheme="minorHAnsi"/>
          <w:color w:val="000000"/>
        </w:rPr>
        <w:t xml:space="preserve"> the last box in the list and </w:t>
      </w:r>
      <w:r w:rsidRPr="0070108C">
        <w:rPr>
          <w:rFonts w:eastAsiaTheme="minorHAnsi"/>
          <w:bCs/>
        </w:rPr>
        <w:t xml:space="preserve">enter your </w:t>
      </w:r>
      <w:r>
        <w:rPr>
          <w:rFonts w:eastAsiaTheme="minorHAnsi"/>
          <w:bCs/>
        </w:rPr>
        <w:t>own</w:t>
      </w:r>
      <w:r w:rsidRPr="0070108C">
        <w:rPr>
          <w:rFonts w:eastAsiaTheme="minorHAnsi"/>
          <w:bCs/>
        </w:rPr>
        <w:t xml:space="preserve"> </w:t>
      </w:r>
      <w:r>
        <w:rPr>
          <w:rFonts w:eastAsiaTheme="minorHAnsi"/>
          <w:bCs/>
        </w:rPr>
        <w:t xml:space="preserve">Anti-Poverty </w:t>
      </w:r>
      <w:r>
        <w:t>Outcome</w:t>
      </w:r>
      <w:r w:rsidRPr="00CC20D1">
        <w:rPr>
          <w:rFonts w:eastAsiaTheme="minorHAnsi"/>
          <w:bCs/>
        </w:rPr>
        <w:t xml:space="preserve"> </w:t>
      </w:r>
      <w:r w:rsidRPr="0070108C">
        <w:rPr>
          <w:rFonts w:eastAsiaTheme="minorHAnsi"/>
          <w:bCs/>
        </w:rPr>
        <w:t>in the text box.</w:t>
      </w:r>
    </w:p>
    <w:p w:rsidR="000A49D1" w:rsidP="00E16CE8" w:rsidRDefault="000A49D1" w14:paraId="15E56127" w14:textId="77777777">
      <w:pPr>
        <w:tabs>
          <w:tab w:val="num" w:pos="1080"/>
        </w:tabs>
        <w:autoSpaceDE w:val="0"/>
        <w:autoSpaceDN w:val="0"/>
        <w:adjustRightInd w:val="0"/>
        <w:ind w:left="1080"/>
        <w:rPr>
          <w:rFonts w:eastAsiaTheme="minorHAnsi"/>
          <w:bCs/>
        </w:rPr>
      </w:pPr>
    </w:p>
    <w:p w:rsidRPr="00A9602C" w:rsidR="000A49D1" w:rsidP="00E16CE8" w:rsidRDefault="00D61831" w14:paraId="1BCCC49A" w14:textId="77777777">
      <w:pPr>
        <w:numPr>
          <w:ilvl w:val="0"/>
          <w:numId w:val="13"/>
        </w:numPr>
        <w:tabs>
          <w:tab w:val="clear" w:pos="360"/>
          <w:tab w:val="num" w:pos="1080"/>
        </w:tabs>
        <w:autoSpaceDE w:val="0"/>
        <w:autoSpaceDN w:val="0"/>
        <w:adjustRightInd w:val="0"/>
        <w:ind w:left="1080"/>
        <w:rPr>
          <w:rFonts w:eastAsiaTheme="minorHAnsi"/>
          <w:b/>
          <w:color w:val="000000"/>
        </w:rPr>
      </w:pPr>
      <w:r>
        <w:rPr>
          <w:rFonts w:eastAsiaTheme="minorHAnsi"/>
          <w:b/>
          <w:color w:val="000000"/>
        </w:rPr>
        <w:t xml:space="preserve">Select an </w:t>
      </w:r>
      <w:r w:rsidRPr="00A9602C" w:rsidR="000A49D1">
        <w:rPr>
          <w:rFonts w:eastAsiaTheme="minorHAnsi"/>
          <w:b/>
          <w:color w:val="000000"/>
        </w:rPr>
        <w:t>Anti-Poverty Program Strategy/Intervention</w:t>
      </w:r>
      <w:r>
        <w:rPr>
          <w:rFonts w:eastAsiaTheme="minorHAnsi"/>
          <w:b/>
          <w:color w:val="000000"/>
        </w:rPr>
        <w:t>.</w:t>
      </w:r>
      <w:r w:rsidRPr="00A9602C" w:rsidR="000A49D1">
        <w:rPr>
          <w:rFonts w:eastAsiaTheme="minorHAnsi"/>
          <w:bCs/>
        </w:rPr>
        <w:br/>
        <w:t>Select at least one Anti-Poverty Program Strategy/Intervention from the list and enter a brief description</w:t>
      </w:r>
      <w:r w:rsidR="000A49D1">
        <w:rPr>
          <w:rFonts w:eastAsiaTheme="minorHAnsi"/>
          <w:bCs/>
        </w:rPr>
        <w:t xml:space="preserve">, including (to the extent known) </w:t>
      </w:r>
      <w:r w:rsidRPr="00AD1861" w:rsidR="000A49D1">
        <w:t>the design, frequency, and intensity of the proposed intervention</w:t>
      </w:r>
      <w:r w:rsidR="00800054">
        <w:t xml:space="preserve">. </w:t>
      </w:r>
    </w:p>
    <w:p w:rsidRPr="00A9602C" w:rsidR="000A49D1" w:rsidP="00E16CE8" w:rsidRDefault="000A49D1" w14:paraId="199EFA99" w14:textId="77777777">
      <w:pPr>
        <w:tabs>
          <w:tab w:val="num" w:pos="1080"/>
        </w:tabs>
        <w:autoSpaceDE w:val="0"/>
        <w:autoSpaceDN w:val="0"/>
        <w:adjustRightInd w:val="0"/>
        <w:ind w:left="1080"/>
        <w:rPr>
          <w:rFonts w:eastAsiaTheme="minorHAnsi"/>
          <w:b/>
          <w:color w:val="000000"/>
        </w:rPr>
      </w:pPr>
    </w:p>
    <w:p w:rsidR="000A49D1" w:rsidP="00E16CE8" w:rsidRDefault="000A49D1" w14:paraId="03009155" w14:textId="77777777">
      <w:pPr>
        <w:tabs>
          <w:tab w:val="num" w:pos="1080"/>
        </w:tabs>
        <w:autoSpaceDE w:val="0"/>
        <w:autoSpaceDN w:val="0"/>
        <w:adjustRightInd w:val="0"/>
        <w:ind w:left="1080"/>
        <w:rPr>
          <w:rFonts w:eastAsiaTheme="minorHAnsi"/>
          <w:bCs/>
        </w:rPr>
      </w:pPr>
      <w:r w:rsidRPr="00DC6748">
        <w:rPr>
          <w:rFonts w:eastAsiaTheme="minorHAnsi"/>
          <w:color w:val="000000"/>
        </w:rPr>
        <w:t xml:space="preserve">If none of the </w:t>
      </w:r>
      <w:r w:rsidRPr="00A9602C">
        <w:rPr>
          <w:rFonts w:eastAsiaTheme="minorHAnsi"/>
          <w:bCs/>
        </w:rPr>
        <w:t xml:space="preserve">Anti-Poverty Program Strategy/Intervention </w:t>
      </w:r>
      <w:r w:rsidRPr="00DC6748">
        <w:rPr>
          <w:rFonts w:eastAsiaTheme="minorHAnsi"/>
          <w:bCs/>
        </w:rPr>
        <w:t>options in the list</w:t>
      </w:r>
      <w:r>
        <w:rPr>
          <w:rFonts w:eastAsiaTheme="minorHAnsi"/>
          <w:color w:val="000000"/>
        </w:rPr>
        <w:t xml:space="preserve"> represent your programming, check</w:t>
      </w:r>
      <w:r w:rsidRPr="00DC6748">
        <w:rPr>
          <w:rFonts w:eastAsiaTheme="minorHAnsi"/>
          <w:color w:val="000000"/>
        </w:rPr>
        <w:t xml:space="preserve"> the last box in the list and </w:t>
      </w:r>
      <w:r>
        <w:rPr>
          <w:rFonts w:eastAsiaTheme="minorHAnsi"/>
          <w:bCs/>
        </w:rPr>
        <w:t>enter your own</w:t>
      </w:r>
      <w:r w:rsidRPr="00DC6748">
        <w:rPr>
          <w:rFonts w:eastAsiaTheme="minorHAnsi"/>
          <w:bCs/>
        </w:rPr>
        <w:t xml:space="preserve"> </w:t>
      </w:r>
      <w:r w:rsidRPr="00A9602C">
        <w:rPr>
          <w:rFonts w:eastAsiaTheme="minorHAnsi"/>
          <w:bCs/>
        </w:rPr>
        <w:t xml:space="preserve">Anti-Poverty Program Strategy/Intervention </w:t>
      </w:r>
      <w:r w:rsidRPr="00DC6748">
        <w:rPr>
          <w:rFonts w:eastAsiaTheme="minorHAnsi"/>
          <w:bCs/>
        </w:rPr>
        <w:t>in the text box</w:t>
      </w:r>
      <w:r w:rsidR="00800054">
        <w:rPr>
          <w:rFonts w:eastAsiaTheme="minorHAnsi"/>
          <w:bCs/>
        </w:rPr>
        <w:t xml:space="preserve">. </w:t>
      </w:r>
    </w:p>
    <w:p w:rsidR="000A49D1" w:rsidP="00E16CE8" w:rsidRDefault="000A49D1" w14:paraId="47D423E0" w14:textId="77777777">
      <w:pPr>
        <w:tabs>
          <w:tab w:val="num" w:pos="1080"/>
        </w:tabs>
        <w:autoSpaceDE w:val="0"/>
        <w:autoSpaceDN w:val="0"/>
        <w:adjustRightInd w:val="0"/>
        <w:ind w:left="1080"/>
        <w:rPr>
          <w:rFonts w:eastAsiaTheme="minorHAnsi"/>
          <w:bCs/>
        </w:rPr>
      </w:pPr>
    </w:p>
    <w:p w:rsidR="000A49D1" w:rsidP="00E16CE8" w:rsidRDefault="000A49D1" w14:paraId="3071127C" w14:textId="77777777">
      <w:pPr>
        <w:tabs>
          <w:tab w:val="num" w:pos="1080"/>
        </w:tabs>
        <w:autoSpaceDE w:val="0"/>
        <w:autoSpaceDN w:val="0"/>
        <w:adjustRightInd w:val="0"/>
        <w:ind w:left="1080"/>
        <w:rPr>
          <w:rFonts w:eastAsiaTheme="minorHAnsi"/>
          <w:bCs/>
        </w:rPr>
      </w:pPr>
      <w:r>
        <w:rPr>
          <w:rFonts w:eastAsiaTheme="minorHAnsi"/>
          <w:bCs/>
        </w:rPr>
        <w:t xml:space="preserve">If you are still developing </w:t>
      </w:r>
      <w:r w:rsidRPr="00A9602C">
        <w:rPr>
          <w:rFonts w:eastAsiaTheme="minorHAnsi"/>
          <w:bCs/>
        </w:rPr>
        <w:t>Anti-Poverty Program Strategy/Intervention</w:t>
      </w:r>
      <w:r>
        <w:rPr>
          <w:rFonts w:eastAsiaTheme="minorHAnsi"/>
          <w:bCs/>
        </w:rPr>
        <w:t xml:space="preserve">, </w:t>
      </w:r>
      <w:r w:rsidRPr="00DC6748">
        <w:rPr>
          <w:rFonts w:eastAsiaTheme="minorHAnsi"/>
          <w:color w:val="000000"/>
        </w:rPr>
        <w:t xml:space="preserve">check the last box in the list and </w:t>
      </w:r>
      <w:r>
        <w:rPr>
          <w:rFonts w:eastAsiaTheme="minorHAnsi"/>
          <w:color w:val="000000"/>
        </w:rPr>
        <w:t xml:space="preserve">write “To be developed” </w:t>
      </w:r>
      <w:r w:rsidRPr="00DC6748">
        <w:rPr>
          <w:rFonts w:eastAsiaTheme="minorHAnsi"/>
          <w:bCs/>
        </w:rPr>
        <w:t>in the text box.</w:t>
      </w:r>
    </w:p>
    <w:p w:rsidR="000A49D1" w:rsidP="000A49D1" w:rsidRDefault="000A49D1" w14:paraId="7CDEDBCF" w14:textId="77777777">
      <w:pPr>
        <w:autoSpaceDE w:val="0"/>
        <w:autoSpaceDN w:val="0"/>
        <w:adjustRightInd w:val="0"/>
        <w:ind w:left="720"/>
        <w:rPr>
          <w:rFonts w:eastAsiaTheme="minorHAnsi"/>
          <w:bCs/>
        </w:rPr>
      </w:pPr>
    </w:p>
    <w:p w:rsidRPr="00DC6748" w:rsidR="000A49D1" w:rsidP="00E16CE8" w:rsidRDefault="000A49D1" w14:paraId="0CA3A052" w14:textId="77777777">
      <w:pPr>
        <w:pStyle w:val="ListParagraph"/>
        <w:numPr>
          <w:ilvl w:val="0"/>
          <w:numId w:val="13"/>
        </w:numPr>
        <w:tabs>
          <w:tab w:val="clear" w:pos="360"/>
          <w:tab w:val="num" w:pos="1080"/>
        </w:tabs>
        <w:ind w:left="1080"/>
        <w:rPr>
          <w:rFonts w:eastAsiaTheme="minorHAnsi"/>
          <w:b/>
          <w:bCs/>
        </w:rPr>
      </w:pPr>
      <w:r>
        <w:rPr>
          <w:rFonts w:eastAsiaTheme="minorHAnsi"/>
          <w:b/>
          <w:bCs/>
        </w:rPr>
        <w:t xml:space="preserve">Enter </w:t>
      </w:r>
      <w:r w:rsidRPr="00DC6748">
        <w:rPr>
          <w:rFonts w:eastAsiaTheme="minorHAnsi"/>
          <w:b/>
          <w:bCs/>
        </w:rPr>
        <w:t>Data Collection</w:t>
      </w:r>
      <w:r>
        <w:rPr>
          <w:rFonts w:eastAsiaTheme="minorHAnsi"/>
          <w:b/>
          <w:bCs/>
        </w:rPr>
        <w:t xml:space="preserve"> </w:t>
      </w:r>
    </w:p>
    <w:p w:rsidR="000A49D1" w:rsidP="026BA08C" w:rsidRDefault="000A49D1" w14:paraId="7C4A10AC" w14:textId="27313591">
      <w:pPr>
        <w:pStyle w:val="ListParagraph"/>
        <w:tabs>
          <w:tab w:val="num" w:pos="1080"/>
        </w:tabs>
        <w:ind w:left="1080"/>
        <w:rPr>
          <w:rFonts w:eastAsiaTheme="minorEastAsia"/>
        </w:rPr>
      </w:pPr>
      <w:r w:rsidRPr="026BA08C">
        <w:rPr>
          <w:rFonts w:eastAsiaTheme="minorEastAsia"/>
        </w:rPr>
        <w:t xml:space="preserve">This section is optional. </w:t>
      </w:r>
      <w:r w:rsidRPr="00E331FF" w:rsidR="00E331FF">
        <w:rPr>
          <w:rFonts w:eastAsiaTheme="minorEastAsia"/>
        </w:rPr>
        <w:t>Do not complete this section if you intend to enter targets of "0."</w:t>
      </w:r>
      <w:r w:rsidR="00E331FF">
        <w:rPr>
          <w:rFonts w:eastAsiaTheme="minorEastAsia"/>
        </w:rPr>
        <w:t xml:space="preserve"> </w:t>
      </w:r>
      <w:r w:rsidRPr="026BA08C">
        <w:rPr>
          <w:rFonts w:eastAsiaTheme="minorEastAsia"/>
        </w:rPr>
        <w:t>If you complete this section and your application is approved, you may be required to report data on selected measures in future progress reports.</w:t>
      </w:r>
    </w:p>
    <w:p w:rsidRPr="00BE2133" w:rsidR="000A49D1" w:rsidP="00BE2133" w:rsidRDefault="000A49D1" w14:paraId="406EA11A" w14:textId="77777777">
      <w:pPr>
        <w:pStyle w:val="ListParagraph"/>
        <w:tabs>
          <w:tab w:val="num" w:pos="1080"/>
        </w:tabs>
        <w:ind w:left="1080"/>
        <w:rPr>
          <w:rFonts w:eastAsiaTheme="minorHAnsi"/>
        </w:rPr>
      </w:pPr>
    </w:p>
    <w:p w:rsidR="000A49D1" w:rsidP="00E16CE8" w:rsidRDefault="000A49D1" w14:paraId="6F273DC8" w14:textId="52EC6278">
      <w:pPr>
        <w:pStyle w:val="ListParagraph"/>
        <w:tabs>
          <w:tab w:val="num" w:pos="1080"/>
        </w:tabs>
        <w:ind w:left="1080"/>
        <w:rPr>
          <w:rFonts w:eastAsiaTheme="minorHAnsi"/>
          <w:bCs/>
        </w:rPr>
      </w:pPr>
      <w:r w:rsidRPr="00BE2133">
        <w:rPr>
          <w:rFonts w:eastAsiaTheme="minorHAnsi"/>
        </w:rPr>
        <w:t xml:space="preserve">Enter </w:t>
      </w:r>
      <w:r>
        <w:rPr>
          <w:rFonts w:eastAsiaTheme="minorHAnsi"/>
          <w:bCs/>
        </w:rPr>
        <w:t xml:space="preserve">information for the </w:t>
      </w:r>
      <w:r>
        <w:t xml:space="preserve">Anti-Poverty </w:t>
      </w:r>
      <w:r>
        <w:rPr>
          <w:rFonts w:eastAsiaTheme="minorHAnsi"/>
          <w:bCs/>
        </w:rPr>
        <w:t xml:space="preserve">Outputs and </w:t>
      </w:r>
      <w:r>
        <w:t xml:space="preserve">Anti-Poverty </w:t>
      </w:r>
      <w:r>
        <w:rPr>
          <w:rFonts w:eastAsiaTheme="minorHAnsi"/>
          <w:bCs/>
        </w:rPr>
        <w:t>Outcomes measures you identified</w:t>
      </w:r>
      <w:r w:rsidR="00800054">
        <w:rPr>
          <w:rFonts w:eastAsiaTheme="minorHAnsi"/>
          <w:bCs/>
        </w:rPr>
        <w:t xml:space="preserve">. </w:t>
      </w:r>
      <w:r>
        <w:rPr>
          <w:rFonts w:eastAsiaTheme="minorHAnsi"/>
          <w:bCs/>
        </w:rPr>
        <w:t>For each measure, s</w:t>
      </w:r>
      <w:r w:rsidRPr="00CC20D1">
        <w:rPr>
          <w:rFonts w:eastAsiaTheme="minorHAnsi"/>
          <w:bCs/>
        </w:rPr>
        <w:t xml:space="preserve">elect an Instrument </w:t>
      </w:r>
      <w:r>
        <w:rPr>
          <w:rFonts w:eastAsiaTheme="minorHAnsi"/>
          <w:bCs/>
        </w:rPr>
        <w:t xml:space="preserve">for collecting data </w:t>
      </w:r>
      <w:r w:rsidRPr="00CC20D1">
        <w:rPr>
          <w:rFonts w:eastAsiaTheme="minorHAnsi"/>
          <w:bCs/>
        </w:rPr>
        <w:t>from the drop-down list and then enter a Description. Add the Target Number</w:t>
      </w:r>
      <w:r>
        <w:rPr>
          <w:rFonts w:eastAsiaTheme="minorHAnsi"/>
          <w:bCs/>
        </w:rPr>
        <w:t xml:space="preserve"> you expect to reach for the project year. T</w:t>
      </w:r>
      <w:r w:rsidRPr="00CC20D1">
        <w:rPr>
          <w:rFonts w:eastAsiaTheme="minorHAnsi"/>
          <w:bCs/>
        </w:rPr>
        <w:t>he Unit of Measure</w:t>
      </w:r>
      <w:r>
        <w:rPr>
          <w:rFonts w:eastAsiaTheme="minorHAnsi"/>
          <w:bCs/>
        </w:rPr>
        <w:t xml:space="preserve"> appears if you selected an Output or Outcome measure from the list</w:t>
      </w:r>
      <w:r w:rsidR="00800054">
        <w:rPr>
          <w:rFonts w:eastAsiaTheme="minorHAnsi"/>
          <w:bCs/>
        </w:rPr>
        <w:t xml:space="preserve">. </w:t>
      </w:r>
      <w:r>
        <w:rPr>
          <w:rFonts w:eastAsiaTheme="minorHAnsi"/>
          <w:bCs/>
        </w:rPr>
        <w:t>You will need to enter this information if you have user</w:t>
      </w:r>
      <w:r w:rsidRPr="4B4C91F6" w:rsidR="333EDB17">
        <w:rPr>
          <w:rFonts w:eastAsiaTheme="minorEastAsia"/>
        </w:rPr>
        <w:t>-</w:t>
      </w:r>
      <w:r>
        <w:rPr>
          <w:rFonts w:eastAsiaTheme="minorHAnsi"/>
          <w:bCs/>
        </w:rPr>
        <w:t>created measures</w:t>
      </w:r>
      <w:r w:rsidR="00800054">
        <w:rPr>
          <w:rFonts w:eastAsiaTheme="minorHAnsi"/>
          <w:bCs/>
        </w:rPr>
        <w:t xml:space="preserve">. </w:t>
      </w:r>
    </w:p>
    <w:p w:rsidR="000A49D1" w:rsidP="00E16CE8" w:rsidRDefault="000A49D1" w14:paraId="4F7A0B9B" w14:textId="77777777">
      <w:pPr>
        <w:pStyle w:val="ListParagraph"/>
        <w:tabs>
          <w:tab w:val="num" w:pos="1080"/>
        </w:tabs>
        <w:ind w:left="1080"/>
        <w:rPr>
          <w:rFonts w:eastAsiaTheme="minorHAnsi"/>
          <w:bCs/>
        </w:rPr>
      </w:pPr>
    </w:p>
    <w:p w:rsidR="000A49D1" w:rsidP="00E16CE8" w:rsidRDefault="000A49D1" w14:paraId="181C0D28" w14:textId="2A6F8147">
      <w:pPr>
        <w:pStyle w:val="ListParagraph"/>
        <w:tabs>
          <w:tab w:val="num" w:pos="1080"/>
        </w:tabs>
        <w:ind w:left="1080"/>
      </w:pPr>
      <w:r>
        <w:rPr>
          <w:rFonts w:eastAsiaTheme="minorHAnsi"/>
          <w:bCs/>
        </w:rPr>
        <w:t>For measures you selected from the list, y</w:t>
      </w:r>
      <w:r>
        <w:t xml:space="preserve">ou </w:t>
      </w:r>
      <w:r w:rsidRPr="004655AE">
        <w:t xml:space="preserve">will </w:t>
      </w:r>
      <w:r>
        <w:t xml:space="preserve">collect </w:t>
      </w:r>
      <w:r w:rsidRPr="004655AE">
        <w:t xml:space="preserve">and report </w:t>
      </w:r>
      <w:r>
        <w:t>data on future reports i</w:t>
      </w:r>
      <w:r w:rsidRPr="004655AE">
        <w:t>n accordance with the definitions and protocols iden</w:t>
      </w:r>
      <w:r>
        <w:t xml:space="preserve">tified for that measure, as identified on the </w:t>
      </w:r>
      <w:r w:rsidR="00C06DC8">
        <w:t>AmeriCorps</w:t>
      </w:r>
      <w:r w:rsidRPr="004655AE">
        <w:t xml:space="preserve"> Performance Measure</w:t>
      </w:r>
      <w:r>
        <w:t>s</w:t>
      </w:r>
      <w:r w:rsidRPr="004655AE">
        <w:t xml:space="preserve"> </w:t>
      </w:r>
      <w:r>
        <w:t>webpage (</w:t>
      </w:r>
      <w:hyperlink w:history="1" r:id="rId32">
        <w:r w:rsidRPr="00D77DF8" w:rsidR="004379C2">
          <w:rPr>
            <w:rStyle w:val="Hyperlink"/>
          </w:rPr>
          <w:t>https://www.nationalservice.gov/resources/performance-measurement/vista</w:t>
        </w:r>
      </w:hyperlink>
      <w:r>
        <w:rPr>
          <w:rStyle w:val="Hyperlink"/>
        </w:rPr>
        <w:t>)</w:t>
      </w:r>
      <w:r w:rsidR="00800054">
        <w:t xml:space="preserve">. </w:t>
      </w:r>
    </w:p>
    <w:p w:rsidR="000A49D1" w:rsidP="00E16CE8" w:rsidRDefault="000A49D1" w14:paraId="073174D4" w14:textId="77777777">
      <w:pPr>
        <w:pStyle w:val="ListParagraph"/>
        <w:tabs>
          <w:tab w:val="num" w:pos="1080"/>
        </w:tabs>
        <w:ind w:left="1080"/>
      </w:pPr>
    </w:p>
    <w:p w:rsidRPr="00DC6748" w:rsidR="000A49D1" w:rsidP="00E16CE8" w:rsidRDefault="000A49D1" w14:paraId="0F5B8C76" w14:textId="4C5F5745">
      <w:pPr>
        <w:numPr>
          <w:ilvl w:val="0"/>
          <w:numId w:val="13"/>
        </w:numPr>
        <w:tabs>
          <w:tab w:val="clear" w:pos="360"/>
          <w:tab w:val="num" w:pos="1080"/>
        </w:tabs>
        <w:autoSpaceDE w:val="0"/>
        <w:autoSpaceDN w:val="0"/>
        <w:adjustRightInd w:val="0"/>
        <w:ind w:left="1080"/>
        <w:rPr>
          <w:rFonts w:eastAsiaTheme="minorHAnsi"/>
          <w:b/>
          <w:bCs/>
        </w:rPr>
      </w:pPr>
      <w:r>
        <w:rPr>
          <w:rFonts w:eastAsiaTheme="minorHAnsi"/>
          <w:b/>
          <w:bCs/>
        </w:rPr>
        <w:t xml:space="preserve">Enter </w:t>
      </w:r>
      <w:r w:rsidRPr="00DC6748">
        <w:rPr>
          <w:rFonts w:eastAsiaTheme="minorHAnsi"/>
          <w:b/>
          <w:bCs/>
        </w:rPr>
        <w:t>Number of</w:t>
      </w:r>
      <w:r>
        <w:rPr>
          <w:rFonts w:eastAsiaTheme="minorHAnsi"/>
          <w:b/>
          <w:bCs/>
        </w:rPr>
        <w:t xml:space="preserve"> </w:t>
      </w:r>
      <w:r w:rsidR="00F3654F">
        <w:rPr>
          <w:rFonts w:eastAsiaTheme="minorHAnsi"/>
          <w:b/>
          <w:bCs/>
        </w:rPr>
        <w:t>members</w:t>
      </w:r>
      <w:r>
        <w:rPr>
          <w:rFonts w:eastAsiaTheme="minorHAnsi"/>
          <w:b/>
          <w:bCs/>
        </w:rPr>
        <w:t>.</w:t>
      </w:r>
    </w:p>
    <w:p w:rsidR="000A49D1" w:rsidP="00E16CE8" w:rsidRDefault="000A49D1" w14:paraId="46283B1F" w14:textId="00A3D487">
      <w:pPr>
        <w:tabs>
          <w:tab w:val="num" w:pos="1080"/>
        </w:tabs>
        <w:autoSpaceDE w:val="0"/>
        <w:autoSpaceDN w:val="0"/>
        <w:adjustRightInd w:val="0"/>
        <w:ind w:left="1080"/>
        <w:rPr>
          <w:rFonts w:eastAsiaTheme="minorHAnsi"/>
          <w:bCs/>
        </w:rPr>
      </w:pPr>
      <w:r w:rsidRPr="00CC20D1">
        <w:rPr>
          <w:rFonts w:eastAsiaTheme="minorHAnsi"/>
          <w:bCs/>
        </w:rPr>
        <w:t xml:space="preserve">Enter the number of </w:t>
      </w:r>
      <w:r w:rsidR="00F3654F">
        <w:rPr>
          <w:rFonts w:eastAsiaTheme="minorHAnsi"/>
          <w:bCs/>
        </w:rPr>
        <w:t>members</w:t>
      </w:r>
      <w:r>
        <w:rPr>
          <w:rFonts w:eastAsiaTheme="minorHAnsi"/>
          <w:bCs/>
        </w:rPr>
        <w:t>/Leaders you are requesting to</w:t>
      </w:r>
      <w:r w:rsidRPr="00CC20D1">
        <w:rPr>
          <w:rFonts w:eastAsiaTheme="minorHAnsi"/>
          <w:bCs/>
        </w:rPr>
        <w:t xml:space="preserve"> </w:t>
      </w:r>
      <w:r>
        <w:rPr>
          <w:rFonts w:eastAsiaTheme="minorHAnsi"/>
          <w:bCs/>
        </w:rPr>
        <w:t xml:space="preserve">help accomplish the capacity building activities and these Anti-Poverty </w:t>
      </w:r>
      <w:r w:rsidRPr="00CC20D1">
        <w:rPr>
          <w:rFonts w:eastAsiaTheme="minorHAnsi"/>
          <w:bCs/>
        </w:rPr>
        <w:t>Performance Measure</w:t>
      </w:r>
      <w:r>
        <w:rPr>
          <w:rFonts w:eastAsiaTheme="minorHAnsi"/>
          <w:bCs/>
        </w:rPr>
        <w:t>s</w:t>
      </w:r>
      <w:r w:rsidR="00800054">
        <w:rPr>
          <w:rFonts w:eastAsiaTheme="minorHAnsi"/>
          <w:bCs/>
        </w:rPr>
        <w:t xml:space="preserve">. </w:t>
      </w:r>
    </w:p>
    <w:p w:rsidR="000A49D1" w:rsidP="000A49D1" w:rsidRDefault="000A49D1" w14:paraId="1070ED34" w14:textId="77777777">
      <w:pPr>
        <w:autoSpaceDE w:val="0"/>
        <w:autoSpaceDN w:val="0"/>
        <w:adjustRightInd w:val="0"/>
        <w:ind w:left="720"/>
        <w:rPr>
          <w:rFonts w:eastAsiaTheme="minorHAnsi"/>
          <w:bCs/>
        </w:rPr>
      </w:pPr>
    </w:p>
    <w:p w:rsidRPr="00702E81" w:rsidR="000A49D1" w:rsidP="009A14B6" w:rsidRDefault="00A0122A" w14:paraId="5748AEAB" w14:textId="45F051DC">
      <w:pPr>
        <w:pBdr>
          <w:top w:val="single" w:color="auto" w:sz="4" w:space="4"/>
          <w:left w:val="single" w:color="auto" w:sz="4" w:space="4"/>
          <w:bottom w:val="single" w:color="auto" w:sz="4" w:space="4"/>
          <w:right w:val="single" w:color="auto" w:sz="4" w:space="4"/>
        </w:pBdr>
        <w:shd w:val="clear" w:color="auto" w:fill="D9D9D9" w:themeFill="background1" w:themeFillShade="D9"/>
        <w:autoSpaceDE w:val="0"/>
        <w:autoSpaceDN w:val="0"/>
        <w:adjustRightInd w:val="0"/>
        <w:rPr>
          <w:rFonts w:eastAsiaTheme="minorEastAsia"/>
          <w:sz w:val="22"/>
          <w:szCs w:val="22"/>
        </w:rPr>
      </w:pPr>
      <w:r w:rsidRPr="0AE36ED2">
        <w:rPr>
          <w:rFonts w:eastAsiaTheme="minorEastAsia"/>
          <w:b/>
          <w:sz w:val="22"/>
          <w:szCs w:val="22"/>
          <w:shd w:val="clear" w:color="auto" w:fill="D9D9D9" w:themeFill="background1" w:themeFillShade="D9"/>
        </w:rPr>
        <w:t>TIP</w:t>
      </w:r>
      <w:r w:rsidRPr="0AE36ED2" w:rsidR="008063AD">
        <w:rPr>
          <w:rFonts w:eastAsiaTheme="minorEastAsia"/>
          <w:b/>
          <w:sz w:val="22"/>
          <w:szCs w:val="22"/>
          <w:shd w:val="clear" w:color="auto" w:fill="D9D9D9" w:themeFill="background1" w:themeFillShade="D9"/>
        </w:rPr>
        <w:t>:</w:t>
      </w:r>
      <w:r w:rsidRPr="0AE36ED2" w:rsidR="008063AD">
        <w:rPr>
          <w:rFonts w:eastAsiaTheme="minorEastAsia"/>
          <w:sz w:val="22"/>
          <w:szCs w:val="22"/>
          <w:shd w:val="clear" w:color="auto" w:fill="D9D9D9" w:themeFill="background1" w:themeFillShade="D9"/>
        </w:rPr>
        <w:t xml:space="preserve"> </w:t>
      </w:r>
      <w:r w:rsidRPr="0AE36ED2" w:rsidR="000A49D1">
        <w:rPr>
          <w:rFonts w:eastAsiaTheme="minorEastAsia"/>
          <w:sz w:val="22"/>
          <w:szCs w:val="22"/>
          <w:shd w:val="clear" w:color="auto" w:fill="D9D9D9" w:themeFill="background1" w:themeFillShade="D9"/>
        </w:rPr>
        <w:t>To add another anti-poverty programming area related to this capacity</w:t>
      </w:r>
      <w:r w:rsidRPr="0A22B589" w:rsidR="75A5A20F">
        <w:rPr>
          <w:rFonts w:eastAsiaTheme="minorEastAsia"/>
          <w:sz w:val="22"/>
          <w:szCs w:val="22"/>
        </w:rPr>
        <w:t>-</w:t>
      </w:r>
      <w:r w:rsidRPr="0AE36ED2" w:rsidR="000A49D1">
        <w:rPr>
          <w:rFonts w:eastAsiaTheme="minorEastAsia"/>
          <w:sz w:val="22"/>
          <w:szCs w:val="22"/>
          <w:shd w:val="clear" w:color="auto" w:fill="D9D9D9" w:themeFill="background1" w:themeFillShade="D9"/>
        </w:rPr>
        <w:t>building set, click “Add New Anti-Poverty Info” at the bottom of the screen. A new Anti-Poverty Screen will appear for this capacity</w:t>
      </w:r>
      <w:r w:rsidRPr="0A22B589" w:rsidR="7AFAF7DC">
        <w:rPr>
          <w:rFonts w:eastAsiaTheme="minorEastAsia"/>
          <w:sz w:val="22"/>
          <w:szCs w:val="22"/>
        </w:rPr>
        <w:t>-</w:t>
      </w:r>
      <w:r w:rsidRPr="0AE36ED2" w:rsidR="000A49D1">
        <w:rPr>
          <w:rFonts w:eastAsiaTheme="minorEastAsia"/>
          <w:sz w:val="22"/>
          <w:szCs w:val="22"/>
          <w:shd w:val="clear" w:color="auto" w:fill="D9D9D9" w:themeFill="background1" w:themeFillShade="D9"/>
        </w:rPr>
        <w:t>building set. To complete the new screen, follow the preceding instructions for the Anti-Poverty screen.</w:t>
      </w:r>
      <w:r w:rsidRPr="0AE36ED2" w:rsidR="000A49D1">
        <w:rPr>
          <w:rFonts w:eastAsiaTheme="minorEastAsia"/>
          <w:sz w:val="22"/>
          <w:szCs w:val="22"/>
          <w:bdr w:val="single" w:color="auto" w:sz="4" w:space="0"/>
          <w:shd w:val="clear" w:color="auto" w:fill="D9D9D9" w:themeFill="background1" w:themeFillShade="D9"/>
        </w:rPr>
        <w:t xml:space="preserve"> </w:t>
      </w:r>
    </w:p>
    <w:p w:rsidR="000A49D1" w:rsidP="000A49D1" w:rsidRDefault="000A49D1" w14:paraId="1A61BA9A" w14:textId="77777777">
      <w:pPr>
        <w:autoSpaceDE w:val="0"/>
        <w:autoSpaceDN w:val="0"/>
        <w:adjustRightInd w:val="0"/>
        <w:ind w:left="720"/>
        <w:rPr>
          <w:rFonts w:eastAsiaTheme="minorHAnsi"/>
          <w:bCs/>
        </w:rPr>
      </w:pPr>
    </w:p>
    <w:p w:rsidR="000A49D1" w:rsidP="000A49D1" w:rsidRDefault="000A49D1" w14:paraId="32406FAD" w14:textId="51A031F1">
      <w:pPr>
        <w:autoSpaceDE w:val="0"/>
        <w:autoSpaceDN w:val="0"/>
        <w:adjustRightInd w:val="0"/>
        <w:rPr>
          <w:rFonts w:eastAsiaTheme="minorEastAsia"/>
        </w:rPr>
      </w:pPr>
      <w:r w:rsidRPr="0AE36ED2">
        <w:rPr>
          <w:rFonts w:eastAsiaTheme="minorEastAsia"/>
        </w:rPr>
        <w:t xml:space="preserve">When you have entered information for all the anti-poverty programming areas related to this capacity </w:t>
      </w:r>
      <w:r w:rsidRPr="0AE36ED2" w:rsidR="648F669B">
        <w:rPr>
          <w:rFonts w:eastAsiaTheme="minorEastAsia"/>
        </w:rPr>
        <w:t>-</w:t>
      </w:r>
      <w:r w:rsidRPr="0AE36ED2">
        <w:rPr>
          <w:rFonts w:eastAsiaTheme="minorEastAsia"/>
        </w:rPr>
        <w:t>building set, click “Done Adding Anti-Poverty Programming”</w:t>
      </w:r>
      <w:r w:rsidRPr="0AE36ED2" w:rsidR="00800054">
        <w:rPr>
          <w:rFonts w:eastAsiaTheme="minorEastAsia"/>
        </w:rPr>
        <w:t xml:space="preserve">. </w:t>
      </w:r>
      <w:r w:rsidRPr="0AE36ED2">
        <w:rPr>
          <w:rFonts w:eastAsiaTheme="minorEastAsia"/>
        </w:rPr>
        <w:t>You will be returned to the Performance Measures screen, where you can add capacity</w:t>
      </w:r>
      <w:r w:rsidRPr="0AE36ED2" w:rsidR="1B3C52C2">
        <w:rPr>
          <w:rFonts w:eastAsiaTheme="minorEastAsia"/>
        </w:rPr>
        <w:t>-</w:t>
      </w:r>
      <w:r w:rsidRPr="0AE36ED2">
        <w:rPr>
          <w:rFonts w:eastAsiaTheme="minorEastAsia"/>
        </w:rPr>
        <w:t xml:space="preserve"> building information for other sites or capacity-building goals</w:t>
      </w:r>
      <w:r w:rsidRPr="0AE36ED2" w:rsidR="00800054">
        <w:rPr>
          <w:rFonts w:eastAsiaTheme="minorEastAsia"/>
        </w:rPr>
        <w:t xml:space="preserve">. </w:t>
      </w:r>
    </w:p>
    <w:p w:rsidR="000A49D1" w:rsidP="000A49D1" w:rsidRDefault="000A49D1" w14:paraId="6D090F7E" w14:textId="77777777">
      <w:pPr>
        <w:autoSpaceDE w:val="0"/>
        <w:autoSpaceDN w:val="0"/>
        <w:adjustRightInd w:val="0"/>
        <w:rPr>
          <w:rFonts w:eastAsiaTheme="minorHAnsi"/>
          <w:bCs/>
        </w:rPr>
      </w:pPr>
    </w:p>
    <w:p w:rsidRPr="00364E4A" w:rsidR="000A49D1" w:rsidP="026BA08C" w:rsidRDefault="00B87FAB" w14:paraId="0FA45833" w14:textId="419F623B">
      <w:pPr>
        <w:pBdr>
          <w:top w:val="single" w:color="auto" w:sz="4" w:space="4"/>
          <w:left w:val="single" w:color="auto" w:sz="4" w:space="4"/>
          <w:bottom w:val="single" w:color="auto" w:sz="4" w:space="4"/>
          <w:right w:val="single" w:color="auto" w:sz="4" w:space="4"/>
        </w:pBdr>
        <w:shd w:val="clear" w:color="auto" w:fill="D9D9D9" w:themeFill="background1" w:themeFillShade="D9"/>
        <w:autoSpaceDE w:val="0"/>
        <w:autoSpaceDN w:val="0"/>
        <w:adjustRightInd w:val="0"/>
        <w:rPr>
          <w:rFonts w:eastAsiaTheme="minorEastAsia"/>
          <w:sz w:val="22"/>
          <w:szCs w:val="22"/>
        </w:rPr>
      </w:pPr>
      <w:r w:rsidRPr="026BA08C">
        <w:rPr>
          <w:rFonts w:eastAsiaTheme="minorEastAsia"/>
          <w:b/>
          <w:bCs/>
          <w:sz w:val="22"/>
          <w:szCs w:val="22"/>
        </w:rPr>
        <w:t>TIP</w:t>
      </w:r>
      <w:r w:rsidRPr="026BA08C" w:rsidR="000A49D1">
        <w:rPr>
          <w:rFonts w:eastAsiaTheme="minorEastAsia"/>
          <w:b/>
          <w:bCs/>
          <w:sz w:val="22"/>
          <w:szCs w:val="22"/>
        </w:rPr>
        <w:t>:</w:t>
      </w:r>
      <w:r w:rsidRPr="026BA08C" w:rsidR="000A49D1">
        <w:rPr>
          <w:rFonts w:eastAsiaTheme="minorEastAsia"/>
          <w:sz w:val="22"/>
          <w:szCs w:val="22"/>
        </w:rPr>
        <w:t xml:space="preserve"> If you have multiple sites conducting similar programming, click</w:t>
      </w:r>
      <w:r w:rsidRPr="026BA08C" w:rsidR="006A0579">
        <w:rPr>
          <w:rFonts w:eastAsiaTheme="minorEastAsia"/>
          <w:sz w:val="22"/>
          <w:szCs w:val="22"/>
        </w:rPr>
        <w:t xml:space="preserve"> the “Duplicate” button in the </w:t>
      </w:r>
      <w:r w:rsidRPr="026BA08C" w:rsidR="000A49D1">
        <w:rPr>
          <w:rFonts w:eastAsiaTheme="minorEastAsia"/>
          <w:sz w:val="22"/>
          <w:szCs w:val="22"/>
        </w:rPr>
        <w:t>Summary of Performance Measures chart (top of the screen) to create a copy of this performance measure set. You can</w:t>
      </w:r>
      <w:r w:rsidRPr="0AE36ED2" w:rsidR="000A49D1">
        <w:rPr>
          <w:rFonts w:eastAsiaTheme="minorEastAsia"/>
          <w:sz w:val="22"/>
          <w:szCs w:val="22"/>
        </w:rPr>
        <w:t xml:space="preserve"> </w:t>
      </w:r>
      <w:r w:rsidRPr="0AE36ED2" w:rsidR="7CEC47E7">
        <w:rPr>
          <w:rFonts w:eastAsiaTheme="minorEastAsia"/>
          <w:sz w:val="22"/>
          <w:szCs w:val="22"/>
        </w:rPr>
        <w:t>then</w:t>
      </w:r>
      <w:r w:rsidRPr="026BA08C" w:rsidR="000A49D1">
        <w:rPr>
          <w:rFonts w:eastAsiaTheme="minorEastAsia"/>
          <w:sz w:val="22"/>
          <w:szCs w:val="22"/>
        </w:rPr>
        <w:t xml:space="preserve">  change individual fields</w:t>
      </w:r>
      <w:r w:rsidRPr="026BA08C" w:rsidR="00800054">
        <w:rPr>
          <w:rFonts w:eastAsiaTheme="minorEastAsia"/>
          <w:sz w:val="22"/>
          <w:szCs w:val="22"/>
        </w:rPr>
        <w:t xml:space="preserve">. </w:t>
      </w:r>
    </w:p>
    <w:p w:rsidR="000A49D1" w:rsidP="000A49D1" w:rsidRDefault="000A49D1" w14:paraId="2ED86715" w14:textId="77777777">
      <w:pPr>
        <w:autoSpaceDE w:val="0"/>
        <w:autoSpaceDN w:val="0"/>
        <w:adjustRightInd w:val="0"/>
        <w:rPr>
          <w:rFonts w:eastAsiaTheme="minorHAnsi"/>
          <w:b/>
          <w:bCs/>
        </w:rPr>
      </w:pPr>
    </w:p>
    <w:p w:rsidRPr="006B7605" w:rsidR="000A49D1" w:rsidP="000A49D1" w:rsidRDefault="000A49D1" w14:paraId="3EF76034" w14:textId="77777777">
      <w:pPr>
        <w:rPr>
          <w:rFonts w:eastAsiaTheme="minorHAnsi"/>
        </w:rPr>
      </w:pPr>
      <w:r>
        <w:rPr>
          <w:rFonts w:eastAsiaTheme="minorHAnsi"/>
        </w:rPr>
        <w:lastRenderedPageBreak/>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rsidR="000A49D1" w:rsidP="000A49D1" w:rsidRDefault="000A49D1" w14:paraId="333280FC" w14:textId="77777777">
      <w:pPr>
        <w:autoSpaceDE w:val="0"/>
        <w:autoSpaceDN w:val="0"/>
        <w:adjustRightInd w:val="0"/>
        <w:rPr>
          <w:rFonts w:eastAsiaTheme="minorHAnsi"/>
          <w:b/>
          <w:bCs/>
        </w:rPr>
      </w:pPr>
    </w:p>
    <w:p w:rsidRPr="00CC20D1" w:rsidR="000A49D1" w:rsidP="00E0109F" w:rsidRDefault="000A49D1" w14:paraId="338B1213" w14:textId="77777777">
      <w:pPr>
        <w:pStyle w:val="Heading5"/>
      </w:pPr>
      <w:r w:rsidRPr="00CC20D1">
        <w:t>Summary Screen</w:t>
      </w:r>
    </w:p>
    <w:p w:rsidRPr="00CC20D1" w:rsidR="000A49D1" w:rsidP="000A49D1" w:rsidRDefault="000A49D1" w14:paraId="79412429" w14:textId="77777777">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all of the information you entered in the module. </w:t>
      </w:r>
    </w:p>
    <w:p w:rsidR="000A49D1" w:rsidP="00E16CE8" w:rsidRDefault="000A49D1" w14:paraId="5315411D" w14:textId="77777777">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To print a summary of all performance measures</w:t>
      </w:r>
      <w:r>
        <w:rPr>
          <w:rFonts w:eastAsiaTheme="minorHAnsi"/>
        </w:rPr>
        <w:t xml:space="preserve"> at all sites</w:t>
      </w:r>
      <w:r w:rsidRPr="00CC20D1">
        <w:rPr>
          <w:rFonts w:eastAsiaTheme="minorHAnsi"/>
        </w:rPr>
        <w:t xml:space="preserve">, click </w:t>
      </w:r>
      <w:r w:rsidR="006A0579">
        <w:rPr>
          <w:rFonts w:eastAsiaTheme="minorHAnsi"/>
        </w:rPr>
        <w:t>“</w:t>
      </w:r>
      <w:r w:rsidRPr="00CC20D1">
        <w:rPr>
          <w:rFonts w:eastAsiaTheme="minorHAnsi"/>
        </w:rPr>
        <w:t xml:space="preserve">Print </w:t>
      </w:r>
      <w:r>
        <w:rPr>
          <w:rFonts w:eastAsiaTheme="minorHAnsi"/>
        </w:rPr>
        <w:t xml:space="preserve">All </w:t>
      </w:r>
      <w:r w:rsidRPr="00CC20D1">
        <w:rPr>
          <w:rFonts w:eastAsiaTheme="minorHAnsi"/>
        </w:rPr>
        <w:t>Performance Measures</w:t>
      </w:r>
      <w:r w:rsidR="006A0579">
        <w:rPr>
          <w:rFonts w:eastAsiaTheme="minorHAnsi"/>
        </w:rPr>
        <w:t>”</w:t>
      </w:r>
      <w:r w:rsidR="00800054">
        <w:rPr>
          <w:rFonts w:eastAsiaTheme="minorHAnsi"/>
        </w:rPr>
        <w:t xml:space="preserve">. </w:t>
      </w:r>
    </w:p>
    <w:p w:rsidRPr="00CC20D1" w:rsidR="000A49D1" w:rsidP="00E16CE8" w:rsidRDefault="000A49D1" w14:paraId="716FD810" w14:textId="77777777">
      <w:pPr>
        <w:numPr>
          <w:ilvl w:val="0"/>
          <w:numId w:val="35"/>
        </w:numPr>
        <w:tabs>
          <w:tab w:val="clear" w:pos="720"/>
          <w:tab w:val="num" w:pos="1080"/>
        </w:tabs>
        <w:autoSpaceDE w:val="0"/>
        <w:autoSpaceDN w:val="0"/>
        <w:adjustRightInd w:val="0"/>
        <w:ind w:left="1080"/>
        <w:rPr>
          <w:rFonts w:eastAsiaTheme="minorHAnsi"/>
        </w:rPr>
      </w:pPr>
      <w:r>
        <w:rPr>
          <w:rFonts w:eastAsiaTheme="minorHAnsi"/>
        </w:rPr>
        <w:t xml:space="preserve">To print a summary from previous applications, click </w:t>
      </w:r>
      <w:r w:rsidR="006A0579">
        <w:rPr>
          <w:rFonts w:eastAsiaTheme="minorHAnsi"/>
        </w:rPr>
        <w:t>“</w:t>
      </w:r>
      <w:r>
        <w:rPr>
          <w:rFonts w:eastAsiaTheme="minorHAnsi"/>
        </w:rPr>
        <w:t>Print PDF (By Project Year)</w:t>
      </w:r>
      <w:r w:rsidR="006A0579">
        <w:rPr>
          <w:rFonts w:eastAsiaTheme="minorHAnsi"/>
        </w:rPr>
        <w:t>”</w:t>
      </w:r>
      <w:r>
        <w:rPr>
          <w:rFonts w:eastAsiaTheme="minorHAnsi"/>
        </w:rPr>
        <w:t>.</w:t>
      </w:r>
      <w:r w:rsidRPr="00CC20D1">
        <w:rPr>
          <w:rFonts w:eastAsiaTheme="minorHAnsi"/>
        </w:rPr>
        <w:t xml:space="preserve"> </w:t>
      </w:r>
    </w:p>
    <w:p w:rsidRPr="00CC20D1" w:rsidR="000A49D1" w:rsidP="00E16CE8" w:rsidRDefault="000A49D1" w14:paraId="6AC0D88B" w14:textId="77777777">
      <w:pPr>
        <w:numPr>
          <w:ilvl w:val="0"/>
          <w:numId w:val="35"/>
        </w:numPr>
        <w:tabs>
          <w:tab w:val="clear" w:pos="720"/>
          <w:tab w:val="num" w:pos="1080"/>
        </w:tabs>
        <w:autoSpaceDE w:val="0"/>
        <w:autoSpaceDN w:val="0"/>
        <w:adjustRightInd w:val="0"/>
        <w:ind w:left="1080"/>
        <w:rPr>
          <w:rFonts w:eastAsiaTheme="minorHAnsi"/>
        </w:rPr>
      </w:pPr>
      <w:r>
        <w:rPr>
          <w:rFonts w:eastAsiaTheme="minorHAnsi"/>
        </w:rPr>
        <w:t>To p</w:t>
      </w:r>
      <w:r w:rsidRPr="00CC20D1">
        <w:rPr>
          <w:rFonts w:eastAsiaTheme="minorHAnsi"/>
        </w:rPr>
        <w:t xml:space="preserve">rint </w:t>
      </w:r>
      <w:r>
        <w:rPr>
          <w:rFonts w:eastAsiaTheme="minorHAnsi"/>
        </w:rPr>
        <w:t xml:space="preserve">a particular </w:t>
      </w:r>
      <w:r w:rsidRPr="00CC20D1">
        <w:rPr>
          <w:rFonts w:eastAsiaTheme="minorHAnsi"/>
        </w:rPr>
        <w:t xml:space="preserve">performance measure, expand the </w:t>
      </w:r>
      <w:r>
        <w:rPr>
          <w:rFonts w:eastAsiaTheme="minorHAnsi"/>
        </w:rPr>
        <w:t xml:space="preserve">panels for the </w:t>
      </w:r>
      <w:r w:rsidRPr="00CC20D1">
        <w:rPr>
          <w:rFonts w:eastAsiaTheme="minorHAnsi"/>
        </w:rPr>
        <w:t xml:space="preserve">measure </w:t>
      </w:r>
      <w:r>
        <w:rPr>
          <w:rFonts w:eastAsiaTheme="minorHAnsi"/>
        </w:rPr>
        <w:t xml:space="preserve">you are interested in </w:t>
      </w:r>
      <w:r w:rsidRPr="00CC20D1">
        <w:rPr>
          <w:rFonts w:eastAsiaTheme="minorHAnsi"/>
        </w:rPr>
        <w:t xml:space="preserve">and </w:t>
      </w:r>
      <w:r>
        <w:rPr>
          <w:rFonts w:eastAsiaTheme="minorHAnsi"/>
        </w:rPr>
        <w:t xml:space="preserve">click </w:t>
      </w:r>
      <w:r w:rsidR="006A0579">
        <w:rPr>
          <w:rFonts w:eastAsiaTheme="minorHAnsi"/>
        </w:rPr>
        <w:t>“</w:t>
      </w:r>
      <w:r w:rsidRPr="00CC20D1">
        <w:rPr>
          <w:rFonts w:eastAsiaTheme="minorHAnsi"/>
        </w:rPr>
        <w:t>Print This Measure</w:t>
      </w:r>
      <w:r w:rsidR="006A0579">
        <w:rPr>
          <w:rFonts w:eastAsiaTheme="minorHAnsi"/>
        </w:rPr>
        <w:t>”</w:t>
      </w:r>
      <w:r w:rsidRPr="00CC20D1">
        <w:rPr>
          <w:rFonts w:eastAsiaTheme="minorHAnsi"/>
        </w:rPr>
        <w:t>.</w:t>
      </w:r>
    </w:p>
    <w:p w:rsidRPr="007647FC" w:rsidR="000A49D1" w:rsidP="00E16CE8" w:rsidRDefault="000A49D1" w14:paraId="03403AB8" w14:textId="77777777">
      <w:pPr>
        <w:numPr>
          <w:ilvl w:val="0"/>
          <w:numId w:val="35"/>
        </w:numPr>
        <w:tabs>
          <w:tab w:val="clear" w:pos="720"/>
          <w:tab w:val="num" w:pos="1080"/>
        </w:tabs>
        <w:autoSpaceDE w:val="0"/>
        <w:autoSpaceDN w:val="0"/>
        <w:adjustRightInd w:val="0"/>
        <w:ind w:left="1080"/>
        <w:rPr>
          <w:rFonts w:eastAsiaTheme="minorHAnsi"/>
        </w:rPr>
      </w:pPr>
      <w:r w:rsidRPr="007647FC">
        <w:rPr>
          <w:rFonts w:eastAsiaTheme="minorHAnsi"/>
        </w:rPr>
        <w:t xml:space="preserve">To edit a particular performance measure, expand the panels for the measure you are interested in and click </w:t>
      </w:r>
      <w:r w:rsidR="006A0579">
        <w:rPr>
          <w:rFonts w:eastAsiaTheme="minorHAnsi"/>
        </w:rPr>
        <w:t>“</w:t>
      </w:r>
      <w:r w:rsidRPr="007647FC">
        <w:rPr>
          <w:rFonts w:eastAsiaTheme="minorHAnsi"/>
        </w:rPr>
        <w:t>Edit Performance Measure</w:t>
      </w:r>
      <w:r w:rsidR="006A0579">
        <w:rPr>
          <w:rFonts w:eastAsiaTheme="minorHAnsi"/>
        </w:rPr>
        <w:t>”</w:t>
      </w:r>
      <w:r w:rsidRPr="007647FC">
        <w:rPr>
          <w:rFonts w:eastAsiaTheme="minorHAnsi"/>
        </w:rPr>
        <w:t xml:space="preserve"> to return to the Performance Measure screen </w:t>
      </w:r>
    </w:p>
    <w:p w:rsidRPr="00CC20D1" w:rsidR="000A49D1" w:rsidP="00E16CE8" w:rsidRDefault="000A49D1" w14:paraId="52195FBD" w14:textId="77777777">
      <w:pPr>
        <w:numPr>
          <w:ilvl w:val="0"/>
          <w:numId w:val="35"/>
        </w:numPr>
        <w:tabs>
          <w:tab w:val="clear" w:pos="720"/>
          <w:tab w:val="num" w:pos="1080"/>
        </w:tabs>
        <w:autoSpaceDE w:val="0"/>
        <w:autoSpaceDN w:val="0"/>
        <w:adjustRightInd w:val="0"/>
        <w:ind w:left="1080"/>
        <w:rPr>
          <w:rFonts w:eastAsiaTheme="minorHAnsi"/>
        </w:rPr>
      </w:pPr>
      <w:r w:rsidRPr="00CC20D1">
        <w:rPr>
          <w:rFonts w:eastAsiaTheme="minorHAnsi"/>
        </w:rPr>
        <w:t xml:space="preserve">Select </w:t>
      </w:r>
      <w:r w:rsidR="006A0579">
        <w:rPr>
          <w:rFonts w:eastAsiaTheme="minorHAnsi"/>
        </w:rPr>
        <w:t>“</w:t>
      </w:r>
      <w:r w:rsidRPr="00CC20D1">
        <w:rPr>
          <w:rFonts w:eastAsiaTheme="minorHAnsi"/>
        </w:rPr>
        <w:t>Edit Data Collection</w:t>
      </w:r>
      <w:r w:rsidR="006A0579">
        <w:rPr>
          <w:rFonts w:eastAsiaTheme="minorHAnsi"/>
        </w:rPr>
        <w:t>”</w:t>
      </w:r>
      <w:r w:rsidRPr="00CC20D1">
        <w:rPr>
          <w:rFonts w:eastAsiaTheme="minorHAnsi"/>
        </w:rPr>
        <w:t xml:space="preserve"> to return to the Data Collection s</w:t>
      </w:r>
      <w:r>
        <w:rPr>
          <w:rFonts w:eastAsiaTheme="minorHAnsi"/>
        </w:rPr>
        <w:t>ection of the Performance Measure s</w:t>
      </w:r>
      <w:r w:rsidRPr="00CC20D1">
        <w:rPr>
          <w:rFonts w:eastAsiaTheme="minorHAnsi"/>
        </w:rPr>
        <w:t xml:space="preserve">creen. </w:t>
      </w:r>
    </w:p>
    <w:p w:rsidRPr="00CC20D1" w:rsidR="000A49D1" w:rsidP="00E16CE8" w:rsidRDefault="000A49D1" w14:paraId="327AA6A9" w14:textId="77777777">
      <w:pPr>
        <w:numPr>
          <w:ilvl w:val="0"/>
          <w:numId w:val="35"/>
        </w:numPr>
        <w:tabs>
          <w:tab w:val="clear" w:pos="720"/>
          <w:tab w:val="num" w:pos="1080"/>
        </w:tabs>
        <w:ind w:left="1080"/>
        <w:contextualSpacing/>
        <w:rPr>
          <w:rFonts w:eastAsiaTheme="minorHAnsi"/>
        </w:rPr>
      </w:pPr>
      <w:r w:rsidRPr="00CC20D1">
        <w:rPr>
          <w:rFonts w:eastAsiaTheme="minorHAnsi"/>
        </w:rPr>
        <w:t xml:space="preserve">Select </w:t>
      </w:r>
      <w:r w:rsidR="006A0579">
        <w:rPr>
          <w:rFonts w:eastAsiaTheme="minorHAnsi"/>
        </w:rPr>
        <w:t>“</w:t>
      </w:r>
      <w:r w:rsidRPr="00CC20D1">
        <w:rPr>
          <w:rFonts w:eastAsiaTheme="minorHAnsi"/>
        </w:rPr>
        <w:t>Validate Performance Measures</w:t>
      </w:r>
      <w:r w:rsidR="006A0579">
        <w:rPr>
          <w:rFonts w:eastAsiaTheme="minorHAnsi"/>
        </w:rPr>
        <w:t>”</w:t>
      </w:r>
      <w:r w:rsidRPr="00CC20D1">
        <w:rPr>
          <w:rFonts w:eastAsiaTheme="minorHAnsi"/>
        </w:rPr>
        <w:t xml:space="preserve"> to </w:t>
      </w:r>
      <w:r>
        <w:rPr>
          <w:rFonts w:eastAsiaTheme="minorHAnsi"/>
        </w:rPr>
        <w:t>verify</w:t>
      </w:r>
      <w:r w:rsidRPr="00CC20D1">
        <w:rPr>
          <w:rFonts w:eastAsiaTheme="minorHAnsi"/>
        </w:rPr>
        <w:t xml:space="preserve"> this module prior to submitting your application.</w:t>
      </w:r>
    </w:p>
    <w:p w:rsidR="000A49D1" w:rsidP="00BE2133" w:rsidRDefault="000A49D1" w14:paraId="26587970" w14:textId="77777777">
      <w:pPr>
        <w:numPr>
          <w:ilvl w:val="0"/>
          <w:numId w:val="35"/>
        </w:numPr>
        <w:tabs>
          <w:tab w:val="clear" w:pos="720"/>
          <w:tab w:val="num" w:pos="1080"/>
        </w:tabs>
        <w:ind w:left="1080"/>
        <w:contextualSpacing/>
        <w:rPr>
          <w:rFonts w:eastAsiaTheme="minorHAnsi"/>
        </w:rPr>
      </w:pPr>
      <w:r>
        <w:rPr>
          <w:rFonts w:eastAsiaTheme="minorHAnsi"/>
        </w:rPr>
        <w:t>When</w:t>
      </w:r>
      <w:r w:rsidRPr="00CC20D1">
        <w:rPr>
          <w:rFonts w:eastAsiaTheme="minorHAnsi"/>
        </w:rPr>
        <w:t xml:space="preserve"> </w:t>
      </w:r>
      <w:r>
        <w:rPr>
          <w:rFonts w:eastAsiaTheme="minorHAnsi"/>
        </w:rPr>
        <w:t xml:space="preserve">you are finished entering performance measures and have validated them successfully, </w:t>
      </w:r>
      <w:r w:rsidRPr="00CC20D1">
        <w:rPr>
          <w:rFonts w:eastAsiaTheme="minorHAnsi"/>
        </w:rPr>
        <w:t xml:space="preserve">select </w:t>
      </w:r>
      <w:r>
        <w:rPr>
          <w:rFonts w:eastAsiaTheme="minorHAnsi"/>
        </w:rPr>
        <w:t>“</w:t>
      </w:r>
      <w:r w:rsidR="006A0579">
        <w:rPr>
          <w:rFonts w:eastAsiaTheme="minorHAnsi"/>
        </w:rPr>
        <w:t>B</w:t>
      </w:r>
      <w:r>
        <w:rPr>
          <w:rFonts w:eastAsiaTheme="minorHAnsi"/>
        </w:rPr>
        <w:t xml:space="preserve">ack to eGrants </w:t>
      </w:r>
      <w:r w:rsidR="006A0579">
        <w:rPr>
          <w:rFonts w:eastAsiaTheme="minorHAnsi"/>
        </w:rPr>
        <w:t>A</w:t>
      </w:r>
      <w:r>
        <w:rPr>
          <w:rFonts w:eastAsiaTheme="minorHAnsi"/>
        </w:rPr>
        <w:t xml:space="preserve">pplication” to </w:t>
      </w:r>
      <w:r w:rsidRPr="00CC20D1">
        <w:rPr>
          <w:rFonts w:eastAsiaTheme="minorHAnsi"/>
        </w:rPr>
        <w:t>return to the main application</w:t>
      </w:r>
      <w:r>
        <w:rPr>
          <w:rFonts w:eastAsiaTheme="minorHAnsi"/>
        </w:rPr>
        <w:t xml:space="preserve"> and complete any remaining sections in the application instructions</w:t>
      </w:r>
      <w:r w:rsidRPr="00CC20D1">
        <w:rPr>
          <w:rFonts w:eastAsiaTheme="minorHAnsi"/>
        </w:rPr>
        <w:t>.</w:t>
      </w:r>
    </w:p>
    <w:p w:rsidRPr="00C67895" w:rsidR="000A49D1" w:rsidP="002C52CF" w:rsidRDefault="000A49D1" w14:paraId="2B378193" w14:textId="77777777">
      <w:pPr>
        <w:pStyle w:val="Heading4"/>
        <w:spacing w:before="240" w:after="60"/>
      </w:pPr>
      <w:r w:rsidRPr="00C67895">
        <w:t>Summer Associates (if applicable)</w:t>
      </w:r>
    </w:p>
    <w:p w:rsidR="000A49D1" w:rsidP="000A49D1" w:rsidRDefault="000A49D1" w14:paraId="0B72AD9C" w14:textId="77777777">
      <w:r>
        <w:t xml:space="preserve">Summer Associates serve for </w:t>
      </w:r>
      <w:r w:rsidRPr="00BE2133">
        <w:rPr>
          <w:szCs w:val="20"/>
        </w:rPr>
        <w:t xml:space="preserve">a </w:t>
      </w:r>
      <w:r>
        <w:t>summer-long term of service and can be engaged in capacity building activities or in direct service activities. If you are applying for Summer Associates, you must provide performance measurement information about your proposed Summer Associate programming</w:t>
      </w:r>
      <w:r w:rsidR="00800054">
        <w:t xml:space="preserve">. </w:t>
      </w:r>
      <w:r>
        <w:t>Skip this section if you are not applying for Summer Associates.</w:t>
      </w:r>
    </w:p>
    <w:p w:rsidRPr="00BE2133" w:rsidR="000A49D1" w:rsidP="00BE2133" w:rsidRDefault="000A49D1" w14:paraId="497AFEE8" w14:textId="77777777"/>
    <w:p w:rsidR="000A49D1" w:rsidP="000A49D1" w:rsidRDefault="000A49D1" w14:paraId="0E91DDD4" w14:textId="77777777">
      <w:r>
        <w:t>You will enter performance measurement information differently depending on whether the activities are capacity building or direct service, as described below.</w:t>
      </w:r>
    </w:p>
    <w:p w:rsidR="000A49D1" w:rsidP="000A49D1" w:rsidRDefault="000A49D1" w14:paraId="0CF7D5CD" w14:textId="77777777"/>
    <w:p w:rsidRPr="00CC20D1" w:rsidR="000A49D1" w:rsidP="00E0109F" w:rsidRDefault="000A49D1" w14:paraId="1AD1CD67" w14:textId="77777777">
      <w:pPr>
        <w:pStyle w:val="Heading5"/>
      </w:pPr>
      <w:r>
        <w:t xml:space="preserve">Performance Measures Module </w:t>
      </w:r>
      <w:r w:rsidRPr="00CC20D1">
        <w:t xml:space="preserve">Home Page </w:t>
      </w:r>
    </w:p>
    <w:p w:rsidRPr="00CC20D1" w:rsidR="000A49D1" w:rsidP="00FB1810" w:rsidRDefault="000A49D1" w14:paraId="7DC1972B" w14:textId="77777777">
      <w:pPr>
        <w:numPr>
          <w:ilvl w:val="0"/>
          <w:numId w:val="20"/>
        </w:numPr>
        <w:autoSpaceDE w:val="0"/>
        <w:autoSpaceDN w:val="0"/>
        <w:adjustRightInd w:val="0"/>
        <w:ind w:left="360"/>
        <w:rPr>
          <w:rFonts w:eastAsiaTheme="minorHAnsi"/>
          <w:color w:val="000000"/>
        </w:rPr>
      </w:pPr>
      <w:r w:rsidRPr="00CC20D1">
        <w:rPr>
          <w:rFonts w:eastAsiaTheme="minorHAnsi"/>
          <w:color w:val="000000"/>
        </w:rPr>
        <w:t xml:space="preserve">To start the module, click the “Begin” button on the Home Page. </w:t>
      </w:r>
    </w:p>
    <w:p w:rsidRPr="00BE2133" w:rsidR="000A49D1" w:rsidP="00FB1810" w:rsidRDefault="000A49D1" w14:paraId="06D15A04" w14:textId="77777777">
      <w:pPr>
        <w:numPr>
          <w:ilvl w:val="0"/>
          <w:numId w:val="20"/>
        </w:numPr>
        <w:autoSpaceDE w:val="0"/>
        <w:autoSpaceDN w:val="0"/>
        <w:adjustRightInd w:val="0"/>
        <w:ind w:left="360"/>
        <w:rPr>
          <w:rFonts w:eastAsiaTheme="minorHAnsi"/>
          <w:color w:val="000000"/>
        </w:rPr>
      </w:pPr>
      <w:r w:rsidRPr="00CC20D1">
        <w:rPr>
          <w:rFonts w:eastAsiaTheme="minorHAnsi"/>
          <w:color w:val="000000"/>
        </w:rPr>
        <w:t>As you proceed through the module, the Home Page will summarize</w:t>
      </w:r>
      <w:r w:rsidRPr="00BE2133">
        <w:rPr>
          <w:rFonts w:eastAsiaTheme="minorHAnsi"/>
          <w:color w:val="000000"/>
        </w:rPr>
        <w:t xml:space="preserve"> your </w:t>
      </w:r>
      <w:r w:rsidRPr="00CC20D1">
        <w:rPr>
          <w:rFonts w:eastAsiaTheme="minorHAnsi"/>
          <w:color w:val="000000"/>
        </w:rPr>
        <w:t xml:space="preserve">work and provide links to edit the parts of the module you have completed. </w:t>
      </w:r>
    </w:p>
    <w:p w:rsidRPr="00CC20D1" w:rsidR="000A49D1" w:rsidP="00FB1810" w:rsidRDefault="000A49D1" w14:paraId="2876F5A4" w14:textId="77777777">
      <w:pPr>
        <w:numPr>
          <w:ilvl w:val="0"/>
          <w:numId w:val="20"/>
        </w:numPr>
        <w:autoSpaceDE w:val="0"/>
        <w:autoSpaceDN w:val="0"/>
        <w:adjustRightInd w:val="0"/>
        <w:ind w:left="360"/>
        <w:rPr>
          <w:rFonts w:eastAsiaTheme="minorHAnsi"/>
          <w:color w:val="000000"/>
        </w:rPr>
      </w:pPr>
      <w:r w:rsidRPr="00CC20D1">
        <w:rPr>
          <w:rFonts w:eastAsiaTheme="minorHAnsi"/>
          <w:color w:val="000000"/>
        </w:rPr>
        <w:t xml:space="preserve">Once you have started the module, click “Continue Working” </w:t>
      </w:r>
      <w:r>
        <w:rPr>
          <w:rFonts w:eastAsiaTheme="minorHAnsi"/>
          <w:color w:val="000000"/>
        </w:rPr>
        <w:t>to</w:t>
      </w:r>
      <w:r w:rsidRPr="00CC20D1">
        <w:rPr>
          <w:rFonts w:eastAsiaTheme="minorHAnsi"/>
          <w:color w:val="000000"/>
        </w:rPr>
        <w:t xml:space="preserve"> return to the screen you were on when you last closed the module. </w:t>
      </w:r>
    </w:p>
    <w:p w:rsidRPr="00883C6D" w:rsidR="000A49D1" w:rsidP="00FB1810" w:rsidRDefault="000A49D1" w14:paraId="76BA522B" w14:textId="2B63F449">
      <w:pPr>
        <w:numPr>
          <w:ilvl w:val="0"/>
          <w:numId w:val="20"/>
        </w:numPr>
        <w:autoSpaceDE w:val="0"/>
        <w:autoSpaceDN w:val="0"/>
        <w:adjustRightInd w:val="0"/>
        <w:ind w:left="360"/>
        <w:rPr>
          <w:rFonts w:eastAsiaTheme="minorHAnsi"/>
          <w:b/>
          <w:bCs/>
          <w:color w:val="000000"/>
        </w:rPr>
      </w:pPr>
      <w:r w:rsidRPr="00883C6D">
        <w:rPr>
          <w:rFonts w:eastAsiaTheme="minorEastAsia"/>
          <w:color w:val="000000" w:themeColor="text1"/>
        </w:rPr>
        <w:t xml:space="preserve">After you have created at least one set of performance measures, the Home Page will display a chart summarizing your measures. </w:t>
      </w:r>
      <w:r w:rsidRPr="00883C6D">
        <w:t xml:space="preserve">To edit a performance measure, click the “Edit” button. To delete a measure, click “Delete.” </w:t>
      </w:r>
    </w:p>
    <w:p w:rsidRPr="00EB1BF2" w:rsidR="000A49D1" w:rsidP="00FB1810" w:rsidRDefault="000A49D1" w14:paraId="64EF214C" w14:textId="77777777">
      <w:pPr>
        <w:autoSpaceDE w:val="0"/>
        <w:autoSpaceDN w:val="0"/>
        <w:adjustRightInd w:val="0"/>
        <w:rPr>
          <w:rFonts w:eastAsiaTheme="minorHAnsi"/>
          <w:b/>
          <w:bCs/>
          <w:color w:val="000000"/>
        </w:rPr>
      </w:pPr>
    </w:p>
    <w:p w:rsidRPr="00E0109F" w:rsidR="000A49D1" w:rsidP="00FB1810" w:rsidRDefault="000A49D1" w14:paraId="44DD4D2E" w14:textId="77777777">
      <w:pPr>
        <w:pStyle w:val="Heading5"/>
      </w:pPr>
      <w:r w:rsidRPr="00E0109F">
        <w:t xml:space="preserve">Performance Measures Screen </w:t>
      </w:r>
    </w:p>
    <w:p w:rsidR="000A49D1" w:rsidP="00FB1810" w:rsidRDefault="000A49D1" w14:paraId="78E6BF1D" w14:textId="77777777">
      <w:pPr>
        <w:shd w:val="clear" w:color="auto" w:fill="FFFFFF" w:themeFill="background1"/>
      </w:pPr>
      <w:r>
        <w:t>Y</w:t>
      </w:r>
      <w:r w:rsidRPr="008E3DF6">
        <w:t xml:space="preserve">ou </w:t>
      </w:r>
      <w:r>
        <w:t xml:space="preserve">will </w:t>
      </w:r>
      <w:r w:rsidRPr="008E3DF6">
        <w:t>see the question, “Are you creating this Performance Measure for:” and an adjacent drop-down menu for you to “Select VISTA Type”. Choose “Summer Associate”</w:t>
      </w:r>
      <w:r w:rsidR="00800054">
        <w:t xml:space="preserve">. </w:t>
      </w:r>
    </w:p>
    <w:p w:rsidR="000A49D1" w:rsidP="00FB1810" w:rsidRDefault="000A49D1" w14:paraId="473EC0D5" w14:textId="77777777">
      <w:pPr>
        <w:shd w:val="clear" w:color="auto" w:fill="FFFFFF" w:themeFill="background1"/>
      </w:pPr>
    </w:p>
    <w:p w:rsidR="000A49D1" w:rsidP="00FB1810" w:rsidRDefault="000A49D1" w14:paraId="4D788A9D" w14:textId="77777777">
      <w:pPr>
        <w:shd w:val="clear" w:color="auto" w:fill="FFFFFF" w:themeFill="background1"/>
      </w:pPr>
      <w:r>
        <w:t>(</w:t>
      </w:r>
      <w:r w:rsidRPr="00EF5112">
        <w:t xml:space="preserve">If you </w:t>
      </w:r>
      <w:r>
        <w:t>do not see this question, you will need to click “</w:t>
      </w:r>
      <w:r w:rsidR="006A0579">
        <w:t>B</w:t>
      </w:r>
      <w:r>
        <w:t xml:space="preserve">ack to eGrants </w:t>
      </w:r>
      <w:r w:rsidR="006A0579">
        <w:t>A</w:t>
      </w:r>
      <w:r>
        <w:t xml:space="preserve">pplication” at the top of the screen and </w:t>
      </w:r>
      <w:r w:rsidRPr="00EF5112">
        <w:t xml:space="preserve">check the </w:t>
      </w:r>
      <w:r w:rsidR="006A0579">
        <w:t>“</w:t>
      </w:r>
      <w:r w:rsidRPr="00EF5112">
        <w:t>Summer Associate</w:t>
      </w:r>
      <w:r w:rsidR="006A0579">
        <w:t>”</w:t>
      </w:r>
      <w:r w:rsidRPr="00EF5112">
        <w:t xml:space="preserve"> </w:t>
      </w:r>
      <w:r w:rsidR="006A0579">
        <w:t>indi</w:t>
      </w:r>
      <w:r w:rsidRPr="00EF5112">
        <w:t xml:space="preserve">cator </w:t>
      </w:r>
      <w:r>
        <w:t xml:space="preserve">box. Refer to </w:t>
      </w:r>
      <w:r w:rsidRPr="00EF5112">
        <w:t>section “IV. Sites”</w:t>
      </w:r>
      <w:r>
        <w:t>.)</w:t>
      </w:r>
      <w:r w:rsidRPr="00EF5112">
        <w:t xml:space="preserve"> </w:t>
      </w:r>
      <w:r w:rsidRPr="008E3DF6">
        <w:t xml:space="preserve"> </w:t>
      </w:r>
      <w:r>
        <w:rPr>
          <w:b/>
        </w:rPr>
        <w:t xml:space="preserve"> </w:t>
      </w:r>
      <w:r>
        <w:t xml:space="preserve"> </w:t>
      </w:r>
    </w:p>
    <w:p w:rsidRPr="00BE2133" w:rsidR="000A49D1" w:rsidP="00FB1810" w:rsidRDefault="000A49D1" w14:paraId="246A7DB5" w14:textId="77777777">
      <w:pPr>
        <w:pStyle w:val="ListParagraph"/>
        <w:ind w:left="360"/>
        <w:rPr>
          <w:b/>
        </w:rPr>
      </w:pPr>
    </w:p>
    <w:p w:rsidR="000A49D1" w:rsidP="00FB1810" w:rsidRDefault="000A49D1" w14:paraId="246545F9" w14:textId="77777777">
      <w:r w:rsidRPr="00BE2133">
        <w:lastRenderedPageBreak/>
        <w:t xml:space="preserve">Once you </w:t>
      </w:r>
      <w:r>
        <w:t>select “</w:t>
      </w:r>
      <w:r w:rsidRPr="00EF5112">
        <w:t>Summer Associate</w:t>
      </w:r>
      <w:r w:rsidR="00A0122A">
        <w:t>,</w:t>
      </w:r>
      <w:r w:rsidRPr="00EF5112">
        <w:t>”</w:t>
      </w:r>
      <w:r>
        <w:t xml:space="preserve"> a new drop-down menu labeled “Summer Associate Service Type” will appear</w:t>
      </w:r>
      <w:r w:rsidR="00800054">
        <w:t xml:space="preserve">. </w:t>
      </w:r>
      <w:r>
        <w:t>The “Summer Associate Service Type” drop-down menu includes two selections from which you must choose one of the following:</w:t>
      </w:r>
    </w:p>
    <w:p w:rsidR="00C67895" w:rsidP="00FB1810" w:rsidRDefault="000A49D1" w14:paraId="5C3A244B" w14:textId="3A121ACD">
      <w:pPr>
        <w:pStyle w:val="ListParagraph"/>
        <w:numPr>
          <w:ilvl w:val="0"/>
          <w:numId w:val="23"/>
        </w:numPr>
        <w:ind w:left="360"/>
      </w:pPr>
      <w:r w:rsidRPr="00E0109F">
        <w:rPr>
          <w:b/>
        </w:rPr>
        <w:t>Capacity Building</w:t>
      </w:r>
      <w:r>
        <w:t xml:space="preserve"> – Select this option if the Summer Associates will primarily perform capacity building activities</w:t>
      </w:r>
      <w:r w:rsidR="00800054">
        <w:t xml:space="preserve">. </w:t>
      </w:r>
      <w:r>
        <w:t xml:space="preserve">Since the steps for entering capacity building Summer Associates are the same as those for </w:t>
      </w:r>
      <w:r w:rsidR="00F3654F">
        <w:t>members</w:t>
      </w:r>
      <w:r>
        <w:t xml:space="preserve"> (Full Time), refer to the instructions above for </w:t>
      </w:r>
      <w:r w:rsidR="00F3654F">
        <w:rPr>
          <w:u w:val="single"/>
        </w:rPr>
        <w:t>members</w:t>
      </w:r>
      <w:r w:rsidRPr="00E0109F">
        <w:rPr>
          <w:u w:val="single"/>
        </w:rPr>
        <w:t>/Leaders (Full Time)</w:t>
      </w:r>
      <w:r>
        <w:t xml:space="preserve"> on page </w:t>
      </w:r>
      <w:r w:rsidR="0071756D">
        <w:t xml:space="preserve">14 </w:t>
      </w:r>
      <w:r>
        <w:t xml:space="preserve">to enter performance measure information for capacity building Summer Associates, substituting Summer Associates for </w:t>
      </w:r>
      <w:r w:rsidR="00F3654F">
        <w:t>members</w:t>
      </w:r>
      <w:r>
        <w:t>/Leaders where appropriate.</w:t>
      </w:r>
    </w:p>
    <w:p w:rsidR="00C67895" w:rsidP="00FB1810" w:rsidRDefault="00C67895" w14:paraId="3D8F2BFC" w14:textId="4E185FB5">
      <w:pPr>
        <w:pStyle w:val="ListParagraph"/>
        <w:numPr>
          <w:ilvl w:val="0"/>
          <w:numId w:val="23"/>
        </w:numPr>
        <w:ind w:left="360"/>
      </w:pPr>
      <w:r w:rsidRPr="00E0109F">
        <w:rPr>
          <w:b/>
        </w:rPr>
        <w:t>Direct Service</w:t>
      </w:r>
      <w:r>
        <w:t xml:space="preserve"> – Select this option if the Summer Associates will primarily perform direct service activities. D</w:t>
      </w:r>
      <w:r w:rsidRPr="00FB22EA">
        <w:t>irect service refers to any form of assistance provided directly to the individuals</w:t>
      </w:r>
      <w:r>
        <w:t xml:space="preserve"> or </w:t>
      </w:r>
      <w:r w:rsidRPr="00FB22EA">
        <w:t xml:space="preserve">targeted groups and communities that make up the beneficiary population. For example, </w:t>
      </w:r>
      <w:r>
        <w:t>Summer Associates who spend most of their term repairing houses</w:t>
      </w:r>
      <w:r w:rsidRPr="00FB22EA">
        <w:t>, tutoring</w:t>
      </w:r>
      <w:r>
        <w:t xml:space="preserve"> children</w:t>
      </w:r>
      <w:r w:rsidRPr="00FB22EA">
        <w:t xml:space="preserve">, or </w:t>
      </w:r>
      <w:r>
        <w:t>providing financial coaching to individuals are performing direct service activities, not capacity building</w:t>
      </w:r>
      <w:r w:rsidRPr="00FB22EA">
        <w:t>.</w:t>
      </w:r>
      <w:r w:rsidRPr="00E0109F">
        <w:rPr>
          <w:sz w:val="23"/>
          <w:szCs w:val="23"/>
        </w:rPr>
        <w:t xml:space="preserve"> </w:t>
      </w:r>
      <w:r>
        <w:t xml:space="preserve">Once you select “Direct Service”, the fields on the screen will change to allow you to enter performance measure data for direct service. Proceed to the instructions in the “Direct Service” section below. </w:t>
      </w:r>
    </w:p>
    <w:p w:rsidRPr="00750723" w:rsidR="000A49D1" w:rsidP="00FB1810" w:rsidRDefault="000A49D1" w14:paraId="38973B1D" w14:textId="77777777">
      <w:pPr>
        <w:pStyle w:val="Heading6"/>
        <w:spacing w:after="120"/>
        <w:rPr>
          <w:rFonts w:eastAsiaTheme="minorHAnsi"/>
        </w:rPr>
      </w:pPr>
      <w:r w:rsidRPr="00750723">
        <w:rPr>
          <w:rFonts w:eastAsiaTheme="minorHAnsi"/>
        </w:rPr>
        <w:t>Direct Service</w:t>
      </w:r>
    </w:p>
    <w:p w:rsidRPr="00C67895" w:rsidR="000A49D1" w:rsidP="00FB1810" w:rsidRDefault="00C67895" w14:paraId="1CC395D6" w14:textId="77777777">
      <w:pPr>
        <w:pBdr>
          <w:top w:val="single" w:color="auto" w:sz="4" w:space="4"/>
          <w:left w:val="single" w:color="auto" w:sz="4" w:space="4"/>
          <w:bottom w:val="single" w:color="auto" w:sz="4" w:space="4"/>
          <w:right w:val="single" w:color="auto" w:sz="4" w:space="4"/>
        </w:pBdr>
        <w:shd w:val="clear" w:color="auto" w:fill="D9D9D9" w:themeFill="background1" w:themeFillShade="D9"/>
        <w:autoSpaceDE w:val="0"/>
        <w:autoSpaceDN w:val="0"/>
        <w:adjustRightInd w:val="0"/>
      </w:pPr>
      <w:r w:rsidRPr="00C67895">
        <w:rPr>
          <w:rFonts w:eastAsiaTheme="minorHAnsi"/>
          <w:b/>
          <w:bCs/>
        </w:rPr>
        <w:t>NOTE:</w:t>
      </w:r>
      <w:r>
        <w:rPr>
          <w:rFonts w:eastAsiaTheme="minorHAnsi"/>
          <w:bCs/>
        </w:rPr>
        <w:t xml:space="preserve"> </w:t>
      </w:r>
      <w:r w:rsidRPr="00C67895" w:rsidR="000A49D1">
        <w:rPr>
          <w:rFonts w:eastAsiaTheme="minorHAnsi"/>
          <w:bCs/>
        </w:rPr>
        <w:t>Skip this section if you are not requesting Summer Associates to perform direct service activities</w:t>
      </w:r>
      <w:r w:rsidRPr="00C67895" w:rsidR="00800054">
        <w:rPr>
          <w:rFonts w:eastAsiaTheme="minorHAnsi"/>
          <w:bCs/>
        </w:rPr>
        <w:t xml:space="preserve">. </w:t>
      </w:r>
      <w:r w:rsidRPr="00C67895" w:rsidR="000A49D1">
        <w:rPr>
          <w:rFonts w:eastAsiaTheme="minorHAnsi"/>
          <w:bCs/>
        </w:rPr>
        <w:t>This section is only required if you selected Summer Associates on the Application screen and you indicated “Direct Service” as the Summe</w:t>
      </w:r>
      <w:r>
        <w:rPr>
          <w:rFonts w:eastAsiaTheme="minorHAnsi"/>
          <w:bCs/>
        </w:rPr>
        <w:t>r Associate Service Type</w:t>
      </w:r>
      <w:r w:rsidR="00AA4BA4">
        <w:rPr>
          <w:rFonts w:eastAsiaTheme="minorHAnsi"/>
          <w:bCs/>
        </w:rPr>
        <w:t>.</w:t>
      </w:r>
    </w:p>
    <w:p w:rsidR="00AA4BA4" w:rsidP="00FB1810" w:rsidRDefault="00AA4BA4" w14:paraId="16580577" w14:textId="77777777"/>
    <w:p w:rsidRPr="002427B8" w:rsidR="000A49D1" w:rsidP="00FB1810" w:rsidRDefault="000A49D1" w14:paraId="49D66E16" w14:textId="77777777">
      <w:r w:rsidRPr="002427B8">
        <w:t xml:space="preserve">For each site where individuals or the community </w:t>
      </w:r>
      <w:r w:rsidRPr="002427B8">
        <w:rPr>
          <w:rFonts w:eastAsiaTheme="minorHAnsi"/>
          <w:color w:val="000000"/>
        </w:rPr>
        <w:t xml:space="preserve">will benefit from the direct service efforts of Summer Associates, you </w:t>
      </w:r>
      <w:r>
        <w:rPr>
          <w:rFonts w:eastAsiaTheme="minorHAnsi"/>
          <w:color w:val="000000"/>
        </w:rPr>
        <w:t>must</w:t>
      </w:r>
      <w:r w:rsidRPr="002427B8">
        <w:rPr>
          <w:rFonts w:eastAsiaTheme="minorHAnsi"/>
          <w:color w:val="000000"/>
        </w:rPr>
        <w:t xml:space="preserve"> provide information about (1) the poverty-related issue you intend to address at the site using Summer Associates, (2) the number of Summer Associates you are requesting at the site and their service activities, and (3) at least one anti-poverty output and anti-poverty outcome</w:t>
      </w:r>
      <w:r w:rsidR="00800054">
        <w:t xml:space="preserve">. </w:t>
      </w:r>
      <w:r w:rsidRPr="002427B8">
        <w:t xml:space="preserve">You </w:t>
      </w:r>
      <w:r>
        <w:t>must</w:t>
      </w:r>
      <w:r w:rsidRPr="002427B8">
        <w:t xml:space="preserve"> also provide information about data collection plans. </w:t>
      </w:r>
    </w:p>
    <w:p w:rsidRPr="002427B8" w:rsidR="000A49D1" w:rsidP="00FB1810" w:rsidRDefault="000A49D1" w14:paraId="424A2340" w14:textId="77777777">
      <w:pPr>
        <w:autoSpaceDE w:val="0"/>
        <w:autoSpaceDN w:val="0"/>
        <w:adjustRightInd w:val="0"/>
        <w:rPr>
          <w:rFonts w:eastAsiaTheme="minorHAnsi"/>
          <w:bCs/>
          <w:i/>
        </w:rPr>
      </w:pPr>
    </w:p>
    <w:p w:rsidRPr="002427B8" w:rsidR="000A49D1" w:rsidP="00FB1810" w:rsidRDefault="000A49D1" w14:paraId="31371F40" w14:textId="147A96A1">
      <w:pPr>
        <w:autoSpaceDE w:val="0"/>
        <w:autoSpaceDN w:val="0"/>
        <w:adjustRightInd w:val="0"/>
      </w:pPr>
      <w:r>
        <w:t>R</w:t>
      </w:r>
      <w:r w:rsidRPr="002427B8">
        <w:t xml:space="preserve">efer to the </w:t>
      </w:r>
      <w:hyperlink w:history="1" r:id="rId33">
        <w:r w:rsidR="00C06DC8">
          <w:rPr>
            <w:rStyle w:val="Hyperlink"/>
          </w:rPr>
          <w:t>AmeriCorps</w:t>
        </w:r>
        <w:r w:rsidRPr="002427B8">
          <w:rPr>
            <w:rStyle w:val="Hyperlink"/>
          </w:rPr>
          <w:t xml:space="preserve"> Performance Measurements webpage</w:t>
        </w:r>
      </w:hyperlink>
      <w:r w:rsidRPr="002427B8">
        <w:t xml:space="preserve"> (</w:t>
      </w:r>
      <w:hyperlink w:history="1" r:id="rId34">
        <w:r w:rsidRPr="00D77DF8" w:rsidR="004379C2">
          <w:rPr>
            <w:rStyle w:val="Hyperlink"/>
          </w:rPr>
          <w:t>https://www.nationalservice.gov/resources/performance-measurement/vista</w:t>
        </w:r>
      </w:hyperlink>
      <w:r w:rsidRPr="002427B8">
        <w:rPr>
          <w:rStyle w:val="Hyperlink"/>
        </w:rPr>
        <w:t>),</w:t>
      </w:r>
      <w:r w:rsidRPr="002427B8">
        <w:t xml:space="preserve"> which lists the Anti-poverty Performance Measures, along with definitions of key terms and data collection standards.</w:t>
      </w:r>
    </w:p>
    <w:p w:rsidRPr="00BE2133" w:rsidR="000A49D1" w:rsidP="00FB1810" w:rsidRDefault="000A49D1" w14:paraId="2AB69B4A" w14:textId="77777777">
      <w:pPr>
        <w:autoSpaceDE w:val="0"/>
        <w:autoSpaceDN w:val="0"/>
        <w:adjustRightInd w:val="0"/>
        <w:rPr>
          <w:rFonts w:eastAsiaTheme="minorHAnsi"/>
        </w:rPr>
      </w:pPr>
    </w:p>
    <w:p w:rsidRPr="00673B0C" w:rsidR="000A49D1" w:rsidP="00FB1810" w:rsidRDefault="000A49D1" w14:paraId="3A7032D6" w14:textId="77777777">
      <w:pPr>
        <w:autoSpaceDE w:val="0"/>
        <w:autoSpaceDN w:val="0"/>
        <w:adjustRightInd w:val="0"/>
        <w:rPr>
          <w:rFonts w:eastAsiaTheme="minorHAnsi"/>
          <w:bCs/>
        </w:rPr>
      </w:pPr>
      <w:r w:rsidRPr="00BE2133">
        <w:rPr>
          <w:rFonts w:eastAsiaTheme="minorHAnsi"/>
        </w:rPr>
        <w:t xml:space="preserve">In the </w:t>
      </w:r>
      <w:r>
        <w:rPr>
          <w:rFonts w:eastAsiaTheme="minorHAnsi"/>
          <w:bCs/>
        </w:rPr>
        <w:t>Performance Measures section for Direct Service, enter the following information:</w:t>
      </w:r>
    </w:p>
    <w:p w:rsidRPr="002427B8" w:rsidR="000A49D1" w:rsidP="00FB1810" w:rsidRDefault="000A49D1" w14:paraId="7D5B041F" w14:textId="77777777">
      <w:pPr>
        <w:numPr>
          <w:ilvl w:val="0"/>
          <w:numId w:val="22"/>
        </w:numPr>
        <w:autoSpaceDE w:val="0"/>
        <w:autoSpaceDN w:val="0"/>
        <w:adjustRightInd w:val="0"/>
        <w:ind w:left="360"/>
        <w:rPr>
          <w:rFonts w:eastAsiaTheme="minorHAnsi"/>
          <w:bCs/>
        </w:rPr>
      </w:pPr>
      <w:r w:rsidRPr="002427B8">
        <w:rPr>
          <w:rFonts w:eastAsiaTheme="minorHAnsi"/>
          <w:b/>
          <w:bCs/>
        </w:rPr>
        <w:t xml:space="preserve">Select </w:t>
      </w:r>
      <w:r>
        <w:rPr>
          <w:rFonts w:eastAsiaTheme="minorHAnsi"/>
          <w:b/>
          <w:bCs/>
        </w:rPr>
        <w:t xml:space="preserve">a </w:t>
      </w:r>
      <w:r w:rsidRPr="002427B8">
        <w:rPr>
          <w:rFonts w:eastAsiaTheme="minorHAnsi"/>
          <w:b/>
          <w:bCs/>
        </w:rPr>
        <w:t>Site</w:t>
      </w:r>
      <w:r>
        <w:rPr>
          <w:rFonts w:eastAsiaTheme="minorHAnsi"/>
          <w:b/>
          <w:bCs/>
        </w:rPr>
        <w:t xml:space="preserve"> Name Primary Focus Area</w:t>
      </w:r>
      <w:r w:rsidRPr="002427B8">
        <w:rPr>
          <w:rFonts w:eastAsiaTheme="minorHAnsi"/>
          <w:bCs/>
        </w:rPr>
        <w:t xml:space="preserve"> </w:t>
      </w:r>
      <w:r>
        <w:rPr>
          <w:rFonts w:eastAsiaTheme="minorHAnsi"/>
          <w:bCs/>
        </w:rPr>
        <w:t xml:space="preserve">and </w:t>
      </w:r>
      <w:r w:rsidRPr="00673B0C">
        <w:rPr>
          <w:rFonts w:eastAsiaTheme="minorHAnsi"/>
          <w:b/>
          <w:bCs/>
        </w:rPr>
        <w:t>Focus Area</w:t>
      </w:r>
      <w:r>
        <w:rPr>
          <w:rFonts w:eastAsiaTheme="minorHAnsi"/>
          <w:bCs/>
        </w:rPr>
        <w:t xml:space="preserve"> </w:t>
      </w:r>
      <w:r w:rsidRPr="002427B8">
        <w:rPr>
          <w:rFonts w:eastAsiaTheme="minorHAnsi"/>
          <w:bCs/>
        </w:rPr>
        <w:t>from the drop-down menus.</w:t>
      </w:r>
    </w:p>
    <w:p w:rsidRPr="002427B8" w:rsidR="000A49D1" w:rsidP="00FB1810" w:rsidRDefault="000A49D1" w14:paraId="27BA04EF" w14:textId="77777777">
      <w:pPr>
        <w:autoSpaceDE w:val="0"/>
        <w:autoSpaceDN w:val="0"/>
        <w:adjustRightInd w:val="0"/>
        <w:ind w:left="360"/>
        <w:rPr>
          <w:rFonts w:eastAsiaTheme="minorHAnsi"/>
          <w:bCs/>
        </w:rPr>
      </w:pPr>
    </w:p>
    <w:p w:rsidRPr="002427B8" w:rsidR="000A49D1" w:rsidP="00FB1810" w:rsidRDefault="000A49D1" w14:paraId="265C1F6A" w14:textId="77777777">
      <w:pPr>
        <w:numPr>
          <w:ilvl w:val="0"/>
          <w:numId w:val="22"/>
        </w:numPr>
        <w:autoSpaceDE w:val="0"/>
        <w:autoSpaceDN w:val="0"/>
        <w:adjustRightInd w:val="0"/>
        <w:ind w:left="360"/>
        <w:rPr>
          <w:rFonts w:eastAsiaTheme="minorHAnsi"/>
          <w:bCs/>
        </w:rPr>
      </w:pPr>
      <w:r>
        <w:rPr>
          <w:rFonts w:eastAsiaTheme="minorHAnsi"/>
          <w:b/>
          <w:bCs/>
        </w:rPr>
        <w:t xml:space="preserve">Select an </w:t>
      </w:r>
      <w:r w:rsidRPr="002427B8">
        <w:rPr>
          <w:rFonts w:eastAsiaTheme="minorHAnsi"/>
          <w:b/>
          <w:bCs/>
        </w:rPr>
        <w:t>Objective</w:t>
      </w:r>
      <w:r w:rsidRPr="002427B8">
        <w:rPr>
          <w:rFonts w:eastAsiaTheme="minorHAnsi"/>
          <w:bCs/>
        </w:rPr>
        <w:t xml:space="preserve"> from the drop-down menu.</w:t>
      </w:r>
    </w:p>
    <w:p w:rsidRPr="00BE2133" w:rsidR="000A49D1" w:rsidP="00FB1810" w:rsidRDefault="000A49D1" w14:paraId="372DF023" w14:textId="77777777">
      <w:pPr>
        <w:pStyle w:val="ListParagraph"/>
        <w:ind w:left="360"/>
        <w:rPr>
          <w:rFonts w:eastAsiaTheme="minorHAnsi"/>
        </w:rPr>
      </w:pPr>
    </w:p>
    <w:p w:rsidRPr="002427B8" w:rsidR="000A49D1" w:rsidP="00FB1810" w:rsidRDefault="000A49D1" w14:paraId="78624541" w14:textId="77777777">
      <w:pPr>
        <w:numPr>
          <w:ilvl w:val="0"/>
          <w:numId w:val="22"/>
        </w:numPr>
        <w:autoSpaceDE w:val="0"/>
        <w:autoSpaceDN w:val="0"/>
        <w:adjustRightInd w:val="0"/>
        <w:ind w:left="360"/>
        <w:rPr>
          <w:rFonts w:eastAsiaTheme="minorHAnsi"/>
          <w:bCs/>
        </w:rPr>
      </w:pPr>
      <w:r w:rsidRPr="00BE2133">
        <w:rPr>
          <w:rFonts w:eastAsiaTheme="minorHAnsi"/>
          <w:b/>
        </w:rPr>
        <w:t xml:space="preserve">Enter </w:t>
      </w:r>
      <w:r w:rsidRPr="00673B0C">
        <w:rPr>
          <w:rFonts w:eastAsiaTheme="minorHAnsi"/>
          <w:b/>
          <w:bCs/>
        </w:rPr>
        <w:t>a</w:t>
      </w:r>
      <w:r>
        <w:rPr>
          <w:rFonts w:eastAsiaTheme="minorHAnsi"/>
          <w:bCs/>
        </w:rPr>
        <w:t xml:space="preserve"> </w:t>
      </w:r>
      <w:r>
        <w:rPr>
          <w:rFonts w:eastAsiaTheme="minorHAnsi"/>
          <w:b/>
          <w:bCs/>
        </w:rPr>
        <w:t>Description</w:t>
      </w:r>
      <w:r w:rsidRPr="002427B8">
        <w:rPr>
          <w:rFonts w:eastAsiaTheme="minorHAnsi"/>
          <w:bCs/>
        </w:rPr>
        <w:t xml:space="preserve"> describing the poverty-related need for Summer Associates.</w:t>
      </w:r>
    </w:p>
    <w:p w:rsidRPr="002427B8" w:rsidR="000A49D1" w:rsidP="00FB1810" w:rsidRDefault="000A49D1" w14:paraId="6D07C6F2" w14:textId="77777777">
      <w:pPr>
        <w:pStyle w:val="ListParagraph"/>
        <w:ind w:left="360"/>
        <w:rPr>
          <w:rFonts w:eastAsiaTheme="minorHAnsi"/>
          <w:bCs/>
        </w:rPr>
      </w:pPr>
    </w:p>
    <w:p w:rsidRPr="002427B8" w:rsidR="000A49D1" w:rsidP="00FB1810" w:rsidRDefault="000A49D1" w14:paraId="5E682753" w14:textId="77777777">
      <w:pPr>
        <w:numPr>
          <w:ilvl w:val="0"/>
          <w:numId w:val="22"/>
        </w:numPr>
        <w:autoSpaceDE w:val="0"/>
        <w:autoSpaceDN w:val="0"/>
        <w:adjustRightInd w:val="0"/>
        <w:ind w:left="360"/>
        <w:rPr>
          <w:rFonts w:eastAsiaTheme="minorHAnsi"/>
          <w:bCs/>
        </w:rPr>
      </w:pPr>
      <w:r>
        <w:rPr>
          <w:rFonts w:eastAsiaTheme="minorHAnsi"/>
          <w:b/>
          <w:bCs/>
        </w:rPr>
        <w:t xml:space="preserve">Select a </w:t>
      </w:r>
      <w:r w:rsidRPr="002427B8">
        <w:rPr>
          <w:rFonts w:eastAsiaTheme="minorHAnsi"/>
          <w:b/>
          <w:bCs/>
        </w:rPr>
        <w:t>Service Activity</w:t>
      </w:r>
      <w:r>
        <w:rPr>
          <w:rFonts w:eastAsiaTheme="minorHAnsi"/>
          <w:b/>
          <w:bCs/>
        </w:rPr>
        <w:t xml:space="preserve"> </w:t>
      </w:r>
      <w:r w:rsidRPr="002427B8">
        <w:rPr>
          <w:rFonts w:eastAsiaTheme="minorHAnsi"/>
          <w:bCs/>
        </w:rPr>
        <w:t xml:space="preserve">from the </w:t>
      </w:r>
      <w:r>
        <w:rPr>
          <w:rFonts w:eastAsiaTheme="minorHAnsi"/>
          <w:bCs/>
        </w:rPr>
        <w:t xml:space="preserve">Service Activities </w:t>
      </w:r>
      <w:r w:rsidRPr="002427B8">
        <w:rPr>
          <w:rFonts w:eastAsiaTheme="minorHAnsi"/>
          <w:bCs/>
        </w:rPr>
        <w:t>list and enter a brief description that best reflects the activities of Summer Associates</w:t>
      </w:r>
      <w:r w:rsidR="00800054">
        <w:rPr>
          <w:rFonts w:eastAsiaTheme="minorHAnsi"/>
          <w:bCs/>
        </w:rPr>
        <w:t xml:space="preserve">. </w:t>
      </w:r>
      <w:r w:rsidRPr="002427B8">
        <w:rPr>
          <w:rFonts w:eastAsiaTheme="minorHAnsi"/>
          <w:color w:val="000000"/>
        </w:rPr>
        <w:t xml:space="preserve">If none of the </w:t>
      </w:r>
      <w:r w:rsidRPr="002427B8">
        <w:rPr>
          <w:rFonts w:eastAsiaTheme="minorHAnsi"/>
          <w:bCs/>
        </w:rPr>
        <w:t>Service Activity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activities of Summer Associates, you may check the last box in the list and </w:t>
      </w:r>
      <w:r w:rsidRPr="002427B8">
        <w:rPr>
          <w:rFonts w:eastAsiaTheme="minorHAnsi"/>
          <w:bCs/>
        </w:rPr>
        <w:t>create</w:t>
      </w:r>
      <w:r>
        <w:rPr>
          <w:rFonts w:eastAsiaTheme="minorHAnsi"/>
          <w:bCs/>
        </w:rPr>
        <w:t xml:space="preserve"> your own</w:t>
      </w:r>
      <w:r w:rsidRPr="002427B8">
        <w:rPr>
          <w:rFonts w:eastAsiaTheme="minorHAnsi"/>
          <w:bCs/>
        </w:rPr>
        <w:t xml:space="preserve"> Service Activity </w:t>
      </w:r>
      <w:r>
        <w:rPr>
          <w:rFonts w:eastAsiaTheme="minorHAnsi"/>
          <w:bCs/>
        </w:rPr>
        <w:t xml:space="preserve">category </w:t>
      </w:r>
      <w:r w:rsidRPr="002427B8">
        <w:rPr>
          <w:rFonts w:eastAsiaTheme="minorHAnsi"/>
          <w:bCs/>
        </w:rPr>
        <w:t>in the text box.</w:t>
      </w:r>
    </w:p>
    <w:p w:rsidR="000A49D1" w:rsidP="00FB1810" w:rsidRDefault="000A49D1" w14:paraId="5CB98D44" w14:textId="3DF157E2">
      <w:pPr>
        <w:autoSpaceDE w:val="0"/>
        <w:autoSpaceDN w:val="0"/>
        <w:adjustRightInd w:val="0"/>
        <w:ind w:left="360"/>
        <w:rPr>
          <w:rFonts w:eastAsiaTheme="minorHAnsi"/>
          <w:bCs/>
        </w:rPr>
      </w:pPr>
    </w:p>
    <w:p w:rsidRPr="002427B8" w:rsidR="004379C2" w:rsidP="00FB1810" w:rsidRDefault="004379C2" w14:paraId="6EC5582F" w14:textId="77777777">
      <w:pPr>
        <w:autoSpaceDE w:val="0"/>
        <w:autoSpaceDN w:val="0"/>
        <w:adjustRightInd w:val="0"/>
        <w:ind w:left="360"/>
        <w:rPr>
          <w:rFonts w:eastAsiaTheme="minorHAnsi"/>
          <w:bCs/>
        </w:rPr>
      </w:pPr>
    </w:p>
    <w:p w:rsidRPr="002427B8" w:rsidR="000A49D1" w:rsidP="00FB1810" w:rsidRDefault="000A49D1" w14:paraId="556D5C0B" w14:textId="77777777">
      <w:pPr>
        <w:pStyle w:val="ListParagraph"/>
        <w:numPr>
          <w:ilvl w:val="0"/>
          <w:numId w:val="22"/>
        </w:numPr>
        <w:ind w:left="360"/>
        <w:rPr>
          <w:rFonts w:eastAsiaTheme="minorHAnsi"/>
          <w:b/>
        </w:rPr>
      </w:pPr>
      <w:r>
        <w:rPr>
          <w:b/>
        </w:rPr>
        <w:t xml:space="preserve">Select at least one </w:t>
      </w:r>
      <w:r w:rsidRPr="002427B8">
        <w:rPr>
          <w:b/>
        </w:rPr>
        <w:t>Output</w:t>
      </w:r>
      <w:r w:rsidR="00FC607D">
        <w:rPr>
          <w:b/>
        </w:rPr>
        <w:t>.</w:t>
      </w:r>
      <w:r>
        <w:rPr>
          <w:b/>
        </w:rPr>
        <w:t xml:space="preserve">  </w:t>
      </w:r>
    </w:p>
    <w:p w:rsidRPr="002427B8" w:rsidR="000A49D1" w:rsidP="00FB1810" w:rsidRDefault="000A49D1" w14:paraId="5F70F2E0" w14:textId="23D4F02C">
      <w:pPr>
        <w:pStyle w:val="ListParagraph"/>
        <w:ind w:left="360"/>
        <w:rPr>
          <w:rFonts w:eastAsiaTheme="minorHAnsi"/>
        </w:rPr>
      </w:pPr>
      <w:r w:rsidRPr="002427B8">
        <w:lastRenderedPageBreak/>
        <w:t>The performance measure</w:t>
      </w:r>
      <w:r>
        <w:t>s</w:t>
      </w:r>
      <w:r w:rsidRPr="002427B8">
        <w:t xml:space="preserve"> module includes a list of Anti-Poverty Outputs. The </w:t>
      </w:r>
      <w:r w:rsidR="00C06DC8">
        <w:t>AmeriCorps</w:t>
      </w:r>
      <w:r w:rsidRPr="002427B8">
        <w:t xml:space="preserve"> Performance Measure</w:t>
      </w:r>
      <w:r>
        <w:t>s</w:t>
      </w:r>
      <w:r w:rsidRPr="002427B8">
        <w:t xml:space="preserve"> webpage also lists these Anti-Poverty Outputs, along with definitions of key terms and data collection standards. </w:t>
      </w:r>
    </w:p>
    <w:p w:rsidRPr="002427B8" w:rsidR="000A49D1" w:rsidP="00FB1810" w:rsidRDefault="000A49D1" w14:paraId="0B227643" w14:textId="77777777">
      <w:pPr>
        <w:pStyle w:val="ListParagraph"/>
        <w:autoSpaceDE w:val="0"/>
        <w:autoSpaceDN w:val="0"/>
        <w:adjustRightInd w:val="0"/>
        <w:ind w:left="360"/>
        <w:rPr>
          <w:rFonts w:eastAsiaTheme="minorHAnsi"/>
          <w:bCs/>
        </w:rPr>
      </w:pPr>
      <w:r w:rsidRPr="002427B8">
        <w:rPr>
          <w:rFonts w:eastAsiaTheme="minorHAnsi"/>
          <w:bCs/>
        </w:rPr>
        <w:t xml:space="preserve">Select at least one Anti-Poverty Output that best reflects the results of the </w:t>
      </w:r>
      <w:r w:rsidRPr="002427B8">
        <w:rPr>
          <w:rFonts w:eastAsiaTheme="minorHAnsi"/>
          <w:color w:val="000000"/>
        </w:rPr>
        <w:t xml:space="preserve">Summer Associates direct service </w:t>
      </w:r>
      <w:r w:rsidRPr="002427B8">
        <w:t>activities at this site for this project year</w:t>
      </w:r>
      <w:r w:rsidRPr="002427B8">
        <w:rPr>
          <w:rFonts w:eastAsiaTheme="minorHAnsi"/>
          <w:bCs/>
        </w:rPr>
        <w:t xml:space="preserve">. </w:t>
      </w:r>
    </w:p>
    <w:p w:rsidRPr="002427B8" w:rsidR="000A49D1" w:rsidP="00FB1810" w:rsidRDefault="000A49D1" w14:paraId="441F979F" w14:textId="77777777">
      <w:pPr>
        <w:pStyle w:val="ListParagraph"/>
        <w:autoSpaceDE w:val="0"/>
        <w:autoSpaceDN w:val="0"/>
        <w:adjustRightInd w:val="0"/>
        <w:ind w:left="360"/>
        <w:rPr>
          <w:rFonts w:eastAsiaTheme="minorHAnsi"/>
          <w:bCs/>
        </w:rPr>
      </w:pPr>
    </w:p>
    <w:p w:rsidRPr="002427B8" w:rsidR="000A49D1" w:rsidP="00FB1810" w:rsidRDefault="000A49D1" w14:paraId="0B0879D8" w14:textId="77777777">
      <w:pPr>
        <w:pStyle w:val="ListParagraph"/>
        <w:ind w:left="360"/>
      </w:pPr>
      <w:r>
        <w:t xml:space="preserve">You will collect and report data for any </w:t>
      </w:r>
      <w:r w:rsidRPr="026BA08C">
        <w:rPr>
          <w:rFonts w:eastAsiaTheme="minorEastAsia"/>
        </w:rPr>
        <w:t xml:space="preserve">Anti-Poverty Output </w:t>
      </w:r>
      <w:r>
        <w:t>you selected (see Data Collection below) in accordance with the definitions and protocols identified for that measure</w:t>
      </w:r>
      <w:r w:rsidR="00800054">
        <w:t xml:space="preserve">. </w:t>
      </w:r>
    </w:p>
    <w:p w:rsidR="026BA08C" w:rsidP="00FB1810" w:rsidRDefault="026BA08C" w14:paraId="6A391D8E" w14:textId="0A5F2592">
      <w:pPr>
        <w:pStyle w:val="ListParagraph"/>
        <w:ind w:left="360"/>
        <w:rPr>
          <w:rFonts w:eastAsiaTheme="minorEastAsia"/>
        </w:rPr>
      </w:pPr>
    </w:p>
    <w:p w:rsidRPr="002427B8" w:rsidR="000A49D1" w:rsidP="00FB1810" w:rsidRDefault="000A49D1" w14:paraId="5F370718" w14:textId="77777777">
      <w:pPr>
        <w:pStyle w:val="ListParagraph"/>
        <w:autoSpaceDE w:val="0"/>
        <w:autoSpaceDN w:val="0"/>
        <w:adjustRightInd w:val="0"/>
        <w:ind w:left="360"/>
        <w:rPr>
          <w:rFonts w:eastAsiaTheme="minorHAnsi"/>
          <w:bCs/>
        </w:rPr>
      </w:pPr>
      <w:r w:rsidRPr="002427B8">
        <w:rPr>
          <w:rFonts w:eastAsiaTheme="minorHAnsi"/>
          <w:bCs/>
        </w:rPr>
        <w:t>You may select more than one output.</w:t>
      </w:r>
    </w:p>
    <w:p w:rsidRPr="002427B8" w:rsidR="000A49D1" w:rsidP="00FB1810" w:rsidRDefault="000A49D1" w14:paraId="5D180353" w14:textId="77777777">
      <w:pPr>
        <w:autoSpaceDE w:val="0"/>
        <w:autoSpaceDN w:val="0"/>
        <w:adjustRightInd w:val="0"/>
        <w:ind w:left="360"/>
        <w:rPr>
          <w:rFonts w:eastAsiaTheme="minorHAnsi"/>
          <w:bCs/>
        </w:rPr>
      </w:pPr>
    </w:p>
    <w:p w:rsidRPr="002427B8" w:rsidR="000A49D1" w:rsidP="00FB1810" w:rsidRDefault="000A49D1" w14:paraId="7D447EA9" w14:textId="77777777">
      <w:pPr>
        <w:autoSpaceDE w:val="0"/>
        <w:autoSpaceDN w:val="0"/>
        <w:adjustRightInd w:val="0"/>
        <w:ind w:left="360"/>
        <w:rPr>
          <w:rFonts w:eastAsiaTheme="minorHAnsi"/>
          <w:bCs/>
        </w:rPr>
      </w:pPr>
      <w:r w:rsidRPr="002427B8">
        <w:rPr>
          <w:rFonts w:eastAsiaTheme="minorHAnsi"/>
          <w:color w:val="000000"/>
        </w:rPr>
        <w:t xml:space="preserve">If none of the </w:t>
      </w:r>
      <w:r w:rsidRPr="002427B8">
        <w:rPr>
          <w:rFonts w:eastAsiaTheme="minorHAnsi"/>
          <w:bCs/>
        </w:rPr>
        <w:t>Anti-Poverty Output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Output.</w:t>
      </w:r>
    </w:p>
    <w:p w:rsidRPr="002427B8" w:rsidR="000A49D1" w:rsidP="00FB1810" w:rsidRDefault="000A49D1" w14:paraId="47BC0EBB" w14:textId="77777777">
      <w:pPr>
        <w:autoSpaceDE w:val="0"/>
        <w:autoSpaceDN w:val="0"/>
        <w:adjustRightInd w:val="0"/>
        <w:ind w:left="360"/>
        <w:rPr>
          <w:rFonts w:eastAsiaTheme="minorHAnsi"/>
          <w:bCs/>
        </w:rPr>
      </w:pPr>
    </w:p>
    <w:p w:rsidRPr="002427B8" w:rsidR="000A49D1" w:rsidP="00FB1810" w:rsidRDefault="000A49D1" w14:paraId="148E0729" w14:textId="77777777">
      <w:pPr>
        <w:pStyle w:val="ListParagraph"/>
        <w:numPr>
          <w:ilvl w:val="0"/>
          <w:numId w:val="22"/>
        </w:numPr>
        <w:ind w:left="360"/>
        <w:rPr>
          <w:rFonts w:eastAsiaTheme="minorHAnsi"/>
          <w:b/>
        </w:rPr>
      </w:pPr>
      <w:r>
        <w:rPr>
          <w:b/>
        </w:rPr>
        <w:t xml:space="preserve">Select </w:t>
      </w:r>
      <w:r w:rsidRPr="002427B8">
        <w:rPr>
          <w:b/>
        </w:rPr>
        <w:t>Outcome</w:t>
      </w:r>
      <w:r>
        <w:rPr>
          <w:b/>
        </w:rPr>
        <w:t>.</w:t>
      </w:r>
    </w:p>
    <w:p w:rsidRPr="002427B8" w:rsidR="000A49D1" w:rsidP="00FB1810" w:rsidRDefault="000A49D1" w14:paraId="27B5609A" w14:textId="57ECEFCB">
      <w:pPr>
        <w:pStyle w:val="ListParagraph"/>
        <w:ind w:left="360"/>
        <w:rPr>
          <w:rFonts w:eastAsiaTheme="minorHAnsi"/>
        </w:rPr>
      </w:pPr>
      <w:r w:rsidRPr="002427B8">
        <w:t>The performance measure</w:t>
      </w:r>
      <w:r>
        <w:t>s</w:t>
      </w:r>
      <w:r w:rsidRPr="002427B8">
        <w:t xml:space="preserve"> module includes a list of Anti-Poverty Outcomes. The </w:t>
      </w:r>
      <w:r w:rsidR="00C06DC8">
        <w:t>AmeriCorps</w:t>
      </w:r>
      <w:r w:rsidRPr="002427B8">
        <w:t xml:space="preserve"> Performance Measure</w:t>
      </w:r>
      <w:r>
        <w:t>s</w:t>
      </w:r>
      <w:r w:rsidRPr="002427B8">
        <w:t xml:space="preserve"> webpage (</w:t>
      </w:r>
      <w:hyperlink w:history="1" r:id="rId35">
        <w:r w:rsidRPr="00D77DF8" w:rsidR="00DE66B2">
          <w:rPr>
            <w:rStyle w:val="Hyperlink"/>
          </w:rPr>
          <w:t>https://www.nationalservice.gov/resources/performance-measurement/vista</w:t>
        </w:r>
      </w:hyperlink>
      <w:r w:rsidRPr="002427B8">
        <w:rPr>
          <w:rStyle w:val="Hyperlink"/>
        </w:rPr>
        <w:t>)</w:t>
      </w:r>
      <w:r w:rsidRPr="002427B8">
        <w:t xml:space="preserve"> also lists these Anti-Poverty Outcomes, along with definitions of key terms and data collection standards. </w:t>
      </w:r>
    </w:p>
    <w:p w:rsidRPr="002427B8" w:rsidR="000A49D1" w:rsidP="00FB1810" w:rsidRDefault="000A49D1" w14:paraId="7447A9F7" w14:textId="77777777">
      <w:pPr>
        <w:pStyle w:val="ListParagraph"/>
        <w:autoSpaceDE w:val="0"/>
        <w:autoSpaceDN w:val="0"/>
        <w:adjustRightInd w:val="0"/>
        <w:ind w:left="360"/>
        <w:rPr>
          <w:rFonts w:eastAsiaTheme="minorHAnsi"/>
          <w:bCs/>
        </w:rPr>
      </w:pPr>
    </w:p>
    <w:p w:rsidRPr="002427B8" w:rsidR="000A49D1" w:rsidP="00FB1810" w:rsidRDefault="000A49D1" w14:paraId="7C506781" w14:textId="5B1D2B8A">
      <w:pPr>
        <w:pStyle w:val="ListParagraph"/>
        <w:autoSpaceDE w:val="0"/>
        <w:autoSpaceDN w:val="0"/>
        <w:adjustRightInd w:val="0"/>
        <w:ind w:left="360"/>
        <w:rPr>
          <w:rFonts w:eastAsiaTheme="minorHAnsi"/>
          <w:bCs/>
        </w:rPr>
      </w:pPr>
      <w:r w:rsidRPr="002427B8">
        <w:rPr>
          <w:rFonts w:eastAsiaTheme="minorHAnsi"/>
          <w:bCs/>
        </w:rPr>
        <w:t>Based on the Anti-</w:t>
      </w:r>
      <w:r w:rsidRPr="5100E13C" w:rsidR="4FEFE740">
        <w:rPr>
          <w:rFonts w:eastAsiaTheme="minorEastAsia"/>
        </w:rPr>
        <w:t>P</w:t>
      </w:r>
      <w:r w:rsidRPr="002427B8">
        <w:rPr>
          <w:rFonts w:eastAsiaTheme="minorHAnsi"/>
          <w:bCs/>
        </w:rPr>
        <w:t xml:space="preserve">overty Output you selected above, a list of Anti-Poverty </w:t>
      </w:r>
      <w:r w:rsidRPr="002427B8">
        <w:t>Outcomes will appear</w:t>
      </w:r>
      <w:r w:rsidR="00800054">
        <w:t xml:space="preserve">. </w:t>
      </w:r>
      <w:r w:rsidRPr="002427B8">
        <w:t xml:space="preserve">Select the Anti-Poverty Outcome </w:t>
      </w:r>
      <w:r w:rsidRPr="002427B8">
        <w:rPr>
          <w:rFonts w:eastAsiaTheme="minorHAnsi"/>
          <w:bCs/>
        </w:rPr>
        <w:t xml:space="preserve">that best reflects the results of the </w:t>
      </w:r>
      <w:r w:rsidRPr="5100E13C">
        <w:rPr>
          <w:rFonts w:eastAsiaTheme="minorEastAsia"/>
          <w:color w:val="000000" w:themeColor="text1"/>
        </w:rPr>
        <w:t xml:space="preserve">Summer Associates direct service </w:t>
      </w:r>
      <w:r w:rsidRPr="002427B8">
        <w:t>activities at this site for this project year</w:t>
      </w:r>
      <w:r w:rsidRPr="002427B8">
        <w:rPr>
          <w:rFonts w:eastAsiaTheme="minorHAnsi"/>
          <w:bCs/>
        </w:rPr>
        <w:t xml:space="preserve">. </w:t>
      </w:r>
    </w:p>
    <w:p w:rsidRPr="002427B8" w:rsidR="000A49D1" w:rsidP="00FB1810" w:rsidRDefault="000A49D1" w14:paraId="339FCCF4" w14:textId="77777777">
      <w:pPr>
        <w:pStyle w:val="ListParagraph"/>
        <w:autoSpaceDE w:val="0"/>
        <w:autoSpaceDN w:val="0"/>
        <w:adjustRightInd w:val="0"/>
        <w:ind w:left="360"/>
        <w:rPr>
          <w:rFonts w:eastAsiaTheme="minorHAnsi"/>
          <w:bCs/>
        </w:rPr>
      </w:pPr>
    </w:p>
    <w:p w:rsidRPr="002427B8" w:rsidR="000A49D1" w:rsidP="00FB1810" w:rsidRDefault="000A49D1" w14:paraId="148687AE" w14:textId="77777777">
      <w:pPr>
        <w:pStyle w:val="ListParagraph"/>
        <w:ind w:left="360"/>
      </w:pPr>
      <w:r w:rsidRPr="002427B8">
        <w:t xml:space="preserve">You will collect and report data for any </w:t>
      </w:r>
      <w:r w:rsidRPr="002427B8">
        <w:rPr>
          <w:rFonts w:eastAsiaTheme="minorHAnsi"/>
          <w:bCs/>
        </w:rPr>
        <w:t xml:space="preserve">Anti-Poverty </w:t>
      </w:r>
      <w:r w:rsidRPr="002427B8">
        <w:t>Outcomes</w:t>
      </w:r>
      <w:r w:rsidRPr="002427B8">
        <w:rPr>
          <w:rFonts w:eastAsiaTheme="minorHAnsi"/>
          <w:bCs/>
        </w:rPr>
        <w:t xml:space="preserve"> </w:t>
      </w:r>
      <w:r w:rsidRPr="002427B8">
        <w:t>you selected (see Data Collection below) in accordance with the definitions and protocols identified for that measure</w:t>
      </w:r>
      <w:r w:rsidR="00800054">
        <w:t xml:space="preserve">. </w:t>
      </w:r>
    </w:p>
    <w:p w:rsidRPr="002427B8" w:rsidR="000A49D1" w:rsidP="00FB1810" w:rsidRDefault="000A49D1" w14:paraId="080FEC4A" w14:textId="77777777">
      <w:pPr>
        <w:pStyle w:val="ListParagraph"/>
        <w:ind w:left="360"/>
      </w:pPr>
    </w:p>
    <w:p w:rsidRPr="002427B8" w:rsidR="000A49D1" w:rsidP="00FB1810" w:rsidRDefault="000A49D1" w14:paraId="65E890B2" w14:textId="77777777">
      <w:pPr>
        <w:pStyle w:val="ListParagraph"/>
        <w:autoSpaceDE w:val="0"/>
        <w:autoSpaceDN w:val="0"/>
        <w:adjustRightInd w:val="0"/>
        <w:ind w:left="360"/>
        <w:rPr>
          <w:rFonts w:eastAsiaTheme="minorHAnsi"/>
          <w:bCs/>
        </w:rPr>
      </w:pPr>
      <w:r w:rsidRPr="002427B8">
        <w:rPr>
          <w:rFonts w:eastAsiaTheme="minorHAnsi"/>
          <w:bCs/>
        </w:rPr>
        <w:t>You may select more than one outcome.</w:t>
      </w:r>
    </w:p>
    <w:p w:rsidRPr="002427B8" w:rsidR="000A49D1" w:rsidP="00FB1810" w:rsidRDefault="000A49D1" w14:paraId="2603F740" w14:textId="77777777">
      <w:pPr>
        <w:autoSpaceDE w:val="0"/>
        <w:autoSpaceDN w:val="0"/>
        <w:adjustRightInd w:val="0"/>
        <w:ind w:left="360"/>
        <w:rPr>
          <w:rFonts w:eastAsiaTheme="minorHAnsi"/>
          <w:bCs/>
        </w:rPr>
      </w:pPr>
    </w:p>
    <w:p w:rsidRPr="002427B8" w:rsidR="000A49D1" w:rsidP="00FB1810" w:rsidRDefault="000A49D1" w14:paraId="01310C06" w14:textId="77777777">
      <w:pPr>
        <w:autoSpaceDE w:val="0"/>
        <w:autoSpaceDN w:val="0"/>
        <w:adjustRightInd w:val="0"/>
        <w:ind w:left="360"/>
        <w:rPr>
          <w:rFonts w:eastAsiaTheme="minorHAnsi"/>
          <w:bCs/>
        </w:rPr>
      </w:pPr>
      <w:r w:rsidRPr="002427B8">
        <w:rPr>
          <w:rFonts w:eastAsiaTheme="minorHAnsi"/>
          <w:color w:val="000000"/>
        </w:rPr>
        <w:t xml:space="preserve">If none of the </w:t>
      </w:r>
      <w:r w:rsidRPr="002427B8">
        <w:rPr>
          <w:rFonts w:eastAsiaTheme="minorHAnsi"/>
          <w:bCs/>
        </w:rPr>
        <w:t xml:space="preserve">Anti-Poverty </w:t>
      </w:r>
      <w:r w:rsidRPr="002427B8">
        <w:t>Outcome</w:t>
      </w:r>
      <w:r w:rsidRPr="002427B8">
        <w:rPr>
          <w:rFonts w:eastAsiaTheme="minorHAnsi"/>
          <w:bCs/>
        </w:rPr>
        <w:t xml:space="preserve"> options list</w:t>
      </w:r>
      <w:r>
        <w:rPr>
          <w:rFonts w:eastAsiaTheme="minorHAnsi"/>
          <w:bCs/>
        </w:rPr>
        <w:t>ed</w:t>
      </w:r>
      <w:r w:rsidRPr="002427B8">
        <w:rPr>
          <w:rFonts w:eastAsiaTheme="minorHAnsi"/>
          <w:color w:val="000000"/>
        </w:rPr>
        <w:t xml:space="preserve"> represent</w:t>
      </w:r>
      <w:r>
        <w:rPr>
          <w:rFonts w:eastAsiaTheme="minorHAnsi"/>
          <w:color w:val="000000"/>
        </w:rPr>
        <w:t>s</w:t>
      </w:r>
      <w:r w:rsidRPr="002427B8">
        <w:rPr>
          <w:rFonts w:eastAsiaTheme="minorHAnsi"/>
          <w:color w:val="000000"/>
        </w:rPr>
        <w:t xml:space="preserve"> the programming of Summer Associates, you may check the last box in the list and </w:t>
      </w:r>
      <w:r w:rsidRPr="002427B8">
        <w:rPr>
          <w:rFonts w:eastAsiaTheme="minorHAnsi"/>
          <w:bCs/>
        </w:rPr>
        <w:t xml:space="preserve">enter your </w:t>
      </w:r>
      <w:r>
        <w:rPr>
          <w:rFonts w:eastAsiaTheme="minorHAnsi"/>
          <w:bCs/>
        </w:rPr>
        <w:t>own</w:t>
      </w:r>
      <w:r w:rsidRPr="002427B8">
        <w:rPr>
          <w:rFonts w:eastAsiaTheme="minorHAnsi"/>
          <w:bCs/>
        </w:rPr>
        <w:t xml:space="preserve"> Anti-Poverty </w:t>
      </w:r>
      <w:r w:rsidRPr="002427B8">
        <w:t>Outcome</w:t>
      </w:r>
      <w:r w:rsidRPr="002427B8">
        <w:rPr>
          <w:rFonts w:eastAsiaTheme="minorHAnsi"/>
          <w:bCs/>
        </w:rPr>
        <w:t>.</w:t>
      </w:r>
    </w:p>
    <w:p w:rsidRPr="002427B8" w:rsidR="000A49D1" w:rsidP="00FB1810" w:rsidRDefault="000A49D1" w14:paraId="51A6F761" w14:textId="77777777">
      <w:pPr>
        <w:autoSpaceDE w:val="0"/>
        <w:autoSpaceDN w:val="0"/>
        <w:adjustRightInd w:val="0"/>
        <w:ind w:left="360"/>
        <w:rPr>
          <w:rFonts w:eastAsiaTheme="minorHAnsi"/>
          <w:bCs/>
        </w:rPr>
      </w:pPr>
    </w:p>
    <w:p w:rsidRPr="002427B8" w:rsidR="000A49D1" w:rsidP="00FB1810" w:rsidRDefault="000A49D1" w14:paraId="0D6D1CBC" w14:textId="77777777">
      <w:pPr>
        <w:pStyle w:val="ListParagraph"/>
        <w:numPr>
          <w:ilvl w:val="0"/>
          <w:numId w:val="36"/>
        </w:numPr>
        <w:tabs>
          <w:tab w:val="clear" w:pos="1440"/>
          <w:tab w:val="num" w:pos="0"/>
        </w:tabs>
        <w:ind w:left="360"/>
        <w:rPr>
          <w:rFonts w:eastAsiaTheme="minorHAnsi"/>
          <w:bCs/>
        </w:rPr>
      </w:pPr>
      <w:r>
        <w:rPr>
          <w:rFonts w:eastAsiaTheme="minorHAnsi"/>
          <w:b/>
          <w:bCs/>
        </w:rPr>
        <w:t xml:space="preserve">Enter </w:t>
      </w:r>
      <w:r w:rsidRPr="002427B8">
        <w:rPr>
          <w:rFonts w:eastAsiaTheme="minorHAnsi"/>
          <w:b/>
          <w:bCs/>
        </w:rPr>
        <w:t>Data Collection</w:t>
      </w:r>
      <w:r>
        <w:rPr>
          <w:rFonts w:eastAsiaTheme="minorHAnsi"/>
          <w:b/>
          <w:bCs/>
        </w:rPr>
        <w:t xml:space="preserve"> Information </w:t>
      </w:r>
      <w:r>
        <w:rPr>
          <w:rFonts w:eastAsiaTheme="minorHAnsi"/>
          <w:bCs/>
        </w:rPr>
        <w:t xml:space="preserve">for the </w:t>
      </w:r>
      <w:r w:rsidRPr="002427B8">
        <w:rPr>
          <w:rFonts w:eastAsiaTheme="minorHAnsi"/>
          <w:bCs/>
        </w:rPr>
        <w:t xml:space="preserve">Output and Outcome </w:t>
      </w:r>
      <w:r>
        <w:rPr>
          <w:rFonts w:eastAsiaTheme="minorHAnsi"/>
          <w:bCs/>
        </w:rPr>
        <w:t xml:space="preserve">measures </w:t>
      </w:r>
      <w:r w:rsidRPr="002427B8">
        <w:rPr>
          <w:rFonts w:eastAsiaTheme="minorHAnsi"/>
          <w:bCs/>
        </w:rPr>
        <w:t>you identified</w:t>
      </w:r>
      <w:r w:rsidR="00800054">
        <w:rPr>
          <w:rFonts w:eastAsiaTheme="minorHAnsi"/>
          <w:bCs/>
        </w:rPr>
        <w:t xml:space="preserve">. </w:t>
      </w:r>
      <w:r w:rsidRPr="002427B8">
        <w:rPr>
          <w:rFonts w:eastAsiaTheme="minorHAnsi"/>
          <w:bCs/>
        </w:rPr>
        <w:t xml:space="preserve">For each </w:t>
      </w:r>
      <w:r>
        <w:rPr>
          <w:rFonts w:eastAsiaTheme="minorHAnsi"/>
          <w:bCs/>
        </w:rPr>
        <w:t xml:space="preserve">output and outcome </w:t>
      </w:r>
      <w:r w:rsidRPr="002427B8">
        <w:rPr>
          <w:rFonts w:eastAsiaTheme="minorHAnsi"/>
          <w:bCs/>
        </w:rPr>
        <w:t xml:space="preserve">measure, select </w:t>
      </w:r>
      <w:r>
        <w:rPr>
          <w:rFonts w:eastAsiaTheme="minorHAnsi"/>
          <w:bCs/>
        </w:rPr>
        <w:t>a Method for collecting the data</w:t>
      </w:r>
      <w:r w:rsidRPr="002427B8">
        <w:rPr>
          <w:rFonts w:eastAsiaTheme="minorHAnsi"/>
          <w:bCs/>
        </w:rPr>
        <w:t xml:space="preserve"> from the drop-down list and then enter a Description</w:t>
      </w:r>
      <w:r>
        <w:rPr>
          <w:rFonts w:eastAsiaTheme="minorHAnsi"/>
          <w:bCs/>
        </w:rPr>
        <w:t xml:space="preserve"> of the Instrument you selected</w:t>
      </w:r>
      <w:r w:rsidRPr="002427B8">
        <w:rPr>
          <w:rFonts w:eastAsiaTheme="minorHAnsi"/>
          <w:bCs/>
        </w:rPr>
        <w:t xml:space="preserve">. </w:t>
      </w:r>
      <w:r>
        <w:rPr>
          <w:rFonts w:eastAsiaTheme="minorHAnsi"/>
          <w:bCs/>
        </w:rPr>
        <w:t>Enter</w:t>
      </w:r>
      <w:r w:rsidRPr="002427B8">
        <w:rPr>
          <w:rFonts w:eastAsiaTheme="minorHAnsi"/>
          <w:bCs/>
        </w:rPr>
        <w:t xml:space="preserve"> the Target Number you </w:t>
      </w:r>
      <w:r>
        <w:rPr>
          <w:rFonts w:eastAsiaTheme="minorHAnsi"/>
          <w:bCs/>
        </w:rPr>
        <w:t>expect</w:t>
      </w:r>
      <w:r w:rsidRPr="002427B8">
        <w:rPr>
          <w:rFonts w:eastAsiaTheme="minorHAnsi"/>
          <w:bCs/>
        </w:rPr>
        <w:t xml:space="preserve"> to reach for the project year. The Unit of Measure </w:t>
      </w:r>
      <w:r>
        <w:rPr>
          <w:rFonts w:eastAsiaTheme="minorHAnsi"/>
          <w:bCs/>
        </w:rPr>
        <w:t xml:space="preserve">automatically </w:t>
      </w:r>
      <w:r w:rsidRPr="002427B8">
        <w:rPr>
          <w:rFonts w:eastAsiaTheme="minorHAnsi"/>
          <w:bCs/>
        </w:rPr>
        <w:t>appear</w:t>
      </w:r>
      <w:r>
        <w:rPr>
          <w:rFonts w:eastAsiaTheme="minorHAnsi"/>
          <w:bCs/>
        </w:rPr>
        <w:t>s</w:t>
      </w:r>
      <w:r w:rsidRPr="002427B8">
        <w:rPr>
          <w:rFonts w:eastAsiaTheme="minorHAnsi"/>
          <w:bCs/>
        </w:rPr>
        <w:t xml:space="preserve"> if you select a measure from the list</w:t>
      </w:r>
      <w:r w:rsidR="00800054">
        <w:rPr>
          <w:rFonts w:eastAsiaTheme="minorHAnsi"/>
          <w:bCs/>
        </w:rPr>
        <w:t xml:space="preserve">. </w:t>
      </w:r>
      <w:r>
        <w:rPr>
          <w:rFonts w:eastAsiaTheme="minorHAnsi"/>
          <w:bCs/>
        </w:rPr>
        <w:t>If you created your own Output or Outcome measure, y</w:t>
      </w:r>
      <w:r w:rsidRPr="002427B8">
        <w:rPr>
          <w:rFonts w:eastAsiaTheme="minorHAnsi"/>
          <w:bCs/>
        </w:rPr>
        <w:t>ou will need to</w:t>
      </w:r>
      <w:r>
        <w:rPr>
          <w:rFonts w:eastAsiaTheme="minorHAnsi"/>
          <w:bCs/>
        </w:rPr>
        <w:t xml:space="preserve"> create a corresponding Unit of Measure</w:t>
      </w:r>
      <w:r w:rsidR="00800054">
        <w:rPr>
          <w:rFonts w:eastAsiaTheme="minorHAnsi"/>
          <w:bCs/>
        </w:rPr>
        <w:t xml:space="preserve">. </w:t>
      </w:r>
    </w:p>
    <w:p w:rsidRPr="002427B8" w:rsidR="000A49D1" w:rsidP="00FB1810" w:rsidRDefault="000A49D1" w14:paraId="2DF404BB" w14:textId="77777777">
      <w:pPr>
        <w:pStyle w:val="ListParagraph"/>
        <w:ind w:left="360"/>
        <w:rPr>
          <w:rFonts w:eastAsiaTheme="minorHAnsi"/>
          <w:b/>
          <w:bCs/>
        </w:rPr>
      </w:pPr>
    </w:p>
    <w:p w:rsidRPr="002427B8" w:rsidR="000A49D1" w:rsidP="00FB1810" w:rsidRDefault="000A49D1" w14:paraId="056648C3" w14:textId="78456237">
      <w:pPr>
        <w:pStyle w:val="ListParagraph"/>
        <w:ind w:left="360"/>
      </w:pPr>
      <w:r w:rsidRPr="002427B8">
        <w:rPr>
          <w:rFonts w:eastAsiaTheme="minorHAnsi"/>
          <w:bCs/>
        </w:rPr>
        <w:t>For measures you selected from a list, y</w:t>
      </w:r>
      <w:r w:rsidRPr="002427B8">
        <w:t xml:space="preserve">ou will collect and report data on future reports in accordance with the definitions and protocols identified for that measure, as identified on the </w:t>
      </w:r>
      <w:r w:rsidR="00C06DC8">
        <w:t>AmeriCorps</w:t>
      </w:r>
      <w:r w:rsidRPr="002427B8">
        <w:t xml:space="preserve"> Performance Measure</w:t>
      </w:r>
      <w:r>
        <w:t>s</w:t>
      </w:r>
      <w:r w:rsidRPr="002427B8">
        <w:t xml:space="preserve"> webpage (</w:t>
      </w:r>
      <w:hyperlink w:history="1" r:id="rId36">
        <w:r w:rsidRPr="00D77DF8" w:rsidR="00DE66B2">
          <w:rPr>
            <w:rStyle w:val="Hyperlink"/>
          </w:rPr>
          <w:t>https://www.nationalservice.gov/resources/performance-measurement/vista</w:t>
        </w:r>
      </w:hyperlink>
      <w:r w:rsidRPr="002427B8">
        <w:rPr>
          <w:rStyle w:val="Hyperlink"/>
        </w:rPr>
        <w:t>)</w:t>
      </w:r>
      <w:r w:rsidR="00800054">
        <w:t xml:space="preserve">. </w:t>
      </w:r>
    </w:p>
    <w:p w:rsidRPr="002427B8" w:rsidR="000A49D1" w:rsidP="00FB1810" w:rsidRDefault="000A49D1" w14:paraId="4002179D" w14:textId="77777777">
      <w:pPr>
        <w:pStyle w:val="ListParagraph"/>
        <w:ind w:left="360"/>
      </w:pPr>
    </w:p>
    <w:p w:rsidRPr="00A9180A" w:rsidR="000A49D1" w:rsidP="00FB1810" w:rsidRDefault="000A49D1" w14:paraId="2B50B369" w14:textId="639AF70C">
      <w:pPr>
        <w:numPr>
          <w:ilvl w:val="0"/>
          <w:numId w:val="22"/>
        </w:numPr>
        <w:autoSpaceDE w:val="0"/>
        <w:autoSpaceDN w:val="0"/>
        <w:adjustRightInd w:val="0"/>
        <w:ind w:left="360"/>
        <w:rPr>
          <w:rFonts w:eastAsiaTheme="minorHAnsi"/>
          <w:bCs/>
        </w:rPr>
      </w:pPr>
      <w:r w:rsidRPr="00A9180A">
        <w:rPr>
          <w:rFonts w:eastAsiaTheme="minorHAnsi"/>
          <w:b/>
          <w:bCs/>
        </w:rPr>
        <w:t xml:space="preserve">Enter the Number of Summer Associates </w:t>
      </w:r>
      <w:r w:rsidRPr="00A9180A">
        <w:rPr>
          <w:rFonts w:eastAsiaTheme="minorHAnsi"/>
          <w:bCs/>
        </w:rPr>
        <w:t>you are requesting to serve at this site related to these Anti-Poverty Performance Measures for this year.</w:t>
      </w:r>
      <w:r w:rsidRPr="00A9180A" w:rsidR="00A9180A">
        <w:rPr>
          <w:rFonts w:eastAsiaTheme="minorHAnsi"/>
          <w:bCs/>
        </w:rPr>
        <w:t xml:space="preserve"> </w:t>
      </w:r>
      <w:r w:rsidRPr="00A9180A">
        <w:rPr>
          <w:rFonts w:eastAsiaTheme="minorHAnsi"/>
          <w:bCs/>
        </w:rPr>
        <w:t xml:space="preserve">Enter the number of Summer Associates in the box labeled “# of </w:t>
      </w:r>
      <w:r w:rsidR="00F3654F">
        <w:rPr>
          <w:rFonts w:eastAsiaTheme="minorHAnsi"/>
          <w:bCs/>
        </w:rPr>
        <w:t>members</w:t>
      </w:r>
      <w:r w:rsidRPr="00A9180A">
        <w:rPr>
          <w:rFonts w:eastAsiaTheme="minorHAnsi"/>
          <w:bCs/>
        </w:rPr>
        <w:t xml:space="preserve"> Requested”.</w:t>
      </w:r>
    </w:p>
    <w:p w:rsidRPr="002427B8" w:rsidR="000A49D1" w:rsidP="00FB1810" w:rsidRDefault="000A49D1" w14:paraId="51FF80A9" w14:textId="77777777">
      <w:pPr>
        <w:autoSpaceDE w:val="0"/>
        <w:autoSpaceDN w:val="0"/>
        <w:adjustRightInd w:val="0"/>
        <w:ind w:left="360"/>
        <w:rPr>
          <w:rFonts w:eastAsiaTheme="minorHAnsi"/>
          <w:bCs/>
        </w:rPr>
      </w:pPr>
    </w:p>
    <w:p w:rsidR="000A49D1" w:rsidP="00FB1810" w:rsidRDefault="000A49D1" w14:paraId="51F7B21A" w14:textId="77777777">
      <w:pPr>
        <w:autoSpaceDE w:val="0"/>
        <w:autoSpaceDN w:val="0"/>
        <w:adjustRightInd w:val="0"/>
        <w:rPr>
          <w:rFonts w:eastAsiaTheme="minorHAnsi"/>
          <w:bCs/>
        </w:rPr>
      </w:pPr>
      <w:r w:rsidRPr="006F51CA">
        <w:rPr>
          <w:rFonts w:eastAsiaTheme="minorHAnsi"/>
          <w:bCs/>
        </w:rPr>
        <w:t xml:space="preserve">Once selections have been made, </w:t>
      </w:r>
      <w:r>
        <w:rPr>
          <w:rFonts w:eastAsiaTheme="minorHAnsi"/>
          <w:bCs/>
        </w:rPr>
        <w:t xml:space="preserve">click </w:t>
      </w:r>
      <w:r w:rsidRPr="006F51CA">
        <w:rPr>
          <w:rFonts w:eastAsiaTheme="minorHAnsi"/>
          <w:bCs/>
        </w:rPr>
        <w:t>“I’m Done With This” to complete th</w:t>
      </w:r>
      <w:r>
        <w:rPr>
          <w:rFonts w:eastAsiaTheme="minorHAnsi"/>
          <w:bCs/>
        </w:rPr>
        <w:t xml:space="preserve">e set of </w:t>
      </w:r>
      <w:r w:rsidRPr="006F51CA">
        <w:rPr>
          <w:rFonts w:eastAsiaTheme="minorHAnsi"/>
          <w:bCs/>
        </w:rPr>
        <w:t>performance measure</w:t>
      </w:r>
      <w:r>
        <w:rPr>
          <w:rFonts w:eastAsiaTheme="minorHAnsi"/>
          <w:bCs/>
        </w:rPr>
        <w:t>s</w:t>
      </w:r>
      <w:r w:rsidR="00800054">
        <w:rPr>
          <w:rFonts w:eastAsiaTheme="minorHAnsi"/>
          <w:bCs/>
        </w:rPr>
        <w:t xml:space="preserve">. </w:t>
      </w:r>
    </w:p>
    <w:p w:rsidRPr="006F51CA" w:rsidR="00A9180A" w:rsidP="00FB1810" w:rsidRDefault="00A9180A" w14:paraId="26788010" w14:textId="77777777">
      <w:pPr>
        <w:autoSpaceDE w:val="0"/>
        <w:autoSpaceDN w:val="0"/>
        <w:adjustRightInd w:val="0"/>
        <w:rPr>
          <w:rFonts w:eastAsiaTheme="minorHAnsi"/>
          <w:bCs/>
        </w:rPr>
      </w:pPr>
    </w:p>
    <w:p w:rsidRPr="002427B8" w:rsidR="000A49D1" w:rsidP="00FB1810" w:rsidRDefault="000A49D1" w14:paraId="77D5BFE0" w14:textId="77777777">
      <w:pPr>
        <w:autoSpaceDE w:val="0"/>
        <w:autoSpaceDN w:val="0"/>
        <w:adjustRightInd w:val="0"/>
        <w:rPr>
          <w:rFonts w:eastAsiaTheme="minorHAnsi"/>
          <w:bCs/>
        </w:rPr>
      </w:pPr>
      <w:r w:rsidRPr="002427B8">
        <w:rPr>
          <w:rFonts w:eastAsiaTheme="minorHAnsi"/>
          <w:bCs/>
        </w:rPr>
        <w:t>Repeat to enter additional any Anti-Poverty Performance Measures for Summer Associates at this site or other sites</w:t>
      </w:r>
      <w:r w:rsidR="00800054">
        <w:rPr>
          <w:rFonts w:eastAsiaTheme="minorHAnsi"/>
          <w:bCs/>
        </w:rPr>
        <w:t xml:space="preserve">. </w:t>
      </w:r>
    </w:p>
    <w:p w:rsidRPr="002427B8" w:rsidR="000A49D1" w:rsidP="00FB1810" w:rsidRDefault="000A49D1" w14:paraId="5E2EDAF3" w14:textId="77777777">
      <w:pPr>
        <w:pStyle w:val="ListParagraph"/>
        <w:ind w:left="0"/>
        <w:rPr>
          <w:rFonts w:eastAsiaTheme="minorHAnsi"/>
          <w:bCs/>
        </w:rPr>
      </w:pPr>
    </w:p>
    <w:p w:rsidRPr="00FC607D" w:rsidR="000A49D1" w:rsidP="00FB1810" w:rsidRDefault="00737673" w14:paraId="46928FBE" w14:textId="77777777">
      <w:pPr>
        <w:pBdr>
          <w:top w:val="single" w:color="auto" w:sz="4" w:space="4"/>
          <w:left w:val="single" w:color="auto" w:sz="4" w:space="4"/>
          <w:bottom w:val="single" w:color="auto" w:sz="4" w:space="4"/>
          <w:right w:val="single" w:color="auto" w:sz="4" w:space="4"/>
        </w:pBdr>
        <w:shd w:val="clear" w:color="auto" w:fill="D9D9D9" w:themeFill="background1" w:themeFillShade="D9"/>
        <w:autoSpaceDE w:val="0"/>
        <w:autoSpaceDN w:val="0"/>
        <w:adjustRightInd w:val="0"/>
        <w:rPr>
          <w:rFonts w:eastAsiaTheme="minorHAnsi"/>
          <w:bCs/>
          <w:sz w:val="22"/>
          <w:szCs w:val="22"/>
        </w:rPr>
      </w:pPr>
      <w:r w:rsidRPr="00FC607D">
        <w:rPr>
          <w:rFonts w:eastAsiaTheme="minorHAnsi"/>
          <w:b/>
          <w:bCs/>
          <w:sz w:val="22"/>
          <w:szCs w:val="22"/>
        </w:rPr>
        <w:t>TIP</w:t>
      </w:r>
      <w:r w:rsidRPr="00FC607D" w:rsidR="003B78A1">
        <w:rPr>
          <w:rFonts w:eastAsiaTheme="minorHAnsi"/>
          <w:b/>
          <w:bCs/>
          <w:sz w:val="22"/>
          <w:szCs w:val="22"/>
        </w:rPr>
        <w:t>:</w:t>
      </w:r>
      <w:r w:rsidRPr="00FC607D" w:rsidR="000A49D1">
        <w:rPr>
          <w:rFonts w:eastAsiaTheme="minorHAnsi"/>
          <w:bCs/>
          <w:sz w:val="22"/>
          <w:szCs w:val="22"/>
        </w:rPr>
        <w:t xml:space="preserve"> If you have multiple sites conducting similar programming, you can </w:t>
      </w:r>
      <w:r w:rsidRPr="00FC607D" w:rsidR="00EF69B0">
        <w:rPr>
          <w:rFonts w:eastAsiaTheme="minorHAnsi"/>
          <w:bCs/>
          <w:sz w:val="22"/>
          <w:szCs w:val="22"/>
        </w:rPr>
        <w:t>select</w:t>
      </w:r>
      <w:r w:rsidRPr="00FC607D" w:rsidR="000A49D1">
        <w:rPr>
          <w:rFonts w:eastAsiaTheme="minorHAnsi"/>
          <w:bCs/>
          <w:sz w:val="22"/>
          <w:szCs w:val="22"/>
        </w:rPr>
        <w:t xml:space="preserve"> “Duplicate” at the chart in the top to create a copy of this performance measure set and you can change individual fields</w:t>
      </w:r>
      <w:r w:rsidRPr="00FC607D" w:rsidR="00800054">
        <w:rPr>
          <w:rFonts w:eastAsiaTheme="minorHAnsi"/>
          <w:bCs/>
          <w:sz w:val="22"/>
          <w:szCs w:val="22"/>
        </w:rPr>
        <w:t xml:space="preserve">. </w:t>
      </w:r>
      <w:r w:rsidRPr="00FC607D" w:rsidR="000A49D1">
        <w:rPr>
          <w:rFonts w:eastAsiaTheme="minorHAnsi"/>
          <w:bCs/>
          <w:sz w:val="22"/>
          <w:szCs w:val="22"/>
        </w:rPr>
        <w:t>This is a shortcut to creating a whole new performance measure set</w:t>
      </w:r>
      <w:r w:rsidRPr="00FC607D" w:rsidR="00800054">
        <w:rPr>
          <w:rFonts w:eastAsiaTheme="minorHAnsi"/>
          <w:bCs/>
          <w:sz w:val="22"/>
          <w:szCs w:val="22"/>
        </w:rPr>
        <w:t xml:space="preserve">. </w:t>
      </w:r>
    </w:p>
    <w:p w:rsidR="000A49D1" w:rsidP="00FB1810" w:rsidRDefault="000A49D1" w14:paraId="7FA14256" w14:textId="77777777">
      <w:pPr>
        <w:autoSpaceDE w:val="0"/>
        <w:autoSpaceDN w:val="0"/>
        <w:adjustRightInd w:val="0"/>
        <w:rPr>
          <w:rFonts w:eastAsiaTheme="minorHAnsi"/>
          <w:bCs/>
        </w:rPr>
      </w:pPr>
    </w:p>
    <w:p w:rsidRPr="006B7605" w:rsidR="000A49D1" w:rsidP="00FB1810" w:rsidRDefault="000A49D1" w14:paraId="687AE708" w14:textId="77777777">
      <w:pPr>
        <w:rPr>
          <w:rFonts w:eastAsiaTheme="minorHAnsi"/>
        </w:rPr>
      </w:pPr>
      <w:r>
        <w:rPr>
          <w:rFonts w:eastAsiaTheme="minorHAnsi"/>
        </w:rPr>
        <w:t xml:space="preserve">When </w:t>
      </w:r>
      <w:r w:rsidRPr="006B7605">
        <w:rPr>
          <w:rFonts w:eastAsiaTheme="minorHAnsi"/>
        </w:rPr>
        <w:t>you are done adding performance measure information</w:t>
      </w:r>
      <w:r>
        <w:rPr>
          <w:rFonts w:eastAsiaTheme="minorHAnsi"/>
        </w:rPr>
        <w:t xml:space="preserve"> for the project</w:t>
      </w:r>
      <w:r w:rsidRPr="006B7605">
        <w:rPr>
          <w:rFonts w:eastAsiaTheme="minorHAnsi"/>
        </w:rPr>
        <w:t xml:space="preserve">, </w:t>
      </w:r>
      <w:r>
        <w:rPr>
          <w:rFonts w:eastAsiaTheme="minorHAnsi"/>
        </w:rPr>
        <w:t>click on “Summary” to go to the Summary Screen.</w:t>
      </w:r>
    </w:p>
    <w:p w:rsidRPr="00CC20D1" w:rsidR="000A49D1" w:rsidP="00FB1810" w:rsidRDefault="000A49D1" w14:paraId="4DFE1F9B" w14:textId="77777777">
      <w:pPr>
        <w:autoSpaceDE w:val="0"/>
        <w:autoSpaceDN w:val="0"/>
        <w:adjustRightInd w:val="0"/>
        <w:rPr>
          <w:rFonts w:eastAsiaTheme="minorHAnsi"/>
          <w:bCs/>
        </w:rPr>
      </w:pPr>
    </w:p>
    <w:p w:rsidRPr="00FC607D" w:rsidR="000A49D1" w:rsidP="00FB1810" w:rsidRDefault="00A81726" w14:paraId="290F6742" w14:textId="77777777">
      <w:pPr>
        <w:pBdr>
          <w:top w:val="single" w:color="auto" w:sz="4" w:space="4"/>
          <w:left w:val="single" w:color="auto" w:sz="4" w:space="4"/>
          <w:bottom w:val="single" w:color="auto" w:sz="4" w:space="4"/>
          <w:right w:val="single" w:color="auto" w:sz="4" w:space="4"/>
        </w:pBdr>
        <w:shd w:val="clear" w:color="auto" w:fill="D9D9D9" w:themeFill="background1" w:themeFillShade="D9"/>
        <w:autoSpaceDE w:val="0"/>
        <w:autoSpaceDN w:val="0"/>
        <w:adjustRightInd w:val="0"/>
        <w:rPr>
          <w:rFonts w:eastAsiaTheme="minorHAnsi"/>
          <w:b/>
          <w:bCs/>
          <w:sz w:val="22"/>
          <w:szCs w:val="22"/>
        </w:rPr>
      </w:pPr>
      <w:r w:rsidRPr="00FC607D">
        <w:rPr>
          <w:rFonts w:eastAsiaTheme="minorHAnsi"/>
          <w:b/>
          <w:bCs/>
          <w:sz w:val="22"/>
          <w:szCs w:val="22"/>
        </w:rPr>
        <w:t>NOTE:</w:t>
      </w:r>
      <w:r w:rsidRPr="00FC607D">
        <w:rPr>
          <w:rFonts w:eastAsiaTheme="minorHAnsi"/>
          <w:bCs/>
          <w:sz w:val="22"/>
          <w:szCs w:val="22"/>
        </w:rPr>
        <w:t xml:space="preserve"> The Anti-</w:t>
      </w:r>
      <w:r w:rsidRPr="00FC607D" w:rsidR="000A49D1">
        <w:rPr>
          <w:rFonts w:eastAsiaTheme="minorHAnsi"/>
          <w:bCs/>
          <w:sz w:val="22"/>
          <w:szCs w:val="22"/>
        </w:rPr>
        <w:t>Poverty screen is not applicable if you are requesting Summer Associates to perform direct service activities.</w:t>
      </w:r>
    </w:p>
    <w:p w:rsidR="000A49D1" w:rsidP="00FB1810" w:rsidRDefault="000A49D1" w14:paraId="4EF922AC" w14:textId="77777777">
      <w:pPr>
        <w:autoSpaceDE w:val="0"/>
        <w:autoSpaceDN w:val="0"/>
        <w:adjustRightInd w:val="0"/>
        <w:rPr>
          <w:rFonts w:eastAsiaTheme="minorHAnsi"/>
          <w:b/>
          <w:bCs/>
        </w:rPr>
      </w:pPr>
    </w:p>
    <w:p w:rsidRPr="00CC20D1" w:rsidR="000A49D1" w:rsidP="00FB1810" w:rsidRDefault="000A49D1" w14:paraId="46B3F634" w14:textId="77777777">
      <w:pPr>
        <w:pStyle w:val="Heading5"/>
      </w:pPr>
      <w:r w:rsidRPr="00CC20D1">
        <w:t>Summary Screen</w:t>
      </w:r>
    </w:p>
    <w:p w:rsidRPr="00CC20D1" w:rsidR="000A49D1" w:rsidP="00FB1810" w:rsidRDefault="000A49D1" w14:paraId="00F8FAF1" w14:textId="77777777">
      <w:pPr>
        <w:autoSpaceDE w:val="0"/>
        <w:autoSpaceDN w:val="0"/>
        <w:adjustRightInd w:val="0"/>
        <w:rPr>
          <w:rFonts w:eastAsiaTheme="minorHAnsi"/>
        </w:rPr>
      </w:pPr>
      <w:r w:rsidRPr="00CC20D1">
        <w:rPr>
          <w:rFonts w:eastAsiaTheme="minorHAnsi"/>
        </w:rPr>
        <w:t xml:space="preserve">The </w:t>
      </w:r>
      <w:r>
        <w:rPr>
          <w:rFonts w:eastAsiaTheme="minorHAnsi"/>
        </w:rPr>
        <w:t>S</w:t>
      </w:r>
      <w:r w:rsidRPr="00CC20D1">
        <w:rPr>
          <w:rFonts w:eastAsiaTheme="minorHAnsi"/>
        </w:rPr>
        <w:t xml:space="preserve">ummary </w:t>
      </w:r>
      <w:r>
        <w:rPr>
          <w:rFonts w:eastAsiaTheme="minorHAnsi"/>
        </w:rPr>
        <w:t>S</w:t>
      </w:r>
      <w:r w:rsidRPr="00CC20D1">
        <w:rPr>
          <w:rFonts w:eastAsiaTheme="minorHAnsi"/>
        </w:rPr>
        <w:t xml:space="preserve">creen shows all of the information you entered in the module. </w:t>
      </w:r>
    </w:p>
    <w:p w:rsidRPr="00A9180A" w:rsidR="000A49D1" w:rsidP="00FB1810" w:rsidRDefault="000A49D1" w14:paraId="6ABF9F0E" w14:textId="77777777">
      <w:pPr>
        <w:pStyle w:val="ListParagraph"/>
        <w:numPr>
          <w:ilvl w:val="0"/>
          <w:numId w:val="36"/>
        </w:numPr>
        <w:tabs>
          <w:tab w:val="clear" w:pos="1440"/>
          <w:tab w:val="num" w:pos="360"/>
        </w:tabs>
        <w:autoSpaceDE w:val="0"/>
        <w:autoSpaceDN w:val="0"/>
        <w:adjustRightInd w:val="0"/>
        <w:ind w:left="360"/>
        <w:rPr>
          <w:rFonts w:eastAsiaTheme="minorHAnsi"/>
        </w:rPr>
      </w:pPr>
      <w:r w:rsidRPr="00A9180A">
        <w:rPr>
          <w:rFonts w:eastAsiaTheme="minorHAnsi"/>
        </w:rPr>
        <w:t xml:space="preserve">To print a summary of all performance measures at all sites, click </w:t>
      </w:r>
      <w:r w:rsidR="0093775E">
        <w:rPr>
          <w:rFonts w:eastAsiaTheme="minorHAnsi"/>
        </w:rPr>
        <w:t>“</w:t>
      </w:r>
      <w:r w:rsidRPr="00A9180A">
        <w:rPr>
          <w:rFonts w:eastAsiaTheme="minorHAnsi"/>
        </w:rPr>
        <w:t>Print All Performance Measures</w:t>
      </w:r>
      <w:r w:rsidR="0093775E">
        <w:rPr>
          <w:rFonts w:eastAsiaTheme="minorHAnsi"/>
        </w:rPr>
        <w:t>”</w:t>
      </w:r>
      <w:r w:rsidRPr="00A9180A" w:rsidR="00800054">
        <w:rPr>
          <w:rFonts w:eastAsiaTheme="minorHAnsi"/>
        </w:rPr>
        <w:t xml:space="preserve">. </w:t>
      </w:r>
    </w:p>
    <w:p w:rsidRPr="00A9180A" w:rsidR="000A49D1" w:rsidP="00FB1810" w:rsidRDefault="000A49D1" w14:paraId="5445BC12" w14:textId="77777777">
      <w:pPr>
        <w:pStyle w:val="ListParagraph"/>
        <w:numPr>
          <w:ilvl w:val="0"/>
          <w:numId w:val="36"/>
        </w:numPr>
        <w:tabs>
          <w:tab w:val="clear" w:pos="1440"/>
          <w:tab w:val="num" w:pos="360"/>
        </w:tabs>
        <w:autoSpaceDE w:val="0"/>
        <w:autoSpaceDN w:val="0"/>
        <w:adjustRightInd w:val="0"/>
        <w:ind w:left="360"/>
        <w:rPr>
          <w:rFonts w:eastAsiaTheme="minorHAnsi"/>
        </w:rPr>
      </w:pPr>
      <w:r w:rsidRPr="00A9180A">
        <w:rPr>
          <w:rFonts w:eastAsiaTheme="minorHAnsi"/>
        </w:rPr>
        <w:t xml:space="preserve">To print a summary from previous applications, click </w:t>
      </w:r>
      <w:r w:rsidR="0093775E">
        <w:rPr>
          <w:rFonts w:eastAsiaTheme="minorHAnsi"/>
        </w:rPr>
        <w:t>“</w:t>
      </w:r>
      <w:r w:rsidRPr="00A9180A">
        <w:rPr>
          <w:rFonts w:eastAsiaTheme="minorHAnsi"/>
        </w:rPr>
        <w:t>Print PDF (By Project Year)</w:t>
      </w:r>
      <w:r w:rsidR="0093775E">
        <w:rPr>
          <w:rFonts w:eastAsiaTheme="minorHAnsi"/>
        </w:rPr>
        <w:t>”</w:t>
      </w:r>
      <w:r w:rsidRPr="00A9180A">
        <w:rPr>
          <w:rFonts w:eastAsiaTheme="minorHAnsi"/>
        </w:rPr>
        <w:t xml:space="preserve">. </w:t>
      </w:r>
    </w:p>
    <w:p w:rsidRPr="00A9180A" w:rsidR="000A49D1" w:rsidP="00FB1810" w:rsidRDefault="000A49D1" w14:paraId="124CD7A2" w14:textId="77777777">
      <w:pPr>
        <w:pStyle w:val="ListParagraph"/>
        <w:numPr>
          <w:ilvl w:val="0"/>
          <w:numId w:val="36"/>
        </w:numPr>
        <w:tabs>
          <w:tab w:val="clear" w:pos="1440"/>
          <w:tab w:val="num" w:pos="360"/>
        </w:tabs>
        <w:autoSpaceDE w:val="0"/>
        <w:autoSpaceDN w:val="0"/>
        <w:adjustRightInd w:val="0"/>
        <w:ind w:left="360"/>
        <w:rPr>
          <w:rFonts w:eastAsiaTheme="minorHAnsi"/>
        </w:rPr>
      </w:pPr>
      <w:r w:rsidRPr="00A9180A">
        <w:rPr>
          <w:rFonts w:eastAsiaTheme="minorHAnsi"/>
        </w:rPr>
        <w:t xml:space="preserve">To print a particular performance measure, expand the panels for the measure you are interested in and click </w:t>
      </w:r>
      <w:r w:rsidR="0093775E">
        <w:rPr>
          <w:rFonts w:eastAsiaTheme="minorHAnsi"/>
        </w:rPr>
        <w:t>“</w:t>
      </w:r>
      <w:r w:rsidRPr="00A9180A">
        <w:rPr>
          <w:rFonts w:eastAsiaTheme="minorHAnsi"/>
        </w:rPr>
        <w:t>Print This Measure</w:t>
      </w:r>
      <w:r w:rsidR="0093775E">
        <w:rPr>
          <w:rFonts w:eastAsiaTheme="minorHAnsi"/>
        </w:rPr>
        <w:t>”</w:t>
      </w:r>
      <w:r w:rsidRPr="00A9180A">
        <w:rPr>
          <w:rFonts w:eastAsiaTheme="minorHAnsi"/>
        </w:rPr>
        <w:t>.</w:t>
      </w:r>
    </w:p>
    <w:p w:rsidRPr="00A9180A" w:rsidR="000A49D1" w:rsidP="00FB1810" w:rsidRDefault="000A49D1" w14:paraId="28F91435" w14:textId="091C2913">
      <w:pPr>
        <w:pStyle w:val="ListParagraph"/>
        <w:numPr>
          <w:ilvl w:val="0"/>
          <w:numId w:val="36"/>
        </w:numPr>
        <w:tabs>
          <w:tab w:val="clear" w:pos="1440"/>
          <w:tab w:val="num" w:pos="360"/>
        </w:tabs>
        <w:autoSpaceDE w:val="0"/>
        <w:autoSpaceDN w:val="0"/>
        <w:adjustRightInd w:val="0"/>
        <w:ind w:left="360"/>
        <w:rPr>
          <w:rFonts w:eastAsiaTheme="minorHAnsi"/>
        </w:rPr>
      </w:pPr>
      <w:r w:rsidRPr="00A9180A">
        <w:rPr>
          <w:rFonts w:eastAsiaTheme="minorHAnsi"/>
        </w:rPr>
        <w:t xml:space="preserve">To edit a particular performance measure, expand the panels for the measure </w:t>
      </w:r>
      <w:r w:rsidR="0093775E">
        <w:rPr>
          <w:rFonts w:eastAsiaTheme="minorHAnsi"/>
        </w:rPr>
        <w:t xml:space="preserve">that interest </w:t>
      </w:r>
      <w:r w:rsidRPr="00A9180A">
        <w:rPr>
          <w:rFonts w:eastAsiaTheme="minorHAnsi"/>
        </w:rPr>
        <w:t xml:space="preserve">you and click </w:t>
      </w:r>
      <w:r w:rsidR="0093775E">
        <w:rPr>
          <w:rFonts w:eastAsiaTheme="minorHAnsi"/>
        </w:rPr>
        <w:t>“</w:t>
      </w:r>
      <w:r w:rsidRPr="00A9180A">
        <w:rPr>
          <w:rFonts w:eastAsiaTheme="minorHAnsi"/>
        </w:rPr>
        <w:t>Edit Performance Measure</w:t>
      </w:r>
      <w:r w:rsidR="0093775E">
        <w:rPr>
          <w:rFonts w:eastAsiaTheme="minorHAnsi"/>
        </w:rPr>
        <w:t>”</w:t>
      </w:r>
      <w:r w:rsidRPr="00A9180A">
        <w:rPr>
          <w:rFonts w:eastAsiaTheme="minorHAnsi"/>
        </w:rPr>
        <w:t xml:space="preserve"> to return to the Performance Measure screen</w:t>
      </w:r>
      <w:r w:rsidRPr="0124BE8B" w:rsidR="44B92F01">
        <w:rPr>
          <w:rFonts w:eastAsiaTheme="minorEastAsia"/>
        </w:rPr>
        <w:t>.</w:t>
      </w:r>
    </w:p>
    <w:p w:rsidRPr="00A9180A" w:rsidR="000A49D1" w:rsidP="00FB1810" w:rsidRDefault="000A49D1" w14:paraId="7688EB20" w14:textId="77777777">
      <w:pPr>
        <w:pStyle w:val="ListParagraph"/>
        <w:numPr>
          <w:ilvl w:val="0"/>
          <w:numId w:val="36"/>
        </w:numPr>
        <w:tabs>
          <w:tab w:val="clear" w:pos="1440"/>
          <w:tab w:val="num" w:pos="360"/>
        </w:tabs>
        <w:autoSpaceDE w:val="0"/>
        <w:autoSpaceDN w:val="0"/>
        <w:adjustRightInd w:val="0"/>
        <w:ind w:left="360"/>
        <w:rPr>
          <w:rFonts w:eastAsiaTheme="minorHAnsi"/>
        </w:rPr>
      </w:pPr>
      <w:r w:rsidRPr="00A9180A">
        <w:rPr>
          <w:rFonts w:eastAsiaTheme="minorHAnsi"/>
        </w:rPr>
        <w:t xml:space="preserve">Select </w:t>
      </w:r>
      <w:r w:rsidR="0093775E">
        <w:rPr>
          <w:rFonts w:eastAsiaTheme="minorHAnsi"/>
        </w:rPr>
        <w:t>“</w:t>
      </w:r>
      <w:r w:rsidRPr="00A9180A">
        <w:rPr>
          <w:rFonts w:eastAsiaTheme="minorHAnsi"/>
        </w:rPr>
        <w:t>Edit Data Collection</w:t>
      </w:r>
      <w:r w:rsidR="0093775E">
        <w:rPr>
          <w:rFonts w:eastAsiaTheme="minorHAnsi"/>
        </w:rPr>
        <w:t>”</w:t>
      </w:r>
      <w:r w:rsidRPr="00A9180A">
        <w:rPr>
          <w:rFonts w:eastAsiaTheme="minorHAnsi"/>
        </w:rPr>
        <w:t xml:space="preserve"> to return to the Data Collection section of the Performance Measure screen. </w:t>
      </w:r>
    </w:p>
    <w:p w:rsidRPr="00A9180A" w:rsidR="000A49D1" w:rsidP="00FB1810" w:rsidRDefault="000A49D1" w14:paraId="7DB11B77" w14:textId="77777777">
      <w:pPr>
        <w:pStyle w:val="ListParagraph"/>
        <w:numPr>
          <w:ilvl w:val="0"/>
          <w:numId w:val="36"/>
        </w:numPr>
        <w:tabs>
          <w:tab w:val="clear" w:pos="1440"/>
          <w:tab w:val="num" w:pos="360"/>
        </w:tabs>
        <w:ind w:left="360"/>
        <w:contextualSpacing/>
        <w:rPr>
          <w:rFonts w:eastAsiaTheme="minorHAnsi"/>
        </w:rPr>
      </w:pPr>
      <w:r w:rsidRPr="00A9180A">
        <w:rPr>
          <w:rFonts w:eastAsiaTheme="minorHAnsi"/>
        </w:rPr>
        <w:t xml:space="preserve">Select </w:t>
      </w:r>
      <w:r w:rsidR="0093775E">
        <w:rPr>
          <w:rFonts w:eastAsiaTheme="minorHAnsi"/>
        </w:rPr>
        <w:t>“</w:t>
      </w:r>
      <w:r w:rsidRPr="00A9180A">
        <w:rPr>
          <w:rFonts w:eastAsiaTheme="minorHAnsi"/>
        </w:rPr>
        <w:t>Validate Performance Measures</w:t>
      </w:r>
      <w:r w:rsidR="0093775E">
        <w:rPr>
          <w:rFonts w:eastAsiaTheme="minorHAnsi"/>
        </w:rPr>
        <w:t>”</w:t>
      </w:r>
      <w:r w:rsidRPr="00A9180A">
        <w:rPr>
          <w:rFonts w:eastAsiaTheme="minorHAnsi"/>
        </w:rPr>
        <w:t xml:space="preserve"> to verify this module prior to submitting your application.</w:t>
      </w:r>
    </w:p>
    <w:p w:rsidRPr="00A9180A" w:rsidR="000A49D1" w:rsidP="00FB1810" w:rsidRDefault="000A49D1" w14:paraId="0E77935A" w14:textId="77777777">
      <w:pPr>
        <w:pStyle w:val="ListParagraph"/>
        <w:numPr>
          <w:ilvl w:val="0"/>
          <w:numId w:val="36"/>
        </w:numPr>
        <w:tabs>
          <w:tab w:val="clear" w:pos="1440"/>
          <w:tab w:val="num" w:pos="360"/>
        </w:tabs>
        <w:ind w:left="360"/>
        <w:contextualSpacing/>
        <w:rPr>
          <w:rFonts w:eastAsiaTheme="minorHAnsi"/>
        </w:rPr>
      </w:pPr>
      <w:r w:rsidRPr="00A9180A">
        <w:rPr>
          <w:rFonts w:eastAsiaTheme="minorHAnsi"/>
        </w:rPr>
        <w:t xml:space="preserve">When you </w:t>
      </w:r>
      <w:r w:rsidR="0093775E">
        <w:rPr>
          <w:rFonts w:eastAsiaTheme="minorHAnsi"/>
        </w:rPr>
        <w:t>have</w:t>
      </w:r>
      <w:r w:rsidRPr="00A9180A">
        <w:rPr>
          <w:rFonts w:eastAsiaTheme="minorHAnsi"/>
        </w:rPr>
        <w:t xml:space="preserve"> finished entering performance measures and have </w:t>
      </w:r>
      <w:r w:rsidR="0093775E">
        <w:rPr>
          <w:rFonts w:eastAsiaTheme="minorHAnsi"/>
        </w:rPr>
        <w:t xml:space="preserve">successfully </w:t>
      </w:r>
      <w:r w:rsidRPr="00A9180A">
        <w:rPr>
          <w:rFonts w:eastAsiaTheme="minorHAnsi"/>
        </w:rPr>
        <w:t>validated them, select “</w:t>
      </w:r>
      <w:r w:rsidR="0093775E">
        <w:rPr>
          <w:rFonts w:eastAsiaTheme="minorHAnsi"/>
        </w:rPr>
        <w:t>Back to eGrants A</w:t>
      </w:r>
      <w:r w:rsidRPr="00A9180A">
        <w:rPr>
          <w:rFonts w:eastAsiaTheme="minorHAnsi"/>
        </w:rPr>
        <w:t>pplication” to return to the main application and complete any remaining sections in the application instructions.</w:t>
      </w:r>
    </w:p>
    <w:p w:rsidR="001529A9" w:rsidP="00FB1810" w:rsidRDefault="001529A9" w14:paraId="1C5CA58F" w14:textId="77777777">
      <w:pPr>
        <w:autoSpaceDE w:val="0"/>
        <w:autoSpaceDN w:val="0"/>
        <w:adjustRightInd w:val="0"/>
        <w:rPr>
          <w:rFonts w:eastAsiaTheme="minorHAnsi"/>
          <w:bCs/>
        </w:rPr>
      </w:pPr>
    </w:p>
    <w:p w:rsidRPr="00CF0B1F" w:rsidR="00E20C5F" w:rsidP="00FB1810" w:rsidRDefault="00E20C5F" w14:paraId="29482BD4" w14:textId="77777777">
      <w:pPr>
        <w:pStyle w:val="Heading2"/>
      </w:pPr>
      <w:bookmarkStart w:name="_Toc109769979" w:id="23"/>
      <w:bookmarkStart w:name="_Toc66961610" w:id="24"/>
      <w:r w:rsidRPr="00CF0B1F">
        <w:t>V</w:t>
      </w:r>
      <w:r w:rsidR="00220263">
        <w:t>I</w:t>
      </w:r>
      <w:r w:rsidR="00800054">
        <w:t xml:space="preserve">. </w:t>
      </w:r>
      <w:r w:rsidRPr="00CF0B1F">
        <w:t>Documents</w:t>
      </w:r>
      <w:bookmarkEnd w:id="23"/>
      <w:bookmarkEnd w:id="24"/>
      <w:r w:rsidRPr="00CF0B1F">
        <w:t xml:space="preserve"> </w:t>
      </w:r>
    </w:p>
    <w:p w:rsidR="00A67D42" w:rsidP="00FB1810" w:rsidRDefault="00313067" w14:paraId="50C6256D" w14:textId="5FEF36BB">
      <w:r>
        <w:t>As part of</w:t>
      </w:r>
      <w:r w:rsidR="00A67D42">
        <w:t xml:space="preserve"> your application submitted in eGrants, you are required to </w:t>
      </w:r>
      <w:r w:rsidR="00176A81">
        <w:t xml:space="preserve">submit </w:t>
      </w:r>
      <w:r w:rsidR="00B54162">
        <w:t xml:space="preserve">separately </w:t>
      </w:r>
      <w:r w:rsidR="00176A81">
        <w:t xml:space="preserve">certain documents to </w:t>
      </w:r>
      <w:r w:rsidR="27A40414">
        <w:t xml:space="preserve">in eGrants and to the </w:t>
      </w:r>
      <w:r w:rsidR="00C06DC8">
        <w:t>AmeriCorps</w:t>
      </w:r>
      <w:r w:rsidR="29A0B73C">
        <w:t xml:space="preserve"> Region Office</w:t>
      </w:r>
      <w:r w:rsidR="00A67D42">
        <w:t>, as described below.</w:t>
      </w:r>
      <w:r w:rsidR="00176A81">
        <w:t xml:space="preserve"> </w:t>
      </w:r>
      <w:r w:rsidR="00800054">
        <w:t xml:space="preserve"> </w:t>
      </w:r>
    </w:p>
    <w:p w:rsidR="00176A81" w:rsidP="00FB1810" w:rsidRDefault="00176A81" w14:paraId="5C96B664" w14:textId="77777777">
      <w:pPr>
        <w:tabs>
          <w:tab w:val="right" w:pos="-720"/>
        </w:tabs>
      </w:pPr>
    </w:p>
    <w:p w:rsidRPr="00176A81" w:rsidR="00176A81" w:rsidP="00FB1810" w:rsidRDefault="00176A81" w14:paraId="1CDFF478" w14:textId="170A968E">
      <w:r>
        <w:t xml:space="preserve">Please submit the following documents </w:t>
      </w:r>
      <w:r w:rsidR="6E648160">
        <w:t xml:space="preserve">in eGrants and </w:t>
      </w:r>
      <w:r>
        <w:t xml:space="preserve">to the appropriate </w:t>
      </w:r>
      <w:r w:rsidR="00C06DC8">
        <w:t>AmeriCorps</w:t>
      </w:r>
      <w:r w:rsidR="00C742E6">
        <w:t xml:space="preserve"> </w:t>
      </w:r>
      <w:r w:rsidR="00C06DC8">
        <w:t>Region Office</w:t>
      </w:r>
      <w:r w:rsidR="001C2329">
        <w:t>.</w:t>
      </w:r>
    </w:p>
    <w:p w:rsidRPr="00BE2133" w:rsidR="00176A81" w:rsidP="00FB1810" w:rsidRDefault="00176A81" w14:paraId="56B266C6" w14:textId="77777777">
      <w:pPr>
        <w:numPr>
          <w:ilvl w:val="0"/>
          <w:numId w:val="37"/>
        </w:numPr>
        <w:tabs>
          <w:tab w:val="clear" w:pos="720"/>
          <w:tab w:val="num" w:pos="360"/>
        </w:tabs>
        <w:ind w:left="360"/>
        <w:rPr>
          <w:b/>
          <w:sz w:val="22"/>
        </w:rPr>
      </w:pPr>
      <w:r w:rsidRPr="00EB2C7D">
        <w:rPr>
          <w:sz w:val="22"/>
          <w:szCs w:val="22"/>
        </w:rPr>
        <w:t xml:space="preserve">Copy of </w:t>
      </w:r>
      <w:r w:rsidR="001C4296">
        <w:rPr>
          <w:sz w:val="22"/>
          <w:szCs w:val="22"/>
        </w:rPr>
        <w:t xml:space="preserve">the organization’s </w:t>
      </w:r>
      <w:r w:rsidRPr="00EB2C7D">
        <w:rPr>
          <w:sz w:val="22"/>
          <w:szCs w:val="22"/>
        </w:rPr>
        <w:t>most recent financial audit</w:t>
      </w:r>
      <w:r w:rsidR="001C4296">
        <w:rPr>
          <w:sz w:val="22"/>
          <w:szCs w:val="22"/>
        </w:rPr>
        <w:t>,</w:t>
      </w:r>
      <w:r w:rsidRPr="00EB2C7D">
        <w:rPr>
          <w:sz w:val="22"/>
          <w:szCs w:val="22"/>
        </w:rPr>
        <w:t xml:space="preserve"> if available</w:t>
      </w:r>
    </w:p>
    <w:p w:rsidRPr="00EB2C7D" w:rsidR="00176A81" w:rsidP="00FB1810" w:rsidRDefault="00176A81" w14:paraId="2DF0D941" w14:textId="77777777">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sz w:val="22"/>
          <w:szCs w:val="22"/>
        </w:rPr>
      </w:pPr>
      <w:r w:rsidRPr="00EB2C7D">
        <w:rPr>
          <w:sz w:val="22"/>
          <w:szCs w:val="22"/>
        </w:rPr>
        <w:t>Copy of Articles of Incorporation (not applicable to public entities)</w:t>
      </w:r>
    </w:p>
    <w:p w:rsidRPr="00EB2C7D" w:rsidR="00176A81" w:rsidP="00FB1810" w:rsidRDefault="00176A81" w14:paraId="0BCB5048" w14:textId="5AFD4265">
      <w:pPr>
        <w:numPr>
          <w:ilvl w:val="0"/>
          <w:numId w:val="37"/>
        </w:numPr>
        <w:tabs>
          <w:tab w:val="clear" w:pos="720"/>
          <w:tab w:val="num" w:pos="360"/>
        </w:tabs>
        <w:ind w:left="360"/>
        <w:rPr>
          <w:sz w:val="22"/>
          <w:szCs w:val="22"/>
        </w:rPr>
      </w:pPr>
      <w:r w:rsidRPr="00EB2C7D">
        <w:rPr>
          <w:sz w:val="22"/>
          <w:szCs w:val="22"/>
        </w:rPr>
        <w:t xml:space="preserve">List of Board of Directors or governing </w:t>
      </w:r>
      <w:r w:rsidRPr="00EB2C7D" w:rsidR="001D0418">
        <w:rPr>
          <w:sz w:val="22"/>
          <w:szCs w:val="22"/>
        </w:rPr>
        <w:t xml:space="preserve">body </w:t>
      </w:r>
      <w:r w:rsidRPr="00EB2C7D">
        <w:rPr>
          <w:sz w:val="22"/>
          <w:szCs w:val="22"/>
        </w:rPr>
        <w:t>(not applicable if public entity)</w:t>
      </w:r>
      <w:r w:rsidRPr="00EB2C7D" w:rsidR="0043624D">
        <w:rPr>
          <w:sz w:val="22"/>
          <w:szCs w:val="22"/>
        </w:rPr>
        <w:t xml:space="preserve"> </w:t>
      </w:r>
    </w:p>
    <w:p w:rsidRPr="00EB2C7D" w:rsidR="00176A81" w:rsidP="00FB1810" w:rsidRDefault="00176A81" w14:paraId="11D3A071" w14:textId="77777777">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sz w:val="22"/>
          <w:szCs w:val="22"/>
        </w:rPr>
      </w:pPr>
      <w:r w:rsidRPr="00EB2C7D">
        <w:rPr>
          <w:sz w:val="22"/>
          <w:szCs w:val="22"/>
        </w:rPr>
        <w:t>Organizational chart of the</w:t>
      </w:r>
      <w:r w:rsidR="00AF3C82">
        <w:rPr>
          <w:sz w:val="22"/>
          <w:szCs w:val="22"/>
        </w:rPr>
        <w:t xml:space="preserve"> organization applying for VISTA resource</w:t>
      </w:r>
    </w:p>
    <w:p w:rsidRPr="00EB2C7D" w:rsidR="00176A81" w:rsidP="00FB1810" w:rsidRDefault="00176A81" w14:paraId="7EBED10F" w14:textId="4FC440E7">
      <w:pPr>
        <w:numPr>
          <w:ilvl w:val="0"/>
          <w:numId w:val="37"/>
        </w:numPr>
        <w:tabs>
          <w:tab w:val="clear" w:pos="720"/>
          <w:tab w:val="num" w:pos="360"/>
        </w:tabs>
        <w:ind w:left="360"/>
        <w:rPr>
          <w:sz w:val="22"/>
          <w:szCs w:val="22"/>
        </w:rPr>
      </w:pPr>
      <w:r w:rsidRPr="00EB2C7D">
        <w:rPr>
          <w:sz w:val="22"/>
          <w:szCs w:val="22"/>
        </w:rPr>
        <w:t>Tax exempt status: IRS determination (not applicable to public entities)</w:t>
      </w:r>
    </w:p>
    <w:p w:rsidRPr="00E226B0" w:rsidR="001C2329" w:rsidP="00FB1810" w:rsidRDefault="00176A81" w14:paraId="064E32AA" w14:textId="5FEF36BB">
      <w:pPr>
        <w:pStyle w:val="BodyText"/>
        <w:numPr>
          <w:ilvl w:val="0"/>
          <w:numId w:val="3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360"/>
        <w:rPr>
          <w:sz w:val="22"/>
          <w:szCs w:val="22"/>
        </w:rPr>
      </w:pPr>
      <w:r w:rsidRPr="00E226B0">
        <w:rPr>
          <w:sz w:val="22"/>
          <w:szCs w:val="22"/>
        </w:rPr>
        <w:t xml:space="preserve">Copy of </w:t>
      </w:r>
      <w:r w:rsidRPr="00E226B0" w:rsidR="00850D6E">
        <w:rPr>
          <w:sz w:val="22"/>
          <w:szCs w:val="22"/>
        </w:rPr>
        <w:t xml:space="preserve">VISTA </w:t>
      </w:r>
      <w:r w:rsidRPr="00E226B0">
        <w:rPr>
          <w:sz w:val="22"/>
          <w:szCs w:val="22"/>
        </w:rPr>
        <w:t xml:space="preserve">Supervisor’s </w:t>
      </w:r>
      <w:r w:rsidRPr="00E226B0" w:rsidR="00AF3C82">
        <w:rPr>
          <w:sz w:val="22"/>
          <w:szCs w:val="22"/>
        </w:rPr>
        <w:t xml:space="preserve">résumé </w:t>
      </w:r>
      <w:r w:rsidRPr="00E226B0">
        <w:rPr>
          <w:sz w:val="22"/>
          <w:szCs w:val="22"/>
        </w:rPr>
        <w:t xml:space="preserve">and </w:t>
      </w:r>
      <w:r w:rsidRPr="00E226B0" w:rsidR="00AF3C82">
        <w:rPr>
          <w:sz w:val="22"/>
          <w:szCs w:val="22"/>
        </w:rPr>
        <w:t>job description</w:t>
      </w:r>
      <w:r w:rsidRPr="00E226B0" w:rsidR="00685AD5">
        <w:rPr>
          <w:sz w:val="22"/>
          <w:szCs w:val="22"/>
        </w:rPr>
        <w:t xml:space="preserve">. </w:t>
      </w:r>
    </w:p>
    <w:p w:rsidRPr="00E63060" w:rsidR="00176A81" w:rsidP="00176A81" w:rsidRDefault="00176A81" w14:paraId="1C9B855F" w14:textId="77777777">
      <w:pPr>
        <w:rPr>
          <w:sz w:val="22"/>
          <w:szCs w:val="22"/>
          <w:highlight w:val="yellow"/>
        </w:rPr>
      </w:pPr>
    </w:p>
    <w:p w:rsidR="00243B3A" w:rsidP="00C24C32" w:rsidRDefault="00243B3A" w14:paraId="77AAB118" w14:textId="77777777"/>
    <w:p w:rsidRPr="00CF0B1F" w:rsidR="00C24C32" w:rsidP="00C24C32" w:rsidRDefault="00C24C32" w14:paraId="6A58EA14" w14:textId="2BA4F29A">
      <w:r>
        <w:t>After you have submitted the documents</w:t>
      </w:r>
      <w:r w:rsidR="40F868CC">
        <w:t xml:space="preserve"> in eGrants</w:t>
      </w:r>
      <w:r>
        <w:t xml:space="preserve">, change </w:t>
      </w:r>
      <w:r w:rsidR="0074240D">
        <w:t xml:space="preserve">the default </w:t>
      </w:r>
      <w:r>
        <w:t>status in  from “Not Sent” to the applicable status</w:t>
      </w:r>
      <w:r w:rsidR="00D42F6B">
        <w:t>:</w:t>
      </w:r>
      <w:r>
        <w:t xml:space="preserve"> “Sent,” “Not </w:t>
      </w:r>
      <w:r w:rsidR="00C264F6">
        <w:t>Applicable</w:t>
      </w:r>
      <w:r w:rsidR="00D42F6B">
        <w:t>,</w:t>
      </w:r>
      <w:r w:rsidR="00C264F6">
        <w:t>”</w:t>
      </w:r>
      <w:r w:rsidR="006C5B59">
        <w:t xml:space="preserve"> or “Already</w:t>
      </w:r>
      <w:r>
        <w:t xml:space="preserve"> on File at </w:t>
      </w:r>
      <w:r w:rsidR="00C06DC8">
        <w:t>AmeriCorps</w:t>
      </w:r>
      <w:r>
        <w:t>”</w:t>
      </w:r>
      <w:r w:rsidR="00800054">
        <w:t xml:space="preserve">. </w:t>
      </w:r>
    </w:p>
    <w:p w:rsidR="00243B3A" w:rsidRDefault="00243B3A" w14:paraId="7018E957" w14:textId="77777777">
      <w:pPr>
        <w:tabs>
          <w:tab w:val="right" w:pos="360"/>
        </w:tabs>
        <w:rPr>
          <w:rFonts w:ascii="Arial" w:hAnsi="Arial" w:cs="Arial"/>
          <w:b/>
          <w:sz w:val="26"/>
          <w:szCs w:val="26"/>
        </w:rPr>
      </w:pPr>
    </w:p>
    <w:p w:rsidRPr="00BE2133" w:rsidR="00227ACC" w:rsidP="00BE2133" w:rsidRDefault="001E2A88" w14:paraId="06BC93EA" w14:textId="77777777">
      <w:pPr>
        <w:pStyle w:val="Heading2"/>
        <w:rPr>
          <w:b w:val="0"/>
        </w:rPr>
      </w:pPr>
      <w:bookmarkStart w:name="_Toc66961611" w:id="25"/>
      <w:r w:rsidRPr="00CF0B1F">
        <w:lastRenderedPageBreak/>
        <w:t>V</w:t>
      </w:r>
      <w:r w:rsidR="00220263">
        <w:t>I</w:t>
      </w:r>
      <w:r w:rsidR="003368EB">
        <w:t>I</w:t>
      </w:r>
      <w:r w:rsidR="00800054">
        <w:t>.</w:t>
      </w:r>
      <w:r w:rsidRPr="00BE2133" w:rsidR="00800054">
        <w:t xml:space="preserve"> </w:t>
      </w:r>
      <w:r w:rsidRPr="00BE2133" w:rsidR="00227ACC">
        <w:t>Budget</w:t>
      </w:r>
      <w:bookmarkEnd w:id="25"/>
      <w:r w:rsidRPr="00BE2133" w:rsidR="00227ACC">
        <w:t xml:space="preserve"> </w:t>
      </w:r>
    </w:p>
    <w:p w:rsidRPr="00CF0B1F" w:rsidR="00227ACC" w:rsidP="00227ACC" w:rsidRDefault="00227ACC" w14:paraId="0B831B4D" w14:textId="77777777">
      <w:pPr>
        <w:rPr>
          <w:b/>
        </w:rPr>
      </w:pPr>
    </w:p>
    <w:p w:rsidR="00F4553F" w:rsidP="00F4553F" w:rsidRDefault="00F4553F" w14:paraId="3FBB21A7" w14:textId="77777777">
      <w:r w:rsidRPr="00F4553F">
        <w:t>All VISTA project</w:t>
      </w:r>
      <w:r w:rsidR="0074240D">
        <w:t xml:space="preserve"> application</w:t>
      </w:r>
      <w:r w:rsidRPr="00F4553F">
        <w:t xml:space="preserve">s, regardless of type, must </w:t>
      </w:r>
      <w:r w:rsidR="0074240D">
        <w:t>have</w:t>
      </w:r>
      <w:r w:rsidRPr="00F4553F" w:rsidR="0074240D">
        <w:t xml:space="preserve"> </w:t>
      </w:r>
      <w:r w:rsidRPr="00F4553F">
        <w:t>the budget</w:t>
      </w:r>
      <w:r w:rsidR="0074240D">
        <w:t xml:space="preserve"> section</w:t>
      </w:r>
      <w:r w:rsidRPr="00F4553F">
        <w:t xml:space="preserve"> and a written narrative justification for line item</w:t>
      </w:r>
      <w:r>
        <w:t>s</w:t>
      </w:r>
      <w:r w:rsidRPr="00F4553F">
        <w:t xml:space="preserve">. This includes </w:t>
      </w:r>
      <w:r w:rsidR="00854695">
        <w:t xml:space="preserve">applications of </w:t>
      </w:r>
      <w:r w:rsidRPr="00F4553F">
        <w:t>standard VISTA projects for which no financial resources will be provided</w:t>
      </w:r>
      <w:r w:rsidR="00800054">
        <w:t xml:space="preserve">. </w:t>
      </w:r>
    </w:p>
    <w:p w:rsidR="005F68E6" w:rsidP="00F4553F" w:rsidRDefault="005F68E6" w14:paraId="0906E4DB" w14:textId="77777777"/>
    <w:p w:rsidRPr="00FC607D" w:rsidR="00150587" w:rsidP="003B78A1" w:rsidRDefault="003B78A1" w14:paraId="68864939" w14:textId="77777777">
      <w:pPr>
        <w:pBdr>
          <w:top w:val="single" w:color="auto" w:sz="4" w:space="4"/>
          <w:left w:val="single" w:color="auto" w:sz="4" w:space="4"/>
          <w:bottom w:val="single" w:color="auto" w:sz="4" w:space="4"/>
          <w:right w:val="single" w:color="auto" w:sz="4" w:space="4"/>
        </w:pBdr>
        <w:shd w:val="clear" w:color="auto" w:fill="D9D9D9" w:themeFill="background1" w:themeFillShade="D9"/>
        <w:rPr>
          <w:sz w:val="22"/>
          <w:szCs w:val="22"/>
        </w:rPr>
      </w:pPr>
      <w:r w:rsidRPr="00FC607D">
        <w:rPr>
          <w:b/>
          <w:sz w:val="22"/>
          <w:szCs w:val="22"/>
        </w:rPr>
        <w:t>NOTE</w:t>
      </w:r>
      <w:r w:rsidRPr="00FC607D" w:rsidR="00150587">
        <w:rPr>
          <w:b/>
          <w:sz w:val="22"/>
          <w:szCs w:val="22"/>
        </w:rPr>
        <w:t>:</w:t>
      </w:r>
      <w:r w:rsidRPr="00FC607D" w:rsidR="00150587">
        <w:rPr>
          <w:sz w:val="22"/>
          <w:szCs w:val="22"/>
        </w:rPr>
        <w:t xml:space="preserve"> The links to the budget (Budget Section 1 and Budget Section 2) will not appear on-screen until you have selected a Program Type</w:t>
      </w:r>
      <w:r w:rsidRPr="00FC607D" w:rsidR="00C264F6">
        <w:rPr>
          <w:sz w:val="22"/>
          <w:szCs w:val="22"/>
        </w:rPr>
        <w:t>,</w:t>
      </w:r>
      <w:r w:rsidRPr="00FC607D" w:rsidR="00150587">
        <w:rPr>
          <w:sz w:val="22"/>
          <w:szCs w:val="22"/>
        </w:rPr>
        <w:t xml:space="preserve"> as described in the Application Info section.</w:t>
      </w:r>
    </w:p>
    <w:p w:rsidRPr="00F4553F" w:rsidR="00150587" w:rsidP="00F4553F" w:rsidRDefault="00150587" w14:paraId="02B3FB3C" w14:textId="77777777"/>
    <w:p w:rsidRPr="00F4553F" w:rsidR="00F4553F" w:rsidP="00F4553F" w:rsidRDefault="00F4553F" w14:paraId="6CE0E5FE" w14:textId="77777777"/>
    <w:p w:rsidRPr="00BE2133" w:rsidR="00F4553F" w:rsidP="026BA08C" w:rsidRDefault="00F4553F" w14:paraId="0AE43232" w14:textId="71FBC8DF">
      <w:pPr>
        <w:pBdr>
          <w:top w:val="single" w:color="auto" w:sz="4" w:space="4"/>
          <w:left w:val="single" w:color="auto" w:sz="4" w:space="4"/>
          <w:bottom w:val="single" w:color="auto" w:sz="4" w:space="4"/>
          <w:right w:val="single" w:color="auto" w:sz="4" w:space="4"/>
        </w:pBdr>
        <w:shd w:val="clear" w:color="auto" w:fill="D9D9D9" w:themeFill="background1" w:themeFillShade="D9"/>
        <w:rPr>
          <w:sz w:val="22"/>
          <w:szCs w:val="22"/>
        </w:rPr>
      </w:pPr>
      <w:r w:rsidRPr="026BA08C">
        <w:rPr>
          <w:b/>
          <w:bCs/>
          <w:sz w:val="22"/>
          <w:szCs w:val="22"/>
        </w:rPr>
        <w:t>NOTE:</w:t>
      </w:r>
      <w:r w:rsidRPr="026BA08C">
        <w:rPr>
          <w:sz w:val="22"/>
          <w:szCs w:val="22"/>
        </w:rPr>
        <w:t xml:space="preserve">  Several line items </w:t>
      </w:r>
      <w:r w:rsidRPr="026BA08C" w:rsidR="005F68E6">
        <w:rPr>
          <w:sz w:val="22"/>
          <w:szCs w:val="22"/>
        </w:rPr>
        <w:t>will be</w:t>
      </w:r>
      <w:r w:rsidRPr="026BA08C">
        <w:rPr>
          <w:sz w:val="22"/>
          <w:szCs w:val="22"/>
        </w:rPr>
        <w:t xml:space="preserve"> estimates (</w:t>
      </w:r>
      <w:r w:rsidRPr="026BA08C" w:rsidR="005F68E6">
        <w:rPr>
          <w:sz w:val="22"/>
          <w:szCs w:val="22"/>
        </w:rPr>
        <w:t xml:space="preserve">for example, </w:t>
      </w:r>
      <w:r w:rsidRPr="026BA08C">
        <w:rPr>
          <w:sz w:val="22"/>
          <w:szCs w:val="22"/>
        </w:rPr>
        <w:t>education award</w:t>
      </w:r>
      <w:r w:rsidRPr="026BA08C" w:rsidR="005F68E6">
        <w:rPr>
          <w:sz w:val="22"/>
          <w:szCs w:val="22"/>
        </w:rPr>
        <w:t xml:space="preserve"> and</w:t>
      </w:r>
      <w:r w:rsidRPr="026BA08C">
        <w:rPr>
          <w:sz w:val="22"/>
          <w:szCs w:val="22"/>
        </w:rPr>
        <w:t xml:space="preserve"> stipend</w:t>
      </w:r>
      <w:r w:rsidRPr="026BA08C" w:rsidR="00D8432D">
        <w:rPr>
          <w:sz w:val="22"/>
          <w:szCs w:val="22"/>
        </w:rPr>
        <w:t xml:space="preserve"> earned by members</w:t>
      </w:r>
      <w:r w:rsidRPr="026BA08C">
        <w:rPr>
          <w:sz w:val="22"/>
          <w:szCs w:val="22"/>
        </w:rPr>
        <w:t xml:space="preserve">) </w:t>
      </w:r>
      <w:r w:rsidRPr="026BA08C" w:rsidR="005F68E6">
        <w:rPr>
          <w:sz w:val="22"/>
          <w:szCs w:val="22"/>
        </w:rPr>
        <w:t>because</w:t>
      </w:r>
      <w:r w:rsidRPr="026BA08C">
        <w:rPr>
          <w:sz w:val="22"/>
          <w:szCs w:val="22"/>
        </w:rPr>
        <w:t xml:space="preserve"> they </w:t>
      </w:r>
      <w:r w:rsidRPr="026BA08C" w:rsidR="00694E28">
        <w:rPr>
          <w:sz w:val="22"/>
          <w:szCs w:val="22"/>
        </w:rPr>
        <w:t xml:space="preserve">depend on a </w:t>
      </w:r>
      <w:r w:rsidRPr="026BA08C">
        <w:rPr>
          <w:sz w:val="22"/>
          <w:szCs w:val="22"/>
        </w:rPr>
        <w:t xml:space="preserve">choice </w:t>
      </w:r>
      <w:r w:rsidRPr="026BA08C" w:rsidR="00694E28">
        <w:rPr>
          <w:sz w:val="22"/>
          <w:szCs w:val="22"/>
        </w:rPr>
        <w:t>made by</w:t>
      </w:r>
      <w:r w:rsidRPr="026BA08C">
        <w:rPr>
          <w:sz w:val="22"/>
          <w:szCs w:val="22"/>
        </w:rPr>
        <w:t xml:space="preserve"> each </w:t>
      </w:r>
      <w:r w:rsidRPr="026BA08C" w:rsidR="5C392278">
        <w:rPr>
          <w:sz w:val="22"/>
          <w:szCs w:val="22"/>
        </w:rPr>
        <w:t>member</w:t>
      </w:r>
      <w:r w:rsidRPr="026BA08C">
        <w:rPr>
          <w:sz w:val="22"/>
          <w:szCs w:val="22"/>
        </w:rPr>
        <w:t xml:space="preserve"> </w:t>
      </w:r>
      <w:r w:rsidRPr="026BA08C" w:rsidR="00694E28">
        <w:rPr>
          <w:sz w:val="22"/>
          <w:szCs w:val="22"/>
        </w:rPr>
        <w:t>or Leader</w:t>
      </w:r>
      <w:r w:rsidRPr="026BA08C">
        <w:rPr>
          <w:sz w:val="22"/>
          <w:szCs w:val="22"/>
        </w:rPr>
        <w:t>.</w:t>
      </w:r>
    </w:p>
    <w:p w:rsidRPr="00F4553F" w:rsidR="00F4553F" w:rsidP="00F4553F" w:rsidRDefault="00F4553F" w14:paraId="6F665172" w14:textId="77777777"/>
    <w:p w:rsidR="00F4553F" w:rsidP="00F4553F" w:rsidRDefault="004130FC" w14:paraId="434F85D7" w14:textId="6356056D">
      <w:pPr>
        <w:rPr>
          <w:sz w:val="22"/>
          <w:szCs w:val="22"/>
        </w:rPr>
      </w:pPr>
      <w:r>
        <w:t>T</w:t>
      </w:r>
      <w:r w:rsidR="00F4553F">
        <w:t xml:space="preserve">hree budget </w:t>
      </w:r>
      <w:r w:rsidR="0043624D">
        <w:t>worksheets</w:t>
      </w:r>
      <w:r w:rsidR="00F4553F">
        <w:t xml:space="preserve"> </w:t>
      </w:r>
      <w:r>
        <w:t xml:space="preserve">are </w:t>
      </w:r>
      <w:r w:rsidR="00F4553F">
        <w:t>available</w:t>
      </w:r>
      <w:r>
        <w:t>,</w:t>
      </w:r>
      <w:r w:rsidR="00F4553F">
        <w:t xml:space="preserve"> depending on the type of project </w:t>
      </w:r>
      <w:r w:rsidR="0043624D">
        <w:t xml:space="preserve">(Standard, Support, Program) </w:t>
      </w:r>
      <w:r w:rsidR="00F4553F">
        <w:t>for which you are applying</w:t>
      </w:r>
      <w:r w:rsidR="00800054">
        <w:t xml:space="preserve">. </w:t>
      </w:r>
      <w:r w:rsidR="00F4553F">
        <w:t xml:space="preserve">Please contact your </w:t>
      </w:r>
      <w:r w:rsidR="00C06DC8">
        <w:t>AmeriCorps</w:t>
      </w:r>
      <w:r w:rsidR="00F4553F">
        <w:t xml:space="preserve"> </w:t>
      </w:r>
      <w:r w:rsidR="00C06DC8">
        <w:t>Region Office</w:t>
      </w:r>
      <w:r w:rsidR="00F4553F">
        <w:t xml:space="preserve"> for the appropriate budget </w:t>
      </w:r>
      <w:r w:rsidR="00CB2B8A">
        <w:t>guidance</w:t>
      </w:r>
      <w:r w:rsidR="00F4553F">
        <w:t xml:space="preserve"> for your project</w:t>
      </w:r>
      <w:r w:rsidR="00800054">
        <w:t xml:space="preserve">. </w:t>
      </w:r>
      <w:r w:rsidR="00F4553F">
        <w:t xml:space="preserve">Specific instructions on how to complete the budget </w:t>
      </w:r>
      <w:r w:rsidR="00D8432D">
        <w:t xml:space="preserve">accompanies </w:t>
      </w:r>
      <w:r w:rsidR="00F4553F">
        <w:t>each of these forms</w:t>
      </w:r>
      <w:r w:rsidRPr="026BA08C" w:rsidR="00C15401">
        <w:rPr>
          <w:sz w:val="22"/>
          <w:szCs w:val="22"/>
        </w:rPr>
        <w:t>:</w:t>
      </w:r>
    </w:p>
    <w:p w:rsidR="00F4553F" w:rsidP="00BE2133" w:rsidRDefault="00F4553F" w14:paraId="5CCE53A8" w14:textId="77777777">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1</w:t>
      </w:r>
      <w:r>
        <w:rPr>
          <w:sz w:val="22"/>
          <w:szCs w:val="22"/>
        </w:rPr>
        <w:t xml:space="preserve"> Standard VISTA Project Budget</w:t>
      </w:r>
    </w:p>
    <w:p w:rsidR="00F4553F" w:rsidP="00BE2133" w:rsidRDefault="00F4553F" w14:paraId="726C49F7" w14:textId="77777777">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2</w:t>
      </w:r>
      <w:r>
        <w:rPr>
          <w:sz w:val="22"/>
          <w:szCs w:val="22"/>
        </w:rPr>
        <w:t xml:space="preserve"> Standard VISTA Project Budget with Support Grant</w:t>
      </w:r>
    </w:p>
    <w:p w:rsidRPr="00E63060" w:rsidR="00F4553F" w:rsidP="00BE2133" w:rsidRDefault="00F4553F" w14:paraId="3F5E8530" w14:textId="77777777">
      <w:pPr>
        <w:numPr>
          <w:ilvl w:val="0"/>
          <w:numId w:val="38"/>
        </w:numPr>
        <w:ind w:left="1080"/>
        <w:rPr>
          <w:sz w:val="22"/>
          <w:szCs w:val="22"/>
        </w:rPr>
      </w:pPr>
      <w:r w:rsidRPr="00495E5D">
        <w:rPr>
          <w:b/>
          <w:sz w:val="22"/>
          <w:szCs w:val="22"/>
        </w:rPr>
        <w:t>Part V</w:t>
      </w:r>
      <w:r w:rsidR="00FA0613">
        <w:rPr>
          <w:b/>
          <w:sz w:val="22"/>
          <w:szCs w:val="22"/>
        </w:rPr>
        <w:t>I</w:t>
      </w:r>
      <w:r w:rsidRPr="00495E5D">
        <w:rPr>
          <w:b/>
          <w:sz w:val="22"/>
          <w:szCs w:val="22"/>
        </w:rPr>
        <w:t>.3</w:t>
      </w:r>
      <w:r>
        <w:rPr>
          <w:sz w:val="22"/>
          <w:szCs w:val="22"/>
        </w:rPr>
        <w:t xml:space="preserve"> VISTA Program Grant Budget</w:t>
      </w:r>
    </w:p>
    <w:p w:rsidRPr="00E63060" w:rsidR="00F4553F" w:rsidP="00F4553F" w:rsidRDefault="00F4553F" w14:paraId="2828510A" w14:textId="77777777">
      <w:pPr>
        <w:rPr>
          <w:sz w:val="22"/>
          <w:szCs w:val="22"/>
        </w:rPr>
      </w:pPr>
    </w:p>
    <w:p w:rsidR="00227ACC" w:rsidRDefault="00227ACC" w14:paraId="2DB9B4DD" w14:textId="77777777">
      <w:pPr>
        <w:tabs>
          <w:tab w:val="right" w:pos="360"/>
        </w:tabs>
      </w:pPr>
      <w:r>
        <w:t xml:space="preserve">eGrants </w:t>
      </w:r>
      <w:r w:rsidR="00C15401">
        <w:t xml:space="preserve">automatically </w:t>
      </w:r>
      <w:r>
        <w:t>create</w:t>
      </w:r>
      <w:r w:rsidR="00C15401">
        <w:t>s</w:t>
      </w:r>
      <w:r>
        <w:t xml:space="preserve"> the budget and the budget narrative from the detailed budget information you enter</w:t>
      </w:r>
      <w:r w:rsidR="00800054">
        <w:t xml:space="preserve">. </w:t>
      </w:r>
      <w:r>
        <w:t>Once you enter your budget information in eGrants</w:t>
      </w:r>
      <w:r w:rsidR="00C15401">
        <w:t>,</w:t>
      </w:r>
      <w:r>
        <w:t xml:space="preserve"> you will be asked to validate your budget, and eGrants will check your submission for errors</w:t>
      </w:r>
      <w:r w:rsidR="00800054">
        <w:t xml:space="preserve">. </w:t>
      </w:r>
      <w:r>
        <w:t>Do not include fractional amounts (cents).</w:t>
      </w:r>
    </w:p>
    <w:p w:rsidRPr="00CF0B1F" w:rsidR="00220263" w:rsidP="00F4553F" w:rsidRDefault="00220263" w14:paraId="485C6005" w14:textId="77777777">
      <w:pPr>
        <w:tabs>
          <w:tab w:val="right" w:pos="360"/>
        </w:tabs>
      </w:pPr>
    </w:p>
    <w:p w:rsidRPr="00CF0B1F" w:rsidR="00227ACC" w:rsidP="00BE2133" w:rsidRDefault="005A7F09" w14:paraId="1ADC8293" w14:textId="77777777">
      <w:pPr>
        <w:pStyle w:val="Heading2"/>
      </w:pPr>
      <w:bookmarkStart w:name="_Toc66961612" w:id="26"/>
      <w:r>
        <w:t>VII</w:t>
      </w:r>
      <w:r w:rsidR="00220263">
        <w:t>I</w:t>
      </w:r>
      <w:r w:rsidR="00800054">
        <w:t xml:space="preserve">. </w:t>
      </w:r>
      <w:r w:rsidRPr="00CF0B1F" w:rsidR="00227ACC">
        <w:t>Review</w:t>
      </w:r>
      <w:r w:rsidR="00D7279D">
        <w:t>, Authorize,</w:t>
      </w:r>
      <w:r w:rsidRPr="00CF0B1F" w:rsidR="00C143F3">
        <w:t xml:space="preserve"> and Submit</w:t>
      </w:r>
      <w:bookmarkEnd w:id="26"/>
    </w:p>
    <w:p w:rsidRPr="00CF0B1F" w:rsidR="00E70D0C" w:rsidP="00227ACC" w:rsidRDefault="00227ACC" w14:paraId="188A0451" w14:textId="77777777">
      <w:r w:rsidRPr="00CF0B1F">
        <w:t xml:space="preserve">eGrants requires that you review and verify </w:t>
      </w:r>
      <w:r w:rsidR="005F1EA9">
        <w:t xml:space="preserve">the </w:t>
      </w:r>
      <w:r w:rsidRPr="00CF0B1F">
        <w:t>entire application before submitting</w:t>
      </w:r>
      <w:r w:rsidR="005F1EA9">
        <w:t xml:space="preserve"> it</w:t>
      </w:r>
      <w:r w:rsidRPr="00CF0B1F" w:rsidR="00E70D0C">
        <w:t>, by completing the following sections in eGrants:</w:t>
      </w:r>
    </w:p>
    <w:p w:rsidRPr="00CF0B1F" w:rsidR="00E70D0C" w:rsidP="00BE2133" w:rsidRDefault="00E70D0C" w14:paraId="01D452C6" w14:textId="77777777">
      <w:pPr>
        <w:numPr>
          <w:ilvl w:val="0"/>
          <w:numId w:val="5"/>
        </w:numPr>
        <w:tabs>
          <w:tab w:val="clear" w:pos="720"/>
          <w:tab w:val="num" w:pos="1080"/>
        </w:tabs>
        <w:ind w:left="1080"/>
      </w:pPr>
      <w:r w:rsidRPr="00CF0B1F">
        <w:t>Review</w:t>
      </w:r>
    </w:p>
    <w:p w:rsidRPr="00CF0B1F" w:rsidR="00E70D0C" w:rsidP="00BE2133" w:rsidRDefault="00E70D0C" w14:paraId="49782403" w14:textId="77777777">
      <w:pPr>
        <w:numPr>
          <w:ilvl w:val="0"/>
          <w:numId w:val="5"/>
        </w:numPr>
        <w:tabs>
          <w:tab w:val="clear" w:pos="720"/>
          <w:tab w:val="num" w:pos="1080"/>
        </w:tabs>
        <w:ind w:left="1080"/>
      </w:pPr>
      <w:r w:rsidRPr="00CF0B1F">
        <w:t>Authorize</w:t>
      </w:r>
    </w:p>
    <w:p w:rsidRPr="00CF0B1F" w:rsidR="00E70D0C" w:rsidP="00BE2133" w:rsidRDefault="00E70D0C" w14:paraId="210A55C5" w14:textId="77777777">
      <w:pPr>
        <w:numPr>
          <w:ilvl w:val="0"/>
          <w:numId w:val="5"/>
        </w:numPr>
        <w:tabs>
          <w:tab w:val="clear" w:pos="720"/>
          <w:tab w:val="num" w:pos="1080"/>
        </w:tabs>
        <w:ind w:left="1080"/>
      </w:pPr>
      <w:r w:rsidRPr="00CF0B1F">
        <w:t>Assurances</w:t>
      </w:r>
    </w:p>
    <w:p w:rsidRPr="00CF0B1F" w:rsidR="00E70D0C" w:rsidP="00BE2133" w:rsidRDefault="00E70D0C" w14:paraId="24892668" w14:textId="77777777">
      <w:pPr>
        <w:numPr>
          <w:ilvl w:val="0"/>
          <w:numId w:val="5"/>
        </w:numPr>
        <w:tabs>
          <w:tab w:val="clear" w:pos="720"/>
          <w:tab w:val="num" w:pos="1080"/>
        </w:tabs>
        <w:ind w:left="1080"/>
      </w:pPr>
      <w:r w:rsidRPr="00CF0B1F">
        <w:t>Certifications</w:t>
      </w:r>
    </w:p>
    <w:p w:rsidRPr="00CF0B1F" w:rsidR="00E70D0C" w:rsidP="00BE2133" w:rsidRDefault="00E70D0C" w14:paraId="3C933454" w14:textId="77777777">
      <w:pPr>
        <w:numPr>
          <w:ilvl w:val="0"/>
          <w:numId w:val="5"/>
        </w:numPr>
        <w:tabs>
          <w:tab w:val="clear" w:pos="720"/>
          <w:tab w:val="num" w:pos="1080"/>
        </w:tabs>
        <w:ind w:left="1080"/>
      </w:pPr>
      <w:r w:rsidRPr="00CF0B1F">
        <w:t>Verify</w:t>
      </w:r>
    </w:p>
    <w:p w:rsidRPr="00CF0B1F" w:rsidR="00E70D0C" w:rsidP="00BE2133" w:rsidRDefault="00E70D0C" w14:paraId="764B5E78" w14:textId="77777777">
      <w:pPr>
        <w:numPr>
          <w:ilvl w:val="0"/>
          <w:numId w:val="5"/>
        </w:numPr>
        <w:tabs>
          <w:tab w:val="clear" w:pos="720"/>
          <w:tab w:val="num" w:pos="1080"/>
        </w:tabs>
        <w:ind w:left="1080"/>
      </w:pPr>
      <w:r w:rsidRPr="00CF0B1F">
        <w:t>Submit</w:t>
      </w:r>
    </w:p>
    <w:p w:rsidRPr="00CF0B1F" w:rsidR="00E70D0C" w:rsidP="00227ACC" w:rsidRDefault="00E70D0C" w14:paraId="44740746" w14:textId="77777777"/>
    <w:p w:rsidRPr="002B2EF5" w:rsidR="00735112" w:rsidP="00735112" w:rsidRDefault="00735112" w14:paraId="3247CEA3" w14:textId="77777777">
      <w:r w:rsidRPr="002B2EF5">
        <w:t xml:space="preserve">The Review section lists the information entered for the </w:t>
      </w:r>
      <w:r>
        <w:t xml:space="preserve">previous </w:t>
      </w:r>
      <w:r w:rsidRPr="002B2EF5">
        <w:t>sections</w:t>
      </w:r>
      <w:r w:rsidR="00800054">
        <w:t xml:space="preserve">. </w:t>
      </w:r>
      <w:r w:rsidRPr="002B2EF5">
        <w:t xml:space="preserve">You can </w:t>
      </w:r>
      <w:r>
        <w:t xml:space="preserve">go back to </w:t>
      </w:r>
      <w:r w:rsidRPr="002B2EF5">
        <w:t>any of these sections to review or change what you have entered, prior to submission</w:t>
      </w:r>
      <w:r w:rsidR="00800054">
        <w:t xml:space="preserve">. </w:t>
      </w:r>
    </w:p>
    <w:p w:rsidRPr="002B2EF5" w:rsidR="00735112" w:rsidP="00735112" w:rsidRDefault="00735112" w14:paraId="07CF24A0" w14:textId="77777777"/>
    <w:p w:rsidR="00735112" w:rsidP="00735112" w:rsidRDefault="00735112" w14:paraId="30BCC6B2" w14:textId="77777777">
      <w:r w:rsidRPr="002B2EF5">
        <w:t>You can also view and print the information as a report</w:t>
      </w:r>
      <w:r w:rsidR="00800054">
        <w:t xml:space="preserve">. </w:t>
      </w:r>
      <w:r w:rsidRPr="002B2EF5">
        <w:t>The report opens as an Adobe PDF Read-only file</w:t>
      </w:r>
      <w:r w:rsidR="00800054">
        <w:t xml:space="preserve">. </w:t>
      </w:r>
      <w:r w:rsidRPr="002B2EF5">
        <w:t>You may print the</w:t>
      </w:r>
      <w:r w:rsidR="005F1EA9">
        <w:t xml:space="preserve"> Project Application</w:t>
      </w:r>
      <w:r w:rsidRPr="002B2EF5">
        <w:t xml:space="preserve"> in PDF format or save it onto your computer</w:t>
      </w:r>
      <w:r w:rsidR="00800054">
        <w:t xml:space="preserve">. </w:t>
      </w:r>
    </w:p>
    <w:p w:rsidR="00735112" w:rsidP="00735112" w:rsidRDefault="00735112" w14:paraId="551F79D2" w14:textId="77777777"/>
    <w:p w:rsidRPr="002B2EF5" w:rsidR="00735112" w:rsidP="00735112" w:rsidRDefault="00735112" w14:paraId="3391615B" w14:textId="77777777">
      <w:r>
        <w:t>Because t</w:t>
      </w:r>
      <w:r w:rsidRPr="002B2EF5">
        <w:t>he PDF report is a read-only file, you cannot type in the report</w:t>
      </w:r>
      <w:r w:rsidR="00800054">
        <w:t xml:space="preserve">. </w:t>
      </w:r>
      <w:r w:rsidRPr="002B2EF5">
        <w:t>To make changes, you must edit in the eGrants system and run the report again for the updated version.</w:t>
      </w:r>
    </w:p>
    <w:p w:rsidR="00735112" w:rsidP="00227ACC" w:rsidRDefault="00735112" w14:paraId="6B50A165" w14:textId="77777777"/>
    <w:p w:rsidRPr="00CF0B1F" w:rsidR="00295389" w:rsidP="00227ACC" w:rsidRDefault="005F1EA9" w14:paraId="0F4C8885" w14:textId="77777777">
      <w:pPr>
        <w:rPr>
          <w:b/>
        </w:rPr>
      </w:pPr>
      <w:r>
        <w:lastRenderedPageBreak/>
        <w:t>Carefully read</w:t>
      </w:r>
      <w:r w:rsidRPr="00CF0B1F">
        <w:t xml:space="preserve"> </w:t>
      </w:r>
      <w:r w:rsidRPr="00CF0B1F" w:rsidR="00227ACC">
        <w:t xml:space="preserve">the Authorization, Assurances, and Certifications </w:t>
      </w:r>
      <w:r>
        <w:t>sections</w:t>
      </w:r>
      <w:r w:rsidR="00800054">
        <w:t xml:space="preserve">. </w:t>
      </w:r>
      <w:r w:rsidRPr="00CF0B1F" w:rsidR="00227ACC">
        <w:t>Complete each section of the Assurances and Certifications</w:t>
      </w:r>
      <w:r w:rsidR="00800054">
        <w:t xml:space="preserve">. </w:t>
      </w:r>
      <w:r w:rsidRPr="00CF0B1F" w:rsidR="00247A88">
        <w:t xml:space="preserve">If you are submitting a </w:t>
      </w:r>
      <w:r w:rsidR="00AC48EC">
        <w:t>paper</w:t>
      </w:r>
      <w:r w:rsidRPr="00CF0B1F" w:rsidR="00247A88">
        <w:t xml:space="preserve"> copy application, the </w:t>
      </w:r>
      <w:r w:rsidRPr="00CF0B1F" w:rsidR="00227ACC">
        <w:t>Assurances and Certifications can be found</w:t>
      </w:r>
      <w:r w:rsidRPr="00CF0B1F" w:rsidR="00295389">
        <w:t xml:space="preserve"> </w:t>
      </w:r>
      <w:r w:rsidR="00A633B7">
        <w:t xml:space="preserve">below </w:t>
      </w:r>
      <w:r w:rsidRPr="00CF0B1F" w:rsidR="00295389">
        <w:t>in</w:t>
      </w:r>
      <w:r w:rsidRPr="00CF0B1F" w:rsidR="00227ACC">
        <w:t xml:space="preserve"> the Additional In</w:t>
      </w:r>
      <w:r w:rsidRPr="00CF0B1F" w:rsidR="003F623F">
        <w:t>formation</w:t>
      </w:r>
      <w:r w:rsidRPr="00CF0B1F" w:rsidR="00247A88">
        <w:t xml:space="preserve"> </w:t>
      </w:r>
      <w:r w:rsidR="00A633B7">
        <w:t>s</w:t>
      </w:r>
      <w:r w:rsidRPr="00CF0B1F" w:rsidR="00A633B7">
        <w:t>ection</w:t>
      </w:r>
      <w:r w:rsidRPr="00CF0B1F" w:rsidR="00247A88">
        <w:t>.</w:t>
      </w:r>
    </w:p>
    <w:p w:rsidRPr="00CF0B1F" w:rsidR="00295389" w:rsidP="00227ACC" w:rsidRDefault="00295389" w14:paraId="061E0E4B" w14:textId="77777777">
      <w:pPr>
        <w:rPr>
          <w:b/>
        </w:rPr>
      </w:pPr>
    </w:p>
    <w:p w:rsidR="0043624D" w:rsidP="00CB2B8A" w:rsidRDefault="00227ACC" w14:paraId="4A16FAA8" w14:textId="761B0E85">
      <w:r>
        <w:t>The person who authorizes the application must be the applicant</w:t>
      </w:r>
      <w:r w:rsidR="00A633B7">
        <w:t xml:space="preserve"> organization</w:t>
      </w:r>
      <w:r>
        <w:t>’s authorized representative</w:t>
      </w:r>
      <w:r w:rsidR="00800054">
        <w:t xml:space="preserve">. </w:t>
      </w:r>
      <w:r w:rsidR="00735112">
        <w:t xml:space="preserve">This </w:t>
      </w:r>
      <w:r w:rsidR="00A633B7">
        <w:t>representative must have</w:t>
      </w:r>
      <w:r w:rsidR="00735112">
        <w:t xml:space="preserve"> the authority to </w:t>
      </w:r>
      <w:r w:rsidR="00AC48EC">
        <w:t xml:space="preserve">commit resources </w:t>
      </w:r>
      <w:r w:rsidR="00735112">
        <w:t>at your organization</w:t>
      </w:r>
      <w:r w:rsidR="00800054">
        <w:t xml:space="preserve">. </w:t>
      </w:r>
      <w:r w:rsidR="00A633B7">
        <w:t>T</w:t>
      </w:r>
      <w:r w:rsidR="00735112">
        <w:t>o complete this section, the appropriate staff person should logon to eGrants and go to the Auth</w:t>
      </w:r>
      <w:r w:rsidR="00BD7EC6">
        <w:t>orize and Submit section</w:t>
      </w:r>
      <w:r w:rsidR="00800054">
        <w:t xml:space="preserve">. </w:t>
      </w:r>
      <w:r w:rsidRPr="026BA08C" w:rsidR="00735112">
        <w:rPr>
          <w:b/>
          <w:bCs/>
        </w:rPr>
        <w:t xml:space="preserve">The Authorized Representative must have </w:t>
      </w:r>
      <w:r w:rsidRPr="026BA08C" w:rsidR="59841645">
        <w:rPr>
          <w:b/>
          <w:bCs/>
        </w:rPr>
        <w:t>their own</w:t>
      </w:r>
      <w:r w:rsidRPr="026BA08C" w:rsidR="00735112">
        <w:rPr>
          <w:b/>
          <w:bCs/>
        </w:rPr>
        <w:t xml:space="preserve"> eGrants account</w:t>
      </w:r>
      <w:r w:rsidRPr="026BA08C" w:rsidR="00800054">
        <w:rPr>
          <w:b/>
          <w:bCs/>
        </w:rPr>
        <w:t xml:space="preserve">. </w:t>
      </w:r>
    </w:p>
    <w:p w:rsidR="002F4597" w:rsidP="00227ACC" w:rsidRDefault="002F4597" w14:paraId="6E9AEDB3" w14:textId="77777777"/>
    <w:p w:rsidRPr="00CF0B1F" w:rsidR="00227ACC" w:rsidP="00227ACC" w:rsidRDefault="00A633B7" w14:paraId="489DD0BB" w14:textId="77777777">
      <w:pPr>
        <w:rPr>
          <w:b/>
        </w:rPr>
      </w:pPr>
      <w:r>
        <w:t>C</w:t>
      </w:r>
      <w:r w:rsidRPr="00E93B14" w:rsidR="00227ACC">
        <w:t xml:space="preserve">heck </w:t>
      </w:r>
      <w:r>
        <w:t>the</w:t>
      </w:r>
      <w:r w:rsidRPr="00E93B14">
        <w:t xml:space="preserve"> </w:t>
      </w:r>
      <w:r w:rsidRPr="00E93B14" w:rsidR="00227ACC">
        <w:t>entire application to make sure there are no errors before submitting it</w:t>
      </w:r>
      <w:r w:rsidR="00800054">
        <w:t>.</w:t>
      </w:r>
      <w:r w:rsidRPr="00BE2133" w:rsidR="00800054">
        <w:t xml:space="preserve"> </w:t>
      </w:r>
      <w:r w:rsidRPr="00BE2716" w:rsidR="00BE2716">
        <w:t>When you verify the application,</w:t>
      </w:r>
      <w:r w:rsidRPr="00BE2133" w:rsidR="00BE2716">
        <w:t xml:space="preserve"> </w:t>
      </w:r>
      <w:r w:rsidRPr="00CF0B1F" w:rsidR="00227ACC">
        <w:t>eGrants will also generate a list of errors if sections need to be corrected prior to submission.</w:t>
      </w:r>
    </w:p>
    <w:bookmarkEnd w:id="15"/>
    <w:p w:rsidRPr="00BE2133" w:rsidR="00CC564D" w:rsidP="00CF4BE0" w:rsidRDefault="00CC564D" w14:paraId="695D7491" w14:textId="77777777">
      <w:pPr>
        <w:tabs>
          <w:tab w:val="right" w:leader="dot" w:pos="9360"/>
        </w:tabs>
        <w:rPr>
          <w:rFonts w:ascii="Arial" w:hAnsi="Arial"/>
          <w:b/>
        </w:rPr>
      </w:pPr>
    </w:p>
    <w:p w:rsidRPr="00E63060" w:rsidR="00AD440C" w:rsidP="00D90082" w:rsidRDefault="00AD440C" w14:paraId="414DC853" w14:textId="77777777">
      <w:pPr>
        <w:pBdr>
          <w:top w:val="single" w:color="auto" w:sz="4" w:space="4"/>
          <w:left w:val="single" w:color="auto" w:sz="4" w:space="4"/>
          <w:bottom w:val="single" w:color="auto" w:sz="4" w:space="4"/>
          <w:right w:val="single" w:color="auto" w:sz="4" w:space="4"/>
        </w:pBdr>
        <w:shd w:val="clear" w:color="auto" w:fill="D9D9D9" w:themeFill="background1" w:themeFillShade="D9"/>
        <w:rPr>
          <w:sz w:val="22"/>
          <w:szCs w:val="22"/>
        </w:rPr>
      </w:pPr>
      <w:r w:rsidRPr="00D90082">
        <w:rPr>
          <w:b/>
          <w:sz w:val="22"/>
          <w:szCs w:val="22"/>
        </w:rPr>
        <w:t>N</w:t>
      </w:r>
      <w:r w:rsidRPr="00D90082" w:rsidR="00D90082">
        <w:rPr>
          <w:b/>
          <w:sz w:val="22"/>
          <w:szCs w:val="22"/>
        </w:rPr>
        <w:t>OTE</w:t>
      </w:r>
      <w:r w:rsidRPr="00D90082">
        <w:rPr>
          <w:b/>
          <w:sz w:val="22"/>
          <w:szCs w:val="22"/>
        </w:rPr>
        <w:t>:</w:t>
      </w:r>
      <w:r w:rsidRPr="00E63060">
        <w:rPr>
          <w:sz w:val="22"/>
          <w:szCs w:val="22"/>
        </w:rPr>
        <w:t xml:space="preserve">  Submission of a project application does not assure receipt of AmeriCorps</w:t>
      </w:r>
      <w:r>
        <w:rPr>
          <w:sz w:val="22"/>
          <w:szCs w:val="22"/>
        </w:rPr>
        <w:t xml:space="preserve"> </w:t>
      </w:r>
      <w:r w:rsidRPr="00E63060">
        <w:rPr>
          <w:sz w:val="22"/>
          <w:szCs w:val="22"/>
        </w:rPr>
        <w:t>VISTA resources.</w:t>
      </w:r>
    </w:p>
    <w:p w:rsidRPr="00FC607D" w:rsidR="00CC564D" w:rsidP="00CF4BE0" w:rsidRDefault="00CC564D" w14:paraId="600AF656" w14:textId="77777777">
      <w:pPr>
        <w:tabs>
          <w:tab w:val="right" w:leader="dot" w:pos="9360"/>
        </w:tabs>
        <w:rPr>
          <w:rFonts w:ascii="Arial" w:hAnsi="Arial" w:cs="Arial"/>
          <w:b/>
        </w:rPr>
      </w:pPr>
    </w:p>
    <w:p w:rsidRPr="00BE2133" w:rsidR="007C04E8" w:rsidP="00BE2133" w:rsidRDefault="00D90082" w14:paraId="1F992772" w14:textId="6C0CB2BD">
      <w:pPr>
        <w:pStyle w:val="Heading1A"/>
      </w:pPr>
      <w:bookmarkStart w:name="_Toc66961613" w:id="27"/>
      <w:bookmarkStart w:name="_Toc109769987" w:id="28"/>
      <w:r w:rsidRPr="00A81726">
        <w:t>Part B. Project Continuation Requests</w:t>
      </w:r>
      <w:bookmarkEnd w:id="27"/>
    </w:p>
    <w:p w:rsidR="00491507" w:rsidP="007C04E8" w:rsidRDefault="007C04E8" w14:paraId="518B10F6" w14:textId="360AC2A8">
      <w:r>
        <w:t xml:space="preserve">The following instructions for submitting a </w:t>
      </w:r>
      <w:r w:rsidR="0086249F">
        <w:t xml:space="preserve">project </w:t>
      </w:r>
      <w:r>
        <w:t xml:space="preserve">continuation request apply only to </w:t>
      </w:r>
      <w:r w:rsidR="00491507">
        <w:t>existing sponsors.</w:t>
      </w:r>
    </w:p>
    <w:p w:rsidR="00491507" w:rsidP="007C04E8" w:rsidRDefault="00491507" w14:paraId="5F169152" w14:textId="77777777"/>
    <w:p w:rsidRPr="00B66BAA" w:rsidR="007C04E8" w:rsidP="00157EAE" w:rsidRDefault="007C04E8" w14:paraId="7FD1DC77" w14:textId="77777777">
      <w:pPr>
        <w:rPr>
          <w:b/>
        </w:rPr>
      </w:pPr>
      <w:r w:rsidRPr="00B66BAA">
        <w:rPr>
          <w:b/>
        </w:rPr>
        <w:t>When to Submit Your Continuation Request</w:t>
      </w:r>
      <w:r w:rsidR="00FC607D">
        <w:rPr>
          <w:b/>
        </w:rPr>
        <w:t>:</w:t>
      </w:r>
    </w:p>
    <w:p w:rsidR="007C04E8" w:rsidP="007C04E8" w:rsidRDefault="00E73742" w14:paraId="3103ADBA" w14:textId="3E31EA6E">
      <w:r w:rsidRPr="026BA08C">
        <w:rPr>
          <w:color w:val="000000" w:themeColor="text1"/>
        </w:rPr>
        <w:t xml:space="preserve">Contact your </w:t>
      </w:r>
      <w:r w:rsidRPr="026BA08C" w:rsidR="00C06DC8">
        <w:rPr>
          <w:color w:val="000000" w:themeColor="text1"/>
        </w:rPr>
        <w:t>AmeriCorps</w:t>
      </w:r>
      <w:r w:rsidRPr="026BA08C">
        <w:rPr>
          <w:color w:val="000000" w:themeColor="text1"/>
        </w:rPr>
        <w:t xml:space="preserve"> </w:t>
      </w:r>
      <w:r w:rsidRPr="026BA08C" w:rsidR="00C06DC8">
        <w:rPr>
          <w:color w:val="000000" w:themeColor="text1"/>
        </w:rPr>
        <w:t>Region Office</w:t>
      </w:r>
      <w:r w:rsidRPr="026BA08C">
        <w:rPr>
          <w:color w:val="000000" w:themeColor="text1"/>
        </w:rPr>
        <w:t xml:space="preserve"> for specific timeframes</w:t>
      </w:r>
      <w:r w:rsidRPr="026BA08C" w:rsidR="00800054">
        <w:rPr>
          <w:color w:val="000000" w:themeColor="text1"/>
        </w:rPr>
        <w:t xml:space="preserve">. </w:t>
      </w:r>
    </w:p>
    <w:p w:rsidRPr="00CF0B1F" w:rsidR="00E73742" w:rsidP="007C04E8" w:rsidRDefault="00E73742" w14:paraId="752C9301" w14:textId="77777777"/>
    <w:p w:rsidRPr="00B66BAA" w:rsidR="007C04E8" w:rsidP="00157EAE" w:rsidRDefault="007C04E8" w14:paraId="4A1096C8" w14:textId="77777777">
      <w:pPr>
        <w:rPr>
          <w:b/>
        </w:rPr>
      </w:pPr>
      <w:r w:rsidRPr="00B66BAA">
        <w:rPr>
          <w:b/>
        </w:rPr>
        <w:t>How to Submit Your Continuation Request</w:t>
      </w:r>
      <w:r w:rsidR="00FC607D">
        <w:rPr>
          <w:b/>
        </w:rPr>
        <w:t>:</w:t>
      </w:r>
      <w:r w:rsidRPr="00B66BAA">
        <w:rPr>
          <w:b/>
        </w:rPr>
        <w:t xml:space="preserve"> </w:t>
      </w:r>
    </w:p>
    <w:p w:rsidRPr="00CF0B1F" w:rsidR="007C04E8" w:rsidP="00BE2133" w:rsidRDefault="007C04E8" w14:paraId="79755596" w14:textId="77777777">
      <w:pPr>
        <w:numPr>
          <w:ilvl w:val="0"/>
          <w:numId w:val="1"/>
        </w:numPr>
        <w:tabs>
          <w:tab w:val="clear" w:pos="720"/>
          <w:tab w:val="num" w:pos="1080"/>
        </w:tabs>
        <w:ind w:left="1080"/>
      </w:pPr>
      <w:r w:rsidRPr="00CF0B1F">
        <w:t xml:space="preserve">Submit your continuation request in eGrants. </w:t>
      </w:r>
    </w:p>
    <w:p w:rsidR="007C04E8" w:rsidP="00BE2133" w:rsidRDefault="007C04E8" w14:paraId="25616104" w14:textId="77777777">
      <w:pPr>
        <w:numPr>
          <w:ilvl w:val="0"/>
          <w:numId w:val="1"/>
        </w:numPr>
        <w:tabs>
          <w:tab w:val="clear" w:pos="720"/>
          <w:tab w:val="num" w:pos="1080"/>
        </w:tabs>
        <w:ind w:left="1080"/>
      </w:pPr>
      <w:r w:rsidRPr="00CF0B1F">
        <w:t xml:space="preserve">To create your continuation request in eGrants, click </w:t>
      </w:r>
      <w:r w:rsidR="0093775E">
        <w:t>“</w:t>
      </w:r>
      <w:r w:rsidRPr="00BE2133">
        <w:t>Continuation</w:t>
      </w:r>
      <w:r w:rsidR="0093775E">
        <w:t>”</w:t>
      </w:r>
      <w:r w:rsidRPr="00CF0B1F">
        <w:t xml:space="preserve"> on your eGrants </w:t>
      </w:r>
      <w:r w:rsidR="0086249F">
        <w:t xml:space="preserve">account </w:t>
      </w:r>
      <w:r w:rsidRPr="00CF0B1F">
        <w:t>home page</w:t>
      </w:r>
      <w:r w:rsidR="00800054">
        <w:t xml:space="preserve">. </w:t>
      </w:r>
      <w:r w:rsidR="0086249F">
        <w:t>A</w:t>
      </w:r>
      <w:r w:rsidRPr="00CF0B1F">
        <w:t xml:space="preserve"> list of grants eligible </w:t>
      </w:r>
      <w:r w:rsidR="0086249F">
        <w:t>for continuation will appear</w:t>
      </w:r>
      <w:r w:rsidR="00800054">
        <w:t xml:space="preserve">. </w:t>
      </w:r>
      <w:r w:rsidRPr="00CF0B1F">
        <w:t>Select the grant you wish to continue</w:t>
      </w:r>
      <w:r w:rsidR="00800054">
        <w:t xml:space="preserve">. </w:t>
      </w:r>
      <w:r w:rsidRPr="00CF0B1F">
        <w:rPr>
          <w:b/>
        </w:rPr>
        <w:t xml:space="preserve">Make sure you select the correct </w:t>
      </w:r>
      <w:r w:rsidR="00150587">
        <w:rPr>
          <w:b/>
        </w:rPr>
        <w:t>project</w:t>
      </w:r>
      <w:r w:rsidR="00800054">
        <w:t xml:space="preserve">. </w:t>
      </w:r>
      <w:r w:rsidRPr="00CF0B1F">
        <w:t>The system will copy your most recently awarded application as a base to create your continuation application</w:t>
      </w:r>
      <w:r w:rsidR="00800054">
        <w:t xml:space="preserve">. </w:t>
      </w:r>
    </w:p>
    <w:p w:rsidR="00E73742" w:rsidP="00BE2133" w:rsidRDefault="00E73742" w14:paraId="23D3A44E" w14:textId="77777777">
      <w:pPr>
        <w:numPr>
          <w:ilvl w:val="0"/>
          <w:numId w:val="1"/>
        </w:numPr>
        <w:tabs>
          <w:tab w:val="clear" w:pos="720"/>
          <w:tab w:val="num" w:pos="1080"/>
        </w:tabs>
        <w:ind w:left="1080"/>
      </w:pPr>
      <w:r>
        <w:t>Select the correct NOFA</w:t>
      </w:r>
      <w:r w:rsidR="00866BEF">
        <w:t xml:space="preserve"> (Notice of Funding Availability)</w:t>
      </w:r>
      <w:r>
        <w:t>.</w:t>
      </w:r>
    </w:p>
    <w:p w:rsidR="00E73742" w:rsidP="00BE2133" w:rsidRDefault="00E73742" w14:paraId="0953139D" w14:textId="77777777">
      <w:pPr>
        <w:numPr>
          <w:ilvl w:val="0"/>
          <w:numId w:val="1"/>
        </w:numPr>
        <w:tabs>
          <w:tab w:val="clear" w:pos="720"/>
          <w:tab w:val="num" w:pos="1080"/>
        </w:tabs>
        <w:ind w:left="1080"/>
      </w:pPr>
      <w:r>
        <w:t xml:space="preserve">Write down the Application </w:t>
      </w:r>
      <w:r w:rsidR="00866BEF">
        <w:t xml:space="preserve">Identification Number </w:t>
      </w:r>
      <w:r>
        <w:t>for later reference.</w:t>
      </w:r>
    </w:p>
    <w:p w:rsidRPr="00CF0B1F" w:rsidR="007C04E8" w:rsidP="00BE2133" w:rsidRDefault="007C04E8" w14:paraId="53242841" w14:textId="77777777">
      <w:pPr>
        <w:numPr>
          <w:ilvl w:val="0"/>
          <w:numId w:val="1"/>
        </w:numPr>
        <w:tabs>
          <w:tab w:val="clear" w:pos="720"/>
          <w:tab w:val="num" w:pos="1080"/>
        </w:tabs>
        <w:ind w:left="1080"/>
      </w:pPr>
      <w:r w:rsidRPr="00CF0B1F">
        <w:t>Edit your continuation application as directed in the continuation request instructions below</w:t>
      </w:r>
      <w:r w:rsidR="00800054">
        <w:t xml:space="preserve">. </w:t>
      </w:r>
      <w:r w:rsidRPr="00CF0B1F">
        <w:t xml:space="preserve">When you have completed your edits, click the </w:t>
      </w:r>
      <w:r w:rsidR="0093775E">
        <w:t>“</w:t>
      </w:r>
      <w:r w:rsidRPr="0093775E">
        <w:t>S</w:t>
      </w:r>
      <w:r w:rsidR="0093775E">
        <w:t>ubmit”</w:t>
      </w:r>
      <w:r w:rsidRPr="00CF0B1F">
        <w:t xml:space="preserve"> button</w:t>
      </w:r>
      <w:r w:rsidR="00800054">
        <w:t xml:space="preserve">. </w:t>
      </w:r>
    </w:p>
    <w:p w:rsidRPr="00CF0B1F" w:rsidR="007C04E8" w:rsidP="007C04E8" w:rsidRDefault="007C04E8" w14:paraId="2D2924A0" w14:textId="77777777"/>
    <w:p w:rsidRPr="00CF0B1F" w:rsidR="007C04E8" w:rsidRDefault="007C04E8" w14:paraId="1E6ECDE4" w14:textId="6D220B7C">
      <w:pPr>
        <w:tabs>
          <w:tab w:val="left" w:pos="3240"/>
        </w:tabs>
        <w:rPr>
          <w:b/>
        </w:rPr>
      </w:pPr>
      <w:r w:rsidRPr="00CF0B1F">
        <w:t xml:space="preserve">If you have questions about the content of your continuation request, please contact your </w:t>
      </w:r>
      <w:r w:rsidR="00C06DC8">
        <w:t>AmeriCorps</w:t>
      </w:r>
      <w:r w:rsidR="00951134">
        <w:t xml:space="preserve"> </w:t>
      </w:r>
      <w:r w:rsidR="00C06DC8">
        <w:t>Regional Office</w:t>
      </w:r>
      <w:r w:rsidR="00800054">
        <w:t xml:space="preserve">. </w:t>
      </w:r>
      <w:r w:rsidRPr="00CF0B1F">
        <w:rPr>
          <w:b/>
        </w:rPr>
        <w:t>If you experience problems using eGrants, contact the eGrants Help Desk at (888) 677-7849.</w:t>
      </w:r>
    </w:p>
    <w:p w:rsidRPr="00CF0B1F" w:rsidR="007C04E8" w:rsidP="007C04E8" w:rsidRDefault="007C04E8" w14:paraId="1BDD6D69" w14:textId="77777777"/>
    <w:p w:rsidRPr="00BE2133" w:rsidR="007C04E8" w:rsidP="00BE2133" w:rsidRDefault="007C04E8" w14:paraId="18BB16DC" w14:textId="77777777">
      <w:pPr>
        <w:pStyle w:val="Heading2"/>
      </w:pPr>
      <w:bookmarkStart w:name="_Toc66961614" w:id="29"/>
      <w:r w:rsidRPr="00BE2133">
        <w:t>I</w:t>
      </w:r>
      <w:r w:rsidRPr="00D90082" w:rsidR="00AD440C">
        <w:t xml:space="preserve"> </w:t>
      </w:r>
      <w:r w:rsidRPr="00D90082" w:rsidR="00800054">
        <w:t>.</w:t>
      </w:r>
      <w:r w:rsidRPr="00BE2133" w:rsidR="00800054">
        <w:t xml:space="preserve"> </w:t>
      </w:r>
      <w:r w:rsidRPr="00BE2133" w:rsidR="00A81726">
        <w:t>Applicant Info and Application Info</w:t>
      </w:r>
      <w:bookmarkEnd w:id="29"/>
      <w:r w:rsidRPr="00BE2133" w:rsidR="00A81726">
        <w:t xml:space="preserve"> </w:t>
      </w:r>
    </w:p>
    <w:p w:rsidR="007C04E8" w:rsidP="007C04E8" w:rsidRDefault="007C04E8" w14:paraId="5C68B4DC" w14:textId="77777777">
      <w:pPr>
        <w:rPr>
          <w:b/>
          <w:bCs/>
        </w:rPr>
      </w:pPr>
      <w:r w:rsidRPr="00CF0B1F">
        <w:t xml:space="preserve">Update the </w:t>
      </w:r>
      <w:r w:rsidR="00DD51E5">
        <w:t>Applicant Info</w:t>
      </w:r>
      <w:r w:rsidRPr="00CF0B1F">
        <w:t xml:space="preserve"> and </w:t>
      </w:r>
      <w:r w:rsidR="00DD51E5">
        <w:t>Application Info</w:t>
      </w:r>
      <w:r w:rsidRPr="00CF0B1F">
        <w:t xml:space="preserve"> Sections in eGrants if necessary</w:t>
      </w:r>
      <w:r w:rsidR="00800054">
        <w:t xml:space="preserve">. </w:t>
      </w:r>
      <w:r w:rsidRPr="00E73742" w:rsidR="00E73742">
        <w:rPr>
          <w:b/>
        </w:rPr>
        <w:t>Do not change the Project Name</w:t>
      </w:r>
      <w:r w:rsidR="00E73742">
        <w:rPr>
          <w:b/>
        </w:rPr>
        <w:t xml:space="preserve"> or enter a new project</w:t>
      </w:r>
      <w:r w:rsidR="00800054">
        <w:rPr>
          <w:b/>
        </w:rPr>
        <w:t xml:space="preserve">. </w:t>
      </w:r>
    </w:p>
    <w:p w:rsidR="00E73742" w:rsidP="007C04E8" w:rsidRDefault="00E73742" w14:paraId="37EF4BF1" w14:textId="77777777">
      <w:pPr>
        <w:rPr>
          <w:b/>
          <w:bCs/>
        </w:rPr>
      </w:pPr>
    </w:p>
    <w:p w:rsidRPr="005A7F09" w:rsidR="00E73742" w:rsidP="007C04E8" w:rsidRDefault="005A7F09" w14:paraId="7241253A" w14:textId="1BFB5BD9">
      <w:r>
        <w:t>Select a Project Type</w:t>
      </w:r>
      <w:r w:rsidR="00800054">
        <w:t xml:space="preserve">. </w:t>
      </w:r>
      <w:r>
        <w:t>Check the cost share box, if appropriate</w:t>
      </w:r>
      <w:r w:rsidR="00800054">
        <w:t xml:space="preserve">. </w:t>
      </w:r>
      <w:r>
        <w:t xml:space="preserve">Consult your </w:t>
      </w:r>
      <w:r w:rsidR="00C06DC8">
        <w:t>AmeriCorps</w:t>
      </w:r>
      <w:r>
        <w:t xml:space="preserve"> </w:t>
      </w:r>
      <w:r w:rsidR="00C06DC8">
        <w:t>Region Office</w:t>
      </w:r>
      <w:r>
        <w:t xml:space="preserve"> </w:t>
      </w:r>
      <w:r w:rsidR="00E76BFE">
        <w:t>i</w:t>
      </w:r>
      <w:r>
        <w:t>f you are uncertain</w:t>
      </w:r>
      <w:r w:rsidR="00E76BFE">
        <w:t xml:space="preserve"> of </w:t>
      </w:r>
      <w:r w:rsidR="008C5D3B">
        <w:t xml:space="preserve">the </w:t>
      </w:r>
      <w:r w:rsidR="00E76BFE">
        <w:t xml:space="preserve">Program Type or </w:t>
      </w:r>
      <w:r w:rsidR="008C5D3B">
        <w:t xml:space="preserve">whether your project is </w:t>
      </w:r>
      <w:r w:rsidR="00E76BFE">
        <w:t>cost share</w:t>
      </w:r>
      <w:r>
        <w:t>.</w:t>
      </w:r>
    </w:p>
    <w:p w:rsidR="00157EAE" w:rsidP="00157EAE" w:rsidRDefault="00157EAE" w14:paraId="483E299E" w14:textId="77777777"/>
    <w:p w:rsidRPr="00BE2133" w:rsidR="007C04E8" w:rsidP="00BE2133" w:rsidRDefault="007C04E8" w14:paraId="13CF5C81" w14:textId="77777777">
      <w:pPr>
        <w:pStyle w:val="Heading2"/>
      </w:pPr>
      <w:bookmarkStart w:name="_Toc66961615" w:id="30"/>
      <w:r w:rsidRPr="00BE2133">
        <w:lastRenderedPageBreak/>
        <w:t>I</w:t>
      </w:r>
      <w:r w:rsidRPr="00BE2133" w:rsidR="00AD440C">
        <w:t>I</w:t>
      </w:r>
      <w:r w:rsidRPr="00BE2133" w:rsidR="00157EAE">
        <w:t xml:space="preserve">. </w:t>
      </w:r>
      <w:r w:rsidRPr="00BE2133" w:rsidR="00A81726">
        <w:t>Narratives</w:t>
      </w:r>
      <w:bookmarkEnd w:id="30"/>
    </w:p>
    <w:p w:rsidR="00157EAE" w:rsidP="00157EAE" w:rsidRDefault="00951134" w14:paraId="151C8CFE" w14:textId="65719079">
      <w:r>
        <w:t>I</w:t>
      </w:r>
      <w:r w:rsidR="005A7F09">
        <w:t>nformation will carry over from the previous year</w:t>
      </w:r>
      <w:r w:rsidR="00800054">
        <w:t xml:space="preserve">. </w:t>
      </w:r>
      <w:r w:rsidR="007C04E8">
        <w:t xml:space="preserve">Describe any </w:t>
      </w:r>
      <w:r w:rsidR="003738A8">
        <w:t xml:space="preserve">updates or </w:t>
      </w:r>
      <w:r w:rsidR="007C04E8">
        <w:t>changes you are proposing to your pro</w:t>
      </w:r>
      <w:r w:rsidR="00E73742">
        <w:t>ject,</w:t>
      </w:r>
      <w:r w:rsidR="00157EAE">
        <w:t xml:space="preserve"> as appropriate.</w:t>
      </w:r>
    </w:p>
    <w:p w:rsidR="006A0A98" w:rsidP="00157EAE" w:rsidRDefault="006A0A98" w14:paraId="50C06DF6" w14:textId="014767D0"/>
    <w:p w:rsidR="00080970" w:rsidP="006A0A98" w:rsidRDefault="00080970" w14:paraId="5817C16C" w14:textId="77777777">
      <w:pPr>
        <w:pStyle w:val="Heading5"/>
      </w:pPr>
      <w:r>
        <w:t>Continuation Changes</w:t>
      </w:r>
    </w:p>
    <w:p w:rsidR="00080970" w:rsidP="00080970" w:rsidRDefault="00080970" w14:paraId="7A70F1E7" w14:textId="60391510">
      <w:r>
        <w:t xml:space="preserve">Describe </w:t>
      </w:r>
      <w:r w:rsidR="0087001A">
        <w:t xml:space="preserve">any major changes to your project model for the upcoming cycle. </w:t>
      </w:r>
      <w:r w:rsidR="00CF78E2">
        <w:t>Include information such as changes to the geographic scope of the project, in your project beneficiaries</w:t>
      </w:r>
      <w:r w:rsidR="00337F99">
        <w:t xml:space="preserve"> and performance measures. </w:t>
      </w:r>
      <w:r w:rsidR="005473C1">
        <w:t xml:space="preserve">Of particular interest are changes that show progress towards sustainability of your project without </w:t>
      </w:r>
      <w:r w:rsidR="00584D8B">
        <w:t>VISTA resources.</w:t>
      </w:r>
    </w:p>
    <w:p w:rsidR="00080970" w:rsidP="006A0A98" w:rsidRDefault="00080970" w14:paraId="5FAB7E99" w14:textId="77777777">
      <w:pPr>
        <w:pStyle w:val="Heading5"/>
      </w:pPr>
    </w:p>
    <w:p w:rsidRPr="00BE2133" w:rsidR="006A0A98" w:rsidP="006A0A98" w:rsidRDefault="006A0A98" w14:paraId="0E38F30D" w14:textId="59FD2619">
      <w:pPr>
        <w:pStyle w:val="Heading5"/>
        <w:rPr>
          <w:b w:val="0"/>
        </w:rPr>
      </w:pPr>
      <w:r w:rsidRPr="002F55C7">
        <w:t>Summary of Accomplishments</w:t>
      </w:r>
    </w:p>
    <w:p w:rsidR="006A0A98" w:rsidP="006A0A98" w:rsidRDefault="006A0A98" w14:paraId="51470544" w14:textId="77777777">
      <w:r>
        <w:t>Provide a description of the project’s accomplishments over the previous award period. Describe progress made towards the performance measures and any goals/tasks provided in the narrative sections. At the end of the summary of accomplishments, discuss how close the project is to achieving sustainability without AmeriCorps VISTA resources and estimate how much longer you will continue the project.</w:t>
      </w:r>
    </w:p>
    <w:p w:rsidR="006A0A98" w:rsidP="00157EAE" w:rsidRDefault="006A0A98" w14:paraId="2B664A31" w14:textId="77777777"/>
    <w:p w:rsidR="00157EAE" w:rsidP="00157EAE" w:rsidRDefault="00157EAE" w14:paraId="0359B4BC" w14:textId="77777777"/>
    <w:p w:rsidRPr="00BE2133" w:rsidR="00157EAE" w:rsidP="00BE2133" w:rsidRDefault="007C04E8" w14:paraId="23773636" w14:textId="77777777">
      <w:pPr>
        <w:pStyle w:val="Heading2"/>
        <w:rPr>
          <w:b w:val="0"/>
        </w:rPr>
      </w:pPr>
      <w:bookmarkStart w:name="_Toc66961616" w:id="31"/>
      <w:r w:rsidRPr="002F55C7">
        <w:t>I</w:t>
      </w:r>
      <w:r w:rsidRPr="00A76F9C" w:rsidR="004F30BF">
        <w:t>II</w:t>
      </w:r>
      <w:r w:rsidRPr="00C0488F">
        <w:t>.</w:t>
      </w:r>
      <w:r w:rsidRPr="00CF0B1F">
        <w:t xml:space="preserve"> </w:t>
      </w:r>
      <w:r w:rsidR="00A81726">
        <w:t>Sites</w:t>
      </w:r>
      <w:bookmarkEnd w:id="31"/>
    </w:p>
    <w:p w:rsidR="00B66BAA" w:rsidP="00157EAE" w:rsidRDefault="00B66BAA" w14:paraId="2F678C03" w14:textId="35055127">
      <w:r>
        <w:t xml:space="preserve">Information will carry over from the previous year. Add new sites as warranted and deactivate any sites that will no longer have </w:t>
      </w:r>
      <w:r w:rsidR="008763D5">
        <w:t>members unless</w:t>
      </w:r>
      <w:r>
        <w:t xml:space="preserve"> </w:t>
      </w:r>
      <w:r w:rsidR="008C5D3B">
        <w:t xml:space="preserve">the sites </w:t>
      </w:r>
      <w:r>
        <w:t xml:space="preserve">currently have </w:t>
      </w:r>
      <w:r w:rsidR="44C0BD34">
        <w:t>members</w:t>
      </w:r>
      <w:r>
        <w:t xml:space="preserve">(s) </w:t>
      </w:r>
      <w:r w:rsidR="00A17209">
        <w:t xml:space="preserve">on </w:t>
      </w:r>
      <w:r>
        <w:t xml:space="preserve">board and will have </w:t>
      </w:r>
      <w:r w:rsidR="2CF82719">
        <w:t>member</w:t>
      </w:r>
      <w:r>
        <w:t xml:space="preserve">(s) </w:t>
      </w:r>
      <w:r w:rsidR="00A17209">
        <w:t xml:space="preserve">on </w:t>
      </w:r>
      <w:r>
        <w:t xml:space="preserve">board after the start date of the new Memorandum of Agreement. </w:t>
      </w:r>
    </w:p>
    <w:p w:rsidR="00157EAE" w:rsidP="00157EAE" w:rsidRDefault="00B66BAA" w14:paraId="32731320" w14:textId="77777777">
      <w:r>
        <w:t xml:space="preserve"> </w:t>
      </w:r>
    </w:p>
    <w:p w:rsidR="00157EAE" w:rsidP="00B66BAA" w:rsidRDefault="004F30BF" w14:paraId="03B189C5" w14:textId="77777777">
      <w:pPr>
        <w:pStyle w:val="Heading2"/>
      </w:pPr>
      <w:bookmarkStart w:name="_Toc66961617" w:id="32"/>
      <w:r>
        <w:t>I</w:t>
      </w:r>
      <w:r w:rsidR="00157EAE">
        <w:t xml:space="preserve">V. </w:t>
      </w:r>
      <w:r w:rsidR="00A81726">
        <w:t>Performance Measures</w:t>
      </w:r>
      <w:bookmarkEnd w:id="32"/>
    </w:p>
    <w:p w:rsidR="00157EAE" w:rsidP="00157EAE" w:rsidRDefault="00B66BAA" w14:paraId="4CFF078F" w14:textId="77777777">
      <w:r>
        <w:t xml:space="preserve">The performance measures will carry over from the previous year. Make updates as necessary. </w:t>
      </w:r>
    </w:p>
    <w:p w:rsidR="00B66BAA" w:rsidP="00157EAE" w:rsidRDefault="00B66BAA" w14:paraId="6ED1CD3E" w14:textId="77777777"/>
    <w:p w:rsidR="00157EAE" w:rsidP="00BE2133" w:rsidRDefault="007C04E8" w14:paraId="01BBAAA1" w14:textId="77777777">
      <w:pPr>
        <w:pStyle w:val="Heading2"/>
      </w:pPr>
      <w:bookmarkStart w:name="_Toc66961618" w:id="33"/>
      <w:r w:rsidRPr="00CF0B1F">
        <w:t>V.</w:t>
      </w:r>
      <w:r w:rsidRPr="00BE2133" w:rsidR="00157EAE">
        <w:t xml:space="preserve"> </w:t>
      </w:r>
      <w:r w:rsidRPr="00BE2133" w:rsidR="00A81726">
        <w:t>Documents</w:t>
      </w:r>
      <w:bookmarkEnd w:id="33"/>
    </w:p>
    <w:p w:rsidR="00157EAE" w:rsidP="00157EAE" w:rsidRDefault="00157EAE" w14:paraId="178D9392" w14:textId="3F5FF11C">
      <w:r>
        <w:t xml:space="preserve">Make status changes </w:t>
      </w:r>
      <w:r w:rsidRPr="00CF0B1F">
        <w:t>(“Sent,” “Not Applicable</w:t>
      </w:r>
      <w:r w:rsidR="00D42F6B">
        <w:t>,</w:t>
      </w:r>
      <w:r>
        <w:t xml:space="preserve">” or “Already on File at </w:t>
      </w:r>
      <w:r w:rsidR="00C06DC8">
        <w:t>AmeriCorps</w:t>
      </w:r>
      <w:r>
        <w:t>”)</w:t>
      </w:r>
      <w:r w:rsidRPr="00CF0B1F">
        <w:t xml:space="preserve"> </w:t>
      </w:r>
      <w:r>
        <w:t xml:space="preserve">and submit the paper copies to </w:t>
      </w:r>
      <w:r w:rsidR="00C06DC8">
        <w:t>AmeriCorps</w:t>
      </w:r>
      <w:r>
        <w:t>, as appropriate.</w:t>
      </w:r>
    </w:p>
    <w:p w:rsidR="00157EAE" w:rsidRDefault="00157EAE" w14:paraId="2D62FA8B" w14:textId="77777777">
      <w:pPr>
        <w:tabs>
          <w:tab w:val="right" w:pos="-720"/>
        </w:tabs>
      </w:pPr>
    </w:p>
    <w:p w:rsidR="00157EAE" w:rsidP="00157EAE" w:rsidRDefault="00157EAE" w14:paraId="4932814F" w14:textId="23CA1156">
      <w:r>
        <w:t>T</w:t>
      </w:r>
      <w:r w:rsidRPr="00176A81">
        <w:t xml:space="preserve">he following document </w:t>
      </w:r>
      <w:r>
        <w:t>should be submitted each year</w:t>
      </w:r>
      <w:r w:rsidR="00A17209">
        <w:t xml:space="preserve">: </w:t>
      </w:r>
    </w:p>
    <w:p w:rsidR="00C01BE7" w:rsidP="00BE2133" w:rsidRDefault="00C01BE7" w14:paraId="1FE5F9CB" w14:textId="626A514F">
      <w:pPr>
        <w:pStyle w:val="BodyText"/>
        <w:numPr>
          <w:ilvl w:val="0"/>
          <w:numId w:val="4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1080"/>
        </w:tabs>
        <w:ind w:left="1080"/>
        <w:rPr>
          <w:sz w:val="22"/>
          <w:szCs w:val="22"/>
        </w:rPr>
      </w:pPr>
      <w:r>
        <w:rPr>
          <w:sz w:val="22"/>
          <w:szCs w:val="22"/>
        </w:rPr>
        <w:t xml:space="preserve">Your organization’s most recent financial statement if </w:t>
      </w:r>
      <w:r w:rsidR="00D279E1">
        <w:rPr>
          <w:sz w:val="22"/>
          <w:szCs w:val="22"/>
        </w:rPr>
        <w:t>your project has a cash grant.</w:t>
      </w:r>
    </w:p>
    <w:p w:rsidRPr="00FA0613" w:rsidR="00157EAE" w:rsidP="00157EAE" w:rsidRDefault="00157EAE" w14:paraId="1EF82EFA" w14:textId="77777777"/>
    <w:p w:rsidRPr="00FA0613" w:rsidR="00157EAE" w:rsidP="00157EAE" w:rsidRDefault="00157EAE" w14:paraId="322EFFEB" w14:textId="77777777">
      <w:r w:rsidRPr="00FA0613">
        <w:t>The other documents listed do not need to be submitted unless there are changes from the previous year.</w:t>
      </w:r>
    </w:p>
    <w:p w:rsidR="00157EAE" w:rsidP="00157EAE" w:rsidRDefault="00157EAE" w14:paraId="501C9EB4" w14:textId="77777777"/>
    <w:p w:rsidR="00157EAE" w:rsidP="00BE2133" w:rsidRDefault="00157EAE" w14:paraId="75015267" w14:textId="77777777">
      <w:pPr>
        <w:pStyle w:val="Heading2"/>
      </w:pPr>
      <w:bookmarkStart w:name="_Toc66961619" w:id="34"/>
      <w:r>
        <w:t>VI.</w:t>
      </w:r>
      <w:r w:rsidRPr="00BE2133">
        <w:t xml:space="preserve"> </w:t>
      </w:r>
      <w:r w:rsidRPr="00BE2133" w:rsidR="00A81726">
        <w:t>Budget</w:t>
      </w:r>
      <w:bookmarkEnd w:id="34"/>
      <w:r w:rsidRPr="00CF0B1F" w:rsidR="007C04E8">
        <w:t xml:space="preserve">  </w:t>
      </w:r>
    </w:p>
    <w:p w:rsidR="00B66BAA" w:rsidP="00BE2133" w:rsidRDefault="00B66BAA" w14:paraId="4EC332A7" w14:textId="34733EAF">
      <w:pPr>
        <w:pStyle w:val="num1"/>
        <w:ind w:left="0" w:firstLine="0"/>
      </w:pPr>
      <w:r w:rsidRPr="00CF0B1F">
        <w:t>Provide a budget for the upcoming year</w:t>
      </w:r>
      <w:r w:rsidR="00800054">
        <w:t xml:space="preserve">. </w:t>
      </w:r>
      <w:r w:rsidRPr="00CF0B1F">
        <w:t xml:space="preserve">Incorporate any required </w:t>
      </w:r>
      <w:r w:rsidR="00C06DC8">
        <w:t>AmeriCorps</w:t>
      </w:r>
      <w:r w:rsidRPr="00CF0B1F">
        <w:t xml:space="preserve"> increases, such as an increase to the member living allowance</w:t>
      </w:r>
      <w:r w:rsidR="00A17209">
        <w:t>,</w:t>
      </w:r>
      <w:r w:rsidRPr="00CF0B1F">
        <w:t xml:space="preserve"> into your budget</w:t>
      </w:r>
      <w:r w:rsidR="00800054">
        <w:t xml:space="preserve">. </w:t>
      </w:r>
      <w:r w:rsidRPr="00CF0B1F">
        <w:t>Your budget from the previous year’s application</w:t>
      </w:r>
      <w:r>
        <w:t xml:space="preserve"> </w:t>
      </w:r>
      <w:r w:rsidRPr="00CF0B1F">
        <w:t>is copied into your continuation request so you can make the necessary adjustments</w:t>
      </w:r>
      <w:r w:rsidR="00800054">
        <w:t xml:space="preserve">. </w:t>
      </w:r>
      <w:r w:rsidRPr="00CF0B1F">
        <w:t xml:space="preserve">Consult the </w:t>
      </w:r>
      <w:r w:rsidRPr="00807663" w:rsidR="00A17209">
        <w:rPr>
          <w:i/>
        </w:rPr>
        <w:t>AmeriCorps VISTA</w:t>
      </w:r>
      <w:r w:rsidRPr="00807663" w:rsidR="00A17209">
        <w:t xml:space="preserve"> </w:t>
      </w:r>
      <w:r w:rsidRPr="00807663">
        <w:rPr>
          <w:i/>
        </w:rPr>
        <w:t>Program Guidance</w:t>
      </w:r>
      <w:r w:rsidR="00A17209">
        <w:rPr>
          <w:i/>
        </w:rPr>
        <w:t xml:space="preserve"> </w:t>
      </w:r>
      <w:r w:rsidRPr="00481FEE" w:rsidR="00A17209">
        <w:t>for the current year</w:t>
      </w:r>
      <w:r w:rsidRPr="00BE2133">
        <w:t>,</w:t>
      </w:r>
      <w:r w:rsidRPr="00CF0B1F">
        <w:t xml:space="preserve"> or other documentation provided by </w:t>
      </w:r>
      <w:r w:rsidR="00C06DC8">
        <w:t>AmeriCorps</w:t>
      </w:r>
      <w:r>
        <w:t xml:space="preserve"> for any </w:t>
      </w:r>
      <w:r w:rsidRPr="00CF0B1F">
        <w:t xml:space="preserve">specific </w:t>
      </w:r>
      <w:r>
        <w:t xml:space="preserve">budget </w:t>
      </w:r>
      <w:r w:rsidRPr="00CF0B1F">
        <w:t>guidance</w:t>
      </w:r>
      <w:r>
        <w:t>.</w:t>
      </w:r>
    </w:p>
    <w:bookmarkEnd w:id="28"/>
    <w:p w:rsidR="00326915" w:rsidP="00F433A0" w:rsidRDefault="00326915" w14:paraId="00E244A2" w14:textId="77777777">
      <w:pPr>
        <w:pStyle w:val="Heading9"/>
      </w:pPr>
    </w:p>
    <w:sectPr w:rsidR="00326915" w:rsidSect="00BE2133">
      <w:footerReference w:type="even" r:id="rId37"/>
      <w:footerReference w:type="default" r:id="rId38"/>
      <w:type w:val="continuous"/>
      <w:pgSz w:w="12240" w:h="15840"/>
      <w:pgMar w:top="1008" w:right="1008" w:bottom="1008"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CC5E2" w14:textId="77777777" w:rsidR="00C71849" w:rsidRDefault="00C71849">
      <w:r>
        <w:separator/>
      </w:r>
    </w:p>
  </w:endnote>
  <w:endnote w:type="continuationSeparator" w:id="0">
    <w:p w14:paraId="6EFDA639" w14:textId="77777777" w:rsidR="00C71849" w:rsidRDefault="00C71849">
      <w:r>
        <w:continuationSeparator/>
      </w:r>
    </w:p>
  </w:endnote>
  <w:endnote w:type="continuationNotice" w:id="1">
    <w:p w14:paraId="640998DC" w14:textId="77777777" w:rsidR="00C71849" w:rsidRDefault="00C7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6633" w14:textId="77777777" w:rsidR="00C06DC8" w:rsidRDefault="00C06DC8" w:rsidP="00774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D7D9B" w14:textId="77777777" w:rsidR="00C06DC8" w:rsidRDefault="00C06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AC38" w14:textId="77777777" w:rsidR="00C06DC8" w:rsidRDefault="00C06DC8" w:rsidP="00774BBF">
    <w:pPr>
      <w:pStyle w:val="Footer"/>
      <w:framePr w:wrap="around" w:vAnchor="text" w:hAnchor="margin" w:xAlign="center" w:y="1"/>
      <w:rPr>
        <w:rStyle w:val="PageNumber"/>
      </w:rPr>
    </w:pPr>
  </w:p>
  <w:p w14:paraId="775AB17D" w14:textId="77777777" w:rsidR="00C06DC8" w:rsidRDefault="00C06DC8" w:rsidP="00E84A1C">
    <w:pPr>
      <w:pStyle w:val="Footer"/>
      <w:ind w:right="360"/>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5010"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F1B653A"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9076619"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BE482A7"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8753C01"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48BA53E"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C4EFBD0"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D1F2E90"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049EF2E"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F697946"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7C5E49CB"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841F764" w14:textId="77777777" w:rsidR="00C71849" w:rsidRDefault="00C71849" w:rsidP="00795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5BCA0E7" w14:textId="77777777" w:rsidR="00C71849" w:rsidRDefault="00C71849">
      <w:r>
        <w:separator/>
      </w:r>
    </w:p>
  </w:footnote>
  <w:footnote w:type="continuationSeparator" w:id="0">
    <w:p w14:paraId="49E723AD" w14:textId="77777777" w:rsidR="00C71849" w:rsidRDefault="00C71849">
      <w:r>
        <w:continuationSeparator/>
      </w:r>
    </w:p>
  </w:footnote>
  <w:footnote w:type="continuationNotice" w:id="1">
    <w:p w14:paraId="007FCB4C" w14:textId="77777777" w:rsidR="00C71849" w:rsidRDefault="00C718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BE0"/>
    <w:multiLevelType w:val="hybridMultilevel"/>
    <w:tmpl w:val="26B67570"/>
    <w:lvl w:ilvl="0" w:tplc="DB36577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06480"/>
    <w:multiLevelType w:val="hybridMultilevel"/>
    <w:tmpl w:val="5CAEF722"/>
    <w:lvl w:ilvl="0" w:tplc="04090001">
      <w:start w:val="1"/>
      <w:numFmt w:val="bullet"/>
      <w:lvlText w:val=""/>
      <w:lvlJc w:val="left"/>
      <w:pPr>
        <w:tabs>
          <w:tab w:val="num" w:pos="360"/>
        </w:tabs>
        <w:ind w:left="360" w:hanging="360"/>
      </w:pPr>
      <w:rPr>
        <w:rFonts w:ascii="Symbol" w:hAnsi="Symbol" w:hint="default"/>
      </w:rPr>
    </w:lvl>
    <w:lvl w:ilvl="1" w:tplc="DAB2969E">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C16B9"/>
    <w:multiLevelType w:val="hybridMultilevel"/>
    <w:tmpl w:val="B2C8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37C76"/>
    <w:multiLevelType w:val="hybridMultilevel"/>
    <w:tmpl w:val="25F0CA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86F4361"/>
    <w:multiLevelType w:val="hybridMultilevel"/>
    <w:tmpl w:val="635C5056"/>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A8357B"/>
    <w:multiLevelType w:val="hybridMultilevel"/>
    <w:tmpl w:val="04090019"/>
    <w:lvl w:ilvl="0" w:tplc="68ECAEAA">
      <w:start w:val="1"/>
      <w:numFmt w:val="lowerLetter"/>
      <w:lvlText w:val="(%1)"/>
      <w:lvlJc w:val="left"/>
      <w:pPr>
        <w:tabs>
          <w:tab w:val="num" w:pos="360"/>
        </w:tabs>
        <w:ind w:left="360" w:hanging="360"/>
      </w:pPr>
    </w:lvl>
    <w:lvl w:ilvl="1" w:tplc="39026702">
      <w:numFmt w:val="decimal"/>
      <w:lvlText w:val=""/>
      <w:lvlJc w:val="left"/>
    </w:lvl>
    <w:lvl w:ilvl="2" w:tplc="29ECA6E2">
      <w:numFmt w:val="decimal"/>
      <w:lvlText w:val=""/>
      <w:lvlJc w:val="left"/>
    </w:lvl>
    <w:lvl w:ilvl="3" w:tplc="ACB07572">
      <w:numFmt w:val="decimal"/>
      <w:lvlText w:val=""/>
      <w:lvlJc w:val="left"/>
    </w:lvl>
    <w:lvl w:ilvl="4" w:tplc="2B6EA0B6">
      <w:numFmt w:val="decimal"/>
      <w:lvlText w:val=""/>
      <w:lvlJc w:val="left"/>
    </w:lvl>
    <w:lvl w:ilvl="5" w:tplc="E566155E">
      <w:numFmt w:val="decimal"/>
      <w:lvlText w:val=""/>
      <w:lvlJc w:val="left"/>
    </w:lvl>
    <w:lvl w:ilvl="6" w:tplc="35345CE0">
      <w:numFmt w:val="decimal"/>
      <w:lvlText w:val=""/>
      <w:lvlJc w:val="left"/>
    </w:lvl>
    <w:lvl w:ilvl="7" w:tplc="8730A89A">
      <w:numFmt w:val="decimal"/>
      <w:lvlText w:val=""/>
      <w:lvlJc w:val="left"/>
    </w:lvl>
    <w:lvl w:ilvl="8" w:tplc="CD50EBA0">
      <w:numFmt w:val="decimal"/>
      <w:lvlText w:val=""/>
      <w:lvlJc w:val="left"/>
    </w:lvl>
  </w:abstractNum>
  <w:abstractNum w:abstractNumId="6" w15:restartNumberingAfterBreak="0">
    <w:nsid w:val="0A1A2DC3"/>
    <w:multiLevelType w:val="hybridMultilevel"/>
    <w:tmpl w:val="2EFCBE04"/>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60FD2"/>
    <w:multiLevelType w:val="hybridMultilevel"/>
    <w:tmpl w:val="4E0ED2A6"/>
    <w:lvl w:ilvl="0" w:tplc="37C4A254">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43198E"/>
    <w:multiLevelType w:val="hybridMultilevel"/>
    <w:tmpl w:val="49001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255DF2"/>
    <w:multiLevelType w:val="hybridMultilevel"/>
    <w:tmpl w:val="3DE044B6"/>
    <w:lvl w:ilvl="0" w:tplc="5ABA2842">
      <w:start w:val="1"/>
      <w:numFmt w:val="decimal"/>
      <w:lvlText w:val="%1."/>
      <w:lvlJc w:val="left"/>
      <w:pPr>
        <w:tabs>
          <w:tab w:val="num" w:pos="360"/>
        </w:tabs>
        <w:ind w:left="360" w:hanging="360"/>
      </w:pPr>
    </w:lvl>
    <w:lvl w:ilvl="1" w:tplc="B3E4BCDA">
      <w:start w:val="1"/>
      <w:numFmt w:val="lowerLetter"/>
      <w:lvlText w:val="%2."/>
      <w:lvlJc w:val="left"/>
      <w:pPr>
        <w:tabs>
          <w:tab w:val="num" w:pos="1080"/>
        </w:tabs>
        <w:ind w:left="1080" w:hanging="360"/>
      </w:pPr>
    </w:lvl>
    <w:lvl w:ilvl="2" w:tplc="74E2630A">
      <w:start w:val="1"/>
      <w:numFmt w:val="lowerRoman"/>
      <w:lvlText w:val="%3."/>
      <w:lvlJc w:val="right"/>
      <w:pPr>
        <w:tabs>
          <w:tab w:val="num" w:pos="1800"/>
        </w:tabs>
        <w:ind w:left="1800" w:hanging="180"/>
      </w:pPr>
    </w:lvl>
    <w:lvl w:ilvl="3" w:tplc="DB1202BC">
      <w:start w:val="1"/>
      <w:numFmt w:val="decimal"/>
      <w:lvlText w:val="%4."/>
      <w:lvlJc w:val="left"/>
      <w:pPr>
        <w:tabs>
          <w:tab w:val="num" w:pos="2520"/>
        </w:tabs>
        <w:ind w:left="2520" w:hanging="360"/>
      </w:pPr>
    </w:lvl>
    <w:lvl w:ilvl="4" w:tplc="4ADC3BF4">
      <w:start w:val="1"/>
      <w:numFmt w:val="lowerLetter"/>
      <w:lvlText w:val="%5."/>
      <w:lvlJc w:val="left"/>
      <w:pPr>
        <w:tabs>
          <w:tab w:val="num" w:pos="3240"/>
        </w:tabs>
        <w:ind w:left="3240" w:hanging="360"/>
      </w:pPr>
    </w:lvl>
    <w:lvl w:ilvl="5" w:tplc="661C96BA">
      <w:start w:val="1"/>
      <w:numFmt w:val="lowerRoman"/>
      <w:lvlText w:val="%6."/>
      <w:lvlJc w:val="right"/>
      <w:pPr>
        <w:tabs>
          <w:tab w:val="num" w:pos="3960"/>
        </w:tabs>
        <w:ind w:left="3960" w:hanging="180"/>
      </w:pPr>
    </w:lvl>
    <w:lvl w:ilvl="6" w:tplc="D1AC52C4">
      <w:start w:val="1"/>
      <w:numFmt w:val="decimal"/>
      <w:lvlText w:val="%7."/>
      <w:lvlJc w:val="left"/>
      <w:pPr>
        <w:tabs>
          <w:tab w:val="num" w:pos="4680"/>
        </w:tabs>
        <w:ind w:left="4680" w:hanging="360"/>
      </w:pPr>
    </w:lvl>
    <w:lvl w:ilvl="7" w:tplc="8A4E6428">
      <w:start w:val="1"/>
      <w:numFmt w:val="lowerLetter"/>
      <w:lvlText w:val="%8."/>
      <w:lvlJc w:val="left"/>
      <w:pPr>
        <w:tabs>
          <w:tab w:val="num" w:pos="5400"/>
        </w:tabs>
        <w:ind w:left="5400" w:hanging="360"/>
      </w:pPr>
    </w:lvl>
    <w:lvl w:ilvl="8" w:tplc="A8F42144">
      <w:start w:val="1"/>
      <w:numFmt w:val="lowerRoman"/>
      <w:lvlText w:val="%9."/>
      <w:lvlJc w:val="right"/>
      <w:pPr>
        <w:tabs>
          <w:tab w:val="num" w:pos="6120"/>
        </w:tabs>
        <w:ind w:left="6120" w:hanging="180"/>
      </w:pPr>
    </w:lvl>
  </w:abstractNum>
  <w:abstractNum w:abstractNumId="10" w15:restartNumberingAfterBreak="0">
    <w:nsid w:val="0F6009A8"/>
    <w:multiLevelType w:val="hybridMultilevel"/>
    <w:tmpl w:val="99CE1AA4"/>
    <w:lvl w:ilvl="0" w:tplc="C21E7E8A">
      <w:start w:val="1"/>
      <w:numFmt w:val="bullet"/>
      <w:lvlText w:val="–"/>
      <w:lvlJc w:val="left"/>
      <w:pPr>
        <w:tabs>
          <w:tab w:val="num" w:pos="1440"/>
        </w:tabs>
        <w:ind w:left="1440" w:hanging="360"/>
      </w:pPr>
      <w:rPr>
        <w:rFonts w:ascii="Times New Roma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C52FB1"/>
    <w:multiLevelType w:val="hybridMultilevel"/>
    <w:tmpl w:val="9146B4AC"/>
    <w:lvl w:ilvl="0" w:tplc="202CA1B6">
      <w:start w:val="1"/>
      <w:numFmt w:val="bullet"/>
      <w:lvlText w:val=""/>
      <w:lvlJc w:val="left"/>
      <w:pPr>
        <w:tabs>
          <w:tab w:val="num" w:pos="1440"/>
        </w:tabs>
        <w:ind w:left="1440" w:hanging="360"/>
      </w:pPr>
      <w:rPr>
        <w:rFonts w:ascii="Symbol" w:hAnsi="Symbol" w:hint="default"/>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B5291D"/>
    <w:multiLevelType w:val="hybridMultilevel"/>
    <w:tmpl w:val="DA4A0A3C"/>
    <w:lvl w:ilvl="0" w:tplc="90268A5C">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A3F63"/>
    <w:multiLevelType w:val="hybridMultilevel"/>
    <w:tmpl w:val="11A40472"/>
    <w:lvl w:ilvl="0" w:tplc="202CA1B6">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8C674E"/>
    <w:multiLevelType w:val="hybridMultilevel"/>
    <w:tmpl w:val="D64C9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50246"/>
    <w:multiLevelType w:val="hybridMultilevel"/>
    <w:tmpl w:val="C104706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152444EA"/>
    <w:multiLevelType w:val="hybridMultilevel"/>
    <w:tmpl w:val="2AA08EE6"/>
    <w:lvl w:ilvl="0" w:tplc="202CA1B6">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59E09C8"/>
    <w:multiLevelType w:val="hybridMultilevel"/>
    <w:tmpl w:val="F31CFF3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A755A"/>
    <w:multiLevelType w:val="hybridMultilevel"/>
    <w:tmpl w:val="7236FE3E"/>
    <w:lvl w:ilvl="0" w:tplc="5C105C8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0D7279"/>
    <w:multiLevelType w:val="hybridMultilevel"/>
    <w:tmpl w:val="BECC360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85C3529"/>
    <w:multiLevelType w:val="hybridMultilevel"/>
    <w:tmpl w:val="3DE044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869364C"/>
    <w:multiLevelType w:val="hybridMultilevel"/>
    <w:tmpl w:val="94D412D4"/>
    <w:lvl w:ilvl="0" w:tplc="F272BB40">
      <w:start w:val="1"/>
      <w:numFmt w:val="upperRoman"/>
      <w:pStyle w:val="Subtitle"/>
      <w:lvlText w:val="%1."/>
      <w:lvlJc w:val="left"/>
      <w:pPr>
        <w:tabs>
          <w:tab w:val="num" w:pos="720"/>
        </w:tabs>
        <w:ind w:left="720" w:hanging="720"/>
      </w:pPr>
      <w:rPr>
        <w:rFonts w:ascii="Arial" w:hAnsi="Arial" w:hint="default"/>
        <w:b/>
        <w:i w:val="0"/>
        <w:sz w:val="24"/>
      </w:rPr>
    </w:lvl>
    <w:lvl w:ilvl="1" w:tplc="2F02DE66">
      <w:numFmt w:val="decimal"/>
      <w:lvlText w:val=""/>
      <w:lvlJc w:val="left"/>
    </w:lvl>
    <w:lvl w:ilvl="2" w:tplc="86D07120">
      <w:numFmt w:val="decimal"/>
      <w:lvlText w:val=""/>
      <w:lvlJc w:val="left"/>
    </w:lvl>
    <w:lvl w:ilvl="3" w:tplc="6D06FE28">
      <w:numFmt w:val="decimal"/>
      <w:lvlText w:val=""/>
      <w:lvlJc w:val="left"/>
    </w:lvl>
    <w:lvl w:ilvl="4" w:tplc="CDDC2616">
      <w:numFmt w:val="decimal"/>
      <w:lvlText w:val=""/>
      <w:lvlJc w:val="left"/>
    </w:lvl>
    <w:lvl w:ilvl="5" w:tplc="6B18F436">
      <w:numFmt w:val="decimal"/>
      <w:lvlText w:val=""/>
      <w:lvlJc w:val="left"/>
    </w:lvl>
    <w:lvl w:ilvl="6" w:tplc="47389CCE">
      <w:numFmt w:val="decimal"/>
      <w:lvlText w:val=""/>
      <w:lvlJc w:val="left"/>
    </w:lvl>
    <w:lvl w:ilvl="7" w:tplc="09CC3904">
      <w:numFmt w:val="decimal"/>
      <w:lvlText w:val=""/>
      <w:lvlJc w:val="left"/>
    </w:lvl>
    <w:lvl w:ilvl="8" w:tplc="B41E9696">
      <w:numFmt w:val="decimal"/>
      <w:lvlText w:val=""/>
      <w:lvlJc w:val="left"/>
    </w:lvl>
  </w:abstractNum>
  <w:abstractNum w:abstractNumId="22" w15:restartNumberingAfterBreak="0">
    <w:nsid w:val="188A0F68"/>
    <w:multiLevelType w:val="hybridMultilevel"/>
    <w:tmpl w:val="9760B4DA"/>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C5C7D"/>
    <w:multiLevelType w:val="hybridMultilevel"/>
    <w:tmpl w:val="E0EA3476"/>
    <w:lvl w:ilvl="0" w:tplc="58D6742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B6C3B96"/>
    <w:multiLevelType w:val="hybridMultilevel"/>
    <w:tmpl w:val="71D8CB18"/>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B7B664F"/>
    <w:multiLevelType w:val="hybridMultilevel"/>
    <w:tmpl w:val="1E34024E"/>
    <w:lvl w:ilvl="0" w:tplc="A626B2FE">
      <w:start w:val="3"/>
      <w:numFmt w:val="lowerLetter"/>
      <w:lvlText w:val="%1."/>
      <w:lvlJc w:val="left"/>
      <w:pPr>
        <w:tabs>
          <w:tab w:val="num" w:pos="1440"/>
        </w:tabs>
        <w:ind w:left="1440" w:hanging="360"/>
      </w:pPr>
      <w:rPr>
        <w:rFonts w:hint="default"/>
      </w:rPr>
    </w:lvl>
    <w:lvl w:ilvl="1" w:tplc="B2086A42">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A3499B"/>
    <w:multiLevelType w:val="hybridMultilevel"/>
    <w:tmpl w:val="64C8ED6C"/>
    <w:lvl w:ilvl="0" w:tplc="04090019">
      <w:start w:val="1"/>
      <w:numFmt w:val="lowerLetter"/>
      <w:lvlText w:val="%1."/>
      <w:lvlJc w:val="left"/>
      <w:pPr>
        <w:tabs>
          <w:tab w:val="num" w:pos="1080"/>
        </w:tabs>
        <w:ind w:left="1080" w:hanging="360"/>
      </w:pPr>
    </w:lvl>
    <w:lvl w:ilvl="1" w:tplc="C9AC63B4">
      <w:start w:val="1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E293886"/>
    <w:multiLevelType w:val="hybridMultilevel"/>
    <w:tmpl w:val="5BC04936"/>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08654D"/>
    <w:multiLevelType w:val="hybridMultilevel"/>
    <w:tmpl w:val="F0C0AEA2"/>
    <w:lvl w:ilvl="0" w:tplc="5C105C82">
      <w:start w:val="1"/>
      <w:numFmt w:val="bullet"/>
      <w:lvlText w:val=""/>
      <w:lvlJc w:val="left"/>
      <w:pPr>
        <w:tabs>
          <w:tab w:val="num" w:pos="1440"/>
        </w:tabs>
        <w:ind w:left="1440" w:hanging="360"/>
      </w:pPr>
      <w:rPr>
        <w:rFonts w:ascii="Symbol" w:hAnsi="Symbol" w:hint="default"/>
        <w:color w:val="auto"/>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3EE200B"/>
    <w:multiLevelType w:val="hybridMultilevel"/>
    <w:tmpl w:val="4C8851E2"/>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9C41216"/>
    <w:multiLevelType w:val="hybridMultilevel"/>
    <w:tmpl w:val="C5221E04"/>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467EA2"/>
    <w:multiLevelType w:val="hybridMultilevel"/>
    <w:tmpl w:val="0409000F"/>
    <w:lvl w:ilvl="0" w:tplc="8A16009E">
      <w:start w:val="1"/>
      <w:numFmt w:val="decimal"/>
      <w:lvlText w:val="%1."/>
      <w:lvlJc w:val="left"/>
      <w:pPr>
        <w:tabs>
          <w:tab w:val="num" w:pos="360"/>
        </w:tabs>
        <w:ind w:left="360" w:hanging="360"/>
      </w:pPr>
    </w:lvl>
    <w:lvl w:ilvl="1" w:tplc="0FA46584">
      <w:numFmt w:val="decimal"/>
      <w:lvlText w:val=""/>
      <w:lvlJc w:val="left"/>
    </w:lvl>
    <w:lvl w:ilvl="2" w:tplc="EE024D3C">
      <w:numFmt w:val="decimal"/>
      <w:lvlText w:val=""/>
      <w:lvlJc w:val="left"/>
    </w:lvl>
    <w:lvl w:ilvl="3" w:tplc="7C424B72">
      <w:numFmt w:val="decimal"/>
      <w:lvlText w:val=""/>
      <w:lvlJc w:val="left"/>
    </w:lvl>
    <w:lvl w:ilvl="4" w:tplc="DFCE5BB8">
      <w:numFmt w:val="decimal"/>
      <w:lvlText w:val=""/>
      <w:lvlJc w:val="left"/>
    </w:lvl>
    <w:lvl w:ilvl="5" w:tplc="2FF4EEA8">
      <w:numFmt w:val="decimal"/>
      <w:lvlText w:val=""/>
      <w:lvlJc w:val="left"/>
    </w:lvl>
    <w:lvl w:ilvl="6" w:tplc="3D4042C6">
      <w:numFmt w:val="decimal"/>
      <w:lvlText w:val=""/>
      <w:lvlJc w:val="left"/>
    </w:lvl>
    <w:lvl w:ilvl="7" w:tplc="0376388C">
      <w:numFmt w:val="decimal"/>
      <w:lvlText w:val=""/>
      <w:lvlJc w:val="left"/>
    </w:lvl>
    <w:lvl w:ilvl="8" w:tplc="B15ED964">
      <w:numFmt w:val="decimal"/>
      <w:lvlText w:val=""/>
      <w:lvlJc w:val="left"/>
    </w:lvl>
  </w:abstractNum>
  <w:abstractNum w:abstractNumId="32" w15:restartNumberingAfterBreak="0">
    <w:nsid w:val="2C697F5A"/>
    <w:multiLevelType w:val="hybridMultilevel"/>
    <w:tmpl w:val="F21A7B3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2CD40845"/>
    <w:multiLevelType w:val="hybridMultilevel"/>
    <w:tmpl w:val="9E50E056"/>
    <w:lvl w:ilvl="0" w:tplc="C21E7E8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D106A7B"/>
    <w:multiLevelType w:val="hybridMultilevel"/>
    <w:tmpl w:val="82E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5C6F95"/>
    <w:multiLevelType w:val="hybridMultilevel"/>
    <w:tmpl w:val="5C105C82"/>
    <w:lvl w:ilvl="0" w:tplc="95069376">
      <w:start w:val="1"/>
      <w:numFmt w:val="bullet"/>
      <w:lvlText w:val=""/>
      <w:lvlJc w:val="left"/>
      <w:pPr>
        <w:ind w:left="720" w:hanging="360"/>
      </w:pPr>
      <w:rPr>
        <w:rFonts w:ascii="Symbol" w:hAnsi="Symbol" w:hint="default"/>
        <w:color w:val="auto"/>
        <w:sz w:val="22"/>
        <w:szCs w:val="22"/>
      </w:rPr>
    </w:lvl>
    <w:lvl w:ilvl="1" w:tplc="BC1E44F2">
      <w:numFmt w:val="decimal"/>
      <w:lvlText w:val=""/>
      <w:lvlJc w:val="left"/>
    </w:lvl>
    <w:lvl w:ilvl="2" w:tplc="44C49F34">
      <w:numFmt w:val="decimal"/>
      <w:lvlText w:val=""/>
      <w:lvlJc w:val="left"/>
    </w:lvl>
    <w:lvl w:ilvl="3" w:tplc="2098E70E">
      <w:numFmt w:val="decimal"/>
      <w:lvlText w:val=""/>
      <w:lvlJc w:val="left"/>
    </w:lvl>
    <w:lvl w:ilvl="4" w:tplc="8F1488FA">
      <w:numFmt w:val="decimal"/>
      <w:lvlText w:val=""/>
      <w:lvlJc w:val="left"/>
    </w:lvl>
    <w:lvl w:ilvl="5" w:tplc="59F8D3FE">
      <w:numFmt w:val="decimal"/>
      <w:lvlText w:val=""/>
      <w:lvlJc w:val="left"/>
    </w:lvl>
    <w:lvl w:ilvl="6" w:tplc="4950D876">
      <w:numFmt w:val="decimal"/>
      <w:lvlText w:val=""/>
      <w:lvlJc w:val="left"/>
    </w:lvl>
    <w:lvl w:ilvl="7" w:tplc="E3168590">
      <w:numFmt w:val="decimal"/>
      <w:lvlText w:val=""/>
      <w:lvlJc w:val="left"/>
    </w:lvl>
    <w:lvl w:ilvl="8" w:tplc="881C0B82">
      <w:numFmt w:val="decimal"/>
      <w:lvlText w:val=""/>
      <w:lvlJc w:val="left"/>
    </w:lvl>
  </w:abstractNum>
  <w:abstractNum w:abstractNumId="36" w15:restartNumberingAfterBreak="0">
    <w:nsid w:val="305F5644"/>
    <w:multiLevelType w:val="hybridMultilevel"/>
    <w:tmpl w:val="7BFE3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30E46200"/>
    <w:multiLevelType w:val="hybridMultilevel"/>
    <w:tmpl w:val="06D683B8"/>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19B3269"/>
    <w:multiLevelType w:val="hybridMultilevel"/>
    <w:tmpl w:val="72BC2BA0"/>
    <w:lvl w:ilvl="0" w:tplc="9B801EFC">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1A4288B"/>
    <w:multiLevelType w:val="hybridMultilevel"/>
    <w:tmpl w:val="1D34B570"/>
    <w:lvl w:ilvl="0" w:tplc="5B96E6F6">
      <w:start w:val="1"/>
      <w:numFmt w:val="decimal"/>
      <w:lvlText w:val="%1."/>
      <w:lvlJc w:val="left"/>
      <w:pPr>
        <w:tabs>
          <w:tab w:val="num" w:pos="720"/>
        </w:tabs>
        <w:ind w:left="720" w:hanging="360"/>
      </w:pPr>
      <w:rPr>
        <w:rFonts w:hint="default"/>
      </w:rPr>
    </w:lvl>
    <w:lvl w:ilvl="1" w:tplc="20ACC988">
      <w:start w:val="1"/>
      <w:numFmt w:val="lowerLetter"/>
      <w:lvlText w:val="%2."/>
      <w:lvlJc w:val="left"/>
      <w:pPr>
        <w:tabs>
          <w:tab w:val="num" w:pos="1440"/>
        </w:tabs>
        <w:ind w:left="1440" w:hanging="360"/>
      </w:pPr>
    </w:lvl>
    <w:lvl w:ilvl="2" w:tplc="F84649EA">
      <w:start w:val="1"/>
      <w:numFmt w:val="lowerRoman"/>
      <w:lvlText w:val="%3."/>
      <w:lvlJc w:val="right"/>
      <w:pPr>
        <w:tabs>
          <w:tab w:val="num" w:pos="2160"/>
        </w:tabs>
        <w:ind w:left="2160" w:hanging="180"/>
      </w:pPr>
    </w:lvl>
    <w:lvl w:ilvl="3" w:tplc="FA6CB588">
      <w:start w:val="1"/>
      <w:numFmt w:val="decimal"/>
      <w:lvlText w:val="%4."/>
      <w:lvlJc w:val="left"/>
      <w:pPr>
        <w:tabs>
          <w:tab w:val="num" w:pos="2880"/>
        </w:tabs>
        <w:ind w:left="2880" w:hanging="360"/>
      </w:pPr>
    </w:lvl>
    <w:lvl w:ilvl="4" w:tplc="AAE0F394">
      <w:start w:val="1"/>
      <w:numFmt w:val="lowerLetter"/>
      <w:lvlText w:val="%5."/>
      <w:lvlJc w:val="left"/>
      <w:pPr>
        <w:tabs>
          <w:tab w:val="num" w:pos="3600"/>
        </w:tabs>
        <w:ind w:left="3600" w:hanging="360"/>
      </w:pPr>
    </w:lvl>
    <w:lvl w:ilvl="5" w:tplc="2258D7AC">
      <w:start w:val="1"/>
      <w:numFmt w:val="lowerRoman"/>
      <w:lvlText w:val="%6."/>
      <w:lvlJc w:val="right"/>
      <w:pPr>
        <w:tabs>
          <w:tab w:val="num" w:pos="4320"/>
        </w:tabs>
        <w:ind w:left="4320" w:hanging="180"/>
      </w:pPr>
    </w:lvl>
    <w:lvl w:ilvl="6" w:tplc="98E8901C">
      <w:start w:val="1"/>
      <w:numFmt w:val="decimal"/>
      <w:lvlText w:val="%7."/>
      <w:lvlJc w:val="left"/>
      <w:pPr>
        <w:tabs>
          <w:tab w:val="num" w:pos="5040"/>
        </w:tabs>
        <w:ind w:left="5040" w:hanging="360"/>
      </w:pPr>
    </w:lvl>
    <w:lvl w:ilvl="7" w:tplc="29BA37A6">
      <w:start w:val="1"/>
      <w:numFmt w:val="lowerLetter"/>
      <w:lvlText w:val="%8."/>
      <w:lvlJc w:val="left"/>
      <w:pPr>
        <w:tabs>
          <w:tab w:val="num" w:pos="5760"/>
        </w:tabs>
        <w:ind w:left="5760" w:hanging="360"/>
      </w:pPr>
    </w:lvl>
    <w:lvl w:ilvl="8" w:tplc="34DC4590">
      <w:start w:val="1"/>
      <w:numFmt w:val="lowerRoman"/>
      <w:lvlText w:val="%9."/>
      <w:lvlJc w:val="right"/>
      <w:pPr>
        <w:tabs>
          <w:tab w:val="num" w:pos="6480"/>
        </w:tabs>
        <w:ind w:left="6480" w:hanging="180"/>
      </w:pPr>
    </w:lvl>
  </w:abstractNum>
  <w:abstractNum w:abstractNumId="40" w15:restartNumberingAfterBreak="0">
    <w:nsid w:val="323A13BE"/>
    <w:multiLevelType w:val="hybridMultilevel"/>
    <w:tmpl w:val="B0CAD450"/>
    <w:lvl w:ilvl="0" w:tplc="B616FE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26724E"/>
    <w:multiLevelType w:val="hybridMultilevel"/>
    <w:tmpl w:val="F9E45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B84021C"/>
    <w:multiLevelType w:val="hybridMultilevel"/>
    <w:tmpl w:val="1C76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CA40EC4"/>
    <w:multiLevelType w:val="hybridMultilevel"/>
    <w:tmpl w:val="B89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B562A5"/>
    <w:multiLevelType w:val="hybridMultilevel"/>
    <w:tmpl w:val="A52ADCCE"/>
    <w:lvl w:ilvl="0" w:tplc="C21E7E8A">
      <w:start w:val="1"/>
      <w:numFmt w:val="bullet"/>
      <w:lvlText w:val="–"/>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AA10FD"/>
    <w:multiLevelType w:val="hybridMultilevel"/>
    <w:tmpl w:val="04090001"/>
    <w:lvl w:ilvl="0" w:tplc="D96463E4">
      <w:start w:val="1"/>
      <w:numFmt w:val="bullet"/>
      <w:lvlText w:val=""/>
      <w:lvlJc w:val="left"/>
      <w:pPr>
        <w:tabs>
          <w:tab w:val="num" w:pos="360"/>
        </w:tabs>
        <w:ind w:left="360" w:hanging="360"/>
      </w:pPr>
      <w:rPr>
        <w:rFonts w:ascii="Symbol" w:hAnsi="Symbol" w:hint="default"/>
      </w:rPr>
    </w:lvl>
    <w:lvl w:ilvl="1" w:tplc="864447EA">
      <w:numFmt w:val="decimal"/>
      <w:lvlText w:val=""/>
      <w:lvlJc w:val="left"/>
    </w:lvl>
    <w:lvl w:ilvl="2" w:tplc="2BCCAFFA">
      <w:numFmt w:val="decimal"/>
      <w:lvlText w:val=""/>
      <w:lvlJc w:val="left"/>
    </w:lvl>
    <w:lvl w:ilvl="3" w:tplc="AB92A138">
      <w:numFmt w:val="decimal"/>
      <w:lvlText w:val=""/>
      <w:lvlJc w:val="left"/>
    </w:lvl>
    <w:lvl w:ilvl="4" w:tplc="6170A1EE">
      <w:numFmt w:val="decimal"/>
      <w:lvlText w:val=""/>
      <w:lvlJc w:val="left"/>
    </w:lvl>
    <w:lvl w:ilvl="5" w:tplc="C9FEA282">
      <w:numFmt w:val="decimal"/>
      <w:lvlText w:val=""/>
      <w:lvlJc w:val="left"/>
    </w:lvl>
    <w:lvl w:ilvl="6" w:tplc="F01ACD94">
      <w:numFmt w:val="decimal"/>
      <w:lvlText w:val=""/>
      <w:lvlJc w:val="left"/>
    </w:lvl>
    <w:lvl w:ilvl="7" w:tplc="55A03BDE">
      <w:numFmt w:val="decimal"/>
      <w:lvlText w:val=""/>
      <w:lvlJc w:val="left"/>
    </w:lvl>
    <w:lvl w:ilvl="8" w:tplc="322A01C6">
      <w:numFmt w:val="decimal"/>
      <w:lvlText w:val=""/>
      <w:lvlJc w:val="left"/>
    </w:lvl>
  </w:abstractNum>
  <w:abstractNum w:abstractNumId="46" w15:restartNumberingAfterBreak="0">
    <w:nsid w:val="40984A0C"/>
    <w:multiLevelType w:val="hybridMultilevel"/>
    <w:tmpl w:val="0298CD6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158019E"/>
    <w:multiLevelType w:val="hybridMultilevel"/>
    <w:tmpl w:val="6978981E"/>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002C43"/>
    <w:multiLevelType w:val="hybridMultilevel"/>
    <w:tmpl w:val="9760C4BA"/>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3D50396"/>
    <w:multiLevelType w:val="hybridMultilevel"/>
    <w:tmpl w:val="AC502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306B30"/>
    <w:multiLevelType w:val="hybridMultilevel"/>
    <w:tmpl w:val="BAC4A4A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DAB2969E">
      <w:start w:val="1"/>
      <w:numFmt w:val="bullet"/>
      <w:lvlText w:val="o"/>
      <w:lvlJc w:val="left"/>
      <w:pPr>
        <w:tabs>
          <w:tab w:val="num" w:pos="1440"/>
        </w:tabs>
        <w:ind w:left="1440" w:hanging="360"/>
      </w:pPr>
      <w:rPr>
        <w:rFonts w:ascii="Courier New" w:hAnsi="Courier New"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48CA3608"/>
    <w:multiLevelType w:val="hybridMultilevel"/>
    <w:tmpl w:val="5C942CF6"/>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B85B83"/>
    <w:multiLevelType w:val="hybridMultilevel"/>
    <w:tmpl w:val="88E67336"/>
    <w:lvl w:ilvl="0" w:tplc="58AE74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1138A2"/>
    <w:multiLevelType w:val="hybridMultilevel"/>
    <w:tmpl w:val="C3AC2AD0"/>
    <w:lvl w:ilvl="0" w:tplc="5C105C82">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AAC6419"/>
    <w:multiLevelType w:val="hybridMultilevel"/>
    <w:tmpl w:val="A852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EE5686"/>
    <w:multiLevelType w:val="hybridMultilevel"/>
    <w:tmpl w:val="370070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6" w15:restartNumberingAfterBreak="0">
    <w:nsid w:val="4D502F30"/>
    <w:multiLevelType w:val="hybridMultilevel"/>
    <w:tmpl w:val="247E49E4"/>
    <w:lvl w:ilvl="0" w:tplc="C21E7E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30ED6"/>
    <w:multiLevelType w:val="hybridMultilevel"/>
    <w:tmpl w:val="C5C81F5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508E1C19"/>
    <w:multiLevelType w:val="hybridMultilevel"/>
    <w:tmpl w:val="395E38C6"/>
    <w:lvl w:ilvl="0" w:tplc="D7C0581C">
      <w:start w:val="1"/>
      <w:numFmt w:val="decimal"/>
      <w:lvlText w:val="%1. "/>
      <w:legacy w:legacy="1" w:legacySpace="0" w:legacyIndent="360"/>
      <w:lvlJc w:val="left"/>
      <w:pPr>
        <w:ind w:left="720" w:hanging="360"/>
      </w:pPr>
      <w:rPr>
        <w:rFonts w:ascii="Times New Roman" w:hAnsi="Times New Roman" w:cs="Times New Roman" w:hint="default"/>
        <w:b/>
        <w:i w:val="0"/>
        <w:sz w:val="24"/>
        <w:u w:val="none"/>
      </w:rPr>
    </w:lvl>
    <w:lvl w:ilvl="1" w:tplc="7FDCB3E6">
      <w:numFmt w:val="decimal"/>
      <w:lvlText w:val=""/>
      <w:lvlJc w:val="left"/>
    </w:lvl>
    <w:lvl w:ilvl="2" w:tplc="364434CA">
      <w:numFmt w:val="decimal"/>
      <w:lvlText w:val=""/>
      <w:lvlJc w:val="left"/>
    </w:lvl>
    <w:lvl w:ilvl="3" w:tplc="87741844">
      <w:numFmt w:val="decimal"/>
      <w:lvlText w:val=""/>
      <w:lvlJc w:val="left"/>
    </w:lvl>
    <w:lvl w:ilvl="4" w:tplc="5B461E1A">
      <w:numFmt w:val="decimal"/>
      <w:lvlText w:val=""/>
      <w:lvlJc w:val="left"/>
    </w:lvl>
    <w:lvl w:ilvl="5" w:tplc="55DE9170">
      <w:numFmt w:val="decimal"/>
      <w:lvlText w:val=""/>
      <w:lvlJc w:val="left"/>
    </w:lvl>
    <w:lvl w:ilvl="6" w:tplc="0ABC2F86">
      <w:numFmt w:val="decimal"/>
      <w:lvlText w:val=""/>
      <w:lvlJc w:val="left"/>
    </w:lvl>
    <w:lvl w:ilvl="7" w:tplc="A0A45BF4">
      <w:numFmt w:val="decimal"/>
      <w:lvlText w:val=""/>
      <w:lvlJc w:val="left"/>
    </w:lvl>
    <w:lvl w:ilvl="8" w:tplc="207C8B98">
      <w:numFmt w:val="decimal"/>
      <w:lvlText w:val=""/>
      <w:lvlJc w:val="left"/>
    </w:lvl>
  </w:abstractNum>
  <w:abstractNum w:abstractNumId="59" w15:restartNumberingAfterBreak="0">
    <w:nsid w:val="50BC7EC5"/>
    <w:multiLevelType w:val="hybridMultilevel"/>
    <w:tmpl w:val="2F08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C4074C"/>
    <w:multiLevelType w:val="hybridMultilevel"/>
    <w:tmpl w:val="5158F010"/>
    <w:lvl w:ilvl="0" w:tplc="DAB2969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46E58E0"/>
    <w:multiLevelType w:val="hybridMultilevel"/>
    <w:tmpl w:val="B300A2C0"/>
    <w:lvl w:ilvl="0" w:tplc="5C105C8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D078CD"/>
    <w:multiLevelType w:val="hybridMultilevel"/>
    <w:tmpl w:val="6448B50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56FE17DC"/>
    <w:multiLevelType w:val="hybridMultilevel"/>
    <w:tmpl w:val="19181E3C"/>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9963FB"/>
    <w:multiLevelType w:val="hybridMultilevel"/>
    <w:tmpl w:val="64E8B312"/>
    <w:lvl w:ilvl="0" w:tplc="46B04FFC">
      <w:numFmt w:val="bullet"/>
      <w:lvlText w:val="∙"/>
      <w:lvlJc w:val="left"/>
      <w:pPr>
        <w:tabs>
          <w:tab w:val="num" w:pos="720"/>
        </w:tabs>
        <w:ind w:left="720" w:hanging="360"/>
      </w:pPr>
      <w:rPr>
        <w:rFonts w:ascii="Times New Roman" w:hAnsi="Times New Roman" w:hint="default"/>
        <w:sz w:val="20"/>
      </w:rPr>
    </w:lvl>
    <w:lvl w:ilvl="1" w:tplc="CB446ABC">
      <w:numFmt w:val="decimal"/>
      <w:lvlText w:val=""/>
      <w:lvlJc w:val="left"/>
    </w:lvl>
    <w:lvl w:ilvl="2" w:tplc="4EC42F74">
      <w:numFmt w:val="decimal"/>
      <w:lvlText w:val=""/>
      <w:lvlJc w:val="left"/>
    </w:lvl>
    <w:lvl w:ilvl="3" w:tplc="F08EFFE0">
      <w:numFmt w:val="decimal"/>
      <w:lvlText w:val=""/>
      <w:lvlJc w:val="left"/>
    </w:lvl>
    <w:lvl w:ilvl="4" w:tplc="EF74F380">
      <w:numFmt w:val="decimal"/>
      <w:lvlText w:val=""/>
      <w:lvlJc w:val="left"/>
    </w:lvl>
    <w:lvl w:ilvl="5" w:tplc="3BF44B58">
      <w:numFmt w:val="decimal"/>
      <w:lvlText w:val=""/>
      <w:lvlJc w:val="left"/>
    </w:lvl>
    <w:lvl w:ilvl="6" w:tplc="C4A6BF6C">
      <w:numFmt w:val="decimal"/>
      <w:lvlText w:val=""/>
      <w:lvlJc w:val="left"/>
    </w:lvl>
    <w:lvl w:ilvl="7" w:tplc="1F36B34A">
      <w:numFmt w:val="decimal"/>
      <w:lvlText w:val=""/>
      <w:lvlJc w:val="left"/>
    </w:lvl>
    <w:lvl w:ilvl="8" w:tplc="AB9AE4C0">
      <w:numFmt w:val="decimal"/>
      <w:lvlText w:val=""/>
      <w:lvlJc w:val="left"/>
    </w:lvl>
  </w:abstractNum>
  <w:abstractNum w:abstractNumId="65" w15:restartNumberingAfterBreak="0">
    <w:nsid w:val="57A761C9"/>
    <w:multiLevelType w:val="hybridMultilevel"/>
    <w:tmpl w:val="745C5CFA"/>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6" w15:restartNumberingAfterBreak="0">
    <w:nsid w:val="587F510B"/>
    <w:multiLevelType w:val="hybridMultilevel"/>
    <w:tmpl w:val="C9B00C32"/>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58935A61"/>
    <w:multiLevelType w:val="hybridMultilevel"/>
    <w:tmpl w:val="EE54D334"/>
    <w:lvl w:ilvl="0" w:tplc="17D45D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287358"/>
    <w:multiLevelType w:val="hybridMultilevel"/>
    <w:tmpl w:val="AE66250C"/>
    <w:lvl w:ilvl="0" w:tplc="B2A86B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8C4634"/>
    <w:multiLevelType w:val="hybridMultilevel"/>
    <w:tmpl w:val="EDD82AB0"/>
    <w:lvl w:ilvl="0" w:tplc="5C105C82">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CF7325D"/>
    <w:multiLevelType w:val="hybridMultilevel"/>
    <w:tmpl w:val="E21AB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944152"/>
    <w:multiLevelType w:val="hybridMultilevel"/>
    <w:tmpl w:val="11A6845E"/>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EC87669"/>
    <w:multiLevelType w:val="hybridMultilevel"/>
    <w:tmpl w:val="F9D859A0"/>
    <w:lvl w:ilvl="0" w:tplc="AC30578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62A349ED"/>
    <w:multiLevelType w:val="hybridMultilevel"/>
    <w:tmpl w:val="43A463AC"/>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B4695F"/>
    <w:multiLevelType w:val="hybridMultilevel"/>
    <w:tmpl w:val="4E2EC3F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5" w15:restartNumberingAfterBreak="0">
    <w:nsid w:val="652F7FE7"/>
    <w:multiLevelType w:val="hybridMultilevel"/>
    <w:tmpl w:val="16A06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7741A55"/>
    <w:multiLevelType w:val="hybridMultilevel"/>
    <w:tmpl w:val="CDB086CA"/>
    <w:lvl w:ilvl="0" w:tplc="1D36EDAC">
      <w:start w:val="3"/>
      <w:numFmt w:val="lowerLetter"/>
      <w:lvlText w:val="(%1)"/>
      <w:lvlJc w:val="left"/>
      <w:pPr>
        <w:tabs>
          <w:tab w:val="num" w:pos="540"/>
        </w:tabs>
        <w:ind w:left="540" w:hanging="360"/>
      </w:pPr>
      <w:rPr>
        <w:rFonts w:hint="default"/>
      </w:rPr>
    </w:lvl>
    <w:lvl w:ilvl="1" w:tplc="7214CA2A">
      <w:numFmt w:val="decimal"/>
      <w:lvlText w:val=""/>
      <w:lvlJc w:val="left"/>
    </w:lvl>
    <w:lvl w:ilvl="2" w:tplc="40BAA328">
      <w:numFmt w:val="decimal"/>
      <w:lvlText w:val=""/>
      <w:lvlJc w:val="left"/>
    </w:lvl>
    <w:lvl w:ilvl="3" w:tplc="E8442C6E">
      <w:numFmt w:val="decimal"/>
      <w:lvlText w:val=""/>
      <w:lvlJc w:val="left"/>
    </w:lvl>
    <w:lvl w:ilvl="4" w:tplc="EFECBD48">
      <w:numFmt w:val="decimal"/>
      <w:lvlText w:val=""/>
      <w:lvlJc w:val="left"/>
    </w:lvl>
    <w:lvl w:ilvl="5" w:tplc="F8162640">
      <w:numFmt w:val="decimal"/>
      <w:lvlText w:val=""/>
      <w:lvlJc w:val="left"/>
    </w:lvl>
    <w:lvl w:ilvl="6" w:tplc="A82C505E">
      <w:numFmt w:val="decimal"/>
      <w:lvlText w:val=""/>
      <w:lvlJc w:val="left"/>
    </w:lvl>
    <w:lvl w:ilvl="7" w:tplc="A9406A1E">
      <w:numFmt w:val="decimal"/>
      <w:lvlText w:val=""/>
      <w:lvlJc w:val="left"/>
    </w:lvl>
    <w:lvl w:ilvl="8" w:tplc="92F09856">
      <w:numFmt w:val="decimal"/>
      <w:lvlText w:val=""/>
      <w:lvlJc w:val="left"/>
    </w:lvl>
  </w:abstractNum>
  <w:abstractNum w:abstractNumId="77" w15:restartNumberingAfterBreak="0">
    <w:nsid w:val="680430B4"/>
    <w:multiLevelType w:val="hybridMultilevel"/>
    <w:tmpl w:val="3CB692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81B0EAE"/>
    <w:multiLevelType w:val="hybridMultilevel"/>
    <w:tmpl w:val="94447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8457F29"/>
    <w:multiLevelType w:val="hybridMultilevel"/>
    <w:tmpl w:val="016266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684E4A05"/>
    <w:multiLevelType w:val="hybridMultilevel"/>
    <w:tmpl w:val="896C559C"/>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0A218B"/>
    <w:multiLevelType w:val="hybridMultilevel"/>
    <w:tmpl w:val="E21ABF18"/>
    <w:lvl w:ilvl="0" w:tplc="28DE5326">
      <w:start w:val="1"/>
      <w:numFmt w:val="decimal"/>
      <w:lvlText w:val="%1."/>
      <w:lvlJc w:val="left"/>
      <w:pPr>
        <w:tabs>
          <w:tab w:val="num" w:pos="720"/>
        </w:tabs>
        <w:ind w:left="720" w:hanging="360"/>
      </w:pPr>
      <w:rPr>
        <w:rFonts w:hint="default"/>
      </w:rPr>
    </w:lvl>
    <w:lvl w:ilvl="1" w:tplc="6EC27740">
      <w:start w:val="1"/>
      <w:numFmt w:val="lowerLetter"/>
      <w:lvlText w:val="%2."/>
      <w:lvlJc w:val="left"/>
      <w:pPr>
        <w:tabs>
          <w:tab w:val="num" w:pos="1440"/>
        </w:tabs>
        <w:ind w:left="1440" w:hanging="360"/>
      </w:pPr>
    </w:lvl>
    <w:lvl w:ilvl="2" w:tplc="666E29A8">
      <w:start w:val="1"/>
      <w:numFmt w:val="lowerRoman"/>
      <w:lvlText w:val="%3."/>
      <w:lvlJc w:val="right"/>
      <w:pPr>
        <w:tabs>
          <w:tab w:val="num" w:pos="2160"/>
        </w:tabs>
        <w:ind w:left="2160" w:hanging="180"/>
      </w:pPr>
    </w:lvl>
    <w:lvl w:ilvl="3" w:tplc="7C0E9FA0">
      <w:start w:val="1"/>
      <w:numFmt w:val="decimal"/>
      <w:lvlText w:val="%4."/>
      <w:lvlJc w:val="left"/>
      <w:pPr>
        <w:tabs>
          <w:tab w:val="num" w:pos="2880"/>
        </w:tabs>
        <w:ind w:left="2880" w:hanging="360"/>
      </w:pPr>
    </w:lvl>
    <w:lvl w:ilvl="4" w:tplc="2B7ED3E0">
      <w:start w:val="1"/>
      <w:numFmt w:val="lowerLetter"/>
      <w:lvlText w:val="%5."/>
      <w:lvlJc w:val="left"/>
      <w:pPr>
        <w:tabs>
          <w:tab w:val="num" w:pos="3600"/>
        </w:tabs>
        <w:ind w:left="3600" w:hanging="360"/>
      </w:pPr>
    </w:lvl>
    <w:lvl w:ilvl="5" w:tplc="F2344B44">
      <w:start w:val="1"/>
      <w:numFmt w:val="lowerRoman"/>
      <w:lvlText w:val="%6."/>
      <w:lvlJc w:val="right"/>
      <w:pPr>
        <w:tabs>
          <w:tab w:val="num" w:pos="4320"/>
        </w:tabs>
        <w:ind w:left="4320" w:hanging="180"/>
      </w:pPr>
    </w:lvl>
    <w:lvl w:ilvl="6" w:tplc="D12643F8">
      <w:start w:val="1"/>
      <w:numFmt w:val="decimal"/>
      <w:lvlText w:val="%7."/>
      <w:lvlJc w:val="left"/>
      <w:pPr>
        <w:tabs>
          <w:tab w:val="num" w:pos="5040"/>
        </w:tabs>
        <w:ind w:left="5040" w:hanging="360"/>
      </w:pPr>
    </w:lvl>
    <w:lvl w:ilvl="7" w:tplc="072A2E12">
      <w:start w:val="1"/>
      <w:numFmt w:val="lowerLetter"/>
      <w:lvlText w:val="%8."/>
      <w:lvlJc w:val="left"/>
      <w:pPr>
        <w:tabs>
          <w:tab w:val="num" w:pos="5760"/>
        </w:tabs>
        <w:ind w:left="5760" w:hanging="360"/>
      </w:pPr>
    </w:lvl>
    <w:lvl w:ilvl="8" w:tplc="F072D9B2">
      <w:start w:val="1"/>
      <w:numFmt w:val="lowerRoman"/>
      <w:lvlText w:val="%9."/>
      <w:lvlJc w:val="right"/>
      <w:pPr>
        <w:tabs>
          <w:tab w:val="num" w:pos="6480"/>
        </w:tabs>
        <w:ind w:left="6480" w:hanging="180"/>
      </w:pPr>
    </w:lvl>
  </w:abstractNum>
  <w:abstractNum w:abstractNumId="82" w15:restartNumberingAfterBreak="0">
    <w:nsid w:val="6DF51DCF"/>
    <w:multiLevelType w:val="hybridMultilevel"/>
    <w:tmpl w:val="0C2AF532"/>
    <w:lvl w:ilvl="0" w:tplc="04090001">
      <w:start w:val="1"/>
      <w:numFmt w:val="lowerLetter"/>
      <w:lvlText w:val="%1)"/>
      <w:lvlJc w:val="left"/>
      <w:pPr>
        <w:tabs>
          <w:tab w:val="num" w:pos="360"/>
        </w:tabs>
        <w:ind w:left="360" w:hanging="360"/>
      </w:pPr>
      <w:rPr>
        <w:rFonts w:hint="default"/>
        <w:b/>
      </w:rPr>
    </w:lvl>
    <w:lvl w:ilvl="1" w:tplc="04090003" w:tentative="1">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83" w15:restartNumberingAfterBreak="0">
    <w:nsid w:val="70193734"/>
    <w:multiLevelType w:val="hybridMultilevel"/>
    <w:tmpl w:val="04E8B6F6"/>
    <w:lvl w:ilvl="0" w:tplc="5C105C82">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AC50E5"/>
    <w:multiLevelType w:val="hybridMultilevel"/>
    <w:tmpl w:val="04090007"/>
    <w:lvl w:ilvl="0" w:tplc="E37498C4">
      <w:start w:val="1"/>
      <w:numFmt w:val="bullet"/>
      <w:lvlText w:val=""/>
      <w:lvlJc w:val="left"/>
      <w:pPr>
        <w:tabs>
          <w:tab w:val="num" w:pos="360"/>
        </w:tabs>
        <w:ind w:left="360" w:hanging="360"/>
      </w:pPr>
      <w:rPr>
        <w:rFonts w:ascii="Wingdings" w:hAnsi="Wingdings" w:hint="default"/>
        <w:sz w:val="16"/>
      </w:rPr>
    </w:lvl>
    <w:lvl w:ilvl="1" w:tplc="11AE803E">
      <w:numFmt w:val="decimal"/>
      <w:lvlText w:val=""/>
      <w:lvlJc w:val="left"/>
    </w:lvl>
    <w:lvl w:ilvl="2" w:tplc="38822EF8">
      <w:numFmt w:val="decimal"/>
      <w:lvlText w:val=""/>
      <w:lvlJc w:val="left"/>
    </w:lvl>
    <w:lvl w:ilvl="3" w:tplc="4D8C81F8">
      <w:numFmt w:val="decimal"/>
      <w:lvlText w:val=""/>
      <w:lvlJc w:val="left"/>
    </w:lvl>
    <w:lvl w:ilvl="4" w:tplc="735E811A">
      <w:numFmt w:val="decimal"/>
      <w:lvlText w:val=""/>
      <w:lvlJc w:val="left"/>
    </w:lvl>
    <w:lvl w:ilvl="5" w:tplc="25D245B0">
      <w:numFmt w:val="decimal"/>
      <w:lvlText w:val=""/>
      <w:lvlJc w:val="left"/>
    </w:lvl>
    <w:lvl w:ilvl="6" w:tplc="E8E40342">
      <w:numFmt w:val="decimal"/>
      <w:lvlText w:val=""/>
      <w:lvlJc w:val="left"/>
    </w:lvl>
    <w:lvl w:ilvl="7" w:tplc="3DD6BD10">
      <w:numFmt w:val="decimal"/>
      <w:lvlText w:val=""/>
      <w:lvlJc w:val="left"/>
    </w:lvl>
    <w:lvl w:ilvl="8" w:tplc="85F48B88">
      <w:numFmt w:val="decimal"/>
      <w:lvlText w:val=""/>
      <w:lvlJc w:val="left"/>
    </w:lvl>
  </w:abstractNum>
  <w:abstractNum w:abstractNumId="85" w15:restartNumberingAfterBreak="0">
    <w:nsid w:val="70CF04BA"/>
    <w:multiLevelType w:val="hybridMultilevel"/>
    <w:tmpl w:val="23245D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236604B"/>
    <w:multiLevelType w:val="hybridMultilevel"/>
    <w:tmpl w:val="CC0A31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7" w15:restartNumberingAfterBreak="0">
    <w:nsid w:val="734A41AE"/>
    <w:multiLevelType w:val="hybridMultilevel"/>
    <w:tmpl w:val="C530604E"/>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68E6A1B"/>
    <w:multiLevelType w:val="hybridMultilevel"/>
    <w:tmpl w:val="9AE26064"/>
    <w:lvl w:ilvl="0" w:tplc="C21E7E8A">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15:restartNumberingAfterBreak="0">
    <w:nsid w:val="773326F9"/>
    <w:multiLevelType w:val="hybridMultilevel"/>
    <w:tmpl w:val="900A4AA2"/>
    <w:lvl w:ilvl="0" w:tplc="C21E7E8A">
      <w:start w:val="1"/>
      <w:numFmt w:val="bullet"/>
      <w:lvlText w:val="–"/>
      <w:lvlJc w:val="left"/>
      <w:pPr>
        <w:ind w:left="720" w:hanging="360"/>
      </w:pPr>
      <w:rPr>
        <w:rFonts w:ascii="Times New Roman" w:hAnsi="Times New Roman" w:cs="Times New Roman" w:hint="default"/>
      </w:rPr>
    </w:lvl>
    <w:lvl w:ilvl="1" w:tplc="C21E7E8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C87FE2"/>
    <w:multiLevelType w:val="hybridMultilevel"/>
    <w:tmpl w:val="57DC2E32"/>
    <w:lvl w:ilvl="0" w:tplc="5C105C82">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79225608"/>
    <w:multiLevelType w:val="hybridMultilevel"/>
    <w:tmpl w:val="ED6E3648"/>
    <w:lvl w:ilvl="0" w:tplc="5C105C82">
      <w:start w:val="1"/>
      <w:numFmt w:val="bullet"/>
      <w:lvlText w:val=""/>
      <w:lvlJc w:val="left"/>
      <w:pPr>
        <w:tabs>
          <w:tab w:val="num" w:pos="720"/>
        </w:tabs>
        <w:ind w:left="720" w:hanging="360"/>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B460968"/>
    <w:multiLevelType w:val="hybridMultilevel"/>
    <w:tmpl w:val="A81A8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C964A69"/>
    <w:multiLevelType w:val="hybridMultilevel"/>
    <w:tmpl w:val="DE924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E86402A"/>
    <w:multiLevelType w:val="hybridMultilevel"/>
    <w:tmpl w:val="99EEC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EE20380"/>
    <w:multiLevelType w:val="hybridMultilevel"/>
    <w:tmpl w:val="EA8A5746"/>
    <w:lvl w:ilvl="0" w:tplc="5C105C82">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6"/>
  </w:num>
  <w:num w:numId="3">
    <w:abstractNumId w:val="71"/>
  </w:num>
  <w:num w:numId="4">
    <w:abstractNumId w:val="37"/>
  </w:num>
  <w:num w:numId="5">
    <w:abstractNumId w:val="0"/>
  </w:num>
  <w:num w:numId="6">
    <w:abstractNumId w:val="49"/>
  </w:num>
  <w:num w:numId="7">
    <w:abstractNumId w:val="21"/>
  </w:num>
  <w:num w:numId="8">
    <w:abstractNumId w:val="17"/>
  </w:num>
  <w:num w:numId="9">
    <w:abstractNumId w:val="51"/>
  </w:num>
  <w:num w:numId="10">
    <w:abstractNumId w:val="92"/>
  </w:num>
  <w:num w:numId="11">
    <w:abstractNumId w:val="35"/>
  </w:num>
  <w:num w:numId="12">
    <w:abstractNumId w:val="30"/>
  </w:num>
  <w:num w:numId="13">
    <w:abstractNumId w:val="29"/>
  </w:num>
  <w:num w:numId="14">
    <w:abstractNumId w:val="90"/>
  </w:num>
  <w:num w:numId="15">
    <w:abstractNumId w:val="31"/>
  </w:num>
  <w:num w:numId="16">
    <w:abstractNumId w:val="33"/>
  </w:num>
  <w:num w:numId="17">
    <w:abstractNumId w:val="44"/>
  </w:num>
  <w:num w:numId="18">
    <w:abstractNumId w:val="43"/>
  </w:num>
  <w:num w:numId="19">
    <w:abstractNumId w:val="34"/>
  </w:num>
  <w:num w:numId="20">
    <w:abstractNumId w:val="40"/>
  </w:num>
  <w:num w:numId="21">
    <w:abstractNumId w:val="68"/>
  </w:num>
  <w:num w:numId="22">
    <w:abstractNumId w:val="52"/>
  </w:num>
  <w:num w:numId="23">
    <w:abstractNumId w:val="67"/>
  </w:num>
  <w:num w:numId="24">
    <w:abstractNumId w:val="56"/>
  </w:num>
  <w:num w:numId="25">
    <w:abstractNumId w:val="88"/>
  </w:num>
  <w:num w:numId="26">
    <w:abstractNumId w:val="18"/>
  </w:num>
  <w:num w:numId="27">
    <w:abstractNumId w:val="19"/>
  </w:num>
  <w:num w:numId="28">
    <w:abstractNumId w:val="91"/>
  </w:num>
  <w:num w:numId="29">
    <w:abstractNumId w:val="16"/>
  </w:num>
  <w:num w:numId="30">
    <w:abstractNumId w:val="11"/>
  </w:num>
  <w:num w:numId="31">
    <w:abstractNumId w:val="13"/>
  </w:num>
  <w:num w:numId="32">
    <w:abstractNumId w:val="61"/>
  </w:num>
  <w:num w:numId="33">
    <w:abstractNumId w:val="89"/>
  </w:num>
  <w:num w:numId="34">
    <w:abstractNumId w:val="10"/>
  </w:num>
  <w:num w:numId="35">
    <w:abstractNumId w:val="73"/>
  </w:num>
  <w:num w:numId="36">
    <w:abstractNumId w:val="95"/>
  </w:num>
  <w:num w:numId="37">
    <w:abstractNumId w:val="24"/>
  </w:num>
  <w:num w:numId="38">
    <w:abstractNumId w:val="22"/>
  </w:num>
  <w:num w:numId="39">
    <w:abstractNumId w:val="53"/>
  </w:num>
  <w:num w:numId="40">
    <w:abstractNumId w:val="83"/>
  </w:num>
  <w:num w:numId="41">
    <w:abstractNumId w:val="69"/>
  </w:num>
  <w:num w:numId="42">
    <w:abstractNumId w:val="48"/>
  </w:num>
  <w:num w:numId="43">
    <w:abstractNumId w:val="4"/>
  </w:num>
  <w:num w:numId="44">
    <w:abstractNumId w:val="28"/>
  </w:num>
  <w:num w:numId="45">
    <w:abstractNumId w:val="87"/>
  </w:num>
  <w:num w:numId="46">
    <w:abstractNumId w:val="47"/>
  </w:num>
  <w:num w:numId="47">
    <w:abstractNumId w:val="27"/>
  </w:num>
  <w:num w:numId="48">
    <w:abstractNumId w:val="86"/>
  </w:num>
  <w:num w:numId="49">
    <w:abstractNumId w:val="93"/>
  </w:num>
  <w:num w:numId="50">
    <w:abstractNumId w:val="55"/>
  </w:num>
  <w:num w:numId="51">
    <w:abstractNumId w:val="36"/>
  </w:num>
  <w:num w:numId="52">
    <w:abstractNumId w:val="3"/>
  </w:num>
  <w:num w:numId="53">
    <w:abstractNumId w:val="32"/>
  </w:num>
  <w:num w:numId="54">
    <w:abstractNumId w:val="80"/>
  </w:num>
  <w:num w:numId="55">
    <w:abstractNumId w:val="62"/>
  </w:num>
  <w:num w:numId="56">
    <w:abstractNumId w:val="2"/>
  </w:num>
  <w:num w:numId="57">
    <w:abstractNumId w:val="54"/>
  </w:num>
  <w:num w:numId="58">
    <w:abstractNumId w:val="45"/>
  </w:num>
  <w:num w:numId="59">
    <w:abstractNumId w:val="1"/>
  </w:num>
  <w:num w:numId="60">
    <w:abstractNumId w:val="72"/>
  </w:num>
  <w:num w:numId="61">
    <w:abstractNumId w:val="74"/>
  </w:num>
  <w:num w:numId="62">
    <w:abstractNumId w:val="23"/>
  </w:num>
  <w:num w:numId="63">
    <w:abstractNumId w:val="78"/>
  </w:num>
  <w:num w:numId="64">
    <w:abstractNumId w:val="94"/>
  </w:num>
  <w:num w:numId="65">
    <w:abstractNumId w:val="15"/>
  </w:num>
  <w:num w:numId="66">
    <w:abstractNumId w:val="66"/>
  </w:num>
  <w:num w:numId="67">
    <w:abstractNumId w:val="60"/>
  </w:num>
  <w:num w:numId="68">
    <w:abstractNumId w:val="65"/>
  </w:num>
  <w:num w:numId="6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59"/>
  </w:num>
  <w:num w:numId="73">
    <w:abstractNumId w:val="82"/>
  </w:num>
  <w:num w:numId="7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46"/>
  </w:num>
  <w:num w:numId="83">
    <w:abstractNumId w:val="84"/>
  </w:num>
  <w:num w:numId="84">
    <w:abstractNumId w:val="70"/>
  </w:num>
  <w:num w:numId="85">
    <w:abstractNumId w:val="7"/>
  </w:num>
  <w:num w:numId="86">
    <w:abstractNumId w:val="25"/>
  </w:num>
  <w:num w:numId="87">
    <w:abstractNumId w:val="77"/>
  </w:num>
  <w:num w:numId="88">
    <w:abstractNumId w:val="85"/>
  </w:num>
  <w:num w:numId="89">
    <w:abstractNumId w:val="26"/>
  </w:num>
  <w:num w:numId="90">
    <w:abstractNumId w:val="79"/>
  </w:num>
  <w:num w:numId="91">
    <w:abstractNumId w:val="57"/>
  </w:num>
  <w:num w:numId="92">
    <w:abstractNumId w:val="64"/>
  </w:num>
  <w:num w:numId="93">
    <w:abstractNumId w:val="5"/>
  </w:num>
  <w:num w:numId="94">
    <w:abstractNumId w:val="76"/>
  </w:num>
  <w:num w:numId="95">
    <w:abstractNumId w:val="12"/>
  </w:num>
  <w:num w:numId="96">
    <w:abstractNumId w:val="39"/>
  </w:num>
  <w:num w:numId="97">
    <w:abstractNumId w:val="14"/>
  </w:num>
  <w:num w:numId="98">
    <w:abstractNumId w:val="81"/>
  </w:num>
  <w:num w:numId="99">
    <w:abstractNumId w:val="8"/>
  </w:num>
  <w:num w:numId="100">
    <w:abstractNumId w:val="20"/>
  </w:num>
  <w:num w:numId="101">
    <w:abstractNumId w:val="9"/>
  </w:num>
  <w:num w:numId="102">
    <w:abstractNumId w:val="75"/>
  </w:num>
  <w:num w:numId="103">
    <w:abstractNumId w:val="58"/>
  </w:num>
  <w:num w:numId="104">
    <w:abstractNumId w:val="19"/>
    <w:lvlOverride w:ilvl="0"/>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2D"/>
    <w:rsid w:val="000004A6"/>
    <w:rsid w:val="000033FC"/>
    <w:rsid w:val="00003B7B"/>
    <w:rsid w:val="00003FED"/>
    <w:rsid w:val="00006C74"/>
    <w:rsid w:val="00006E3B"/>
    <w:rsid w:val="00010A87"/>
    <w:rsid w:val="00010C4C"/>
    <w:rsid w:val="00010F35"/>
    <w:rsid w:val="00010F9B"/>
    <w:rsid w:val="000116E5"/>
    <w:rsid w:val="00011852"/>
    <w:rsid w:val="00013C6F"/>
    <w:rsid w:val="00013F94"/>
    <w:rsid w:val="000142E7"/>
    <w:rsid w:val="000146D8"/>
    <w:rsid w:val="00016903"/>
    <w:rsid w:val="00024A49"/>
    <w:rsid w:val="000274B5"/>
    <w:rsid w:val="000278CC"/>
    <w:rsid w:val="00030C9B"/>
    <w:rsid w:val="00031C7F"/>
    <w:rsid w:val="0003284A"/>
    <w:rsid w:val="00033D92"/>
    <w:rsid w:val="000346B1"/>
    <w:rsid w:val="000347F4"/>
    <w:rsid w:val="000349A5"/>
    <w:rsid w:val="0003718D"/>
    <w:rsid w:val="00037BAE"/>
    <w:rsid w:val="00040380"/>
    <w:rsid w:val="00041298"/>
    <w:rsid w:val="000414DD"/>
    <w:rsid w:val="0004182F"/>
    <w:rsid w:val="0004317D"/>
    <w:rsid w:val="000440CA"/>
    <w:rsid w:val="00046431"/>
    <w:rsid w:val="00046821"/>
    <w:rsid w:val="00046838"/>
    <w:rsid w:val="000514ED"/>
    <w:rsid w:val="00052861"/>
    <w:rsid w:val="00053DA6"/>
    <w:rsid w:val="00054351"/>
    <w:rsid w:val="00054A3B"/>
    <w:rsid w:val="00054F77"/>
    <w:rsid w:val="00055889"/>
    <w:rsid w:val="00055995"/>
    <w:rsid w:val="00057A16"/>
    <w:rsid w:val="00057A38"/>
    <w:rsid w:val="0006057E"/>
    <w:rsid w:val="00064FB0"/>
    <w:rsid w:val="00065179"/>
    <w:rsid w:val="00065274"/>
    <w:rsid w:val="00066D84"/>
    <w:rsid w:val="0007023B"/>
    <w:rsid w:val="000710F3"/>
    <w:rsid w:val="000714C1"/>
    <w:rsid w:val="00072029"/>
    <w:rsid w:val="00072779"/>
    <w:rsid w:val="0007284E"/>
    <w:rsid w:val="00072CBB"/>
    <w:rsid w:val="00075E02"/>
    <w:rsid w:val="000763FA"/>
    <w:rsid w:val="00080970"/>
    <w:rsid w:val="00083D06"/>
    <w:rsid w:val="0008449B"/>
    <w:rsid w:val="000850F4"/>
    <w:rsid w:val="00085127"/>
    <w:rsid w:val="00085D40"/>
    <w:rsid w:val="00086D31"/>
    <w:rsid w:val="00086E74"/>
    <w:rsid w:val="00087F3C"/>
    <w:rsid w:val="000901BC"/>
    <w:rsid w:val="00091368"/>
    <w:rsid w:val="00094238"/>
    <w:rsid w:val="00094D56"/>
    <w:rsid w:val="00095366"/>
    <w:rsid w:val="00096F2A"/>
    <w:rsid w:val="00097718"/>
    <w:rsid w:val="00097BF7"/>
    <w:rsid w:val="000A02A4"/>
    <w:rsid w:val="000A0E5A"/>
    <w:rsid w:val="000A16E7"/>
    <w:rsid w:val="000A29DD"/>
    <w:rsid w:val="000A481A"/>
    <w:rsid w:val="000A49D1"/>
    <w:rsid w:val="000A6F56"/>
    <w:rsid w:val="000A7B86"/>
    <w:rsid w:val="000B0000"/>
    <w:rsid w:val="000B0245"/>
    <w:rsid w:val="000B027F"/>
    <w:rsid w:val="000B04D6"/>
    <w:rsid w:val="000B24F9"/>
    <w:rsid w:val="000B2F45"/>
    <w:rsid w:val="000B6B40"/>
    <w:rsid w:val="000B6B6F"/>
    <w:rsid w:val="000B6CD1"/>
    <w:rsid w:val="000B6E6F"/>
    <w:rsid w:val="000B6FA0"/>
    <w:rsid w:val="000B7937"/>
    <w:rsid w:val="000C0F8E"/>
    <w:rsid w:val="000C10B0"/>
    <w:rsid w:val="000C1FAE"/>
    <w:rsid w:val="000C404C"/>
    <w:rsid w:val="000C4257"/>
    <w:rsid w:val="000C4342"/>
    <w:rsid w:val="000C43FF"/>
    <w:rsid w:val="000C4509"/>
    <w:rsid w:val="000C4F05"/>
    <w:rsid w:val="000C54DF"/>
    <w:rsid w:val="000C5505"/>
    <w:rsid w:val="000C6159"/>
    <w:rsid w:val="000C7FDF"/>
    <w:rsid w:val="000D0489"/>
    <w:rsid w:val="000D0728"/>
    <w:rsid w:val="000D25A0"/>
    <w:rsid w:val="000D2BBB"/>
    <w:rsid w:val="000D539A"/>
    <w:rsid w:val="000D60A9"/>
    <w:rsid w:val="000D6FC4"/>
    <w:rsid w:val="000D7161"/>
    <w:rsid w:val="000D76D2"/>
    <w:rsid w:val="000D7995"/>
    <w:rsid w:val="000E205E"/>
    <w:rsid w:val="000E37C8"/>
    <w:rsid w:val="000E45D9"/>
    <w:rsid w:val="000E66A9"/>
    <w:rsid w:val="000E7294"/>
    <w:rsid w:val="000E77FE"/>
    <w:rsid w:val="000E7F02"/>
    <w:rsid w:val="000F02E6"/>
    <w:rsid w:val="000F13AD"/>
    <w:rsid w:val="000F2997"/>
    <w:rsid w:val="000F2B68"/>
    <w:rsid w:val="000F3829"/>
    <w:rsid w:val="000F4307"/>
    <w:rsid w:val="000F4668"/>
    <w:rsid w:val="000F48C5"/>
    <w:rsid w:val="000F50DC"/>
    <w:rsid w:val="000F51B5"/>
    <w:rsid w:val="000F6BDB"/>
    <w:rsid w:val="000F76EA"/>
    <w:rsid w:val="000F7FC3"/>
    <w:rsid w:val="00100012"/>
    <w:rsid w:val="00100500"/>
    <w:rsid w:val="00101056"/>
    <w:rsid w:val="001017A0"/>
    <w:rsid w:val="00102256"/>
    <w:rsid w:val="001028AA"/>
    <w:rsid w:val="0010374F"/>
    <w:rsid w:val="00103BFB"/>
    <w:rsid w:val="00103F51"/>
    <w:rsid w:val="001054C2"/>
    <w:rsid w:val="00106625"/>
    <w:rsid w:val="00107C5F"/>
    <w:rsid w:val="00110131"/>
    <w:rsid w:val="001102AB"/>
    <w:rsid w:val="00111E96"/>
    <w:rsid w:val="001127AF"/>
    <w:rsid w:val="0011485B"/>
    <w:rsid w:val="00114E1B"/>
    <w:rsid w:val="00115D3B"/>
    <w:rsid w:val="00116D81"/>
    <w:rsid w:val="001176D0"/>
    <w:rsid w:val="00120DFE"/>
    <w:rsid w:val="00125668"/>
    <w:rsid w:val="00125925"/>
    <w:rsid w:val="00125EF0"/>
    <w:rsid w:val="00126AF5"/>
    <w:rsid w:val="00127759"/>
    <w:rsid w:val="00127924"/>
    <w:rsid w:val="0012794F"/>
    <w:rsid w:val="00127FCD"/>
    <w:rsid w:val="0013013C"/>
    <w:rsid w:val="00130F4D"/>
    <w:rsid w:val="0013226A"/>
    <w:rsid w:val="00132307"/>
    <w:rsid w:val="00134945"/>
    <w:rsid w:val="00134C83"/>
    <w:rsid w:val="00135088"/>
    <w:rsid w:val="00135524"/>
    <w:rsid w:val="001356AF"/>
    <w:rsid w:val="00136A81"/>
    <w:rsid w:val="00136E6D"/>
    <w:rsid w:val="001372D7"/>
    <w:rsid w:val="001373BB"/>
    <w:rsid w:val="001400BD"/>
    <w:rsid w:val="00141D08"/>
    <w:rsid w:val="001424EB"/>
    <w:rsid w:val="001436AB"/>
    <w:rsid w:val="001441ED"/>
    <w:rsid w:val="0014482A"/>
    <w:rsid w:val="001501F8"/>
    <w:rsid w:val="00150587"/>
    <w:rsid w:val="00150A05"/>
    <w:rsid w:val="00151C2A"/>
    <w:rsid w:val="001529A9"/>
    <w:rsid w:val="00152B1D"/>
    <w:rsid w:val="001536FC"/>
    <w:rsid w:val="00153FF5"/>
    <w:rsid w:val="001541CB"/>
    <w:rsid w:val="00155600"/>
    <w:rsid w:val="0015683B"/>
    <w:rsid w:val="001574A2"/>
    <w:rsid w:val="00157EAE"/>
    <w:rsid w:val="001604D2"/>
    <w:rsid w:val="0016101A"/>
    <w:rsid w:val="00161882"/>
    <w:rsid w:val="00161FE3"/>
    <w:rsid w:val="0016248A"/>
    <w:rsid w:val="00163347"/>
    <w:rsid w:val="001644EC"/>
    <w:rsid w:val="00164C45"/>
    <w:rsid w:val="00165412"/>
    <w:rsid w:val="00165496"/>
    <w:rsid w:val="00166A62"/>
    <w:rsid w:val="0016736E"/>
    <w:rsid w:val="001678C0"/>
    <w:rsid w:val="00170D5E"/>
    <w:rsid w:val="00172A0B"/>
    <w:rsid w:val="00172CF4"/>
    <w:rsid w:val="00174D46"/>
    <w:rsid w:val="00175B2F"/>
    <w:rsid w:val="001763F7"/>
    <w:rsid w:val="00176A81"/>
    <w:rsid w:val="00177280"/>
    <w:rsid w:val="00177838"/>
    <w:rsid w:val="0018074B"/>
    <w:rsid w:val="00181B41"/>
    <w:rsid w:val="00181E94"/>
    <w:rsid w:val="0018229A"/>
    <w:rsid w:val="001826DE"/>
    <w:rsid w:val="00183100"/>
    <w:rsid w:val="00184E64"/>
    <w:rsid w:val="001850F4"/>
    <w:rsid w:val="00185601"/>
    <w:rsid w:val="00187509"/>
    <w:rsid w:val="00190871"/>
    <w:rsid w:val="00190886"/>
    <w:rsid w:val="00191237"/>
    <w:rsid w:val="00193642"/>
    <w:rsid w:val="00193FD8"/>
    <w:rsid w:val="0019685E"/>
    <w:rsid w:val="0019793D"/>
    <w:rsid w:val="001A0697"/>
    <w:rsid w:val="001A0941"/>
    <w:rsid w:val="001A0CE0"/>
    <w:rsid w:val="001A12EE"/>
    <w:rsid w:val="001A157E"/>
    <w:rsid w:val="001A19A5"/>
    <w:rsid w:val="001A19E8"/>
    <w:rsid w:val="001A371D"/>
    <w:rsid w:val="001A473C"/>
    <w:rsid w:val="001A4A0C"/>
    <w:rsid w:val="001A6B12"/>
    <w:rsid w:val="001B1E08"/>
    <w:rsid w:val="001B228E"/>
    <w:rsid w:val="001B2DAB"/>
    <w:rsid w:val="001B3D55"/>
    <w:rsid w:val="001B3DF6"/>
    <w:rsid w:val="001B5266"/>
    <w:rsid w:val="001B5619"/>
    <w:rsid w:val="001B5EDB"/>
    <w:rsid w:val="001B67CA"/>
    <w:rsid w:val="001C0525"/>
    <w:rsid w:val="001C1A06"/>
    <w:rsid w:val="001C2329"/>
    <w:rsid w:val="001C2AC2"/>
    <w:rsid w:val="001C3219"/>
    <w:rsid w:val="001C347D"/>
    <w:rsid w:val="001C38CC"/>
    <w:rsid w:val="001C3C80"/>
    <w:rsid w:val="001C3F75"/>
    <w:rsid w:val="001C3FCC"/>
    <w:rsid w:val="001C406C"/>
    <w:rsid w:val="001C4296"/>
    <w:rsid w:val="001C49F0"/>
    <w:rsid w:val="001C591B"/>
    <w:rsid w:val="001C5DDD"/>
    <w:rsid w:val="001C702D"/>
    <w:rsid w:val="001D0418"/>
    <w:rsid w:val="001D084A"/>
    <w:rsid w:val="001D2942"/>
    <w:rsid w:val="001D35EC"/>
    <w:rsid w:val="001D3647"/>
    <w:rsid w:val="001D488B"/>
    <w:rsid w:val="001D602A"/>
    <w:rsid w:val="001D714D"/>
    <w:rsid w:val="001E0F76"/>
    <w:rsid w:val="001E1C2C"/>
    <w:rsid w:val="001E23AF"/>
    <w:rsid w:val="001E2950"/>
    <w:rsid w:val="001E2985"/>
    <w:rsid w:val="001E29BB"/>
    <w:rsid w:val="001E2A88"/>
    <w:rsid w:val="001E2EF2"/>
    <w:rsid w:val="001E2FD8"/>
    <w:rsid w:val="001E517E"/>
    <w:rsid w:val="001E648D"/>
    <w:rsid w:val="001E64FA"/>
    <w:rsid w:val="001E667A"/>
    <w:rsid w:val="001E760E"/>
    <w:rsid w:val="001F04EC"/>
    <w:rsid w:val="001F0EEA"/>
    <w:rsid w:val="001F152A"/>
    <w:rsid w:val="001F1937"/>
    <w:rsid w:val="001F2B33"/>
    <w:rsid w:val="001F2F3C"/>
    <w:rsid w:val="001F3011"/>
    <w:rsid w:val="001F30D0"/>
    <w:rsid w:val="001F3DDE"/>
    <w:rsid w:val="001F5219"/>
    <w:rsid w:val="001F52B7"/>
    <w:rsid w:val="001F52BE"/>
    <w:rsid w:val="00200732"/>
    <w:rsid w:val="00200E30"/>
    <w:rsid w:val="00202089"/>
    <w:rsid w:val="00203952"/>
    <w:rsid w:val="00204170"/>
    <w:rsid w:val="0020566D"/>
    <w:rsid w:val="00206BB2"/>
    <w:rsid w:val="00210F88"/>
    <w:rsid w:val="0021127E"/>
    <w:rsid w:val="002114ED"/>
    <w:rsid w:val="002127CD"/>
    <w:rsid w:val="002128B6"/>
    <w:rsid w:val="00213080"/>
    <w:rsid w:val="00214F14"/>
    <w:rsid w:val="00215629"/>
    <w:rsid w:val="00215C91"/>
    <w:rsid w:val="00215D62"/>
    <w:rsid w:val="00216703"/>
    <w:rsid w:val="00217845"/>
    <w:rsid w:val="00220263"/>
    <w:rsid w:val="00220939"/>
    <w:rsid w:val="00220F3D"/>
    <w:rsid w:val="00221302"/>
    <w:rsid w:val="0022130C"/>
    <w:rsid w:val="00221992"/>
    <w:rsid w:val="00221BF8"/>
    <w:rsid w:val="00222505"/>
    <w:rsid w:val="00223BA1"/>
    <w:rsid w:val="00224739"/>
    <w:rsid w:val="00224AF1"/>
    <w:rsid w:val="002264A8"/>
    <w:rsid w:val="00226EBE"/>
    <w:rsid w:val="00227ACC"/>
    <w:rsid w:val="002306A6"/>
    <w:rsid w:val="0023224B"/>
    <w:rsid w:val="00232E41"/>
    <w:rsid w:val="00233E00"/>
    <w:rsid w:val="00236793"/>
    <w:rsid w:val="00237020"/>
    <w:rsid w:val="002416A8"/>
    <w:rsid w:val="002427B8"/>
    <w:rsid w:val="00243241"/>
    <w:rsid w:val="00243B3A"/>
    <w:rsid w:val="002442DD"/>
    <w:rsid w:val="00244891"/>
    <w:rsid w:val="00244A17"/>
    <w:rsid w:val="002462EC"/>
    <w:rsid w:val="002463DE"/>
    <w:rsid w:val="00246E1E"/>
    <w:rsid w:val="002474EB"/>
    <w:rsid w:val="002477E0"/>
    <w:rsid w:val="00247A88"/>
    <w:rsid w:val="0025101E"/>
    <w:rsid w:val="00251655"/>
    <w:rsid w:val="002517A8"/>
    <w:rsid w:val="0025284A"/>
    <w:rsid w:val="00254380"/>
    <w:rsid w:val="0025486B"/>
    <w:rsid w:val="00254E9B"/>
    <w:rsid w:val="002553F8"/>
    <w:rsid w:val="00255CBA"/>
    <w:rsid w:val="00257D44"/>
    <w:rsid w:val="00260153"/>
    <w:rsid w:val="00260180"/>
    <w:rsid w:val="002604EC"/>
    <w:rsid w:val="00260A46"/>
    <w:rsid w:val="00261D0B"/>
    <w:rsid w:val="00261D4F"/>
    <w:rsid w:val="00262A9A"/>
    <w:rsid w:val="00263424"/>
    <w:rsid w:val="0026345E"/>
    <w:rsid w:val="00263845"/>
    <w:rsid w:val="00263E19"/>
    <w:rsid w:val="00264F7C"/>
    <w:rsid w:val="00265C80"/>
    <w:rsid w:val="002678C6"/>
    <w:rsid w:val="00267D58"/>
    <w:rsid w:val="002700E0"/>
    <w:rsid w:val="0027132C"/>
    <w:rsid w:val="00274FAB"/>
    <w:rsid w:val="002756BC"/>
    <w:rsid w:val="0027730E"/>
    <w:rsid w:val="002778AD"/>
    <w:rsid w:val="0028023C"/>
    <w:rsid w:val="00282358"/>
    <w:rsid w:val="0028247F"/>
    <w:rsid w:val="002833DD"/>
    <w:rsid w:val="002838F6"/>
    <w:rsid w:val="00283B6F"/>
    <w:rsid w:val="00287A40"/>
    <w:rsid w:val="002904AD"/>
    <w:rsid w:val="00291D9C"/>
    <w:rsid w:val="00291FAA"/>
    <w:rsid w:val="00292145"/>
    <w:rsid w:val="0029334F"/>
    <w:rsid w:val="0029375C"/>
    <w:rsid w:val="00293AC1"/>
    <w:rsid w:val="00293E32"/>
    <w:rsid w:val="0029532F"/>
    <w:rsid w:val="00295389"/>
    <w:rsid w:val="002954BB"/>
    <w:rsid w:val="002958D5"/>
    <w:rsid w:val="00297465"/>
    <w:rsid w:val="00297E51"/>
    <w:rsid w:val="002A3ADF"/>
    <w:rsid w:val="002A3BCD"/>
    <w:rsid w:val="002A3BE5"/>
    <w:rsid w:val="002A3FB1"/>
    <w:rsid w:val="002A43D1"/>
    <w:rsid w:val="002A4B32"/>
    <w:rsid w:val="002A4D81"/>
    <w:rsid w:val="002A5F09"/>
    <w:rsid w:val="002A5F0A"/>
    <w:rsid w:val="002A5F56"/>
    <w:rsid w:val="002A6732"/>
    <w:rsid w:val="002A68F4"/>
    <w:rsid w:val="002A7C51"/>
    <w:rsid w:val="002B051D"/>
    <w:rsid w:val="002B0631"/>
    <w:rsid w:val="002B09D2"/>
    <w:rsid w:val="002B0B52"/>
    <w:rsid w:val="002B0D2F"/>
    <w:rsid w:val="002B0DD8"/>
    <w:rsid w:val="002B0F77"/>
    <w:rsid w:val="002B385A"/>
    <w:rsid w:val="002B5A4D"/>
    <w:rsid w:val="002B5C7F"/>
    <w:rsid w:val="002B5C85"/>
    <w:rsid w:val="002B5FB9"/>
    <w:rsid w:val="002B76C3"/>
    <w:rsid w:val="002B7A57"/>
    <w:rsid w:val="002C2153"/>
    <w:rsid w:val="002C27B6"/>
    <w:rsid w:val="002C3261"/>
    <w:rsid w:val="002C504C"/>
    <w:rsid w:val="002C52CF"/>
    <w:rsid w:val="002C6081"/>
    <w:rsid w:val="002C621A"/>
    <w:rsid w:val="002D0445"/>
    <w:rsid w:val="002D0563"/>
    <w:rsid w:val="002D0582"/>
    <w:rsid w:val="002D08E7"/>
    <w:rsid w:val="002D09EC"/>
    <w:rsid w:val="002D0E1F"/>
    <w:rsid w:val="002D18E1"/>
    <w:rsid w:val="002D1D24"/>
    <w:rsid w:val="002D25A8"/>
    <w:rsid w:val="002D2ADA"/>
    <w:rsid w:val="002D2EC1"/>
    <w:rsid w:val="002D4396"/>
    <w:rsid w:val="002D5190"/>
    <w:rsid w:val="002D6110"/>
    <w:rsid w:val="002D7E9D"/>
    <w:rsid w:val="002E0AD3"/>
    <w:rsid w:val="002E2D79"/>
    <w:rsid w:val="002E3B6A"/>
    <w:rsid w:val="002E3CD6"/>
    <w:rsid w:val="002E3CF1"/>
    <w:rsid w:val="002E4472"/>
    <w:rsid w:val="002E4492"/>
    <w:rsid w:val="002E4716"/>
    <w:rsid w:val="002E5F0E"/>
    <w:rsid w:val="002F07B1"/>
    <w:rsid w:val="002F0882"/>
    <w:rsid w:val="002F24CF"/>
    <w:rsid w:val="002F2803"/>
    <w:rsid w:val="002F3DF7"/>
    <w:rsid w:val="002F4597"/>
    <w:rsid w:val="002F4D31"/>
    <w:rsid w:val="002F508F"/>
    <w:rsid w:val="002F521A"/>
    <w:rsid w:val="002F55C7"/>
    <w:rsid w:val="002F7150"/>
    <w:rsid w:val="002F75F2"/>
    <w:rsid w:val="00300A65"/>
    <w:rsid w:val="003012ED"/>
    <w:rsid w:val="00302B65"/>
    <w:rsid w:val="00303174"/>
    <w:rsid w:val="00303218"/>
    <w:rsid w:val="00303F34"/>
    <w:rsid w:val="003042FC"/>
    <w:rsid w:val="00305ACB"/>
    <w:rsid w:val="00306347"/>
    <w:rsid w:val="00306817"/>
    <w:rsid w:val="00307D15"/>
    <w:rsid w:val="00311189"/>
    <w:rsid w:val="00311414"/>
    <w:rsid w:val="00311BC4"/>
    <w:rsid w:val="003124DD"/>
    <w:rsid w:val="00313067"/>
    <w:rsid w:val="0031574D"/>
    <w:rsid w:val="003179B9"/>
    <w:rsid w:val="00320330"/>
    <w:rsid w:val="0032064E"/>
    <w:rsid w:val="00322781"/>
    <w:rsid w:val="00324374"/>
    <w:rsid w:val="00324AC9"/>
    <w:rsid w:val="003260A9"/>
    <w:rsid w:val="003263AB"/>
    <w:rsid w:val="00326915"/>
    <w:rsid w:val="00327BF3"/>
    <w:rsid w:val="00331544"/>
    <w:rsid w:val="00332806"/>
    <w:rsid w:val="00333D87"/>
    <w:rsid w:val="0033475B"/>
    <w:rsid w:val="00335D1E"/>
    <w:rsid w:val="0033608B"/>
    <w:rsid w:val="00336592"/>
    <w:rsid w:val="003368EB"/>
    <w:rsid w:val="00336D24"/>
    <w:rsid w:val="00337F99"/>
    <w:rsid w:val="00340C7F"/>
    <w:rsid w:val="0034189B"/>
    <w:rsid w:val="00341EC0"/>
    <w:rsid w:val="00342BCC"/>
    <w:rsid w:val="00343B72"/>
    <w:rsid w:val="0034418A"/>
    <w:rsid w:val="00344BC1"/>
    <w:rsid w:val="00345950"/>
    <w:rsid w:val="00346332"/>
    <w:rsid w:val="00350E2D"/>
    <w:rsid w:val="00351116"/>
    <w:rsid w:val="00354492"/>
    <w:rsid w:val="00354937"/>
    <w:rsid w:val="003549AB"/>
    <w:rsid w:val="00354D29"/>
    <w:rsid w:val="00355A0B"/>
    <w:rsid w:val="00360274"/>
    <w:rsid w:val="00361EA1"/>
    <w:rsid w:val="00362851"/>
    <w:rsid w:val="00362DF7"/>
    <w:rsid w:val="00364528"/>
    <w:rsid w:val="00364787"/>
    <w:rsid w:val="00364E4A"/>
    <w:rsid w:val="00365616"/>
    <w:rsid w:val="00365A0D"/>
    <w:rsid w:val="00367757"/>
    <w:rsid w:val="00367AC1"/>
    <w:rsid w:val="0037018C"/>
    <w:rsid w:val="00370A04"/>
    <w:rsid w:val="00371F25"/>
    <w:rsid w:val="003725E5"/>
    <w:rsid w:val="00372EC2"/>
    <w:rsid w:val="003738A8"/>
    <w:rsid w:val="003739F8"/>
    <w:rsid w:val="00374E85"/>
    <w:rsid w:val="00375442"/>
    <w:rsid w:val="00375635"/>
    <w:rsid w:val="003760DC"/>
    <w:rsid w:val="003766FD"/>
    <w:rsid w:val="003774D1"/>
    <w:rsid w:val="00377BC3"/>
    <w:rsid w:val="003810F6"/>
    <w:rsid w:val="003822D7"/>
    <w:rsid w:val="003832CA"/>
    <w:rsid w:val="00383943"/>
    <w:rsid w:val="00383A48"/>
    <w:rsid w:val="00385158"/>
    <w:rsid w:val="0038515B"/>
    <w:rsid w:val="003855DD"/>
    <w:rsid w:val="0039041E"/>
    <w:rsid w:val="00390BD3"/>
    <w:rsid w:val="003913F4"/>
    <w:rsid w:val="00391749"/>
    <w:rsid w:val="003926E3"/>
    <w:rsid w:val="003927C7"/>
    <w:rsid w:val="00392E28"/>
    <w:rsid w:val="00393146"/>
    <w:rsid w:val="003933CD"/>
    <w:rsid w:val="0039400E"/>
    <w:rsid w:val="00394B30"/>
    <w:rsid w:val="00394E54"/>
    <w:rsid w:val="00395CC7"/>
    <w:rsid w:val="00396DB9"/>
    <w:rsid w:val="003973BF"/>
    <w:rsid w:val="00397419"/>
    <w:rsid w:val="00397ECB"/>
    <w:rsid w:val="00397F72"/>
    <w:rsid w:val="003A0AF1"/>
    <w:rsid w:val="003A0E79"/>
    <w:rsid w:val="003A3208"/>
    <w:rsid w:val="003A34D8"/>
    <w:rsid w:val="003A4CC3"/>
    <w:rsid w:val="003A5232"/>
    <w:rsid w:val="003A54B7"/>
    <w:rsid w:val="003A596A"/>
    <w:rsid w:val="003A6F84"/>
    <w:rsid w:val="003B007B"/>
    <w:rsid w:val="003B3E18"/>
    <w:rsid w:val="003B3FCC"/>
    <w:rsid w:val="003B41F6"/>
    <w:rsid w:val="003B46A7"/>
    <w:rsid w:val="003B4C44"/>
    <w:rsid w:val="003B546C"/>
    <w:rsid w:val="003B57B7"/>
    <w:rsid w:val="003B78A1"/>
    <w:rsid w:val="003C13C9"/>
    <w:rsid w:val="003C15DF"/>
    <w:rsid w:val="003C15E3"/>
    <w:rsid w:val="003C33B7"/>
    <w:rsid w:val="003C3422"/>
    <w:rsid w:val="003C3DBF"/>
    <w:rsid w:val="003C701C"/>
    <w:rsid w:val="003C791E"/>
    <w:rsid w:val="003D0E2F"/>
    <w:rsid w:val="003D146F"/>
    <w:rsid w:val="003D222D"/>
    <w:rsid w:val="003D2870"/>
    <w:rsid w:val="003D3229"/>
    <w:rsid w:val="003D6B97"/>
    <w:rsid w:val="003D7789"/>
    <w:rsid w:val="003D7D47"/>
    <w:rsid w:val="003E1297"/>
    <w:rsid w:val="003E1474"/>
    <w:rsid w:val="003E2A5A"/>
    <w:rsid w:val="003E2D66"/>
    <w:rsid w:val="003E31FB"/>
    <w:rsid w:val="003E5EB9"/>
    <w:rsid w:val="003E5F9E"/>
    <w:rsid w:val="003E75AF"/>
    <w:rsid w:val="003F01B6"/>
    <w:rsid w:val="003F1090"/>
    <w:rsid w:val="003F2178"/>
    <w:rsid w:val="003F2C80"/>
    <w:rsid w:val="003F623F"/>
    <w:rsid w:val="003F7934"/>
    <w:rsid w:val="003F7FBE"/>
    <w:rsid w:val="00400EDB"/>
    <w:rsid w:val="004013AC"/>
    <w:rsid w:val="00401729"/>
    <w:rsid w:val="00401DF6"/>
    <w:rsid w:val="0040267A"/>
    <w:rsid w:val="00402C86"/>
    <w:rsid w:val="00406489"/>
    <w:rsid w:val="00406982"/>
    <w:rsid w:val="004069B7"/>
    <w:rsid w:val="00407425"/>
    <w:rsid w:val="00412809"/>
    <w:rsid w:val="0041294F"/>
    <w:rsid w:val="004130FC"/>
    <w:rsid w:val="004212E3"/>
    <w:rsid w:val="00422F9F"/>
    <w:rsid w:val="00422FC4"/>
    <w:rsid w:val="004236BA"/>
    <w:rsid w:val="00424C2B"/>
    <w:rsid w:val="00425200"/>
    <w:rsid w:val="004305F7"/>
    <w:rsid w:val="004308B0"/>
    <w:rsid w:val="00431211"/>
    <w:rsid w:val="0043303D"/>
    <w:rsid w:val="00434329"/>
    <w:rsid w:val="00434CA7"/>
    <w:rsid w:val="0043624D"/>
    <w:rsid w:val="004368B1"/>
    <w:rsid w:val="004379C2"/>
    <w:rsid w:val="004420B4"/>
    <w:rsid w:val="00442579"/>
    <w:rsid w:val="00442ADC"/>
    <w:rsid w:val="00443179"/>
    <w:rsid w:val="004436A4"/>
    <w:rsid w:val="00444C86"/>
    <w:rsid w:val="0044556C"/>
    <w:rsid w:val="00445A4A"/>
    <w:rsid w:val="004461B5"/>
    <w:rsid w:val="00446CD0"/>
    <w:rsid w:val="004471DD"/>
    <w:rsid w:val="0044798E"/>
    <w:rsid w:val="00447E4D"/>
    <w:rsid w:val="004504C3"/>
    <w:rsid w:val="00450A59"/>
    <w:rsid w:val="00450F2D"/>
    <w:rsid w:val="0045119C"/>
    <w:rsid w:val="00451570"/>
    <w:rsid w:val="00451C51"/>
    <w:rsid w:val="00452102"/>
    <w:rsid w:val="00452F62"/>
    <w:rsid w:val="004531BC"/>
    <w:rsid w:val="00453425"/>
    <w:rsid w:val="00453B44"/>
    <w:rsid w:val="00455091"/>
    <w:rsid w:val="0045671D"/>
    <w:rsid w:val="00456D1F"/>
    <w:rsid w:val="0045786F"/>
    <w:rsid w:val="004603B4"/>
    <w:rsid w:val="004608F0"/>
    <w:rsid w:val="00460B68"/>
    <w:rsid w:val="004623A7"/>
    <w:rsid w:val="004639D8"/>
    <w:rsid w:val="004655AE"/>
    <w:rsid w:val="004656F2"/>
    <w:rsid w:val="00466C4F"/>
    <w:rsid w:val="004730B3"/>
    <w:rsid w:val="0047317F"/>
    <w:rsid w:val="0047325B"/>
    <w:rsid w:val="00473D79"/>
    <w:rsid w:val="00474845"/>
    <w:rsid w:val="00475332"/>
    <w:rsid w:val="00475C11"/>
    <w:rsid w:val="00476B0B"/>
    <w:rsid w:val="00476EFD"/>
    <w:rsid w:val="00477610"/>
    <w:rsid w:val="00477D73"/>
    <w:rsid w:val="00481A44"/>
    <w:rsid w:val="00481C26"/>
    <w:rsid w:val="00481FEC"/>
    <w:rsid w:val="00481FEE"/>
    <w:rsid w:val="004830B6"/>
    <w:rsid w:val="00483F32"/>
    <w:rsid w:val="00485424"/>
    <w:rsid w:val="004863A3"/>
    <w:rsid w:val="00490142"/>
    <w:rsid w:val="00491507"/>
    <w:rsid w:val="00491871"/>
    <w:rsid w:val="0049352E"/>
    <w:rsid w:val="00494045"/>
    <w:rsid w:val="00494152"/>
    <w:rsid w:val="00494274"/>
    <w:rsid w:val="00495093"/>
    <w:rsid w:val="004961D3"/>
    <w:rsid w:val="00497420"/>
    <w:rsid w:val="004974E0"/>
    <w:rsid w:val="00497FF6"/>
    <w:rsid w:val="004A0DD9"/>
    <w:rsid w:val="004A2DC1"/>
    <w:rsid w:val="004A4138"/>
    <w:rsid w:val="004A4D19"/>
    <w:rsid w:val="004A531F"/>
    <w:rsid w:val="004A7957"/>
    <w:rsid w:val="004B0178"/>
    <w:rsid w:val="004B0837"/>
    <w:rsid w:val="004B09B9"/>
    <w:rsid w:val="004B0DF8"/>
    <w:rsid w:val="004B1144"/>
    <w:rsid w:val="004B19D6"/>
    <w:rsid w:val="004B2D85"/>
    <w:rsid w:val="004B3BAB"/>
    <w:rsid w:val="004B4C67"/>
    <w:rsid w:val="004B553C"/>
    <w:rsid w:val="004B58BD"/>
    <w:rsid w:val="004B5EC4"/>
    <w:rsid w:val="004B67F1"/>
    <w:rsid w:val="004B725E"/>
    <w:rsid w:val="004C036C"/>
    <w:rsid w:val="004C158E"/>
    <w:rsid w:val="004C220C"/>
    <w:rsid w:val="004C23E6"/>
    <w:rsid w:val="004C3A24"/>
    <w:rsid w:val="004C3CB3"/>
    <w:rsid w:val="004C48FA"/>
    <w:rsid w:val="004C57C5"/>
    <w:rsid w:val="004D0494"/>
    <w:rsid w:val="004D10C6"/>
    <w:rsid w:val="004D3C8F"/>
    <w:rsid w:val="004D6605"/>
    <w:rsid w:val="004D6C73"/>
    <w:rsid w:val="004D739A"/>
    <w:rsid w:val="004D7696"/>
    <w:rsid w:val="004D77FA"/>
    <w:rsid w:val="004E1238"/>
    <w:rsid w:val="004E1F7D"/>
    <w:rsid w:val="004E36BB"/>
    <w:rsid w:val="004E47D9"/>
    <w:rsid w:val="004E485D"/>
    <w:rsid w:val="004E6E3C"/>
    <w:rsid w:val="004E6F92"/>
    <w:rsid w:val="004E7C32"/>
    <w:rsid w:val="004F30BF"/>
    <w:rsid w:val="004F3A63"/>
    <w:rsid w:val="004F40A3"/>
    <w:rsid w:val="004F45A2"/>
    <w:rsid w:val="004F7794"/>
    <w:rsid w:val="00500C83"/>
    <w:rsid w:val="005024C0"/>
    <w:rsid w:val="005037D7"/>
    <w:rsid w:val="00504361"/>
    <w:rsid w:val="00510C89"/>
    <w:rsid w:val="00513101"/>
    <w:rsid w:val="0051380A"/>
    <w:rsid w:val="00514385"/>
    <w:rsid w:val="00514EBA"/>
    <w:rsid w:val="00515CAF"/>
    <w:rsid w:val="005202BA"/>
    <w:rsid w:val="00520715"/>
    <w:rsid w:val="00520751"/>
    <w:rsid w:val="00520F85"/>
    <w:rsid w:val="00521674"/>
    <w:rsid w:val="005216B6"/>
    <w:rsid w:val="00522B4C"/>
    <w:rsid w:val="00523703"/>
    <w:rsid w:val="0052370C"/>
    <w:rsid w:val="005245AF"/>
    <w:rsid w:val="005256CD"/>
    <w:rsid w:val="00526A7E"/>
    <w:rsid w:val="005274F8"/>
    <w:rsid w:val="005277CA"/>
    <w:rsid w:val="00527A1C"/>
    <w:rsid w:val="00531372"/>
    <w:rsid w:val="005316FC"/>
    <w:rsid w:val="005320F5"/>
    <w:rsid w:val="0053240B"/>
    <w:rsid w:val="005327AA"/>
    <w:rsid w:val="0053542A"/>
    <w:rsid w:val="00535C19"/>
    <w:rsid w:val="00540CA5"/>
    <w:rsid w:val="00541E6B"/>
    <w:rsid w:val="00542361"/>
    <w:rsid w:val="00543C3A"/>
    <w:rsid w:val="005443C1"/>
    <w:rsid w:val="005447FD"/>
    <w:rsid w:val="00544A4B"/>
    <w:rsid w:val="00544C42"/>
    <w:rsid w:val="00545B79"/>
    <w:rsid w:val="005466F4"/>
    <w:rsid w:val="005473C1"/>
    <w:rsid w:val="00547C5B"/>
    <w:rsid w:val="005517C4"/>
    <w:rsid w:val="0055244D"/>
    <w:rsid w:val="005534BA"/>
    <w:rsid w:val="00553CE8"/>
    <w:rsid w:val="005545A0"/>
    <w:rsid w:val="00554A4D"/>
    <w:rsid w:val="00555A3A"/>
    <w:rsid w:val="00555F9B"/>
    <w:rsid w:val="00560635"/>
    <w:rsid w:val="00560CDE"/>
    <w:rsid w:val="005610E1"/>
    <w:rsid w:val="00561FCB"/>
    <w:rsid w:val="0056216F"/>
    <w:rsid w:val="00562A55"/>
    <w:rsid w:val="0056337F"/>
    <w:rsid w:val="0056380F"/>
    <w:rsid w:val="00567024"/>
    <w:rsid w:val="005678F7"/>
    <w:rsid w:val="00570955"/>
    <w:rsid w:val="0057234C"/>
    <w:rsid w:val="00572C87"/>
    <w:rsid w:val="005730A3"/>
    <w:rsid w:val="0057341B"/>
    <w:rsid w:val="00573450"/>
    <w:rsid w:val="005748A4"/>
    <w:rsid w:val="00574CB8"/>
    <w:rsid w:val="00575A17"/>
    <w:rsid w:val="0057614C"/>
    <w:rsid w:val="00577529"/>
    <w:rsid w:val="005775F8"/>
    <w:rsid w:val="005810D3"/>
    <w:rsid w:val="005823FE"/>
    <w:rsid w:val="00582A2D"/>
    <w:rsid w:val="00582AC8"/>
    <w:rsid w:val="00582CF6"/>
    <w:rsid w:val="005845D5"/>
    <w:rsid w:val="00584A19"/>
    <w:rsid w:val="00584B8F"/>
    <w:rsid w:val="00584D8B"/>
    <w:rsid w:val="0058506C"/>
    <w:rsid w:val="00587A89"/>
    <w:rsid w:val="0059017C"/>
    <w:rsid w:val="00591338"/>
    <w:rsid w:val="00591BE8"/>
    <w:rsid w:val="005950FA"/>
    <w:rsid w:val="0059764E"/>
    <w:rsid w:val="005A04A8"/>
    <w:rsid w:val="005A2113"/>
    <w:rsid w:val="005A2A81"/>
    <w:rsid w:val="005A370C"/>
    <w:rsid w:val="005A3850"/>
    <w:rsid w:val="005A3C34"/>
    <w:rsid w:val="005A4E05"/>
    <w:rsid w:val="005A5849"/>
    <w:rsid w:val="005A6C72"/>
    <w:rsid w:val="005A76D5"/>
    <w:rsid w:val="005A797B"/>
    <w:rsid w:val="005A7F09"/>
    <w:rsid w:val="005B18E8"/>
    <w:rsid w:val="005B1EB1"/>
    <w:rsid w:val="005B1EE4"/>
    <w:rsid w:val="005B2D3F"/>
    <w:rsid w:val="005B313B"/>
    <w:rsid w:val="005B46AB"/>
    <w:rsid w:val="005B5935"/>
    <w:rsid w:val="005B5D65"/>
    <w:rsid w:val="005B662E"/>
    <w:rsid w:val="005C0C85"/>
    <w:rsid w:val="005C1978"/>
    <w:rsid w:val="005C1B93"/>
    <w:rsid w:val="005C2853"/>
    <w:rsid w:val="005C46BC"/>
    <w:rsid w:val="005C58A2"/>
    <w:rsid w:val="005C701C"/>
    <w:rsid w:val="005D10BF"/>
    <w:rsid w:val="005D132C"/>
    <w:rsid w:val="005D1CBD"/>
    <w:rsid w:val="005D30DB"/>
    <w:rsid w:val="005D4676"/>
    <w:rsid w:val="005D631C"/>
    <w:rsid w:val="005E4528"/>
    <w:rsid w:val="005E7C28"/>
    <w:rsid w:val="005F0B58"/>
    <w:rsid w:val="005F1EA9"/>
    <w:rsid w:val="005F58E4"/>
    <w:rsid w:val="005F623F"/>
    <w:rsid w:val="005F67DD"/>
    <w:rsid w:val="005F68C2"/>
    <w:rsid w:val="005F68E6"/>
    <w:rsid w:val="005F70C5"/>
    <w:rsid w:val="005F7209"/>
    <w:rsid w:val="00600B04"/>
    <w:rsid w:val="00601690"/>
    <w:rsid w:val="006017D2"/>
    <w:rsid w:val="006034F9"/>
    <w:rsid w:val="00606E44"/>
    <w:rsid w:val="00606E50"/>
    <w:rsid w:val="006074C3"/>
    <w:rsid w:val="006109FE"/>
    <w:rsid w:val="00612338"/>
    <w:rsid w:val="00612B4A"/>
    <w:rsid w:val="00612DD9"/>
    <w:rsid w:val="00612FCE"/>
    <w:rsid w:val="006130A8"/>
    <w:rsid w:val="0061471E"/>
    <w:rsid w:val="00616051"/>
    <w:rsid w:val="0061674E"/>
    <w:rsid w:val="00617C41"/>
    <w:rsid w:val="006203EA"/>
    <w:rsid w:val="00621624"/>
    <w:rsid w:val="00621DD7"/>
    <w:rsid w:val="00622971"/>
    <w:rsid w:val="00625191"/>
    <w:rsid w:val="00626439"/>
    <w:rsid w:val="0062659E"/>
    <w:rsid w:val="00626B3C"/>
    <w:rsid w:val="00626BE7"/>
    <w:rsid w:val="00630860"/>
    <w:rsid w:val="00631DF8"/>
    <w:rsid w:val="00636754"/>
    <w:rsid w:val="006413D6"/>
    <w:rsid w:val="00641BFE"/>
    <w:rsid w:val="006429BC"/>
    <w:rsid w:val="00643292"/>
    <w:rsid w:val="0064357D"/>
    <w:rsid w:val="0064399A"/>
    <w:rsid w:val="00643B68"/>
    <w:rsid w:val="006444EA"/>
    <w:rsid w:val="00644982"/>
    <w:rsid w:val="00645711"/>
    <w:rsid w:val="00645B27"/>
    <w:rsid w:val="0064638E"/>
    <w:rsid w:val="00646BB0"/>
    <w:rsid w:val="0065009C"/>
    <w:rsid w:val="00650121"/>
    <w:rsid w:val="00651BFE"/>
    <w:rsid w:val="00651EA7"/>
    <w:rsid w:val="00652C33"/>
    <w:rsid w:val="00652CC4"/>
    <w:rsid w:val="00652E7E"/>
    <w:rsid w:val="006536B9"/>
    <w:rsid w:val="006548C9"/>
    <w:rsid w:val="00654BCE"/>
    <w:rsid w:val="006553BC"/>
    <w:rsid w:val="00655994"/>
    <w:rsid w:val="006567B8"/>
    <w:rsid w:val="0065691B"/>
    <w:rsid w:val="00657AEC"/>
    <w:rsid w:val="00657AFD"/>
    <w:rsid w:val="00657FDC"/>
    <w:rsid w:val="006610C8"/>
    <w:rsid w:val="00663D48"/>
    <w:rsid w:val="00664D38"/>
    <w:rsid w:val="00666FB7"/>
    <w:rsid w:val="00670222"/>
    <w:rsid w:val="006708EE"/>
    <w:rsid w:val="00670E95"/>
    <w:rsid w:val="00670F64"/>
    <w:rsid w:val="00671089"/>
    <w:rsid w:val="00671850"/>
    <w:rsid w:val="00673198"/>
    <w:rsid w:val="006737D5"/>
    <w:rsid w:val="00673FFE"/>
    <w:rsid w:val="0067470F"/>
    <w:rsid w:val="006758A9"/>
    <w:rsid w:val="00680013"/>
    <w:rsid w:val="00680721"/>
    <w:rsid w:val="00681AE3"/>
    <w:rsid w:val="006828E8"/>
    <w:rsid w:val="00684013"/>
    <w:rsid w:val="0068434A"/>
    <w:rsid w:val="006848D1"/>
    <w:rsid w:val="00684C65"/>
    <w:rsid w:val="00684E08"/>
    <w:rsid w:val="00685AD5"/>
    <w:rsid w:val="00691615"/>
    <w:rsid w:val="00692B18"/>
    <w:rsid w:val="00693BE5"/>
    <w:rsid w:val="00694E28"/>
    <w:rsid w:val="00696418"/>
    <w:rsid w:val="006A03E7"/>
    <w:rsid w:val="006A0579"/>
    <w:rsid w:val="006A0A98"/>
    <w:rsid w:val="006A0C21"/>
    <w:rsid w:val="006A15D7"/>
    <w:rsid w:val="006A21B2"/>
    <w:rsid w:val="006A243A"/>
    <w:rsid w:val="006A6988"/>
    <w:rsid w:val="006B1143"/>
    <w:rsid w:val="006B1977"/>
    <w:rsid w:val="006B3E5E"/>
    <w:rsid w:val="006B4139"/>
    <w:rsid w:val="006B68C1"/>
    <w:rsid w:val="006B7605"/>
    <w:rsid w:val="006B793B"/>
    <w:rsid w:val="006C040F"/>
    <w:rsid w:val="006C0A6D"/>
    <w:rsid w:val="006C0D39"/>
    <w:rsid w:val="006C11C3"/>
    <w:rsid w:val="006C127E"/>
    <w:rsid w:val="006C1548"/>
    <w:rsid w:val="006C3175"/>
    <w:rsid w:val="006C3E9C"/>
    <w:rsid w:val="006C3F38"/>
    <w:rsid w:val="006C3F6B"/>
    <w:rsid w:val="006C4701"/>
    <w:rsid w:val="006C5A52"/>
    <w:rsid w:val="006C5B59"/>
    <w:rsid w:val="006C5F25"/>
    <w:rsid w:val="006D0488"/>
    <w:rsid w:val="006D0B26"/>
    <w:rsid w:val="006D0EDC"/>
    <w:rsid w:val="006D382F"/>
    <w:rsid w:val="006D391C"/>
    <w:rsid w:val="006D3BCB"/>
    <w:rsid w:val="006D4D93"/>
    <w:rsid w:val="006D5EFD"/>
    <w:rsid w:val="006E16C4"/>
    <w:rsid w:val="006E266D"/>
    <w:rsid w:val="006E2A63"/>
    <w:rsid w:val="006E36CF"/>
    <w:rsid w:val="006E4802"/>
    <w:rsid w:val="006E61EA"/>
    <w:rsid w:val="006E6786"/>
    <w:rsid w:val="006F0E89"/>
    <w:rsid w:val="006F1587"/>
    <w:rsid w:val="006F15C9"/>
    <w:rsid w:val="006F3CF9"/>
    <w:rsid w:val="006F44B4"/>
    <w:rsid w:val="006F4ADE"/>
    <w:rsid w:val="006F561C"/>
    <w:rsid w:val="006F6A41"/>
    <w:rsid w:val="006F6C0B"/>
    <w:rsid w:val="006F7A1C"/>
    <w:rsid w:val="0070037D"/>
    <w:rsid w:val="0070108C"/>
    <w:rsid w:val="007014EA"/>
    <w:rsid w:val="00701FE8"/>
    <w:rsid w:val="007042B1"/>
    <w:rsid w:val="007055B1"/>
    <w:rsid w:val="00706788"/>
    <w:rsid w:val="007074D0"/>
    <w:rsid w:val="00710533"/>
    <w:rsid w:val="00710670"/>
    <w:rsid w:val="007111A4"/>
    <w:rsid w:val="007111BB"/>
    <w:rsid w:val="00711A8B"/>
    <w:rsid w:val="00711E11"/>
    <w:rsid w:val="0071284B"/>
    <w:rsid w:val="00713C97"/>
    <w:rsid w:val="00715B44"/>
    <w:rsid w:val="00715CC3"/>
    <w:rsid w:val="0071756D"/>
    <w:rsid w:val="00720CFF"/>
    <w:rsid w:val="007219D6"/>
    <w:rsid w:val="00722ED9"/>
    <w:rsid w:val="007238D2"/>
    <w:rsid w:val="00723E38"/>
    <w:rsid w:val="00724B77"/>
    <w:rsid w:val="00727756"/>
    <w:rsid w:val="007329AE"/>
    <w:rsid w:val="00732FEC"/>
    <w:rsid w:val="00735112"/>
    <w:rsid w:val="00735552"/>
    <w:rsid w:val="00735559"/>
    <w:rsid w:val="00737673"/>
    <w:rsid w:val="0074161E"/>
    <w:rsid w:val="00741872"/>
    <w:rsid w:val="0074240D"/>
    <w:rsid w:val="00742507"/>
    <w:rsid w:val="00742BDA"/>
    <w:rsid w:val="00742E44"/>
    <w:rsid w:val="00746D93"/>
    <w:rsid w:val="00746FC9"/>
    <w:rsid w:val="0074757B"/>
    <w:rsid w:val="00750633"/>
    <w:rsid w:val="00750723"/>
    <w:rsid w:val="007509E0"/>
    <w:rsid w:val="007515A7"/>
    <w:rsid w:val="00752882"/>
    <w:rsid w:val="00753159"/>
    <w:rsid w:val="007532A9"/>
    <w:rsid w:val="00756636"/>
    <w:rsid w:val="00760AD0"/>
    <w:rsid w:val="00763D75"/>
    <w:rsid w:val="00764DF6"/>
    <w:rsid w:val="00765784"/>
    <w:rsid w:val="00766871"/>
    <w:rsid w:val="00766960"/>
    <w:rsid w:val="007670BF"/>
    <w:rsid w:val="00767258"/>
    <w:rsid w:val="00770D85"/>
    <w:rsid w:val="007749E9"/>
    <w:rsid w:val="00774B1F"/>
    <w:rsid w:val="00774BBF"/>
    <w:rsid w:val="007769B3"/>
    <w:rsid w:val="00781443"/>
    <w:rsid w:val="00782283"/>
    <w:rsid w:val="0078350C"/>
    <w:rsid w:val="00783F8A"/>
    <w:rsid w:val="00784F17"/>
    <w:rsid w:val="007859B1"/>
    <w:rsid w:val="00786044"/>
    <w:rsid w:val="00787F21"/>
    <w:rsid w:val="0079167F"/>
    <w:rsid w:val="00791F7B"/>
    <w:rsid w:val="00792ECE"/>
    <w:rsid w:val="00792F6D"/>
    <w:rsid w:val="007934C0"/>
    <w:rsid w:val="00793998"/>
    <w:rsid w:val="00793CE5"/>
    <w:rsid w:val="007951DB"/>
    <w:rsid w:val="007952F3"/>
    <w:rsid w:val="007956D6"/>
    <w:rsid w:val="007974FA"/>
    <w:rsid w:val="007A08B9"/>
    <w:rsid w:val="007A0C68"/>
    <w:rsid w:val="007A3389"/>
    <w:rsid w:val="007A3411"/>
    <w:rsid w:val="007A4096"/>
    <w:rsid w:val="007A450A"/>
    <w:rsid w:val="007A6AFA"/>
    <w:rsid w:val="007B1563"/>
    <w:rsid w:val="007B2960"/>
    <w:rsid w:val="007B2C88"/>
    <w:rsid w:val="007B2E2A"/>
    <w:rsid w:val="007B47C7"/>
    <w:rsid w:val="007B4803"/>
    <w:rsid w:val="007B5318"/>
    <w:rsid w:val="007B5665"/>
    <w:rsid w:val="007B66FE"/>
    <w:rsid w:val="007B71A0"/>
    <w:rsid w:val="007C04E8"/>
    <w:rsid w:val="007C05B3"/>
    <w:rsid w:val="007C0A57"/>
    <w:rsid w:val="007C2E48"/>
    <w:rsid w:val="007C3D71"/>
    <w:rsid w:val="007C4CEC"/>
    <w:rsid w:val="007C56B7"/>
    <w:rsid w:val="007C65C7"/>
    <w:rsid w:val="007C7215"/>
    <w:rsid w:val="007D0383"/>
    <w:rsid w:val="007D1650"/>
    <w:rsid w:val="007D2C3E"/>
    <w:rsid w:val="007D3DCB"/>
    <w:rsid w:val="007D7A76"/>
    <w:rsid w:val="007D7C3E"/>
    <w:rsid w:val="007E1650"/>
    <w:rsid w:val="007E2CA9"/>
    <w:rsid w:val="007E3FAF"/>
    <w:rsid w:val="007E4C53"/>
    <w:rsid w:val="007E52AB"/>
    <w:rsid w:val="007E70C8"/>
    <w:rsid w:val="007E7A5D"/>
    <w:rsid w:val="007F00C7"/>
    <w:rsid w:val="007F12CF"/>
    <w:rsid w:val="007F1FFE"/>
    <w:rsid w:val="007F2CA6"/>
    <w:rsid w:val="007F2D2C"/>
    <w:rsid w:val="007F2E61"/>
    <w:rsid w:val="007F3B0F"/>
    <w:rsid w:val="007F6FD4"/>
    <w:rsid w:val="007F7190"/>
    <w:rsid w:val="007F7BC6"/>
    <w:rsid w:val="00800054"/>
    <w:rsid w:val="00800859"/>
    <w:rsid w:val="0080225E"/>
    <w:rsid w:val="00802819"/>
    <w:rsid w:val="0080319C"/>
    <w:rsid w:val="008038CD"/>
    <w:rsid w:val="00804BDE"/>
    <w:rsid w:val="008050DC"/>
    <w:rsid w:val="008057AC"/>
    <w:rsid w:val="008063AD"/>
    <w:rsid w:val="00806A9C"/>
    <w:rsid w:val="00806CAA"/>
    <w:rsid w:val="00806D65"/>
    <w:rsid w:val="00806D91"/>
    <w:rsid w:val="00806DC3"/>
    <w:rsid w:val="00806F25"/>
    <w:rsid w:val="00807663"/>
    <w:rsid w:val="008077CD"/>
    <w:rsid w:val="00812F31"/>
    <w:rsid w:val="00814D22"/>
    <w:rsid w:val="00814F09"/>
    <w:rsid w:val="00815D69"/>
    <w:rsid w:val="008168B0"/>
    <w:rsid w:val="008204B6"/>
    <w:rsid w:val="00821756"/>
    <w:rsid w:val="00823D5E"/>
    <w:rsid w:val="00825531"/>
    <w:rsid w:val="00827DAB"/>
    <w:rsid w:val="0083076E"/>
    <w:rsid w:val="00830BE8"/>
    <w:rsid w:val="00830C52"/>
    <w:rsid w:val="00830EDE"/>
    <w:rsid w:val="00831C9C"/>
    <w:rsid w:val="0083367F"/>
    <w:rsid w:val="00834D8F"/>
    <w:rsid w:val="00835BF1"/>
    <w:rsid w:val="0083746A"/>
    <w:rsid w:val="00840813"/>
    <w:rsid w:val="008409FA"/>
    <w:rsid w:val="008412D9"/>
    <w:rsid w:val="00841A88"/>
    <w:rsid w:val="00843D58"/>
    <w:rsid w:val="00845EBE"/>
    <w:rsid w:val="00846500"/>
    <w:rsid w:val="00846A88"/>
    <w:rsid w:val="00847F5A"/>
    <w:rsid w:val="008503BC"/>
    <w:rsid w:val="00850D4B"/>
    <w:rsid w:val="00850D6E"/>
    <w:rsid w:val="00851380"/>
    <w:rsid w:val="008519FA"/>
    <w:rsid w:val="00852E60"/>
    <w:rsid w:val="00854695"/>
    <w:rsid w:val="00854DA4"/>
    <w:rsid w:val="0085683D"/>
    <w:rsid w:val="008571BE"/>
    <w:rsid w:val="008572FD"/>
    <w:rsid w:val="00860A0B"/>
    <w:rsid w:val="00860B36"/>
    <w:rsid w:val="008619D6"/>
    <w:rsid w:val="00861EC4"/>
    <w:rsid w:val="0086249F"/>
    <w:rsid w:val="008624B3"/>
    <w:rsid w:val="00862C3F"/>
    <w:rsid w:val="0086391D"/>
    <w:rsid w:val="00863F42"/>
    <w:rsid w:val="008647AF"/>
    <w:rsid w:val="00864AA0"/>
    <w:rsid w:val="008650D3"/>
    <w:rsid w:val="0086578E"/>
    <w:rsid w:val="00866BEF"/>
    <w:rsid w:val="00866C7C"/>
    <w:rsid w:val="00866E30"/>
    <w:rsid w:val="00866EC7"/>
    <w:rsid w:val="00866F2D"/>
    <w:rsid w:val="0087001A"/>
    <w:rsid w:val="0087046D"/>
    <w:rsid w:val="00870C4A"/>
    <w:rsid w:val="00870D66"/>
    <w:rsid w:val="008712E4"/>
    <w:rsid w:val="008715D2"/>
    <w:rsid w:val="008718FE"/>
    <w:rsid w:val="00873434"/>
    <w:rsid w:val="00873646"/>
    <w:rsid w:val="00873BDC"/>
    <w:rsid w:val="00873D20"/>
    <w:rsid w:val="00875024"/>
    <w:rsid w:val="008763D5"/>
    <w:rsid w:val="00876BAB"/>
    <w:rsid w:val="008802F9"/>
    <w:rsid w:val="00880B01"/>
    <w:rsid w:val="00882984"/>
    <w:rsid w:val="008832FF"/>
    <w:rsid w:val="00883C6D"/>
    <w:rsid w:val="00883E9A"/>
    <w:rsid w:val="008878FF"/>
    <w:rsid w:val="00887C0B"/>
    <w:rsid w:val="008913EE"/>
    <w:rsid w:val="008931FE"/>
    <w:rsid w:val="00893346"/>
    <w:rsid w:val="0089680D"/>
    <w:rsid w:val="008A05FA"/>
    <w:rsid w:val="008A1E2A"/>
    <w:rsid w:val="008A2D5C"/>
    <w:rsid w:val="008A32FF"/>
    <w:rsid w:val="008A48D0"/>
    <w:rsid w:val="008A5230"/>
    <w:rsid w:val="008A52EE"/>
    <w:rsid w:val="008A5D4D"/>
    <w:rsid w:val="008A6611"/>
    <w:rsid w:val="008A69A0"/>
    <w:rsid w:val="008B21BF"/>
    <w:rsid w:val="008B2B24"/>
    <w:rsid w:val="008B2D34"/>
    <w:rsid w:val="008B387F"/>
    <w:rsid w:val="008B4CC9"/>
    <w:rsid w:val="008B5FFE"/>
    <w:rsid w:val="008B655B"/>
    <w:rsid w:val="008B66CB"/>
    <w:rsid w:val="008B7118"/>
    <w:rsid w:val="008B7EF3"/>
    <w:rsid w:val="008C0E84"/>
    <w:rsid w:val="008C26FB"/>
    <w:rsid w:val="008C385C"/>
    <w:rsid w:val="008C49F0"/>
    <w:rsid w:val="008C56BB"/>
    <w:rsid w:val="008C5D3B"/>
    <w:rsid w:val="008C68E9"/>
    <w:rsid w:val="008D055D"/>
    <w:rsid w:val="008D058C"/>
    <w:rsid w:val="008D19EE"/>
    <w:rsid w:val="008D5117"/>
    <w:rsid w:val="008D5BA4"/>
    <w:rsid w:val="008D64F4"/>
    <w:rsid w:val="008D664A"/>
    <w:rsid w:val="008E034A"/>
    <w:rsid w:val="008E09ED"/>
    <w:rsid w:val="008E0CCF"/>
    <w:rsid w:val="008E12BC"/>
    <w:rsid w:val="008E1350"/>
    <w:rsid w:val="008E14D7"/>
    <w:rsid w:val="008E19E0"/>
    <w:rsid w:val="008E58C8"/>
    <w:rsid w:val="008E6022"/>
    <w:rsid w:val="008E7A00"/>
    <w:rsid w:val="008F0D5F"/>
    <w:rsid w:val="008F3141"/>
    <w:rsid w:val="008F5096"/>
    <w:rsid w:val="008F53D1"/>
    <w:rsid w:val="008F58D5"/>
    <w:rsid w:val="008F649D"/>
    <w:rsid w:val="008F7375"/>
    <w:rsid w:val="008F78C9"/>
    <w:rsid w:val="00900901"/>
    <w:rsid w:val="00900CA2"/>
    <w:rsid w:val="00900E61"/>
    <w:rsid w:val="0090183F"/>
    <w:rsid w:val="00903124"/>
    <w:rsid w:val="00904C58"/>
    <w:rsid w:val="00905674"/>
    <w:rsid w:val="00906382"/>
    <w:rsid w:val="0090676C"/>
    <w:rsid w:val="00906C0D"/>
    <w:rsid w:val="009105F5"/>
    <w:rsid w:val="009105F9"/>
    <w:rsid w:val="009115EB"/>
    <w:rsid w:val="00911F02"/>
    <w:rsid w:val="009123C1"/>
    <w:rsid w:val="00914860"/>
    <w:rsid w:val="00914D94"/>
    <w:rsid w:val="00915D8F"/>
    <w:rsid w:val="00915EFE"/>
    <w:rsid w:val="00916720"/>
    <w:rsid w:val="009176F9"/>
    <w:rsid w:val="00922014"/>
    <w:rsid w:val="009223C2"/>
    <w:rsid w:val="00922E37"/>
    <w:rsid w:val="00923C98"/>
    <w:rsid w:val="00926B61"/>
    <w:rsid w:val="00927E22"/>
    <w:rsid w:val="0093081F"/>
    <w:rsid w:val="00930837"/>
    <w:rsid w:val="00930DD6"/>
    <w:rsid w:val="009312CD"/>
    <w:rsid w:val="00931D7D"/>
    <w:rsid w:val="009340A4"/>
    <w:rsid w:val="00934628"/>
    <w:rsid w:val="00934B16"/>
    <w:rsid w:val="009362E5"/>
    <w:rsid w:val="0093775E"/>
    <w:rsid w:val="009410C0"/>
    <w:rsid w:val="009436C5"/>
    <w:rsid w:val="009439DE"/>
    <w:rsid w:val="00943F3A"/>
    <w:rsid w:val="009440A0"/>
    <w:rsid w:val="00944490"/>
    <w:rsid w:val="00944570"/>
    <w:rsid w:val="00944610"/>
    <w:rsid w:val="00946FCC"/>
    <w:rsid w:val="00947267"/>
    <w:rsid w:val="009474D7"/>
    <w:rsid w:val="00950564"/>
    <w:rsid w:val="00951134"/>
    <w:rsid w:val="0095198A"/>
    <w:rsid w:val="00952CC9"/>
    <w:rsid w:val="009534BC"/>
    <w:rsid w:val="00953DE4"/>
    <w:rsid w:val="009547AA"/>
    <w:rsid w:val="009579A0"/>
    <w:rsid w:val="009605F8"/>
    <w:rsid w:val="0096245E"/>
    <w:rsid w:val="00962E66"/>
    <w:rsid w:val="00963AB4"/>
    <w:rsid w:val="0096556B"/>
    <w:rsid w:val="00965B4B"/>
    <w:rsid w:val="00970C50"/>
    <w:rsid w:val="00971A4D"/>
    <w:rsid w:val="00972071"/>
    <w:rsid w:val="0097287A"/>
    <w:rsid w:val="00972989"/>
    <w:rsid w:val="009748EB"/>
    <w:rsid w:val="00977F32"/>
    <w:rsid w:val="00981C21"/>
    <w:rsid w:val="009821A4"/>
    <w:rsid w:val="00983985"/>
    <w:rsid w:val="009839E4"/>
    <w:rsid w:val="00983A6E"/>
    <w:rsid w:val="00984708"/>
    <w:rsid w:val="00985EE3"/>
    <w:rsid w:val="00986433"/>
    <w:rsid w:val="0098699C"/>
    <w:rsid w:val="00986B93"/>
    <w:rsid w:val="00986CEF"/>
    <w:rsid w:val="00987580"/>
    <w:rsid w:val="00991AE2"/>
    <w:rsid w:val="00994B9E"/>
    <w:rsid w:val="0099568E"/>
    <w:rsid w:val="009971EA"/>
    <w:rsid w:val="00997581"/>
    <w:rsid w:val="009A0B4F"/>
    <w:rsid w:val="009A14B6"/>
    <w:rsid w:val="009A193F"/>
    <w:rsid w:val="009A316F"/>
    <w:rsid w:val="009A367F"/>
    <w:rsid w:val="009A41EB"/>
    <w:rsid w:val="009A671B"/>
    <w:rsid w:val="009B1344"/>
    <w:rsid w:val="009B1878"/>
    <w:rsid w:val="009B2978"/>
    <w:rsid w:val="009B2E85"/>
    <w:rsid w:val="009B53D9"/>
    <w:rsid w:val="009B6EB6"/>
    <w:rsid w:val="009B77F2"/>
    <w:rsid w:val="009C0153"/>
    <w:rsid w:val="009C0C1B"/>
    <w:rsid w:val="009C0FB5"/>
    <w:rsid w:val="009C13F6"/>
    <w:rsid w:val="009C16C9"/>
    <w:rsid w:val="009C29D3"/>
    <w:rsid w:val="009C3816"/>
    <w:rsid w:val="009C39F6"/>
    <w:rsid w:val="009C437D"/>
    <w:rsid w:val="009C5ADB"/>
    <w:rsid w:val="009C647A"/>
    <w:rsid w:val="009C68B9"/>
    <w:rsid w:val="009D1A2A"/>
    <w:rsid w:val="009D21AB"/>
    <w:rsid w:val="009D28CF"/>
    <w:rsid w:val="009D317C"/>
    <w:rsid w:val="009D3CA8"/>
    <w:rsid w:val="009D44C0"/>
    <w:rsid w:val="009D59EA"/>
    <w:rsid w:val="009D5A17"/>
    <w:rsid w:val="009D63E8"/>
    <w:rsid w:val="009E0E24"/>
    <w:rsid w:val="009E1218"/>
    <w:rsid w:val="009E1E00"/>
    <w:rsid w:val="009E2E9A"/>
    <w:rsid w:val="009E2FEC"/>
    <w:rsid w:val="009E3506"/>
    <w:rsid w:val="009E429D"/>
    <w:rsid w:val="009E4EBD"/>
    <w:rsid w:val="009E6F45"/>
    <w:rsid w:val="009F0227"/>
    <w:rsid w:val="009F0423"/>
    <w:rsid w:val="009F0460"/>
    <w:rsid w:val="009F1370"/>
    <w:rsid w:val="009F2393"/>
    <w:rsid w:val="009F3407"/>
    <w:rsid w:val="009F473B"/>
    <w:rsid w:val="009F7C08"/>
    <w:rsid w:val="00A00C36"/>
    <w:rsid w:val="00A0122A"/>
    <w:rsid w:val="00A017C7"/>
    <w:rsid w:val="00A01EFE"/>
    <w:rsid w:val="00A02C75"/>
    <w:rsid w:val="00A03EDE"/>
    <w:rsid w:val="00A04DC4"/>
    <w:rsid w:val="00A054CC"/>
    <w:rsid w:val="00A065FC"/>
    <w:rsid w:val="00A066F1"/>
    <w:rsid w:val="00A06E36"/>
    <w:rsid w:val="00A11077"/>
    <w:rsid w:val="00A1263D"/>
    <w:rsid w:val="00A147FD"/>
    <w:rsid w:val="00A17209"/>
    <w:rsid w:val="00A17DB3"/>
    <w:rsid w:val="00A20AE0"/>
    <w:rsid w:val="00A21016"/>
    <w:rsid w:val="00A2272C"/>
    <w:rsid w:val="00A22C22"/>
    <w:rsid w:val="00A23266"/>
    <w:rsid w:val="00A23A80"/>
    <w:rsid w:val="00A23B1B"/>
    <w:rsid w:val="00A23E6C"/>
    <w:rsid w:val="00A2438B"/>
    <w:rsid w:val="00A26175"/>
    <w:rsid w:val="00A26BBF"/>
    <w:rsid w:val="00A27EAE"/>
    <w:rsid w:val="00A30699"/>
    <w:rsid w:val="00A30806"/>
    <w:rsid w:val="00A32399"/>
    <w:rsid w:val="00A32FC9"/>
    <w:rsid w:val="00A351DC"/>
    <w:rsid w:val="00A351EC"/>
    <w:rsid w:val="00A372A8"/>
    <w:rsid w:val="00A37850"/>
    <w:rsid w:val="00A4029D"/>
    <w:rsid w:val="00A40BC8"/>
    <w:rsid w:val="00A41120"/>
    <w:rsid w:val="00A411B4"/>
    <w:rsid w:val="00A41583"/>
    <w:rsid w:val="00A42590"/>
    <w:rsid w:val="00A429C6"/>
    <w:rsid w:val="00A42CBC"/>
    <w:rsid w:val="00A43A08"/>
    <w:rsid w:val="00A43FF4"/>
    <w:rsid w:val="00A444E9"/>
    <w:rsid w:val="00A45E50"/>
    <w:rsid w:val="00A47DB4"/>
    <w:rsid w:val="00A51684"/>
    <w:rsid w:val="00A51BA3"/>
    <w:rsid w:val="00A52053"/>
    <w:rsid w:val="00A534E6"/>
    <w:rsid w:val="00A5355B"/>
    <w:rsid w:val="00A53CD0"/>
    <w:rsid w:val="00A55338"/>
    <w:rsid w:val="00A560B4"/>
    <w:rsid w:val="00A568D8"/>
    <w:rsid w:val="00A5732B"/>
    <w:rsid w:val="00A60BB6"/>
    <w:rsid w:val="00A6238E"/>
    <w:rsid w:val="00A633B7"/>
    <w:rsid w:val="00A63B6B"/>
    <w:rsid w:val="00A63CF3"/>
    <w:rsid w:val="00A645D0"/>
    <w:rsid w:val="00A64E61"/>
    <w:rsid w:val="00A655B8"/>
    <w:rsid w:val="00A6561F"/>
    <w:rsid w:val="00A65923"/>
    <w:rsid w:val="00A65E45"/>
    <w:rsid w:val="00A6662B"/>
    <w:rsid w:val="00A67018"/>
    <w:rsid w:val="00A67D42"/>
    <w:rsid w:val="00A70DD0"/>
    <w:rsid w:val="00A72A03"/>
    <w:rsid w:val="00A72B12"/>
    <w:rsid w:val="00A72DEB"/>
    <w:rsid w:val="00A74109"/>
    <w:rsid w:val="00A74DBA"/>
    <w:rsid w:val="00A75248"/>
    <w:rsid w:val="00A76F12"/>
    <w:rsid w:val="00A76F9C"/>
    <w:rsid w:val="00A805E1"/>
    <w:rsid w:val="00A81726"/>
    <w:rsid w:val="00A819C7"/>
    <w:rsid w:val="00A834EF"/>
    <w:rsid w:val="00A85F0C"/>
    <w:rsid w:val="00A86430"/>
    <w:rsid w:val="00A87405"/>
    <w:rsid w:val="00A87C6C"/>
    <w:rsid w:val="00A9041C"/>
    <w:rsid w:val="00A90C9F"/>
    <w:rsid w:val="00A9180A"/>
    <w:rsid w:val="00A91964"/>
    <w:rsid w:val="00A91BED"/>
    <w:rsid w:val="00A94588"/>
    <w:rsid w:val="00A95305"/>
    <w:rsid w:val="00A9602C"/>
    <w:rsid w:val="00A970EF"/>
    <w:rsid w:val="00A97204"/>
    <w:rsid w:val="00A97C4E"/>
    <w:rsid w:val="00AA452F"/>
    <w:rsid w:val="00AA4BA4"/>
    <w:rsid w:val="00AA550C"/>
    <w:rsid w:val="00AA5B5A"/>
    <w:rsid w:val="00AA5C86"/>
    <w:rsid w:val="00AA7146"/>
    <w:rsid w:val="00AB1222"/>
    <w:rsid w:val="00AB1541"/>
    <w:rsid w:val="00AB1D03"/>
    <w:rsid w:val="00AB2056"/>
    <w:rsid w:val="00AB2CCC"/>
    <w:rsid w:val="00AB3710"/>
    <w:rsid w:val="00AB3E86"/>
    <w:rsid w:val="00AB6DF1"/>
    <w:rsid w:val="00AB6F6D"/>
    <w:rsid w:val="00AC1FF7"/>
    <w:rsid w:val="00AC3168"/>
    <w:rsid w:val="00AC322D"/>
    <w:rsid w:val="00AC3255"/>
    <w:rsid w:val="00AC48EC"/>
    <w:rsid w:val="00AC5BF4"/>
    <w:rsid w:val="00AC5D20"/>
    <w:rsid w:val="00AC64A4"/>
    <w:rsid w:val="00AC6E5C"/>
    <w:rsid w:val="00AC7112"/>
    <w:rsid w:val="00AC7B4B"/>
    <w:rsid w:val="00AD00A5"/>
    <w:rsid w:val="00AD02A8"/>
    <w:rsid w:val="00AD1518"/>
    <w:rsid w:val="00AD17F3"/>
    <w:rsid w:val="00AD1861"/>
    <w:rsid w:val="00AD2550"/>
    <w:rsid w:val="00AD2D0B"/>
    <w:rsid w:val="00AD3062"/>
    <w:rsid w:val="00AD440C"/>
    <w:rsid w:val="00AD5FB4"/>
    <w:rsid w:val="00AD69F1"/>
    <w:rsid w:val="00AD6C79"/>
    <w:rsid w:val="00AD726C"/>
    <w:rsid w:val="00AD73E4"/>
    <w:rsid w:val="00AD7580"/>
    <w:rsid w:val="00AE03CC"/>
    <w:rsid w:val="00AE0EB6"/>
    <w:rsid w:val="00AE1285"/>
    <w:rsid w:val="00AE16CA"/>
    <w:rsid w:val="00AE1C6B"/>
    <w:rsid w:val="00AE1CA9"/>
    <w:rsid w:val="00AE1D51"/>
    <w:rsid w:val="00AE2BFC"/>
    <w:rsid w:val="00AE305A"/>
    <w:rsid w:val="00AE3456"/>
    <w:rsid w:val="00AE38B4"/>
    <w:rsid w:val="00AE7062"/>
    <w:rsid w:val="00AE74E1"/>
    <w:rsid w:val="00AF0E63"/>
    <w:rsid w:val="00AF2BD9"/>
    <w:rsid w:val="00AF3AF2"/>
    <w:rsid w:val="00AF3C82"/>
    <w:rsid w:val="00AF416F"/>
    <w:rsid w:val="00AF4512"/>
    <w:rsid w:val="00AF49DF"/>
    <w:rsid w:val="00AF5432"/>
    <w:rsid w:val="00AF57CE"/>
    <w:rsid w:val="00AF6167"/>
    <w:rsid w:val="00AF699F"/>
    <w:rsid w:val="00AF69F5"/>
    <w:rsid w:val="00B0008F"/>
    <w:rsid w:val="00B000F5"/>
    <w:rsid w:val="00B012AD"/>
    <w:rsid w:val="00B05588"/>
    <w:rsid w:val="00B05CE2"/>
    <w:rsid w:val="00B06387"/>
    <w:rsid w:val="00B06843"/>
    <w:rsid w:val="00B0778D"/>
    <w:rsid w:val="00B1011A"/>
    <w:rsid w:val="00B10A99"/>
    <w:rsid w:val="00B11036"/>
    <w:rsid w:val="00B1185D"/>
    <w:rsid w:val="00B12D12"/>
    <w:rsid w:val="00B13562"/>
    <w:rsid w:val="00B14C66"/>
    <w:rsid w:val="00B1601C"/>
    <w:rsid w:val="00B16568"/>
    <w:rsid w:val="00B212E7"/>
    <w:rsid w:val="00B21DDB"/>
    <w:rsid w:val="00B22820"/>
    <w:rsid w:val="00B2355C"/>
    <w:rsid w:val="00B24276"/>
    <w:rsid w:val="00B25BF2"/>
    <w:rsid w:val="00B25D14"/>
    <w:rsid w:val="00B308E3"/>
    <w:rsid w:val="00B30B54"/>
    <w:rsid w:val="00B30BF6"/>
    <w:rsid w:val="00B315E8"/>
    <w:rsid w:val="00B31A96"/>
    <w:rsid w:val="00B32575"/>
    <w:rsid w:val="00B32919"/>
    <w:rsid w:val="00B32F1E"/>
    <w:rsid w:val="00B33529"/>
    <w:rsid w:val="00B34078"/>
    <w:rsid w:val="00B3491E"/>
    <w:rsid w:val="00B352B7"/>
    <w:rsid w:val="00B373A8"/>
    <w:rsid w:val="00B4017F"/>
    <w:rsid w:val="00B40DD1"/>
    <w:rsid w:val="00B434FF"/>
    <w:rsid w:val="00B43BCE"/>
    <w:rsid w:val="00B447B1"/>
    <w:rsid w:val="00B45DEB"/>
    <w:rsid w:val="00B509E8"/>
    <w:rsid w:val="00B516C2"/>
    <w:rsid w:val="00B520B3"/>
    <w:rsid w:val="00B52724"/>
    <w:rsid w:val="00B52E23"/>
    <w:rsid w:val="00B5321C"/>
    <w:rsid w:val="00B5398A"/>
    <w:rsid w:val="00B53AF0"/>
    <w:rsid w:val="00B54162"/>
    <w:rsid w:val="00B5452B"/>
    <w:rsid w:val="00B55266"/>
    <w:rsid w:val="00B56570"/>
    <w:rsid w:val="00B5669F"/>
    <w:rsid w:val="00B5677B"/>
    <w:rsid w:val="00B57665"/>
    <w:rsid w:val="00B60DB6"/>
    <w:rsid w:val="00B61031"/>
    <w:rsid w:val="00B613EA"/>
    <w:rsid w:val="00B61828"/>
    <w:rsid w:val="00B61EC5"/>
    <w:rsid w:val="00B63E15"/>
    <w:rsid w:val="00B64B4A"/>
    <w:rsid w:val="00B65DC0"/>
    <w:rsid w:val="00B6645C"/>
    <w:rsid w:val="00B66BAA"/>
    <w:rsid w:val="00B67042"/>
    <w:rsid w:val="00B673BB"/>
    <w:rsid w:val="00B67E89"/>
    <w:rsid w:val="00B70429"/>
    <w:rsid w:val="00B71149"/>
    <w:rsid w:val="00B71EE2"/>
    <w:rsid w:val="00B7238D"/>
    <w:rsid w:val="00B728E1"/>
    <w:rsid w:val="00B74390"/>
    <w:rsid w:val="00B7487F"/>
    <w:rsid w:val="00B749B0"/>
    <w:rsid w:val="00B75BEE"/>
    <w:rsid w:val="00B75C70"/>
    <w:rsid w:val="00B7613D"/>
    <w:rsid w:val="00B77ACB"/>
    <w:rsid w:val="00B80236"/>
    <w:rsid w:val="00B80931"/>
    <w:rsid w:val="00B8115A"/>
    <w:rsid w:val="00B8225C"/>
    <w:rsid w:val="00B8411C"/>
    <w:rsid w:val="00B84813"/>
    <w:rsid w:val="00B8495A"/>
    <w:rsid w:val="00B84FCD"/>
    <w:rsid w:val="00B85B4F"/>
    <w:rsid w:val="00B86E94"/>
    <w:rsid w:val="00B86F9F"/>
    <w:rsid w:val="00B87FAB"/>
    <w:rsid w:val="00B907DD"/>
    <w:rsid w:val="00B91715"/>
    <w:rsid w:val="00B939A9"/>
    <w:rsid w:val="00B942BE"/>
    <w:rsid w:val="00B946CB"/>
    <w:rsid w:val="00B94755"/>
    <w:rsid w:val="00B95342"/>
    <w:rsid w:val="00B96823"/>
    <w:rsid w:val="00B9757F"/>
    <w:rsid w:val="00B97A3A"/>
    <w:rsid w:val="00BA09B8"/>
    <w:rsid w:val="00BA1513"/>
    <w:rsid w:val="00BA1CDB"/>
    <w:rsid w:val="00BA2C5D"/>
    <w:rsid w:val="00BA39CB"/>
    <w:rsid w:val="00BA56E3"/>
    <w:rsid w:val="00BA6541"/>
    <w:rsid w:val="00BA6A39"/>
    <w:rsid w:val="00BA79F6"/>
    <w:rsid w:val="00BB3E06"/>
    <w:rsid w:val="00BB4000"/>
    <w:rsid w:val="00BB438E"/>
    <w:rsid w:val="00BB43BA"/>
    <w:rsid w:val="00BB4D22"/>
    <w:rsid w:val="00BB58ED"/>
    <w:rsid w:val="00BB5DED"/>
    <w:rsid w:val="00BC0B9A"/>
    <w:rsid w:val="00BC10B4"/>
    <w:rsid w:val="00BC259B"/>
    <w:rsid w:val="00BC2EE4"/>
    <w:rsid w:val="00BC3983"/>
    <w:rsid w:val="00BC40D5"/>
    <w:rsid w:val="00BC48C2"/>
    <w:rsid w:val="00BC6A3A"/>
    <w:rsid w:val="00BC7EDE"/>
    <w:rsid w:val="00BD07C8"/>
    <w:rsid w:val="00BD2788"/>
    <w:rsid w:val="00BD3CC2"/>
    <w:rsid w:val="00BD4CAC"/>
    <w:rsid w:val="00BD6588"/>
    <w:rsid w:val="00BD69D9"/>
    <w:rsid w:val="00BD7EC6"/>
    <w:rsid w:val="00BE132C"/>
    <w:rsid w:val="00BE2133"/>
    <w:rsid w:val="00BE2716"/>
    <w:rsid w:val="00BE3425"/>
    <w:rsid w:val="00BE348D"/>
    <w:rsid w:val="00BE412A"/>
    <w:rsid w:val="00BE4315"/>
    <w:rsid w:val="00BE6722"/>
    <w:rsid w:val="00BE77BC"/>
    <w:rsid w:val="00BF05B3"/>
    <w:rsid w:val="00BF1B24"/>
    <w:rsid w:val="00BF20DE"/>
    <w:rsid w:val="00BF230F"/>
    <w:rsid w:val="00BF3045"/>
    <w:rsid w:val="00BF31B2"/>
    <w:rsid w:val="00BF3235"/>
    <w:rsid w:val="00BF341A"/>
    <w:rsid w:val="00BF4919"/>
    <w:rsid w:val="00BF4F9B"/>
    <w:rsid w:val="00BF6281"/>
    <w:rsid w:val="00BF6364"/>
    <w:rsid w:val="00BF6593"/>
    <w:rsid w:val="00BF6603"/>
    <w:rsid w:val="00BF72E4"/>
    <w:rsid w:val="00BF768E"/>
    <w:rsid w:val="00C0028C"/>
    <w:rsid w:val="00C00846"/>
    <w:rsid w:val="00C00851"/>
    <w:rsid w:val="00C0185D"/>
    <w:rsid w:val="00C01917"/>
    <w:rsid w:val="00C01BE7"/>
    <w:rsid w:val="00C02615"/>
    <w:rsid w:val="00C02C5D"/>
    <w:rsid w:val="00C0488F"/>
    <w:rsid w:val="00C052DA"/>
    <w:rsid w:val="00C06594"/>
    <w:rsid w:val="00C06C40"/>
    <w:rsid w:val="00C06DC8"/>
    <w:rsid w:val="00C07038"/>
    <w:rsid w:val="00C074A9"/>
    <w:rsid w:val="00C0774C"/>
    <w:rsid w:val="00C07778"/>
    <w:rsid w:val="00C07EFB"/>
    <w:rsid w:val="00C1009C"/>
    <w:rsid w:val="00C1228A"/>
    <w:rsid w:val="00C134D8"/>
    <w:rsid w:val="00C13796"/>
    <w:rsid w:val="00C13BFE"/>
    <w:rsid w:val="00C13C59"/>
    <w:rsid w:val="00C143F3"/>
    <w:rsid w:val="00C14CCB"/>
    <w:rsid w:val="00C150C1"/>
    <w:rsid w:val="00C15401"/>
    <w:rsid w:val="00C1668A"/>
    <w:rsid w:val="00C16B41"/>
    <w:rsid w:val="00C16D12"/>
    <w:rsid w:val="00C2062B"/>
    <w:rsid w:val="00C207DC"/>
    <w:rsid w:val="00C2106E"/>
    <w:rsid w:val="00C2181A"/>
    <w:rsid w:val="00C21867"/>
    <w:rsid w:val="00C2257B"/>
    <w:rsid w:val="00C23CD8"/>
    <w:rsid w:val="00C23EC2"/>
    <w:rsid w:val="00C244A0"/>
    <w:rsid w:val="00C24C32"/>
    <w:rsid w:val="00C25447"/>
    <w:rsid w:val="00C256C1"/>
    <w:rsid w:val="00C25DA7"/>
    <w:rsid w:val="00C26424"/>
    <w:rsid w:val="00C264F6"/>
    <w:rsid w:val="00C2698F"/>
    <w:rsid w:val="00C26F94"/>
    <w:rsid w:val="00C27648"/>
    <w:rsid w:val="00C3126C"/>
    <w:rsid w:val="00C327B7"/>
    <w:rsid w:val="00C32C28"/>
    <w:rsid w:val="00C32CB8"/>
    <w:rsid w:val="00C35D09"/>
    <w:rsid w:val="00C3613F"/>
    <w:rsid w:val="00C36DF8"/>
    <w:rsid w:val="00C406F7"/>
    <w:rsid w:val="00C42562"/>
    <w:rsid w:val="00C429F7"/>
    <w:rsid w:val="00C442CB"/>
    <w:rsid w:val="00C444BF"/>
    <w:rsid w:val="00C44D6D"/>
    <w:rsid w:val="00C44E07"/>
    <w:rsid w:val="00C45D19"/>
    <w:rsid w:val="00C45F35"/>
    <w:rsid w:val="00C4611D"/>
    <w:rsid w:val="00C46862"/>
    <w:rsid w:val="00C4701C"/>
    <w:rsid w:val="00C5050F"/>
    <w:rsid w:val="00C51F7B"/>
    <w:rsid w:val="00C5270B"/>
    <w:rsid w:val="00C5368D"/>
    <w:rsid w:val="00C551AE"/>
    <w:rsid w:val="00C608A7"/>
    <w:rsid w:val="00C616D7"/>
    <w:rsid w:val="00C6288B"/>
    <w:rsid w:val="00C62B41"/>
    <w:rsid w:val="00C63937"/>
    <w:rsid w:val="00C63E59"/>
    <w:rsid w:val="00C6427B"/>
    <w:rsid w:val="00C64406"/>
    <w:rsid w:val="00C64884"/>
    <w:rsid w:val="00C64AD0"/>
    <w:rsid w:val="00C65ED4"/>
    <w:rsid w:val="00C66CCF"/>
    <w:rsid w:val="00C66EF4"/>
    <w:rsid w:val="00C67895"/>
    <w:rsid w:val="00C679E2"/>
    <w:rsid w:val="00C67A08"/>
    <w:rsid w:val="00C67E1F"/>
    <w:rsid w:val="00C681DF"/>
    <w:rsid w:val="00C70A9A"/>
    <w:rsid w:val="00C70DE6"/>
    <w:rsid w:val="00C70F92"/>
    <w:rsid w:val="00C71849"/>
    <w:rsid w:val="00C71A7F"/>
    <w:rsid w:val="00C71B3D"/>
    <w:rsid w:val="00C72CCD"/>
    <w:rsid w:val="00C73057"/>
    <w:rsid w:val="00C742E6"/>
    <w:rsid w:val="00C74CE1"/>
    <w:rsid w:val="00C74FA1"/>
    <w:rsid w:val="00C76038"/>
    <w:rsid w:val="00C76908"/>
    <w:rsid w:val="00C77BBC"/>
    <w:rsid w:val="00C80E76"/>
    <w:rsid w:val="00C81594"/>
    <w:rsid w:val="00C81DB1"/>
    <w:rsid w:val="00C82179"/>
    <w:rsid w:val="00C8227D"/>
    <w:rsid w:val="00C8229B"/>
    <w:rsid w:val="00C82A60"/>
    <w:rsid w:val="00C834FA"/>
    <w:rsid w:val="00C84ADC"/>
    <w:rsid w:val="00C86881"/>
    <w:rsid w:val="00C90248"/>
    <w:rsid w:val="00C90259"/>
    <w:rsid w:val="00C9099B"/>
    <w:rsid w:val="00C910DB"/>
    <w:rsid w:val="00C9190C"/>
    <w:rsid w:val="00C9197F"/>
    <w:rsid w:val="00C91D0F"/>
    <w:rsid w:val="00C926B3"/>
    <w:rsid w:val="00C93454"/>
    <w:rsid w:val="00C9361B"/>
    <w:rsid w:val="00C9400A"/>
    <w:rsid w:val="00C94EEA"/>
    <w:rsid w:val="00C95659"/>
    <w:rsid w:val="00C96F70"/>
    <w:rsid w:val="00CA0F2E"/>
    <w:rsid w:val="00CA0FBF"/>
    <w:rsid w:val="00CA1057"/>
    <w:rsid w:val="00CA1C37"/>
    <w:rsid w:val="00CA2691"/>
    <w:rsid w:val="00CA2DD6"/>
    <w:rsid w:val="00CA31F2"/>
    <w:rsid w:val="00CA3A46"/>
    <w:rsid w:val="00CA3B5F"/>
    <w:rsid w:val="00CA428D"/>
    <w:rsid w:val="00CA69F0"/>
    <w:rsid w:val="00CA74EA"/>
    <w:rsid w:val="00CA7780"/>
    <w:rsid w:val="00CA7D9E"/>
    <w:rsid w:val="00CB071A"/>
    <w:rsid w:val="00CB20AA"/>
    <w:rsid w:val="00CB2948"/>
    <w:rsid w:val="00CB2AE2"/>
    <w:rsid w:val="00CB2B61"/>
    <w:rsid w:val="00CB2B8A"/>
    <w:rsid w:val="00CB468B"/>
    <w:rsid w:val="00CB477D"/>
    <w:rsid w:val="00CB60D4"/>
    <w:rsid w:val="00CB6B9F"/>
    <w:rsid w:val="00CC1CBD"/>
    <w:rsid w:val="00CC20D1"/>
    <w:rsid w:val="00CC2386"/>
    <w:rsid w:val="00CC25D1"/>
    <w:rsid w:val="00CC2AA6"/>
    <w:rsid w:val="00CC2E2D"/>
    <w:rsid w:val="00CC3779"/>
    <w:rsid w:val="00CC4322"/>
    <w:rsid w:val="00CC50AD"/>
    <w:rsid w:val="00CC53B7"/>
    <w:rsid w:val="00CC564D"/>
    <w:rsid w:val="00CC6028"/>
    <w:rsid w:val="00CC6B62"/>
    <w:rsid w:val="00CC7D30"/>
    <w:rsid w:val="00CD00CC"/>
    <w:rsid w:val="00CD097C"/>
    <w:rsid w:val="00CD2A92"/>
    <w:rsid w:val="00CD3793"/>
    <w:rsid w:val="00CD4184"/>
    <w:rsid w:val="00CD4B12"/>
    <w:rsid w:val="00CD4B35"/>
    <w:rsid w:val="00CD515E"/>
    <w:rsid w:val="00CD7F3F"/>
    <w:rsid w:val="00CE1398"/>
    <w:rsid w:val="00CE18FD"/>
    <w:rsid w:val="00CE2AB3"/>
    <w:rsid w:val="00CE34A9"/>
    <w:rsid w:val="00CE36E8"/>
    <w:rsid w:val="00CE4086"/>
    <w:rsid w:val="00CE4B3A"/>
    <w:rsid w:val="00CE5F03"/>
    <w:rsid w:val="00CE767A"/>
    <w:rsid w:val="00CF04CE"/>
    <w:rsid w:val="00CF0B1F"/>
    <w:rsid w:val="00CF0F32"/>
    <w:rsid w:val="00CF1A55"/>
    <w:rsid w:val="00CF3005"/>
    <w:rsid w:val="00CF3C55"/>
    <w:rsid w:val="00CF49E8"/>
    <w:rsid w:val="00CF49FF"/>
    <w:rsid w:val="00CF4BE0"/>
    <w:rsid w:val="00CF4D5F"/>
    <w:rsid w:val="00CF5B8B"/>
    <w:rsid w:val="00CF60E0"/>
    <w:rsid w:val="00CF6F29"/>
    <w:rsid w:val="00CF742B"/>
    <w:rsid w:val="00CF78E2"/>
    <w:rsid w:val="00CF7BD9"/>
    <w:rsid w:val="00D000CB"/>
    <w:rsid w:val="00D0093A"/>
    <w:rsid w:val="00D00D13"/>
    <w:rsid w:val="00D00F8A"/>
    <w:rsid w:val="00D01F6E"/>
    <w:rsid w:val="00D030D6"/>
    <w:rsid w:val="00D04034"/>
    <w:rsid w:val="00D0497B"/>
    <w:rsid w:val="00D05928"/>
    <w:rsid w:val="00D067C0"/>
    <w:rsid w:val="00D10237"/>
    <w:rsid w:val="00D134AC"/>
    <w:rsid w:val="00D141A1"/>
    <w:rsid w:val="00D15781"/>
    <w:rsid w:val="00D15F57"/>
    <w:rsid w:val="00D16438"/>
    <w:rsid w:val="00D16631"/>
    <w:rsid w:val="00D16D41"/>
    <w:rsid w:val="00D201BC"/>
    <w:rsid w:val="00D20756"/>
    <w:rsid w:val="00D20818"/>
    <w:rsid w:val="00D20EE0"/>
    <w:rsid w:val="00D21B4E"/>
    <w:rsid w:val="00D21EF8"/>
    <w:rsid w:val="00D23F1B"/>
    <w:rsid w:val="00D24B13"/>
    <w:rsid w:val="00D250F4"/>
    <w:rsid w:val="00D252BE"/>
    <w:rsid w:val="00D25CA2"/>
    <w:rsid w:val="00D27032"/>
    <w:rsid w:val="00D279E1"/>
    <w:rsid w:val="00D31C0C"/>
    <w:rsid w:val="00D329D2"/>
    <w:rsid w:val="00D3516B"/>
    <w:rsid w:val="00D36152"/>
    <w:rsid w:val="00D3693B"/>
    <w:rsid w:val="00D411F7"/>
    <w:rsid w:val="00D413CD"/>
    <w:rsid w:val="00D41A20"/>
    <w:rsid w:val="00D41BEF"/>
    <w:rsid w:val="00D42F6B"/>
    <w:rsid w:val="00D433D6"/>
    <w:rsid w:val="00D435B1"/>
    <w:rsid w:val="00D436E3"/>
    <w:rsid w:val="00D44005"/>
    <w:rsid w:val="00D44C1D"/>
    <w:rsid w:val="00D456E3"/>
    <w:rsid w:val="00D46C87"/>
    <w:rsid w:val="00D51ABA"/>
    <w:rsid w:val="00D51E48"/>
    <w:rsid w:val="00D53168"/>
    <w:rsid w:val="00D547E5"/>
    <w:rsid w:val="00D55AED"/>
    <w:rsid w:val="00D5658F"/>
    <w:rsid w:val="00D567F8"/>
    <w:rsid w:val="00D573A5"/>
    <w:rsid w:val="00D60933"/>
    <w:rsid w:val="00D60996"/>
    <w:rsid w:val="00D61831"/>
    <w:rsid w:val="00D62FB2"/>
    <w:rsid w:val="00D63A17"/>
    <w:rsid w:val="00D63D0E"/>
    <w:rsid w:val="00D659D0"/>
    <w:rsid w:val="00D71147"/>
    <w:rsid w:val="00D7279D"/>
    <w:rsid w:val="00D729E3"/>
    <w:rsid w:val="00D73674"/>
    <w:rsid w:val="00D73DA7"/>
    <w:rsid w:val="00D752B6"/>
    <w:rsid w:val="00D7603F"/>
    <w:rsid w:val="00D76523"/>
    <w:rsid w:val="00D808B2"/>
    <w:rsid w:val="00D80A27"/>
    <w:rsid w:val="00D80E57"/>
    <w:rsid w:val="00D80F33"/>
    <w:rsid w:val="00D81094"/>
    <w:rsid w:val="00D81ED2"/>
    <w:rsid w:val="00D82139"/>
    <w:rsid w:val="00D8310F"/>
    <w:rsid w:val="00D8432D"/>
    <w:rsid w:val="00D84B9B"/>
    <w:rsid w:val="00D874B3"/>
    <w:rsid w:val="00D90082"/>
    <w:rsid w:val="00D91752"/>
    <w:rsid w:val="00D918FC"/>
    <w:rsid w:val="00D94EBF"/>
    <w:rsid w:val="00D97251"/>
    <w:rsid w:val="00D97359"/>
    <w:rsid w:val="00DA0229"/>
    <w:rsid w:val="00DA145A"/>
    <w:rsid w:val="00DA1CED"/>
    <w:rsid w:val="00DA2315"/>
    <w:rsid w:val="00DA359B"/>
    <w:rsid w:val="00DA36F2"/>
    <w:rsid w:val="00DA446D"/>
    <w:rsid w:val="00DA5411"/>
    <w:rsid w:val="00DA55F3"/>
    <w:rsid w:val="00DA6026"/>
    <w:rsid w:val="00DA6AC3"/>
    <w:rsid w:val="00DA74B9"/>
    <w:rsid w:val="00DB29D6"/>
    <w:rsid w:val="00DB32BF"/>
    <w:rsid w:val="00DB6CFB"/>
    <w:rsid w:val="00DB6DA8"/>
    <w:rsid w:val="00DC1EA3"/>
    <w:rsid w:val="00DC2852"/>
    <w:rsid w:val="00DC469A"/>
    <w:rsid w:val="00DC4DFC"/>
    <w:rsid w:val="00DC554D"/>
    <w:rsid w:val="00DC5AC6"/>
    <w:rsid w:val="00DC6748"/>
    <w:rsid w:val="00DC6904"/>
    <w:rsid w:val="00DC6AF0"/>
    <w:rsid w:val="00DD09A0"/>
    <w:rsid w:val="00DD0FF3"/>
    <w:rsid w:val="00DD13E8"/>
    <w:rsid w:val="00DD1B06"/>
    <w:rsid w:val="00DD1D5F"/>
    <w:rsid w:val="00DD3406"/>
    <w:rsid w:val="00DD4109"/>
    <w:rsid w:val="00DD51E5"/>
    <w:rsid w:val="00DD5CE7"/>
    <w:rsid w:val="00DD6106"/>
    <w:rsid w:val="00DD7D98"/>
    <w:rsid w:val="00DE0628"/>
    <w:rsid w:val="00DE1C9F"/>
    <w:rsid w:val="00DE22DD"/>
    <w:rsid w:val="00DE2BEA"/>
    <w:rsid w:val="00DE2D24"/>
    <w:rsid w:val="00DE5069"/>
    <w:rsid w:val="00DE6637"/>
    <w:rsid w:val="00DE66B2"/>
    <w:rsid w:val="00DE6CD9"/>
    <w:rsid w:val="00DE731D"/>
    <w:rsid w:val="00DF2DA9"/>
    <w:rsid w:val="00DF3628"/>
    <w:rsid w:val="00DF4E28"/>
    <w:rsid w:val="00DF56B5"/>
    <w:rsid w:val="00DF620A"/>
    <w:rsid w:val="00DF6284"/>
    <w:rsid w:val="00E0072F"/>
    <w:rsid w:val="00E0109F"/>
    <w:rsid w:val="00E0267F"/>
    <w:rsid w:val="00E02BDA"/>
    <w:rsid w:val="00E02CFD"/>
    <w:rsid w:val="00E03AC1"/>
    <w:rsid w:val="00E03D5B"/>
    <w:rsid w:val="00E06554"/>
    <w:rsid w:val="00E10526"/>
    <w:rsid w:val="00E11600"/>
    <w:rsid w:val="00E11CE3"/>
    <w:rsid w:val="00E1305F"/>
    <w:rsid w:val="00E1347E"/>
    <w:rsid w:val="00E13586"/>
    <w:rsid w:val="00E13D77"/>
    <w:rsid w:val="00E13E8D"/>
    <w:rsid w:val="00E145B1"/>
    <w:rsid w:val="00E146E2"/>
    <w:rsid w:val="00E14812"/>
    <w:rsid w:val="00E150CA"/>
    <w:rsid w:val="00E159FA"/>
    <w:rsid w:val="00E16CE8"/>
    <w:rsid w:val="00E17628"/>
    <w:rsid w:val="00E20C5F"/>
    <w:rsid w:val="00E226B0"/>
    <w:rsid w:val="00E22714"/>
    <w:rsid w:val="00E22E5D"/>
    <w:rsid w:val="00E24F57"/>
    <w:rsid w:val="00E2594C"/>
    <w:rsid w:val="00E26FCF"/>
    <w:rsid w:val="00E27CAA"/>
    <w:rsid w:val="00E312F2"/>
    <w:rsid w:val="00E31A52"/>
    <w:rsid w:val="00E324E4"/>
    <w:rsid w:val="00E331FF"/>
    <w:rsid w:val="00E341BB"/>
    <w:rsid w:val="00E3666F"/>
    <w:rsid w:val="00E3709F"/>
    <w:rsid w:val="00E37357"/>
    <w:rsid w:val="00E3797A"/>
    <w:rsid w:val="00E37AD9"/>
    <w:rsid w:val="00E37C39"/>
    <w:rsid w:val="00E403B7"/>
    <w:rsid w:val="00E40ADC"/>
    <w:rsid w:val="00E422CC"/>
    <w:rsid w:val="00E43346"/>
    <w:rsid w:val="00E471FB"/>
    <w:rsid w:val="00E51702"/>
    <w:rsid w:val="00E51F64"/>
    <w:rsid w:val="00E53F7F"/>
    <w:rsid w:val="00E54E9B"/>
    <w:rsid w:val="00E54EE3"/>
    <w:rsid w:val="00E5521C"/>
    <w:rsid w:val="00E55808"/>
    <w:rsid w:val="00E609F0"/>
    <w:rsid w:val="00E6167E"/>
    <w:rsid w:val="00E620A7"/>
    <w:rsid w:val="00E630F4"/>
    <w:rsid w:val="00E63852"/>
    <w:rsid w:val="00E63DBA"/>
    <w:rsid w:val="00E641ED"/>
    <w:rsid w:val="00E649CD"/>
    <w:rsid w:val="00E64CC5"/>
    <w:rsid w:val="00E65C8D"/>
    <w:rsid w:val="00E66B92"/>
    <w:rsid w:val="00E66E27"/>
    <w:rsid w:val="00E67A05"/>
    <w:rsid w:val="00E70656"/>
    <w:rsid w:val="00E70D0C"/>
    <w:rsid w:val="00E71DB6"/>
    <w:rsid w:val="00E71DCE"/>
    <w:rsid w:val="00E73742"/>
    <w:rsid w:val="00E74757"/>
    <w:rsid w:val="00E7514A"/>
    <w:rsid w:val="00E76210"/>
    <w:rsid w:val="00E76BFE"/>
    <w:rsid w:val="00E82776"/>
    <w:rsid w:val="00E84A1C"/>
    <w:rsid w:val="00E8573B"/>
    <w:rsid w:val="00E85E9A"/>
    <w:rsid w:val="00E860DE"/>
    <w:rsid w:val="00E900CD"/>
    <w:rsid w:val="00E90CAA"/>
    <w:rsid w:val="00E90ED9"/>
    <w:rsid w:val="00E92CC5"/>
    <w:rsid w:val="00E92F6C"/>
    <w:rsid w:val="00E93335"/>
    <w:rsid w:val="00E93759"/>
    <w:rsid w:val="00E93A2E"/>
    <w:rsid w:val="00E93B14"/>
    <w:rsid w:val="00E947EB"/>
    <w:rsid w:val="00E94B88"/>
    <w:rsid w:val="00E94DDB"/>
    <w:rsid w:val="00E94F90"/>
    <w:rsid w:val="00E9511A"/>
    <w:rsid w:val="00EA1854"/>
    <w:rsid w:val="00EA2018"/>
    <w:rsid w:val="00EA273A"/>
    <w:rsid w:val="00EA2FE4"/>
    <w:rsid w:val="00EA395E"/>
    <w:rsid w:val="00EA4337"/>
    <w:rsid w:val="00EA4B88"/>
    <w:rsid w:val="00EA5D72"/>
    <w:rsid w:val="00EA689F"/>
    <w:rsid w:val="00EA749C"/>
    <w:rsid w:val="00EA7AC2"/>
    <w:rsid w:val="00EA7E99"/>
    <w:rsid w:val="00EB1587"/>
    <w:rsid w:val="00EB1BF2"/>
    <w:rsid w:val="00EB2C7D"/>
    <w:rsid w:val="00EB547E"/>
    <w:rsid w:val="00EB5C99"/>
    <w:rsid w:val="00EB63FB"/>
    <w:rsid w:val="00EB6956"/>
    <w:rsid w:val="00EC01FF"/>
    <w:rsid w:val="00EC0341"/>
    <w:rsid w:val="00EC043E"/>
    <w:rsid w:val="00EC481B"/>
    <w:rsid w:val="00EC4D01"/>
    <w:rsid w:val="00EC4FB8"/>
    <w:rsid w:val="00EC74ED"/>
    <w:rsid w:val="00ED25C2"/>
    <w:rsid w:val="00ED2FAD"/>
    <w:rsid w:val="00ED357E"/>
    <w:rsid w:val="00ED3BB6"/>
    <w:rsid w:val="00ED46A9"/>
    <w:rsid w:val="00ED4D73"/>
    <w:rsid w:val="00EE288A"/>
    <w:rsid w:val="00EE4064"/>
    <w:rsid w:val="00EE4665"/>
    <w:rsid w:val="00EE5444"/>
    <w:rsid w:val="00EE6949"/>
    <w:rsid w:val="00EE7693"/>
    <w:rsid w:val="00EF021E"/>
    <w:rsid w:val="00EF2C62"/>
    <w:rsid w:val="00EF4202"/>
    <w:rsid w:val="00EF4940"/>
    <w:rsid w:val="00EF59D5"/>
    <w:rsid w:val="00EF635A"/>
    <w:rsid w:val="00EF69B0"/>
    <w:rsid w:val="00F01EC3"/>
    <w:rsid w:val="00F030BE"/>
    <w:rsid w:val="00F034CD"/>
    <w:rsid w:val="00F03BF8"/>
    <w:rsid w:val="00F0488B"/>
    <w:rsid w:val="00F06BF4"/>
    <w:rsid w:val="00F10DA5"/>
    <w:rsid w:val="00F10F18"/>
    <w:rsid w:val="00F121F6"/>
    <w:rsid w:val="00F126C9"/>
    <w:rsid w:val="00F13C4A"/>
    <w:rsid w:val="00F147F3"/>
    <w:rsid w:val="00F1571E"/>
    <w:rsid w:val="00F16243"/>
    <w:rsid w:val="00F17B49"/>
    <w:rsid w:val="00F20FAD"/>
    <w:rsid w:val="00F2106E"/>
    <w:rsid w:val="00F21162"/>
    <w:rsid w:val="00F21D64"/>
    <w:rsid w:val="00F227E9"/>
    <w:rsid w:val="00F22CE9"/>
    <w:rsid w:val="00F235DD"/>
    <w:rsid w:val="00F23A4D"/>
    <w:rsid w:val="00F23CE9"/>
    <w:rsid w:val="00F24231"/>
    <w:rsid w:val="00F24E73"/>
    <w:rsid w:val="00F2663B"/>
    <w:rsid w:val="00F26A65"/>
    <w:rsid w:val="00F31B3C"/>
    <w:rsid w:val="00F31D6A"/>
    <w:rsid w:val="00F3273F"/>
    <w:rsid w:val="00F33208"/>
    <w:rsid w:val="00F33D36"/>
    <w:rsid w:val="00F342FD"/>
    <w:rsid w:val="00F34355"/>
    <w:rsid w:val="00F3460C"/>
    <w:rsid w:val="00F34BAF"/>
    <w:rsid w:val="00F35ABF"/>
    <w:rsid w:val="00F3654F"/>
    <w:rsid w:val="00F366B9"/>
    <w:rsid w:val="00F3675D"/>
    <w:rsid w:val="00F404AD"/>
    <w:rsid w:val="00F409CB"/>
    <w:rsid w:val="00F433A0"/>
    <w:rsid w:val="00F43C4F"/>
    <w:rsid w:val="00F447A4"/>
    <w:rsid w:val="00F4506D"/>
    <w:rsid w:val="00F4553F"/>
    <w:rsid w:val="00F458D3"/>
    <w:rsid w:val="00F459DD"/>
    <w:rsid w:val="00F470C7"/>
    <w:rsid w:val="00F50029"/>
    <w:rsid w:val="00F500D2"/>
    <w:rsid w:val="00F5011F"/>
    <w:rsid w:val="00F50986"/>
    <w:rsid w:val="00F525CE"/>
    <w:rsid w:val="00F53B61"/>
    <w:rsid w:val="00F54791"/>
    <w:rsid w:val="00F54834"/>
    <w:rsid w:val="00F54E57"/>
    <w:rsid w:val="00F54F33"/>
    <w:rsid w:val="00F557E7"/>
    <w:rsid w:val="00F562A0"/>
    <w:rsid w:val="00F5786B"/>
    <w:rsid w:val="00F60A69"/>
    <w:rsid w:val="00F6121D"/>
    <w:rsid w:val="00F61BF0"/>
    <w:rsid w:val="00F61C59"/>
    <w:rsid w:val="00F62658"/>
    <w:rsid w:val="00F63001"/>
    <w:rsid w:val="00F63752"/>
    <w:rsid w:val="00F6436B"/>
    <w:rsid w:val="00F64657"/>
    <w:rsid w:val="00F64B3E"/>
    <w:rsid w:val="00F650DE"/>
    <w:rsid w:val="00F65260"/>
    <w:rsid w:val="00F669C1"/>
    <w:rsid w:val="00F66C36"/>
    <w:rsid w:val="00F66CAF"/>
    <w:rsid w:val="00F7153E"/>
    <w:rsid w:val="00F71B03"/>
    <w:rsid w:val="00F72ACF"/>
    <w:rsid w:val="00F73D28"/>
    <w:rsid w:val="00F73FDE"/>
    <w:rsid w:val="00F74FE5"/>
    <w:rsid w:val="00F7598E"/>
    <w:rsid w:val="00F774E7"/>
    <w:rsid w:val="00F77923"/>
    <w:rsid w:val="00F807B9"/>
    <w:rsid w:val="00F81091"/>
    <w:rsid w:val="00F81DFE"/>
    <w:rsid w:val="00F82014"/>
    <w:rsid w:val="00F824E4"/>
    <w:rsid w:val="00F82CB3"/>
    <w:rsid w:val="00F8383C"/>
    <w:rsid w:val="00F847F2"/>
    <w:rsid w:val="00F84E48"/>
    <w:rsid w:val="00F84FD9"/>
    <w:rsid w:val="00F8561F"/>
    <w:rsid w:val="00F85996"/>
    <w:rsid w:val="00F875EE"/>
    <w:rsid w:val="00F90CCF"/>
    <w:rsid w:val="00F91E82"/>
    <w:rsid w:val="00F92F0D"/>
    <w:rsid w:val="00F94D3D"/>
    <w:rsid w:val="00F95E6B"/>
    <w:rsid w:val="00F96FB9"/>
    <w:rsid w:val="00FA0613"/>
    <w:rsid w:val="00FA0773"/>
    <w:rsid w:val="00FA1E6F"/>
    <w:rsid w:val="00FA3786"/>
    <w:rsid w:val="00FA4D79"/>
    <w:rsid w:val="00FA4DAC"/>
    <w:rsid w:val="00FA549F"/>
    <w:rsid w:val="00FA6EC6"/>
    <w:rsid w:val="00FB1810"/>
    <w:rsid w:val="00FB22EA"/>
    <w:rsid w:val="00FB5060"/>
    <w:rsid w:val="00FB532D"/>
    <w:rsid w:val="00FB5CFF"/>
    <w:rsid w:val="00FB5DD8"/>
    <w:rsid w:val="00FB5EED"/>
    <w:rsid w:val="00FB62DC"/>
    <w:rsid w:val="00FB6ACD"/>
    <w:rsid w:val="00FB7879"/>
    <w:rsid w:val="00FC25BB"/>
    <w:rsid w:val="00FC2F91"/>
    <w:rsid w:val="00FC3735"/>
    <w:rsid w:val="00FC3DFA"/>
    <w:rsid w:val="00FC3DFC"/>
    <w:rsid w:val="00FC43A4"/>
    <w:rsid w:val="00FC43D2"/>
    <w:rsid w:val="00FC4E46"/>
    <w:rsid w:val="00FC55BF"/>
    <w:rsid w:val="00FC5C0E"/>
    <w:rsid w:val="00FC607D"/>
    <w:rsid w:val="00FC6D9B"/>
    <w:rsid w:val="00FC6F4C"/>
    <w:rsid w:val="00FC7910"/>
    <w:rsid w:val="00FD24EB"/>
    <w:rsid w:val="00FD264D"/>
    <w:rsid w:val="00FD26B4"/>
    <w:rsid w:val="00FD2AE4"/>
    <w:rsid w:val="00FD31BE"/>
    <w:rsid w:val="00FD5E6C"/>
    <w:rsid w:val="00FD7249"/>
    <w:rsid w:val="00FD7B94"/>
    <w:rsid w:val="00FE05B7"/>
    <w:rsid w:val="00FE1BFB"/>
    <w:rsid w:val="00FE1F11"/>
    <w:rsid w:val="00FE2884"/>
    <w:rsid w:val="00FE4322"/>
    <w:rsid w:val="00FE5E79"/>
    <w:rsid w:val="00FF04D2"/>
    <w:rsid w:val="00FF1AE2"/>
    <w:rsid w:val="00FF1AF8"/>
    <w:rsid w:val="00FF1E57"/>
    <w:rsid w:val="00FF2956"/>
    <w:rsid w:val="00FF36E7"/>
    <w:rsid w:val="00FF3D42"/>
    <w:rsid w:val="00FF3FB3"/>
    <w:rsid w:val="00FF4B5D"/>
    <w:rsid w:val="00FF4B6F"/>
    <w:rsid w:val="00FF7822"/>
    <w:rsid w:val="00FF7A50"/>
    <w:rsid w:val="0124BE8B"/>
    <w:rsid w:val="0125C332"/>
    <w:rsid w:val="01C8951B"/>
    <w:rsid w:val="01F947D2"/>
    <w:rsid w:val="026BA08C"/>
    <w:rsid w:val="026BBA4E"/>
    <w:rsid w:val="0277BAA6"/>
    <w:rsid w:val="02A14790"/>
    <w:rsid w:val="03326143"/>
    <w:rsid w:val="033DD692"/>
    <w:rsid w:val="03F618A7"/>
    <w:rsid w:val="0425BDEA"/>
    <w:rsid w:val="04B44E07"/>
    <w:rsid w:val="04E70D80"/>
    <w:rsid w:val="04F1584F"/>
    <w:rsid w:val="050FFB32"/>
    <w:rsid w:val="06AB3927"/>
    <w:rsid w:val="06AEAD6E"/>
    <w:rsid w:val="06D03A02"/>
    <w:rsid w:val="075D3A03"/>
    <w:rsid w:val="07D9D184"/>
    <w:rsid w:val="0882C1DB"/>
    <w:rsid w:val="08877957"/>
    <w:rsid w:val="0900D07B"/>
    <w:rsid w:val="090E0E10"/>
    <w:rsid w:val="092406E4"/>
    <w:rsid w:val="09417C41"/>
    <w:rsid w:val="0A22B589"/>
    <w:rsid w:val="0AE36ED2"/>
    <w:rsid w:val="0B469DF5"/>
    <w:rsid w:val="0BFE2A9C"/>
    <w:rsid w:val="0BFE6805"/>
    <w:rsid w:val="0CB92F7A"/>
    <w:rsid w:val="0E101E4E"/>
    <w:rsid w:val="0E2C2B58"/>
    <w:rsid w:val="0FF12427"/>
    <w:rsid w:val="113D2276"/>
    <w:rsid w:val="11636773"/>
    <w:rsid w:val="1181D41C"/>
    <w:rsid w:val="1182EBFA"/>
    <w:rsid w:val="118CB51B"/>
    <w:rsid w:val="12028C9D"/>
    <w:rsid w:val="13A21793"/>
    <w:rsid w:val="13BEAC1D"/>
    <w:rsid w:val="13E88271"/>
    <w:rsid w:val="14315813"/>
    <w:rsid w:val="144572CD"/>
    <w:rsid w:val="1470126F"/>
    <w:rsid w:val="148D1367"/>
    <w:rsid w:val="14D39263"/>
    <w:rsid w:val="1756D3A8"/>
    <w:rsid w:val="17AA5CA9"/>
    <w:rsid w:val="1A3BEA29"/>
    <w:rsid w:val="1A4D1680"/>
    <w:rsid w:val="1AAAB2D3"/>
    <w:rsid w:val="1B3C52C2"/>
    <w:rsid w:val="1BF9BF0B"/>
    <w:rsid w:val="1C205F39"/>
    <w:rsid w:val="1C8D5664"/>
    <w:rsid w:val="1C9573D6"/>
    <w:rsid w:val="1D13F7D8"/>
    <w:rsid w:val="1D1B5001"/>
    <w:rsid w:val="1D3EB88A"/>
    <w:rsid w:val="1E4FDB03"/>
    <w:rsid w:val="1E63F769"/>
    <w:rsid w:val="1EBBA3A1"/>
    <w:rsid w:val="1EE66296"/>
    <w:rsid w:val="1F2B539F"/>
    <w:rsid w:val="1F37C3F6"/>
    <w:rsid w:val="1F491100"/>
    <w:rsid w:val="1FFF0F2F"/>
    <w:rsid w:val="20656982"/>
    <w:rsid w:val="2132AAC5"/>
    <w:rsid w:val="21A5BE44"/>
    <w:rsid w:val="21AE6E8E"/>
    <w:rsid w:val="21CA0524"/>
    <w:rsid w:val="22967710"/>
    <w:rsid w:val="247241D0"/>
    <w:rsid w:val="24B632E2"/>
    <w:rsid w:val="24BC54B3"/>
    <w:rsid w:val="24CC2947"/>
    <w:rsid w:val="26520343"/>
    <w:rsid w:val="27A40414"/>
    <w:rsid w:val="27FEFC3D"/>
    <w:rsid w:val="280F960F"/>
    <w:rsid w:val="28CA88FF"/>
    <w:rsid w:val="29A0B73C"/>
    <w:rsid w:val="2A9F77FF"/>
    <w:rsid w:val="2AB24250"/>
    <w:rsid w:val="2BB6AAA4"/>
    <w:rsid w:val="2BDF059C"/>
    <w:rsid w:val="2CA401FE"/>
    <w:rsid w:val="2CF82719"/>
    <w:rsid w:val="2DA3FEB9"/>
    <w:rsid w:val="2DA6E947"/>
    <w:rsid w:val="2E1EB40E"/>
    <w:rsid w:val="2E700C98"/>
    <w:rsid w:val="2EA07CEA"/>
    <w:rsid w:val="2F113369"/>
    <w:rsid w:val="2F3069CC"/>
    <w:rsid w:val="2F85B373"/>
    <w:rsid w:val="2FB86575"/>
    <w:rsid w:val="30850720"/>
    <w:rsid w:val="309A0957"/>
    <w:rsid w:val="309EC67A"/>
    <w:rsid w:val="30A21818"/>
    <w:rsid w:val="31029EE1"/>
    <w:rsid w:val="315B9DC6"/>
    <w:rsid w:val="31741803"/>
    <w:rsid w:val="320643D2"/>
    <w:rsid w:val="3214268C"/>
    <w:rsid w:val="32B7979F"/>
    <w:rsid w:val="32BF26D9"/>
    <w:rsid w:val="333EDB17"/>
    <w:rsid w:val="337D37EF"/>
    <w:rsid w:val="34E24D11"/>
    <w:rsid w:val="3585389D"/>
    <w:rsid w:val="364F159D"/>
    <w:rsid w:val="37299A41"/>
    <w:rsid w:val="3815A31A"/>
    <w:rsid w:val="3887207E"/>
    <w:rsid w:val="38C3EF94"/>
    <w:rsid w:val="397893AC"/>
    <w:rsid w:val="39C2D5BE"/>
    <w:rsid w:val="3A2D7EEB"/>
    <w:rsid w:val="3A2FD201"/>
    <w:rsid w:val="3A8452C1"/>
    <w:rsid w:val="3AB1DE32"/>
    <w:rsid w:val="3AB8E81A"/>
    <w:rsid w:val="3AE7E32C"/>
    <w:rsid w:val="3B8F6D11"/>
    <w:rsid w:val="3BA4D8FE"/>
    <w:rsid w:val="3BC15311"/>
    <w:rsid w:val="3C5B4F33"/>
    <w:rsid w:val="3CCA17DD"/>
    <w:rsid w:val="3D14F8BE"/>
    <w:rsid w:val="3D14FFA3"/>
    <w:rsid w:val="3D9FAD2D"/>
    <w:rsid w:val="3DEE3973"/>
    <w:rsid w:val="3DF183C4"/>
    <w:rsid w:val="3E583A58"/>
    <w:rsid w:val="3E5ADADE"/>
    <w:rsid w:val="3E8B9F3D"/>
    <w:rsid w:val="3EB7B2F4"/>
    <w:rsid w:val="3FC1CBCA"/>
    <w:rsid w:val="408D8069"/>
    <w:rsid w:val="40F868CC"/>
    <w:rsid w:val="42196108"/>
    <w:rsid w:val="42222AFA"/>
    <w:rsid w:val="422B6A91"/>
    <w:rsid w:val="423DB375"/>
    <w:rsid w:val="42762944"/>
    <w:rsid w:val="4371A58A"/>
    <w:rsid w:val="43CA78B7"/>
    <w:rsid w:val="43D6D864"/>
    <w:rsid w:val="4408753D"/>
    <w:rsid w:val="4499E802"/>
    <w:rsid w:val="44B92F01"/>
    <w:rsid w:val="44BC7AB2"/>
    <w:rsid w:val="44C0BD34"/>
    <w:rsid w:val="44FF1B0D"/>
    <w:rsid w:val="4502B862"/>
    <w:rsid w:val="46830665"/>
    <w:rsid w:val="474EBEF1"/>
    <w:rsid w:val="47B8F328"/>
    <w:rsid w:val="4827A0E1"/>
    <w:rsid w:val="484516AD"/>
    <w:rsid w:val="4885F165"/>
    <w:rsid w:val="48AD075D"/>
    <w:rsid w:val="48DED8BB"/>
    <w:rsid w:val="49E19F17"/>
    <w:rsid w:val="4AE35EF1"/>
    <w:rsid w:val="4B4C91F6"/>
    <w:rsid w:val="4C3D3CB3"/>
    <w:rsid w:val="4CBED864"/>
    <w:rsid w:val="4FEFE740"/>
    <w:rsid w:val="50313042"/>
    <w:rsid w:val="5100E13C"/>
    <w:rsid w:val="511E8A4E"/>
    <w:rsid w:val="5146AD11"/>
    <w:rsid w:val="5151C60D"/>
    <w:rsid w:val="51C5B90C"/>
    <w:rsid w:val="51F7EA1E"/>
    <w:rsid w:val="52E41BD3"/>
    <w:rsid w:val="532152F5"/>
    <w:rsid w:val="533C843A"/>
    <w:rsid w:val="5378066F"/>
    <w:rsid w:val="53CA7727"/>
    <w:rsid w:val="54BCAEBB"/>
    <w:rsid w:val="54C5AC71"/>
    <w:rsid w:val="552897F1"/>
    <w:rsid w:val="55301720"/>
    <w:rsid w:val="566AD5B6"/>
    <w:rsid w:val="57213436"/>
    <w:rsid w:val="5753F838"/>
    <w:rsid w:val="5778ECE0"/>
    <w:rsid w:val="57CD39EE"/>
    <w:rsid w:val="57DF9B74"/>
    <w:rsid w:val="58086C7F"/>
    <w:rsid w:val="581AA43E"/>
    <w:rsid w:val="58238802"/>
    <w:rsid w:val="5840ACDB"/>
    <w:rsid w:val="586C2A69"/>
    <w:rsid w:val="58E0CF5A"/>
    <w:rsid w:val="590BFEB9"/>
    <w:rsid w:val="590F9526"/>
    <w:rsid w:val="59332647"/>
    <w:rsid w:val="593A5DF7"/>
    <w:rsid w:val="59841645"/>
    <w:rsid w:val="5A261D32"/>
    <w:rsid w:val="5AF96E49"/>
    <w:rsid w:val="5BAE3799"/>
    <w:rsid w:val="5C392278"/>
    <w:rsid w:val="5C3B2FDF"/>
    <w:rsid w:val="5C580A1C"/>
    <w:rsid w:val="5CB68DA9"/>
    <w:rsid w:val="5D78302F"/>
    <w:rsid w:val="5D7F982E"/>
    <w:rsid w:val="5DCF517C"/>
    <w:rsid w:val="5ECFA3F3"/>
    <w:rsid w:val="5EF51B9D"/>
    <w:rsid w:val="60E21B41"/>
    <w:rsid w:val="611AA70B"/>
    <w:rsid w:val="614711A7"/>
    <w:rsid w:val="614CFF79"/>
    <w:rsid w:val="6165C44F"/>
    <w:rsid w:val="61CAA1FF"/>
    <w:rsid w:val="61E3CA5C"/>
    <w:rsid w:val="6262B8D8"/>
    <w:rsid w:val="62641793"/>
    <w:rsid w:val="62DCB753"/>
    <w:rsid w:val="637F9ABD"/>
    <w:rsid w:val="645247CD"/>
    <w:rsid w:val="6466D72B"/>
    <w:rsid w:val="648F669B"/>
    <w:rsid w:val="65C1E00F"/>
    <w:rsid w:val="65F7105C"/>
    <w:rsid w:val="66F97528"/>
    <w:rsid w:val="670E2B25"/>
    <w:rsid w:val="676BD2CE"/>
    <w:rsid w:val="68DF45E7"/>
    <w:rsid w:val="68E5F7CA"/>
    <w:rsid w:val="6AF0179F"/>
    <w:rsid w:val="6D9402DA"/>
    <w:rsid w:val="6DD60494"/>
    <w:rsid w:val="6E4D2FEB"/>
    <w:rsid w:val="6E648160"/>
    <w:rsid w:val="703EFC35"/>
    <w:rsid w:val="7089D8D4"/>
    <w:rsid w:val="70918782"/>
    <w:rsid w:val="70B6F926"/>
    <w:rsid w:val="70E709A3"/>
    <w:rsid w:val="712025E2"/>
    <w:rsid w:val="71EFD4DB"/>
    <w:rsid w:val="72DDEB72"/>
    <w:rsid w:val="734CD2F4"/>
    <w:rsid w:val="73C73DB6"/>
    <w:rsid w:val="74D3060F"/>
    <w:rsid w:val="753F6FC0"/>
    <w:rsid w:val="75A5A20F"/>
    <w:rsid w:val="75E09904"/>
    <w:rsid w:val="7681F657"/>
    <w:rsid w:val="769E00C5"/>
    <w:rsid w:val="76DE5C3F"/>
    <w:rsid w:val="772742FE"/>
    <w:rsid w:val="782E15D6"/>
    <w:rsid w:val="783310CC"/>
    <w:rsid w:val="7844165E"/>
    <w:rsid w:val="788D28DB"/>
    <w:rsid w:val="78A0F220"/>
    <w:rsid w:val="78E350E7"/>
    <w:rsid w:val="79177C87"/>
    <w:rsid w:val="79981EA3"/>
    <w:rsid w:val="7A2F9FAD"/>
    <w:rsid w:val="7A7E7FF7"/>
    <w:rsid w:val="7AFAF7DC"/>
    <w:rsid w:val="7B1F9942"/>
    <w:rsid w:val="7C5102B5"/>
    <w:rsid w:val="7C97BF44"/>
    <w:rsid w:val="7CAA3D31"/>
    <w:rsid w:val="7CEC47E7"/>
    <w:rsid w:val="7D1D7F3D"/>
    <w:rsid w:val="7D67406F"/>
    <w:rsid w:val="7D8E6013"/>
    <w:rsid w:val="7EA207F1"/>
    <w:rsid w:val="7F38FF1C"/>
    <w:rsid w:val="7FC7F26A"/>
    <w:rsid w:val="7FE6B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1860A"/>
  <w15:docId w15:val="{36BFE66B-B622-4DB5-9362-F6C18B84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40C"/>
    <w:rPr>
      <w:sz w:val="24"/>
      <w:szCs w:val="24"/>
    </w:rPr>
  </w:style>
  <w:style w:type="paragraph" w:styleId="Heading1">
    <w:name w:val="heading 1"/>
    <w:basedOn w:val="Normal"/>
    <w:next w:val="Normal"/>
    <w:qFormat/>
    <w:rsid w:val="002F55C7"/>
    <w:pPr>
      <w:keepNext/>
      <w:spacing w:before="240" w:after="60"/>
      <w:jc w:val="center"/>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2F55C7"/>
    <w:pPr>
      <w:keepNext/>
      <w:pBdr>
        <w:bottom w:val="single" w:sz="6" w:space="1" w:color="auto"/>
      </w:pBdr>
      <w:shd w:val="clear" w:color="auto" w:fill="E0E0E0"/>
      <w:spacing w:before="120" w:after="120"/>
      <w:outlineLvl w:val="1"/>
    </w:pPr>
    <w:rPr>
      <w:rFonts w:ascii="Arial" w:hAnsi="Arial"/>
      <w:b/>
      <w:noProof/>
      <w:sz w:val="28"/>
      <w:szCs w:val="22"/>
    </w:rPr>
  </w:style>
  <w:style w:type="paragraph" w:styleId="Heading3">
    <w:name w:val="heading 3"/>
    <w:basedOn w:val="Normal"/>
    <w:next w:val="Normal"/>
    <w:qFormat/>
    <w:rsid w:val="002F55C7"/>
    <w:pPr>
      <w:keepNext/>
      <w:spacing w:before="240" w:after="60"/>
      <w:outlineLvl w:val="2"/>
    </w:pPr>
    <w:rPr>
      <w:rFonts w:ascii="Arial" w:hAnsi="Arial" w:cs="Arial"/>
      <w:b/>
      <w:bCs/>
      <w:sz w:val="28"/>
      <w:szCs w:val="26"/>
    </w:rPr>
  </w:style>
  <w:style w:type="paragraph" w:styleId="Heading4">
    <w:name w:val="heading 4"/>
    <w:basedOn w:val="Normal"/>
    <w:next w:val="Normal"/>
    <w:qFormat/>
    <w:rsid w:val="002F55C7"/>
    <w:pPr>
      <w:keepNext/>
      <w:spacing w:before="120" w:after="120"/>
      <w:outlineLvl w:val="3"/>
    </w:pPr>
    <w:rPr>
      <w:rFonts w:ascii="Arial" w:hAnsi="Arial"/>
      <w:b/>
      <w:sz w:val="26"/>
      <w:szCs w:val="20"/>
    </w:rPr>
  </w:style>
  <w:style w:type="paragraph" w:styleId="Heading5">
    <w:name w:val="heading 5"/>
    <w:basedOn w:val="Normal"/>
    <w:next w:val="Normal"/>
    <w:qFormat/>
    <w:rsid w:val="002F55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Narrow" w:eastAsiaTheme="minorHAnsi" w:hAnsi="Arial Narrow"/>
      <w:b/>
      <w:sz w:val="26"/>
      <w:szCs w:val="20"/>
    </w:rPr>
  </w:style>
  <w:style w:type="paragraph" w:styleId="Heading6">
    <w:name w:val="heading 6"/>
    <w:basedOn w:val="Normal"/>
    <w:next w:val="Normal"/>
    <w:qFormat/>
    <w:rsid w:val="002F55C7"/>
    <w:pPr>
      <w:spacing w:before="240" w:after="60"/>
      <w:outlineLvl w:val="5"/>
    </w:pPr>
    <w:rPr>
      <w:rFonts w:ascii="Arial Narrow" w:hAnsi="Arial Narrow"/>
      <w:b/>
      <w:bCs/>
      <w:i/>
      <w:szCs w:val="22"/>
    </w:rPr>
  </w:style>
  <w:style w:type="paragraph" w:styleId="Heading7">
    <w:name w:val="heading 7"/>
    <w:next w:val="Normal"/>
    <w:qFormat/>
    <w:rsid w:val="002F55C7"/>
    <w:pPr>
      <w:spacing w:before="240" w:after="60"/>
      <w:outlineLvl w:val="6"/>
    </w:pPr>
    <w:rPr>
      <w:rFonts w:ascii="Arial" w:hAnsi="Arial" w:cs="Arial"/>
      <w:b/>
      <w:bCs/>
      <w:kern w:val="32"/>
      <w:sz w:val="32"/>
      <w:szCs w:val="32"/>
    </w:rPr>
  </w:style>
  <w:style w:type="paragraph" w:styleId="Heading8">
    <w:name w:val="heading 8"/>
    <w:basedOn w:val="Normal"/>
    <w:next w:val="Normal"/>
    <w:qFormat/>
    <w:rsid w:val="00B613EA"/>
    <w:pPr>
      <w:spacing w:before="240" w:after="60"/>
      <w:outlineLvl w:val="7"/>
    </w:pPr>
    <w:rPr>
      <w:i/>
      <w:iCs/>
    </w:rPr>
  </w:style>
  <w:style w:type="paragraph" w:styleId="Heading9">
    <w:name w:val="heading 9"/>
    <w:basedOn w:val="Heading3"/>
    <w:next w:val="Normal"/>
    <w:qFormat/>
    <w:rsid w:val="002F55C7"/>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F55C7"/>
    <w:pPr>
      <w:tabs>
        <w:tab w:val="left" w:pos="1620"/>
        <w:tab w:val="right" w:leader="dot" w:pos="9360"/>
      </w:tabs>
    </w:pPr>
    <w:rPr>
      <w:b/>
      <w:noProof/>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OC3">
    <w:name w:val="toc 3"/>
    <w:basedOn w:val="Normal"/>
    <w:next w:val="Normal"/>
    <w:autoRedefine/>
    <w:uiPriority w:val="39"/>
    <w:rsid w:val="002F55C7"/>
    <w:pPr>
      <w:tabs>
        <w:tab w:val="left" w:pos="1200"/>
        <w:tab w:val="right" w:leader="dot" w:pos="9360"/>
      </w:tabs>
      <w:ind w:left="480"/>
    </w:pPr>
  </w:style>
  <w:style w:type="paragraph" w:customStyle="1" w:styleId="Cl">
    <w:name w:val="Cl"/>
    <w:basedOn w:val="Heading3"/>
    <w:rsid w:val="002F55C7"/>
  </w:style>
  <w:style w:type="paragraph" w:customStyle="1" w:styleId="Clear">
    <w:name w:val="Clear"/>
    <w:basedOn w:val="Normal"/>
  </w:style>
  <w:style w:type="paragraph" w:customStyle="1" w:styleId="Guide3">
    <w:name w:val="Guide 3"/>
    <w:autoRedefine/>
    <w:pPr>
      <w:ind w:firstLine="360"/>
      <w:jc w:val="both"/>
    </w:pPr>
    <w:rPr>
      <w:b/>
      <w:color w:val="FF0000"/>
      <w:sz w:val="24"/>
      <w:szCs w:val="24"/>
    </w:rPr>
  </w:style>
  <w:style w:type="character" w:styleId="FollowedHyperlink">
    <w:name w:val="FollowedHyperlink"/>
    <w:rPr>
      <w:color w:val="800080"/>
      <w:u w:val="single"/>
    </w:rPr>
  </w:style>
  <w:style w:type="paragraph" w:styleId="Title">
    <w:name w:val="Title"/>
    <w:basedOn w:val="Normal"/>
    <w:qFormat/>
    <w:pPr>
      <w:jc w:val="center"/>
      <w:outlineLvl w:val="0"/>
    </w:pPr>
    <w:rPr>
      <w:rFonts w:ascii="Arial" w:hAnsi="Arial"/>
      <w:b/>
      <w:szCs w:val="20"/>
    </w:rPr>
  </w:style>
  <w:style w:type="paragraph" w:styleId="BlockText">
    <w:name w:val="Block Text"/>
    <w:basedOn w:val="Normal"/>
    <w:pPr>
      <w:ind w:left="90" w:right="720"/>
    </w:pPr>
    <w:rPr>
      <w:szCs w:val="20"/>
    </w:rPr>
  </w:style>
  <w:style w:type="paragraph" w:styleId="TOC2">
    <w:name w:val="toc 2"/>
    <w:basedOn w:val="Normal"/>
    <w:next w:val="Normal"/>
    <w:autoRedefine/>
    <w:uiPriority w:val="39"/>
    <w:rsid w:val="002F55C7"/>
    <w:pPr>
      <w:tabs>
        <w:tab w:val="right" w:leader="dot" w:pos="9350"/>
      </w:tabs>
      <w:ind w:left="200"/>
    </w:pPr>
    <w:rPr>
      <w:smallCaps/>
      <w:noProof/>
      <w:szCs w:val="20"/>
    </w:rPr>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Pr>
      <w:b/>
      <w:szCs w:val="20"/>
    </w:rPr>
  </w:style>
  <w:style w:type="paragraph" w:styleId="BalloonText">
    <w:name w:val="Balloon Text"/>
    <w:basedOn w:val="Normal"/>
    <w:semiHidden/>
    <w:rPr>
      <w:rFonts w:ascii="Tahoma" w:hAnsi="Tahoma" w:cs="Tahoma"/>
      <w:sz w:val="16"/>
      <w:szCs w:val="16"/>
    </w:rPr>
  </w:style>
  <w:style w:type="character" w:styleId="HTMLTypewriter">
    <w:name w:val="HTML Typewriter"/>
    <w:rPr>
      <w:rFonts w:ascii="Courier New" w:eastAsia="Courier New"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num1">
    <w:name w:val="num1"/>
    <w:basedOn w:val="Normal"/>
    <w:rsid w:val="002F55C7"/>
    <w:pPr>
      <w:ind w:left="720" w:hanging="360"/>
    </w:pPr>
    <w:rPr>
      <w:szCs w:val="20"/>
    </w:rPr>
  </w:style>
  <w:style w:type="paragraph" w:styleId="FootnoteText">
    <w:name w:val="footnote text"/>
    <w:basedOn w:val="Normal"/>
    <w:semiHidden/>
    <w:rPr>
      <w:szCs w:val="20"/>
    </w:rPr>
  </w:style>
  <w:style w:type="paragraph" w:styleId="BodyText2">
    <w:name w:val="Body Text 2"/>
    <w:basedOn w:val="Normal"/>
    <w:rPr>
      <w:i/>
      <w:szCs w:val="20"/>
    </w:rPr>
  </w:style>
  <w:style w:type="paragraph" w:customStyle="1" w:styleId="bullthing">
    <w:name w:val="bullthing"/>
    <w:basedOn w:val="Normal"/>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Times" w:hAnsi="Times"/>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pPr>
      <w:ind w:left="1080" w:hanging="360"/>
    </w:pPr>
    <w:rPr>
      <w:rFonts w:ascii="Arial" w:hAnsi="Arial"/>
      <w:b/>
      <w:szCs w:val="20"/>
    </w:rPr>
  </w:style>
  <w:style w:type="paragraph" w:styleId="BodyTextIndent3">
    <w:name w:val="Body Text Indent 3"/>
    <w:basedOn w:val="Normal"/>
    <w:pPr>
      <w:spacing w:after="120"/>
      <w:ind w:left="360"/>
    </w:pPr>
    <w:rPr>
      <w:sz w:val="16"/>
      <w:szCs w:val="16"/>
    </w:rPr>
  </w:style>
  <w:style w:type="paragraph" w:customStyle="1" w:styleId="1">
    <w:name w:val="1"/>
    <w:basedOn w:val="Normal"/>
    <w:pPr>
      <w:keepNext/>
      <w:ind w:left="1800" w:hanging="360"/>
    </w:pPr>
    <w:rPr>
      <w:rFonts w:ascii="Arial" w:hAnsi="Arial"/>
      <w:b/>
      <w:szCs w:val="20"/>
    </w:rPr>
  </w:style>
  <w:style w:type="paragraph" w:customStyle="1" w:styleId="one">
    <w:name w:val="one"/>
    <w:basedOn w:val="Normal"/>
    <w:pPr>
      <w:tabs>
        <w:tab w:val="left" w:pos="360"/>
      </w:tabs>
    </w:pPr>
    <w:rPr>
      <w:rFonts w:ascii="Palatino" w:hAnsi="Palatino"/>
      <w:b/>
      <w:szCs w:val="20"/>
    </w:rPr>
  </w:style>
  <w:style w:type="paragraph" w:customStyle="1" w:styleId="JohnThomas3">
    <w:name w:val="John Thomas 3"/>
    <w:basedOn w:val="Normal"/>
    <w:next w:val="Heading3"/>
    <w:autoRedefine/>
    <w:rsid w:val="002F55C7"/>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pPr>
      <w:spacing w:after="120"/>
      <w:ind w:left="360"/>
    </w:pPr>
    <w:rPr>
      <w:szCs w:val="20"/>
    </w:rPr>
  </w:style>
  <w:style w:type="paragraph" w:styleId="BodyTextIndent2">
    <w:name w:val="Body Text Inden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pPr>
      <w:spacing w:after="120"/>
    </w:pPr>
    <w:rPr>
      <w:sz w:val="16"/>
      <w:szCs w:val="16"/>
    </w:rPr>
  </w:style>
  <w:style w:type="character" w:styleId="FootnoteReference">
    <w:name w:val="footnote reference"/>
    <w:semiHidden/>
    <w:rPr>
      <w:vertAlign w:val="superscript"/>
    </w:rPr>
  </w:style>
  <w:style w:type="paragraph" w:customStyle="1" w:styleId="body">
    <w:name w:val="body"/>
    <w:basedOn w:val="Normal"/>
    <w:rPr>
      <w:szCs w:val="20"/>
    </w:rPr>
  </w:style>
  <w:style w:type="paragraph" w:customStyle="1" w:styleId="two">
    <w:name w:val="two"/>
    <w:basedOn w:val="Normal"/>
    <w:pPr>
      <w:tabs>
        <w:tab w:val="left" w:pos="360"/>
        <w:tab w:val="left" w:pos="720"/>
      </w:tabs>
      <w:ind w:left="720" w:hanging="720"/>
    </w:pPr>
    <w:rPr>
      <w:rFonts w:ascii="Palatino" w:hAnsi="Palatino"/>
      <w:szCs w:val="20"/>
    </w:rPr>
  </w:style>
  <w:style w:type="paragraph" w:styleId="List">
    <w:name w:val="List"/>
    <w:basedOn w:val="Normal"/>
    <w:pPr>
      <w:ind w:left="360" w:hanging="360"/>
    </w:pPr>
    <w:rPr>
      <w:sz w:val="20"/>
      <w:szCs w:val="20"/>
    </w:rPr>
  </w:style>
  <w:style w:type="paragraph" w:styleId="List2">
    <w:name w:val="List 2"/>
    <w:basedOn w:val="Normal"/>
    <w:pPr>
      <w:ind w:left="720" w:hanging="360"/>
    </w:pPr>
    <w:rPr>
      <w:sz w:val="20"/>
      <w:szCs w:val="20"/>
    </w:rPr>
  </w:style>
  <w:style w:type="paragraph" w:styleId="PlainText">
    <w:name w:val="Plain Text"/>
    <w:basedOn w:val="Normal"/>
    <w:rPr>
      <w:rFonts w:ascii="Courier New" w:hAnsi="Courier New"/>
      <w:sz w:val="20"/>
      <w:szCs w:val="20"/>
    </w:rPr>
  </w:style>
  <w:style w:type="paragraph" w:styleId="CommentText">
    <w:name w:val="annotation text"/>
    <w:basedOn w:val="Normal"/>
    <w:semiHidden/>
    <w:rsid w:val="00542361"/>
    <w:rPr>
      <w:szCs w:val="20"/>
    </w:rPr>
  </w:style>
  <w:style w:type="character" w:styleId="CommentReference">
    <w:name w:val="annotation reference"/>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rsid w:val="00227ACC"/>
    <w:pPr>
      <w:spacing w:before="100" w:beforeAutospacing="1" w:after="100" w:afterAutospacing="1"/>
    </w:pPr>
  </w:style>
  <w:style w:type="character" w:customStyle="1" w:styleId="aborgstrom">
    <w:name w:val="aborgstrom"/>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styleId="Subtitle">
    <w:name w:val="Subtitle"/>
    <w:basedOn w:val="Normal"/>
    <w:qFormat/>
    <w:rsid w:val="00C442CB"/>
    <w:pPr>
      <w:numPr>
        <w:numId w:val="7"/>
      </w:numPr>
    </w:pPr>
    <w:rPr>
      <w:szCs w:val="20"/>
    </w:rPr>
  </w:style>
  <w:style w:type="character" w:customStyle="1" w:styleId="HTMLMarkup">
    <w:name w:val="HTML Markup"/>
    <w:rsid w:val="00C442CB"/>
    <w:rPr>
      <w:vanish/>
      <w:color w:val="FF0000"/>
    </w:rPr>
  </w:style>
  <w:style w:type="paragraph" w:customStyle="1" w:styleId="colhangingindent">
    <w:name w:val="col hanging indent"/>
    <w:basedOn w:val="Normal"/>
    <w:rsid w:val="00B613EA"/>
    <w:pPr>
      <w:tabs>
        <w:tab w:val="left" w:pos="533"/>
        <w:tab w:val="left" w:pos="860"/>
      </w:tabs>
      <w:spacing w:after="120"/>
      <w:ind w:left="360" w:hanging="360"/>
      <w:jc w:val="both"/>
    </w:pPr>
    <w:rPr>
      <w:rFonts w:ascii="Garmond (W1)" w:hAnsi="Garmond (W1)"/>
      <w:sz w:val="20"/>
      <w:szCs w:val="20"/>
    </w:rPr>
  </w:style>
  <w:style w:type="paragraph" w:customStyle="1" w:styleId="thing">
    <w:name w:val="thing"/>
    <w:basedOn w:val="Normal"/>
    <w:rsid w:val="00B613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360"/>
    </w:pPr>
    <w:rPr>
      <w:rFonts w:ascii="Times" w:hAnsi="Times"/>
      <w:szCs w:val="20"/>
    </w:rPr>
  </w:style>
  <w:style w:type="paragraph" w:styleId="ListParagraph">
    <w:name w:val="List Paragraph"/>
    <w:basedOn w:val="Normal"/>
    <w:uiPriority w:val="34"/>
    <w:qFormat/>
    <w:rsid w:val="00096F2A"/>
    <w:pPr>
      <w:ind w:left="720"/>
    </w:pPr>
  </w:style>
  <w:style w:type="paragraph" w:styleId="TOCHeading">
    <w:name w:val="TOC Heading"/>
    <w:basedOn w:val="Heading1"/>
    <w:next w:val="Normal"/>
    <w:uiPriority w:val="39"/>
    <w:semiHidden/>
    <w:unhideWhenUsed/>
    <w:qFormat/>
    <w:rsid w:val="0022026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220263"/>
    <w:rPr>
      <w:sz w:val="24"/>
      <w:szCs w:val="24"/>
    </w:rPr>
  </w:style>
  <w:style w:type="table" w:styleId="TableElegant">
    <w:name w:val="Table Elegant"/>
    <w:basedOn w:val="TableNormal"/>
    <w:rsid w:val="002D18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D456E3"/>
    <w:rPr>
      <w:b/>
      <w:bCs/>
    </w:rPr>
  </w:style>
  <w:style w:type="character" w:customStyle="1" w:styleId="FooterChar">
    <w:name w:val="Footer Char"/>
    <w:basedOn w:val="DefaultParagraphFont"/>
    <w:link w:val="Footer"/>
    <w:uiPriority w:val="99"/>
    <w:rsid w:val="00AD17F3"/>
    <w:rPr>
      <w:sz w:val="24"/>
      <w:szCs w:val="24"/>
    </w:rPr>
  </w:style>
  <w:style w:type="table" w:styleId="TableColumns4">
    <w:name w:val="Table Columns 4"/>
    <w:basedOn w:val="TableNormal"/>
    <w:rsid w:val="00EE69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Heading1A">
    <w:name w:val="Heading 1A"/>
    <w:basedOn w:val="Heading1"/>
    <w:qFormat/>
    <w:rsid w:val="00AB2CCC"/>
    <w:pPr>
      <w:jc w:val="left"/>
    </w:pPr>
  </w:style>
  <w:style w:type="paragraph" w:customStyle="1" w:styleId="Head2">
    <w:name w:val="Head 2"/>
    <w:basedOn w:val="Heading2"/>
    <w:link w:val="Head2Char"/>
    <w:qFormat/>
    <w:rsid w:val="00B84813"/>
    <w:rPr>
      <w:sz w:val="32"/>
    </w:rPr>
  </w:style>
  <w:style w:type="character" w:customStyle="1" w:styleId="Heading2Char">
    <w:name w:val="Heading 2 Char"/>
    <w:aliases w:val="Heading 2A Char"/>
    <w:basedOn w:val="DefaultParagraphFont"/>
    <w:link w:val="Heading2"/>
    <w:rsid w:val="000278CC"/>
    <w:rPr>
      <w:rFonts w:ascii="Arial" w:hAnsi="Arial"/>
      <w:b/>
      <w:noProof/>
      <w:sz w:val="28"/>
      <w:szCs w:val="22"/>
      <w:shd w:val="clear" w:color="auto" w:fill="E0E0E0"/>
    </w:rPr>
  </w:style>
  <w:style w:type="character" w:customStyle="1" w:styleId="Head2Char">
    <w:name w:val="Head 2 Char"/>
    <w:basedOn w:val="Heading2Char"/>
    <w:link w:val="Head2"/>
    <w:rsid w:val="00B84813"/>
    <w:rPr>
      <w:rFonts w:ascii="Arial" w:hAnsi="Arial"/>
      <w:b/>
      <w:noProof/>
      <w:sz w:val="32"/>
      <w:szCs w:val="22"/>
      <w:shd w:val="clear" w:color="auto" w:fill="E0E0E0"/>
    </w:rPr>
  </w:style>
  <w:style w:type="character" w:customStyle="1" w:styleId="BodyTextChar">
    <w:name w:val="Body Text Char"/>
    <w:basedOn w:val="DefaultParagraphFont"/>
    <w:link w:val="BodyText"/>
    <w:rsid w:val="00340C7F"/>
    <w:rPr>
      <w:sz w:val="24"/>
    </w:rPr>
  </w:style>
  <w:style w:type="character" w:styleId="UnresolvedMention">
    <w:name w:val="Unresolved Mention"/>
    <w:basedOn w:val="DefaultParagraphFont"/>
    <w:uiPriority w:val="99"/>
    <w:semiHidden/>
    <w:unhideWhenUsed/>
    <w:rsid w:val="00591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32827">
      <w:bodyDiv w:val="1"/>
      <w:marLeft w:val="0"/>
      <w:marRight w:val="0"/>
      <w:marTop w:val="0"/>
      <w:marBottom w:val="0"/>
      <w:divBdr>
        <w:top w:val="none" w:sz="0" w:space="0" w:color="auto"/>
        <w:left w:val="none" w:sz="0" w:space="0" w:color="auto"/>
        <w:bottom w:val="none" w:sz="0" w:space="0" w:color="auto"/>
        <w:right w:val="none" w:sz="0" w:space="0" w:color="auto"/>
      </w:divBdr>
    </w:div>
    <w:div w:id="194386845">
      <w:bodyDiv w:val="1"/>
      <w:marLeft w:val="0"/>
      <w:marRight w:val="0"/>
      <w:marTop w:val="0"/>
      <w:marBottom w:val="0"/>
      <w:divBdr>
        <w:top w:val="none" w:sz="0" w:space="0" w:color="auto"/>
        <w:left w:val="none" w:sz="0" w:space="0" w:color="auto"/>
        <w:bottom w:val="none" w:sz="0" w:space="0" w:color="auto"/>
        <w:right w:val="none" w:sz="0" w:space="0" w:color="auto"/>
      </w:divBdr>
    </w:div>
    <w:div w:id="225804031">
      <w:bodyDiv w:val="1"/>
      <w:marLeft w:val="0"/>
      <w:marRight w:val="0"/>
      <w:marTop w:val="0"/>
      <w:marBottom w:val="0"/>
      <w:divBdr>
        <w:top w:val="none" w:sz="0" w:space="0" w:color="auto"/>
        <w:left w:val="none" w:sz="0" w:space="0" w:color="auto"/>
        <w:bottom w:val="none" w:sz="0" w:space="0" w:color="auto"/>
        <w:right w:val="none" w:sz="0" w:space="0" w:color="auto"/>
      </w:divBdr>
    </w:div>
    <w:div w:id="235677517">
      <w:bodyDiv w:val="1"/>
      <w:marLeft w:val="0"/>
      <w:marRight w:val="0"/>
      <w:marTop w:val="0"/>
      <w:marBottom w:val="0"/>
      <w:divBdr>
        <w:top w:val="none" w:sz="0" w:space="0" w:color="auto"/>
        <w:left w:val="none" w:sz="0" w:space="0" w:color="auto"/>
        <w:bottom w:val="none" w:sz="0" w:space="0" w:color="auto"/>
        <w:right w:val="none" w:sz="0" w:space="0" w:color="auto"/>
      </w:divBdr>
    </w:div>
    <w:div w:id="294068255">
      <w:bodyDiv w:val="1"/>
      <w:marLeft w:val="0"/>
      <w:marRight w:val="0"/>
      <w:marTop w:val="0"/>
      <w:marBottom w:val="0"/>
      <w:divBdr>
        <w:top w:val="none" w:sz="0" w:space="0" w:color="auto"/>
        <w:left w:val="none" w:sz="0" w:space="0" w:color="auto"/>
        <w:bottom w:val="none" w:sz="0" w:space="0" w:color="auto"/>
        <w:right w:val="none" w:sz="0" w:space="0" w:color="auto"/>
      </w:divBdr>
    </w:div>
    <w:div w:id="381098428">
      <w:bodyDiv w:val="1"/>
      <w:marLeft w:val="0"/>
      <w:marRight w:val="0"/>
      <w:marTop w:val="0"/>
      <w:marBottom w:val="0"/>
      <w:divBdr>
        <w:top w:val="none" w:sz="0" w:space="0" w:color="auto"/>
        <w:left w:val="none" w:sz="0" w:space="0" w:color="auto"/>
        <w:bottom w:val="none" w:sz="0" w:space="0" w:color="auto"/>
        <w:right w:val="none" w:sz="0" w:space="0" w:color="auto"/>
      </w:divBdr>
      <w:divsChild>
        <w:div w:id="1914848550">
          <w:marLeft w:val="1166"/>
          <w:marRight w:val="0"/>
          <w:marTop w:val="96"/>
          <w:marBottom w:val="0"/>
          <w:divBdr>
            <w:top w:val="none" w:sz="0" w:space="0" w:color="auto"/>
            <w:left w:val="none" w:sz="0" w:space="0" w:color="auto"/>
            <w:bottom w:val="none" w:sz="0" w:space="0" w:color="auto"/>
            <w:right w:val="none" w:sz="0" w:space="0" w:color="auto"/>
          </w:divBdr>
        </w:div>
        <w:div w:id="1108352228">
          <w:marLeft w:val="1166"/>
          <w:marRight w:val="0"/>
          <w:marTop w:val="96"/>
          <w:marBottom w:val="0"/>
          <w:divBdr>
            <w:top w:val="none" w:sz="0" w:space="0" w:color="auto"/>
            <w:left w:val="none" w:sz="0" w:space="0" w:color="auto"/>
            <w:bottom w:val="none" w:sz="0" w:space="0" w:color="auto"/>
            <w:right w:val="none" w:sz="0" w:space="0" w:color="auto"/>
          </w:divBdr>
        </w:div>
        <w:div w:id="1353647028">
          <w:marLeft w:val="1166"/>
          <w:marRight w:val="0"/>
          <w:marTop w:val="96"/>
          <w:marBottom w:val="0"/>
          <w:divBdr>
            <w:top w:val="none" w:sz="0" w:space="0" w:color="auto"/>
            <w:left w:val="none" w:sz="0" w:space="0" w:color="auto"/>
            <w:bottom w:val="none" w:sz="0" w:space="0" w:color="auto"/>
            <w:right w:val="none" w:sz="0" w:space="0" w:color="auto"/>
          </w:divBdr>
        </w:div>
      </w:divsChild>
    </w:div>
    <w:div w:id="470054672">
      <w:bodyDiv w:val="1"/>
      <w:marLeft w:val="0"/>
      <w:marRight w:val="0"/>
      <w:marTop w:val="0"/>
      <w:marBottom w:val="0"/>
      <w:divBdr>
        <w:top w:val="none" w:sz="0" w:space="0" w:color="auto"/>
        <w:left w:val="none" w:sz="0" w:space="0" w:color="auto"/>
        <w:bottom w:val="none" w:sz="0" w:space="0" w:color="auto"/>
        <w:right w:val="none" w:sz="0" w:space="0" w:color="auto"/>
      </w:divBdr>
    </w:div>
    <w:div w:id="526139906">
      <w:bodyDiv w:val="1"/>
      <w:marLeft w:val="0"/>
      <w:marRight w:val="0"/>
      <w:marTop w:val="0"/>
      <w:marBottom w:val="0"/>
      <w:divBdr>
        <w:top w:val="none" w:sz="0" w:space="0" w:color="auto"/>
        <w:left w:val="none" w:sz="0" w:space="0" w:color="auto"/>
        <w:bottom w:val="none" w:sz="0" w:space="0" w:color="auto"/>
        <w:right w:val="none" w:sz="0" w:space="0" w:color="auto"/>
      </w:divBdr>
    </w:div>
    <w:div w:id="865098845">
      <w:bodyDiv w:val="1"/>
      <w:marLeft w:val="0"/>
      <w:marRight w:val="0"/>
      <w:marTop w:val="0"/>
      <w:marBottom w:val="0"/>
      <w:divBdr>
        <w:top w:val="none" w:sz="0" w:space="0" w:color="auto"/>
        <w:left w:val="none" w:sz="0" w:space="0" w:color="auto"/>
        <w:bottom w:val="none" w:sz="0" w:space="0" w:color="auto"/>
        <w:right w:val="none" w:sz="0" w:space="0" w:color="auto"/>
      </w:divBdr>
    </w:div>
    <w:div w:id="889152255">
      <w:bodyDiv w:val="1"/>
      <w:marLeft w:val="0"/>
      <w:marRight w:val="0"/>
      <w:marTop w:val="0"/>
      <w:marBottom w:val="0"/>
      <w:divBdr>
        <w:top w:val="none" w:sz="0" w:space="0" w:color="auto"/>
        <w:left w:val="none" w:sz="0" w:space="0" w:color="auto"/>
        <w:bottom w:val="none" w:sz="0" w:space="0" w:color="auto"/>
        <w:right w:val="none" w:sz="0" w:space="0" w:color="auto"/>
      </w:divBdr>
    </w:div>
    <w:div w:id="910382599">
      <w:bodyDiv w:val="1"/>
      <w:marLeft w:val="0"/>
      <w:marRight w:val="0"/>
      <w:marTop w:val="0"/>
      <w:marBottom w:val="0"/>
      <w:divBdr>
        <w:top w:val="none" w:sz="0" w:space="0" w:color="auto"/>
        <w:left w:val="none" w:sz="0" w:space="0" w:color="auto"/>
        <w:bottom w:val="none" w:sz="0" w:space="0" w:color="auto"/>
        <w:right w:val="none" w:sz="0" w:space="0" w:color="auto"/>
      </w:divBdr>
      <w:divsChild>
        <w:div w:id="1630014673">
          <w:marLeft w:val="0"/>
          <w:marRight w:val="0"/>
          <w:marTop w:val="0"/>
          <w:marBottom w:val="0"/>
          <w:divBdr>
            <w:top w:val="none" w:sz="0" w:space="0" w:color="auto"/>
            <w:left w:val="none" w:sz="0" w:space="0" w:color="auto"/>
            <w:bottom w:val="none" w:sz="0" w:space="0" w:color="auto"/>
            <w:right w:val="none" w:sz="0" w:space="0" w:color="auto"/>
          </w:divBdr>
          <w:divsChild>
            <w:div w:id="1850633069">
              <w:marLeft w:val="0"/>
              <w:marRight w:val="0"/>
              <w:marTop w:val="0"/>
              <w:marBottom w:val="0"/>
              <w:divBdr>
                <w:top w:val="none" w:sz="0" w:space="0" w:color="auto"/>
                <w:left w:val="none" w:sz="0" w:space="0" w:color="auto"/>
                <w:bottom w:val="none" w:sz="0" w:space="0" w:color="auto"/>
                <w:right w:val="none" w:sz="0" w:space="0" w:color="auto"/>
              </w:divBdr>
              <w:divsChild>
                <w:div w:id="1724020063">
                  <w:marLeft w:val="0"/>
                  <w:marRight w:val="0"/>
                  <w:marTop w:val="0"/>
                  <w:marBottom w:val="0"/>
                  <w:divBdr>
                    <w:top w:val="none" w:sz="0" w:space="0" w:color="auto"/>
                    <w:left w:val="none" w:sz="0" w:space="0" w:color="auto"/>
                    <w:bottom w:val="none" w:sz="0" w:space="0" w:color="auto"/>
                    <w:right w:val="none" w:sz="0" w:space="0" w:color="auto"/>
                  </w:divBdr>
                  <w:divsChild>
                    <w:div w:id="514154188">
                      <w:marLeft w:val="0"/>
                      <w:marRight w:val="0"/>
                      <w:marTop w:val="0"/>
                      <w:marBottom w:val="0"/>
                      <w:divBdr>
                        <w:top w:val="none" w:sz="0" w:space="0" w:color="auto"/>
                        <w:left w:val="none" w:sz="0" w:space="0" w:color="auto"/>
                        <w:bottom w:val="none" w:sz="0" w:space="0" w:color="auto"/>
                        <w:right w:val="none" w:sz="0" w:space="0" w:color="auto"/>
                      </w:divBdr>
                      <w:divsChild>
                        <w:div w:id="563565641">
                          <w:marLeft w:val="0"/>
                          <w:marRight w:val="0"/>
                          <w:marTop w:val="0"/>
                          <w:marBottom w:val="0"/>
                          <w:divBdr>
                            <w:top w:val="none" w:sz="0" w:space="0" w:color="auto"/>
                            <w:left w:val="none" w:sz="0" w:space="0" w:color="auto"/>
                            <w:bottom w:val="none" w:sz="0" w:space="0" w:color="auto"/>
                            <w:right w:val="none" w:sz="0" w:space="0" w:color="auto"/>
                          </w:divBdr>
                          <w:divsChild>
                            <w:div w:id="1081829878">
                              <w:marLeft w:val="0"/>
                              <w:marRight w:val="0"/>
                              <w:marTop w:val="0"/>
                              <w:marBottom w:val="0"/>
                              <w:divBdr>
                                <w:top w:val="none" w:sz="0" w:space="0" w:color="auto"/>
                                <w:left w:val="none" w:sz="0" w:space="0" w:color="auto"/>
                                <w:bottom w:val="none" w:sz="0" w:space="0" w:color="auto"/>
                                <w:right w:val="none" w:sz="0" w:space="0" w:color="auto"/>
                              </w:divBdr>
                              <w:divsChild>
                                <w:div w:id="1757088637">
                                  <w:marLeft w:val="0"/>
                                  <w:marRight w:val="0"/>
                                  <w:marTop w:val="0"/>
                                  <w:marBottom w:val="0"/>
                                  <w:divBdr>
                                    <w:top w:val="none" w:sz="0" w:space="0" w:color="auto"/>
                                    <w:left w:val="none" w:sz="0" w:space="0" w:color="auto"/>
                                    <w:bottom w:val="none" w:sz="0" w:space="0" w:color="auto"/>
                                    <w:right w:val="none" w:sz="0" w:space="0" w:color="auto"/>
                                  </w:divBdr>
                                  <w:divsChild>
                                    <w:div w:id="1543664207">
                                      <w:marLeft w:val="0"/>
                                      <w:marRight w:val="0"/>
                                      <w:marTop w:val="0"/>
                                      <w:marBottom w:val="0"/>
                                      <w:divBdr>
                                        <w:top w:val="none" w:sz="0" w:space="0" w:color="auto"/>
                                        <w:left w:val="none" w:sz="0" w:space="0" w:color="auto"/>
                                        <w:bottom w:val="none" w:sz="0" w:space="0" w:color="auto"/>
                                        <w:right w:val="none" w:sz="0" w:space="0" w:color="auto"/>
                                      </w:divBdr>
                                      <w:divsChild>
                                        <w:div w:id="1000279934">
                                          <w:marLeft w:val="0"/>
                                          <w:marRight w:val="0"/>
                                          <w:marTop w:val="0"/>
                                          <w:marBottom w:val="0"/>
                                          <w:divBdr>
                                            <w:top w:val="none" w:sz="0" w:space="0" w:color="auto"/>
                                            <w:left w:val="none" w:sz="0" w:space="0" w:color="auto"/>
                                            <w:bottom w:val="none" w:sz="0" w:space="0" w:color="auto"/>
                                            <w:right w:val="none" w:sz="0" w:space="0" w:color="auto"/>
                                          </w:divBdr>
                                          <w:divsChild>
                                            <w:div w:id="566576718">
                                              <w:marLeft w:val="0"/>
                                              <w:marRight w:val="0"/>
                                              <w:marTop w:val="0"/>
                                              <w:marBottom w:val="225"/>
                                              <w:divBdr>
                                                <w:top w:val="none" w:sz="0" w:space="0" w:color="auto"/>
                                                <w:left w:val="none" w:sz="0" w:space="0" w:color="auto"/>
                                                <w:bottom w:val="none" w:sz="0" w:space="0" w:color="auto"/>
                                                <w:right w:val="none" w:sz="0" w:space="0" w:color="auto"/>
                                              </w:divBdr>
                                              <w:divsChild>
                                                <w:div w:id="539973816">
                                                  <w:marLeft w:val="-150"/>
                                                  <w:marRight w:val="-150"/>
                                                  <w:marTop w:val="0"/>
                                                  <w:marBottom w:val="0"/>
                                                  <w:divBdr>
                                                    <w:top w:val="none" w:sz="0" w:space="0" w:color="auto"/>
                                                    <w:left w:val="none" w:sz="0" w:space="0" w:color="auto"/>
                                                    <w:bottom w:val="none" w:sz="0" w:space="0" w:color="auto"/>
                                                    <w:right w:val="none" w:sz="0" w:space="0" w:color="auto"/>
                                                  </w:divBdr>
                                                  <w:divsChild>
                                                    <w:div w:id="1849715507">
                                                      <w:marLeft w:val="0"/>
                                                      <w:marRight w:val="0"/>
                                                      <w:marTop w:val="0"/>
                                                      <w:marBottom w:val="0"/>
                                                      <w:divBdr>
                                                        <w:top w:val="none" w:sz="0" w:space="0" w:color="auto"/>
                                                        <w:left w:val="none" w:sz="0" w:space="0" w:color="auto"/>
                                                        <w:bottom w:val="none" w:sz="0" w:space="0" w:color="auto"/>
                                                        <w:right w:val="none" w:sz="0" w:space="0" w:color="auto"/>
                                                      </w:divBdr>
                                                      <w:divsChild>
                                                        <w:div w:id="1329136196">
                                                          <w:marLeft w:val="0"/>
                                                          <w:marRight w:val="0"/>
                                                          <w:marTop w:val="0"/>
                                                          <w:marBottom w:val="0"/>
                                                          <w:divBdr>
                                                            <w:top w:val="none" w:sz="0" w:space="0" w:color="auto"/>
                                                            <w:left w:val="none" w:sz="0" w:space="0" w:color="auto"/>
                                                            <w:bottom w:val="none" w:sz="0" w:space="0" w:color="auto"/>
                                                            <w:right w:val="none" w:sz="0" w:space="0" w:color="auto"/>
                                                          </w:divBdr>
                                                          <w:divsChild>
                                                            <w:div w:id="1314093994">
                                                              <w:marLeft w:val="0"/>
                                                              <w:marRight w:val="0"/>
                                                              <w:marTop w:val="0"/>
                                                              <w:marBottom w:val="0"/>
                                                              <w:divBdr>
                                                                <w:top w:val="none" w:sz="0" w:space="0" w:color="auto"/>
                                                                <w:left w:val="none" w:sz="0" w:space="0" w:color="auto"/>
                                                                <w:bottom w:val="none" w:sz="0" w:space="0" w:color="auto"/>
                                                                <w:right w:val="none" w:sz="0" w:space="0" w:color="auto"/>
                                                              </w:divBdr>
                                                              <w:divsChild>
                                                                <w:div w:id="144394781">
                                                                  <w:marLeft w:val="0"/>
                                                                  <w:marRight w:val="0"/>
                                                                  <w:marTop w:val="0"/>
                                                                  <w:marBottom w:val="0"/>
                                                                  <w:divBdr>
                                                                    <w:top w:val="none" w:sz="0" w:space="0" w:color="auto"/>
                                                                    <w:left w:val="none" w:sz="0" w:space="0" w:color="auto"/>
                                                                    <w:bottom w:val="none" w:sz="0" w:space="0" w:color="auto"/>
                                                                    <w:right w:val="none" w:sz="0" w:space="0" w:color="auto"/>
                                                                  </w:divBdr>
                                                                  <w:divsChild>
                                                                    <w:div w:id="1793789413">
                                                                      <w:marLeft w:val="0"/>
                                                                      <w:marRight w:val="0"/>
                                                                      <w:marTop w:val="0"/>
                                                                      <w:marBottom w:val="0"/>
                                                                      <w:divBdr>
                                                                        <w:top w:val="none" w:sz="0" w:space="0" w:color="auto"/>
                                                                        <w:left w:val="none" w:sz="0" w:space="0" w:color="auto"/>
                                                                        <w:bottom w:val="none" w:sz="0" w:space="0" w:color="auto"/>
                                                                        <w:right w:val="none" w:sz="0" w:space="0" w:color="auto"/>
                                                                      </w:divBdr>
                                                                      <w:divsChild>
                                                                        <w:div w:id="1149398944">
                                                                          <w:marLeft w:val="0"/>
                                                                          <w:marRight w:val="0"/>
                                                                          <w:marTop w:val="0"/>
                                                                          <w:marBottom w:val="0"/>
                                                                          <w:divBdr>
                                                                            <w:top w:val="none" w:sz="0" w:space="0" w:color="auto"/>
                                                                            <w:left w:val="none" w:sz="0" w:space="0" w:color="auto"/>
                                                                            <w:bottom w:val="none" w:sz="0" w:space="0" w:color="auto"/>
                                                                            <w:right w:val="none" w:sz="0" w:space="0" w:color="auto"/>
                                                                          </w:divBdr>
                                                                          <w:divsChild>
                                                                            <w:div w:id="788821542">
                                                                              <w:marLeft w:val="0"/>
                                                                              <w:marRight w:val="0"/>
                                                                              <w:marTop w:val="0"/>
                                                                              <w:marBottom w:val="0"/>
                                                                              <w:divBdr>
                                                                                <w:top w:val="single" w:sz="12" w:space="2" w:color="E8E8E8"/>
                                                                                <w:left w:val="single" w:sz="12" w:space="2" w:color="E8E8E8"/>
                                                                                <w:bottom w:val="single" w:sz="12" w:space="2" w:color="E8E8E8"/>
                                                                                <w:right w:val="single" w:sz="12" w:space="2" w:color="E8E8E8"/>
                                                                              </w:divBdr>
                                                                              <w:divsChild>
                                                                                <w:div w:id="2001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742403">
      <w:bodyDiv w:val="1"/>
      <w:marLeft w:val="0"/>
      <w:marRight w:val="0"/>
      <w:marTop w:val="0"/>
      <w:marBottom w:val="0"/>
      <w:divBdr>
        <w:top w:val="none" w:sz="0" w:space="0" w:color="auto"/>
        <w:left w:val="none" w:sz="0" w:space="0" w:color="auto"/>
        <w:bottom w:val="none" w:sz="0" w:space="0" w:color="auto"/>
        <w:right w:val="none" w:sz="0" w:space="0" w:color="auto"/>
      </w:divBdr>
    </w:div>
    <w:div w:id="992098573">
      <w:bodyDiv w:val="1"/>
      <w:marLeft w:val="0"/>
      <w:marRight w:val="0"/>
      <w:marTop w:val="0"/>
      <w:marBottom w:val="0"/>
      <w:divBdr>
        <w:top w:val="none" w:sz="0" w:space="0" w:color="auto"/>
        <w:left w:val="none" w:sz="0" w:space="0" w:color="auto"/>
        <w:bottom w:val="none" w:sz="0" w:space="0" w:color="auto"/>
        <w:right w:val="none" w:sz="0" w:space="0" w:color="auto"/>
      </w:divBdr>
    </w:div>
    <w:div w:id="1078673088">
      <w:bodyDiv w:val="1"/>
      <w:marLeft w:val="0"/>
      <w:marRight w:val="0"/>
      <w:marTop w:val="0"/>
      <w:marBottom w:val="0"/>
      <w:divBdr>
        <w:top w:val="none" w:sz="0" w:space="0" w:color="auto"/>
        <w:left w:val="none" w:sz="0" w:space="0" w:color="auto"/>
        <w:bottom w:val="none" w:sz="0" w:space="0" w:color="auto"/>
        <w:right w:val="none" w:sz="0" w:space="0" w:color="auto"/>
      </w:divBdr>
    </w:div>
    <w:div w:id="1125194761">
      <w:bodyDiv w:val="1"/>
      <w:marLeft w:val="0"/>
      <w:marRight w:val="0"/>
      <w:marTop w:val="0"/>
      <w:marBottom w:val="0"/>
      <w:divBdr>
        <w:top w:val="none" w:sz="0" w:space="0" w:color="auto"/>
        <w:left w:val="none" w:sz="0" w:space="0" w:color="auto"/>
        <w:bottom w:val="none" w:sz="0" w:space="0" w:color="auto"/>
        <w:right w:val="none" w:sz="0" w:space="0" w:color="auto"/>
      </w:divBdr>
    </w:div>
    <w:div w:id="1291982406">
      <w:bodyDiv w:val="1"/>
      <w:marLeft w:val="0"/>
      <w:marRight w:val="0"/>
      <w:marTop w:val="0"/>
      <w:marBottom w:val="0"/>
      <w:divBdr>
        <w:top w:val="none" w:sz="0" w:space="0" w:color="auto"/>
        <w:left w:val="none" w:sz="0" w:space="0" w:color="auto"/>
        <w:bottom w:val="none" w:sz="0" w:space="0" w:color="auto"/>
        <w:right w:val="none" w:sz="0" w:space="0" w:color="auto"/>
      </w:divBdr>
    </w:div>
    <w:div w:id="1320503310">
      <w:bodyDiv w:val="1"/>
      <w:marLeft w:val="0"/>
      <w:marRight w:val="0"/>
      <w:marTop w:val="0"/>
      <w:marBottom w:val="0"/>
      <w:divBdr>
        <w:top w:val="none" w:sz="0" w:space="0" w:color="auto"/>
        <w:left w:val="none" w:sz="0" w:space="0" w:color="auto"/>
        <w:bottom w:val="none" w:sz="0" w:space="0" w:color="auto"/>
        <w:right w:val="none" w:sz="0" w:space="0" w:color="auto"/>
      </w:divBdr>
    </w:div>
    <w:div w:id="1393114265">
      <w:bodyDiv w:val="1"/>
      <w:marLeft w:val="0"/>
      <w:marRight w:val="0"/>
      <w:marTop w:val="0"/>
      <w:marBottom w:val="0"/>
      <w:divBdr>
        <w:top w:val="none" w:sz="0" w:space="0" w:color="auto"/>
        <w:left w:val="none" w:sz="0" w:space="0" w:color="auto"/>
        <w:bottom w:val="none" w:sz="0" w:space="0" w:color="auto"/>
        <w:right w:val="none" w:sz="0" w:space="0" w:color="auto"/>
      </w:divBdr>
    </w:div>
    <w:div w:id="1468546171">
      <w:bodyDiv w:val="1"/>
      <w:marLeft w:val="0"/>
      <w:marRight w:val="0"/>
      <w:marTop w:val="0"/>
      <w:marBottom w:val="0"/>
      <w:divBdr>
        <w:top w:val="none" w:sz="0" w:space="0" w:color="auto"/>
        <w:left w:val="none" w:sz="0" w:space="0" w:color="auto"/>
        <w:bottom w:val="none" w:sz="0" w:space="0" w:color="auto"/>
        <w:right w:val="none" w:sz="0" w:space="0" w:color="auto"/>
      </w:divBdr>
    </w:div>
    <w:div w:id="1469007380">
      <w:bodyDiv w:val="1"/>
      <w:marLeft w:val="0"/>
      <w:marRight w:val="0"/>
      <w:marTop w:val="0"/>
      <w:marBottom w:val="0"/>
      <w:divBdr>
        <w:top w:val="none" w:sz="0" w:space="0" w:color="auto"/>
        <w:left w:val="none" w:sz="0" w:space="0" w:color="auto"/>
        <w:bottom w:val="none" w:sz="0" w:space="0" w:color="auto"/>
        <w:right w:val="none" w:sz="0" w:space="0" w:color="auto"/>
      </w:divBdr>
    </w:div>
    <w:div w:id="1500346089">
      <w:bodyDiv w:val="1"/>
      <w:marLeft w:val="0"/>
      <w:marRight w:val="0"/>
      <w:marTop w:val="0"/>
      <w:marBottom w:val="0"/>
      <w:divBdr>
        <w:top w:val="none" w:sz="0" w:space="0" w:color="auto"/>
        <w:left w:val="none" w:sz="0" w:space="0" w:color="auto"/>
        <w:bottom w:val="none" w:sz="0" w:space="0" w:color="auto"/>
        <w:right w:val="none" w:sz="0" w:space="0" w:color="auto"/>
      </w:divBdr>
    </w:div>
    <w:div w:id="1606378450">
      <w:bodyDiv w:val="1"/>
      <w:marLeft w:val="0"/>
      <w:marRight w:val="0"/>
      <w:marTop w:val="0"/>
      <w:marBottom w:val="0"/>
      <w:divBdr>
        <w:top w:val="none" w:sz="0" w:space="0" w:color="auto"/>
        <w:left w:val="none" w:sz="0" w:space="0" w:color="auto"/>
        <w:bottom w:val="none" w:sz="0" w:space="0" w:color="auto"/>
        <w:right w:val="none" w:sz="0" w:space="0" w:color="auto"/>
      </w:divBdr>
    </w:div>
    <w:div w:id="1800227415">
      <w:bodyDiv w:val="1"/>
      <w:marLeft w:val="0"/>
      <w:marRight w:val="0"/>
      <w:marTop w:val="0"/>
      <w:marBottom w:val="0"/>
      <w:divBdr>
        <w:top w:val="none" w:sz="0" w:space="0" w:color="auto"/>
        <w:left w:val="none" w:sz="0" w:space="0" w:color="auto"/>
        <w:bottom w:val="none" w:sz="0" w:space="0" w:color="auto"/>
        <w:right w:val="none" w:sz="0" w:space="0" w:color="auto"/>
      </w:divBdr>
      <w:divsChild>
        <w:div w:id="1233076888">
          <w:marLeft w:val="1166"/>
          <w:marRight w:val="0"/>
          <w:marTop w:val="96"/>
          <w:marBottom w:val="0"/>
          <w:divBdr>
            <w:top w:val="none" w:sz="0" w:space="0" w:color="auto"/>
            <w:left w:val="none" w:sz="0" w:space="0" w:color="auto"/>
            <w:bottom w:val="none" w:sz="0" w:space="0" w:color="auto"/>
            <w:right w:val="none" w:sz="0" w:space="0" w:color="auto"/>
          </w:divBdr>
        </w:div>
      </w:divsChild>
    </w:div>
    <w:div w:id="1828591748">
      <w:bodyDiv w:val="1"/>
      <w:marLeft w:val="0"/>
      <w:marRight w:val="0"/>
      <w:marTop w:val="0"/>
      <w:marBottom w:val="0"/>
      <w:divBdr>
        <w:top w:val="none" w:sz="0" w:space="0" w:color="auto"/>
        <w:left w:val="none" w:sz="0" w:space="0" w:color="auto"/>
        <w:bottom w:val="none" w:sz="0" w:space="0" w:color="auto"/>
        <w:right w:val="none" w:sz="0" w:space="0" w:color="auto"/>
      </w:divBdr>
    </w:div>
    <w:div w:id="2024817294">
      <w:bodyDiv w:val="1"/>
      <w:marLeft w:val="0"/>
      <w:marRight w:val="0"/>
      <w:marTop w:val="0"/>
      <w:marBottom w:val="0"/>
      <w:divBdr>
        <w:top w:val="none" w:sz="0" w:space="0" w:color="auto"/>
        <w:left w:val="none" w:sz="0" w:space="0" w:color="auto"/>
        <w:bottom w:val="none" w:sz="0" w:space="0" w:color="auto"/>
        <w:right w:val="none" w:sz="0" w:space="0" w:color="auto"/>
      </w:divBdr>
      <w:divsChild>
        <w:div w:id="801583881">
          <w:marLeft w:val="1166"/>
          <w:marRight w:val="0"/>
          <w:marTop w:val="96"/>
          <w:marBottom w:val="0"/>
          <w:divBdr>
            <w:top w:val="none" w:sz="0" w:space="0" w:color="auto"/>
            <w:left w:val="none" w:sz="0" w:space="0" w:color="auto"/>
            <w:bottom w:val="none" w:sz="0" w:space="0" w:color="auto"/>
            <w:right w:val="none" w:sz="0" w:space="0" w:color="auto"/>
          </w:divBdr>
        </w:div>
      </w:divsChild>
    </w:div>
    <w:div w:id="2038116321">
      <w:bodyDiv w:val="1"/>
      <w:marLeft w:val="0"/>
      <w:marRight w:val="0"/>
      <w:marTop w:val="0"/>
      <w:marBottom w:val="0"/>
      <w:divBdr>
        <w:top w:val="none" w:sz="0" w:space="0" w:color="auto"/>
        <w:left w:val="none" w:sz="0" w:space="0" w:color="auto"/>
        <w:bottom w:val="none" w:sz="0" w:space="0" w:color="auto"/>
        <w:right w:val="none" w:sz="0" w:space="0" w:color="auto"/>
      </w:divBdr>
    </w:div>
    <w:div w:id="2084451338">
      <w:bodyDiv w:val="1"/>
      <w:marLeft w:val="0"/>
      <w:marRight w:val="0"/>
      <w:marTop w:val="0"/>
      <w:marBottom w:val="0"/>
      <w:divBdr>
        <w:top w:val="none" w:sz="0" w:space="0" w:color="auto"/>
        <w:left w:val="none" w:sz="0" w:space="0" w:color="auto"/>
        <w:bottom w:val="none" w:sz="0" w:space="0" w:color="auto"/>
        <w:right w:val="none" w:sz="0" w:space="0" w:color="auto"/>
      </w:divBdr>
    </w:div>
    <w:div w:id="21140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am.gov/SAM/" TargetMode="External"/><Relationship Id="rId26" Type="http://schemas.openxmlformats.org/officeDocument/2006/relationships/hyperlink" Target="https://www.nationalservice.gov/sites/default/files/documents/VISTAPMInstructions_2019_010319_508_2.pdf" TargetMode="External"/><Relationship Id="rId39" Type="http://schemas.openxmlformats.org/officeDocument/2006/relationships/fontTable" Target="fontTable.xml"/><Relationship Id="rId21" Type="http://schemas.openxmlformats.org/officeDocument/2006/relationships/hyperlink" Target="https://www.nationalserviceresources.org/npm/home" TargetMode="External"/><Relationship Id="rId34" Type="http://schemas.openxmlformats.org/officeDocument/2006/relationships/hyperlink" Target="https://www.nationalservice.gov/resources/performance-measurement/vist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fedgov.dnb.com/webform" TargetMode="External"/><Relationship Id="rId25" Type="http://schemas.openxmlformats.org/officeDocument/2006/relationships/hyperlink" Target="https://egrants.cns.gov/espan/main/login.jsp" TargetMode="External"/><Relationship Id="rId33" Type="http://schemas.openxmlformats.org/officeDocument/2006/relationships/hyperlink" Target="https://www.nationalservice.gov/resources/performance-measurement/vist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www.nationalservice.gov/about/contact-us/state-offices" TargetMode="External"/><Relationship Id="rId29" Type="http://schemas.openxmlformats.org/officeDocument/2006/relationships/hyperlink" Target="https://www.nationalservice.gov/resources/performance-measurement/vis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ationalservice.gov/pdf/dvsa_dec99.pdf" TargetMode="External"/><Relationship Id="rId32" Type="http://schemas.openxmlformats.org/officeDocument/2006/relationships/hyperlink" Target="https://www.nationalservice.gov/resources/performance-measurement/vist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mericorps.gov" TargetMode="External"/><Relationship Id="rId23" Type="http://schemas.openxmlformats.org/officeDocument/2006/relationships/hyperlink" Target="mailto:vista@americorps.gov" TargetMode="External"/><Relationship Id="rId28" Type="http://schemas.openxmlformats.org/officeDocument/2006/relationships/hyperlink" Target="https://www.nationalservice.gov/resources/performance-measurement/vista" TargetMode="External"/><Relationship Id="rId36" Type="http://schemas.openxmlformats.org/officeDocument/2006/relationships/hyperlink" Target="https://www.nationalservice.gov/resources/performance-measurement/vista" TargetMode="External"/><Relationship Id="rId10" Type="http://schemas.openxmlformats.org/officeDocument/2006/relationships/settings" Target="settings.xml"/><Relationship Id="rId19" Type="http://schemas.openxmlformats.org/officeDocument/2006/relationships/hyperlink" Target="https://americorps.gov/partner/how-it-works/americorps-vista" TargetMode="External"/><Relationship Id="rId31" Type="http://schemas.openxmlformats.org/officeDocument/2006/relationships/hyperlink" Target="http://www.nationalservice.gov/about/legislation/edward-m-kennedy-serve-america-a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questions.nationalservice.gov/app/ask_eg" TargetMode="External"/><Relationship Id="rId27" Type="http://schemas.openxmlformats.org/officeDocument/2006/relationships/hyperlink" Target="https://www.nationalservice.gov/resources/performance-measurement/vista" TargetMode="External"/><Relationship Id="rId30" Type="http://schemas.openxmlformats.org/officeDocument/2006/relationships/hyperlink" Target="https://www.nationalservice.gov/resources/performance-measurement/vista" TargetMode="External"/><Relationship Id="rId35" Type="http://schemas.openxmlformats.org/officeDocument/2006/relationships/hyperlink" Target="https://www.nationalservice.gov/resources/performance-measurement/vista" TargetMode="Externa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NCS Document" ma:contentTypeID="0x010100AFD780BAE4809F40825A8DA130A1006A0048A72E53A8F5094EAC87F5A526CD667B" ma:contentTypeVersion="5" ma:contentTypeDescription="CNCS Document" ma:contentTypeScope="" ma:versionID="465c1b029d0a7f75dc37d097b77e3e35">
  <xsd:schema xmlns:xsd="http://www.w3.org/2001/XMLSchema" xmlns:xs="http://www.w3.org/2001/XMLSchema" xmlns:p="http://schemas.microsoft.com/office/2006/metadata/properties" xmlns:ns2="61b39957-9d5e-4835-b5de-b3c922b7ec39" xmlns:ns3="955b5658-c4af-4367-aaf7-f4b787d2e46e" targetNamespace="http://schemas.microsoft.com/office/2006/metadata/properties" ma:root="true" ma:fieldsID="a886b73d2a0e57e3b372a0c3f64995b3" ns2:_="" ns3:_="">
    <xsd:import namespace="61b39957-9d5e-4835-b5de-b3c922b7ec39"/>
    <xsd:import namespace="955b5658-c4af-4367-aaf7-f4b787d2e46e"/>
    <xsd:element name="properties">
      <xsd:complexType>
        <xsd:sequence>
          <xsd:element name="documentManagement">
            <xsd:complexType>
              <xsd:all>
                <xsd:element ref="ns2:TaxKeywordTaxHTField" minOccurs="0"/>
                <xsd:element ref="ns2:b209bbd5935845f3b7f3cbfb9d539802" minOccurs="0"/>
                <xsd:element ref="ns2:i8e69c9481a041089769efb26b17796a" minOccurs="0"/>
                <xsd:element ref="ns2:TaxCatchAll" minOccurs="0"/>
                <xsd:element ref="ns2:TaxCatchAllLabel" minOccurs="0"/>
                <xsd:element ref="ns2:n0b82672b9064af4963ed3248f0c7c7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readOnly="false" ma:fieldId="{23f27201-bee3-471e-b2e7-b64fd8b7ca38}" ma:taxonomyMulti="true" ma:sspId="b27761d9-e01b-4aa1-be90-d0aca08ff79d" ma:termSetId="00000000-0000-0000-0000-000000000000" ma:anchorId="00000000-0000-0000-0000-000000000000" ma:open="true" ma:isKeyword="true">
      <xsd:complexType>
        <xsd:sequence>
          <xsd:element ref="pc:Terms" minOccurs="0" maxOccurs="1"/>
        </xsd:sequence>
      </xsd:complexType>
    </xsd:element>
    <xsd:element name="b209bbd5935845f3b7f3cbfb9d539802" ma:index="11" nillable="true" ma:taxonomy="true" ma:internalName="b209bbd5935845f3b7f3cbfb9d539802" ma:taxonomyFieldName="CNCS_Data_Classification" ma:displayName="CNCS_Data_Classification" ma:default="" ma:fieldId="{b209bbd5-9358-45f3-b7f3-cbfb9d539802}" ma:taxonomyMulti="true" ma:sspId="b27761d9-e01b-4aa1-be90-d0aca08ff79d" ma:termSetId="acd456f3-7b60-454e-b15d-8dc2ef03d0ad" ma:anchorId="00000000-0000-0000-0000-000000000000" ma:open="false" ma:isKeyword="false">
      <xsd:complexType>
        <xsd:sequence>
          <xsd:element ref="pc:Terms" minOccurs="0" maxOccurs="1"/>
        </xsd:sequence>
      </xsd:complexType>
    </xsd:element>
    <xsd:element name="i8e69c9481a041089769efb26b17796a" ma:index="13" nillable="true" ma:taxonomy="true" ma:internalName="i8e69c9481a041089769efb26b17796a" ma:taxonomyFieldName="CNCS_Department" ma:displayName="CNCS_Department" ma:default="" ma:fieldId="{28e69c94-81a0-4108-9769-efb26b17796a}" ma:sspId="b27761d9-e01b-4aa1-be90-d0aca08ff79d" ma:termSetId="8ed8c9ea-7052-4c1d-a4d7-b9c10bffea6f"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247ab6-c521-4913-b048-c1e0dbba7e17}" ma:internalName="TaxCatchAll" ma:showField="CatchAllData"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247ab6-c521-4913-b048-c1e0dbba7e17}" ma:internalName="TaxCatchAllLabel" ma:readOnly="true" ma:showField="CatchAllDataLabel" ma:web="9bee8790-e358-4b48-9be1-407f7a5415f4">
      <xsd:complexType>
        <xsd:complexContent>
          <xsd:extension base="dms:MultiChoiceLookup">
            <xsd:sequence>
              <xsd:element name="Value" type="dms:Lookup" maxOccurs="unbounded" minOccurs="0" nillable="true"/>
            </xsd:sequence>
          </xsd:extension>
        </xsd:complexContent>
      </xsd:complexType>
    </xsd:element>
    <xsd:element name="n0b82672b9064af4963ed3248f0c7c79" ma:index="17" nillable="true" ma:taxonomy="true" ma:internalName="n0b82672b9064af4963ed3248f0c7c79" ma:taxonomyFieldName="Sensitivity_Level" ma:displayName="Sensitivity_Level" ma:default="" ma:fieldId="{70b82672-b906-4af4-963e-d3248f0c7c79}" ma:sspId="b27761d9-e01b-4aa1-be90-d0aca08ff79d" ma:termSetId="ad5af04f-998f-4c04-a3e9-65dff874b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27761d9-e01b-4aa1-be90-d0aca08ff79d" ContentTypeId="0x010100AFD780BAE4809F40825A8DA130A1006A" PreviousValue="false"/>
</file>

<file path=customXml/item6.xml><?xml version="1.0" encoding="utf-8"?>
<p:properties xmlns:p="http://schemas.microsoft.com/office/2006/metadata/properties" xmlns:xsi="http://www.w3.org/2001/XMLSchema-instance">
  <documentManagement>
    <n0b82672b9064af4963ed3248f0c7c79 xmlns="61b39957-9d5e-4835-b5de-b3c922b7ec39">
      <Terms xmlns="http://schemas.microsoft.com/office/infopath/2007/PartnerControls"/>
    </n0b82672b9064af4963ed3248f0c7c79>
    <b209bbd5935845f3b7f3cbfb9d539802 xmlns="61b39957-9d5e-4835-b5de-b3c922b7ec39">
      <Terms xmlns="http://schemas.microsoft.com/office/infopath/2007/PartnerControls"/>
    </b209bbd5935845f3b7f3cbfb9d539802>
    <TaxCatchAll xmlns="61b39957-9d5e-4835-b5de-b3c922b7ec39"/>
    <i8e69c9481a041089769efb26b17796a xmlns="61b39957-9d5e-4835-b5de-b3c922b7ec39">
      <Terms xmlns="http://schemas.microsoft.com/office/infopath/2007/PartnerControls"/>
    </i8e69c9481a041089769efb26b17796a>
    <TaxKeywordTaxHTField xmlns="61b39957-9d5e-4835-b5de-b3c922b7ec39">
      <Terms xmlns="http://schemas.microsoft.com/office/infopath/2007/PartnerControls"/>
    </TaxKeywordTaxHTField>
    <_dlc_DocId xmlns="955b5658-c4af-4367-aaf7-f4b787d2e46e">VWMP5RR7HZ5Z-257178891-16452</_dlc_DocId>
    <_dlc_DocIdUrl xmlns="955b5658-c4af-4367-aaf7-f4b787d2e46e">
      <Url>https://cnsgov.sharepoint.com/sites/COO/Internal%20Site/_layouts/15/DocIdRedir.aspx?ID=VWMP5RR7HZ5Z-257178891-16452</Url>
      <Description>VWMP5RR7HZ5Z-257178891-16452</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42A5AFE-A22A-4717-9577-A62244753F3B}">
  <ds:schemaRefs>
    <ds:schemaRef ds:uri="http://schemas.openxmlformats.org/officeDocument/2006/bibliography"/>
  </ds:schemaRefs>
</ds:datastoreItem>
</file>

<file path=customXml/itemProps2.xml><?xml version="1.0" encoding="utf-8"?>
<ds:datastoreItem xmlns:ds="http://schemas.openxmlformats.org/officeDocument/2006/customXml" ds:itemID="{DF9D9E49-4E39-47AD-A340-0606C5DC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39957-9d5e-4835-b5de-b3c922b7ec39"/>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481F8-55F6-4548-B119-36811FF49615}">
  <ds:schemaRefs>
    <ds:schemaRef ds:uri="http://schemas.microsoft.com/sharepoint/events"/>
  </ds:schemaRefs>
</ds:datastoreItem>
</file>

<file path=customXml/itemProps4.xml><?xml version="1.0" encoding="utf-8"?>
<ds:datastoreItem xmlns:ds="http://schemas.openxmlformats.org/officeDocument/2006/customXml" ds:itemID="{D6EFC024-FA56-4515-ABEA-5E7E967E9A2F}">
  <ds:schemaRefs>
    <ds:schemaRef ds:uri="http://schemas.microsoft.com/sharepoint/v3/contenttype/forms"/>
  </ds:schemaRefs>
</ds:datastoreItem>
</file>

<file path=customXml/itemProps5.xml><?xml version="1.0" encoding="utf-8"?>
<ds:datastoreItem xmlns:ds="http://schemas.openxmlformats.org/officeDocument/2006/customXml" ds:itemID="{9D2027C7-4697-47D5-A17E-1579AE1C8D9B}">
  <ds:schemaRefs>
    <ds:schemaRef ds:uri="Microsoft.SharePoint.Taxonomy.ContentTypeSync"/>
  </ds:schemaRefs>
</ds:datastoreItem>
</file>

<file path=customXml/itemProps6.xml><?xml version="1.0" encoding="utf-8"?>
<ds:datastoreItem xmlns:ds="http://schemas.openxmlformats.org/officeDocument/2006/customXml" ds:itemID="{0FABD1A5-691E-49BE-B498-49D0CC8F464A}">
  <ds:schemaRefs>
    <ds:schemaRef ds:uri="http://schemas.microsoft.com/office/2006/metadata/properties"/>
    <ds:schemaRef ds:uri="61b39957-9d5e-4835-b5de-b3c922b7ec39"/>
    <ds:schemaRef ds:uri="http://schemas.microsoft.com/office/infopath/2007/PartnerControls"/>
    <ds:schemaRef ds:uri="955b5658-c4af-4367-aaf7-f4b787d2e46e"/>
  </ds:schemaRefs>
</ds:datastoreItem>
</file>

<file path=customXml/itemProps7.xml><?xml version="1.0" encoding="utf-8"?>
<ds:datastoreItem xmlns:ds="http://schemas.openxmlformats.org/officeDocument/2006/customXml" ds:itemID="{97456CBB-1C88-434A-B048-BB768BCE6D6D}">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9229</Words>
  <Characters>52609</Characters>
  <Application>Microsoft Office Word</Application>
  <DocSecurity>0</DocSecurity>
  <Lines>438</Lines>
  <Paragraphs>123</Paragraphs>
  <ScaleCrop>false</ScaleCrop>
  <Company>Manabanana</Company>
  <LinksUpToDate>false</LinksUpToDate>
  <CharactersWithSpaces>61715</CharactersWithSpaces>
  <SharedDoc>false</SharedDoc>
  <HLinks>
    <vt:vector size="186" baseType="variant">
      <vt:variant>
        <vt:i4>720900</vt:i4>
      </vt:variant>
      <vt:variant>
        <vt:i4>159</vt:i4>
      </vt:variant>
      <vt:variant>
        <vt:i4>0</vt:i4>
      </vt:variant>
      <vt:variant>
        <vt:i4>5</vt:i4>
      </vt:variant>
      <vt:variant>
        <vt:lpwstr>http://www.nationalservice.gov/programs/americorps/americorps-vista/sponsor-vista-project</vt:lpwstr>
      </vt:variant>
      <vt:variant>
        <vt:lpwstr/>
      </vt:variant>
      <vt:variant>
        <vt:i4>3735669</vt:i4>
      </vt:variant>
      <vt:variant>
        <vt:i4>156</vt:i4>
      </vt:variant>
      <vt:variant>
        <vt:i4>0</vt:i4>
      </vt:variant>
      <vt:variant>
        <vt:i4>5</vt:i4>
      </vt:variant>
      <vt:variant>
        <vt:lpwstr>https://www.nationalserviceresources.org/npm/vista</vt:lpwstr>
      </vt:variant>
      <vt:variant>
        <vt:lpwstr/>
      </vt:variant>
      <vt:variant>
        <vt:i4>3735669</vt:i4>
      </vt:variant>
      <vt:variant>
        <vt:i4>153</vt:i4>
      </vt:variant>
      <vt:variant>
        <vt:i4>0</vt:i4>
      </vt:variant>
      <vt:variant>
        <vt:i4>5</vt:i4>
      </vt:variant>
      <vt:variant>
        <vt:lpwstr>https://www.nationalserviceresources.org/npm/vista</vt:lpwstr>
      </vt:variant>
      <vt:variant>
        <vt:lpwstr/>
      </vt:variant>
      <vt:variant>
        <vt:i4>3735669</vt:i4>
      </vt:variant>
      <vt:variant>
        <vt:i4>150</vt:i4>
      </vt:variant>
      <vt:variant>
        <vt:i4>0</vt:i4>
      </vt:variant>
      <vt:variant>
        <vt:i4>5</vt:i4>
      </vt:variant>
      <vt:variant>
        <vt:lpwstr>https://www.nationalserviceresources.org/npm/vista</vt:lpwstr>
      </vt:variant>
      <vt:variant>
        <vt:lpwstr/>
      </vt:variant>
      <vt:variant>
        <vt:i4>3735669</vt:i4>
      </vt:variant>
      <vt:variant>
        <vt:i4>147</vt:i4>
      </vt:variant>
      <vt:variant>
        <vt:i4>0</vt:i4>
      </vt:variant>
      <vt:variant>
        <vt:i4>5</vt:i4>
      </vt:variant>
      <vt:variant>
        <vt:lpwstr>https://www.nationalserviceresources.org/npm/vista</vt:lpwstr>
      </vt:variant>
      <vt:variant>
        <vt:lpwstr/>
      </vt:variant>
      <vt:variant>
        <vt:i4>3735669</vt:i4>
      </vt:variant>
      <vt:variant>
        <vt:i4>144</vt:i4>
      </vt:variant>
      <vt:variant>
        <vt:i4>0</vt:i4>
      </vt:variant>
      <vt:variant>
        <vt:i4>5</vt:i4>
      </vt:variant>
      <vt:variant>
        <vt:lpwstr>https://www.nationalserviceresources.org/npm/vista</vt:lpwstr>
      </vt:variant>
      <vt:variant>
        <vt:lpwstr/>
      </vt:variant>
      <vt:variant>
        <vt:i4>3735669</vt:i4>
      </vt:variant>
      <vt:variant>
        <vt:i4>141</vt:i4>
      </vt:variant>
      <vt:variant>
        <vt:i4>0</vt:i4>
      </vt:variant>
      <vt:variant>
        <vt:i4>5</vt:i4>
      </vt:variant>
      <vt:variant>
        <vt:lpwstr>https://www.nationalserviceresources.org/npm/vista</vt:lpwstr>
      </vt:variant>
      <vt:variant>
        <vt:lpwstr/>
      </vt:variant>
      <vt:variant>
        <vt:i4>3735669</vt:i4>
      </vt:variant>
      <vt:variant>
        <vt:i4>138</vt:i4>
      </vt:variant>
      <vt:variant>
        <vt:i4>0</vt:i4>
      </vt:variant>
      <vt:variant>
        <vt:i4>5</vt:i4>
      </vt:variant>
      <vt:variant>
        <vt:lpwstr>https://www.nationalserviceresources.org/npm/vista</vt:lpwstr>
      </vt:variant>
      <vt:variant>
        <vt:lpwstr/>
      </vt:variant>
      <vt:variant>
        <vt:i4>3735669</vt:i4>
      </vt:variant>
      <vt:variant>
        <vt:i4>135</vt:i4>
      </vt:variant>
      <vt:variant>
        <vt:i4>0</vt:i4>
      </vt:variant>
      <vt:variant>
        <vt:i4>5</vt:i4>
      </vt:variant>
      <vt:variant>
        <vt:lpwstr>https://www.nationalserviceresources.org/npm/vista</vt:lpwstr>
      </vt:variant>
      <vt:variant>
        <vt:lpwstr/>
      </vt:variant>
      <vt:variant>
        <vt:i4>3735669</vt:i4>
      </vt:variant>
      <vt:variant>
        <vt:i4>132</vt:i4>
      </vt:variant>
      <vt:variant>
        <vt:i4>0</vt:i4>
      </vt:variant>
      <vt:variant>
        <vt:i4>5</vt:i4>
      </vt:variant>
      <vt:variant>
        <vt:lpwstr>https://www.nationalserviceresources.org/npm/vista</vt:lpwstr>
      </vt:variant>
      <vt:variant>
        <vt:lpwstr/>
      </vt:variant>
      <vt:variant>
        <vt:i4>3735669</vt:i4>
      </vt:variant>
      <vt:variant>
        <vt:i4>129</vt:i4>
      </vt:variant>
      <vt:variant>
        <vt:i4>0</vt:i4>
      </vt:variant>
      <vt:variant>
        <vt:i4>5</vt:i4>
      </vt:variant>
      <vt:variant>
        <vt:lpwstr>https://www.nationalserviceresources.org/npm/vista</vt:lpwstr>
      </vt:variant>
      <vt:variant>
        <vt:lpwstr/>
      </vt:variant>
      <vt:variant>
        <vt:i4>6881332</vt:i4>
      </vt:variant>
      <vt:variant>
        <vt:i4>126</vt:i4>
      </vt:variant>
      <vt:variant>
        <vt:i4>0</vt:i4>
      </vt:variant>
      <vt:variant>
        <vt:i4>5</vt:i4>
      </vt:variant>
      <vt:variant>
        <vt:lpwstr>http://www.nationalservice.gov/about/legislation/edward-m-kennedy-serve-america-act</vt:lpwstr>
      </vt:variant>
      <vt:variant>
        <vt:lpwstr/>
      </vt:variant>
      <vt:variant>
        <vt:i4>3735669</vt:i4>
      </vt:variant>
      <vt:variant>
        <vt:i4>123</vt:i4>
      </vt:variant>
      <vt:variant>
        <vt:i4>0</vt:i4>
      </vt:variant>
      <vt:variant>
        <vt:i4>5</vt:i4>
      </vt:variant>
      <vt:variant>
        <vt:lpwstr>https://www.nationalserviceresources.org/npm/vista</vt:lpwstr>
      </vt:variant>
      <vt:variant>
        <vt:lpwstr/>
      </vt:variant>
      <vt:variant>
        <vt:i4>3735669</vt:i4>
      </vt:variant>
      <vt:variant>
        <vt:i4>120</vt:i4>
      </vt:variant>
      <vt:variant>
        <vt:i4>0</vt:i4>
      </vt:variant>
      <vt:variant>
        <vt:i4>5</vt:i4>
      </vt:variant>
      <vt:variant>
        <vt:lpwstr>https://www.nationalserviceresources.org/npm/vista</vt:lpwstr>
      </vt:variant>
      <vt:variant>
        <vt:lpwstr/>
      </vt:variant>
      <vt:variant>
        <vt:i4>3735669</vt:i4>
      </vt:variant>
      <vt:variant>
        <vt:i4>117</vt:i4>
      </vt:variant>
      <vt:variant>
        <vt:i4>0</vt:i4>
      </vt:variant>
      <vt:variant>
        <vt:i4>5</vt:i4>
      </vt:variant>
      <vt:variant>
        <vt:lpwstr>https://www.nationalserviceresources.org/npm/vista</vt:lpwstr>
      </vt:variant>
      <vt:variant>
        <vt:lpwstr/>
      </vt:variant>
      <vt:variant>
        <vt:i4>3735669</vt:i4>
      </vt:variant>
      <vt:variant>
        <vt:i4>114</vt:i4>
      </vt:variant>
      <vt:variant>
        <vt:i4>0</vt:i4>
      </vt:variant>
      <vt:variant>
        <vt:i4>5</vt:i4>
      </vt:variant>
      <vt:variant>
        <vt:lpwstr>https://www.nationalserviceresources.org/npm/vista</vt:lpwstr>
      </vt:variant>
      <vt:variant>
        <vt:lpwstr/>
      </vt:variant>
      <vt:variant>
        <vt:i4>3735669</vt:i4>
      </vt:variant>
      <vt:variant>
        <vt:i4>111</vt:i4>
      </vt:variant>
      <vt:variant>
        <vt:i4>0</vt:i4>
      </vt:variant>
      <vt:variant>
        <vt:i4>5</vt:i4>
      </vt:variant>
      <vt:variant>
        <vt:lpwstr>https://www.nationalserviceresources.org/npm/vista</vt:lpwstr>
      </vt:variant>
      <vt:variant>
        <vt:lpwstr/>
      </vt:variant>
      <vt:variant>
        <vt:i4>4390935</vt:i4>
      </vt:variant>
      <vt:variant>
        <vt:i4>108</vt:i4>
      </vt:variant>
      <vt:variant>
        <vt:i4>0</vt:i4>
      </vt:variant>
      <vt:variant>
        <vt:i4>5</vt:i4>
      </vt:variant>
      <vt:variant>
        <vt:lpwstr>https://www.nationalservice.gov/sites/default/files/documents/VISTAPMInstructions_2019_010319_508_2.pdf</vt:lpwstr>
      </vt:variant>
      <vt:variant>
        <vt:lpwstr/>
      </vt:variant>
      <vt:variant>
        <vt:i4>1245301</vt:i4>
      </vt:variant>
      <vt:variant>
        <vt:i4>105</vt:i4>
      </vt:variant>
      <vt:variant>
        <vt:i4>0</vt:i4>
      </vt:variant>
      <vt:variant>
        <vt:i4>5</vt:i4>
      </vt:variant>
      <vt:variant>
        <vt:lpwstr>http://www.whitehouse.gov/omb/grants_spoc</vt:lpwstr>
      </vt:variant>
      <vt:variant>
        <vt:lpwstr/>
      </vt:variant>
      <vt:variant>
        <vt:i4>64</vt:i4>
      </vt:variant>
      <vt:variant>
        <vt:i4>102</vt:i4>
      </vt:variant>
      <vt:variant>
        <vt:i4>0</vt:i4>
      </vt:variant>
      <vt:variant>
        <vt:i4>5</vt:i4>
      </vt:variant>
      <vt:variant>
        <vt:lpwstr>https://egrants.cns.gov/espan/main/login.jsp</vt:lpwstr>
      </vt:variant>
      <vt:variant>
        <vt:lpwstr/>
      </vt:variant>
      <vt:variant>
        <vt:i4>7012438</vt:i4>
      </vt:variant>
      <vt:variant>
        <vt:i4>99</vt:i4>
      </vt:variant>
      <vt:variant>
        <vt:i4>0</vt:i4>
      </vt:variant>
      <vt:variant>
        <vt:i4>5</vt:i4>
      </vt:variant>
      <vt:variant>
        <vt:lpwstr>http://www.nationalservice.gov/pdf/dvsa_dec99.pdf</vt:lpwstr>
      </vt:variant>
      <vt:variant>
        <vt:lpwstr/>
      </vt:variant>
      <vt:variant>
        <vt:i4>3932279</vt:i4>
      </vt:variant>
      <vt:variant>
        <vt:i4>96</vt:i4>
      </vt:variant>
      <vt:variant>
        <vt:i4>0</vt:i4>
      </vt:variant>
      <vt:variant>
        <vt:i4>5</vt:i4>
      </vt:variant>
      <vt:variant>
        <vt:lpwstr>http://www.vistacampus.gov/</vt:lpwstr>
      </vt:variant>
      <vt:variant>
        <vt:lpwstr/>
      </vt:variant>
      <vt:variant>
        <vt:i4>3473421</vt:i4>
      </vt:variant>
      <vt:variant>
        <vt:i4>93</vt:i4>
      </vt:variant>
      <vt:variant>
        <vt:i4>0</vt:i4>
      </vt:variant>
      <vt:variant>
        <vt:i4>5</vt:i4>
      </vt:variant>
      <vt:variant>
        <vt:lpwstr>mailto:vista@americorps.gov</vt:lpwstr>
      </vt:variant>
      <vt:variant>
        <vt:lpwstr/>
      </vt:variant>
      <vt:variant>
        <vt:i4>4063306</vt:i4>
      </vt:variant>
      <vt:variant>
        <vt:i4>90</vt:i4>
      </vt:variant>
      <vt:variant>
        <vt:i4>0</vt:i4>
      </vt:variant>
      <vt:variant>
        <vt:i4>5</vt:i4>
      </vt:variant>
      <vt:variant>
        <vt:lpwstr>https://questions.nationalservice.gov/app/ask_eg</vt:lpwstr>
      </vt:variant>
      <vt:variant>
        <vt:lpwstr/>
      </vt:variant>
      <vt:variant>
        <vt:i4>5767175</vt:i4>
      </vt:variant>
      <vt:variant>
        <vt:i4>87</vt:i4>
      </vt:variant>
      <vt:variant>
        <vt:i4>0</vt:i4>
      </vt:variant>
      <vt:variant>
        <vt:i4>5</vt:i4>
      </vt:variant>
      <vt:variant>
        <vt:lpwstr>https://www.nationalserviceresources.org/npm/home</vt:lpwstr>
      </vt:variant>
      <vt:variant>
        <vt:lpwstr/>
      </vt:variant>
      <vt:variant>
        <vt:i4>6029383</vt:i4>
      </vt:variant>
      <vt:variant>
        <vt:i4>84</vt:i4>
      </vt:variant>
      <vt:variant>
        <vt:i4>0</vt:i4>
      </vt:variant>
      <vt:variant>
        <vt:i4>5</vt:i4>
      </vt:variant>
      <vt:variant>
        <vt:lpwstr>http://www.nationalservice.gov/about/contact-us/state-offices</vt:lpwstr>
      </vt:variant>
      <vt:variant>
        <vt:lpwstr/>
      </vt:variant>
      <vt:variant>
        <vt:i4>3342438</vt:i4>
      </vt:variant>
      <vt:variant>
        <vt:i4>81</vt:i4>
      </vt:variant>
      <vt:variant>
        <vt:i4>0</vt:i4>
      </vt:variant>
      <vt:variant>
        <vt:i4>5</vt:i4>
      </vt:variant>
      <vt:variant>
        <vt:lpwstr>http://www.nationalservice.gov/programs/americorps/americorps-vista</vt:lpwstr>
      </vt:variant>
      <vt:variant>
        <vt:lpwstr/>
      </vt:variant>
      <vt:variant>
        <vt:i4>589905</vt:i4>
      </vt:variant>
      <vt:variant>
        <vt:i4>9</vt:i4>
      </vt:variant>
      <vt:variant>
        <vt:i4>0</vt:i4>
      </vt:variant>
      <vt:variant>
        <vt:i4>5</vt:i4>
      </vt:variant>
      <vt:variant>
        <vt:lpwstr>https://www.sam.gov/SAM/</vt:lpwstr>
      </vt:variant>
      <vt:variant>
        <vt:lpwstr/>
      </vt:variant>
      <vt:variant>
        <vt:i4>1638415</vt:i4>
      </vt:variant>
      <vt:variant>
        <vt:i4>6</vt:i4>
      </vt:variant>
      <vt:variant>
        <vt:i4>0</vt:i4>
      </vt:variant>
      <vt:variant>
        <vt:i4>5</vt:i4>
      </vt:variant>
      <vt:variant>
        <vt:lpwstr>http://fedgov.dnb.com/webform</vt:lpwstr>
      </vt:variant>
      <vt:variant>
        <vt:lpwstr/>
      </vt:variant>
      <vt:variant>
        <vt:i4>3604526</vt:i4>
      </vt:variant>
      <vt:variant>
        <vt:i4>3</vt:i4>
      </vt:variant>
      <vt:variant>
        <vt:i4>0</vt:i4>
      </vt:variant>
      <vt:variant>
        <vt:i4>5</vt:i4>
      </vt:variant>
      <vt:variant>
        <vt:lpwstr>http://www.grants.gov/</vt:lpwstr>
      </vt:variant>
      <vt:variant>
        <vt:lpwstr/>
      </vt:variant>
      <vt:variant>
        <vt:i4>2359411</vt:i4>
      </vt:variant>
      <vt:variant>
        <vt:i4>0</vt:i4>
      </vt:variant>
      <vt:variant>
        <vt:i4>0</vt:i4>
      </vt:variant>
      <vt:variant>
        <vt:i4>5</vt:i4>
      </vt:variant>
      <vt:variant>
        <vt:lpwstr>https://www.americor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VISTA</dc:creator>
  <cp:lastModifiedBy>Daly, Kelly</cp:lastModifiedBy>
  <cp:revision>40</cp:revision>
  <dcterms:created xsi:type="dcterms:W3CDTF">2021-03-18T20:00:00Z</dcterms:created>
  <dcterms:modified xsi:type="dcterms:W3CDTF">2021-03-2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780BAE4809F40825A8DA130A1006A0048A72E53A8F5094EAC87F5A526CD667B</vt:lpwstr>
  </property>
  <property fmtid="{D5CDD505-2E9C-101B-9397-08002B2CF9AE}" pid="3" name="FileLeafRef">
    <vt:lpwstr>VISTA_Application_OMB.docx</vt:lpwstr>
  </property>
  <property fmtid="{D5CDD505-2E9C-101B-9397-08002B2CF9AE}" pid="4" name="_dlc_DocIdItemGuid">
    <vt:lpwstr>8cef05b6-2a9d-434c-b19e-00a8ac0330b5</vt:lpwstr>
  </property>
  <property fmtid="{D5CDD505-2E9C-101B-9397-08002B2CF9AE}" pid="5" name="TaxKeyword">
    <vt:lpwstr/>
  </property>
  <property fmtid="{D5CDD505-2E9C-101B-9397-08002B2CF9AE}" pid="6" name="CNCS_Data_Classification">
    <vt:lpwstr/>
  </property>
  <property fmtid="{D5CDD505-2E9C-101B-9397-08002B2CF9AE}" pid="7" name="CNCS_Department">
    <vt:lpwstr/>
  </property>
  <property fmtid="{D5CDD505-2E9C-101B-9397-08002B2CF9AE}" pid="8" name="Sensitivity_Level">
    <vt:lpwstr/>
  </property>
</Properties>
</file>